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D3" w:rsidRDefault="00373ED3" w:rsidP="00373ED3">
      <w:pPr>
        <w:jc w:val="center"/>
        <w:rPr>
          <w:b/>
          <w:sz w:val="28"/>
          <w:szCs w:val="28"/>
        </w:rPr>
      </w:pPr>
    </w:p>
    <w:p w:rsidR="00373ED3" w:rsidRDefault="005152E1" w:rsidP="00373ED3">
      <w:pPr>
        <w:jc w:val="center"/>
        <w:rPr>
          <w:b/>
          <w:sz w:val="28"/>
          <w:szCs w:val="28"/>
        </w:rPr>
      </w:pPr>
      <w:r w:rsidRPr="005152E1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110490</wp:posOffset>
            </wp:positionV>
            <wp:extent cx="838200" cy="1047750"/>
            <wp:effectExtent l="19050" t="0" r="0" b="0"/>
            <wp:wrapNone/>
            <wp:docPr id="3" name="Рисунок 3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51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73ED3" w:rsidRDefault="00373ED3" w:rsidP="00373ED3">
      <w:pPr>
        <w:jc w:val="center"/>
        <w:rPr>
          <w:b/>
          <w:sz w:val="28"/>
          <w:szCs w:val="28"/>
        </w:rPr>
      </w:pPr>
    </w:p>
    <w:p w:rsidR="00373ED3" w:rsidRDefault="001F13D6" w:rsidP="00373ED3">
      <w:pPr>
        <w:jc w:val="right"/>
        <w:rPr>
          <w:b/>
        </w:rPr>
      </w:pPr>
      <w:r>
        <w:rPr>
          <w:b/>
          <w:sz w:val="28"/>
          <w:szCs w:val="28"/>
        </w:rPr>
        <w:t>ПРОЕКТ</w:t>
      </w:r>
      <w:r w:rsidR="00373ED3">
        <w:rPr>
          <w:b/>
          <w:sz w:val="28"/>
          <w:szCs w:val="28"/>
        </w:rPr>
        <w:t xml:space="preserve">                                   </w:t>
      </w:r>
    </w:p>
    <w:p w:rsidR="00876F33" w:rsidRDefault="00876F33" w:rsidP="00373ED3">
      <w:pPr>
        <w:jc w:val="center"/>
        <w:rPr>
          <w:b/>
          <w:sz w:val="28"/>
          <w:szCs w:val="28"/>
        </w:rPr>
      </w:pPr>
    </w:p>
    <w:p w:rsidR="00876F33" w:rsidRDefault="00876F33" w:rsidP="00373ED3">
      <w:pPr>
        <w:jc w:val="center"/>
        <w:rPr>
          <w:b/>
          <w:sz w:val="28"/>
          <w:szCs w:val="28"/>
        </w:rPr>
      </w:pPr>
    </w:p>
    <w:p w:rsidR="00876F33" w:rsidRDefault="00876F33" w:rsidP="00373ED3">
      <w:pPr>
        <w:jc w:val="center"/>
        <w:rPr>
          <w:b/>
          <w:sz w:val="28"/>
          <w:szCs w:val="28"/>
        </w:rPr>
      </w:pPr>
    </w:p>
    <w:p w:rsidR="00373ED3" w:rsidRPr="005D6064" w:rsidRDefault="003345AF" w:rsidP="00373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73ED3" w:rsidRPr="005D6064">
        <w:rPr>
          <w:b/>
          <w:sz w:val="28"/>
          <w:szCs w:val="28"/>
        </w:rPr>
        <w:t>ОВЕТ НАРОДНЫХ ДЕПУТАТОВ</w:t>
      </w:r>
    </w:p>
    <w:p w:rsidR="00373ED3" w:rsidRPr="005D6064" w:rsidRDefault="00876F33" w:rsidP="00373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КОЛОДНОВСКОГО</w:t>
      </w:r>
      <w:r w:rsidR="00373ED3" w:rsidRPr="005D6064">
        <w:rPr>
          <w:b/>
          <w:sz w:val="28"/>
          <w:szCs w:val="28"/>
        </w:rPr>
        <w:t xml:space="preserve">  СЕЛЬСКОГО ПОСЕЛЕНИЯ</w:t>
      </w:r>
    </w:p>
    <w:p w:rsidR="00373ED3" w:rsidRPr="005D6064" w:rsidRDefault="00373ED3" w:rsidP="00373ED3">
      <w:pPr>
        <w:jc w:val="center"/>
        <w:rPr>
          <w:b/>
          <w:sz w:val="28"/>
          <w:szCs w:val="28"/>
        </w:rPr>
      </w:pPr>
      <w:r w:rsidRPr="005D6064">
        <w:rPr>
          <w:b/>
          <w:sz w:val="28"/>
          <w:szCs w:val="28"/>
        </w:rPr>
        <w:t>БОГУЧАРСКОГО МУНИЦИПАЛЬНОГО РАЙОНА</w:t>
      </w:r>
    </w:p>
    <w:p w:rsidR="00373ED3" w:rsidRPr="005D6064" w:rsidRDefault="00373ED3" w:rsidP="00373ED3">
      <w:pPr>
        <w:jc w:val="center"/>
        <w:rPr>
          <w:b/>
          <w:sz w:val="28"/>
          <w:szCs w:val="28"/>
        </w:rPr>
      </w:pPr>
      <w:r w:rsidRPr="005D6064">
        <w:rPr>
          <w:b/>
          <w:sz w:val="28"/>
          <w:szCs w:val="28"/>
        </w:rPr>
        <w:t>ВОРОНЕЖСКОЙ ОБЛАСТИ</w:t>
      </w:r>
    </w:p>
    <w:p w:rsidR="00373ED3" w:rsidRPr="005D6064" w:rsidRDefault="00373ED3" w:rsidP="00373ED3">
      <w:pPr>
        <w:spacing w:line="252" w:lineRule="auto"/>
        <w:ind w:hanging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5D6064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                           </w:t>
      </w:r>
    </w:p>
    <w:p w:rsidR="00373ED3" w:rsidRPr="005A7916" w:rsidRDefault="00373ED3" w:rsidP="00373E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373ED3" w:rsidRDefault="00373ED3" w:rsidP="00373ED3">
      <w:r w:rsidRPr="00C4161D">
        <w:t>от  «</w:t>
      </w:r>
      <w:r w:rsidR="00642AA6">
        <w:t xml:space="preserve"> </w:t>
      </w:r>
      <w:r w:rsidR="001F13D6">
        <w:t>____</w:t>
      </w:r>
      <w:r w:rsidRPr="00C4161D">
        <w:t>»</w:t>
      </w:r>
      <w:r w:rsidR="001269C3">
        <w:t xml:space="preserve"> </w:t>
      </w:r>
      <w:r w:rsidR="001F13D6">
        <w:t>___________</w:t>
      </w:r>
      <w:r>
        <w:t xml:space="preserve">  </w:t>
      </w:r>
      <w:r w:rsidR="00190D3D">
        <w:t>202</w:t>
      </w:r>
      <w:r w:rsidR="009F3E94">
        <w:t>5</w:t>
      </w:r>
      <w:r w:rsidRPr="00C4161D">
        <w:t xml:space="preserve"> г.  №</w:t>
      </w:r>
      <w:r w:rsidR="00BE3620">
        <w:t xml:space="preserve"> </w:t>
      </w:r>
      <w:r w:rsidR="001F13D6">
        <w:t>______</w:t>
      </w:r>
    </w:p>
    <w:p w:rsidR="00373ED3" w:rsidRDefault="00876F33" w:rsidP="00373ED3">
      <w:r>
        <w:t>с. Подколодновка</w:t>
      </w:r>
    </w:p>
    <w:p w:rsidR="00373ED3" w:rsidRDefault="00373ED3" w:rsidP="00373ED3">
      <w:pPr>
        <w:ind w:right="5018"/>
        <w:jc w:val="both"/>
      </w:pPr>
    </w:p>
    <w:p w:rsidR="00373ED3" w:rsidRPr="00A65E49" w:rsidRDefault="00373ED3" w:rsidP="00373ED3">
      <w:pPr>
        <w:ind w:right="5018"/>
        <w:jc w:val="both"/>
        <w:rPr>
          <w:b/>
          <w:sz w:val="28"/>
          <w:szCs w:val="28"/>
        </w:rPr>
      </w:pPr>
      <w:r w:rsidRPr="00A65E49">
        <w:rPr>
          <w:b/>
          <w:sz w:val="28"/>
          <w:szCs w:val="28"/>
        </w:rPr>
        <w:t xml:space="preserve">О бюджете </w:t>
      </w:r>
      <w:r w:rsidR="00876F33" w:rsidRPr="00A65E49">
        <w:rPr>
          <w:b/>
          <w:sz w:val="28"/>
          <w:szCs w:val="28"/>
        </w:rPr>
        <w:t>Подколодн</w:t>
      </w:r>
      <w:r w:rsidRPr="00A65E49">
        <w:rPr>
          <w:b/>
          <w:sz w:val="28"/>
          <w:szCs w:val="28"/>
        </w:rPr>
        <w:t>овского сельского поселения Богучарского муниципального района Воронежской области на 20</w:t>
      </w:r>
      <w:r w:rsidR="00190D3D" w:rsidRPr="00A65E49">
        <w:rPr>
          <w:b/>
          <w:sz w:val="28"/>
          <w:szCs w:val="28"/>
        </w:rPr>
        <w:t>2</w:t>
      </w:r>
      <w:r w:rsidR="009F3E94" w:rsidRPr="00A65E49">
        <w:rPr>
          <w:b/>
          <w:sz w:val="28"/>
          <w:szCs w:val="28"/>
        </w:rPr>
        <w:t>6</w:t>
      </w:r>
      <w:r w:rsidRPr="00A65E49">
        <w:rPr>
          <w:b/>
          <w:sz w:val="28"/>
          <w:szCs w:val="28"/>
        </w:rPr>
        <w:t xml:space="preserve"> год  и н</w:t>
      </w:r>
      <w:r w:rsidR="00190D3D" w:rsidRPr="00A65E49">
        <w:rPr>
          <w:b/>
          <w:sz w:val="28"/>
          <w:szCs w:val="28"/>
        </w:rPr>
        <w:t>а плановый период 202</w:t>
      </w:r>
      <w:r w:rsidR="009F3E94" w:rsidRPr="00A65E49">
        <w:rPr>
          <w:b/>
          <w:sz w:val="28"/>
          <w:szCs w:val="28"/>
        </w:rPr>
        <w:t>7</w:t>
      </w:r>
      <w:r w:rsidRPr="00A65E49">
        <w:rPr>
          <w:b/>
          <w:sz w:val="28"/>
          <w:szCs w:val="28"/>
        </w:rPr>
        <w:t xml:space="preserve"> и 20</w:t>
      </w:r>
      <w:r w:rsidR="00190D3D" w:rsidRPr="00A65E49">
        <w:rPr>
          <w:b/>
          <w:sz w:val="28"/>
          <w:szCs w:val="28"/>
        </w:rPr>
        <w:t>2</w:t>
      </w:r>
      <w:r w:rsidR="009F3E94" w:rsidRPr="00A65E49">
        <w:rPr>
          <w:b/>
          <w:sz w:val="28"/>
          <w:szCs w:val="28"/>
        </w:rPr>
        <w:t>8</w:t>
      </w:r>
      <w:r w:rsidRPr="00A65E49">
        <w:rPr>
          <w:b/>
          <w:sz w:val="28"/>
          <w:szCs w:val="28"/>
        </w:rPr>
        <w:t xml:space="preserve"> годов</w:t>
      </w:r>
    </w:p>
    <w:p w:rsidR="00373ED3" w:rsidRPr="00A65E49" w:rsidRDefault="00373ED3" w:rsidP="00373ED3">
      <w:pPr>
        <w:tabs>
          <w:tab w:val="left" w:pos="3960"/>
        </w:tabs>
        <w:rPr>
          <w:sz w:val="28"/>
          <w:szCs w:val="28"/>
        </w:rPr>
      </w:pPr>
    </w:p>
    <w:p w:rsidR="00373ED3" w:rsidRPr="00A65E49" w:rsidRDefault="00373ED3" w:rsidP="00373ED3">
      <w:pPr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>Р</w:t>
      </w:r>
      <w:r w:rsidR="00190D3D" w:rsidRPr="00A65E49">
        <w:rPr>
          <w:sz w:val="28"/>
          <w:szCs w:val="28"/>
        </w:rPr>
        <w:t>ассмотрев проект бюджета на 202</w:t>
      </w:r>
      <w:r w:rsidR="009F3E94" w:rsidRPr="00A65E49">
        <w:rPr>
          <w:sz w:val="28"/>
          <w:szCs w:val="28"/>
        </w:rPr>
        <w:t>6</w:t>
      </w:r>
      <w:r w:rsidR="00190D3D" w:rsidRPr="00A65E49">
        <w:rPr>
          <w:sz w:val="28"/>
          <w:szCs w:val="28"/>
        </w:rPr>
        <w:t xml:space="preserve"> год  и на плановый период 202</w:t>
      </w:r>
      <w:r w:rsidR="009F3E94" w:rsidRPr="00A65E49">
        <w:rPr>
          <w:sz w:val="28"/>
          <w:szCs w:val="28"/>
        </w:rPr>
        <w:t>7</w:t>
      </w:r>
      <w:r w:rsidR="00190D3D" w:rsidRPr="00A65E49">
        <w:rPr>
          <w:sz w:val="28"/>
          <w:szCs w:val="28"/>
        </w:rPr>
        <w:t xml:space="preserve"> и 202</w:t>
      </w:r>
      <w:r w:rsidR="009F3E94" w:rsidRPr="00A65E49">
        <w:rPr>
          <w:sz w:val="28"/>
          <w:szCs w:val="28"/>
        </w:rPr>
        <w:t>8</w:t>
      </w:r>
      <w:r w:rsidRPr="00A65E49">
        <w:rPr>
          <w:sz w:val="28"/>
          <w:szCs w:val="28"/>
        </w:rPr>
        <w:t xml:space="preserve"> годов, представленный администрацией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 xml:space="preserve">овского сельского поселения Богучарского  муниципального района, руководствуясь Бюджетным кодексом РФ от 31.07.1998 № 145-ФЗ, Федеральным законом от 06.10.2003 № 131-ФЗ «Об общих принципах организации местного самоуправления в Российской Федерации», Уставом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 xml:space="preserve">овского сельского поселения, Совет народных депутатов 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 xml:space="preserve">овского сельского поселения Богучарского муниципального района Воронежской области </w:t>
      </w:r>
      <w:r w:rsidRPr="00A65E49">
        <w:rPr>
          <w:b/>
          <w:sz w:val="28"/>
          <w:szCs w:val="28"/>
        </w:rPr>
        <w:t>решил:</w:t>
      </w:r>
      <w:r w:rsidRPr="00A65E49">
        <w:rPr>
          <w:sz w:val="28"/>
          <w:szCs w:val="28"/>
        </w:rPr>
        <w:t xml:space="preserve">  </w:t>
      </w:r>
    </w:p>
    <w:p w:rsidR="00373ED3" w:rsidRPr="00A65E49" w:rsidRDefault="00373ED3" w:rsidP="00373ED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5E49">
        <w:rPr>
          <w:b/>
          <w:sz w:val="28"/>
          <w:szCs w:val="28"/>
        </w:rPr>
        <w:t xml:space="preserve">                                                      </w:t>
      </w:r>
    </w:p>
    <w:p w:rsidR="00373ED3" w:rsidRPr="00A65E49" w:rsidRDefault="00373ED3" w:rsidP="00373ED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65E49">
        <w:rPr>
          <w:sz w:val="28"/>
          <w:szCs w:val="28"/>
        </w:rPr>
        <w:t xml:space="preserve">Статья 1. </w:t>
      </w:r>
      <w:r w:rsidRPr="00A65E49">
        <w:rPr>
          <w:b/>
          <w:sz w:val="28"/>
          <w:szCs w:val="28"/>
        </w:rPr>
        <w:t xml:space="preserve">Основные характеристики бюджета </w:t>
      </w:r>
      <w:r w:rsidR="00876F33" w:rsidRPr="00A65E49">
        <w:rPr>
          <w:b/>
          <w:sz w:val="28"/>
          <w:szCs w:val="28"/>
        </w:rPr>
        <w:t>Подколодн</w:t>
      </w:r>
      <w:r w:rsidRPr="00A65E49">
        <w:rPr>
          <w:b/>
          <w:sz w:val="28"/>
          <w:szCs w:val="28"/>
        </w:rPr>
        <w:t>ов</w:t>
      </w:r>
      <w:r w:rsidR="001F13D6" w:rsidRPr="00A65E49">
        <w:rPr>
          <w:b/>
          <w:sz w:val="28"/>
          <w:szCs w:val="28"/>
        </w:rPr>
        <w:t>с</w:t>
      </w:r>
      <w:r w:rsidR="00190D3D" w:rsidRPr="00A65E49">
        <w:rPr>
          <w:b/>
          <w:sz w:val="28"/>
          <w:szCs w:val="28"/>
        </w:rPr>
        <w:t>кого сельского поселения на 202</w:t>
      </w:r>
      <w:r w:rsidR="009F3E94" w:rsidRPr="00A65E49">
        <w:rPr>
          <w:b/>
          <w:sz w:val="28"/>
          <w:szCs w:val="28"/>
        </w:rPr>
        <w:t>6</w:t>
      </w:r>
      <w:r w:rsidRPr="00A65E49">
        <w:rPr>
          <w:b/>
          <w:sz w:val="28"/>
          <w:szCs w:val="28"/>
        </w:rPr>
        <w:t xml:space="preserve"> год</w:t>
      </w:r>
      <w:r w:rsidR="00B74CC3" w:rsidRPr="00A65E49">
        <w:rPr>
          <w:sz w:val="28"/>
          <w:szCs w:val="28"/>
        </w:rPr>
        <w:t xml:space="preserve"> </w:t>
      </w:r>
      <w:r w:rsidR="00190D3D" w:rsidRPr="00A65E49">
        <w:rPr>
          <w:b/>
          <w:sz w:val="28"/>
          <w:szCs w:val="28"/>
        </w:rPr>
        <w:t>и на плановый период 202</w:t>
      </w:r>
      <w:r w:rsidR="009F3E94" w:rsidRPr="00A65E49">
        <w:rPr>
          <w:b/>
          <w:sz w:val="28"/>
          <w:szCs w:val="28"/>
        </w:rPr>
        <w:t>7</w:t>
      </w:r>
      <w:r w:rsidR="00190D3D" w:rsidRPr="00A65E49">
        <w:rPr>
          <w:b/>
          <w:sz w:val="28"/>
          <w:szCs w:val="28"/>
        </w:rPr>
        <w:t xml:space="preserve"> и 202</w:t>
      </w:r>
      <w:r w:rsidR="009F3E94" w:rsidRPr="00A65E49">
        <w:rPr>
          <w:b/>
          <w:sz w:val="28"/>
          <w:szCs w:val="28"/>
        </w:rPr>
        <w:t>8</w:t>
      </w:r>
      <w:r w:rsidRPr="00A65E49">
        <w:rPr>
          <w:b/>
          <w:sz w:val="28"/>
          <w:szCs w:val="28"/>
        </w:rPr>
        <w:t xml:space="preserve"> годов</w:t>
      </w:r>
    </w:p>
    <w:p w:rsidR="00D73BA5" w:rsidRPr="00A65E49" w:rsidRDefault="00D73BA5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3ED3" w:rsidRPr="00A65E49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 xml:space="preserve">1.1.  Утвердить основные характеристики бюджета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</w:t>
      </w:r>
      <w:r w:rsidR="00190D3D" w:rsidRPr="00A65E49">
        <w:rPr>
          <w:sz w:val="28"/>
          <w:szCs w:val="28"/>
        </w:rPr>
        <w:t>кого сельского поселения на 202</w:t>
      </w:r>
      <w:r w:rsidR="009F3E94" w:rsidRPr="00A65E49">
        <w:rPr>
          <w:sz w:val="28"/>
          <w:szCs w:val="28"/>
        </w:rPr>
        <w:t>6</w:t>
      </w:r>
      <w:r w:rsidRPr="00A65E49">
        <w:rPr>
          <w:sz w:val="28"/>
          <w:szCs w:val="28"/>
        </w:rPr>
        <w:t xml:space="preserve"> год:</w:t>
      </w:r>
    </w:p>
    <w:p w:rsidR="00373ED3" w:rsidRPr="00A65E49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 xml:space="preserve">1) прогнозируемый общий объём доходов бюджета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</w:t>
      </w:r>
      <w:r w:rsidR="00683B83" w:rsidRPr="00A65E49">
        <w:rPr>
          <w:sz w:val="28"/>
          <w:szCs w:val="28"/>
        </w:rPr>
        <w:t>льского поселения в сумме </w:t>
      </w:r>
      <w:r w:rsidR="000D38C0" w:rsidRPr="00A65E49">
        <w:rPr>
          <w:sz w:val="28"/>
          <w:szCs w:val="28"/>
        </w:rPr>
        <w:t>15</w:t>
      </w:r>
      <w:r w:rsidR="009F3E94" w:rsidRPr="00A65E49">
        <w:rPr>
          <w:sz w:val="28"/>
          <w:szCs w:val="28"/>
        </w:rPr>
        <w:t>167,8</w:t>
      </w:r>
      <w:r w:rsidR="00190D3D" w:rsidRPr="00A65E49">
        <w:rPr>
          <w:sz w:val="28"/>
          <w:szCs w:val="28"/>
        </w:rPr>
        <w:t xml:space="preserve"> </w:t>
      </w:r>
      <w:r w:rsidRPr="00A65E49">
        <w:rPr>
          <w:sz w:val="28"/>
          <w:szCs w:val="28"/>
        </w:rPr>
        <w:t>тыс. рублей, в том числе</w:t>
      </w:r>
      <w:r w:rsidR="00DA58EA" w:rsidRPr="00A65E49">
        <w:rPr>
          <w:sz w:val="28"/>
          <w:szCs w:val="28"/>
        </w:rPr>
        <w:t xml:space="preserve">  собственные доходы </w:t>
      </w:r>
      <w:r w:rsidR="009F3E94" w:rsidRPr="00A65E49">
        <w:rPr>
          <w:sz w:val="28"/>
          <w:szCs w:val="28"/>
        </w:rPr>
        <w:t>3771</w:t>
      </w:r>
      <w:r w:rsidR="00DA58EA" w:rsidRPr="00A65E49">
        <w:rPr>
          <w:sz w:val="28"/>
          <w:szCs w:val="28"/>
        </w:rPr>
        <w:t>,0 тыс руб,</w:t>
      </w:r>
      <w:r w:rsidRPr="00A65E49">
        <w:rPr>
          <w:sz w:val="28"/>
          <w:szCs w:val="28"/>
        </w:rPr>
        <w:t xml:space="preserve"> безвозмездные поступления из </w:t>
      </w:r>
      <w:r w:rsidR="00190D3D" w:rsidRPr="00A65E49">
        <w:rPr>
          <w:sz w:val="28"/>
          <w:szCs w:val="28"/>
        </w:rPr>
        <w:t>федераль</w:t>
      </w:r>
      <w:r w:rsidRPr="00A65E49">
        <w:rPr>
          <w:sz w:val="28"/>
          <w:szCs w:val="28"/>
        </w:rPr>
        <w:t xml:space="preserve">ного бюджета в сумме </w:t>
      </w:r>
      <w:r w:rsidR="009F3E94" w:rsidRPr="00A65E49">
        <w:rPr>
          <w:sz w:val="28"/>
          <w:szCs w:val="28"/>
        </w:rPr>
        <w:t>224,0</w:t>
      </w:r>
      <w:r w:rsidR="00B74CC3" w:rsidRPr="00A65E49">
        <w:rPr>
          <w:sz w:val="28"/>
          <w:szCs w:val="28"/>
        </w:rPr>
        <w:t xml:space="preserve"> тыс. рублей, из област</w:t>
      </w:r>
      <w:r w:rsidRPr="00A65E49">
        <w:rPr>
          <w:sz w:val="28"/>
          <w:szCs w:val="28"/>
        </w:rPr>
        <w:t xml:space="preserve">ного бюджета в сумме </w:t>
      </w:r>
      <w:r w:rsidR="009F3E94" w:rsidRPr="00A65E49">
        <w:rPr>
          <w:sz w:val="28"/>
          <w:szCs w:val="28"/>
        </w:rPr>
        <w:t>339,5</w:t>
      </w:r>
      <w:r w:rsidRPr="00A65E49">
        <w:rPr>
          <w:sz w:val="28"/>
          <w:szCs w:val="28"/>
        </w:rPr>
        <w:t xml:space="preserve"> тыс. рублей</w:t>
      </w:r>
      <w:r w:rsidR="00B74CC3" w:rsidRPr="00A65E49">
        <w:rPr>
          <w:sz w:val="28"/>
          <w:szCs w:val="28"/>
        </w:rPr>
        <w:t>,</w:t>
      </w:r>
      <w:r w:rsidR="00B74CC3" w:rsidRPr="00A65E49">
        <w:t xml:space="preserve"> </w:t>
      </w:r>
      <w:r w:rsidR="00B74CC3" w:rsidRPr="00A65E49">
        <w:rPr>
          <w:sz w:val="28"/>
          <w:szCs w:val="28"/>
        </w:rPr>
        <w:t xml:space="preserve">из районного бюджета в сумме </w:t>
      </w:r>
      <w:r w:rsidR="009F3E94" w:rsidRPr="00A65E49">
        <w:rPr>
          <w:sz w:val="28"/>
          <w:szCs w:val="28"/>
        </w:rPr>
        <w:t>98</w:t>
      </w:r>
      <w:r w:rsidR="003713B5" w:rsidRPr="00A65E49">
        <w:rPr>
          <w:sz w:val="28"/>
          <w:szCs w:val="28"/>
        </w:rPr>
        <w:t>33</w:t>
      </w:r>
      <w:r w:rsidR="009F3E94" w:rsidRPr="00A65E49">
        <w:rPr>
          <w:sz w:val="28"/>
          <w:szCs w:val="28"/>
        </w:rPr>
        <w:t>,3</w:t>
      </w:r>
      <w:r w:rsidR="00DA58EA" w:rsidRPr="00A65E49">
        <w:rPr>
          <w:sz w:val="28"/>
          <w:szCs w:val="28"/>
        </w:rPr>
        <w:t xml:space="preserve"> </w:t>
      </w:r>
      <w:r w:rsidR="00B74CC3" w:rsidRPr="00A65E49">
        <w:rPr>
          <w:sz w:val="28"/>
          <w:szCs w:val="28"/>
        </w:rPr>
        <w:t>тыс. рублей</w:t>
      </w:r>
      <w:r w:rsidR="00DA58EA" w:rsidRPr="00A65E49">
        <w:rPr>
          <w:sz w:val="28"/>
          <w:szCs w:val="28"/>
        </w:rPr>
        <w:t>, безвозмездные поступления 1000,0 тыс.руб</w:t>
      </w:r>
      <w:r w:rsidR="00B74CC3" w:rsidRPr="00A65E49">
        <w:rPr>
          <w:sz w:val="28"/>
          <w:szCs w:val="28"/>
        </w:rPr>
        <w:t xml:space="preserve">; </w:t>
      </w:r>
      <w:r w:rsidRPr="00A65E49">
        <w:rPr>
          <w:sz w:val="28"/>
          <w:szCs w:val="28"/>
        </w:rPr>
        <w:t xml:space="preserve"> </w:t>
      </w:r>
    </w:p>
    <w:p w:rsidR="00373ED3" w:rsidRPr="00A65E49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 xml:space="preserve">2) общий объём расходов бюджета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</w:t>
      </w:r>
      <w:r w:rsidR="00C70896" w:rsidRPr="00A65E49">
        <w:rPr>
          <w:sz w:val="28"/>
          <w:szCs w:val="28"/>
        </w:rPr>
        <w:t>льского поселения в сумме </w:t>
      </w:r>
      <w:r w:rsidR="000D38C0" w:rsidRPr="00A65E49">
        <w:rPr>
          <w:sz w:val="28"/>
          <w:szCs w:val="28"/>
        </w:rPr>
        <w:t>15</w:t>
      </w:r>
      <w:r w:rsidR="003713B5" w:rsidRPr="00A65E49">
        <w:rPr>
          <w:sz w:val="28"/>
          <w:szCs w:val="28"/>
        </w:rPr>
        <w:t>167,8</w:t>
      </w:r>
      <w:r w:rsidR="001F13D6" w:rsidRPr="00A65E49">
        <w:rPr>
          <w:sz w:val="28"/>
          <w:szCs w:val="28"/>
        </w:rPr>
        <w:t xml:space="preserve"> </w:t>
      </w:r>
      <w:r w:rsidR="00C70896" w:rsidRPr="00A65E49">
        <w:rPr>
          <w:sz w:val="28"/>
          <w:szCs w:val="28"/>
        </w:rPr>
        <w:t>тыс. рублей;</w:t>
      </w:r>
    </w:p>
    <w:p w:rsidR="00373ED3" w:rsidRPr="00A65E49" w:rsidRDefault="00373ED3" w:rsidP="00666A23">
      <w:pPr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 xml:space="preserve">1.2. Утвердить основные характеристики бюджета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льского поселения на</w:t>
      </w:r>
      <w:r w:rsidR="0074006E" w:rsidRPr="00A65E49">
        <w:rPr>
          <w:sz w:val="28"/>
          <w:szCs w:val="28"/>
        </w:rPr>
        <w:t xml:space="preserve"> 202</w:t>
      </w:r>
      <w:r w:rsidR="003713B5" w:rsidRPr="00A65E49">
        <w:rPr>
          <w:sz w:val="28"/>
          <w:szCs w:val="28"/>
        </w:rPr>
        <w:t xml:space="preserve">7 </w:t>
      </w:r>
      <w:r w:rsidRPr="00A65E49">
        <w:rPr>
          <w:sz w:val="28"/>
          <w:szCs w:val="28"/>
        </w:rPr>
        <w:t>год и на 20</w:t>
      </w:r>
      <w:r w:rsidR="0074006E" w:rsidRPr="00A65E49">
        <w:rPr>
          <w:sz w:val="28"/>
          <w:szCs w:val="28"/>
        </w:rPr>
        <w:t>2</w:t>
      </w:r>
      <w:r w:rsidR="003713B5" w:rsidRPr="00A65E49">
        <w:rPr>
          <w:sz w:val="28"/>
          <w:szCs w:val="28"/>
        </w:rPr>
        <w:t>8</w:t>
      </w:r>
      <w:r w:rsidRPr="00A65E49">
        <w:rPr>
          <w:sz w:val="28"/>
          <w:szCs w:val="28"/>
        </w:rPr>
        <w:t xml:space="preserve"> год:</w:t>
      </w:r>
    </w:p>
    <w:p w:rsidR="00373ED3" w:rsidRPr="00A65E49" w:rsidRDefault="00373ED3" w:rsidP="00373ED3">
      <w:pPr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 xml:space="preserve">   1) прогнозируемый общий объём доходов бюджета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 xml:space="preserve">овского сельского поселения на </w:t>
      </w:r>
      <w:r w:rsidR="0074006E" w:rsidRPr="00A65E49">
        <w:rPr>
          <w:sz w:val="28"/>
          <w:szCs w:val="28"/>
        </w:rPr>
        <w:t>202</w:t>
      </w:r>
      <w:r w:rsidR="003713B5" w:rsidRPr="00A65E49">
        <w:rPr>
          <w:sz w:val="28"/>
          <w:szCs w:val="28"/>
        </w:rPr>
        <w:t>7</w:t>
      </w:r>
      <w:r w:rsidRPr="00A65E49">
        <w:rPr>
          <w:sz w:val="28"/>
          <w:szCs w:val="28"/>
        </w:rPr>
        <w:t xml:space="preserve"> год в сумме </w:t>
      </w:r>
      <w:r w:rsidR="003713B5" w:rsidRPr="00A65E49">
        <w:rPr>
          <w:sz w:val="28"/>
          <w:szCs w:val="28"/>
        </w:rPr>
        <w:t>7035,3</w:t>
      </w:r>
      <w:r w:rsidR="000D38C0" w:rsidRPr="00A65E49">
        <w:rPr>
          <w:sz w:val="28"/>
          <w:szCs w:val="28"/>
        </w:rPr>
        <w:t xml:space="preserve"> </w:t>
      </w:r>
      <w:r w:rsidRPr="00A65E49">
        <w:rPr>
          <w:sz w:val="28"/>
          <w:szCs w:val="28"/>
        </w:rPr>
        <w:t>тыс. рублей, в том числе</w:t>
      </w:r>
      <w:r w:rsidR="003713B5" w:rsidRPr="00A65E49">
        <w:rPr>
          <w:sz w:val="28"/>
          <w:szCs w:val="28"/>
        </w:rPr>
        <w:t xml:space="preserve"> собственные доходы 3800,0 тыс руб,</w:t>
      </w:r>
      <w:r w:rsidRPr="00A65E49">
        <w:rPr>
          <w:sz w:val="28"/>
          <w:szCs w:val="28"/>
        </w:rPr>
        <w:t xml:space="preserve"> безвозмездные поступления из </w:t>
      </w:r>
      <w:r w:rsidR="0074006E" w:rsidRPr="00A65E49">
        <w:rPr>
          <w:sz w:val="28"/>
          <w:szCs w:val="28"/>
        </w:rPr>
        <w:t>федераль</w:t>
      </w:r>
      <w:r w:rsidRPr="00A65E49">
        <w:rPr>
          <w:sz w:val="28"/>
          <w:szCs w:val="28"/>
        </w:rPr>
        <w:t xml:space="preserve">ного бюджета в сумме </w:t>
      </w:r>
      <w:r w:rsidR="003713B5" w:rsidRPr="00A65E49">
        <w:rPr>
          <w:sz w:val="28"/>
          <w:szCs w:val="28"/>
        </w:rPr>
        <w:t>249,8</w:t>
      </w:r>
      <w:r w:rsidRPr="00A65E49">
        <w:rPr>
          <w:sz w:val="28"/>
          <w:szCs w:val="28"/>
        </w:rPr>
        <w:t xml:space="preserve"> тыс. рублей, </w:t>
      </w:r>
      <w:r w:rsidR="000D38C0" w:rsidRPr="00A65E49">
        <w:rPr>
          <w:sz w:val="28"/>
          <w:szCs w:val="28"/>
        </w:rPr>
        <w:t xml:space="preserve">из областного бюджета в сумме </w:t>
      </w:r>
      <w:r w:rsidR="003713B5" w:rsidRPr="00A65E49">
        <w:rPr>
          <w:sz w:val="28"/>
          <w:szCs w:val="28"/>
        </w:rPr>
        <w:t>339,5</w:t>
      </w:r>
      <w:r w:rsidR="000D38C0" w:rsidRPr="00A65E49">
        <w:rPr>
          <w:sz w:val="28"/>
          <w:szCs w:val="28"/>
        </w:rPr>
        <w:t xml:space="preserve"> тыс. рублей, </w:t>
      </w:r>
      <w:r w:rsidRPr="00A65E49">
        <w:rPr>
          <w:sz w:val="28"/>
          <w:szCs w:val="28"/>
        </w:rPr>
        <w:t xml:space="preserve">из районного бюджета в сумме </w:t>
      </w:r>
      <w:r w:rsidR="003713B5" w:rsidRPr="00A65E49">
        <w:rPr>
          <w:sz w:val="28"/>
          <w:szCs w:val="28"/>
        </w:rPr>
        <w:t>1646,0</w:t>
      </w:r>
      <w:r w:rsidR="00B74CC3" w:rsidRPr="00A65E49">
        <w:rPr>
          <w:sz w:val="28"/>
          <w:szCs w:val="28"/>
        </w:rPr>
        <w:t xml:space="preserve"> тыс. рублей</w:t>
      </w:r>
      <w:r w:rsidR="003713B5" w:rsidRPr="00A65E49">
        <w:rPr>
          <w:sz w:val="28"/>
          <w:szCs w:val="28"/>
        </w:rPr>
        <w:t>,</w:t>
      </w:r>
      <w:r w:rsidR="003713B5" w:rsidRPr="00A65E49">
        <w:t xml:space="preserve"> </w:t>
      </w:r>
      <w:r w:rsidR="003713B5" w:rsidRPr="00A65E49">
        <w:rPr>
          <w:sz w:val="28"/>
          <w:szCs w:val="28"/>
        </w:rPr>
        <w:t>безвозмездные поступления 1000,0 тыс.руб</w:t>
      </w:r>
      <w:r w:rsidR="00B74CC3" w:rsidRPr="00A65E49">
        <w:rPr>
          <w:sz w:val="28"/>
          <w:szCs w:val="28"/>
        </w:rPr>
        <w:t xml:space="preserve"> </w:t>
      </w:r>
      <w:r w:rsidRPr="00A65E49">
        <w:rPr>
          <w:sz w:val="28"/>
          <w:szCs w:val="28"/>
        </w:rPr>
        <w:t>и на 20</w:t>
      </w:r>
      <w:r w:rsidR="0074006E" w:rsidRPr="00A65E49">
        <w:rPr>
          <w:sz w:val="28"/>
          <w:szCs w:val="28"/>
        </w:rPr>
        <w:t>2</w:t>
      </w:r>
      <w:r w:rsidR="003713B5" w:rsidRPr="00A65E49">
        <w:rPr>
          <w:sz w:val="28"/>
          <w:szCs w:val="28"/>
        </w:rPr>
        <w:t>8</w:t>
      </w:r>
      <w:r w:rsidRPr="00A65E49">
        <w:rPr>
          <w:sz w:val="28"/>
          <w:szCs w:val="28"/>
        </w:rPr>
        <w:t xml:space="preserve"> год в сумме </w:t>
      </w:r>
      <w:r w:rsidR="003713B5" w:rsidRPr="00A65E49">
        <w:rPr>
          <w:sz w:val="28"/>
          <w:szCs w:val="28"/>
        </w:rPr>
        <w:t>7165,9</w:t>
      </w:r>
      <w:r w:rsidR="00B74CC3" w:rsidRPr="00A65E49">
        <w:rPr>
          <w:sz w:val="28"/>
          <w:szCs w:val="28"/>
        </w:rPr>
        <w:t xml:space="preserve"> </w:t>
      </w:r>
      <w:r w:rsidRPr="00A65E49">
        <w:rPr>
          <w:sz w:val="28"/>
          <w:szCs w:val="28"/>
        </w:rPr>
        <w:t>тыс. рублей, в том числе</w:t>
      </w:r>
      <w:r w:rsidR="003713B5" w:rsidRPr="00A65E49">
        <w:rPr>
          <w:sz w:val="28"/>
          <w:szCs w:val="28"/>
        </w:rPr>
        <w:t xml:space="preserve"> </w:t>
      </w:r>
      <w:r w:rsidR="003713B5" w:rsidRPr="00A65E49">
        <w:rPr>
          <w:sz w:val="28"/>
          <w:szCs w:val="28"/>
        </w:rPr>
        <w:lastRenderedPageBreak/>
        <w:t>собственные доходы 3829,0 тыс руб,</w:t>
      </w:r>
      <w:r w:rsidRPr="00A65E49">
        <w:rPr>
          <w:sz w:val="28"/>
          <w:szCs w:val="28"/>
        </w:rPr>
        <w:t xml:space="preserve"> безвозмездные поступления из </w:t>
      </w:r>
      <w:r w:rsidR="0074006E" w:rsidRPr="00A65E49">
        <w:rPr>
          <w:sz w:val="28"/>
          <w:szCs w:val="28"/>
        </w:rPr>
        <w:t>федераль</w:t>
      </w:r>
      <w:r w:rsidRPr="00A65E49">
        <w:rPr>
          <w:sz w:val="28"/>
          <w:szCs w:val="28"/>
        </w:rPr>
        <w:t xml:space="preserve">ного бюджета в сумме </w:t>
      </w:r>
      <w:r w:rsidR="003713B5" w:rsidRPr="00A65E49">
        <w:rPr>
          <w:sz w:val="28"/>
          <w:szCs w:val="28"/>
        </w:rPr>
        <w:t>317,8</w:t>
      </w:r>
      <w:r w:rsidRPr="00A65E49">
        <w:rPr>
          <w:sz w:val="28"/>
          <w:szCs w:val="28"/>
        </w:rPr>
        <w:t xml:space="preserve"> тыс. рублей, </w:t>
      </w:r>
      <w:r w:rsidR="000D38C0" w:rsidRPr="00A65E49">
        <w:rPr>
          <w:sz w:val="28"/>
          <w:szCs w:val="28"/>
        </w:rPr>
        <w:t xml:space="preserve">из областного бюджета в сумме </w:t>
      </w:r>
      <w:r w:rsidR="003713B5" w:rsidRPr="00A65E49">
        <w:rPr>
          <w:sz w:val="28"/>
          <w:szCs w:val="28"/>
        </w:rPr>
        <w:t>339,5</w:t>
      </w:r>
      <w:r w:rsidR="000D38C0" w:rsidRPr="00A65E49">
        <w:rPr>
          <w:sz w:val="28"/>
          <w:szCs w:val="28"/>
        </w:rPr>
        <w:t xml:space="preserve"> тыс. рублей, </w:t>
      </w:r>
      <w:r w:rsidRPr="00A65E49">
        <w:rPr>
          <w:sz w:val="28"/>
          <w:szCs w:val="28"/>
        </w:rPr>
        <w:t xml:space="preserve">из районного бюджета в сумме </w:t>
      </w:r>
      <w:r w:rsidR="003713B5" w:rsidRPr="00A65E49">
        <w:rPr>
          <w:sz w:val="28"/>
          <w:szCs w:val="28"/>
        </w:rPr>
        <w:t>1679,6</w:t>
      </w:r>
      <w:r w:rsidR="000D38C0" w:rsidRPr="00A65E49">
        <w:rPr>
          <w:sz w:val="28"/>
          <w:szCs w:val="28"/>
        </w:rPr>
        <w:t xml:space="preserve"> </w:t>
      </w:r>
      <w:r w:rsidRPr="00A65E49">
        <w:rPr>
          <w:sz w:val="28"/>
          <w:szCs w:val="28"/>
        </w:rPr>
        <w:t>тыс. рублей</w:t>
      </w:r>
      <w:r w:rsidR="003713B5" w:rsidRPr="00A65E49">
        <w:rPr>
          <w:sz w:val="28"/>
          <w:szCs w:val="28"/>
        </w:rPr>
        <w:t>, безвозмездные поступления 1000,0 тыс.руб</w:t>
      </w:r>
      <w:r w:rsidRPr="00A65E49">
        <w:rPr>
          <w:sz w:val="28"/>
          <w:szCs w:val="28"/>
        </w:rPr>
        <w:t>.</w:t>
      </w:r>
    </w:p>
    <w:p w:rsidR="00373ED3" w:rsidRPr="00A65E49" w:rsidRDefault="00373ED3" w:rsidP="00373ED3">
      <w:pPr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 xml:space="preserve">   2) общий объём расходов бюджета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льского поселения</w:t>
      </w:r>
      <w:r w:rsidR="0074006E" w:rsidRPr="00A65E49">
        <w:rPr>
          <w:sz w:val="28"/>
          <w:szCs w:val="28"/>
        </w:rPr>
        <w:t xml:space="preserve"> на 202</w:t>
      </w:r>
      <w:r w:rsidR="003713B5" w:rsidRPr="00A65E49">
        <w:rPr>
          <w:sz w:val="28"/>
          <w:szCs w:val="28"/>
        </w:rPr>
        <w:t>7</w:t>
      </w:r>
      <w:r w:rsidR="00B74CC3" w:rsidRPr="00A65E49">
        <w:rPr>
          <w:sz w:val="28"/>
          <w:szCs w:val="28"/>
        </w:rPr>
        <w:t xml:space="preserve"> год в сумме </w:t>
      </w:r>
      <w:r w:rsidR="003713B5" w:rsidRPr="00A65E49">
        <w:rPr>
          <w:sz w:val="28"/>
          <w:szCs w:val="28"/>
        </w:rPr>
        <w:t>7035,3</w:t>
      </w:r>
      <w:r w:rsidR="0074006E" w:rsidRPr="00A65E49">
        <w:rPr>
          <w:sz w:val="28"/>
          <w:szCs w:val="28"/>
        </w:rPr>
        <w:t xml:space="preserve"> </w:t>
      </w:r>
      <w:r w:rsidRPr="00A65E49">
        <w:rPr>
          <w:sz w:val="28"/>
          <w:szCs w:val="28"/>
        </w:rPr>
        <w:t xml:space="preserve">тыс. рублей, в том числе условно утвержденные расходы – </w:t>
      </w:r>
      <w:r w:rsidR="003713B5" w:rsidRPr="00A65E49">
        <w:rPr>
          <w:sz w:val="28"/>
          <w:szCs w:val="28"/>
        </w:rPr>
        <w:t>50,7</w:t>
      </w:r>
      <w:r w:rsidRPr="00A65E49">
        <w:rPr>
          <w:sz w:val="28"/>
          <w:szCs w:val="28"/>
        </w:rPr>
        <w:t xml:space="preserve"> тыс. рублей и на 20</w:t>
      </w:r>
      <w:r w:rsidR="0074006E" w:rsidRPr="00A65E49">
        <w:rPr>
          <w:sz w:val="28"/>
          <w:szCs w:val="28"/>
        </w:rPr>
        <w:t>2</w:t>
      </w:r>
      <w:r w:rsidR="003713B5" w:rsidRPr="00A65E49">
        <w:rPr>
          <w:sz w:val="28"/>
          <w:szCs w:val="28"/>
        </w:rPr>
        <w:t>8</w:t>
      </w:r>
      <w:r w:rsidRPr="00A65E49">
        <w:rPr>
          <w:sz w:val="28"/>
          <w:szCs w:val="28"/>
        </w:rPr>
        <w:t xml:space="preserve"> год в сумме </w:t>
      </w:r>
      <w:r w:rsidR="003713B5" w:rsidRPr="00A65E49">
        <w:rPr>
          <w:sz w:val="28"/>
          <w:szCs w:val="28"/>
        </w:rPr>
        <w:t xml:space="preserve">7165,9 </w:t>
      </w:r>
      <w:r w:rsidRPr="00A65E49">
        <w:rPr>
          <w:sz w:val="28"/>
          <w:szCs w:val="28"/>
        </w:rPr>
        <w:t xml:space="preserve">тыс. рублей, в том числе условно утвержденные расходы – </w:t>
      </w:r>
      <w:r w:rsidR="003713B5" w:rsidRPr="00A65E49">
        <w:rPr>
          <w:sz w:val="28"/>
          <w:szCs w:val="28"/>
        </w:rPr>
        <w:t>241,5</w:t>
      </w:r>
      <w:r w:rsidRPr="00A65E49">
        <w:rPr>
          <w:sz w:val="28"/>
          <w:szCs w:val="28"/>
        </w:rPr>
        <w:t xml:space="preserve"> тыс. рублей.</w:t>
      </w:r>
    </w:p>
    <w:p w:rsidR="00D73BA5" w:rsidRPr="00A65E49" w:rsidRDefault="0055335C" w:rsidP="00D73B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>3</w:t>
      </w:r>
      <w:r w:rsidR="00D73BA5" w:rsidRPr="00A65E49">
        <w:rPr>
          <w:sz w:val="28"/>
          <w:szCs w:val="28"/>
        </w:rPr>
        <w:t>) источники внутреннего финансирования дефицита бюджета Подколодновского сельского поселения на 202</w:t>
      </w:r>
      <w:r w:rsidR="003713B5" w:rsidRPr="00A65E49">
        <w:rPr>
          <w:sz w:val="28"/>
          <w:szCs w:val="28"/>
        </w:rPr>
        <w:t>6</w:t>
      </w:r>
      <w:r w:rsidR="00D73BA5" w:rsidRPr="00A65E49">
        <w:rPr>
          <w:sz w:val="28"/>
          <w:szCs w:val="28"/>
        </w:rPr>
        <w:t xml:space="preserve"> год и на плановый период 202</w:t>
      </w:r>
      <w:r w:rsidR="003713B5" w:rsidRPr="00A65E49">
        <w:rPr>
          <w:sz w:val="28"/>
          <w:szCs w:val="28"/>
        </w:rPr>
        <w:t>7</w:t>
      </w:r>
      <w:r w:rsidR="00D73BA5" w:rsidRPr="00A65E49">
        <w:rPr>
          <w:sz w:val="28"/>
          <w:szCs w:val="28"/>
        </w:rPr>
        <w:t xml:space="preserve"> и 202</w:t>
      </w:r>
      <w:r w:rsidR="003713B5" w:rsidRPr="00A65E49">
        <w:rPr>
          <w:sz w:val="28"/>
          <w:szCs w:val="28"/>
        </w:rPr>
        <w:t>8</w:t>
      </w:r>
      <w:r w:rsidR="00D73BA5" w:rsidRPr="00A65E49">
        <w:rPr>
          <w:sz w:val="28"/>
          <w:szCs w:val="28"/>
        </w:rPr>
        <w:t xml:space="preserve"> годов согласно приложению 1 к настоящему решению.</w:t>
      </w:r>
    </w:p>
    <w:p w:rsidR="00373ED3" w:rsidRPr="00A65E49" w:rsidRDefault="00373ED3" w:rsidP="00373ED3">
      <w:pPr>
        <w:rPr>
          <w:sz w:val="28"/>
          <w:szCs w:val="28"/>
        </w:rPr>
      </w:pPr>
    </w:p>
    <w:p w:rsidR="00373ED3" w:rsidRPr="00A65E49" w:rsidRDefault="00373ED3" w:rsidP="00D73BA5">
      <w:pPr>
        <w:jc w:val="center"/>
        <w:rPr>
          <w:b/>
          <w:sz w:val="28"/>
          <w:szCs w:val="28"/>
        </w:rPr>
      </w:pPr>
      <w:r w:rsidRPr="00A65E49">
        <w:rPr>
          <w:sz w:val="28"/>
          <w:szCs w:val="28"/>
        </w:rPr>
        <w:t xml:space="preserve">Статья 2. </w:t>
      </w:r>
      <w:r w:rsidRPr="00A65E49">
        <w:rPr>
          <w:b/>
          <w:sz w:val="28"/>
          <w:szCs w:val="28"/>
        </w:rPr>
        <w:t xml:space="preserve">Поступление доходов бюджета </w:t>
      </w:r>
      <w:r w:rsidR="00876F33" w:rsidRPr="00A65E49">
        <w:rPr>
          <w:b/>
          <w:sz w:val="28"/>
          <w:szCs w:val="28"/>
        </w:rPr>
        <w:t>Подколодн</w:t>
      </w:r>
      <w:r w:rsidRPr="00A65E49">
        <w:rPr>
          <w:b/>
          <w:sz w:val="28"/>
          <w:szCs w:val="28"/>
        </w:rPr>
        <w:t>овского сельского поселения по кодам видов доходов,</w:t>
      </w:r>
      <w:r w:rsidR="008B25ED" w:rsidRPr="00A65E49">
        <w:rPr>
          <w:b/>
          <w:sz w:val="28"/>
          <w:szCs w:val="28"/>
        </w:rPr>
        <w:t xml:space="preserve"> подвидов доходов на 202</w:t>
      </w:r>
      <w:r w:rsidR="009F3E94" w:rsidRPr="00A65E49">
        <w:rPr>
          <w:b/>
          <w:sz w:val="28"/>
          <w:szCs w:val="28"/>
        </w:rPr>
        <w:t>6</w:t>
      </w:r>
      <w:r w:rsidR="008B25ED" w:rsidRPr="00A65E49">
        <w:rPr>
          <w:b/>
          <w:sz w:val="28"/>
          <w:szCs w:val="28"/>
        </w:rPr>
        <w:t xml:space="preserve"> год и на плановый период 202</w:t>
      </w:r>
      <w:r w:rsidR="009F3E94" w:rsidRPr="00A65E49">
        <w:rPr>
          <w:b/>
          <w:sz w:val="28"/>
          <w:szCs w:val="28"/>
        </w:rPr>
        <w:t>7</w:t>
      </w:r>
      <w:r w:rsidRPr="00A65E49">
        <w:rPr>
          <w:b/>
          <w:sz w:val="28"/>
          <w:szCs w:val="28"/>
        </w:rPr>
        <w:t xml:space="preserve"> и 20</w:t>
      </w:r>
      <w:r w:rsidR="008B25ED" w:rsidRPr="00A65E49">
        <w:rPr>
          <w:b/>
          <w:sz w:val="28"/>
          <w:szCs w:val="28"/>
        </w:rPr>
        <w:t>2</w:t>
      </w:r>
      <w:r w:rsidR="009F3E94" w:rsidRPr="00A65E49">
        <w:rPr>
          <w:b/>
          <w:sz w:val="28"/>
          <w:szCs w:val="28"/>
        </w:rPr>
        <w:t>8</w:t>
      </w:r>
      <w:r w:rsidRPr="00A65E49">
        <w:rPr>
          <w:b/>
          <w:sz w:val="28"/>
          <w:szCs w:val="28"/>
        </w:rPr>
        <w:t xml:space="preserve"> годов</w:t>
      </w:r>
    </w:p>
    <w:p w:rsidR="00D73BA5" w:rsidRPr="00A65E49" w:rsidRDefault="00373ED3" w:rsidP="00373ED3">
      <w:pPr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 xml:space="preserve">  </w:t>
      </w:r>
    </w:p>
    <w:p w:rsidR="00373ED3" w:rsidRPr="00A65E49" w:rsidRDefault="00373ED3" w:rsidP="00373ED3">
      <w:pPr>
        <w:ind w:firstLine="567"/>
        <w:jc w:val="both"/>
        <w:rPr>
          <w:sz w:val="28"/>
          <w:szCs w:val="28"/>
        </w:rPr>
      </w:pPr>
      <w:r w:rsidRPr="00A65E49">
        <w:rPr>
          <w:b/>
          <w:sz w:val="28"/>
          <w:szCs w:val="28"/>
        </w:rPr>
        <w:t xml:space="preserve"> </w:t>
      </w:r>
      <w:r w:rsidRPr="00A65E49">
        <w:rPr>
          <w:sz w:val="28"/>
          <w:szCs w:val="28"/>
        </w:rPr>
        <w:t xml:space="preserve">Утвердить поступление доходов бюджета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льского поселения по кодам видов доходов, подвидов доходов на</w:t>
      </w:r>
      <w:r w:rsidR="008B25ED" w:rsidRPr="00A65E49">
        <w:rPr>
          <w:sz w:val="28"/>
          <w:szCs w:val="28"/>
        </w:rPr>
        <w:t xml:space="preserve"> 202</w:t>
      </w:r>
      <w:r w:rsidR="009F3E94" w:rsidRPr="00A65E49">
        <w:rPr>
          <w:sz w:val="28"/>
          <w:szCs w:val="28"/>
        </w:rPr>
        <w:t>6</w:t>
      </w:r>
      <w:r w:rsidRPr="00A65E49">
        <w:rPr>
          <w:sz w:val="28"/>
          <w:szCs w:val="28"/>
        </w:rPr>
        <w:t xml:space="preserve"> год и </w:t>
      </w:r>
      <w:r w:rsidR="008B25ED" w:rsidRPr="00A65E49">
        <w:rPr>
          <w:sz w:val="28"/>
          <w:szCs w:val="28"/>
        </w:rPr>
        <w:t>на плановый период 202</w:t>
      </w:r>
      <w:r w:rsidR="009F3E94" w:rsidRPr="00A65E49">
        <w:rPr>
          <w:sz w:val="28"/>
          <w:szCs w:val="28"/>
        </w:rPr>
        <w:t>7</w:t>
      </w:r>
      <w:r w:rsidRPr="00A65E49">
        <w:rPr>
          <w:sz w:val="28"/>
          <w:szCs w:val="28"/>
        </w:rPr>
        <w:t xml:space="preserve"> и 20</w:t>
      </w:r>
      <w:r w:rsidR="008B25ED" w:rsidRPr="00A65E49">
        <w:rPr>
          <w:sz w:val="28"/>
          <w:szCs w:val="28"/>
        </w:rPr>
        <w:t>2</w:t>
      </w:r>
      <w:r w:rsidR="009F3E94" w:rsidRPr="00A65E49">
        <w:rPr>
          <w:sz w:val="28"/>
          <w:szCs w:val="28"/>
        </w:rPr>
        <w:t>8</w:t>
      </w:r>
      <w:r w:rsidRPr="00A65E49">
        <w:rPr>
          <w:sz w:val="28"/>
          <w:szCs w:val="28"/>
        </w:rPr>
        <w:t xml:space="preserve"> годов согласно приложению</w:t>
      </w:r>
      <w:r w:rsidR="00396A2D" w:rsidRPr="00A65E49">
        <w:rPr>
          <w:sz w:val="28"/>
          <w:szCs w:val="28"/>
        </w:rPr>
        <w:t xml:space="preserve"> </w:t>
      </w:r>
      <w:r w:rsidR="00D73BA5" w:rsidRPr="00A65E49">
        <w:rPr>
          <w:sz w:val="28"/>
          <w:szCs w:val="28"/>
        </w:rPr>
        <w:t>2</w:t>
      </w:r>
      <w:r w:rsidR="00C43A05" w:rsidRPr="00A65E49">
        <w:rPr>
          <w:sz w:val="28"/>
          <w:szCs w:val="28"/>
        </w:rPr>
        <w:t xml:space="preserve"> </w:t>
      </w:r>
      <w:r w:rsidRPr="00A65E49">
        <w:rPr>
          <w:sz w:val="28"/>
          <w:szCs w:val="28"/>
        </w:rPr>
        <w:t xml:space="preserve">к настоящему решению Совета народных депутатов </w:t>
      </w:r>
      <w:r w:rsidR="00876F33" w:rsidRPr="00A65E49">
        <w:rPr>
          <w:sz w:val="28"/>
          <w:szCs w:val="28"/>
        </w:rPr>
        <w:t>Подколодн</w:t>
      </w:r>
      <w:r w:rsidR="00C43A05" w:rsidRPr="00A65E49">
        <w:rPr>
          <w:sz w:val="28"/>
          <w:szCs w:val="28"/>
        </w:rPr>
        <w:t xml:space="preserve">овского сельского поселения </w:t>
      </w:r>
      <w:r w:rsidRPr="00A65E49">
        <w:rPr>
          <w:sz w:val="28"/>
          <w:szCs w:val="28"/>
        </w:rPr>
        <w:t>Богучарского муниципального района Воронежской области.</w:t>
      </w:r>
    </w:p>
    <w:p w:rsidR="00373ED3" w:rsidRPr="00A65E49" w:rsidRDefault="00373ED3" w:rsidP="00373ED3">
      <w:pPr>
        <w:jc w:val="both"/>
        <w:rPr>
          <w:sz w:val="28"/>
          <w:szCs w:val="28"/>
        </w:rPr>
      </w:pPr>
    </w:p>
    <w:p w:rsidR="00373ED3" w:rsidRPr="00A65E49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5E49">
        <w:rPr>
          <w:sz w:val="28"/>
          <w:szCs w:val="28"/>
        </w:rPr>
        <w:t xml:space="preserve">          </w:t>
      </w:r>
    </w:p>
    <w:p w:rsidR="00373ED3" w:rsidRPr="00A65E49" w:rsidRDefault="00AF7546" w:rsidP="00373E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5E49">
        <w:rPr>
          <w:sz w:val="28"/>
          <w:szCs w:val="28"/>
        </w:rPr>
        <w:t xml:space="preserve">Статья </w:t>
      </w:r>
      <w:r w:rsidR="00E96AC1" w:rsidRPr="00A65E49">
        <w:rPr>
          <w:sz w:val="28"/>
          <w:szCs w:val="28"/>
        </w:rPr>
        <w:t>3</w:t>
      </w:r>
      <w:r w:rsidR="00373ED3" w:rsidRPr="00A65E49">
        <w:rPr>
          <w:sz w:val="28"/>
          <w:szCs w:val="28"/>
        </w:rPr>
        <w:t>.</w:t>
      </w:r>
      <w:r w:rsidR="00373ED3" w:rsidRPr="00A65E49">
        <w:rPr>
          <w:b/>
          <w:sz w:val="28"/>
          <w:szCs w:val="28"/>
        </w:rPr>
        <w:t xml:space="preserve"> Особенности использования средств, получаемых  казенными учреждениями</w:t>
      </w:r>
    </w:p>
    <w:p w:rsidR="00373ED3" w:rsidRPr="00A65E49" w:rsidRDefault="00373ED3" w:rsidP="00373ED3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373ED3" w:rsidRPr="00A65E49" w:rsidRDefault="00373ED3" w:rsidP="00373E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5E49">
        <w:rPr>
          <w:sz w:val="28"/>
          <w:szCs w:val="28"/>
        </w:rPr>
        <w:t xml:space="preserve">Средства, полученные казенными учреждениями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 xml:space="preserve">овского сельского поселения от приносящей доход деятельности, после уплаты налогов и сборов и иных обязательных платежей в порядке, установленном законодательством Российской Федерации, поступают на единый счет доходов в  Управление Федерального казначейства по  Воронежской области, учитываются на лицевых счетах, открытых главным распорядителем (распорядителем) средств местного бюджета в Отделе № 3 Управления Федерального казначейства по  Воронежской области  и   расходуются   в соответствии со  сметами доходов и расходов по приносящей доход деятельности, утвержденными в порядке, определяемом главными распорядителями средств местного бюджета. </w:t>
      </w:r>
    </w:p>
    <w:p w:rsidR="00373ED3" w:rsidRPr="00A65E49" w:rsidRDefault="00373ED3" w:rsidP="00373ED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ED3" w:rsidRPr="00A65E49" w:rsidRDefault="00373ED3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5E49">
        <w:rPr>
          <w:b/>
          <w:sz w:val="28"/>
          <w:szCs w:val="28"/>
        </w:rPr>
        <w:t xml:space="preserve">          </w:t>
      </w:r>
      <w:r w:rsidR="00AF7546" w:rsidRPr="00A65E49">
        <w:rPr>
          <w:sz w:val="28"/>
          <w:szCs w:val="28"/>
        </w:rPr>
        <w:t xml:space="preserve">Статья </w:t>
      </w:r>
      <w:r w:rsidR="00E96AC1" w:rsidRPr="00A65E49">
        <w:rPr>
          <w:sz w:val="28"/>
          <w:szCs w:val="28"/>
        </w:rPr>
        <w:t>4</w:t>
      </w:r>
      <w:r w:rsidRPr="00A65E49">
        <w:rPr>
          <w:sz w:val="28"/>
          <w:szCs w:val="28"/>
        </w:rPr>
        <w:t>.</w:t>
      </w:r>
      <w:r w:rsidRPr="00A65E49">
        <w:rPr>
          <w:b/>
          <w:sz w:val="28"/>
          <w:szCs w:val="28"/>
        </w:rPr>
        <w:t xml:space="preserve"> Бюджетные ассигнования бюджета </w:t>
      </w:r>
      <w:r w:rsidR="00876F33" w:rsidRPr="00A65E49">
        <w:rPr>
          <w:b/>
          <w:sz w:val="28"/>
          <w:szCs w:val="28"/>
        </w:rPr>
        <w:t>Подколодн</w:t>
      </w:r>
      <w:r w:rsidRPr="00A65E49">
        <w:rPr>
          <w:b/>
          <w:sz w:val="28"/>
          <w:szCs w:val="28"/>
        </w:rPr>
        <w:t>ов</w:t>
      </w:r>
      <w:r w:rsidR="00D43B76" w:rsidRPr="00A65E49">
        <w:rPr>
          <w:b/>
          <w:sz w:val="28"/>
          <w:szCs w:val="28"/>
        </w:rPr>
        <w:t>с</w:t>
      </w:r>
      <w:r w:rsidR="008B25ED" w:rsidRPr="00A65E49">
        <w:rPr>
          <w:b/>
          <w:sz w:val="28"/>
          <w:szCs w:val="28"/>
        </w:rPr>
        <w:t>кого сельского поселения на 202</w:t>
      </w:r>
      <w:r w:rsidR="00A65E49" w:rsidRPr="00A65E49">
        <w:rPr>
          <w:b/>
          <w:sz w:val="28"/>
          <w:szCs w:val="28"/>
        </w:rPr>
        <w:t>6</w:t>
      </w:r>
      <w:r w:rsidRPr="00A65E49">
        <w:rPr>
          <w:b/>
          <w:sz w:val="28"/>
          <w:szCs w:val="28"/>
        </w:rPr>
        <w:t xml:space="preserve"> год</w:t>
      </w:r>
      <w:r w:rsidR="008B25ED" w:rsidRPr="00A65E49">
        <w:rPr>
          <w:b/>
          <w:sz w:val="28"/>
          <w:szCs w:val="28"/>
        </w:rPr>
        <w:t xml:space="preserve"> и на плановый период 202</w:t>
      </w:r>
      <w:r w:rsidR="00A65E49" w:rsidRPr="00A65E49">
        <w:rPr>
          <w:b/>
          <w:sz w:val="28"/>
          <w:szCs w:val="28"/>
        </w:rPr>
        <w:t>7</w:t>
      </w:r>
      <w:r w:rsidRPr="00A65E49">
        <w:rPr>
          <w:b/>
          <w:sz w:val="28"/>
          <w:szCs w:val="28"/>
        </w:rPr>
        <w:t xml:space="preserve"> и 20</w:t>
      </w:r>
      <w:r w:rsidR="008B25ED" w:rsidRPr="00A65E49">
        <w:rPr>
          <w:b/>
          <w:sz w:val="28"/>
          <w:szCs w:val="28"/>
        </w:rPr>
        <w:t>2</w:t>
      </w:r>
      <w:r w:rsidR="00A65E49" w:rsidRPr="00A65E49">
        <w:rPr>
          <w:b/>
          <w:sz w:val="28"/>
          <w:szCs w:val="28"/>
        </w:rPr>
        <w:t>8</w:t>
      </w:r>
      <w:r w:rsidR="00DF680C" w:rsidRPr="00A65E49">
        <w:rPr>
          <w:b/>
          <w:sz w:val="28"/>
          <w:szCs w:val="28"/>
        </w:rPr>
        <w:t xml:space="preserve"> </w:t>
      </w:r>
      <w:r w:rsidRPr="00A65E49">
        <w:rPr>
          <w:b/>
          <w:sz w:val="28"/>
          <w:szCs w:val="28"/>
        </w:rPr>
        <w:t>годов</w:t>
      </w:r>
    </w:p>
    <w:p w:rsidR="00373ED3" w:rsidRPr="00A65E49" w:rsidRDefault="00373ED3" w:rsidP="00373ED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ED3" w:rsidRPr="00A65E49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 xml:space="preserve">1. Утвердить ведомственную структуру расходов бюджета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</w:t>
      </w:r>
      <w:r w:rsidR="00D43B76" w:rsidRPr="00A65E49">
        <w:rPr>
          <w:sz w:val="28"/>
          <w:szCs w:val="28"/>
        </w:rPr>
        <w:t>с</w:t>
      </w:r>
      <w:r w:rsidR="008B25ED" w:rsidRPr="00A65E49">
        <w:rPr>
          <w:sz w:val="28"/>
          <w:szCs w:val="28"/>
        </w:rPr>
        <w:t>кого сельского поселения на 202</w:t>
      </w:r>
      <w:r w:rsidR="00A65E49" w:rsidRPr="00A65E49">
        <w:rPr>
          <w:sz w:val="28"/>
          <w:szCs w:val="28"/>
        </w:rPr>
        <w:t>6</w:t>
      </w:r>
      <w:r w:rsidRPr="00A65E49">
        <w:rPr>
          <w:sz w:val="28"/>
          <w:szCs w:val="28"/>
        </w:rPr>
        <w:t xml:space="preserve"> год и </w:t>
      </w:r>
      <w:r w:rsidR="003345AF" w:rsidRPr="00A65E49">
        <w:rPr>
          <w:sz w:val="28"/>
          <w:szCs w:val="28"/>
        </w:rPr>
        <w:t>н</w:t>
      </w:r>
      <w:r w:rsidR="008B25ED" w:rsidRPr="00A65E49">
        <w:rPr>
          <w:sz w:val="28"/>
          <w:szCs w:val="28"/>
        </w:rPr>
        <w:t>а плановый период 202</w:t>
      </w:r>
      <w:r w:rsidR="00A65E49" w:rsidRPr="00A65E49">
        <w:rPr>
          <w:sz w:val="28"/>
          <w:szCs w:val="28"/>
        </w:rPr>
        <w:t>7</w:t>
      </w:r>
      <w:r w:rsidRPr="00A65E49">
        <w:rPr>
          <w:sz w:val="28"/>
          <w:szCs w:val="28"/>
        </w:rPr>
        <w:t xml:space="preserve"> и 20</w:t>
      </w:r>
      <w:r w:rsidR="008B25ED" w:rsidRPr="00A65E49">
        <w:rPr>
          <w:sz w:val="28"/>
          <w:szCs w:val="28"/>
        </w:rPr>
        <w:t>2</w:t>
      </w:r>
      <w:r w:rsidR="00A65E49" w:rsidRPr="00A65E49">
        <w:rPr>
          <w:sz w:val="28"/>
          <w:szCs w:val="28"/>
        </w:rPr>
        <w:t>8</w:t>
      </w:r>
      <w:r w:rsidR="00B74CC3" w:rsidRPr="00A65E49">
        <w:rPr>
          <w:sz w:val="28"/>
          <w:szCs w:val="28"/>
        </w:rPr>
        <w:t xml:space="preserve"> годов согласно приложению </w:t>
      </w:r>
      <w:r w:rsidR="00E96AC1" w:rsidRPr="00A65E49">
        <w:rPr>
          <w:sz w:val="28"/>
          <w:szCs w:val="28"/>
        </w:rPr>
        <w:t>3</w:t>
      </w:r>
      <w:r w:rsidRPr="00A65E49">
        <w:rPr>
          <w:sz w:val="28"/>
          <w:szCs w:val="28"/>
        </w:rPr>
        <w:t xml:space="preserve"> к настоящему решению Совета народных депутатов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льского поселения.</w:t>
      </w:r>
    </w:p>
    <w:p w:rsidR="00373ED3" w:rsidRPr="00A65E49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 xml:space="preserve">    </w:t>
      </w:r>
    </w:p>
    <w:p w:rsidR="00373ED3" w:rsidRPr="00A65E49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(муниципальным программам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льского поселения), группам видов ра</w:t>
      </w:r>
      <w:r w:rsidR="00B74CC3" w:rsidRPr="00A65E49">
        <w:rPr>
          <w:sz w:val="28"/>
          <w:szCs w:val="28"/>
        </w:rPr>
        <w:t xml:space="preserve">сходов, классификации расходов </w:t>
      </w:r>
      <w:r w:rsidRPr="00A65E49">
        <w:rPr>
          <w:sz w:val="28"/>
          <w:szCs w:val="28"/>
        </w:rPr>
        <w:t xml:space="preserve">бюджета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</w:t>
      </w:r>
      <w:r w:rsidR="007634A2" w:rsidRPr="00A65E49">
        <w:rPr>
          <w:sz w:val="28"/>
          <w:szCs w:val="28"/>
        </w:rPr>
        <w:t>с</w:t>
      </w:r>
      <w:r w:rsidR="008B25ED" w:rsidRPr="00A65E49">
        <w:rPr>
          <w:sz w:val="28"/>
          <w:szCs w:val="28"/>
        </w:rPr>
        <w:t>кого сельского поселения на 202</w:t>
      </w:r>
      <w:r w:rsidR="00A65E49" w:rsidRPr="00A65E49">
        <w:rPr>
          <w:sz w:val="28"/>
          <w:szCs w:val="28"/>
        </w:rPr>
        <w:t xml:space="preserve">6 </w:t>
      </w:r>
      <w:r w:rsidRPr="00A65E49">
        <w:rPr>
          <w:sz w:val="28"/>
          <w:szCs w:val="28"/>
        </w:rPr>
        <w:t xml:space="preserve">год и </w:t>
      </w:r>
      <w:r w:rsidR="008B25ED" w:rsidRPr="00A65E49">
        <w:rPr>
          <w:sz w:val="28"/>
          <w:szCs w:val="28"/>
        </w:rPr>
        <w:t>на плановый период 202</w:t>
      </w:r>
      <w:r w:rsidR="00A65E49" w:rsidRPr="00A65E49">
        <w:rPr>
          <w:sz w:val="28"/>
          <w:szCs w:val="28"/>
        </w:rPr>
        <w:t>7</w:t>
      </w:r>
      <w:r w:rsidRPr="00A65E49">
        <w:rPr>
          <w:sz w:val="28"/>
          <w:szCs w:val="28"/>
        </w:rPr>
        <w:t xml:space="preserve"> и </w:t>
      </w:r>
      <w:r w:rsidRPr="00A65E49">
        <w:rPr>
          <w:sz w:val="28"/>
          <w:szCs w:val="28"/>
        </w:rPr>
        <w:lastRenderedPageBreak/>
        <w:t>20</w:t>
      </w:r>
      <w:r w:rsidR="008B25ED" w:rsidRPr="00A65E49">
        <w:rPr>
          <w:sz w:val="28"/>
          <w:szCs w:val="28"/>
        </w:rPr>
        <w:t>2</w:t>
      </w:r>
      <w:r w:rsidR="00A65E49" w:rsidRPr="00A65E49">
        <w:rPr>
          <w:sz w:val="28"/>
          <w:szCs w:val="28"/>
        </w:rPr>
        <w:t>8</w:t>
      </w:r>
      <w:r w:rsidRPr="00A65E49">
        <w:rPr>
          <w:sz w:val="28"/>
          <w:szCs w:val="28"/>
        </w:rPr>
        <w:t xml:space="preserve"> годов согласно приложению </w:t>
      </w:r>
      <w:r w:rsidR="00E96AC1" w:rsidRPr="00A65E49">
        <w:rPr>
          <w:sz w:val="28"/>
          <w:szCs w:val="28"/>
        </w:rPr>
        <w:t>4</w:t>
      </w:r>
      <w:r w:rsidRPr="00A65E49">
        <w:rPr>
          <w:sz w:val="28"/>
          <w:szCs w:val="28"/>
        </w:rPr>
        <w:t xml:space="preserve"> к настоящему решению Совета народных депутатов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льского поселения.</w:t>
      </w:r>
    </w:p>
    <w:p w:rsidR="00373ED3" w:rsidRPr="00A65E49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3ED3" w:rsidRPr="00A65E49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5E49">
        <w:rPr>
          <w:sz w:val="28"/>
          <w:szCs w:val="28"/>
        </w:rPr>
        <w:t xml:space="preserve">        3. Утвердить распределение бюджетных ассигнований по целевым статьям (муниципальным программам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 xml:space="preserve">овского сельского поселения), группам видов расходов, разделам, подразделам классификации расходов бюджета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льского</w:t>
      </w:r>
      <w:r w:rsidR="008B25ED" w:rsidRPr="00A65E49">
        <w:rPr>
          <w:sz w:val="28"/>
          <w:szCs w:val="28"/>
        </w:rPr>
        <w:t xml:space="preserve"> поселения на 202</w:t>
      </w:r>
      <w:r w:rsidR="00A65E49" w:rsidRPr="00A65E49">
        <w:rPr>
          <w:sz w:val="28"/>
          <w:szCs w:val="28"/>
        </w:rPr>
        <w:t>6</w:t>
      </w:r>
      <w:r w:rsidRPr="00A65E49">
        <w:rPr>
          <w:sz w:val="28"/>
          <w:szCs w:val="28"/>
        </w:rPr>
        <w:t xml:space="preserve"> год и </w:t>
      </w:r>
      <w:r w:rsidR="008B25ED" w:rsidRPr="00A65E49">
        <w:rPr>
          <w:sz w:val="28"/>
          <w:szCs w:val="28"/>
        </w:rPr>
        <w:t>на плановый период 202</w:t>
      </w:r>
      <w:r w:rsidR="00A65E49" w:rsidRPr="00A65E49">
        <w:rPr>
          <w:sz w:val="28"/>
          <w:szCs w:val="28"/>
        </w:rPr>
        <w:t>7</w:t>
      </w:r>
      <w:r w:rsidRPr="00A65E49">
        <w:rPr>
          <w:sz w:val="28"/>
          <w:szCs w:val="28"/>
        </w:rPr>
        <w:t xml:space="preserve"> и 20</w:t>
      </w:r>
      <w:r w:rsidR="008B25ED" w:rsidRPr="00A65E49">
        <w:rPr>
          <w:sz w:val="28"/>
          <w:szCs w:val="28"/>
        </w:rPr>
        <w:t>2</w:t>
      </w:r>
      <w:r w:rsidR="00A65E49" w:rsidRPr="00A65E49">
        <w:rPr>
          <w:sz w:val="28"/>
          <w:szCs w:val="28"/>
        </w:rPr>
        <w:t>8</w:t>
      </w:r>
      <w:r w:rsidRPr="00A65E49">
        <w:rPr>
          <w:sz w:val="28"/>
          <w:szCs w:val="28"/>
        </w:rPr>
        <w:t xml:space="preserve"> годов </w:t>
      </w:r>
      <w:r w:rsidR="007D0D17" w:rsidRPr="00A65E49">
        <w:rPr>
          <w:sz w:val="28"/>
          <w:szCs w:val="28"/>
        </w:rPr>
        <w:t xml:space="preserve">согласно приложению </w:t>
      </w:r>
      <w:r w:rsidR="00E96AC1" w:rsidRPr="00A65E49">
        <w:rPr>
          <w:sz w:val="28"/>
          <w:szCs w:val="28"/>
        </w:rPr>
        <w:t>5</w:t>
      </w:r>
      <w:r w:rsidRPr="00A65E49">
        <w:rPr>
          <w:sz w:val="28"/>
          <w:szCs w:val="28"/>
        </w:rPr>
        <w:t xml:space="preserve"> к настоящему решению.</w:t>
      </w:r>
    </w:p>
    <w:p w:rsidR="00373ED3" w:rsidRPr="00A65E49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ED3" w:rsidRPr="00A65E49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5E49">
        <w:rPr>
          <w:sz w:val="28"/>
          <w:szCs w:val="28"/>
        </w:rPr>
        <w:t xml:space="preserve">        </w:t>
      </w:r>
      <w:r w:rsidRPr="003E5834">
        <w:rPr>
          <w:sz w:val="28"/>
          <w:szCs w:val="28"/>
        </w:rPr>
        <w:t xml:space="preserve">4. Утвердить общий объем бюджетных ассигнований на исполнение публичных нормативных обязательств </w:t>
      </w:r>
      <w:r w:rsidR="00876F33" w:rsidRPr="003E5834">
        <w:rPr>
          <w:sz w:val="28"/>
          <w:szCs w:val="28"/>
        </w:rPr>
        <w:t>Подколодн</w:t>
      </w:r>
      <w:r w:rsidRPr="003E5834">
        <w:rPr>
          <w:sz w:val="28"/>
          <w:szCs w:val="28"/>
        </w:rPr>
        <w:t>ов</w:t>
      </w:r>
      <w:r w:rsidR="007634A2" w:rsidRPr="003E5834">
        <w:rPr>
          <w:sz w:val="28"/>
          <w:szCs w:val="28"/>
        </w:rPr>
        <w:t>с</w:t>
      </w:r>
      <w:r w:rsidR="008B25ED" w:rsidRPr="003E5834">
        <w:rPr>
          <w:sz w:val="28"/>
          <w:szCs w:val="28"/>
        </w:rPr>
        <w:t>кого сельского поселения на 202</w:t>
      </w:r>
      <w:r w:rsidR="003E5834" w:rsidRPr="003E5834">
        <w:rPr>
          <w:sz w:val="28"/>
          <w:szCs w:val="28"/>
        </w:rPr>
        <w:t>6</w:t>
      </w:r>
      <w:r w:rsidRPr="003E5834">
        <w:rPr>
          <w:sz w:val="28"/>
          <w:szCs w:val="28"/>
        </w:rPr>
        <w:t xml:space="preserve"> год</w:t>
      </w:r>
      <w:r w:rsidR="003345AF" w:rsidRPr="003E5834">
        <w:rPr>
          <w:sz w:val="28"/>
          <w:szCs w:val="28"/>
        </w:rPr>
        <w:t xml:space="preserve"> в</w:t>
      </w:r>
      <w:r w:rsidR="007634A2" w:rsidRPr="003E5834">
        <w:rPr>
          <w:sz w:val="28"/>
          <w:szCs w:val="28"/>
        </w:rPr>
        <w:t xml:space="preserve"> сумме </w:t>
      </w:r>
      <w:r w:rsidR="003E5834" w:rsidRPr="003E5834">
        <w:rPr>
          <w:sz w:val="28"/>
          <w:szCs w:val="28"/>
        </w:rPr>
        <w:t>500,4</w:t>
      </w:r>
      <w:r w:rsidR="00EF5BFF" w:rsidRPr="003E5834">
        <w:rPr>
          <w:sz w:val="28"/>
          <w:szCs w:val="28"/>
        </w:rPr>
        <w:t xml:space="preserve"> </w:t>
      </w:r>
      <w:r w:rsidRPr="003E5834">
        <w:rPr>
          <w:sz w:val="28"/>
          <w:szCs w:val="28"/>
        </w:rPr>
        <w:t>тыс. рублей, на</w:t>
      </w:r>
      <w:r w:rsidR="008B25ED" w:rsidRPr="003E5834">
        <w:rPr>
          <w:sz w:val="28"/>
          <w:szCs w:val="28"/>
        </w:rPr>
        <w:t xml:space="preserve"> 202</w:t>
      </w:r>
      <w:r w:rsidR="003E5834" w:rsidRPr="003E5834">
        <w:rPr>
          <w:sz w:val="28"/>
          <w:szCs w:val="28"/>
        </w:rPr>
        <w:t>7</w:t>
      </w:r>
      <w:r w:rsidR="008B25ED" w:rsidRPr="003E5834">
        <w:rPr>
          <w:sz w:val="28"/>
          <w:szCs w:val="28"/>
        </w:rPr>
        <w:t xml:space="preserve"> год в сумме </w:t>
      </w:r>
      <w:r w:rsidR="00B74CC3" w:rsidRPr="003E5834">
        <w:rPr>
          <w:sz w:val="28"/>
          <w:szCs w:val="28"/>
        </w:rPr>
        <w:t>1</w:t>
      </w:r>
      <w:r w:rsidR="000E03FC" w:rsidRPr="003E5834">
        <w:rPr>
          <w:sz w:val="28"/>
          <w:szCs w:val="28"/>
        </w:rPr>
        <w:t>0</w:t>
      </w:r>
      <w:r w:rsidR="006035E3" w:rsidRPr="003E5834">
        <w:rPr>
          <w:sz w:val="28"/>
          <w:szCs w:val="28"/>
        </w:rPr>
        <w:t>,0</w:t>
      </w:r>
      <w:r w:rsidR="00B74CC3" w:rsidRPr="003E5834">
        <w:rPr>
          <w:sz w:val="28"/>
          <w:szCs w:val="28"/>
        </w:rPr>
        <w:t xml:space="preserve"> тыс. рублей и </w:t>
      </w:r>
      <w:r w:rsidRPr="003E5834">
        <w:rPr>
          <w:sz w:val="28"/>
          <w:szCs w:val="28"/>
        </w:rPr>
        <w:t>на 20</w:t>
      </w:r>
      <w:r w:rsidR="008B25ED" w:rsidRPr="003E5834">
        <w:rPr>
          <w:sz w:val="28"/>
          <w:szCs w:val="28"/>
        </w:rPr>
        <w:t>2</w:t>
      </w:r>
      <w:r w:rsidR="003E5834" w:rsidRPr="003E5834">
        <w:rPr>
          <w:sz w:val="28"/>
          <w:szCs w:val="28"/>
        </w:rPr>
        <w:t>8</w:t>
      </w:r>
      <w:r w:rsidR="008B25ED" w:rsidRPr="003E5834">
        <w:rPr>
          <w:sz w:val="28"/>
          <w:szCs w:val="28"/>
        </w:rPr>
        <w:t xml:space="preserve"> год в сумме </w:t>
      </w:r>
      <w:r w:rsidR="00B74CC3" w:rsidRPr="003E5834">
        <w:rPr>
          <w:sz w:val="28"/>
          <w:szCs w:val="28"/>
        </w:rPr>
        <w:t>1,</w:t>
      </w:r>
      <w:r w:rsidR="000E03FC" w:rsidRPr="003E5834">
        <w:rPr>
          <w:sz w:val="28"/>
          <w:szCs w:val="28"/>
        </w:rPr>
        <w:t>0</w:t>
      </w:r>
      <w:r w:rsidR="00DF680C" w:rsidRPr="003E5834">
        <w:rPr>
          <w:sz w:val="28"/>
          <w:szCs w:val="28"/>
        </w:rPr>
        <w:t xml:space="preserve"> </w:t>
      </w:r>
      <w:r w:rsidRPr="003E5834">
        <w:rPr>
          <w:sz w:val="28"/>
          <w:szCs w:val="28"/>
        </w:rPr>
        <w:t xml:space="preserve">тыс. рублей с распределением </w:t>
      </w:r>
      <w:r w:rsidR="003345AF" w:rsidRPr="003E5834">
        <w:rPr>
          <w:sz w:val="28"/>
          <w:szCs w:val="28"/>
        </w:rPr>
        <w:t xml:space="preserve">согласно приложению </w:t>
      </w:r>
      <w:r w:rsidR="00E96AC1" w:rsidRPr="003E5834">
        <w:rPr>
          <w:sz w:val="28"/>
          <w:szCs w:val="28"/>
        </w:rPr>
        <w:t>6</w:t>
      </w:r>
      <w:r w:rsidRPr="003E5834">
        <w:rPr>
          <w:sz w:val="28"/>
          <w:szCs w:val="28"/>
        </w:rPr>
        <w:t xml:space="preserve"> к настоящему решению.</w:t>
      </w:r>
    </w:p>
    <w:p w:rsidR="00373ED3" w:rsidRPr="00A65E49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ED3" w:rsidRPr="00A65E49" w:rsidRDefault="00AF7546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5E49">
        <w:rPr>
          <w:sz w:val="28"/>
          <w:szCs w:val="28"/>
        </w:rPr>
        <w:t xml:space="preserve">Статья </w:t>
      </w:r>
      <w:r w:rsidR="00C24AFE" w:rsidRPr="00A65E49">
        <w:rPr>
          <w:sz w:val="28"/>
          <w:szCs w:val="28"/>
        </w:rPr>
        <w:t>5</w:t>
      </w:r>
      <w:r w:rsidR="00373ED3" w:rsidRPr="00A65E49">
        <w:rPr>
          <w:sz w:val="28"/>
          <w:szCs w:val="28"/>
        </w:rPr>
        <w:t>.</w:t>
      </w:r>
      <w:r w:rsidR="00373ED3" w:rsidRPr="00A65E49">
        <w:rPr>
          <w:b/>
          <w:sz w:val="28"/>
          <w:szCs w:val="28"/>
        </w:rPr>
        <w:t xml:space="preserve"> Особенности использования бюджетных ассигнований по обеспечению деятельности органов местного самоуправления </w:t>
      </w:r>
      <w:r w:rsidR="00876F33" w:rsidRPr="00A65E49">
        <w:rPr>
          <w:b/>
          <w:sz w:val="28"/>
          <w:szCs w:val="28"/>
        </w:rPr>
        <w:t>Подколодн</w:t>
      </w:r>
      <w:r w:rsidR="00373ED3" w:rsidRPr="00A65E49">
        <w:rPr>
          <w:b/>
          <w:sz w:val="28"/>
          <w:szCs w:val="28"/>
        </w:rPr>
        <w:t xml:space="preserve">овского сельского поселения и муниципальных казенных учреждений </w:t>
      </w:r>
      <w:r w:rsidR="00876F33" w:rsidRPr="00A65E49">
        <w:rPr>
          <w:b/>
          <w:sz w:val="28"/>
          <w:szCs w:val="28"/>
        </w:rPr>
        <w:t>Подколодн</w:t>
      </w:r>
      <w:r w:rsidR="00373ED3" w:rsidRPr="00A65E49">
        <w:rPr>
          <w:b/>
          <w:sz w:val="28"/>
          <w:szCs w:val="28"/>
        </w:rPr>
        <w:t>овского сельского поселения</w:t>
      </w:r>
    </w:p>
    <w:p w:rsidR="00373ED3" w:rsidRPr="00A65E49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 xml:space="preserve">Исполнительный орган местного самоуправления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 xml:space="preserve">овского сельского поселения и муниципальные казенные учреждения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льского поселения не вправе принимать решени</w:t>
      </w:r>
      <w:r w:rsidR="007634A2" w:rsidRPr="00A65E49">
        <w:rPr>
          <w:sz w:val="28"/>
          <w:szCs w:val="28"/>
        </w:rPr>
        <w:t>я</w:t>
      </w:r>
      <w:r w:rsidR="007D0D17" w:rsidRPr="00A65E49">
        <w:rPr>
          <w:sz w:val="28"/>
          <w:szCs w:val="28"/>
        </w:rPr>
        <w:t>, приводящие к увеличению в 202</w:t>
      </w:r>
      <w:r w:rsidR="009F3E94" w:rsidRPr="00A65E49">
        <w:rPr>
          <w:sz w:val="28"/>
          <w:szCs w:val="28"/>
        </w:rPr>
        <w:t>6</w:t>
      </w:r>
      <w:r w:rsidRPr="00A65E49">
        <w:rPr>
          <w:sz w:val="28"/>
          <w:szCs w:val="28"/>
        </w:rPr>
        <w:t xml:space="preserve"> году численности муниципальных служащих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 xml:space="preserve">овского сельского поселения и работников муниципальных казенных учреждений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 xml:space="preserve">овского сельского поселения, за исключением установленных федеральным законодательством случаев передачи отдельных государственных полномочий Российской Федерации органам местного самоуправления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 xml:space="preserve">овского сельского поселения, осуществляемых за счет субвенций из федерального бюджета, а также случаев, связанных с увеличением объема полномочий и функций исполнительных органов местного самоуправления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льского поселения, вызванных изменением федерального и областного законодательства.</w:t>
      </w:r>
    </w:p>
    <w:p w:rsidR="00373ED3" w:rsidRPr="00A65E49" w:rsidRDefault="00373ED3" w:rsidP="00373E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3ED3" w:rsidRPr="00A65E49" w:rsidRDefault="00AF7546" w:rsidP="00D73BA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5E49">
        <w:rPr>
          <w:sz w:val="28"/>
          <w:szCs w:val="28"/>
        </w:rPr>
        <w:t xml:space="preserve">Статья </w:t>
      </w:r>
      <w:r w:rsidR="00C24AFE" w:rsidRPr="00A65E49">
        <w:rPr>
          <w:sz w:val="28"/>
          <w:szCs w:val="28"/>
        </w:rPr>
        <w:t>6</w:t>
      </w:r>
      <w:r w:rsidR="00373ED3" w:rsidRPr="00A65E49">
        <w:rPr>
          <w:sz w:val="28"/>
          <w:szCs w:val="28"/>
        </w:rPr>
        <w:t>.</w:t>
      </w:r>
      <w:r w:rsidR="00373ED3" w:rsidRPr="00A65E49">
        <w:rPr>
          <w:b/>
          <w:sz w:val="28"/>
          <w:szCs w:val="28"/>
        </w:rPr>
        <w:t xml:space="preserve"> Муниципальный внутренний долг </w:t>
      </w:r>
      <w:r w:rsidR="00876F33" w:rsidRPr="00A65E49">
        <w:rPr>
          <w:b/>
          <w:sz w:val="28"/>
          <w:szCs w:val="28"/>
        </w:rPr>
        <w:t>Подколодн</w:t>
      </w:r>
      <w:r w:rsidR="00373ED3" w:rsidRPr="00A65E49">
        <w:rPr>
          <w:b/>
          <w:sz w:val="28"/>
          <w:szCs w:val="28"/>
        </w:rPr>
        <w:t xml:space="preserve">овского сельского поселения Богучарского муниципального района Воронежской области и муниципальные внутренние заимствования </w:t>
      </w:r>
    </w:p>
    <w:p w:rsidR="009F3E94" w:rsidRPr="00A65E49" w:rsidRDefault="009F3E94" w:rsidP="009F3E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5E49">
        <w:rPr>
          <w:color w:val="000000"/>
          <w:sz w:val="28"/>
          <w:szCs w:val="28"/>
        </w:rPr>
        <w:t>1. Установить верхний предел муниципального внутреннего долга Подколодновского сельского поселения на 1 января 2027 года в сумме 0,0 тыс. рублей, в том числе верхний предел долга по муниципальным гарантиям Подколодновского сельского поселения Богучарского муниципального района Воронежской области на 1 января 2027 года в сумме 0,0 тыс. рублей; на 1 января 2028 года в сумме 0,0 тыс. рублей, в том числе верхний предел долга по муниципальным гарантиям Подколодновского сельского поселения на 1 января 2028 года в сумме 0,0 тыс. рублей; на 1 января 2029 года в сумме 0,0 тыс. рублей, в том числе верхний предел долга по муниципальным гарантиям Подколодновского сельского поселения на 1 января 2029 года в сумме 0,0 тыс. рублей.</w:t>
      </w:r>
    </w:p>
    <w:p w:rsidR="00373ED3" w:rsidRPr="00A65E49" w:rsidRDefault="007D0D17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>2</w:t>
      </w:r>
      <w:r w:rsidR="00706FE8" w:rsidRPr="00A65E49">
        <w:rPr>
          <w:sz w:val="28"/>
          <w:szCs w:val="28"/>
        </w:rPr>
        <w:t xml:space="preserve">. Утвердить </w:t>
      </w:r>
      <w:r w:rsidR="00373ED3" w:rsidRPr="00A65E49">
        <w:rPr>
          <w:sz w:val="28"/>
          <w:szCs w:val="28"/>
        </w:rPr>
        <w:t xml:space="preserve">объем расходов на обслуживание муниципального долга </w:t>
      </w:r>
      <w:r w:rsidR="00876F33" w:rsidRPr="00A65E49">
        <w:rPr>
          <w:sz w:val="28"/>
          <w:szCs w:val="28"/>
        </w:rPr>
        <w:t>Подколодн</w:t>
      </w:r>
      <w:r w:rsidR="00373ED3" w:rsidRPr="00A65E49">
        <w:rPr>
          <w:sz w:val="28"/>
          <w:szCs w:val="28"/>
        </w:rPr>
        <w:t>овского сельского поселения Богучарск</w:t>
      </w:r>
      <w:r w:rsidR="007634A2" w:rsidRPr="00A65E49">
        <w:rPr>
          <w:sz w:val="28"/>
          <w:szCs w:val="28"/>
        </w:rPr>
        <w:t>о</w:t>
      </w:r>
      <w:r w:rsidR="00AF5786" w:rsidRPr="00A65E49">
        <w:rPr>
          <w:sz w:val="28"/>
          <w:szCs w:val="28"/>
        </w:rPr>
        <w:t>го муниципального района на 202</w:t>
      </w:r>
      <w:r w:rsidR="009F3E94" w:rsidRPr="00A65E49">
        <w:rPr>
          <w:sz w:val="28"/>
          <w:szCs w:val="28"/>
        </w:rPr>
        <w:t>6</w:t>
      </w:r>
      <w:r w:rsidR="00373ED3" w:rsidRPr="00A65E49">
        <w:rPr>
          <w:sz w:val="28"/>
          <w:szCs w:val="28"/>
        </w:rPr>
        <w:t xml:space="preserve"> год в сумме 0,0</w:t>
      </w:r>
      <w:r w:rsidR="00AF5786" w:rsidRPr="00A65E49">
        <w:rPr>
          <w:sz w:val="28"/>
          <w:szCs w:val="28"/>
        </w:rPr>
        <w:t xml:space="preserve"> тыс. рублей, на 20</w:t>
      </w:r>
      <w:r w:rsidR="00DF680C" w:rsidRPr="00A65E49">
        <w:rPr>
          <w:sz w:val="28"/>
          <w:szCs w:val="28"/>
        </w:rPr>
        <w:t>2</w:t>
      </w:r>
      <w:r w:rsidR="009F3E94" w:rsidRPr="00A65E49">
        <w:rPr>
          <w:sz w:val="28"/>
          <w:szCs w:val="28"/>
        </w:rPr>
        <w:t>7</w:t>
      </w:r>
      <w:r w:rsidR="00373ED3" w:rsidRPr="00A65E49">
        <w:rPr>
          <w:sz w:val="28"/>
          <w:szCs w:val="28"/>
        </w:rPr>
        <w:t xml:space="preserve"> год в сумме 0,0 тыс. рублей, на 20</w:t>
      </w:r>
      <w:r w:rsidR="00AF5786" w:rsidRPr="00A65E49">
        <w:rPr>
          <w:sz w:val="28"/>
          <w:szCs w:val="28"/>
        </w:rPr>
        <w:t>2</w:t>
      </w:r>
      <w:r w:rsidR="009F3E94" w:rsidRPr="00A65E49">
        <w:rPr>
          <w:sz w:val="28"/>
          <w:szCs w:val="28"/>
        </w:rPr>
        <w:t>8</w:t>
      </w:r>
      <w:r w:rsidR="00373ED3" w:rsidRPr="00A65E49">
        <w:rPr>
          <w:sz w:val="28"/>
          <w:szCs w:val="28"/>
        </w:rPr>
        <w:t xml:space="preserve"> год в сумме 0,0 тыс. рублей.</w:t>
      </w:r>
    </w:p>
    <w:p w:rsidR="00706FE8" w:rsidRPr="00A65E49" w:rsidRDefault="00706FE8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73ED3" w:rsidRPr="00A65E49" w:rsidRDefault="00AF7546" w:rsidP="00D73BA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5E49">
        <w:rPr>
          <w:sz w:val="28"/>
          <w:szCs w:val="28"/>
        </w:rPr>
        <w:t xml:space="preserve">      Статья </w:t>
      </w:r>
      <w:r w:rsidR="00C24AFE" w:rsidRPr="00A65E49">
        <w:rPr>
          <w:sz w:val="28"/>
          <w:szCs w:val="28"/>
        </w:rPr>
        <w:t>7</w:t>
      </w:r>
      <w:r w:rsidR="00373ED3" w:rsidRPr="00A65E49">
        <w:rPr>
          <w:sz w:val="28"/>
          <w:szCs w:val="28"/>
        </w:rPr>
        <w:t>.</w:t>
      </w:r>
      <w:r w:rsidR="00373ED3" w:rsidRPr="00A65E49">
        <w:rPr>
          <w:b/>
          <w:sz w:val="28"/>
          <w:szCs w:val="28"/>
        </w:rPr>
        <w:t xml:space="preserve"> Особенности и</w:t>
      </w:r>
      <w:r w:rsidR="007634A2" w:rsidRPr="00A65E49">
        <w:rPr>
          <w:b/>
          <w:sz w:val="28"/>
          <w:szCs w:val="28"/>
        </w:rPr>
        <w:t>с</w:t>
      </w:r>
      <w:r w:rsidR="00AF5786" w:rsidRPr="00A65E49">
        <w:rPr>
          <w:b/>
          <w:sz w:val="28"/>
          <w:szCs w:val="28"/>
        </w:rPr>
        <w:t>полнения местного бюджета в 202</w:t>
      </w:r>
      <w:r w:rsidR="009F3E94" w:rsidRPr="00A65E49">
        <w:rPr>
          <w:b/>
          <w:sz w:val="28"/>
          <w:szCs w:val="28"/>
        </w:rPr>
        <w:t>6</w:t>
      </w:r>
      <w:r w:rsidR="00373ED3" w:rsidRPr="00A65E49">
        <w:rPr>
          <w:b/>
          <w:sz w:val="28"/>
          <w:szCs w:val="28"/>
        </w:rPr>
        <w:t xml:space="preserve"> году</w:t>
      </w:r>
    </w:p>
    <w:p w:rsidR="00373ED3" w:rsidRPr="00A65E49" w:rsidRDefault="00373ED3" w:rsidP="00373ED3">
      <w:pPr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lastRenderedPageBreak/>
        <w:t xml:space="preserve">1. Установить, что остатки средств бюджета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льского поселе</w:t>
      </w:r>
      <w:r w:rsidR="007634A2" w:rsidRPr="00A65E49">
        <w:rPr>
          <w:sz w:val="28"/>
          <w:szCs w:val="28"/>
        </w:rPr>
        <w:t>н</w:t>
      </w:r>
      <w:r w:rsidR="00AF5786" w:rsidRPr="00A65E49">
        <w:rPr>
          <w:sz w:val="28"/>
          <w:szCs w:val="28"/>
        </w:rPr>
        <w:t>ия по состоянию на 1 января 202</w:t>
      </w:r>
      <w:r w:rsidR="009F3E94" w:rsidRPr="00A65E49">
        <w:rPr>
          <w:sz w:val="28"/>
          <w:szCs w:val="28"/>
        </w:rPr>
        <w:t>6</w:t>
      </w:r>
      <w:r w:rsidRPr="00A65E49">
        <w:rPr>
          <w:sz w:val="28"/>
          <w:szCs w:val="28"/>
        </w:rPr>
        <w:t xml:space="preserve"> года, образовавшиеся в связи с неполным использованием бюджетных ассигнований</w:t>
      </w:r>
      <w:r w:rsidR="00AF5786" w:rsidRPr="00A65E49">
        <w:rPr>
          <w:sz w:val="28"/>
          <w:szCs w:val="28"/>
        </w:rPr>
        <w:t xml:space="preserve"> по средствам, поступившим в 202</w:t>
      </w:r>
      <w:r w:rsidR="009F3E94" w:rsidRPr="00A65E49">
        <w:rPr>
          <w:sz w:val="28"/>
          <w:szCs w:val="28"/>
        </w:rPr>
        <w:t>5</w:t>
      </w:r>
      <w:r w:rsidR="0032482D" w:rsidRPr="00A65E49">
        <w:rPr>
          <w:sz w:val="28"/>
          <w:szCs w:val="28"/>
        </w:rPr>
        <w:t xml:space="preserve"> году из областного и </w:t>
      </w:r>
      <w:r w:rsidRPr="00A65E49">
        <w:rPr>
          <w:sz w:val="28"/>
          <w:szCs w:val="28"/>
        </w:rPr>
        <w:t>районного бюджетов, подлежат испо</w:t>
      </w:r>
      <w:r w:rsidR="00AF5786" w:rsidRPr="00A65E49">
        <w:rPr>
          <w:sz w:val="28"/>
          <w:szCs w:val="28"/>
        </w:rPr>
        <w:t>льзованию в 202</w:t>
      </w:r>
      <w:r w:rsidR="009F3E94" w:rsidRPr="00A65E49">
        <w:rPr>
          <w:sz w:val="28"/>
          <w:szCs w:val="28"/>
        </w:rPr>
        <w:t>6</w:t>
      </w:r>
      <w:r w:rsidRPr="00A65E49">
        <w:rPr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373ED3" w:rsidRPr="00A65E49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 xml:space="preserve">2. Установить, что остатки средств бюджета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льского поселения на начало текущего финансового года могут направляться в текущем финансовом году на покрытие временных кассовых разрывов.</w:t>
      </w:r>
    </w:p>
    <w:p w:rsidR="00373ED3" w:rsidRPr="00A65E49" w:rsidRDefault="00373ED3" w:rsidP="00373ED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65E49">
        <w:rPr>
          <w:sz w:val="28"/>
          <w:szCs w:val="28"/>
        </w:rPr>
        <w:t xml:space="preserve">3. Установить, что исполнительный орган местного самоуправления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 xml:space="preserve">овского сельского поселения  вправе увеличить, с соответствующим внесением изменений в показатели сводной бюджетной росписи бюджетные ассигнования главным распорядителям средств бюджета поселения на сумму средств, поступивших в бюджет поселения от оказания платных услуг подведомственными казенными учреждениями, безвозмездных поступлений и иной приносящей доход деятельности, сверх утвержденных  решением Совета народных депутатов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 xml:space="preserve">овского сельского поселения «О бюджете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льского поселения Богучарского муниципального р</w:t>
      </w:r>
      <w:r w:rsidR="007634A2" w:rsidRPr="00A65E49">
        <w:rPr>
          <w:sz w:val="28"/>
          <w:szCs w:val="28"/>
        </w:rPr>
        <w:t>а</w:t>
      </w:r>
      <w:r w:rsidR="00AF5786" w:rsidRPr="00A65E49">
        <w:rPr>
          <w:sz w:val="28"/>
          <w:szCs w:val="28"/>
        </w:rPr>
        <w:t>йона Воронежской области на 202</w:t>
      </w:r>
      <w:r w:rsidR="009F3E94" w:rsidRPr="00A65E49">
        <w:rPr>
          <w:sz w:val="28"/>
          <w:szCs w:val="28"/>
        </w:rPr>
        <w:t>6</w:t>
      </w:r>
      <w:r w:rsidRPr="00A65E49">
        <w:rPr>
          <w:sz w:val="28"/>
          <w:szCs w:val="28"/>
        </w:rPr>
        <w:t xml:space="preserve"> год</w:t>
      </w:r>
      <w:r w:rsidR="003345AF" w:rsidRPr="00A65E49">
        <w:rPr>
          <w:sz w:val="28"/>
          <w:szCs w:val="28"/>
        </w:rPr>
        <w:t xml:space="preserve"> и </w:t>
      </w:r>
      <w:r w:rsidR="00AF5786" w:rsidRPr="00A65E49">
        <w:rPr>
          <w:sz w:val="28"/>
          <w:szCs w:val="28"/>
        </w:rPr>
        <w:t>на плановый период 202</w:t>
      </w:r>
      <w:r w:rsidR="009F3E94" w:rsidRPr="00A65E49">
        <w:rPr>
          <w:sz w:val="28"/>
          <w:szCs w:val="28"/>
        </w:rPr>
        <w:t>7</w:t>
      </w:r>
      <w:r w:rsidRPr="00A65E49">
        <w:rPr>
          <w:sz w:val="28"/>
          <w:szCs w:val="28"/>
        </w:rPr>
        <w:t xml:space="preserve"> и 20</w:t>
      </w:r>
      <w:r w:rsidR="00AF5786" w:rsidRPr="00A65E49">
        <w:rPr>
          <w:sz w:val="28"/>
          <w:szCs w:val="28"/>
        </w:rPr>
        <w:t>2</w:t>
      </w:r>
      <w:r w:rsidR="009F3E94" w:rsidRPr="00A65E49">
        <w:rPr>
          <w:sz w:val="28"/>
          <w:szCs w:val="28"/>
        </w:rPr>
        <w:t>8</w:t>
      </w:r>
      <w:r w:rsidRPr="00A65E49">
        <w:rPr>
          <w:sz w:val="28"/>
          <w:szCs w:val="28"/>
        </w:rPr>
        <w:t xml:space="preserve"> годов», и остатков средств местного бюджета по состоянию на 1 янва</w:t>
      </w:r>
      <w:r w:rsidR="00AF5786" w:rsidRPr="00A65E49">
        <w:rPr>
          <w:sz w:val="28"/>
          <w:szCs w:val="28"/>
        </w:rPr>
        <w:t>ря 202</w:t>
      </w:r>
      <w:r w:rsidR="009F3E94" w:rsidRPr="00A65E49">
        <w:rPr>
          <w:sz w:val="28"/>
          <w:szCs w:val="28"/>
        </w:rPr>
        <w:t>6</w:t>
      </w:r>
      <w:r w:rsidRPr="00A65E49">
        <w:rPr>
          <w:sz w:val="28"/>
          <w:szCs w:val="28"/>
        </w:rPr>
        <w:t xml:space="preserve"> года, сложивш</w:t>
      </w:r>
      <w:r w:rsidR="00AF5786" w:rsidRPr="00A65E49">
        <w:rPr>
          <w:sz w:val="28"/>
          <w:szCs w:val="28"/>
        </w:rPr>
        <w:t>ихся от данных поступлений в 202</w:t>
      </w:r>
      <w:r w:rsidR="009F3E94" w:rsidRPr="00A65E49">
        <w:rPr>
          <w:sz w:val="28"/>
          <w:szCs w:val="28"/>
        </w:rPr>
        <w:t>5</w:t>
      </w:r>
      <w:r w:rsidRPr="00A65E49">
        <w:rPr>
          <w:sz w:val="28"/>
          <w:szCs w:val="28"/>
        </w:rPr>
        <w:t xml:space="preserve"> году.</w:t>
      </w:r>
    </w:p>
    <w:p w:rsidR="00373ED3" w:rsidRPr="00A65E49" w:rsidRDefault="00373ED3" w:rsidP="00373ED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65E49">
        <w:rPr>
          <w:sz w:val="28"/>
          <w:szCs w:val="28"/>
        </w:rPr>
        <w:t>4.</w:t>
      </w:r>
      <w:r w:rsidRPr="00A65E49">
        <w:rPr>
          <w:rFonts w:eastAsia="Calibri"/>
          <w:sz w:val="28"/>
          <w:szCs w:val="28"/>
        </w:rPr>
        <w:t xml:space="preserve"> Установить</w:t>
      </w:r>
      <w:r w:rsidRPr="00A65E49">
        <w:rPr>
          <w:sz w:val="28"/>
          <w:szCs w:val="28"/>
        </w:rPr>
        <w:t>, что не</w:t>
      </w:r>
      <w:r w:rsidR="007D0D17" w:rsidRPr="00A65E49">
        <w:rPr>
          <w:sz w:val="28"/>
          <w:szCs w:val="28"/>
        </w:rPr>
        <w:t xml:space="preserve"> </w:t>
      </w:r>
      <w:r w:rsidRPr="00A65E49">
        <w:rPr>
          <w:sz w:val="28"/>
          <w:szCs w:val="28"/>
        </w:rPr>
        <w:t>использован</w:t>
      </w:r>
      <w:r w:rsidR="007634A2" w:rsidRPr="00A65E49">
        <w:rPr>
          <w:sz w:val="28"/>
          <w:szCs w:val="28"/>
        </w:rPr>
        <w:t>н</w:t>
      </w:r>
      <w:r w:rsidR="006035E3" w:rsidRPr="00A65E49">
        <w:rPr>
          <w:sz w:val="28"/>
          <w:szCs w:val="28"/>
        </w:rPr>
        <w:t>ые по состоянию на 1 января 202</w:t>
      </w:r>
      <w:r w:rsidR="009F3E94" w:rsidRPr="00A65E49">
        <w:rPr>
          <w:sz w:val="28"/>
          <w:szCs w:val="28"/>
        </w:rPr>
        <w:t>6</w:t>
      </w:r>
      <w:r w:rsidRPr="00A65E49">
        <w:rPr>
          <w:sz w:val="28"/>
          <w:szCs w:val="28"/>
        </w:rPr>
        <w:t xml:space="preserve"> года остатки межбюджетных трансфертов, предоставленных из областного и районного бюджетов в бюджет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льского поселения за счет средств федерального бюджет</w:t>
      </w:r>
      <w:r w:rsidR="0032482D" w:rsidRPr="00A65E49">
        <w:rPr>
          <w:sz w:val="28"/>
          <w:szCs w:val="28"/>
        </w:rPr>
        <w:t xml:space="preserve">а в форме субвенций, субсидий, </w:t>
      </w:r>
      <w:r w:rsidRPr="00A65E49">
        <w:rPr>
          <w:sz w:val="28"/>
          <w:szCs w:val="28"/>
        </w:rPr>
        <w:t>иных межбюджетных трансферто</w:t>
      </w:r>
      <w:r w:rsidR="0032482D" w:rsidRPr="00A65E49">
        <w:rPr>
          <w:sz w:val="28"/>
          <w:szCs w:val="28"/>
        </w:rPr>
        <w:t xml:space="preserve">в, имеющих целевое назначение, </w:t>
      </w:r>
      <w:r w:rsidRPr="00A65E49">
        <w:rPr>
          <w:sz w:val="28"/>
          <w:szCs w:val="28"/>
        </w:rPr>
        <w:t>подлежат возврату в областной и районный бюджеты в тече</w:t>
      </w:r>
      <w:r w:rsidR="007634A2" w:rsidRPr="00A65E49">
        <w:rPr>
          <w:sz w:val="28"/>
          <w:szCs w:val="28"/>
        </w:rPr>
        <w:t>н</w:t>
      </w:r>
      <w:r w:rsidR="006035E3" w:rsidRPr="00A65E49">
        <w:rPr>
          <w:sz w:val="28"/>
          <w:szCs w:val="28"/>
        </w:rPr>
        <w:t>ие первых семи рабочих дней 202</w:t>
      </w:r>
      <w:r w:rsidR="009F3E94" w:rsidRPr="00A65E49">
        <w:rPr>
          <w:sz w:val="28"/>
          <w:szCs w:val="28"/>
        </w:rPr>
        <w:t>6</w:t>
      </w:r>
      <w:r w:rsidRPr="00A65E49">
        <w:rPr>
          <w:sz w:val="28"/>
          <w:szCs w:val="28"/>
        </w:rPr>
        <w:t xml:space="preserve"> года.</w:t>
      </w:r>
    </w:p>
    <w:p w:rsidR="00373ED3" w:rsidRPr="00A65E49" w:rsidRDefault="00373ED3" w:rsidP="00373ED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65E49">
        <w:rPr>
          <w:rFonts w:eastAsia="Calibri"/>
          <w:sz w:val="28"/>
          <w:szCs w:val="28"/>
        </w:rPr>
        <w:t>Установить</w:t>
      </w:r>
      <w:r w:rsidRPr="00A65E49">
        <w:rPr>
          <w:sz w:val="28"/>
          <w:szCs w:val="28"/>
        </w:rPr>
        <w:t>, что не</w:t>
      </w:r>
      <w:r w:rsidR="007D0D17" w:rsidRPr="00A65E49">
        <w:rPr>
          <w:sz w:val="28"/>
          <w:szCs w:val="28"/>
        </w:rPr>
        <w:t xml:space="preserve"> </w:t>
      </w:r>
      <w:r w:rsidRPr="00A65E49">
        <w:rPr>
          <w:sz w:val="28"/>
          <w:szCs w:val="28"/>
        </w:rPr>
        <w:t xml:space="preserve">использованные </w:t>
      </w:r>
      <w:r w:rsidR="00AF5786" w:rsidRPr="00A65E49">
        <w:rPr>
          <w:sz w:val="28"/>
          <w:szCs w:val="28"/>
        </w:rPr>
        <w:t>по состоянию на 1 января 202</w:t>
      </w:r>
      <w:r w:rsidR="009F3E94" w:rsidRPr="00A65E49">
        <w:rPr>
          <w:sz w:val="28"/>
          <w:szCs w:val="28"/>
        </w:rPr>
        <w:t>6</w:t>
      </w:r>
      <w:r w:rsidRPr="00A65E49">
        <w:rPr>
          <w:sz w:val="28"/>
          <w:szCs w:val="28"/>
        </w:rPr>
        <w:t xml:space="preserve"> года остатки межбюджетных трансфертов, предоставленных из районного бюджета в бюджет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льского поселения за счет средств областного бюджет</w:t>
      </w:r>
      <w:r w:rsidR="00C43A05" w:rsidRPr="00A65E49">
        <w:rPr>
          <w:sz w:val="28"/>
          <w:szCs w:val="28"/>
        </w:rPr>
        <w:t xml:space="preserve">а в форме субвенций, субсидий, </w:t>
      </w:r>
      <w:r w:rsidRPr="00A65E49">
        <w:rPr>
          <w:sz w:val="28"/>
          <w:szCs w:val="28"/>
        </w:rPr>
        <w:t>иных межбюджетных трансфертов, имеющих целевое назначение, подлежат возврату в районный бюджет в тече</w:t>
      </w:r>
      <w:r w:rsidR="007634A2" w:rsidRPr="00A65E49">
        <w:rPr>
          <w:sz w:val="28"/>
          <w:szCs w:val="28"/>
        </w:rPr>
        <w:t>н</w:t>
      </w:r>
      <w:r w:rsidR="00AF5786" w:rsidRPr="00A65E49">
        <w:rPr>
          <w:sz w:val="28"/>
          <w:szCs w:val="28"/>
        </w:rPr>
        <w:t>ие первых семи рабочих дней 202</w:t>
      </w:r>
      <w:r w:rsidR="009F3E94" w:rsidRPr="00A65E49">
        <w:rPr>
          <w:sz w:val="28"/>
          <w:szCs w:val="28"/>
        </w:rPr>
        <w:t>6</w:t>
      </w:r>
      <w:r w:rsidRPr="00A65E49">
        <w:rPr>
          <w:sz w:val="28"/>
          <w:szCs w:val="28"/>
        </w:rPr>
        <w:t xml:space="preserve"> года.</w:t>
      </w:r>
    </w:p>
    <w:p w:rsidR="00373ED3" w:rsidRPr="00A65E49" w:rsidRDefault="00373ED3" w:rsidP="00373ED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E49">
        <w:rPr>
          <w:rFonts w:ascii="Times New Roman" w:hAnsi="Times New Roman" w:cs="Times New Roman"/>
          <w:sz w:val="28"/>
          <w:szCs w:val="28"/>
        </w:rPr>
        <w:t>Возврат неиспользован</w:t>
      </w:r>
      <w:r w:rsidR="007634A2" w:rsidRPr="00A65E49">
        <w:rPr>
          <w:rFonts w:ascii="Times New Roman" w:hAnsi="Times New Roman" w:cs="Times New Roman"/>
          <w:sz w:val="28"/>
          <w:szCs w:val="28"/>
        </w:rPr>
        <w:t>н</w:t>
      </w:r>
      <w:r w:rsidR="00AF5786" w:rsidRPr="00A65E49">
        <w:rPr>
          <w:rFonts w:ascii="Times New Roman" w:hAnsi="Times New Roman" w:cs="Times New Roman"/>
          <w:sz w:val="28"/>
          <w:szCs w:val="28"/>
        </w:rPr>
        <w:t>ых по состоянию на 1 января 202</w:t>
      </w:r>
      <w:r w:rsidR="009F3E94" w:rsidRPr="00A65E49">
        <w:rPr>
          <w:rFonts w:ascii="Times New Roman" w:hAnsi="Times New Roman" w:cs="Times New Roman"/>
          <w:sz w:val="28"/>
          <w:szCs w:val="28"/>
        </w:rPr>
        <w:t>6</w:t>
      </w:r>
      <w:r w:rsidRPr="00A65E49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 в областной бюджет осуществляется в порядке, установленном </w:t>
      </w:r>
      <w:r w:rsidRPr="00A65E49">
        <w:rPr>
          <w:rFonts w:ascii="Times New Roman" w:eastAsia="Calibri" w:hAnsi="Times New Roman" w:cs="Times New Roman"/>
          <w:sz w:val="28"/>
          <w:szCs w:val="28"/>
        </w:rPr>
        <w:t>исполнительным органом государственной власти Воронежской области в сфере финансово-бюджетной политики</w:t>
      </w:r>
      <w:r w:rsidRPr="00A65E49">
        <w:rPr>
          <w:rFonts w:ascii="Times New Roman" w:hAnsi="Times New Roman" w:cs="Times New Roman"/>
          <w:sz w:val="28"/>
          <w:szCs w:val="28"/>
        </w:rPr>
        <w:t>.</w:t>
      </w:r>
    </w:p>
    <w:p w:rsidR="00373ED3" w:rsidRPr="00A65E49" w:rsidRDefault="00373ED3" w:rsidP="00373ED3">
      <w:pPr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 xml:space="preserve">5. Установить в соответствии с Решением Совета народных депутатов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 xml:space="preserve">овского сельского поселения «Об утверждении положения о бюджетном процессе в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 xml:space="preserve">овском сельском поселении» статьи 217 Бюджетного кодекса Российской Федерации следующие основания для внесения изменений в показатели сводной бюджетной росписи бюджета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 xml:space="preserve">овского сельского поселения, связанные с особенностями исполнения бюджета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 xml:space="preserve">овского сельского поселения и (или) распределения бюджетных ассигнований, без внесения изменений в Решение о бюджете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льского поселения:</w:t>
      </w:r>
    </w:p>
    <w:p w:rsidR="00373ED3" w:rsidRPr="00A65E49" w:rsidRDefault="00373ED3" w:rsidP="00373ED3">
      <w:pPr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 xml:space="preserve">1) направление остатков средств бюджета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льского поселения, предусмотренных частью 1 статьи 9 настоящего решения;</w:t>
      </w:r>
    </w:p>
    <w:p w:rsidR="00373ED3" w:rsidRPr="00A65E49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>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373ED3" w:rsidRPr="00A65E49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>3) увеличение бюджетных ассигнований на сумму остатков средств областного и районного бюджетов по согласованию с главным администратором бюджетных средств областного и районного бюджетов;</w:t>
      </w:r>
    </w:p>
    <w:p w:rsidR="00373ED3" w:rsidRPr="00A65E49" w:rsidRDefault="00AF7546" w:rsidP="00D73BA5">
      <w:pPr>
        <w:pStyle w:val="33"/>
        <w:suppressAutoHyphens/>
        <w:ind w:firstLine="709"/>
        <w:jc w:val="center"/>
        <w:rPr>
          <w:b/>
          <w:szCs w:val="28"/>
          <w:lang w:eastAsia="en-US"/>
        </w:rPr>
      </w:pPr>
      <w:r w:rsidRPr="00A65E49">
        <w:rPr>
          <w:bCs/>
          <w:szCs w:val="28"/>
        </w:rPr>
        <w:lastRenderedPageBreak/>
        <w:t xml:space="preserve">Статья </w:t>
      </w:r>
      <w:r w:rsidR="00C24AFE" w:rsidRPr="00A65E49">
        <w:rPr>
          <w:bCs/>
          <w:szCs w:val="28"/>
        </w:rPr>
        <w:t>8</w:t>
      </w:r>
      <w:r w:rsidR="00373ED3" w:rsidRPr="00A65E49">
        <w:rPr>
          <w:bCs/>
          <w:szCs w:val="28"/>
        </w:rPr>
        <w:t>.</w:t>
      </w:r>
      <w:r w:rsidR="00373ED3" w:rsidRPr="00A65E49">
        <w:rPr>
          <w:b/>
          <w:bCs/>
          <w:szCs w:val="28"/>
        </w:rPr>
        <w:t xml:space="preserve"> </w:t>
      </w:r>
      <w:r w:rsidR="00373ED3" w:rsidRPr="00A65E49">
        <w:rPr>
          <w:b/>
          <w:szCs w:val="28"/>
          <w:lang w:eastAsia="en-US"/>
        </w:rPr>
        <w:t xml:space="preserve"> Особенности использования</w:t>
      </w:r>
      <w:r w:rsidR="00AF7F22">
        <w:rPr>
          <w:b/>
          <w:szCs w:val="28"/>
          <w:lang w:eastAsia="en-US"/>
        </w:rPr>
        <w:t xml:space="preserve"> в 2026 </w:t>
      </w:r>
      <w:r w:rsidR="00A0667B">
        <w:rPr>
          <w:b/>
          <w:szCs w:val="28"/>
          <w:lang w:eastAsia="en-US"/>
        </w:rPr>
        <w:t>г</w:t>
      </w:r>
      <w:r w:rsidR="00AF7F22">
        <w:rPr>
          <w:b/>
          <w:szCs w:val="28"/>
          <w:lang w:eastAsia="en-US"/>
        </w:rPr>
        <w:t>оду</w:t>
      </w:r>
      <w:r w:rsidR="00373ED3" w:rsidRPr="00A65E49">
        <w:rPr>
          <w:b/>
          <w:szCs w:val="28"/>
          <w:lang w:eastAsia="en-US"/>
        </w:rPr>
        <w:t xml:space="preserve"> </w:t>
      </w:r>
      <w:r w:rsidR="00A0667B">
        <w:rPr>
          <w:b/>
          <w:szCs w:val="28"/>
          <w:lang w:eastAsia="en-US"/>
        </w:rPr>
        <w:t xml:space="preserve">средств, получаемых отдельными юридическими лицами и индивидуальными предпринимателями из бюджета </w:t>
      </w:r>
      <w:r w:rsidR="00373ED3" w:rsidRPr="00A65E49">
        <w:rPr>
          <w:b/>
          <w:szCs w:val="28"/>
          <w:lang w:eastAsia="en-US"/>
        </w:rPr>
        <w:t xml:space="preserve"> </w:t>
      </w:r>
      <w:r w:rsidR="00876F33" w:rsidRPr="00A65E49">
        <w:rPr>
          <w:b/>
          <w:szCs w:val="28"/>
        </w:rPr>
        <w:t>Подколодн</w:t>
      </w:r>
      <w:r w:rsidR="00373ED3" w:rsidRPr="00A65E49">
        <w:rPr>
          <w:b/>
          <w:szCs w:val="28"/>
        </w:rPr>
        <w:t>овского</w:t>
      </w:r>
      <w:r w:rsidR="00373ED3" w:rsidRPr="00A65E49">
        <w:rPr>
          <w:b/>
          <w:szCs w:val="28"/>
          <w:lang w:eastAsia="en-US"/>
        </w:rPr>
        <w:t xml:space="preserve"> сельского поселения</w:t>
      </w:r>
    </w:p>
    <w:p w:rsidR="00016384" w:rsidRDefault="00016384" w:rsidP="00373ED3">
      <w:pPr>
        <w:suppressAutoHyphens/>
        <w:ind w:firstLine="708"/>
        <w:jc w:val="both"/>
        <w:rPr>
          <w:sz w:val="28"/>
          <w:szCs w:val="28"/>
          <w:lang w:eastAsia="en-US"/>
        </w:rPr>
      </w:pPr>
    </w:p>
    <w:p w:rsidR="009605B0" w:rsidRDefault="00016384" w:rsidP="00373ED3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ределить</w:t>
      </w:r>
      <w:r w:rsidR="00A0667B">
        <w:rPr>
          <w:sz w:val="28"/>
          <w:szCs w:val="28"/>
          <w:lang w:eastAsia="en-US"/>
        </w:rPr>
        <w:t>, что в 2026 году в соответствии со статьей 242.26 Бюджетного кодекса Российской Федерации казначейскому сопровождению подлежат:</w:t>
      </w:r>
    </w:p>
    <w:p w:rsidR="00A0667B" w:rsidRDefault="00016384" w:rsidP="00373ED3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="00A0667B">
        <w:rPr>
          <w:sz w:val="28"/>
          <w:szCs w:val="28"/>
          <w:lang w:eastAsia="en-US"/>
        </w:rPr>
        <w:t>асчеты по муниципальным контрактам, а также контрактам,  заключаемым муниципальными бюджет</w:t>
      </w:r>
      <w:r>
        <w:rPr>
          <w:sz w:val="28"/>
          <w:szCs w:val="28"/>
          <w:lang w:eastAsia="en-US"/>
        </w:rPr>
        <w:t>ными</w:t>
      </w:r>
      <w:r w:rsidR="00A0667B">
        <w:rPr>
          <w:sz w:val="28"/>
          <w:szCs w:val="28"/>
          <w:lang w:eastAsia="en-US"/>
        </w:rPr>
        <w:t xml:space="preserve"> и автономными учреждениями на строительство (капитальный ремонт, реконструкцию) объектов капитального строительства муниципальной собственности, источником финансового обеспечения которых являются межбюджетные трансферты, имеющие целевое назначение, предоставляемые из бюджета Воронежской области, в том числе за счет средств федерального бюджета, бюджету муниципального образования, а также расчеты по контрактам (договора</w:t>
      </w:r>
      <w:r>
        <w:rPr>
          <w:sz w:val="28"/>
          <w:szCs w:val="28"/>
          <w:lang w:eastAsia="en-US"/>
        </w:rPr>
        <w:t>м) о постановке товаров, работ</w:t>
      </w:r>
      <w:r w:rsidR="00A0667B">
        <w:rPr>
          <w:sz w:val="28"/>
          <w:szCs w:val="28"/>
          <w:lang w:eastAsia="en-US"/>
        </w:rPr>
        <w:t>, услуг, заключенным на сумму более 3 млн. рублей, в рамках исполнения муниципальных контрактов (контрактов),</w:t>
      </w:r>
      <w:r>
        <w:rPr>
          <w:sz w:val="28"/>
          <w:szCs w:val="28"/>
          <w:lang w:eastAsia="en-US"/>
        </w:rPr>
        <w:t xml:space="preserve"> за исключением</w:t>
      </w:r>
      <w:r w:rsidRPr="0001638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ых контрактов (контрактов),</w:t>
      </w:r>
      <w:r w:rsidR="00A0667B">
        <w:rPr>
          <w:sz w:val="28"/>
          <w:szCs w:val="28"/>
          <w:lang w:eastAsia="en-US"/>
        </w:rPr>
        <w:t xml:space="preserve"> заключаемых на строительство (капитальный ремонт, реконструкцию) автомобильных дорог общего пользования местного значения Воронежской области.</w:t>
      </w:r>
    </w:p>
    <w:p w:rsidR="00016384" w:rsidRDefault="00016384" w:rsidP="00373ED3">
      <w:pPr>
        <w:suppressAutoHyphens/>
        <w:ind w:firstLine="708"/>
        <w:jc w:val="both"/>
        <w:rPr>
          <w:sz w:val="28"/>
          <w:szCs w:val="28"/>
          <w:lang w:eastAsia="en-US"/>
        </w:rPr>
      </w:pPr>
    </w:p>
    <w:p w:rsidR="00016384" w:rsidRPr="00F43847" w:rsidRDefault="00016384" w:rsidP="00016384">
      <w:pPr>
        <w:pStyle w:val="33"/>
        <w:suppressAutoHyphens/>
        <w:ind w:firstLine="709"/>
        <w:jc w:val="center"/>
        <w:rPr>
          <w:b/>
          <w:szCs w:val="28"/>
          <w:lang w:eastAsia="en-US"/>
        </w:rPr>
      </w:pPr>
      <w:r w:rsidRPr="00F43847">
        <w:rPr>
          <w:bCs/>
          <w:szCs w:val="28"/>
        </w:rPr>
        <w:t xml:space="preserve">Статья </w:t>
      </w:r>
      <w:r>
        <w:rPr>
          <w:bCs/>
          <w:szCs w:val="28"/>
        </w:rPr>
        <w:t>9</w:t>
      </w:r>
      <w:r w:rsidRPr="00F43847">
        <w:rPr>
          <w:bCs/>
          <w:szCs w:val="28"/>
        </w:rPr>
        <w:t>.</w:t>
      </w:r>
      <w:r w:rsidRPr="00F43847">
        <w:rPr>
          <w:b/>
          <w:bCs/>
          <w:szCs w:val="28"/>
        </w:rPr>
        <w:t xml:space="preserve"> </w:t>
      </w:r>
      <w:r w:rsidRPr="00F43847">
        <w:rPr>
          <w:b/>
          <w:szCs w:val="28"/>
          <w:lang w:eastAsia="en-US"/>
        </w:rPr>
        <w:t xml:space="preserve"> Особенности использования бюджетных ассигнований для финансирования договоров (муниципальных контрактов), заключаемых администрацией </w:t>
      </w:r>
      <w:r w:rsidRPr="00F43847">
        <w:rPr>
          <w:b/>
          <w:szCs w:val="28"/>
        </w:rPr>
        <w:t>Подколодновского</w:t>
      </w:r>
      <w:r w:rsidRPr="00F43847">
        <w:rPr>
          <w:b/>
          <w:szCs w:val="28"/>
          <w:lang w:eastAsia="en-US"/>
        </w:rPr>
        <w:t xml:space="preserve"> сельского поселения</w:t>
      </w:r>
    </w:p>
    <w:p w:rsidR="00016384" w:rsidRPr="00F43847" w:rsidRDefault="00016384" w:rsidP="00016384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F43847">
        <w:rPr>
          <w:sz w:val="28"/>
          <w:szCs w:val="28"/>
          <w:lang w:eastAsia="en-US"/>
        </w:rPr>
        <w:t>Установить, что заключение и оплата органами местного самоуправления сельского поселения договоров, (муниципальных контрактов), исполнение которых осуществляется за счет средств местного  бюджета, производятся в пределах утвержденных им лимитов бюджетных обязательств в соответствии с классификацией расходов бюджета поселения.</w:t>
      </w:r>
    </w:p>
    <w:p w:rsidR="00A0667B" w:rsidRPr="00AF7F22" w:rsidRDefault="00A0667B" w:rsidP="00373ED3">
      <w:pPr>
        <w:suppressAutoHyphens/>
        <w:ind w:firstLine="708"/>
        <w:jc w:val="both"/>
        <w:rPr>
          <w:sz w:val="28"/>
          <w:szCs w:val="28"/>
          <w:lang w:eastAsia="en-US"/>
        </w:rPr>
      </w:pPr>
    </w:p>
    <w:p w:rsidR="00373ED3" w:rsidRPr="00A65E49" w:rsidRDefault="00AF7546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5E49">
        <w:rPr>
          <w:bCs/>
          <w:sz w:val="28"/>
          <w:szCs w:val="28"/>
        </w:rPr>
        <w:t>Статья 10</w:t>
      </w:r>
      <w:r w:rsidR="00373ED3" w:rsidRPr="00A65E49">
        <w:rPr>
          <w:bCs/>
          <w:sz w:val="28"/>
          <w:szCs w:val="28"/>
        </w:rPr>
        <w:t>.</w:t>
      </w:r>
      <w:r w:rsidR="00373ED3" w:rsidRPr="00A65E49">
        <w:rPr>
          <w:b/>
          <w:bCs/>
          <w:sz w:val="28"/>
          <w:szCs w:val="28"/>
        </w:rPr>
        <w:t xml:space="preserve">  Вступление в силу настоящего </w:t>
      </w:r>
      <w:r w:rsidR="00373ED3" w:rsidRPr="00A65E49">
        <w:rPr>
          <w:b/>
          <w:sz w:val="28"/>
          <w:szCs w:val="28"/>
        </w:rPr>
        <w:t xml:space="preserve">решения Совета народных депутатов </w:t>
      </w:r>
      <w:r w:rsidR="00876F33" w:rsidRPr="00A65E49">
        <w:rPr>
          <w:b/>
          <w:sz w:val="28"/>
          <w:szCs w:val="28"/>
        </w:rPr>
        <w:t>Подколодн</w:t>
      </w:r>
      <w:r w:rsidR="00373ED3" w:rsidRPr="00A65E49">
        <w:rPr>
          <w:b/>
          <w:sz w:val="28"/>
          <w:szCs w:val="28"/>
        </w:rPr>
        <w:t>овского сельского поселения</w:t>
      </w:r>
    </w:p>
    <w:p w:rsidR="00373ED3" w:rsidRPr="00A65E49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5E49">
        <w:rPr>
          <w:sz w:val="28"/>
          <w:szCs w:val="28"/>
        </w:rPr>
        <w:t xml:space="preserve">Настоящее решение Совета народных депутатов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льского поселени</w:t>
      </w:r>
      <w:r w:rsidR="009F30F2" w:rsidRPr="00A65E49">
        <w:rPr>
          <w:sz w:val="28"/>
          <w:szCs w:val="28"/>
        </w:rPr>
        <w:t>я</w:t>
      </w:r>
      <w:r w:rsidR="000F7DBC" w:rsidRPr="00A65E49">
        <w:rPr>
          <w:sz w:val="28"/>
          <w:szCs w:val="28"/>
        </w:rPr>
        <w:t xml:space="preserve"> вступает в силу с 1 января 202</w:t>
      </w:r>
      <w:r w:rsidR="009F3E94" w:rsidRPr="00A65E49">
        <w:rPr>
          <w:sz w:val="28"/>
          <w:szCs w:val="28"/>
        </w:rPr>
        <w:t>6</w:t>
      </w:r>
      <w:r w:rsidRPr="00A65E49">
        <w:rPr>
          <w:sz w:val="28"/>
          <w:szCs w:val="28"/>
        </w:rPr>
        <w:t xml:space="preserve"> года после его обнародования на территории </w:t>
      </w:r>
      <w:r w:rsidR="00876F33" w:rsidRPr="00A65E49">
        <w:rPr>
          <w:sz w:val="28"/>
          <w:szCs w:val="28"/>
        </w:rPr>
        <w:t>Подколодн</w:t>
      </w:r>
      <w:r w:rsidRPr="00A65E49">
        <w:rPr>
          <w:sz w:val="28"/>
          <w:szCs w:val="28"/>
        </w:rPr>
        <w:t>овского сельского поселения.</w:t>
      </w:r>
    </w:p>
    <w:p w:rsidR="00373ED3" w:rsidRPr="00A65E49" w:rsidRDefault="00373ED3" w:rsidP="00373ED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73ED3" w:rsidRPr="00A65E49" w:rsidRDefault="00373ED3" w:rsidP="00373ED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F7546" w:rsidRPr="00A7405A" w:rsidRDefault="00AF7546" w:rsidP="00373ED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  <w:highlight w:val="green"/>
        </w:rPr>
      </w:pPr>
    </w:p>
    <w:p w:rsidR="00C46627" w:rsidRDefault="00373ED3" w:rsidP="00D73BA5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F43847">
        <w:rPr>
          <w:sz w:val="28"/>
          <w:szCs w:val="28"/>
        </w:rPr>
        <w:t xml:space="preserve">Глава </w:t>
      </w:r>
      <w:r w:rsidR="00876F33" w:rsidRPr="00F43847">
        <w:rPr>
          <w:sz w:val="28"/>
          <w:szCs w:val="28"/>
        </w:rPr>
        <w:t>Подколодн</w:t>
      </w:r>
      <w:r w:rsidRPr="00F43847">
        <w:rPr>
          <w:sz w:val="28"/>
          <w:szCs w:val="28"/>
        </w:rPr>
        <w:t>овского сельского посе</w:t>
      </w:r>
      <w:r w:rsidR="00A7405A" w:rsidRPr="00F43847">
        <w:rPr>
          <w:sz w:val="28"/>
          <w:szCs w:val="28"/>
        </w:rPr>
        <w:t xml:space="preserve">ления            </w:t>
      </w:r>
      <w:r w:rsidRPr="00F43847">
        <w:rPr>
          <w:sz w:val="28"/>
          <w:szCs w:val="28"/>
        </w:rPr>
        <w:t xml:space="preserve">               </w:t>
      </w:r>
      <w:r w:rsidR="003345AF" w:rsidRPr="00F43847">
        <w:rPr>
          <w:sz w:val="28"/>
          <w:szCs w:val="28"/>
        </w:rPr>
        <w:t xml:space="preserve">     </w:t>
      </w:r>
      <w:r w:rsidR="00A7405A" w:rsidRPr="00F43847">
        <w:rPr>
          <w:sz w:val="28"/>
          <w:szCs w:val="28"/>
        </w:rPr>
        <w:t>В.И.</w:t>
      </w:r>
      <w:r w:rsidRPr="00F43847">
        <w:rPr>
          <w:sz w:val="28"/>
          <w:szCs w:val="28"/>
        </w:rPr>
        <w:t xml:space="preserve"> </w:t>
      </w:r>
      <w:r w:rsidR="00A7405A" w:rsidRPr="00F43847">
        <w:rPr>
          <w:sz w:val="28"/>
          <w:szCs w:val="28"/>
        </w:rPr>
        <w:t>Пелих</w:t>
      </w:r>
      <w:r w:rsidRPr="00F43847">
        <w:rPr>
          <w:sz w:val="28"/>
          <w:szCs w:val="28"/>
        </w:rPr>
        <w:t>ов</w:t>
      </w:r>
      <w:r w:rsidRPr="00373ED3">
        <w:rPr>
          <w:sz w:val="28"/>
          <w:szCs w:val="28"/>
        </w:rPr>
        <w:t xml:space="preserve"> </w:t>
      </w:r>
    </w:p>
    <w:p w:rsidR="00C46627" w:rsidRDefault="00C46627" w:rsidP="00C46627">
      <w:pPr>
        <w:pStyle w:val="af0"/>
        <w:ind w:firstLine="4253"/>
        <w:jc w:val="right"/>
      </w:pPr>
    </w:p>
    <w:p w:rsidR="0035371F" w:rsidRDefault="0035371F" w:rsidP="00C46627">
      <w:pPr>
        <w:pStyle w:val="af0"/>
        <w:ind w:firstLine="4253"/>
        <w:jc w:val="right"/>
        <w:rPr>
          <w:sz w:val="22"/>
          <w:szCs w:val="22"/>
        </w:rPr>
      </w:pPr>
    </w:p>
    <w:p w:rsidR="0035371F" w:rsidRDefault="0035371F" w:rsidP="00C46627">
      <w:pPr>
        <w:pStyle w:val="af0"/>
        <w:ind w:firstLine="4253"/>
        <w:jc w:val="right"/>
        <w:rPr>
          <w:sz w:val="22"/>
          <w:szCs w:val="22"/>
        </w:rPr>
      </w:pPr>
    </w:p>
    <w:p w:rsidR="00C24AFE" w:rsidRDefault="00C24AFE" w:rsidP="00C46627">
      <w:pPr>
        <w:pStyle w:val="af0"/>
        <w:ind w:firstLine="4253"/>
        <w:jc w:val="right"/>
        <w:rPr>
          <w:sz w:val="22"/>
          <w:szCs w:val="22"/>
        </w:rPr>
      </w:pPr>
    </w:p>
    <w:p w:rsidR="00C24AFE" w:rsidRDefault="00C24AFE" w:rsidP="00C46627">
      <w:pPr>
        <w:pStyle w:val="af0"/>
        <w:ind w:firstLine="4253"/>
        <w:jc w:val="right"/>
        <w:rPr>
          <w:sz w:val="22"/>
          <w:szCs w:val="22"/>
        </w:rPr>
      </w:pPr>
    </w:p>
    <w:p w:rsidR="00C24AFE" w:rsidRDefault="00C24AFE" w:rsidP="00C46627">
      <w:pPr>
        <w:pStyle w:val="af0"/>
        <w:ind w:firstLine="4253"/>
        <w:jc w:val="right"/>
        <w:rPr>
          <w:sz w:val="22"/>
          <w:szCs w:val="22"/>
        </w:rPr>
      </w:pPr>
    </w:p>
    <w:p w:rsidR="00C24AFE" w:rsidRDefault="00C24AFE" w:rsidP="00C46627">
      <w:pPr>
        <w:pStyle w:val="af0"/>
        <w:ind w:firstLine="4253"/>
        <w:jc w:val="right"/>
        <w:rPr>
          <w:sz w:val="22"/>
          <w:szCs w:val="22"/>
        </w:rPr>
      </w:pPr>
    </w:p>
    <w:p w:rsidR="00C24AFE" w:rsidRDefault="00C24AFE" w:rsidP="00C46627">
      <w:pPr>
        <w:pStyle w:val="af0"/>
        <w:ind w:firstLine="4253"/>
        <w:jc w:val="right"/>
        <w:rPr>
          <w:sz w:val="22"/>
          <w:szCs w:val="22"/>
        </w:rPr>
      </w:pPr>
    </w:p>
    <w:p w:rsidR="00C24AFE" w:rsidRDefault="00C24AFE" w:rsidP="00C46627">
      <w:pPr>
        <w:pStyle w:val="af0"/>
        <w:ind w:firstLine="4253"/>
        <w:jc w:val="right"/>
        <w:rPr>
          <w:sz w:val="22"/>
          <w:szCs w:val="22"/>
        </w:rPr>
      </w:pPr>
    </w:p>
    <w:p w:rsidR="00C24AFE" w:rsidRDefault="00C24AFE" w:rsidP="00C46627">
      <w:pPr>
        <w:pStyle w:val="af0"/>
        <w:ind w:firstLine="4253"/>
        <w:jc w:val="right"/>
        <w:rPr>
          <w:sz w:val="22"/>
          <w:szCs w:val="22"/>
        </w:rPr>
      </w:pPr>
    </w:p>
    <w:p w:rsidR="00C24AFE" w:rsidRDefault="00C24AFE" w:rsidP="00C46627">
      <w:pPr>
        <w:pStyle w:val="af0"/>
        <w:ind w:firstLine="4253"/>
        <w:jc w:val="right"/>
        <w:rPr>
          <w:sz w:val="22"/>
          <w:szCs w:val="22"/>
        </w:rPr>
      </w:pPr>
    </w:p>
    <w:p w:rsidR="00C24AFE" w:rsidRDefault="00C24AFE" w:rsidP="00C46627">
      <w:pPr>
        <w:pStyle w:val="af0"/>
        <w:ind w:firstLine="4253"/>
        <w:jc w:val="right"/>
        <w:rPr>
          <w:sz w:val="22"/>
          <w:szCs w:val="22"/>
        </w:rPr>
      </w:pPr>
    </w:p>
    <w:p w:rsidR="00C24AFE" w:rsidRDefault="00C24AFE" w:rsidP="00C46627">
      <w:pPr>
        <w:pStyle w:val="af0"/>
        <w:ind w:firstLine="4253"/>
        <w:jc w:val="right"/>
        <w:rPr>
          <w:sz w:val="22"/>
          <w:szCs w:val="22"/>
        </w:rPr>
      </w:pPr>
    </w:p>
    <w:p w:rsidR="00C24AFE" w:rsidRDefault="00C24AFE" w:rsidP="00C46627">
      <w:pPr>
        <w:pStyle w:val="af0"/>
        <w:ind w:firstLine="4253"/>
        <w:jc w:val="right"/>
        <w:rPr>
          <w:sz w:val="22"/>
          <w:szCs w:val="22"/>
        </w:rPr>
      </w:pPr>
    </w:p>
    <w:p w:rsidR="00C24AFE" w:rsidRDefault="00C24AFE" w:rsidP="00C46627">
      <w:pPr>
        <w:pStyle w:val="af0"/>
        <w:ind w:firstLine="4253"/>
        <w:jc w:val="right"/>
        <w:rPr>
          <w:sz w:val="22"/>
          <w:szCs w:val="22"/>
        </w:rPr>
      </w:pPr>
    </w:p>
    <w:p w:rsidR="00C24AFE" w:rsidRDefault="00C24AFE" w:rsidP="00C46627">
      <w:pPr>
        <w:pStyle w:val="af0"/>
        <w:ind w:firstLine="4253"/>
        <w:jc w:val="right"/>
        <w:rPr>
          <w:sz w:val="22"/>
          <w:szCs w:val="22"/>
        </w:rPr>
      </w:pPr>
    </w:p>
    <w:p w:rsidR="00C24AFE" w:rsidRDefault="00C24AFE" w:rsidP="00C46627">
      <w:pPr>
        <w:pStyle w:val="af0"/>
        <w:ind w:firstLine="4253"/>
        <w:jc w:val="right"/>
        <w:rPr>
          <w:sz w:val="22"/>
          <w:szCs w:val="22"/>
        </w:rPr>
      </w:pPr>
    </w:p>
    <w:p w:rsidR="00C24AFE" w:rsidRDefault="00C24AFE" w:rsidP="00C46627">
      <w:pPr>
        <w:pStyle w:val="af0"/>
        <w:ind w:firstLine="4253"/>
        <w:jc w:val="right"/>
        <w:rPr>
          <w:sz w:val="22"/>
          <w:szCs w:val="22"/>
        </w:rPr>
      </w:pPr>
    </w:p>
    <w:p w:rsidR="00C24AFE" w:rsidRDefault="00C24AFE" w:rsidP="00C46627">
      <w:pPr>
        <w:pStyle w:val="af0"/>
        <w:ind w:firstLine="4253"/>
        <w:jc w:val="right"/>
        <w:rPr>
          <w:sz w:val="22"/>
          <w:szCs w:val="22"/>
        </w:rPr>
      </w:pPr>
    </w:p>
    <w:p w:rsidR="00C24AFE" w:rsidRDefault="00C24AFE" w:rsidP="004722A9">
      <w:pPr>
        <w:pStyle w:val="af0"/>
        <w:ind w:left="0"/>
        <w:rPr>
          <w:sz w:val="22"/>
          <w:szCs w:val="22"/>
        </w:rPr>
      </w:pPr>
    </w:p>
    <w:p w:rsidR="00C24AFE" w:rsidRDefault="00C24AFE" w:rsidP="00C46627">
      <w:pPr>
        <w:pStyle w:val="af0"/>
        <w:ind w:firstLine="4253"/>
        <w:jc w:val="right"/>
        <w:rPr>
          <w:sz w:val="22"/>
          <w:szCs w:val="22"/>
        </w:rPr>
      </w:pPr>
    </w:p>
    <w:p w:rsidR="00C46627" w:rsidRPr="00321DB8" w:rsidRDefault="00C46627" w:rsidP="00C46627">
      <w:pPr>
        <w:pStyle w:val="af0"/>
        <w:ind w:firstLine="4253"/>
        <w:jc w:val="right"/>
      </w:pPr>
      <w:r w:rsidRPr="00321DB8">
        <w:rPr>
          <w:sz w:val="22"/>
          <w:szCs w:val="22"/>
        </w:rPr>
        <w:t>Приложение  1</w:t>
      </w:r>
      <w:r w:rsidRPr="00321DB8">
        <w:rPr>
          <w:sz w:val="22"/>
          <w:szCs w:val="22"/>
        </w:rPr>
        <w:br/>
        <w:t>к решению Совета народных депутатов</w:t>
      </w:r>
      <w:r w:rsidRPr="00321DB8">
        <w:rPr>
          <w:sz w:val="22"/>
          <w:szCs w:val="22"/>
        </w:rPr>
        <w:br/>
      </w:r>
      <w:r>
        <w:rPr>
          <w:sz w:val="22"/>
          <w:szCs w:val="22"/>
        </w:rPr>
        <w:t>Подколодновского</w:t>
      </w:r>
      <w:r w:rsidRPr="00321DB8">
        <w:rPr>
          <w:sz w:val="22"/>
          <w:szCs w:val="22"/>
        </w:rPr>
        <w:t xml:space="preserve"> сельского поселения</w:t>
      </w:r>
      <w:r w:rsidRPr="00321DB8">
        <w:rPr>
          <w:sz w:val="22"/>
          <w:szCs w:val="22"/>
        </w:rPr>
        <w:br/>
        <w:t xml:space="preserve">от   </w:t>
      </w:r>
      <w:r>
        <w:rPr>
          <w:sz w:val="22"/>
          <w:szCs w:val="22"/>
        </w:rPr>
        <w:t>____._____ .202</w:t>
      </w:r>
      <w:r w:rsidR="00A65E49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321DB8">
        <w:rPr>
          <w:sz w:val="22"/>
          <w:szCs w:val="22"/>
        </w:rPr>
        <w:t xml:space="preserve"> № </w:t>
      </w:r>
      <w:r>
        <w:rPr>
          <w:sz w:val="22"/>
          <w:szCs w:val="22"/>
        </w:rPr>
        <w:t>_____</w:t>
      </w:r>
      <w:r w:rsidRPr="00321DB8">
        <w:rPr>
          <w:sz w:val="22"/>
          <w:szCs w:val="22"/>
        </w:rPr>
        <w:t xml:space="preserve">                                                   </w:t>
      </w:r>
    </w:p>
    <w:p w:rsidR="00C46627" w:rsidRPr="00321DB8" w:rsidRDefault="00C46627" w:rsidP="00C46627">
      <w:pPr>
        <w:pStyle w:val="af0"/>
        <w:ind w:firstLine="4253"/>
        <w:jc w:val="right"/>
      </w:pPr>
    </w:p>
    <w:p w:rsidR="00C46627" w:rsidRPr="00321DB8" w:rsidRDefault="00C46627" w:rsidP="00C46627">
      <w:pPr>
        <w:pStyle w:val="af0"/>
        <w:ind w:firstLine="4253"/>
        <w:jc w:val="right"/>
      </w:pPr>
    </w:p>
    <w:p w:rsidR="00C46627" w:rsidRPr="00321DB8" w:rsidRDefault="00C46627" w:rsidP="00C46627">
      <w:pPr>
        <w:pStyle w:val="af0"/>
        <w:ind w:firstLine="4253"/>
        <w:jc w:val="right"/>
      </w:pPr>
    </w:p>
    <w:p w:rsidR="00C46627" w:rsidRPr="00B10F4F" w:rsidRDefault="00C46627" w:rsidP="00C46627">
      <w:pPr>
        <w:jc w:val="center"/>
        <w:rPr>
          <w:b/>
        </w:rPr>
      </w:pPr>
      <w:r w:rsidRPr="00B10F4F">
        <w:rPr>
          <w:b/>
          <w:sz w:val="22"/>
          <w:szCs w:val="22"/>
        </w:rPr>
        <w:t xml:space="preserve">ИСТОЧНИКИ ВНУТРЕННЕГО ФИНАНСИРОВАНИЯ </w:t>
      </w:r>
    </w:p>
    <w:p w:rsidR="00C46627" w:rsidRPr="00B10F4F" w:rsidRDefault="00C46627" w:rsidP="00C46627">
      <w:pPr>
        <w:jc w:val="center"/>
        <w:rPr>
          <w:b/>
        </w:rPr>
      </w:pPr>
      <w:r w:rsidRPr="00B10F4F">
        <w:rPr>
          <w:b/>
          <w:sz w:val="22"/>
          <w:szCs w:val="22"/>
        </w:rPr>
        <w:t xml:space="preserve">ДЕФИЦИТА МЕСТНОГО БЮДЖЕТА </w:t>
      </w:r>
    </w:p>
    <w:p w:rsidR="00C46627" w:rsidRPr="00B10F4F" w:rsidRDefault="00C46627" w:rsidP="00C46627">
      <w:pPr>
        <w:pStyle w:val="a5"/>
        <w:jc w:val="center"/>
        <w:rPr>
          <w:b/>
          <w:sz w:val="22"/>
          <w:szCs w:val="22"/>
        </w:rPr>
      </w:pPr>
      <w:r w:rsidRPr="00B10F4F">
        <w:rPr>
          <w:b/>
          <w:sz w:val="24"/>
          <w:szCs w:val="24"/>
        </w:rPr>
        <w:t>НА 202</w:t>
      </w:r>
      <w:r w:rsidR="00A65E49">
        <w:rPr>
          <w:b/>
          <w:sz w:val="24"/>
          <w:szCs w:val="24"/>
        </w:rPr>
        <w:t>6</w:t>
      </w:r>
      <w:r w:rsidRPr="00B10F4F">
        <w:rPr>
          <w:b/>
          <w:sz w:val="24"/>
          <w:szCs w:val="24"/>
        </w:rPr>
        <w:t xml:space="preserve"> ГОД И НА ПЛАНОВЫЙ ПЕРИОД 202</w:t>
      </w:r>
      <w:r w:rsidR="00A65E49">
        <w:rPr>
          <w:b/>
          <w:sz w:val="24"/>
          <w:szCs w:val="24"/>
        </w:rPr>
        <w:t>7</w:t>
      </w:r>
      <w:r w:rsidRPr="00B10F4F">
        <w:rPr>
          <w:b/>
          <w:sz w:val="24"/>
          <w:szCs w:val="24"/>
        </w:rPr>
        <w:t xml:space="preserve"> И 202</w:t>
      </w:r>
      <w:r w:rsidR="00A65E49">
        <w:rPr>
          <w:b/>
          <w:sz w:val="24"/>
          <w:szCs w:val="24"/>
        </w:rPr>
        <w:t>8</w:t>
      </w:r>
      <w:r w:rsidRPr="00B10F4F">
        <w:rPr>
          <w:b/>
          <w:sz w:val="24"/>
          <w:szCs w:val="24"/>
        </w:rPr>
        <w:t xml:space="preserve"> ГОДОВ</w:t>
      </w:r>
    </w:p>
    <w:p w:rsidR="00C46627" w:rsidRPr="00B10F4F" w:rsidRDefault="00C46627" w:rsidP="00C46627">
      <w:r w:rsidRPr="00B10F4F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C46627" w:rsidRPr="00B10F4F" w:rsidRDefault="00C46627" w:rsidP="00C46627">
      <w:pPr>
        <w:jc w:val="center"/>
        <w:rPr>
          <w:bCs/>
        </w:rPr>
      </w:pPr>
      <w:r w:rsidRPr="00B10F4F">
        <w:rPr>
          <w:bCs/>
          <w:sz w:val="22"/>
          <w:szCs w:val="22"/>
        </w:rPr>
        <w:t xml:space="preserve">                                                                                                                           Сумма   (тыс. рублей)</w:t>
      </w:r>
    </w:p>
    <w:tbl>
      <w:tblPr>
        <w:tblpPr w:leftFromText="180" w:rightFromText="180" w:vertAnchor="text" w:horzAnchor="margin" w:tblpY="329"/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4"/>
        <w:gridCol w:w="3088"/>
        <w:gridCol w:w="2933"/>
        <w:gridCol w:w="1234"/>
        <w:gridCol w:w="1234"/>
        <w:gridCol w:w="1197"/>
      </w:tblGrid>
      <w:tr w:rsidR="00C46627" w:rsidRPr="00B10F4F" w:rsidTr="00C46627">
        <w:trPr>
          <w:trHeight w:val="20"/>
        </w:trPr>
        <w:tc>
          <w:tcPr>
            <w:tcW w:w="298" w:type="pct"/>
          </w:tcPr>
          <w:p w:rsidR="00C46627" w:rsidRPr="0035371F" w:rsidRDefault="00C46627" w:rsidP="00C46627">
            <w:pPr>
              <w:rPr>
                <w:b/>
              </w:rPr>
            </w:pPr>
            <w:r w:rsidRPr="0035371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99" w:type="pct"/>
          </w:tcPr>
          <w:p w:rsidR="00C46627" w:rsidRPr="0035371F" w:rsidRDefault="00C46627" w:rsidP="00C46627">
            <w:pPr>
              <w:rPr>
                <w:b/>
              </w:rPr>
            </w:pPr>
            <w:r w:rsidRPr="0035371F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24" w:type="pct"/>
          </w:tcPr>
          <w:p w:rsidR="00C46627" w:rsidRPr="0035371F" w:rsidRDefault="00C46627" w:rsidP="00C46627">
            <w:pPr>
              <w:rPr>
                <w:b/>
              </w:rPr>
            </w:pPr>
            <w:r w:rsidRPr="0035371F">
              <w:rPr>
                <w:b/>
                <w:sz w:val="22"/>
                <w:szCs w:val="22"/>
              </w:rPr>
              <w:t>Код классификации</w:t>
            </w:r>
          </w:p>
        </w:tc>
        <w:tc>
          <w:tcPr>
            <w:tcW w:w="599" w:type="pct"/>
          </w:tcPr>
          <w:p w:rsidR="00C46627" w:rsidRPr="0035371F" w:rsidRDefault="00C46627" w:rsidP="00A65E49">
            <w:pPr>
              <w:rPr>
                <w:b/>
              </w:rPr>
            </w:pPr>
            <w:r w:rsidRPr="0035371F">
              <w:rPr>
                <w:b/>
                <w:sz w:val="22"/>
                <w:szCs w:val="22"/>
              </w:rPr>
              <w:t>202</w:t>
            </w:r>
            <w:r w:rsidR="00A65E49">
              <w:rPr>
                <w:b/>
                <w:sz w:val="22"/>
                <w:szCs w:val="22"/>
              </w:rPr>
              <w:t>6</w:t>
            </w:r>
            <w:r w:rsidRPr="0035371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9" w:type="pct"/>
          </w:tcPr>
          <w:p w:rsidR="00C46627" w:rsidRPr="0035371F" w:rsidRDefault="00C46627" w:rsidP="00A65E49">
            <w:pPr>
              <w:rPr>
                <w:b/>
              </w:rPr>
            </w:pPr>
            <w:r w:rsidRPr="0035371F">
              <w:rPr>
                <w:b/>
                <w:sz w:val="22"/>
                <w:szCs w:val="22"/>
              </w:rPr>
              <w:t>202</w:t>
            </w:r>
            <w:r w:rsidR="00A65E49">
              <w:rPr>
                <w:b/>
                <w:sz w:val="22"/>
                <w:szCs w:val="22"/>
              </w:rPr>
              <w:t>7</w:t>
            </w:r>
            <w:r w:rsidRPr="0035371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81" w:type="pct"/>
          </w:tcPr>
          <w:p w:rsidR="00C46627" w:rsidRPr="0035371F" w:rsidRDefault="00C46627" w:rsidP="00A65E49">
            <w:pPr>
              <w:rPr>
                <w:b/>
              </w:rPr>
            </w:pPr>
            <w:r w:rsidRPr="0035371F">
              <w:rPr>
                <w:b/>
                <w:sz w:val="22"/>
                <w:szCs w:val="22"/>
              </w:rPr>
              <w:t>202</w:t>
            </w:r>
            <w:r w:rsidR="00A65E49">
              <w:rPr>
                <w:b/>
                <w:sz w:val="22"/>
                <w:szCs w:val="22"/>
              </w:rPr>
              <w:t>8</w:t>
            </w:r>
            <w:r w:rsidRPr="0035371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C46627" w:rsidRPr="00B10F4F" w:rsidTr="00C46627">
        <w:trPr>
          <w:trHeight w:val="20"/>
        </w:trPr>
        <w:tc>
          <w:tcPr>
            <w:tcW w:w="298" w:type="pct"/>
          </w:tcPr>
          <w:p w:rsidR="00C46627" w:rsidRPr="0035371F" w:rsidRDefault="00C46627" w:rsidP="00C46627">
            <w:pPr>
              <w:rPr>
                <w:lang w:eastAsia="en-US"/>
              </w:rPr>
            </w:pPr>
            <w:r w:rsidRPr="0035371F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</w:tcPr>
          <w:p w:rsidR="00C46627" w:rsidRPr="0035371F" w:rsidRDefault="00C46627" w:rsidP="00C46627">
            <w:pPr>
              <w:rPr>
                <w:lang w:eastAsia="en-US"/>
              </w:rPr>
            </w:pPr>
            <w:r w:rsidRPr="0035371F">
              <w:rPr>
                <w:sz w:val="22"/>
                <w:szCs w:val="22"/>
              </w:rPr>
              <w:t xml:space="preserve">                       2</w:t>
            </w:r>
          </w:p>
        </w:tc>
        <w:tc>
          <w:tcPr>
            <w:tcW w:w="1424" w:type="pct"/>
          </w:tcPr>
          <w:p w:rsidR="00C46627" w:rsidRPr="0035371F" w:rsidRDefault="00C46627" w:rsidP="00C46627">
            <w:pPr>
              <w:rPr>
                <w:lang w:eastAsia="en-US"/>
              </w:rPr>
            </w:pPr>
            <w:r w:rsidRPr="0035371F">
              <w:rPr>
                <w:sz w:val="22"/>
                <w:szCs w:val="22"/>
              </w:rPr>
              <w:t xml:space="preserve">                        3</w:t>
            </w:r>
          </w:p>
        </w:tc>
        <w:tc>
          <w:tcPr>
            <w:tcW w:w="599" w:type="pct"/>
          </w:tcPr>
          <w:p w:rsidR="00C46627" w:rsidRPr="0035371F" w:rsidRDefault="00C46627" w:rsidP="00C46627">
            <w:pPr>
              <w:rPr>
                <w:lang w:eastAsia="en-US"/>
              </w:rPr>
            </w:pPr>
            <w:r w:rsidRPr="0035371F">
              <w:rPr>
                <w:sz w:val="22"/>
                <w:szCs w:val="22"/>
              </w:rPr>
              <w:t xml:space="preserve">      4          </w:t>
            </w:r>
          </w:p>
        </w:tc>
        <w:tc>
          <w:tcPr>
            <w:tcW w:w="599" w:type="pct"/>
          </w:tcPr>
          <w:p w:rsidR="00C46627" w:rsidRPr="0035371F" w:rsidRDefault="00C46627" w:rsidP="00C46627">
            <w:pPr>
              <w:jc w:val="center"/>
            </w:pPr>
            <w:r w:rsidRPr="0035371F">
              <w:rPr>
                <w:sz w:val="22"/>
                <w:szCs w:val="22"/>
              </w:rPr>
              <w:t>5</w:t>
            </w:r>
          </w:p>
        </w:tc>
        <w:tc>
          <w:tcPr>
            <w:tcW w:w="581" w:type="pct"/>
          </w:tcPr>
          <w:p w:rsidR="00C46627" w:rsidRPr="0035371F" w:rsidRDefault="00C46627" w:rsidP="00C46627">
            <w:pPr>
              <w:jc w:val="center"/>
            </w:pPr>
            <w:r w:rsidRPr="0035371F">
              <w:rPr>
                <w:sz w:val="22"/>
                <w:szCs w:val="22"/>
              </w:rPr>
              <w:t>6</w:t>
            </w:r>
          </w:p>
        </w:tc>
      </w:tr>
      <w:tr w:rsidR="00C46627" w:rsidRPr="00B10F4F" w:rsidTr="00C46627">
        <w:trPr>
          <w:trHeight w:val="20"/>
        </w:trPr>
        <w:tc>
          <w:tcPr>
            <w:tcW w:w="298" w:type="pct"/>
          </w:tcPr>
          <w:p w:rsidR="00C46627" w:rsidRPr="0035371F" w:rsidRDefault="00C46627" w:rsidP="00C46627">
            <w:pPr>
              <w:rPr>
                <w:lang w:eastAsia="en-US"/>
              </w:rPr>
            </w:pPr>
          </w:p>
        </w:tc>
        <w:tc>
          <w:tcPr>
            <w:tcW w:w="1499" w:type="pct"/>
          </w:tcPr>
          <w:p w:rsidR="00C46627" w:rsidRPr="0035371F" w:rsidRDefault="00C46627" w:rsidP="00C46627">
            <w:pPr>
              <w:rPr>
                <w:b/>
                <w:bCs/>
                <w:lang w:eastAsia="en-US"/>
              </w:rPr>
            </w:pPr>
            <w:r w:rsidRPr="0035371F">
              <w:rPr>
                <w:b/>
                <w:bCs/>
                <w:sz w:val="22"/>
                <w:szCs w:val="22"/>
              </w:rPr>
              <w:t xml:space="preserve">Источники внутреннего финансирования дефицитов </w:t>
            </w:r>
          </w:p>
          <w:p w:rsidR="00C46627" w:rsidRPr="0035371F" w:rsidRDefault="00C46627" w:rsidP="00C46627">
            <w:pPr>
              <w:rPr>
                <w:lang w:eastAsia="en-US"/>
              </w:rPr>
            </w:pPr>
            <w:r w:rsidRPr="0035371F">
              <w:rPr>
                <w:b/>
                <w:bCs/>
                <w:sz w:val="22"/>
                <w:szCs w:val="22"/>
              </w:rPr>
              <w:t>бюджетов</w:t>
            </w:r>
          </w:p>
        </w:tc>
        <w:tc>
          <w:tcPr>
            <w:tcW w:w="1424" w:type="pct"/>
          </w:tcPr>
          <w:p w:rsidR="00C46627" w:rsidRPr="0035371F" w:rsidRDefault="00C46627" w:rsidP="00C46627">
            <w:pPr>
              <w:rPr>
                <w:lang w:eastAsia="en-US"/>
              </w:rPr>
            </w:pPr>
          </w:p>
          <w:p w:rsidR="00C46627" w:rsidRPr="0035371F" w:rsidRDefault="00C46627" w:rsidP="00C46627"/>
          <w:p w:rsidR="00C46627" w:rsidRPr="0035371F" w:rsidRDefault="00C46627" w:rsidP="00C46627">
            <w:pPr>
              <w:rPr>
                <w:lang w:val="en-US" w:eastAsia="en-US"/>
              </w:rPr>
            </w:pPr>
            <w:r w:rsidRPr="0035371F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99" w:type="pct"/>
          </w:tcPr>
          <w:p w:rsidR="00C46627" w:rsidRPr="0035371F" w:rsidRDefault="00C46627" w:rsidP="00C46627">
            <w:pPr>
              <w:jc w:val="center"/>
              <w:rPr>
                <w:lang w:eastAsia="en-US"/>
              </w:rPr>
            </w:pPr>
          </w:p>
          <w:p w:rsidR="00C46627" w:rsidRPr="0035371F" w:rsidRDefault="00C46627" w:rsidP="00C46627">
            <w:pPr>
              <w:jc w:val="center"/>
              <w:rPr>
                <w:lang w:eastAsia="en-US"/>
              </w:rPr>
            </w:pPr>
          </w:p>
          <w:p w:rsidR="00C46627" w:rsidRPr="0035371F" w:rsidRDefault="00C46627" w:rsidP="00C46627">
            <w:pPr>
              <w:jc w:val="center"/>
              <w:rPr>
                <w:lang w:eastAsia="en-US"/>
              </w:rPr>
            </w:pPr>
            <w:r w:rsidRPr="0035371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99" w:type="pct"/>
          </w:tcPr>
          <w:p w:rsidR="00C46627" w:rsidRPr="0035371F" w:rsidRDefault="00C46627" w:rsidP="00C46627">
            <w:pPr>
              <w:jc w:val="center"/>
              <w:rPr>
                <w:lang w:eastAsia="en-US"/>
              </w:rPr>
            </w:pPr>
            <w:r w:rsidRPr="0035371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1" w:type="pct"/>
          </w:tcPr>
          <w:p w:rsidR="00C46627" w:rsidRPr="0035371F" w:rsidRDefault="00C46627" w:rsidP="00C46627">
            <w:pPr>
              <w:jc w:val="center"/>
              <w:rPr>
                <w:lang w:eastAsia="en-US"/>
              </w:rPr>
            </w:pPr>
            <w:r w:rsidRPr="0035371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46627" w:rsidRPr="00B10F4F" w:rsidTr="00C46627">
        <w:trPr>
          <w:trHeight w:val="20"/>
        </w:trPr>
        <w:tc>
          <w:tcPr>
            <w:tcW w:w="298" w:type="pct"/>
          </w:tcPr>
          <w:p w:rsidR="00C46627" w:rsidRPr="0035371F" w:rsidRDefault="00C46627" w:rsidP="00C46627">
            <w:pPr>
              <w:rPr>
                <w:lang w:val="en-US" w:eastAsia="en-US"/>
              </w:rPr>
            </w:pPr>
            <w:r w:rsidRPr="0035371F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</w:tcPr>
          <w:p w:rsidR="00C46627" w:rsidRPr="0035371F" w:rsidRDefault="00C46627" w:rsidP="00C46627">
            <w:pPr>
              <w:rPr>
                <w:lang w:eastAsia="en-US"/>
              </w:rPr>
            </w:pPr>
            <w:r w:rsidRPr="0035371F">
              <w:rPr>
                <w:sz w:val="22"/>
                <w:szCs w:val="22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1424" w:type="pct"/>
          </w:tcPr>
          <w:p w:rsidR="00C46627" w:rsidRPr="0035371F" w:rsidRDefault="00C46627" w:rsidP="00C46627">
            <w:pPr>
              <w:rPr>
                <w:lang w:eastAsia="en-US"/>
              </w:rPr>
            </w:pPr>
          </w:p>
          <w:p w:rsidR="00C46627" w:rsidRPr="0035371F" w:rsidRDefault="00C46627" w:rsidP="00C46627">
            <w:pPr>
              <w:rPr>
                <w:lang w:val="en-US" w:eastAsia="en-US"/>
              </w:rPr>
            </w:pPr>
            <w:r w:rsidRPr="0035371F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99" w:type="pct"/>
          </w:tcPr>
          <w:p w:rsidR="00C46627" w:rsidRPr="0035371F" w:rsidRDefault="00C46627" w:rsidP="00C46627">
            <w:pPr>
              <w:jc w:val="center"/>
              <w:rPr>
                <w:lang w:eastAsia="en-US"/>
              </w:rPr>
            </w:pPr>
          </w:p>
          <w:p w:rsidR="00C46627" w:rsidRPr="0035371F" w:rsidRDefault="00C46627" w:rsidP="00C46627">
            <w:pPr>
              <w:jc w:val="center"/>
              <w:rPr>
                <w:lang w:eastAsia="en-US"/>
              </w:rPr>
            </w:pPr>
            <w:r w:rsidRPr="0035371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99" w:type="pct"/>
          </w:tcPr>
          <w:p w:rsidR="00C46627" w:rsidRPr="0035371F" w:rsidRDefault="00C46627" w:rsidP="00C46627">
            <w:pPr>
              <w:jc w:val="center"/>
              <w:rPr>
                <w:lang w:eastAsia="en-US"/>
              </w:rPr>
            </w:pPr>
            <w:r w:rsidRPr="0035371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1" w:type="pct"/>
          </w:tcPr>
          <w:p w:rsidR="00C46627" w:rsidRPr="0035371F" w:rsidRDefault="00C46627" w:rsidP="00C46627">
            <w:pPr>
              <w:jc w:val="center"/>
              <w:rPr>
                <w:lang w:eastAsia="en-US"/>
              </w:rPr>
            </w:pPr>
            <w:r w:rsidRPr="0035371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46627" w:rsidRPr="00B10F4F" w:rsidTr="00C46627">
        <w:trPr>
          <w:trHeight w:val="596"/>
        </w:trPr>
        <w:tc>
          <w:tcPr>
            <w:tcW w:w="298" w:type="pct"/>
          </w:tcPr>
          <w:p w:rsidR="00C46627" w:rsidRPr="0035371F" w:rsidRDefault="00C46627" w:rsidP="00C46627">
            <w:pPr>
              <w:ind w:left="-1666"/>
              <w:rPr>
                <w:lang w:val="en-US" w:eastAsia="en-US"/>
              </w:rPr>
            </w:pPr>
            <w:r w:rsidRPr="0035371F">
              <w:rPr>
                <w:sz w:val="22"/>
                <w:szCs w:val="22"/>
              </w:rPr>
              <w:t>2</w:t>
            </w:r>
          </w:p>
          <w:p w:rsidR="00C46627" w:rsidRPr="0035371F" w:rsidRDefault="00C46627" w:rsidP="00C46627">
            <w:pPr>
              <w:rPr>
                <w:lang w:val="en-US" w:eastAsia="en-US"/>
              </w:rPr>
            </w:pPr>
            <w:r w:rsidRPr="0035371F">
              <w:rPr>
                <w:sz w:val="22"/>
                <w:szCs w:val="22"/>
              </w:rPr>
              <w:t>2</w:t>
            </w:r>
          </w:p>
        </w:tc>
        <w:tc>
          <w:tcPr>
            <w:tcW w:w="1499" w:type="pct"/>
          </w:tcPr>
          <w:p w:rsidR="00C46627" w:rsidRPr="0035371F" w:rsidRDefault="00C46627" w:rsidP="00C46627">
            <w:pPr>
              <w:rPr>
                <w:lang w:eastAsia="en-US"/>
              </w:rPr>
            </w:pPr>
            <w:r w:rsidRPr="0035371F">
              <w:rPr>
                <w:sz w:val="22"/>
                <w:szCs w:val="22"/>
              </w:rPr>
              <w:t>Увеличение  остатков средств бюджетов</w:t>
            </w:r>
          </w:p>
          <w:p w:rsidR="00C46627" w:rsidRPr="0035371F" w:rsidRDefault="00C46627" w:rsidP="00C46627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C46627" w:rsidRPr="0035371F" w:rsidRDefault="00C46627" w:rsidP="00C46627">
            <w:pPr>
              <w:rPr>
                <w:lang w:val="en-US" w:eastAsia="en-US"/>
              </w:rPr>
            </w:pPr>
            <w:r w:rsidRPr="0035371F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99" w:type="pct"/>
          </w:tcPr>
          <w:p w:rsidR="00C46627" w:rsidRPr="0035371F" w:rsidRDefault="00C46627" w:rsidP="00A65E49">
            <w:pPr>
              <w:jc w:val="center"/>
              <w:rPr>
                <w:lang w:val="en-US" w:eastAsia="en-US"/>
              </w:rPr>
            </w:pPr>
            <w:r w:rsidRPr="0035371F">
              <w:rPr>
                <w:sz w:val="22"/>
                <w:szCs w:val="22"/>
              </w:rPr>
              <w:t>-</w:t>
            </w:r>
            <w:r w:rsidR="000E03FC">
              <w:rPr>
                <w:sz w:val="22"/>
                <w:szCs w:val="22"/>
              </w:rPr>
              <w:t>15</w:t>
            </w:r>
            <w:r w:rsidR="00A65E49">
              <w:rPr>
                <w:sz w:val="22"/>
                <w:szCs w:val="22"/>
              </w:rPr>
              <w:t>167,8</w:t>
            </w:r>
          </w:p>
        </w:tc>
        <w:tc>
          <w:tcPr>
            <w:tcW w:w="599" w:type="pct"/>
          </w:tcPr>
          <w:p w:rsidR="00C46627" w:rsidRPr="0035371F" w:rsidRDefault="00C46627" w:rsidP="00A65E49">
            <w:pPr>
              <w:jc w:val="center"/>
              <w:rPr>
                <w:lang w:eastAsia="en-US"/>
              </w:rPr>
            </w:pPr>
            <w:r w:rsidRPr="0035371F">
              <w:rPr>
                <w:sz w:val="22"/>
                <w:szCs w:val="22"/>
                <w:lang w:eastAsia="en-US"/>
              </w:rPr>
              <w:t>-</w:t>
            </w:r>
            <w:r w:rsidR="000E03FC">
              <w:rPr>
                <w:sz w:val="22"/>
                <w:szCs w:val="22"/>
                <w:lang w:eastAsia="en-US"/>
              </w:rPr>
              <w:t>7</w:t>
            </w:r>
            <w:r w:rsidR="00A65E49">
              <w:rPr>
                <w:sz w:val="22"/>
                <w:szCs w:val="22"/>
                <w:lang w:eastAsia="en-US"/>
              </w:rPr>
              <w:t>035,3</w:t>
            </w:r>
          </w:p>
        </w:tc>
        <w:tc>
          <w:tcPr>
            <w:tcW w:w="581" w:type="pct"/>
          </w:tcPr>
          <w:p w:rsidR="00C46627" w:rsidRPr="0035371F" w:rsidRDefault="00C46627" w:rsidP="00A65E49">
            <w:pPr>
              <w:jc w:val="center"/>
              <w:rPr>
                <w:lang w:eastAsia="en-US"/>
              </w:rPr>
            </w:pPr>
            <w:r w:rsidRPr="0035371F">
              <w:rPr>
                <w:sz w:val="22"/>
                <w:szCs w:val="22"/>
                <w:lang w:eastAsia="en-US"/>
              </w:rPr>
              <w:t>-</w:t>
            </w:r>
            <w:r w:rsidR="00A65E49">
              <w:rPr>
                <w:sz w:val="22"/>
                <w:szCs w:val="22"/>
                <w:lang w:eastAsia="en-US"/>
              </w:rPr>
              <w:t>7165,9</w:t>
            </w:r>
          </w:p>
        </w:tc>
      </w:tr>
      <w:tr w:rsidR="00A65E49" w:rsidRPr="00B10F4F" w:rsidTr="00C46627">
        <w:trPr>
          <w:trHeight w:val="596"/>
        </w:trPr>
        <w:tc>
          <w:tcPr>
            <w:tcW w:w="298" w:type="pct"/>
          </w:tcPr>
          <w:p w:rsidR="00A65E49" w:rsidRPr="0035371F" w:rsidRDefault="00A65E49" w:rsidP="00A65E49">
            <w:pPr>
              <w:ind w:left="-1666"/>
            </w:pPr>
          </w:p>
          <w:p w:rsidR="00A65E49" w:rsidRPr="0035371F" w:rsidRDefault="00A65E49" w:rsidP="00A65E49">
            <w:r w:rsidRPr="0035371F">
              <w:rPr>
                <w:sz w:val="22"/>
                <w:szCs w:val="22"/>
              </w:rPr>
              <w:t>3</w:t>
            </w:r>
          </w:p>
        </w:tc>
        <w:tc>
          <w:tcPr>
            <w:tcW w:w="1499" w:type="pct"/>
          </w:tcPr>
          <w:p w:rsidR="00A65E49" w:rsidRPr="0035371F" w:rsidRDefault="00A65E49" w:rsidP="00A65E49">
            <w:pPr>
              <w:rPr>
                <w:lang w:eastAsia="en-US"/>
              </w:rPr>
            </w:pPr>
            <w:r w:rsidRPr="0035371F">
              <w:rPr>
                <w:sz w:val="22"/>
                <w:szCs w:val="22"/>
              </w:rPr>
              <w:t>Увеличение прочих остатков средств бюджетов</w:t>
            </w:r>
          </w:p>
          <w:p w:rsidR="00A65E49" w:rsidRPr="0035371F" w:rsidRDefault="00A65E49" w:rsidP="00A65E49"/>
        </w:tc>
        <w:tc>
          <w:tcPr>
            <w:tcW w:w="1424" w:type="pct"/>
          </w:tcPr>
          <w:p w:rsidR="00A65E49" w:rsidRPr="0035371F" w:rsidRDefault="00A65E49" w:rsidP="00A65E49">
            <w:r w:rsidRPr="0035371F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99" w:type="pct"/>
          </w:tcPr>
          <w:p w:rsidR="00A65E49" w:rsidRPr="0035371F" w:rsidRDefault="00A65E49" w:rsidP="00A65E49">
            <w:pPr>
              <w:jc w:val="center"/>
              <w:rPr>
                <w:lang w:val="en-US" w:eastAsia="en-US"/>
              </w:rPr>
            </w:pPr>
            <w:r w:rsidRPr="003537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167,8</w:t>
            </w:r>
          </w:p>
        </w:tc>
        <w:tc>
          <w:tcPr>
            <w:tcW w:w="599" w:type="pct"/>
          </w:tcPr>
          <w:p w:rsidR="00A65E49" w:rsidRPr="0035371F" w:rsidRDefault="00A65E49" w:rsidP="00A65E49">
            <w:pPr>
              <w:jc w:val="center"/>
              <w:rPr>
                <w:lang w:eastAsia="en-US"/>
              </w:rPr>
            </w:pPr>
            <w:r w:rsidRPr="0035371F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7035,3</w:t>
            </w:r>
          </w:p>
        </w:tc>
        <w:tc>
          <w:tcPr>
            <w:tcW w:w="581" w:type="pct"/>
          </w:tcPr>
          <w:p w:rsidR="00A65E49" w:rsidRPr="0035371F" w:rsidRDefault="00A65E49" w:rsidP="00A65E49">
            <w:pPr>
              <w:jc w:val="center"/>
              <w:rPr>
                <w:lang w:eastAsia="en-US"/>
              </w:rPr>
            </w:pPr>
            <w:r w:rsidRPr="0035371F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7165,9</w:t>
            </w:r>
          </w:p>
        </w:tc>
      </w:tr>
      <w:tr w:rsidR="00A65E49" w:rsidRPr="00B10F4F" w:rsidTr="00C46627">
        <w:trPr>
          <w:trHeight w:val="20"/>
        </w:trPr>
        <w:tc>
          <w:tcPr>
            <w:tcW w:w="298" w:type="pct"/>
          </w:tcPr>
          <w:p w:rsidR="00A65E49" w:rsidRPr="0035371F" w:rsidRDefault="00A65E49" w:rsidP="00A65E49">
            <w:pPr>
              <w:rPr>
                <w:lang w:val="en-US" w:eastAsia="en-US"/>
              </w:rPr>
            </w:pPr>
            <w:r w:rsidRPr="0035371F">
              <w:rPr>
                <w:sz w:val="22"/>
                <w:szCs w:val="22"/>
              </w:rPr>
              <w:t>4</w:t>
            </w:r>
          </w:p>
        </w:tc>
        <w:tc>
          <w:tcPr>
            <w:tcW w:w="1499" w:type="pct"/>
          </w:tcPr>
          <w:p w:rsidR="00A65E49" w:rsidRPr="0035371F" w:rsidRDefault="00A65E49" w:rsidP="00A65E49">
            <w:pPr>
              <w:rPr>
                <w:lang w:eastAsia="en-US"/>
              </w:rPr>
            </w:pPr>
            <w:r w:rsidRPr="0035371F">
              <w:rPr>
                <w:sz w:val="22"/>
                <w:szCs w:val="22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424" w:type="pct"/>
          </w:tcPr>
          <w:p w:rsidR="00A65E49" w:rsidRPr="0035371F" w:rsidRDefault="00A65E49" w:rsidP="00A65E49">
            <w:pPr>
              <w:rPr>
                <w:lang w:val="en-US" w:eastAsia="en-US"/>
              </w:rPr>
            </w:pPr>
            <w:r w:rsidRPr="0035371F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99" w:type="pct"/>
          </w:tcPr>
          <w:p w:rsidR="00A65E49" w:rsidRPr="0035371F" w:rsidRDefault="00A65E49" w:rsidP="00A65E49">
            <w:pPr>
              <w:jc w:val="center"/>
              <w:rPr>
                <w:lang w:val="en-US" w:eastAsia="en-US"/>
              </w:rPr>
            </w:pPr>
            <w:r w:rsidRPr="003537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167,8</w:t>
            </w:r>
          </w:p>
        </w:tc>
        <w:tc>
          <w:tcPr>
            <w:tcW w:w="599" w:type="pct"/>
          </w:tcPr>
          <w:p w:rsidR="00A65E49" w:rsidRPr="0035371F" w:rsidRDefault="00A65E49" w:rsidP="00A65E49">
            <w:pPr>
              <w:jc w:val="center"/>
              <w:rPr>
                <w:lang w:eastAsia="en-US"/>
              </w:rPr>
            </w:pPr>
            <w:r w:rsidRPr="0035371F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7035,3</w:t>
            </w:r>
          </w:p>
        </w:tc>
        <w:tc>
          <w:tcPr>
            <w:tcW w:w="581" w:type="pct"/>
          </w:tcPr>
          <w:p w:rsidR="00A65E49" w:rsidRPr="0035371F" w:rsidRDefault="00A65E49" w:rsidP="00A65E49">
            <w:pPr>
              <w:jc w:val="center"/>
              <w:rPr>
                <w:lang w:eastAsia="en-US"/>
              </w:rPr>
            </w:pPr>
            <w:r w:rsidRPr="0035371F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7165,9</w:t>
            </w:r>
          </w:p>
        </w:tc>
      </w:tr>
      <w:tr w:rsidR="00A65E49" w:rsidRPr="00B10F4F" w:rsidTr="00C46627">
        <w:trPr>
          <w:trHeight w:val="639"/>
        </w:trPr>
        <w:tc>
          <w:tcPr>
            <w:tcW w:w="298" w:type="pct"/>
          </w:tcPr>
          <w:p w:rsidR="00A65E49" w:rsidRPr="0035371F" w:rsidRDefault="00A65E49" w:rsidP="00A65E49">
            <w:pPr>
              <w:rPr>
                <w:lang w:val="en-US" w:eastAsia="en-US"/>
              </w:rPr>
            </w:pPr>
            <w:r w:rsidRPr="0035371F">
              <w:rPr>
                <w:sz w:val="22"/>
                <w:szCs w:val="22"/>
              </w:rPr>
              <w:t>5</w:t>
            </w:r>
          </w:p>
        </w:tc>
        <w:tc>
          <w:tcPr>
            <w:tcW w:w="1499" w:type="pct"/>
          </w:tcPr>
          <w:p w:rsidR="00A65E49" w:rsidRPr="0035371F" w:rsidRDefault="00A65E49" w:rsidP="00A65E49">
            <w:pPr>
              <w:rPr>
                <w:lang w:eastAsia="en-US"/>
              </w:rPr>
            </w:pPr>
            <w:r w:rsidRPr="0035371F">
              <w:rPr>
                <w:sz w:val="22"/>
                <w:szCs w:val="22"/>
              </w:rPr>
              <w:t>Уменьшение остатков средств  бюджетов</w:t>
            </w:r>
          </w:p>
          <w:p w:rsidR="00A65E49" w:rsidRPr="0035371F" w:rsidRDefault="00A65E49" w:rsidP="00A65E49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A65E49" w:rsidRPr="0035371F" w:rsidRDefault="00A65E49" w:rsidP="00A65E49">
            <w:pPr>
              <w:rPr>
                <w:lang w:val="en-US" w:eastAsia="en-US"/>
              </w:rPr>
            </w:pPr>
            <w:r w:rsidRPr="0035371F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99" w:type="pct"/>
          </w:tcPr>
          <w:p w:rsidR="00A65E49" w:rsidRPr="0035371F" w:rsidRDefault="00A65E49" w:rsidP="00A65E49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15167,8</w:t>
            </w:r>
          </w:p>
        </w:tc>
        <w:tc>
          <w:tcPr>
            <w:tcW w:w="599" w:type="pct"/>
          </w:tcPr>
          <w:p w:rsidR="00A65E49" w:rsidRPr="0035371F" w:rsidRDefault="00A65E49" w:rsidP="00A65E4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5,3</w:t>
            </w:r>
          </w:p>
        </w:tc>
        <w:tc>
          <w:tcPr>
            <w:tcW w:w="581" w:type="pct"/>
          </w:tcPr>
          <w:p w:rsidR="00A65E49" w:rsidRPr="0035371F" w:rsidRDefault="00A65E49" w:rsidP="00A65E4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65,9</w:t>
            </w:r>
          </w:p>
        </w:tc>
      </w:tr>
      <w:tr w:rsidR="00A65E49" w:rsidRPr="00B10F4F" w:rsidTr="00C46627">
        <w:trPr>
          <w:trHeight w:val="639"/>
        </w:trPr>
        <w:tc>
          <w:tcPr>
            <w:tcW w:w="298" w:type="pct"/>
          </w:tcPr>
          <w:p w:rsidR="00A65E49" w:rsidRPr="0035371F" w:rsidRDefault="00A65E49" w:rsidP="00A65E49">
            <w:pPr>
              <w:rPr>
                <w:lang w:val="en-US" w:eastAsia="en-US"/>
              </w:rPr>
            </w:pPr>
            <w:r w:rsidRPr="0035371F">
              <w:rPr>
                <w:sz w:val="22"/>
                <w:szCs w:val="22"/>
              </w:rPr>
              <w:t>6</w:t>
            </w:r>
          </w:p>
        </w:tc>
        <w:tc>
          <w:tcPr>
            <w:tcW w:w="1499" w:type="pct"/>
          </w:tcPr>
          <w:p w:rsidR="00A65E49" w:rsidRPr="0035371F" w:rsidRDefault="00A65E49" w:rsidP="00A65E49">
            <w:pPr>
              <w:rPr>
                <w:lang w:eastAsia="en-US"/>
              </w:rPr>
            </w:pPr>
            <w:r w:rsidRPr="0035371F">
              <w:rPr>
                <w:sz w:val="22"/>
                <w:szCs w:val="22"/>
              </w:rPr>
              <w:t>Уменьшение прочих остатков средств  бюджетов</w:t>
            </w:r>
          </w:p>
          <w:p w:rsidR="00A65E49" w:rsidRPr="0035371F" w:rsidRDefault="00A65E49" w:rsidP="00A65E49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A65E49" w:rsidRPr="0035371F" w:rsidRDefault="00A65E49" w:rsidP="00A65E49">
            <w:pPr>
              <w:rPr>
                <w:lang w:val="en-US" w:eastAsia="en-US"/>
              </w:rPr>
            </w:pPr>
            <w:r w:rsidRPr="0035371F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99" w:type="pct"/>
          </w:tcPr>
          <w:p w:rsidR="00A65E49" w:rsidRPr="0035371F" w:rsidRDefault="00A65E49" w:rsidP="00A65E49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15167,8</w:t>
            </w:r>
          </w:p>
        </w:tc>
        <w:tc>
          <w:tcPr>
            <w:tcW w:w="599" w:type="pct"/>
          </w:tcPr>
          <w:p w:rsidR="00A65E49" w:rsidRPr="0035371F" w:rsidRDefault="00A65E49" w:rsidP="00A65E4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5,3</w:t>
            </w:r>
          </w:p>
        </w:tc>
        <w:tc>
          <w:tcPr>
            <w:tcW w:w="581" w:type="pct"/>
          </w:tcPr>
          <w:p w:rsidR="00A65E49" w:rsidRPr="0035371F" w:rsidRDefault="00A65E49" w:rsidP="00A65E4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65,9</w:t>
            </w:r>
          </w:p>
        </w:tc>
      </w:tr>
      <w:tr w:rsidR="00A65E49" w:rsidRPr="00321DB8" w:rsidTr="00C46627">
        <w:trPr>
          <w:trHeight w:val="1217"/>
        </w:trPr>
        <w:tc>
          <w:tcPr>
            <w:tcW w:w="298" w:type="pct"/>
          </w:tcPr>
          <w:p w:rsidR="00A65E49" w:rsidRPr="0035371F" w:rsidRDefault="00A65E49" w:rsidP="00A65E49">
            <w:pPr>
              <w:rPr>
                <w:lang w:val="en-US" w:eastAsia="en-US"/>
              </w:rPr>
            </w:pPr>
            <w:r w:rsidRPr="0035371F">
              <w:rPr>
                <w:sz w:val="22"/>
                <w:szCs w:val="22"/>
              </w:rPr>
              <w:t>7</w:t>
            </w:r>
          </w:p>
        </w:tc>
        <w:tc>
          <w:tcPr>
            <w:tcW w:w="1499" w:type="pct"/>
          </w:tcPr>
          <w:p w:rsidR="00A65E49" w:rsidRPr="0035371F" w:rsidRDefault="00A65E49" w:rsidP="00A65E49">
            <w:pPr>
              <w:rPr>
                <w:lang w:eastAsia="en-US"/>
              </w:rPr>
            </w:pPr>
            <w:r w:rsidRPr="0035371F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  <w:p w:rsidR="00A65E49" w:rsidRPr="0035371F" w:rsidRDefault="00A65E49" w:rsidP="00A65E49">
            <w:pPr>
              <w:rPr>
                <w:lang w:eastAsia="en-US"/>
              </w:rPr>
            </w:pPr>
          </w:p>
        </w:tc>
        <w:tc>
          <w:tcPr>
            <w:tcW w:w="1424" w:type="pct"/>
          </w:tcPr>
          <w:p w:rsidR="00A65E49" w:rsidRPr="0035371F" w:rsidRDefault="00A65E49" w:rsidP="00A65E49">
            <w:pPr>
              <w:rPr>
                <w:lang w:eastAsia="en-US"/>
              </w:rPr>
            </w:pPr>
            <w:r w:rsidRPr="0035371F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99" w:type="pct"/>
          </w:tcPr>
          <w:p w:rsidR="00A65E49" w:rsidRPr="0035371F" w:rsidRDefault="00A65E49" w:rsidP="00A65E49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15167,8</w:t>
            </w:r>
          </w:p>
        </w:tc>
        <w:tc>
          <w:tcPr>
            <w:tcW w:w="599" w:type="pct"/>
          </w:tcPr>
          <w:p w:rsidR="00A65E49" w:rsidRPr="0035371F" w:rsidRDefault="00A65E49" w:rsidP="00A65E4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35,3</w:t>
            </w:r>
          </w:p>
        </w:tc>
        <w:tc>
          <w:tcPr>
            <w:tcW w:w="581" w:type="pct"/>
          </w:tcPr>
          <w:p w:rsidR="00A65E49" w:rsidRPr="0035371F" w:rsidRDefault="00A65E49" w:rsidP="00A65E4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65,9</w:t>
            </w:r>
          </w:p>
        </w:tc>
      </w:tr>
    </w:tbl>
    <w:p w:rsidR="00C46627" w:rsidRPr="00321DB8" w:rsidRDefault="00C46627" w:rsidP="00C46627">
      <w:pPr>
        <w:pStyle w:val="af0"/>
        <w:ind w:firstLine="4253"/>
      </w:pPr>
    </w:p>
    <w:p w:rsidR="00C46627" w:rsidRPr="00321DB8" w:rsidRDefault="00C46627" w:rsidP="00C46627">
      <w:pPr>
        <w:pStyle w:val="af0"/>
        <w:ind w:firstLine="4253"/>
        <w:jc w:val="right"/>
      </w:pPr>
    </w:p>
    <w:p w:rsidR="004722A9" w:rsidRDefault="004722A9" w:rsidP="00016384">
      <w:pPr>
        <w:tabs>
          <w:tab w:val="left" w:pos="1050"/>
        </w:tabs>
        <w:autoSpaceDE w:val="0"/>
        <w:autoSpaceDN w:val="0"/>
        <w:adjustRightInd w:val="0"/>
        <w:ind w:right="282"/>
        <w:rPr>
          <w:sz w:val="28"/>
          <w:szCs w:val="28"/>
        </w:rPr>
      </w:pPr>
    </w:p>
    <w:p w:rsidR="004722A9" w:rsidRDefault="004722A9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4722A9" w:rsidRPr="00373ED3" w:rsidRDefault="004722A9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373ED3" w:rsidRPr="00070416" w:rsidTr="00C24AFE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96A2D" w:rsidRDefault="00396A2D" w:rsidP="00016384">
            <w:pPr>
              <w:pStyle w:val="af0"/>
              <w:tabs>
                <w:tab w:val="left" w:pos="8411"/>
              </w:tabs>
              <w:ind w:left="0"/>
            </w:pPr>
          </w:p>
          <w:p w:rsidR="00373ED3" w:rsidRPr="00070416" w:rsidRDefault="00396A2D" w:rsidP="00A65E49">
            <w:pPr>
              <w:pStyle w:val="af0"/>
              <w:ind w:firstLine="4253"/>
              <w:jc w:val="right"/>
            </w:pPr>
            <w:r>
              <w:t xml:space="preserve">Приложение  </w:t>
            </w:r>
            <w:r w:rsidR="00C46627">
              <w:t>2</w:t>
            </w:r>
            <w:r w:rsidR="003345AF" w:rsidRPr="00070416">
              <w:br/>
              <w:t>к решению Совета народных депутатов</w:t>
            </w:r>
            <w:r w:rsidR="003345AF" w:rsidRPr="00070416">
              <w:br/>
            </w:r>
            <w:r w:rsidR="00876F33">
              <w:t>Подколодн</w:t>
            </w:r>
            <w:r w:rsidR="003345AF" w:rsidRPr="00070416">
              <w:t xml:space="preserve">овского </w:t>
            </w:r>
            <w:r>
              <w:t xml:space="preserve">сельского </w:t>
            </w:r>
            <w:r w:rsidR="00642AA6">
              <w:t>поселения</w:t>
            </w:r>
            <w:r w:rsidR="00642AA6">
              <w:br/>
              <w:t xml:space="preserve">от   </w:t>
            </w:r>
            <w:r w:rsidR="007D0ED4">
              <w:t>____.____ .202</w:t>
            </w:r>
            <w:r w:rsidR="00A65E49">
              <w:t>5</w:t>
            </w:r>
            <w:r w:rsidR="003345AF" w:rsidRPr="00070416">
              <w:t xml:space="preserve"> № </w:t>
            </w:r>
            <w:r w:rsidR="003A57B1">
              <w:t>_____</w:t>
            </w:r>
          </w:p>
        </w:tc>
      </w:tr>
      <w:tr w:rsidR="00373ED3" w:rsidRPr="00070416" w:rsidTr="00C24AFE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73ED3" w:rsidRPr="00070416" w:rsidRDefault="00373ED3" w:rsidP="00016384">
            <w:pPr>
              <w:rPr>
                <w:b/>
                <w:bCs/>
              </w:rPr>
            </w:pPr>
          </w:p>
          <w:p w:rsidR="00373ED3" w:rsidRPr="00070416" w:rsidRDefault="00373ED3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>ПОСТУПЛЕНИЕ ДОХОДОВ БЮДЖЕТА</w:t>
            </w:r>
          </w:p>
          <w:p w:rsidR="00373ED3" w:rsidRPr="00070416" w:rsidRDefault="00373ED3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F33">
              <w:rPr>
                <w:rFonts w:ascii="Times New Roman" w:hAnsi="Times New Roman" w:cs="Times New Roman"/>
                <w:sz w:val="24"/>
                <w:szCs w:val="24"/>
              </w:rPr>
              <w:t>ПОДКОЛОДН</w:t>
            </w: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>ОВСКОГО СЕЛЬСКОГО ПОСЕЛЕНИЯ</w:t>
            </w:r>
          </w:p>
          <w:p w:rsidR="00373ED3" w:rsidRPr="00070416" w:rsidRDefault="00373ED3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 ПО КОДАМ ВИДОВ ДОХОДОВ, ПОДВИДОВ</w:t>
            </w:r>
          </w:p>
          <w:p w:rsidR="00373ED3" w:rsidRPr="00070416" w:rsidRDefault="007D0ED4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ОВ НА 202</w:t>
            </w:r>
            <w:r w:rsidR="00A65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A65E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65E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3ED3"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373ED3" w:rsidRPr="00070416" w:rsidRDefault="00373ED3" w:rsidP="00D42A9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07041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 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407"/>
              <w:gridCol w:w="3375"/>
              <w:gridCol w:w="985"/>
              <w:gridCol w:w="985"/>
              <w:gridCol w:w="1058"/>
            </w:tblGrid>
            <w:tr w:rsidR="00373ED3" w:rsidRPr="00070416" w:rsidTr="00147FAC">
              <w:trPr>
                <w:trHeight w:val="92"/>
              </w:trPr>
              <w:tc>
                <w:tcPr>
                  <w:tcW w:w="173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070416" w:rsidRDefault="00373ED3" w:rsidP="00D42A9F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Код показателя</w:t>
                  </w:r>
                </w:p>
              </w:tc>
              <w:tc>
                <w:tcPr>
                  <w:tcW w:w="1720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07041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502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373ED3" w:rsidRPr="00070416" w:rsidRDefault="007D0ED4" w:rsidP="00A65E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A65E49">
                    <w:rPr>
                      <w:b/>
                      <w:bCs/>
                    </w:rPr>
                    <w:t>6</w:t>
                  </w:r>
                  <w:r w:rsidR="00373ED3" w:rsidRPr="00070416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502" w:type="pct"/>
                </w:tcPr>
                <w:p w:rsidR="00373ED3" w:rsidRPr="00070416" w:rsidRDefault="007D0ED4" w:rsidP="00A65E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A65E49">
                    <w:rPr>
                      <w:b/>
                      <w:bCs/>
                    </w:rPr>
                    <w:t>7</w:t>
                  </w:r>
                  <w:r w:rsidR="0032482D">
                    <w:rPr>
                      <w:b/>
                      <w:bCs/>
                    </w:rPr>
                    <w:t xml:space="preserve"> </w:t>
                  </w:r>
                  <w:r w:rsidR="00373ED3" w:rsidRPr="00070416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539" w:type="pct"/>
                </w:tcPr>
                <w:p w:rsidR="00373ED3" w:rsidRPr="00070416" w:rsidRDefault="007D0ED4" w:rsidP="00A65E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A65E49">
                    <w:rPr>
                      <w:b/>
                      <w:bCs/>
                    </w:rPr>
                    <w:t xml:space="preserve">8 </w:t>
                  </w:r>
                  <w:r w:rsidR="00373ED3" w:rsidRPr="00070416">
                    <w:rPr>
                      <w:b/>
                      <w:bCs/>
                    </w:rPr>
                    <w:t>год</w:t>
                  </w:r>
                </w:p>
              </w:tc>
            </w:tr>
            <w:tr w:rsidR="00373ED3" w:rsidRPr="00070416" w:rsidTr="00147FAC">
              <w:trPr>
                <w:trHeight w:val="273"/>
                <w:tblHeader/>
              </w:trPr>
              <w:tc>
                <w:tcPr>
                  <w:tcW w:w="173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07041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070416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720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07041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02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07041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502" w:type="pct"/>
                </w:tcPr>
                <w:p w:rsidR="00373ED3" w:rsidRPr="0007041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539" w:type="pct"/>
                </w:tcPr>
                <w:p w:rsidR="00373ED3" w:rsidRPr="0007041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5</w:t>
                  </w:r>
                </w:p>
              </w:tc>
            </w:tr>
            <w:tr w:rsidR="00A65E49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A65E49">
                  <w:r w:rsidRPr="00070416">
                    <w:t>000 8 50 00000 00 0000 00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A65E49">
                  <w:r w:rsidRPr="00070416">
                    <w:t>Доходы бюджета - Всего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A65E49" w:rsidRPr="00A65E49" w:rsidRDefault="00A65E49" w:rsidP="00A65E49">
                  <w:pPr>
                    <w:jc w:val="center"/>
                    <w:rPr>
                      <w:b/>
                      <w:lang w:val="en-US" w:eastAsia="en-US"/>
                    </w:rPr>
                  </w:pPr>
                  <w:r w:rsidRPr="00A65E49">
                    <w:rPr>
                      <w:b/>
                      <w:sz w:val="22"/>
                      <w:szCs w:val="22"/>
                    </w:rPr>
                    <w:t>15167,8</w:t>
                  </w:r>
                </w:p>
              </w:tc>
              <w:tc>
                <w:tcPr>
                  <w:tcW w:w="502" w:type="pct"/>
                </w:tcPr>
                <w:p w:rsidR="00A65E49" w:rsidRPr="00A65E49" w:rsidRDefault="00A65E49" w:rsidP="00A65E49">
                  <w:pPr>
                    <w:jc w:val="center"/>
                    <w:rPr>
                      <w:b/>
                      <w:lang w:eastAsia="en-US"/>
                    </w:rPr>
                  </w:pPr>
                  <w:r w:rsidRPr="00A65E49">
                    <w:rPr>
                      <w:b/>
                      <w:sz w:val="22"/>
                      <w:szCs w:val="22"/>
                      <w:lang w:eastAsia="en-US"/>
                    </w:rPr>
                    <w:t>7035,3</w:t>
                  </w:r>
                </w:p>
              </w:tc>
              <w:tc>
                <w:tcPr>
                  <w:tcW w:w="539" w:type="pct"/>
                </w:tcPr>
                <w:p w:rsidR="00A65E49" w:rsidRPr="00A65E49" w:rsidRDefault="00A65E49" w:rsidP="00A65E49">
                  <w:pPr>
                    <w:jc w:val="center"/>
                    <w:rPr>
                      <w:b/>
                      <w:lang w:eastAsia="en-US"/>
                    </w:rPr>
                  </w:pPr>
                  <w:r w:rsidRPr="00A65E49">
                    <w:rPr>
                      <w:b/>
                      <w:sz w:val="22"/>
                      <w:szCs w:val="22"/>
                      <w:lang w:eastAsia="en-US"/>
                    </w:rPr>
                    <w:t>7165,9</w:t>
                  </w:r>
                </w:p>
              </w:tc>
            </w:tr>
            <w:tr w:rsidR="00373ED3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000 1 00 00000 00 0000 00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НАЛОГОВЫЕ И НЕНАЛГОВЫЕ ДОХОДЫ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A65E49" w:rsidP="0032482D">
                  <w:pPr>
                    <w:jc w:val="right"/>
                  </w:pPr>
                  <w:r>
                    <w:t>3771</w:t>
                  </w:r>
                  <w:r w:rsidR="00A0549D">
                    <w:t>,</w:t>
                  </w:r>
                  <w:r w:rsidR="002E5E7F">
                    <w:t>0</w:t>
                  </w:r>
                </w:p>
              </w:tc>
              <w:tc>
                <w:tcPr>
                  <w:tcW w:w="502" w:type="pct"/>
                  <w:vAlign w:val="bottom"/>
                </w:tcPr>
                <w:p w:rsidR="00373ED3" w:rsidRPr="00070416" w:rsidRDefault="00A65E49" w:rsidP="0032482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800</w:t>
                  </w:r>
                  <w:r w:rsidR="007B17ED">
                    <w:rPr>
                      <w:bCs/>
                    </w:rPr>
                    <w:t>,</w:t>
                  </w:r>
                  <w:r w:rsidR="00A0549D">
                    <w:rPr>
                      <w:bCs/>
                    </w:rPr>
                    <w:t>0</w:t>
                  </w:r>
                </w:p>
              </w:tc>
              <w:tc>
                <w:tcPr>
                  <w:tcW w:w="539" w:type="pct"/>
                  <w:vAlign w:val="bottom"/>
                </w:tcPr>
                <w:p w:rsidR="00373ED3" w:rsidRPr="00070416" w:rsidRDefault="00A65E49" w:rsidP="0032482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829</w:t>
                  </w:r>
                  <w:r w:rsidR="007B17ED">
                    <w:rPr>
                      <w:bCs/>
                    </w:rPr>
                    <w:t>,0</w:t>
                  </w:r>
                </w:p>
              </w:tc>
            </w:tr>
            <w:tr w:rsidR="003A57B1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070416" w:rsidRDefault="003A57B1" w:rsidP="00D42A9F">
                  <w:r w:rsidRPr="00070416">
                    <w:t>000 1 01 00000 00 0000 00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070416" w:rsidRDefault="003A57B1" w:rsidP="00D42A9F">
                  <w:r w:rsidRPr="00070416">
                    <w:t>НАЛОГИ НА ПРИБЫЛЬ, ДОХОДЫ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070416" w:rsidRDefault="00A65E49" w:rsidP="00F766F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3</w:t>
                  </w:r>
                  <w:r w:rsidR="003A57B1"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2" w:type="pct"/>
                  <w:vAlign w:val="bottom"/>
                </w:tcPr>
                <w:p w:rsidR="003A57B1" w:rsidRPr="00070416" w:rsidRDefault="00A65E49" w:rsidP="0032482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2</w:t>
                  </w:r>
                  <w:r w:rsidR="003A57B1"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39" w:type="pct"/>
                  <w:vAlign w:val="bottom"/>
                </w:tcPr>
                <w:p w:rsidR="003A57B1" w:rsidRPr="00070416" w:rsidRDefault="00A65E49" w:rsidP="0032482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91</w:t>
                  </w:r>
                  <w:r w:rsidR="003A57B1" w:rsidRPr="00070416">
                    <w:rPr>
                      <w:bCs/>
                    </w:rPr>
                    <w:t>,0</w:t>
                  </w:r>
                </w:p>
              </w:tc>
            </w:tr>
            <w:tr w:rsidR="00A65E49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5A06F8">
                  <w:r w:rsidRPr="00070416">
                    <w:t>000 1 01 02000 01 0000 11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5A06F8">
                  <w:r w:rsidRPr="00070416">
                    <w:t>Налог на доходы физических лиц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3E583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3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2" w:type="pct"/>
                  <w:vAlign w:val="bottom"/>
                </w:tcPr>
                <w:p w:rsidR="00A65E49" w:rsidRPr="00070416" w:rsidRDefault="00A65E49" w:rsidP="003E583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2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39" w:type="pct"/>
                  <w:vAlign w:val="bottom"/>
                </w:tcPr>
                <w:p w:rsidR="00A65E49" w:rsidRPr="00070416" w:rsidRDefault="00A65E49" w:rsidP="003E583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91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A65E49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5A06F8">
                  <w:r w:rsidRPr="00070416">
                    <w:t>000 1 01 02010 01 0000 11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5A06F8">
                  <w:r w:rsidRPr="00070416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К РФ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3E583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3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2" w:type="pct"/>
                  <w:vAlign w:val="bottom"/>
                </w:tcPr>
                <w:p w:rsidR="00A65E49" w:rsidRPr="00070416" w:rsidRDefault="00A65E49" w:rsidP="003E583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2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39" w:type="pct"/>
                  <w:vAlign w:val="bottom"/>
                </w:tcPr>
                <w:p w:rsidR="00A65E49" w:rsidRPr="00070416" w:rsidRDefault="00A65E49" w:rsidP="003E583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91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F766F5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766F5" w:rsidRPr="00070416" w:rsidRDefault="00F766F5" w:rsidP="00D42A9F">
                  <w:r w:rsidRPr="00070416">
                    <w:t>000 1 05 00000 00 0000 00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766F5" w:rsidRPr="00070416" w:rsidRDefault="00F766F5" w:rsidP="00D42A9F">
                  <w:r w:rsidRPr="00070416">
                    <w:t>НАЛОГИ НА СОВОКУПНЫЙ ДОХОД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766F5" w:rsidRPr="00070416" w:rsidRDefault="00A65E49" w:rsidP="00F766F5">
                  <w:pPr>
                    <w:jc w:val="center"/>
                  </w:pPr>
                  <w:r>
                    <w:t>509</w:t>
                  </w:r>
                  <w:r w:rsidR="00F766F5" w:rsidRPr="00070416">
                    <w:t>,0</w:t>
                  </w:r>
                </w:p>
              </w:tc>
              <w:tc>
                <w:tcPr>
                  <w:tcW w:w="502" w:type="pct"/>
                  <w:vAlign w:val="bottom"/>
                </w:tcPr>
                <w:p w:rsidR="00F766F5" w:rsidRDefault="00A65E49" w:rsidP="00F766F5">
                  <w:pPr>
                    <w:jc w:val="center"/>
                  </w:pPr>
                  <w:r>
                    <w:t>509</w:t>
                  </w:r>
                  <w:r w:rsidR="00F766F5" w:rsidRPr="00B83A44">
                    <w:t>,0</w:t>
                  </w:r>
                </w:p>
              </w:tc>
              <w:tc>
                <w:tcPr>
                  <w:tcW w:w="539" w:type="pct"/>
                  <w:vAlign w:val="bottom"/>
                </w:tcPr>
                <w:p w:rsidR="00F766F5" w:rsidRDefault="00A65E49" w:rsidP="00F766F5">
                  <w:pPr>
                    <w:jc w:val="center"/>
                  </w:pPr>
                  <w:r>
                    <w:t>50</w:t>
                  </w:r>
                  <w:r w:rsidR="00F766F5" w:rsidRPr="00B83A44">
                    <w:t>9,0</w:t>
                  </w:r>
                </w:p>
              </w:tc>
            </w:tr>
            <w:tr w:rsidR="00A65E49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5A06F8">
                  <w:r w:rsidRPr="00070416">
                    <w:t>000 1 05 03000 01 0000 11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5A06F8">
                  <w:r w:rsidRPr="00070416">
                    <w:t>Единый сельскохозяйственный налог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3E5834">
                  <w:pPr>
                    <w:jc w:val="center"/>
                  </w:pPr>
                  <w:r>
                    <w:t>509</w:t>
                  </w:r>
                  <w:r w:rsidRPr="00070416">
                    <w:t>,0</w:t>
                  </w:r>
                </w:p>
              </w:tc>
              <w:tc>
                <w:tcPr>
                  <w:tcW w:w="502" w:type="pct"/>
                  <w:vAlign w:val="bottom"/>
                </w:tcPr>
                <w:p w:rsidR="00A65E49" w:rsidRDefault="00A65E49" w:rsidP="003E5834">
                  <w:pPr>
                    <w:jc w:val="center"/>
                  </w:pPr>
                  <w:r>
                    <w:t>509</w:t>
                  </w:r>
                  <w:r w:rsidRPr="00B83A44">
                    <w:t>,0</w:t>
                  </w:r>
                </w:p>
              </w:tc>
              <w:tc>
                <w:tcPr>
                  <w:tcW w:w="539" w:type="pct"/>
                  <w:vAlign w:val="bottom"/>
                </w:tcPr>
                <w:p w:rsidR="00A65E49" w:rsidRDefault="00A65E49" w:rsidP="003E5834">
                  <w:pPr>
                    <w:jc w:val="center"/>
                  </w:pPr>
                  <w:r>
                    <w:t>50</w:t>
                  </w:r>
                  <w:r w:rsidRPr="00B83A44">
                    <w:t>9,0</w:t>
                  </w:r>
                </w:p>
              </w:tc>
            </w:tr>
            <w:tr w:rsidR="00A65E49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5A06F8">
                  <w:r w:rsidRPr="00070416">
                    <w:t>000 1 05 03010 01 0000 11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5A06F8">
                  <w:r w:rsidRPr="00070416">
                    <w:t>Единый сельскохозяйственный налог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3E5834">
                  <w:pPr>
                    <w:jc w:val="center"/>
                  </w:pPr>
                  <w:r>
                    <w:t>509</w:t>
                  </w:r>
                  <w:r w:rsidRPr="00070416">
                    <w:t>,0</w:t>
                  </w:r>
                </w:p>
              </w:tc>
              <w:tc>
                <w:tcPr>
                  <w:tcW w:w="502" w:type="pct"/>
                  <w:vAlign w:val="bottom"/>
                </w:tcPr>
                <w:p w:rsidR="00A65E49" w:rsidRDefault="00A65E49" w:rsidP="003E5834">
                  <w:pPr>
                    <w:jc w:val="center"/>
                  </w:pPr>
                  <w:r>
                    <w:t>509</w:t>
                  </w:r>
                  <w:r w:rsidRPr="00B83A44">
                    <w:t>,0</w:t>
                  </w:r>
                </w:p>
              </w:tc>
              <w:tc>
                <w:tcPr>
                  <w:tcW w:w="539" w:type="pct"/>
                  <w:vAlign w:val="bottom"/>
                </w:tcPr>
                <w:p w:rsidR="00A65E49" w:rsidRDefault="00A65E49" w:rsidP="003E5834">
                  <w:pPr>
                    <w:jc w:val="center"/>
                  </w:pPr>
                  <w:r>
                    <w:t>50</w:t>
                  </w:r>
                  <w:r w:rsidRPr="00B83A44">
                    <w:t>9,0</w:t>
                  </w:r>
                </w:p>
              </w:tc>
            </w:tr>
            <w:tr w:rsidR="00A65E49" w:rsidRPr="001F2882" w:rsidTr="003E5834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A0549D" w:rsidRDefault="00A65E49" w:rsidP="00D42A9F">
                  <w:r w:rsidRPr="00A0549D">
                    <w:t>000 1 06 00000 00 0000 00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A0549D" w:rsidRDefault="00A65E49" w:rsidP="00D42A9F">
                  <w:r w:rsidRPr="00A0549D">
                    <w:t>НАЛОГИ НА ИМУЩЕСТВО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1F2882" w:rsidRDefault="00A65E49" w:rsidP="00F766F5">
                  <w:pPr>
                    <w:jc w:val="right"/>
                  </w:pPr>
                  <w:r>
                    <w:t>2866</w:t>
                  </w:r>
                  <w:r w:rsidRPr="001F2882">
                    <w:t>,0</w:t>
                  </w:r>
                </w:p>
              </w:tc>
              <w:tc>
                <w:tcPr>
                  <w:tcW w:w="502" w:type="pct"/>
                  <w:vAlign w:val="bottom"/>
                </w:tcPr>
                <w:p w:rsidR="00A65E49" w:rsidRPr="001F2882" w:rsidRDefault="00A65E49" w:rsidP="003E5834">
                  <w:pPr>
                    <w:jc w:val="right"/>
                  </w:pPr>
                  <w:r>
                    <w:t>2866</w:t>
                  </w:r>
                  <w:r w:rsidRPr="001F2882">
                    <w:t>,0</w:t>
                  </w:r>
                </w:p>
              </w:tc>
              <w:tc>
                <w:tcPr>
                  <w:tcW w:w="539" w:type="pct"/>
                  <w:vAlign w:val="bottom"/>
                </w:tcPr>
                <w:p w:rsidR="00A65E49" w:rsidRPr="001F2882" w:rsidRDefault="00A65E49" w:rsidP="003E5834">
                  <w:pPr>
                    <w:jc w:val="right"/>
                  </w:pPr>
                  <w:r>
                    <w:t>2866</w:t>
                  </w:r>
                  <w:r w:rsidRPr="001F2882">
                    <w:t>,0</w:t>
                  </w:r>
                </w:p>
              </w:tc>
            </w:tr>
            <w:tr w:rsidR="00A65E49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D42A9F">
                  <w:r w:rsidRPr="00070416">
                    <w:t>000 1 06 01000 00 0000 11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D42A9F">
                  <w:r w:rsidRPr="00070416">
                    <w:t>Налог на имущество физических лиц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A65E49" w:rsidRDefault="00A65E49">
                  <w:r>
                    <w:t>697</w:t>
                  </w:r>
                  <w:r w:rsidRPr="00670BDD">
                    <w:t>,0</w:t>
                  </w:r>
                </w:p>
              </w:tc>
              <w:tc>
                <w:tcPr>
                  <w:tcW w:w="502" w:type="pct"/>
                </w:tcPr>
                <w:p w:rsidR="00A65E49" w:rsidRDefault="00A65E49" w:rsidP="003E5834">
                  <w:r>
                    <w:t>697</w:t>
                  </w:r>
                  <w:r w:rsidRPr="00670BDD">
                    <w:t>,0</w:t>
                  </w:r>
                </w:p>
              </w:tc>
              <w:tc>
                <w:tcPr>
                  <w:tcW w:w="539" w:type="pct"/>
                </w:tcPr>
                <w:p w:rsidR="00A65E49" w:rsidRDefault="00A65E49" w:rsidP="003E5834">
                  <w:r>
                    <w:t>697</w:t>
                  </w:r>
                  <w:r w:rsidRPr="00670BDD">
                    <w:t>,0</w:t>
                  </w:r>
                </w:p>
              </w:tc>
            </w:tr>
            <w:tr w:rsidR="00A65E49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5A06F8">
                  <w:r w:rsidRPr="00070416">
                    <w:t>000 1 06 01030 10 0000 11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5A06F8">
                  <w:r w:rsidRPr="00070416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A65E49" w:rsidRDefault="00A65E49" w:rsidP="005A06F8">
                  <w:r>
                    <w:t>697</w:t>
                  </w:r>
                  <w:r w:rsidRPr="00F766F5">
                    <w:t>,0</w:t>
                  </w:r>
                </w:p>
              </w:tc>
              <w:tc>
                <w:tcPr>
                  <w:tcW w:w="502" w:type="pct"/>
                </w:tcPr>
                <w:p w:rsidR="00A65E49" w:rsidRDefault="00A65E49" w:rsidP="003E5834">
                  <w:r>
                    <w:t>697</w:t>
                  </w:r>
                  <w:r w:rsidRPr="00F766F5">
                    <w:t>,0</w:t>
                  </w:r>
                </w:p>
              </w:tc>
              <w:tc>
                <w:tcPr>
                  <w:tcW w:w="539" w:type="pct"/>
                </w:tcPr>
                <w:p w:rsidR="00A65E49" w:rsidRDefault="00A65E49" w:rsidP="003E5834">
                  <w:r>
                    <w:t>697</w:t>
                  </w:r>
                  <w:r w:rsidRPr="00F766F5">
                    <w:t>,0</w:t>
                  </w:r>
                </w:p>
              </w:tc>
            </w:tr>
            <w:tr w:rsidR="00A65E49" w:rsidRPr="00070416" w:rsidTr="003E5834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D42A9F">
                  <w:r w:rsidRPr="00070416">
                    <w:t>000 1 06 06000 00 0000 11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D42A9F">
                  <w:r w:rsidRPr="00070416">
                    <w:t>Земельный налог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5A06F8">
                  <w:pPr>
                    <w:jc w:val="right"/>
                  </w:pPr>
                  <w:r>
                    <w:t>2169,0</w:t>
                  </w:r>
                </w:p>
              </w:tc>
              <w:tc>
                <w:tcPr>
                  <w:tcW w:w="502" w:type="pct"/>
                  <w:vAlign w:val="bottom"/>
                </w:tcPr>
                <w:p w:rsidR="00A65E49" w:rsidRPr="00070416" w:rsidRDefault="00A65E49" w:rsidP="003E5834">
                  <w:pPr>
                    <w:jc w:val="right"/>
                  </w:pPr>
                  <w:r>
                    <w:t>2169,0</w:t>
                  </w:r>
                </w:p>
              </w:tc>
              <w:tc>
                <w:tcPr>
                  <w:tcW w:w="539" w:type="pct"/>
                  <w:vAlign w:val="bottom"/>
                </w:tcPr>
                <w:p w:rsidR="00A65E49" w:rsidRPr="00070416" w:rsidRDefault="00A65E49" w:rsidP="003E5834">
                  <w:pPr>
                    <w:jc w:val="right"/>
                  </w:pPr>
                  <w:r>
                    <w:t>2169,0</w:t>
                  </w:r>
                </w:p>
              </w:tc>
            </w:tr>
            <w:tr w:rsidR="00A65E49" w:rsidRPr="00070416" w:rsidTr="003E5834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D42A9F">
                  <w:r w:rsidRPr="00070416">
                    <w:t>000 1 06 06030 03 0000 11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D42A9F">
                  <w:r w:rsidRPr="00070416">
                    <w:t>Земельный налог с организаций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5A06F8">
                  <w:pPr>
                    <w:jc w:val="right"/>
                  </w:pPr>
                  <w:r>
                    <w:t>485</w:t>
                  </w:r>
                  <w:r w:rsidRPr="00070416">
                    <w:t>,0</w:t>
                  </w:r>
                </w:p>
              </w:tc>
              <w:tc>
                <w:tcPr>
                  <w:tcW w:w="502" w:type="pct"/>
                  <w:vAlign w:val="bottom"/>
                </w:tcPr>
                <w:p w:rsidR="00A65E49" w:rsidRPr="00070416" w:rsidRDefault="00A65E49" w:rsidP="003E5834">
                  <w:pPr>
                    <w:jc w:val="right"/>
                  </w:pPr>
                  <w:r>
                    <w:t>485</w:t>
                  </w:r>
                  <w:r w:rsidRPr="00070416">
                    <w:t>,0</w:t>
                  </w:r>
                </w:p>
              </w:tc>
              <w:tc>
                <w:tcPr>
                  <w:tcW w:w="539" w:type="pct"/>
                  <w:vAlign w:val="bottom"/>
                </w:tcPr>
                <w:p w:rsidR="00A65E49" w:rsidRPr="00070416" w:rsidRDefault="00A65E49" w:rsidP="003E5834">
                  <w:pPr>
                    <w:jc w:val="right"/>
                  </w:pPr>
                  <w:r>
                    <w:t>485</w:t>
                  </w:r>
                  <w:r w:rsidRPr="00070416">
                    <w:t>,0</w:t>
                  </w:r>
                </w:p>
              </w:tc>
            </w:tr>
            <w:tr w:rsidR="00A65E49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5A06F8">
                  <w:r w:rsidRPr="00070416">
                    <w:t>000 1 06 06033 10 0000 11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Default="00A65E49" w:rsidP="005A06F8">
                  <w:r w:rsidRPr="00070416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  <w:p w:rsidR="00016384" w:rsidRPr="00070416" w:rsidRDefault="00016384" w:rsidP="005A06F8"/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Default="00A65E49" w:rsidP="00F766F5">
                  <w:pPr>
                    <w:jc w:val="center"/>
                  </w:pPr>
                  <w:r>
                    <w:t>485</w:t>
                  </w:r>
                  <w:r w:rsidRPr="00906A42">
                    <w:t>,0</w:t>
                  </w:r>
                </w:p>
              </w:tc>
              <w:tc>
                <w:tcPr>
                  <w:tcW w:w="502" w:type="pct"/>
                  <w:vAlign w:val="bottom"/>
                </w:tcPr>
                <w:p w:rsidR="00A65E49" w:rsidRDefault="00A65E49" w:rsidP="003E5834">
                  <w:pPr>
                    <w:jc w:val="center"/>
                  </w:pPr>
                  <w:r>
                    <w:t>485</w:t>
                  </w:r>
                  <w:r w:rsidRPr="00906A42">
                    <w:t>,0</w:t>
                  </w:r>
                </w:p>
              </w:tc>
              <w:tc>
                <w:tcPr>
                  <w:tcW w:w="539" w:type="pct"/>
                  <w:vAlign w:val="bottom"/>
                </w:tcPr>
                <w:p w:rsidR="00A65E49" w:rsidRDefault="00A65E49" w:rsidP="003E5834">
                  <w:pPr>
                    <w:jc w:val="center"/>
                  </w:pPr>
                  <w:r>
                    <w:t>485</w:t>
                  </w:r>
                  <w:r w:rsidRPr="00906A42">
                    <w:t>,0</w:t>
                  </w:r>
                </w:p>
              </w:tc>
            </w:tr>
            <w:tr w:rsidR="00A65E49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D42A9F">
                  <w:r w:rsidRPr="00070416">
                    <w:lastRenderedPageBreak/>
                    <w:t>000 1 06 06040 00 0000 11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D42A9F">
                  <w:r w:rsidRPr="00070416">
                    <w:t>Земельный налог с физических лиц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F766F5">
                  <w:pPr>
                    <w:jc w:val="center"/>
                  </w:pPr>
                  <w:r>
                    <w:t>1684</w:t>
                  </w:r>
                  <w:r w:rsidRPr="00070416">
                    <w:t>,0</w:t>
                  </w:r>
                </w:p>
              </w:tc>
              <w:tc>
                <w:tcPr>
                  <w:tcW w:w="502" w:type="pct"/>
                  <w:vAlign w:val="bottom"/>
                </w:tcPr>
                <w:p w:rsidR="00A65E49" w:rsidRPr="00070416" w:rsidRDefault="00A65E49" w:rsidP="003E5834">
                  <w:pPr>
                    <w:jc w:val="center"/>
                  </w:pPr>
                  <w:r>
                    <w:t>1684</w:t>
                  </w:r>
                  <w:r w:rsidRPr="00070416">
                    <w:t>,0</w:t>
                  </w:r>
                </w:p>
              </w:tc>
              <w:tc>
                <w:tcPr>
                  <w:tcW w:w="539" w:type="pct"/>
                  <w:vAlign w:val="bottom"/>
                </w:tcPr>
                <w:p w:rsidR="00A65E49" w:rsidRPr="00070416" w:rsidRDefault="00A65E49" w:rsidP="003E5834">
                  <w:pPr>
                    <w:jc w:val="center"/>
                  </w:pPr>
                  <w:r>
                    <w:t>1684</w:t>
                  </w:r>
                  <w:r w:rsidRPr="00070416">
                    <w:t>,0</w:t>
                  </w:r>
                </w:p>
              </w:tc>
            </w:tr>
            <w:tr w:rsidR="00A65E49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5A06F8">
                  <w:r w:rsidRPr="00070416">
                    <w:t>000 1 06 06043 10 0000 11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Pr="00070416" w:rsidRDefault="00A65E49" w:rsidP="005A06F8">
                  <w:r w:rsidRPr="00070416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65E49" w:rsidRDefault="00A65E49" w:rsidP="00F766F5">
                  <w:pPr>
                    <w:jc w:val="center"/>
                  </w:pPr>
                  <w:r>
                    <w:t>1684</w:t>
                  </w:r>
                  <w:r w:rsidRPr="00116020">
                    <w:t>,0</w:t>
                  </w:r>
                </w:p>
              </w:tc>
              <w:tc>
                <w:tcPr>
                  <w:tcW w:w="502" w:type="pct"/>
                  <w:vAlign w:val="bottom"/>
                </w:tcPr>
                <w:p w:rsidR="00A65E49" w:rsidRDefault="00A65E49" w:rsidP="003E5834">
                  <w:pPr>
                    <w:jc w:val="center"/>
                  </w:pPr>
                  <w:r>
                    <w:t>1684</w:t>
                  </w:r>
                  <w:r w:rsidRPr="00116020">
                    <w:t>,0</w:t>
                  </w:r>
                </w:p>
              </w:tc>
              <w:tc>
                <w:tcPr>
                  <w:tcW w:w="539" w:type="pct"/>
                  <w:vAlign w:val="bottom"/>
                </w:tcPr>
                <w:p w:rsidR="00A65E49" w:rsidRDefault="00A65E49" w:rsidP="003E5834">
                  <w:pPr>
                    <w:jc w:val="center"/>
                  </w:pPr>
                  <w:r>
                    <w:t>1684</w:t>
                  </w:r>
                  <w:r w:rsidRPr="00116020">
                    <w:t>,0</w:t>
                  </w:r>
                </w:p>
              </w:tc>
            </w:tr>
            <w:tr w:rsidR="002E5E7F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070416" w:rsidRDefault="002E5E7F" w:rsidP="00D42A9F">
                  <w:r w:rsidRPr="00070416">
                    <w:t>000 1 08 00000 00 0000 00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070416" w:rsidRDefault="002E5E7F" w:rsidP="00D42A9F">
                  <w:r w:rsidRPr="00070416">
                    <w:t>ГОСУДАРСТВЕННАЯ ПОШЛИНА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070416" w:rsidRDefault="006C4B69" w:rsidP="006C7B9C">
                  <w:pPr>
                    <w:jc w:val="center"/>
                  </w:pPr>
                  <w:r>
                    <w:t>1</w:t>
                  </w:r>
                  <w:r w:rsidR="006C7B9C">
                    <w:t>1</w:t>
                  </w:r>
                  <w:r w:rsidR="002E5E7F" w:rsidRPr="00070416">
                    <w:t>,0</w:t>
                  </w:r>
                </w:p>
              </w:tc>
              <w:tc>
                <w:tcPr>
                  <w:tcW w:w="502" w:type="pct"/>
                  <w:vAlign w:val="bottom"/>
                </w:tcPr>
                <w:p w:rsidR="002E5E7F" w:rsidRPr="00070416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070416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070416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070416" w:rsidRDefault="006C4B69" w:rsidP="006C7B9C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="006C7B9C">
                    <w:rPr>
                      <w:bCs/>
                    </w:rPr>
                    <w:t>1</w:t>
                  </w:r>
                  <w:r w:rsidR="002E5E7F"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39" w:type="pct"/>
                  <w:vAlign w:val="bottom"/>
                </w:tcPr>
                <w:p w:rsidR="002E5E7F" w:rsidRPr="00070416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070416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070416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070416" w:rsidRDefault="006C4B69" w:rsidP="006C7B9C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="006C7B9C">
                    <w:rPr>
                      <w:bCs/>
                    </w:rPr>
                    <w:t>1</w:t>
                  </w:r>
                  <w:r w:rsidR="002E5E7F" w:rsidRPr="00070416">
                    <w:rPr>
                      <w:bCs/>
                    </w:rPr>
                    <w:t>,0</w:t>
                  </w:r>
                </w:p>
              </w:tc>
            </w:tr>
            <w:tr w:rsidR="006C7B9C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C7B9C" w:rsidRPr="00070416" w:rsidRDefault="006C7B9C" w:rsidP="00D42A9F">
                  <w:r w:rsidRPr="00070416">
                    <w:t>000 1 08 04000 01 0000 11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C7B9C" w:rsidRPr="00070416" w:rsidRDefault="006C7B9C" w:rsidP="00D42A9F">
                  <w:r w:rsidRPr="00070416"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C7B9C" w:rsidRPr="00070416" w:rsidRDefault="006C7B9C" w:rsidP="0070138E">
                  <w:pPr>
                    <w:jc w:val="center"/>
                  </w:pPr>
                  <w:r>
                    <w:t>11</w:t>
                  </w:r>
                  <w:r w:rsidRPr="00070416">
                    <w:t>,0</w:t>
                  </w:r>
                </w:p>
              </w:tc>
              <w:tc>
                <w:tcPr>
                  <w:tcW w:w="502" w:type="pct"/>
                  <w:vAlign w:val="bottom"/>
                </w:tcPr>
                <w:p w:rsidR="006C7B9C" w:rsidRPr="00070416" w:rsidRDefault="006C7B9C" w:rsidP="0070138E">
                  <w:pPr>
                    <w:jc w:val="right"/>
                    <w:rPr>
                      <w:bCs/>
                    </w:rPr>
                  </w:pPr>
                </w:p>
                <w:p w:rsidR="006C7B9C" w:rsidRPr="00070416" w:rsidRDefault="006C7B9C" w:rsidP="0070138E">
                  <w:pPr>
                    <w:jc w:val="right"/>
                    <w:rPr>
                      <w:bCs/>
                    </w:rPr>
                  </w:pPr>
                </w:p>
                <w:p w:rsidR="006C7B9C" w:rsidRPr="00070416" w:rsidRDefault="006C7B9C" w:rsidP="0070138E">
                  <w:pPr>
                    <w:jc w:val="right"/>
                    <w:rPr>
                      <w:bCs/>
                    </w:rPr>
                  </w:pPr>
                </w:p>
                <w:p w:rsidR="006C7B9C" w:rsidRPr="00070416" w:rsidRDefault="006C7B9C" w:rsidP="0070138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39" w:type="pct"/>
                  <w:vAlign w:val="bottom"/>
                </w:tcPr>
                <w:p w:rsidR="006C7B9C" w:rsidRPr="00070416" w:rsidRDefault="006C7B9C" w:rsidP="0070138E">
                  <w:pPr>
                    <w:jc w:val="right"/>
                    <w:rPr>
                      <w:bCs/>
                    </w:rPr>
                  </w:pPr>
                </w:p>
                <w:p w:rsidR="006C7B9C" w:rsidRPr="00070416" w:rsidRDefault="006C7B9C" w:rsidP="0070138E">
                  <w:pPr>
                    <w:jc w:val="right"/>
                    <w:rPr>
                      <w:bCs/>
                    </w:rPr>
                  </w:pPr>
                </w:p>
                <w:p w:rsidR="006C7B9C" w:rsidRPr="00070416" w:rsidRDefault="006C7B9C" w:rsidP="0070138E">
                  <w:pPr>
                    <w:jc w:val="right"/>
                    <w:rPr>
                      <w:bCs/>
                    </w:rPr>
                  </w:pPr>
                </w:p>
                <w:p w:rsidR="006C7B9C" w:rsidRPr="00070416" w:rsidRDefault="006C7B9C" w:rsidP="0070138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6C7B9C" w:rsidRPr="00070416" w:rsidTr="00147FAC">
              <w:trPr>
                <w:trHeight w:val="3098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C7B9C" w:rsidRPr="00070416" w:rsidRDefault="006C7B9C" w:rsidP="00D42A9F">
                  <w:r w:rsidRPr="00070416">
                    <w:t>000 1 08 04020 01 0000 110</w:t>
                  </w:r>
                </w:p>
                <w:p w:rsidR="006C7B9C" w:rsidRPr="00070416" w:rsidRDefault="006C7B9C" w:rsidP="00D42A9F"/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C7B9C" w:rsidRPr="00070416" w:rsidRDefault="006C7B9C" w:rsidP="00D42A9F">
                  <w:r w:rsidRPr="00070416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C7B9C" w:rsidRPr="00070416" w:rsidRDefault="006C7B9C" w:rsidP="0070138E">
                  <w:pPr>
                    <w:jc w:val="center"/>
                  </w:pPr>
                  <w:r>
                    <w:t>11</w:t>
                  </w:r>
                  <w:r w:rsidRPr="00070416">
                    <w:t>,0</w:t>
                  </w:r>
                </w:p>
              </w:tc>
              <w:tc>
                <w:tcPr>
                  <w:tcW w:w="502" w:type="pct"/>
                  <w:vAlign w:val="bottom"/>
                </w:tcPr>
                <w:p w:rsidR="006C7B9C" w:rsidRPr="00070416" w:rsidRDefault="006C7B9C" w:rsidP="0070138E">
                  <w:pPr>
                    <w:jc w:val="right"/>
                    <w:rPr>
                      <w:bCs/>
                    </w:rPr>
                  </w:pPr>
                </w:p>
                <w:p w:rsidR="006C7B9C" w:rsidRPr="00070416" w:rsidRDefault="006C7B9C" w:rsidP="0070138E">
                  <w:pPr>
                    <w:jc w:val="right"/>
                    <w:rPr>
                      <w:bCs/>
                    </w:rPr>
                  </w:pPr>
                </w:p>
                <w:p w:rsidR="006C7B9C" w:rsidRPr="00070416" w:rsidRDefault="006C7B9C" w:rsidP="0070138E">
                  <w:pPr>
                    <w:jc w:val="right"/>
                    <w:rPr>
                      <w:bCs/>
                    </w:rPr>
                  </w:pPr>
                </w:p>
                <w:p w:rsidR="006C7B9C" w:rsidRPr="00070416" w:rsidRDefault="006C7B9C" w:rsidP="0070138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39" w:type="pct"/>
                  <w:vAlign w:val="bottom"/>
                </w:tcPr>
                <w:p w:rsidR="006C7B9C" w:rsidRPr="00070416" w:rsidRDefault="006C7B9C" w:rsidP="0070138E">
                  <w:pPr>
                    <w:jc w:val="right"/>
                    <w:rPr>
                      <w:bCs/>
                    </w:rPr>
                  </w:pPr>
                </w:p>
                <w:p w:rsidR="006C7B9C" w:rsidRPr="00070416" w:rsidRDefault="006C7B9C" w:rsidP="0070138E">
                  <w:pPr>
                    <w:jc w:val="right"/>
                    <w:rPr>
                      <w:bCs/>
                    </w:rPr>
                  </w:pPr>
                </w:p>
                <w:p w:rsidR="006C7B9C" w:rsidRPr="00070416" w:rsidRDefault="006C7B9C" w:rsidP="0070138E">
                  <w:pPr>
                    <w:jc w:val="right"/>
                    <w:rPr>
                      <w:bCs/>
                    </w:rPr>
                  </w:pPr>
                </w:p>
                <w:p w:rsidR="006C7B9C" w:rsidRPr="00070416" w:rsidRDefault="006C7B9C" w:rsidP="0070138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F12E02" w:rsidRPr="00070416" w:rsidTr="00016384">
              <w:trPr>
                <w:trHeight w:val="1473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12E02" w:rsidRPr="00C42F30" w:rsidRDefault="00F12E02" w:rsidP="00F83245">
                  <w:pPr>
                    <w:jc w:val="center"/>
                    <w:rPr>
                      <w:color w:val="000000"/>
                    </w:rPr>
                  </w:pPr>
                  <w:r w:rsidRPr="00C42F30">
                    <w:rPr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12E02" w:rsidRPr="007713B5" w:rsidRDefault="00F12E02" w:rsidP="00753C97">
                  <w:pPr>
                    <w:ind w:firstLineChars="200" w:firstLine="480"/>
                    <w:rPr>
                      <w:color w:val="000000"/>
                    </w:rPr>
                  </w:pPr>
                  <w:r w:rsidRPr="007713B5">
                    <w:rPr>
                      <w:color w:val="000000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12E02" w:rsidRPr="00F12E02" w:rsidRDefault="00F766F5" w:rsidP="00F12E02">
                  <w:pPr>
                    <w:jc w:val="right"/>
                  </w:pPr>
                  <w:r>
                    <w:t>52</w:t>
                  </w:r>
                  <w:r w:rsidR="00F12E02" w:rsidRPr="00F12E02">
                    <w:t>,0</w:t>
                  </w:r>
                </w:p>
              </w:tc>
              <w:tc>
                <w:tcPr>
                  <w:tcW w:w="502" w:type="pct"/>
                  <w:vAlign w:val="bottom"/>
                </w:tcPr>
                <w:p w:rsidR="00F12E02" w:rsidRPr="00F12E02" w:rsidRDefault="00F12E02" w:rsidP="00F83245">
                  <w:pPr>
                    <w:jc w:val="right"/>
                    <w:rPr>
                      <w:bCs/>
                    </w:rPr>
                  </w:pPr>
                </w:p>
                <w:p w:rsidR="00F12E02" w:rsidRPr="00F12E02" w:rsidRDefault="00F766F5" w:rsidP="00F8324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2</w:t>
                  </w:r>
                  <w:r w:rsidR="00F12E02" w:rsidRPr="00F12E02">
                    <w:rPr>
                      <w:bCs/>
                    </w:rPr>
                    <w:t>,0</w:t>
                  </w:r>
                </w:p>
              </w:tc>
              <w:tc>
                <w:tcPr>
                  <w:tcW w:w="539" w:type="pct"/>
                  <w:vAlign w:val="bottom"/>
                </w:tcPr>
                <w:p w:rsidR="00F12E02" w:rsidRPr="00F12E02" w:rsidRDefault="00F12E02" w:rsidP="00F83245">
                  <w:pPr>
                    <w:jc w:val="right"/>
                    <w:rPr>
                      <w:bCs/>
                    </w:rPr>
                  </w:pPr>
                </w:p>
                <w:p w:rsidR="00F12E02" w:rsidRPr="00F12E02" w:rsidRDefault="00F766F5" w:rsidP="00F12E02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2</w:t>
                  </w:r>
                  <w:r w:rsidR="00F12E02" w:rsidRPr="00F12E02">
                    <w:rPr>
                      <w:bCs/>
                    </w:rPr>
                    <w:t>,0</w:t>
                  </w:r>
                </w:p>
              </w:tc>
            </w:tr>
            <w:tr w:rsidR="006C7B9C" w:rsidRPr="00070416" w:rsidTr="00147FAC">
              <w:trPr>
                <w:trHeight w:val="3098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C7B9C" w:rsidRPr="00C42F30" w:rsidRDefault="006C7B9C" w:rsidP="00F83245">
                  <w:pPr>
                    <w:jc w:val="center"/>
                    <w:rPr>
                      <w:color w:val="000000"/>
                    </w:rPr>
                  </w:pPr>
                  <w:r w:rsidRPr="00C42F30">
                    <w:rPr>
                      <w:color w:val="000000"/>
                    </w:rPr>
                    <w:t>000 1 11 05000 00 0000 12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C7B9C" w:rsidRPr="00194DDD" w:rsidRDefault="006C7B9C" w:rsidP="00753C97">
                  <w:pPr>
                    <w:ind w:firstLineChars="200" w:firstLine="480"/>
                    <w:rPr>
                      <w:color w:val="000000"/>
                    </w:rPr>
                  </w:pPr>
                  <w:r w:rsidRPr="00194DDD">
                    <w:rPr>
                      <w:color w:val="00000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C7B9C" w:rsidRPr="00F12E02" w:rsidRDefault="006C7B9C" w:rsidP="0070138E">
                  <w:pPr>
                    <w:jc w:val="right"/>
                  </w:pPr>
                  <w:r>
                    <w:t>37</w:t>
                  </w:r>
                  <w:r w:rsidRPr="00F12E02">
                    <w:t>,0</w:t>
                  </w:r>
                </w:p>
              </w:tc>
              <w:tc>
                <w:tcPr>
                  <w:tcW w:w="502" w:type="pct"/>
                  <w:vAlign w:val="bottom"/>
                </w:tcPr>
                <w:p w:rsidR="006C7B9C" w:rsidRPr="00F12E02" w:rsidRDefault="006C7B9C" w:rsidP="0070138E">
                  <w:pPr>
                    <w:jc w:val="right"/>
                    <w:rPr>
                      <w:bCs/>
                    </w:rPr>
                  </w:pPr>
                </w:p>
                <w:p w:rsidR="006C7B9C" w:rsidRPr="00F12E02" w:rsidRDefault="006C7B9C" w:rsidP="0070138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7</w:t>
                  </w:r>
                  <w:r w:rsidRPr="00F12E02">
                    <w:rPr>
                      <w:bCs/>
                    </w:rPr>
                    <w:t>,0,0</w:t>
                  </w:r>
                </w:p>
              </w:tc>
              <w:tc>
                <w:tcPr>
                  <w:tcW w:w="539" w:type="pct"/>
                  <w:vAlign w:val="bottom"/>
                </w:tcPr>
                <w:p w:rsidR="006C7B9C" w:rsidRPr="00F12E02" w:rsidRDefault="006C7B9C" w:rsidP="0070138E">
                  <w:pPr>
                    <w:jc w:val="right"/>
                    <w:rPr>
                      <w:bCs/>
                    </w:rPr>
                  </w:pPr>
                </w:p>
                <w:p w:rsidR="006C7B9C" w:rsidRPr="00F12E02" w:rsidRDefault="006C7B9C" w:rsidP="0070138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7</w:t>
                  </w:r>
                  <w:r w:rsidRPr="00F12E02">
                    <w:rPr>
                      <w:bCs/>
                    </w:rPr>
                    <w:t>,0</w:t>
                  </w:r>
                </w:p>
              </w:tc>
            </w:tr>
            <w:tr w:rsidR="006C7B9C" w:rsidRPr="00070416" w:rsidTr="00147FAC">
              <w:trPr>
                <w:trHeight w:val="3098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C7B9C" w:rsidRPr="00C42F30" w:rsidRDefault="006C7B9C" w:rsidP="00F83245">
                  <w:pPr>
                    <w:jc w:val="center"/>
                    <w:rPr>
                      <w:color w:val="000000"/>
                    </w:rPr>
                  </w:pPr>
                  <w:r w:rsidRPr="00C42F30">
                    <w:rPr>
                      <w:color w:val="000000"/>
                    </w:rPr>
                    <w:lastRenderedPageBreak/>
                    <w:t>000 1 11 05030 00 0000 12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C7B9C" w:rsidRPr="00C42F30" w:rsidRDefault="006C7B9C" w:rsidP="00753C97">
                  <w:pPr>
                    <w:ind w:firstLineChars="200" w:firstLine="480"/>
                    <w:rPr>
                      <w:color w:val="000000"/>
                    </w:rPr>
                  </w:pPr>
                  <w:r w:rsidRPr="00C42F30">
                    <w:rPr>
                      <w:color w:val="000000"/>
                    </w:rPr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C7B9C" w:rsidRPr="00F12E02" w:rsidRDefault="006C7B9C" w:rsidP="0070138E">
                  <w:pPr>
                    <w:jc w:val="right"/>
                  </w:pPr>
                  <w:r>
                    <w:t>37</w:t>
                  </w:r>
                  <w:r w:rsidRPr="00F12E02">
                    <w:t>,0</w:t>
                  </w:r>
                </w:p>
              </w:tc>
              <w:tc>
                <w:tcPr>
                  <w:tcW w:w="502" w:type="pct"/>
                  <w:vAlign w:val="bottom"/>
                </w:tcPr>
                <w:p w:rsidR="006C7B9C" w:rsidRPr="00F12E02" w:rsidRDefault="006C7B9C" w:rsidP="0070138E">
                  <w:pPr>
                    <w:jc w:val="right"/>
                    <w:rPr>
                      <w:bCs/>
                    </w:rPr>
                  </w:pPr>
                </w:p>
                <w:p w:rsidR="006C7B9C" w:rsidRPr="00F12E02" w:rsidRDefault="006C7B9C" w:rsidP="0070138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7</w:t>
                  </w:r>
                  <w:r w:rsidRPr="00F12E02">
                    <w:rPr>
                      <w:bCs/>
                    </w:rPr>
                    <w:t>,0,0</w:t>
                  </w:r>
                </w:p>
              </w:tc>
              <w:tc>
                <w:tcPr>
                  <w:tcW w:w="539" w:type="pct"/>
                  <w:vAlign w:val="bottom"/>
                </w:tcPr>
                <w:p w:rsidR="006C7B9C" w:rsidRPr="00F12E02" w:rsidRDefault="006C7B9C" w:rsidP="0070138E">
                  <w:pPr>
                    <w:jc w:val="right"/>
                    <w:rPr>
                      <w:bCs/>
                    </w:rPr>
                  </w:pPr>
                </w:p>
                <w:p w:rsidR="006C7B9C" w:rsidRPr="00F12E02" w:rsidRDefault="006C7B9C" w:rsidP="0070138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7</w:t>
                  </w:r>
                  <w:r w:rsidRPr="00F12E02">
                    <w:rPr>
                      <w:bCs/>
                    </w:rPr>
                    <w:t>,0</w:t>
                  </w:r>
                </w:p>
              </w:tc>
            </w:tr>
            <w:tr w:rsidR="006C7B9C" w:rsidRPr="00070416" w:rsidTr="00147FAC">
              <w:trPr>
                <w:trHeight w:val="3098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C7B9C" w:rsidRPr="0038506D" w:rsidRDefault="006C7B9C" w:rsidP="00F83245">
                  <w:pPr>
                    <w:jc w:val="center"/>
                    <w:rPr>
                      <w:color w:val="000000"/>
                    </w:rPr>
                  </w:pPr>
                  <w:r w:rsidRPr="0038506D">
                    <w:rPr>
                      <w:color w:val="000000"/>
                    </w:rPr>
                    <w:t>000 1 11 05035 10 0000 12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C7B9C" w:rsidRPr="0038506D" w:rsidRDefault="006C7B9C" w:rsidP="00753C97">
                  <w:pPr>
                    <w:ind w:firstLineChars="200" w:firstLine="480"/>
                    <w:rPr>
                      <w:color w:val="000000"/>
                    </w:rPr>
                  </w:pPr>
                  <w:r w:rsidRPr="0038506D">
                    <w:rPr>
                      <w:color w:val="000000"/>
                    </w:rPr>
      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C7B9C" w:rsidRPr="00F12E02" w:rsidRDefault="006C7B9C" w:rsidP="0070138E">
                  <w:pPr>
                    <w:jc w:val="right"/>
                  </w:pPr>
                  <w:r>
                    <w:t>37</w:t>
                  </w:r>
                  <w:r w:rsidRPr="00F12E02">
                    <w:t>,0</w:t>
                  </w:r>
                </w:p>
              </w:tc>
              <w:tc>
                <w:tcPr>
                  <w:tcW w:w="502" w:type="pct"/>
                  <w:vAlign w:val="bottom"/>
                </w:tcPr>
                <w:p w:rsidR="006C7B9C" w:rsidRPr="00F12E02" w:rsidRDefault="006C7B9C" w:rsidP="0070138E">
                  <w:pPr>
                    <w:jc w:val="right"/>
                    <w:rPr>
                      <w:bCs/>
                    </w:rPr>
                  </w:pPr>
                </w:p>
                <w:p w:rsidR="006C7B9C" w:rsidRPr="00F12E02" w:rsidRDefault="006C7B9C" w:rsidP="0070138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7</w:t>
                  </w:r>
                  <w:r w:rsidRPr="00F12E02">
                    <w:rPr>
                      <w:bCs/>
                    </w:rPr>
                    <w:t>,0,0</w:t>
                  </w:r>
                </w:p>
              </w:tc>
              <w:tc>
                <w:tcPr>
                  <w:tcW w:w="539" w:type="pct"/>
                  <w:vAlign w:val="bottom"/>
                </w:tcPr>
                <w:p w:rsidR="006C7B9C" w:rsidRPr="00F12E02" w:rsidRDefault="006C7B9C" w:rsidP="0070138E">
                  <w:pPr>
                    <w:jc w:val="right"/>
                    <w:rPr>
                      <w:bCs/>
                    </w:rPr>
                  </w:pPr>
                </w:p>
                <w:p w:rsidR="006C7B9C" w:rsidRPr="00F12E02" w:rsidRDefault="006C7B9C" w:rsidP="0070138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7</w:t>
                  </w:r>
                  <w:r w:rsidRPr="00F12E02">
                    <w:rPr>
                      <w:bCs/>
                    </w:rPr>
                    <w:t>,0</w:t>
                  </w:r>
                </w:p>
              </w:tc>
            </w:tr>
            <w:tr w:rsidR="00F766F5" w:rsidRPr="00070416" w:rsidTr="00E3704F">
              <w:trPr>
                <w:trHeight w:val="505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766F5" w:rsidRPr="0038506D" w:rsidRDefault="00F766F5" w:rsidP="00F8324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766F5" w:rsidRPr="0038506D" w:rsidRDefault="00F766F5" w:rsidP="00753C97">
                  <w:pPr>
                    <w:ind w:firstLineChars="200" w:firstLine="480"/>
                    <w:rPr>
                      <w:color w:val="000000"/>
                    </w:rPr>
                  </w:pP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766F5" w:rsidRDefault="00F766F5" w:rsidP="0070138E">
                  <w:pPr>
                    <w:jc w:val="right"/>
                  </w:pPr>
                  <w:r>
                    <w:t>15,0</w:t>
                  </w:r>
                </w:p>
              </w:tc>
              <w:tc>
                <w:tcPr>
                  <w:tcW w:w="502" w:type="pct"/>
                  <w:vAlign w:val="bottom"/>
                </w:tcPr>
                <w:p w:rsidR="00F766F5" w:rsidRPr="00F12E02" w:rsidRDefault="00F766F5" w:rsidP="0070138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5,0</w:t>
                  </w:r>
                </w:p>
              </w:tc>
              <w:tc>
                <w:tcPr>
                  <w:tcW w:w="539" w:type="pct"/>
                  <w:vAlign w:val="bottom"/>
                </w:tcPr>
                <w:p w:rsidR="00F766F5" w:rsidRPr="00F12E02" w:rsidRDefault="00F766F5" w:rsidP="0070138E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5,0</w:t>
                  </w:r>
                </w:p>
              </w:tc>
            </w:tr>
            <w:tr w:rsidR="00F12E02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12E02" w:rsidRPr="00070416" w:rsidRDefault="00F12E02" w:rsidP="00D42A9F">
                  <w:r w:rsidRPr="00070416">
                    <w:t>000 2 00 00000 00 0000 00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12E02" w:rsidRPr="00070416" w:rsidRDefault="00F12E02" w:rsidP="00D42A9F">
                  <w:r w:rsidRPr="00070416">
                    <w:t>БЕЗВОЗМЕЗДНЫЕ ПОСТУПЛЕНИЯ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12E02" w:rsidRPr="00070416" w:rsidRDefault="00147FAC" w:rsidP="00A65E49">
                  <w:pPr>
                    <w:jc w:val="right"/>
                    <w:rPr>
                      <w:lang w:val="en-US"/>
                    </w:rPr>
                  </w:pPr>
                  <w:r>
                    <w:t>11</w:t>
                  </w:r>
                  <w:r w:rsidR="00A65E49">
                    <w:t>396,8</w:t>
                  </w:r>
                </w:p>
              </w:tc>
              <w:tc>
                <w:tcPr>
                  <w:tcW w:w="502" w:type="pct"/>
                  <w:vAlign w:val="bottom"/>
                </w:tcPr>
                <w:p w:rsidR="00F12E02" w:rsidRPr="00070416" w:rsidRDefault="00FC4F99" w:rsidP="00927D3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235,3</w:t>
                  </w:r>
                </w:p>
              </w:tc>
              <w:tc>
                <w:tcPr>
                  <w:tcW w:w="539" w:type="pct"/>
                  <w:vAlign w:val="bottom"/>
                </w:tcPr>
                <w:p w:rsidR="00F12E02" w:rsidRPr="00070416" w:rsidRDefault="00FC4F99" w:rsidP="00F12E02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336,9</w:t>
                  </w:r>
                </w:p>
              </w:tc>
            </w:tr>
            <w:tr w:rsidR="00F12E02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12E02" w:rsidRPr="00070416" w:rsidRDefault="00F12E02" w:rsidP="00D42A9F">
                  <w:r w:rsidRPr="00070416">
                    <w:t>000 2 02 00000 00 0000 00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12E02" w:rsidRPr="00070416" w:rsidRDefault="00F12E02" w:rsidP="00D42A9F">
                  <w:r w:rsidRPr="00070416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12E02" w:rsidRPr="00070416" w:rsidRDefault="00147FAC" w:rsidP="00A65E49">
                  <w:pPr>
                    <w:jc w:val="right"/>
                    <w:rPr>
                      <w:lang w:val="en-US"/>
                    </w:rPr>
                  </w:pPr>
                  <w:r>
                    <w:t>10</w:t>
                  </w:r>
                  <w:r w:rsidR="00A65E49">
                    <w:t>396,8</w:t>
                  </w:r>
                </w:p>
              </w:tc>
              <w:tc>
                <w:tcPr>
                  <w:tcW w:w="502" w:type="pct"/>
                  <w:vAlign w:val="bottom"/>
                </w:tcPr>
                <w:p w:rsidR="00F12E02" w:rsidRPr="00070416" w:rsidRDefault="00FC4F99" w:rsidP="00E7240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235,3</w:t>
                  </w:r>
                </w:p>
              </w:tc>
              <w:tc>
                <w:tcPr>
                  <w:tcW w:w="539" w:type="pct"/>
                  <w:vAlign w:val="bottom"/>
                </w:tcPr>
                <w:p w:rsidR="00F12E02" w:rsidRPr="00070416" w:rsidRDefault="00FC4F99" w:rsidP="00E7240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336,9</w:t>
                  </w:r>
                </w:p>
              </w:tc>
            </w:tr>
            <w:tr w:rsidR="00F12E02" w:rsidRPr="00A10EDE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12E02" w:rsidRPr="00070416" w:rsidRDefault="00F12E02" w:rsidP="00D42A9F">
                  <w:r w:rsidRPr="00070416">
                    <w:t>000 2 02 10000 00 0000 15</w:t>
                  </w:r>
                  <w:r>
                    <w:t>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12E02" w:rsidRPr="00070416" w:rsidRDefault="00F12E02" w:rsidP="00D42A9F">
                  <w:r w:rsidRPr="00070416"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12E02" w:rsidRPr="00A10EDE" w:rsidRDefault="00FC4F99" w:rsidP="00E7240A">
                  <w:pPr>
                    <w:jc w:val="right"/>
                    <w:rPr>
                      <w:lang w:val="en-US"/>
                    </w:rPr>
                  </w:pPr>
                  <w:r>
                    <w:t>1614,0</w:t>
                  </w:r>
                </w:p>
              </w:tc>
              <w:tc>
                <w:tcPr>
                  <w:tcW w:w="502" w:type="pct"/>
                  <w:vAlign w:val="bottom"/>
                </w:tcPr>
                <w:p w:rsidR="00F12E02" w:rsidRPr="00A10EDE" w:rsidRDefault="00F12E02" w:rsidP="00927D3A">
                  <w:pPr>
                    <w:jc w:val="right"/>
                    <w:rPr>
                      <w:bCs/>
                    </w:rPr>
                  </w:pPr>
                </w:p>
                <w:p w:rsidR="00F12E02" w:rsidRPr="00A10EDE" w:rsidRDefault="00F12E02" w:rsidP="00927D3A">
                  <w:pPr>
                    <w:jc w:val="right"/>
                    <w:rPr>
                      <w:bCs/>
                    </w:rPr>
                  </w:pPr>
                </w:p>
                <w:p w:rsidR="00F12E02" w:rsidRPr="00A10EDE" w:rsidRDefault="00FC4F99" w:rsidP="00927D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46,0</w:t>
                  </w:r>
                </w:p>
              </w:tc>
              <w:tc>
                <w:tcPr>
                  <w:tcW w:w="539" w:type="pct"/>
                  <w:shd w:val="clear" w:color="auto" w:fill="auto"/>
                  <w:vAlign w:val="bottom"/>
                </w:tcPr>
                <w:p w:rsidR="00F12E02" w:rsidRPr="00A10EDE" w:rsidRDefault="00F12E02" w:rsidP="00927D3A">
                  <w:pPr>
                    <w:jc w:val="right"/>
                    <w:rPr>
                      <w:bCs/>
                    </w:rPr>
                  </w:pPr>
                </w:p>
                <w:p w:rsidR="00F12E02" w:rsidRPr="00A10EDE" w:rsidRDefault="00F12E02" w:rsidP="00927D3A">
                  <w:pPr>
                    <w:jc w:val="right"/>
                    <w:rPr>
                      <w:bCs/>
                    </w:rPr>
                  </w:pPr>
                </w:p>
                <w:p w:rsidR="00F12E02" w:rsidRPr="00A10EDE" w:rsidRDefault="00FC4F99" w:rsidP="00927D3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679,6</w:t>
                  </w:r>
                </w:p>
              </w:tc>
            </w:tr>
            <w:tr w:rsidR="00F12E02" w:rsidRPr="00A10EDE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12E02" w:rsidRPr="00070416" w:rsidRDefault="00F12E02" w:rsidP="00D42A9F">
                  <w:r w:rsidRPr="00070416">
                    <w:t>000 2 02 15001 00 0000 15</w:t>
                  </w:r>
                  <w:r>
                    <w:t>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12E02" w:rsidRPr="00070416" w:rsidRDefault="00F12E02" w:rsidP="00D42A9F">
                  <w:r w:rsidRPr="00070416">
                    <w:t>Дотации на выравнивание бюджетной обеспеченности</w:t>
                  </w:r>
                  <w:r w:rsidR="004F5C9A">
                    <w:t xml:space="preserve"> из бюджета субъекта РФ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12E02" w:rsidRPr="00A10EDE" w:rsidRDefault="00FC4F99" w:rsidP="006C7B9C">
                  <w:pPr>
                    <w:jc w:val="right"/>
                    <w:rPr>
                      <w:lang w:val="en-US"/>
                    </w:rPr>
                  </w:pPr>
                  <w:r>
                    <w:t>688,9</w:t>
                  </w:r>
                </w:p>
              </w:tc>
              <w:tc>
                <w:tcPr>
                  <w:tcW w:w="502" w:type="pct"/>
                  <w:vAlign w:val="bottom"/>
                </w:tcPr>
                <w:p w:rsidR="00F12E02" w:rsidRPr="00A10EDE" w:rsidRDefault="00F12E02" w:rsidP="00843555">
                  <w:pPr>
                    <w:jc w:val="right"/>
                    <w:rPr>
                      <w:bCs/>
                    </w:rPr>
                  </w:pPr>
                </w:p>
                <w:p w:rsidR="00F12E02" w:rsidRPr="00A10EDE" w:rsidRDefault="00F12E02" w:rsidP="00843555">
                  <w:pPr>
                    <w:jc w:val="right"/>
                    <w:rPr>
                      <w:bCs/>
                    </w:rPr>
                  </w:pPr>
                </w:p>
                <w:p w:rsidR="00F12E02" w:rsidRPr="00A10EDE" w:rsidRDefault="00FC4F99" w:rsidP="0084355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20,9</w:t>
                  </w:r>
                </w:p>
              </w:tc>
              <w:tc>
                <w:tcPr>
                  <w:tcW w:w="539" w:type="pct"/>
                  <w:shd w:val="clear" w:color="auto" w:fill="auto"/>
                  <w:vAlign w:val="bottom"/>
                </w:tcPr>
                <w:p w:rsidR="00F12E02" w:rsidRPr="00A10EDE" w:rsidRDefault="00FC4F99" w:rsidP="0084355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54,5</w:t>
                  </w:r>
                </w:p>
              </w:tc>
            </w:tr>
            <w:tr w:rsidR="005A06F8" w:rsidRPr="00A10EDE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A06F8" w:rsidRPr="00070416" w:rsidRDefault="005A06F8" w:rsidP="005A06F8">
                  <w:r w:rsidRPr="00070416">
                    <w:t>000 2 02 15001 10 0000 15</w:t>
                  </w:r>
                  <w:r>
                    <w:t>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A06F8" w:rsidRPr="00070416" w:rsidRDefault="005A06F8" w:rsidP="005A06F8">
                  <w:r w:rsidRPr="00070416">
                    <w:t>Дотации бюджетам сельских поселений на выравнивание  бюджетной обеспеченности</w:t>
                  </w:r>
                  <w:r>
                    <w:t xml:space="preserve"> из бюджета субъекта РФ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A06F8" w:rsidRPr="00A10EDE" w:rsidRDefault="00FC4F99" w:rsidP="005A06F8">
                  <w:pPr>
                    <w:jc w:val="right"/>
                    <w:rPr>
                      <w:lang w:val="en-US"/>
                    </w:rPr>
                  </w:pPr>
                  <w:r>
                    <w:t>688,9</w:t>
                  </w:r>
                </w:p>
              </w:tc>
              <w:tc>
                <w:tcPr>
                  <w:tcW w:w="502" w:type="pct"/>
                  <w:vAlign w:val="bottom"/>
                </w:tcPr>
                <w:p w:rsidR="005A06F8" w:rsidRPr="00A10EDE" w:rsidRDefault="005A06F8" w:rsidP="005A06F8">
                  <w:pPr>
                    <w:jc w:val="right"/>
                    <w:rPr>
                      <w:bCs/>
                    </w:rPr>
                  </w:pPr>
                </w:p>
                <w:p w:rsidR="005A06F8" w:rsidRPr="00A10EDE" w:rsidRDefault="005A06F8" w:rsidP="005A06F8">
                  <w:pPr>
                    <w:jc w:val="right"/>
                    <w:rPr>
                      <w:bCs/>
                    </w:rPr>
                  </w:pPr>
                </w:p>
                <w:p w:rsidR="005A06F8" w:rsidRPr="00A10EDE" w:rsidRDefault="00FC4F99" w:rsidP="005A06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20,9</w:t>
                  </w:r>
                </w:p>
              </w:tc>
              <w:tc>
                <w:tcPr>
                  <w:tcW w:w="539" w:type="pct"/>
                  <w:shd w:val="clear" w:color="auto" w:fill="auto"/>
                  <w:vAlign w:val="bottom"/>
                </w:tcPr>
                <w:p w:rsidR="005A06F8" w:rsidRPr="00A10EDE" w:rsidRDefault="00FC4F99" w:rsidP="005A06F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54,5</w:t>
                  </w:r>
                </w:p>
              </w:tc>
            </w:tr>
            <w:tr w:rsidR="00147FAC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147FAC" w:rsidRPr="00070416" w:rsidRDefault="00147FAC" w:rsidP="00F83245">
                  <w:r w:rsidRPr="00070416">
                    <w:t>000 2 02 1</w:t>
                  </w:r>
                  <w:r>
                    <w:t>6</w:t>
                  </w:r>
                  <w:r w:rsidRPr="00070416">
                    <w:t>001 00 0000 15</w:t>
                  </w:r>
                  <w:r>
                    <w:t>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147FAC" w:rsidRPr="00070416" w:rsidRDefault="00147FAC" w:rsidP="00F83245">
                  <w:r w:rsidRPr="00070416">
                    <w:t>Дотации на выравнивание бюджетной обеспеченности</w:t>
                  </w:r>
                  <w:r>
                    <w:t xml:space="preserve"> из бюджетов муниципальных районов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147FAC" w:rsidRDefault="00FC4F99" w:rsidP="00843555">
                  <w:pPr>
                    <w:jc w:val="right"/>
                  </w:pPr>
                  <w:r>
                    <w:t>925,1</w:t>
                  </w:r>
                </w:p>
              </w:tc>
              <w:tc>
                <w:tcPr>
                  <w:tcW w:w="502" w:type="pct"/>
                  <w:vAlign w:val="bottom"/>
                </w:tcPr>
                <w:p w:rsidR="00147FAC" w:rsidRDefault="00FC4F99" w:rsidP="006C0A1D">
                  <w:pPr>
                    <w:jc w:val="right"/>
                  </w:pPr>
                  <w:r>
                    <w:t>925,1</w:t>
                  </w:r>
                </w:p>
              </w:tc>
              <w:tc>
                <w:tcPr>
                  <w:tcW w:w="539" w:type="pct"/>
                  <w:vAlign w:val="bottom"/>
                </w:tcPr>
                <w:p w:rsidR="00147FAC" w:rsidRDefault="00FC4F99" w:rsidP="006C0A1D">
                  <w:pPr>
                    <w:jc w:val="right"/>
                  </w:pPr>
                  <w:r>
                    <w:t>925,1</w:t>
                  </w:r>
                </w:p>
              </w:tc>
            </w:tr>
            <w:tr w:rsidR="00147FAC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147FAC" w:rsidRPr="00070416" w:rsidRDefault="00147FAC" w:rsidP="005A06F8">
                  <w:r w:rsidRPr="00070416">
                    <w:t>000 2 02 1</w:t>
                  </w:r>
                  <w:r>
                    <w:t>6</w:t>
                  </w:r>
                  <w:r w:rsidRPr="00070416">
                    <w:t>001 10 0000 15</w:t>
                  </w:r>
                  <w:r>
                    <w:t>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147FAC" w:rsidRPr="00070416" w:rsidRDefault="00147FAC" w:rsidP="005A06F8">
                  <w:r w:rsidRPr="00070416">
                    <w:t>Дотации бюджетам сельских поселений на выравнивание  бюджетной обеспеченности</w:t>
                  </w:r>
                  <w:r>
                    <w:t xml:space="preserve"> из бюджетов муниципальных районов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147FAC" w:rsidRDefault="00FC4F99" w:rsidP="005A06F8">
                  <w:pPr>
                    <w:jc w:val="right"/>
                  </w:pPr>
                  <w:r>
                    <w:t>925,1</w:t>
                  </w:r>
                </w:p>
              </w:tc>
              <w:tc>
                <w:tcPr>
                  <w:tcW w:w="502" w:type="pct"/>
                  <w:vAlign w:val="bottom"/>
                </w:tcPr>
                <w:p w:rsidR="00147FAC" w:rsidRDefault="00FC4F99" w:rsidP="006C0A1D">
                  <w:pPr>
                    <w:jc w:val="right"/>
                  </w:pPr>
                  <w:r>
                    <w:t>925,1</w:t>
                  </w:r>
                </w:p>
              </w:tc>
              <w:tc>
                <w:tcPr>
                  <w:tcW w:w="539" w:type="pct"/>
                  <w:vAlign w:val="bottom"/>
                </w:tcPr>
                <w:p w:rsidR="00147FAC" w:rsidRDefault="00FC4F99" w:rsidP="006C0A1D">
                  <w:pPr>
                    <w:jc w:val="right"/>
                  </w:pPr>
                  <w:r>
                    <w:t>925,1</w:t>
                  </w:r>
                </w:p>
              </w:tc>
            </w:tr>
            <w:tr w:rsidR="002D34CC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34CC" w:rsidRPr="00070416" w:rsidRDefault="002D34CC" w:rsidP="002D34CC">
                  <w:r w:rsidRPr="002D34CC">
                    <w:t xml:space="preserve">000 2 02 </w:t>
                  </w:r>
                  <w:r>
                    <w:t>29999</w:t>
                  </w:r>
                  <w:r w:rsidRPr="002D34CC">
                    <w:t xml:space="preserve"> 10 0000 15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34CC" w:rsidRPr="00070416" w:rsidRDefault="005F5DB4" w:rsidP="005A06F8">
                  <w:r w:rsidRPr="005F5DB4">
                    <w:t>Прочие субсидии бюджетам сельских поселений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34CC" w:rsidRDefault="00FC4F99" w:rsidP="002C54D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502" w:type="pct"/>
                  <w:vAlign w:val="bottom"/>
                </w:tcPr>
                <w:p w:rsidR="002D34CC" w:rsidRDefault="002D34CC" w:rsidP="005A06F8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539" w:type="pct"/>
                  <w:vAlign w:val="bottom"/>
                </w:tcPr>
                <w:p w:rsidR="002D34CC" w:rsidRDefault="00147FAC" w:rsidP="005A06F8">
                  <w:pPr>
                    <w:jc w:val="right"/>
                  </w:pPr>
                  <w:r>
                    <w:t>0,0</w:t>
                  </w:r>
                </w:p>
              </w:tc>
            </w:tr>
            <w:tr w:rsidR="00A10EDE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Pr="00070416" w:rsidRDefault="00A10EDE" w:rsidP="00D42A9F">
                  <w:r>
                    <w:t>000 2 0 2 40014 10 000015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Pr="00070416" w:rsidRDefault="00A10EDE" w:rsidP="00D42A9F">
                  <w:r>
                    <w:t>М</w:t>
                  </w:r>
                  <w:r w:rsidRPr="00070416">
                    <w:t>ежбюджетные трансферты передаваемые бюджетам сельских поселений</w:t>
                  </w:r>
                  <w:r>
                    <w:t xml:space="preserve"> из </w:t>
                  </w:r>
                  <w:r>
                    <w:lastRenderedPageBreak/>
      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Default="00FC4F99" w:rsidP="00147FAC">
                  <w:pPr>
                    <w:jc w:val="right"/>
                  </w:pPr>
                  <w:r>
                    <w:lastRenderedPageBreak/>
                    <w:t>4</w:t>
                  </w:r>
                  <w:r w:rsidR="00147FAC">
                    <w:t>,0</w:t>
                  </w:r>
                </w:p>
              </w:tc>
              <w:tc>
                <w:tcPr>
                  <w:tcW w:w="502" w:type="pct"/>
                  <w:vAlign w:val="bottom"/>
                </w:tcPr>
                <w:p w:rsidR="00A10EDE" w:rsidRPr="00070416" w:rsidRDefault="00A10EDE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539" w:type="pct"/>
                  <w:vAlign w:val="bottom"/>
                </w:tcPr>
                <w:p w:rsidR="00A10EDE" w:rsidRPr="00070416" w:rsidRDefault="00A10EDE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A10EDE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Pr="00070416" w:rsidRDefault="00A10EDE" w:rsidP="00D42A9F">
                  <w:r w:rsidRPr="00070416">
                    <w:lastRenderedPageBreak/>
                    <w:t>000 2 02 49999 00 0000 15</w:t>
                  </w:r>
                  <w:r>
                    <w:t>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Pr="00070416" w:rsidRDefault="00A10EDE" w:rsidP="00D42A9F">
                  <w:r w:rsidRPr="00070416">
                    <w:t>Прочие межбюджетные трансферты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Pr="00070416" w:rsidRDefault="00FC4F99" w:rsidP="00FC4F99">
                  <w:pPr>
                    <w:jc w:val="right"/>
                  </w:pPr>
                  <w:r>
                    <w:t>8215,3</w:t>
                  </w:r>
                </w:p>
              </w:tc>
              <w:tc>
                <w:tcPr>
                  <w:tcW w:w="502" w:type="pct"/>
                  <w:vAlign w:val="bottom"/>
                </w:tcPr>
                <w:p w:rsidR="00A10EDE" w:rsidRPr="00070416" w:rsidRDefault="00FC4F99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39,5</w:t>
                  </w:r>
                </w:p>
              </w:tc>
              <w:tc>
                <w:tcPr>
                  <w:tcW w:w="539" w:type="pct"/>
                  <w:vAlign w:val="bottom"/>
                </w:tcPr>
                <w:p w:rsidR="00A10EDE" w:rsidRPr="00070416" w:rsidRDefault="00147FAC" w:rsidP="00FC4F9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3</w:t>
                  </w:r>
                  <w:r w:rsidR="00FC4F99">
                    <w:rPr>
                      <w:bCs/>
                    </w:rPr>
                    <w:t>9,5</w:t>
                  </w:r>
                </w:p>
              </w:tc>
            </w:tr>
            <w:tr w:rsidR="00A10EDE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Pr="00070416" w:rsidRDefault="00A10EDE" w:rsidP="00D42A9F">
                  <w:r w:rsidRPr="00070416">
                    <w:t>000 2 02 49999 10 0000 15</w:t>
                  </w:r>
                  <w:r>
                    <w:t>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Pr="00070416" w:rsidRDefault="00A10EDE" w:rsidP="00D42A9F">
                  <w:r w:rsidRPr="00070416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Pr="00070416" w:rsidRDefault="00FC4F99" w:rsidP="00D42A9F">
                  <w:pPr>
                    <w:jc w:val="right"/>
                  </w:pPr>
                  <w:r>
                    <w:t>8215,3</w:t>
                  </w:r>
                </w:p>
              </w:tc>
              <w:tc>
                <w:tcPr>
                  <w:tcW w:w="502" w:type="pct"/>
                  <w:vAlign w:val="bottom"/>
                </w:tcPr>
                <w:p w:rsidR="00A10EDE" w:rsidRPr="00070416" w:rsidRDefault="00FC4F99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39,5</w:t>
                  </w:r>
                </w:p>
              </w:tc>
              <w:tc>
                <w:tcPr>
                  <w:tcW w:w="539" w:type="pct"/>
                  <w:vAlign w:val="bottom"/>
                </w:tcPr>
                <w:p w:rsidR="00A10EDE" w:rsidRPr="00070416" w:rsidRDefault="00147FAC" w:rsidP="00FC4F9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3</w:t>
                  </w:r>
                  <w:r w:rsidR="00FC4F99">
                    <w:rPr>
                      <w:bCs/>
                    </w:rPr>
                    <w:t>9,5</w:t>
                  </w:r>
                </w:p>
              </w:tc>
            </w:tr>
            <w:tr w:rsidR="00A10EDE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Pr="00070416" w:rsidRDefault="00A10EDE" w:rsidP="00D42A9F">
                  <w:r w:rsidRPr="00070416">
                    <w:t>000 2 02 30000 00 0000 15</w:t>
                  </w:r>
                  <w:r>
                    <w:t>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Pr="00070416" w:rsidRDefault="00A10EDE" w:rsidP="00D42A9F">
                  <w:r w:rsidRPr="00070416"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Pr="00070416" w:rsidRDefault="00FC4F99" w:rsidP="00D42A9F">
                  <w:pPr>
                    <w:jc w:val="right"/>
                  </w:pPr>
                  <w:r>
                    <w:t>224,0</w:t>
                  </w:r>
                </w:p>
              </w:tc>
              <w:tc>
                <w:tcPr>
                  <w:tcW w:w="502" w:type="pct"/>
                  <w:vAlign w:val="bottom"/>
                </w:tcPr>
                <w:p w:rsidR="00A10EDE" w:rsidRPr="00070416" w:rsidRDefault="00FC4F99" w:rsidP="00927D3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49,8</w:t>
                  </w:r>
                </w:p>
              </w:tc>
              <w:tc>
                <w:tcPr>
                  <w:tcW w:w="539" w:type="pct"/>
                  <w:vAlign w:val="bottom"/>
                </w:tcPr>
                <w:p w:rsidR="00A10EDE" w:rsidRPr="00070416" w:rsidRDefault="00FC4F99" w:rsidP="00927D3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17,8</w:t>
                  </w:r>
                </w:p>
              </w:tc>
            </w:tr>
            <w:tr w:rsidR="009D1758" w:rsidRPr="00070416" w:rsidTr="00147FAC">
              <w:trPr>
                <w:trHeight w:val="1739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D1758" w:rsidRPr="00070416" w:rsidRDefault="009D1758" w:rsidP="009D1758">
                  <w:r w:rsidRPr="00070416">
                    <w:t>000 2 02 35000 00 0000 15</w:t>
                  </w:r>
                  <w:r>
                    <w:t>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D1758" w:rsidRPr="00070416" w:rsidRDefault="009D1758" w:rsidP="009D1758">
                  <w:r w:rsidRPr="00070416"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D1758" w:rsidRPr="00070416" w:rsidRDefault="00FC4F99" w:rsidP="00147FAC">
                  <w:pPr>
                    <w:jc w:val="right"/>
                  </w:pPr>
                  <w:r>
                    <w:t>224,0</w:t>
                  </w:r>
                </w:p>
              </w:tc>
              <w:tc>
                <w:tcPr>
                  <w:tcW w:w="502" w:type="pct"/>
                  <w:vAlign w:val="bottom"/>
                </w:tcPr>
                <w:p w:rsidR="009D1758" w:rsidRPr="00070416" w:rsidRDefault="00FC4F99" w:rsidP="00147FAC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49,8</w:t>
                  </w:r>
                </w:p>
              </w:tc>
              <w:tc>
                <w:tcPr>
                  <w:tcW w:w="539" w:type="pct"/>
                  <w:vAlign w:val="bottom"/>
                </w:tcPr>
                <w:p w:rsidR="009D1758" w:rsidRPr="00070416" w:rsidRDefault="00FC4F99" w:rsidP="009D175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17,8</w:t>
                  </w:r>
                </w:p>
              </w:tc>
            </w:tr>
            <w:tr w:rsidR="00147FAC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147FAC" w:rsidRPr="00070416" w:rsidRDefault="00147FAC" w:rsidP="009D1758">
                  <w:r w:rsidRPr="00070416">
                    <w:t>000 2 02 35118 00 0000 15</w:t>
                  </w:r>
                  <w:r>
                    <w:t>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147FAC" w:rsidRPr="00070416" w:rsidRDefault="00147FAC" w:rsidP="009D1758">
                  <w:r w:rsidRPr="00070416"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147FAC" w:rsidRPr="00070416" w:rsidRDefault="00FC4F99" w:rsidP="006C0A1D">
                  <w:pPr>
                    <w:jc w:val="right"/>
                  </w:pPr>
                  <w:r>
                    <w:t>224,0</w:t>
                  </w:r>
                </w:p>
              </w:tc>
              <w:tc>
                <w:tcPr>
                  <w:tcW w:w="502" w:type="pct"/>
                  <w:vAlign w:val="bottom"/>
                </w:tcPr>
                <w:p w:rsidR="00147FAC" w:rsidRPr="00070416" w:rsidRDefault="00FC4F99" w:rsidP="006C0A1D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49,8</w:t>
                  </w:r>
                </w:p>
              </w:tc>
              <w:tc>
                <w:tcPr>
                  <w:tcW w:w="539" w:type="pct"/>
                  <w:vAlign w:val="bottom"/>
                </w:tcPr>
                <w:p w:rsidR="00147FAC" w:rsidRPr="00070416" w:rsidRDefault="00147FAC" w:rsidP="006C0A1D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7,5</w:t>
                  </w:r>
                </w:p>
              </w:tc>
            </w:tr>
            <w:tr w:rsidR="00A10EDE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Pr="00070416" w:rsidRDefault="00A10EDE" w:rsidP="00D42A9F">
                  <w:r>
                    <w:t>000 2 07 00000 00 0000 00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Pr="00070416" w:rsidRDefault="00A10EDE" w:rsidP="00D42A9F">
                  <w:r>
                    <w:t>Прочие безвозмездные поступления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Default="00A10EDE" w:rsidP="00E7240A">
                  <w:pPr>
                    <w:jc w:val="right"/>
                  </w:pPr>
                  <w:r>
                    <w:t>1000,0</w:t>
                  </w:r>
                </w:p>
              </w:tc>
              <w:tc>
                <w:tcPr>
                  <w:tcW w:w="502" w:type="pct"/>
                  <w:vAlign w:val="bottom"/>
                </w:tcPr>
                <w:p w:rsidR="00A10EDE" w:rsidRDefault="00A10EDE" w:rsidP="00E7240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00,0</w:t>
                  </w:r>
                </w:p>
              </w:tc>
              <w:tc>
                <w:tcPr>
                  <w:tcW w:w="539" w:type="pct"/>
                  <w:vAlign w:val="bottom"/>
                </w:tcPr>
                <w:p w:rsidR="00A10EDE" w:rsidRDefault="00A10EDE" w:rsidP="00E7240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00,0</w:t>
                  </w:r>
                </w:p>
              </w:tc>
            </w:tr>
            <w:tr w:rsidR="00A10EDE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Pr="00070416" w:rsidRDefault="00A10EDE" w:rsidP="006B7E31">
                  <w:r>
                    <w:t>000 2 07 05000 10 0000 15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Pr="00070416" w:rsidRDefault="00A10EDE" w:rsidP="00D42A9F">
                  <w:r>
                    <w:t>Прочие безвозмездные поступления в</w:t>
                  </w:r>
                  <w:r w:rsidRPr="00070416">
                    <w:t xml:space="preserve"> </w:t>
                  </w:r>
                  <w:r>
                    <w:t>бюджеты</w:t>
                  </w:r>
                  <w:r w:rsidRPr="00070416">
                    <w:t xml:space="preserve"> сельских поселений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Default="00A10EDE" w:rsidP="00843555">
                  <w:pPr>
                    <w:jc w:val="right"/>
                  </w:pPr>
                  <w:r>
                    <w:t>1000,0</w:t>
                  </w:r>
                </w:p>
              </w:tc>
              <w:tc>
                <w:tcPr>
                  <w:tcW w:w="502" w:type="pct"/>
                  <w:vAlign w:val="bottom"/>
                </w:tcPr>
                <w:p w:rsidR="00A10EDE" w:rsidRDefault="00A10EDE" w:rsidP="0084355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00,0</w:t>
                  </w:r>
                </w:p>
              </w:tc>
              <w:tc>
                <w:tcPr>
                  <w:tcW w:w="539" w:type="pct"/>
                  <w:vAlign w:val="bottom"/>
                </w:tcPr>
                <w:p w:rsidR="00A10EDE" w:rsidRDefault="00A10EDE" w:rsidP="0084355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00,0</w:t>
                  </w:r>
                </w:p>
              </w:tc>
            </w:tr>
            <w:tr w:rsidR="00A10EDE" w:rsidRPr="00070416" w:rsidTr="00147FAC">
              <w:trPr>
                <w:trHeight w:val="32"/>
              </w:trPr>
              <w:tc>
                <w:tcPr>
                  <w:tcW w:w="173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Pr="00070416" w:rsidRDefault="00A10EDE" w:rsidP="006B7E31">
                  <w:r>
                    <w:t>000 2 07 05020 10 0000 150</w:t>
                  </w:r>
                </w:p>
              </w:tc>
              <w:tc>
                <w:tcPr>
                  <w:tcW w:w="1720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Pr="00070416" w:rsidRDefault="00A10EDE" w:rsidP="00D42A9F">
                  <w: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50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10EDE" w:rsidRDefault="00A10EDE" w:rsidP="00843555">
                  <w:pPr>
                    <w:jc w:val="right"/>
                  </w:pPr>
                  <w:r>
                    <w:t>1000,0</w:t>
                  </w:r>
                </w:p>
              </w:tc>
              <w:tc>
                <w:tcPr>
                  <w:tcW w:w="502" w:type="pct"/>
                  <w:vAlign w:val="bottom"/>
                </w:tcPr>
                <w:p w:rsidR="00A10EDE" w:rsidRDefault="00A10EDE" w:rsidP="0084355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00,0</w:t>
                  </w:r>
                </w:p>
              </w:tc>
              <w:tc>
                <w:tcPr>
                  <w:tcW w:w="539" w:type="pct"/>
                  <w:vAlign w:val="bottom"/>
                </w:tcPr>
                <w:p w:rsidR="00A10EDE" w:rsidRDefault="00A10EDE" w:rsidP="0084355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00,0</w:t>
                  </w:r>
                </w:p>
              </w:tc>
            </w:tr>
          </w:tbl>
          <w:p w:rsidR="00373ED3" w:rsidRPr="00070416" w:rsidRDefault="00373ED3" w:rsidP="00D42A9F">
            <w:pPr>
              <w:jc w:val="right"/>
            </w:pPr>
          </w:p>
          <w:p w:rsidR="00373ED3" w:rsidRPr="00070416" w:rsidRDefault="00373ED3" w:rsidP="00D42A9F">
            <w:pPr>
              <w:jc w:val="right"/>
            </w:pPr>
          </w:p>
          <w:p w:rsidR="00373ED3" w:rsidRPr="00070416" w:rsidRDefault="00373ED3" w:rsidP="00D42A9F">
            <w:pPr>
              <w:jc w:val="right"/>
            </w:pPr>
          </w:p>
          <w:p w:rsidR="00373ED3" w:rsidRDefault="00373ED3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>
            <w:bookmarkStart w:id="1" w:name="_GoBack"/>
            <w:bookmarkEnd w:id="1"/>
          </w:p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373ED3" w:rsidRPr="00070416" w:rsidRDefault="00373ED3" w:rsidP="00235CA8">
            <w:pPr>
              <w:rPr>
                <w:bCs/>
              </w:rPr>
            </w:pPr>
          </w:p>
        </w:tc>
      </w:tr>
    </w:tbl>
    <w:p w:rsidR="00471E64" w:rsidRDefault="00471E64" w:rsidP="004722A9"/>
    <w:p w:rsidR="00471E64" w:rsidRDefault="00471E64" w:rsidP="00373ED3">
      <w:pPr>
        <w:ind w:left="6237"/>
        <w:jc w:val="right"/>
      </w:pPr>
    </w:p>
    <w:p w:rsidR="00373ED3" w:rsidRPr="00070416" w:rsidRDefault="00FF4E96" w:rsidP="00373ED3">
      <w:pPr>
        <w:ind w:left="6237"/>
        <w:jc w:val="right"/>
      </w:pPr>
      <w:r w:rsidRPr="00070416">
        <w:t>П</w:t>
      </w:r>
      <w:r w:rsidR="00C07CF5">
        <w:t>риложение</w:t>
      </w:r>
      <w:r w:rsidR="00C24AFE">
        <w:t xml:space="preserve"> 3</w:t>
      </w:r>
    </w:p>
    <w:p w:rsidR="00373ED3" w:rsidRPr="00070416" w:rsidRDefault="00373ED3" w:rsidP="00373ED3">
      <w:pPr>
        <w:ind w:left="6237"/>
        <w:jc w:val="right"/>
      </w:pPr>
      <w:r w:rsidRPr="00070416">
        <w:t xml:space="preserve"> к решению Совета народных депутатов </w:t>
      </w:r>
      <w:r w:rsidR="00876F33">
        <w:rPr>
          <w:bCs/>
        </w:rPr>
        <w:t>Подколодн</w:t>
      </w:r>
      <w:r w:rsidRPr="00070416">
        <w:rPr>
          <w:bCs/>
        </w:rPr>
        <w:t>овского</w:t>
      </w:r>
      <w:r w:rsidRPr="00070416">
        <w:t xml:space="preserve"> сельского поселения</w:t>
      </w:r>
    </w:p>
    <w:p w:rsidR="00373ED3" w:rsidRPr="00070416" w:rsidRDefault="00BE3620" w:rsidP="00373ED3">
      <w:pPr>
        <w:ind w:left="6237"/>
        <w:jc w:val="right"/>
      </w:pPr>
      <w:r>
        <w:t xml:space="preserve">от  </w:t>
      </w:r>
      <w:r w:rsidR="00EF0D96">
        <w:t>____</w:t>
      </w:r>
      <w:r w:rsidR="00373ED3" w:rsidRPr="00070416">
        <w:t>.</w:t>
      </w:r>
      <w:r w:rsidR="008C7D37">
        <w:t>____.202</w:t>
      </w:r>
      <w:r w:rsidR="003E5834">
        <w:t>5</w:t>
      </w:r>
      <w:r w:rsidR="00373ED3" w:rsidRPr="00070416">
        <w:t xml:space="preserve"> № </w:t>
      </w:r>
      <w:r w:rsidR="00EF0D96">
        <w:t>_____</w:t>
      </w:r>
      <w:r w:rsidR="00373ED3" w:rsidRPr="00070416">
        <w:t xml:space="preserve">                                                        </w:t>
      </w:r>
    </w:p>
    <w:p w:rsidR="00373ED3" w:rsidRPr="00070416" w:rsidRDefault="00373ED3" w:rsidP="00373ED3">
      <w:pPr>
        <w:tabs>
          <w:tab w:val="left" w:pos="2760"/>
        </w:tabs>
      </w:pPr>
    </w:p>
    <w:p w:rsidR="00373ED3" w:rsidRPr="00070416" w:rsidRDefault="00373ED3" w:rsidP="00373ED3">
      <w:pPr>
        <w:tabs>
          <w:tab w:val="left" w:pos="2760"/>
        </w:tabs>
      </w:pPr>
    </w:p>
    <w:p w:rsidR="00373ED3" w:rsidRPr="00070416" w:rsidRDefault="00373ED3" w:rsidP="00373ED3">
      <w:pPr>
        <w:jc w:val="center"/>
        <w:rPr>
          <w:b/>
          <w:bCs/>
        </w:rPr>
      </w:pPr>
      <w:r w:rsidRPr="00070416">
        <w:rPr>
          <w:b/>
          <w:bCs/>
        </w:rPr>
        <w:t xml:space="preserve">Ведомственная структура расходов бюджета </w:t>
      </w:r>
    </w:p>
    <w:p w:rsidR="00373ED3" w:rsidRPr="00070416" w:rsidRDefault="00876F33" w:rsidP="00373ED3">
      <w:pPr>
        <w:jc w:val="center"/>
        <w:rPr>
          <w:b/>
          <w:bCs/>
        </w:rPr>
      </w:pPr>
      <w:r>
        <w:rPr>
          <w:b/>
          <w:bCs/>
        </w:rPr>
        <w:t>Подколодн</w:t>
      </w:r>
      <w:r w:rsidR="00373ED3" w:rsidRPr="00070416">
        <w:rPr>
          <w:b/>
          <w:bCs/>
        </w:rPr>
        <w:t>овского сельского поселения</w:t>
      </w:r>
      <w:r w:rsidR="00373ED3" w:rsidRPr="00070416">
        <w:t xml:space="preserve"> </w:t>
      </w:r>
      <w:r w:rsidR="008C7D37">
        <w:rPr>
          <w:b/>
          <w:bCs/>
        </w:rPr>
        <w:t>на 202</w:t>
      </w:r>
      <w:r w:rsidR="003E5834">
        <w:rPr>
          <w:b/>
          <w:bCs/>
        </w:rPr>
        <w:t>6</w:t>
      </w:r>
      <w:r w:rsidR="004C5709" w:rsidRPr="00070416">
        <w:rPr>
          <w:b/>
          <w:bCs/>
        </w:rPr>
        <w:t xml:space="preserve"> год и</w:t>
      </w:r>
      <w:r w:rsidR="000A74A4" w:rsidRPr="00070416">
        <w:rPr>
          <w:b/>
          <w:bCs/>
        </w:rPr>
        <w:t xml:space="preserve"> на</w:t>
      </w:r>
      <w:r w:rsidR="008C7D37">
        <w:rPr>
          <w:b/>
          <w:bCs/>
        </w:rPr>
        <w:t xml:space="preserve"> плановый период 202</w:t>
      </w:r>
      <w:r w:rsidR="003E5834">
        <w:rPr>
          <w:b/>
          <w:bCs/>
        </w:rPr>
        <w:t>7</w:t>
      </w:r>
      <w:r w:rsidR="008C7D37">
        <w:rPr>
          <w:b/>
          <w:bCs/>
        </w:rPr>
        <w:t xml:space="preserve"> и 202</w:t>
      </w:r>
      <w:r w:rsidR="00D34CB6">
        <w:rPr>
          <w:b/>
          <w:bCs/>
        </w:rPr>
        <w:t>7</w:t>
      </w:r>
      <w:r w:rsidR="00373ED3" w:rsidRPr="00070416">
        <w:rPr>
          <w:b/>
          <w:bCs/>
        </w:rPr>
        <w:t xml:space="preserve"> годов </w:t>
      </w:r>
    </w:p>
    <w:p w:rsidR="00373ED3" w:rsidRPr="00070416" w:rsidRDefault="00373ED3" w:rsidP="00373ED3">
      <w:pPr>
        <w:tabs>
          <w:tab w:val="left" w:pos="2760"/>
        </w:tabs>
      </w:pPr>
      <w:r w:rsidRPr="00070416">
        <w:tab/>
      </w:r>
    </w:p>
    <w:p w:rsidR="00A34703" w:rsidRPr="00070416" w:rsidRDefault="00373ED3" w:rsidP="00373ED3">
      <w:pPr>
        <w:jc w:val="center"/>
      </w:pPr>
      <w:r w:rsidRPr="00070416">
        <w:t xml:space="preserve">                                                                                               </w:t>
      </w:r>
      <w:r w:rsidR="00A34703" w:rsidRPr="00070416">
        <w:t xml:space="preserve">                    </w:t>
      </w:r>
      <w:r w:rsidRPr="00070416">
        <w:t xml:space="preserve">Сумма </w:t>
      </w:r>
    </w:p>
    <w:p w:rsidR="00373ED3" w:rsidRPr="00070416" w:rsidRDefault="00A34703" w:rsidP="00373ED3">
      <w:pPr>
        <w:jc w:val="center"/>
      </w:pPr>
      <w:r w:rsidRPr="00070416">
        <w:t xml:space="preserve">                                                                                                                  </w:t>
      </w:r>
      <w:r w:rsidR="00373ED3" w:rsidRPr="00070416">
        <w:t>(тыс. рублей)</w:t>
      </w:r>
    </w:p>
    <w:tbl>
      <w:tblPr>
        <w:tblW w:w="479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0"/>
        <w:gridCol w:w="732"/>
        <w:gridCol w:w="585"/>
        <w:gridCol w:w="583"/>
        <w:gridCol w:w="1019"/>
        <w:gridCol w:w="729"/>
        <w:gridCol w:w="1019"/>
        <w:gridCol w:w="915"/>
        <w:gridCol w:w="1053"/>
      </w:tblGrid>
      <w:tr w:rsidR="001929AC" w:rsidRPr="00070416" w:rsidTr="00D34CB6">
        <w:tc>
          <w:tcPr>
            <w:tcW w:w="1723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Наименование</w:t>
            </w:r>
          </w:p>
        </w:tc>
        <w:tc>
          <w:tcPr>
            <w:tcW w:w="361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ГРБС</w:t>
            </w:r>
          </w:p>
        </w:tc>
        <w:tc>
          <w:tcPr>
            <w:tcW w:w="28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РЗ</w:t>
            </w:r>
          </w:p>
        </w:tc>
        <w:tc>
          <w:tcPr>
            <w:tcW w:w="28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ПР</w:t>
            </w:r>
          </w:p>
        </w:tc>
        <w:tc>
          <w:tcPr>
            <w:tcW w:w="503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ЦСР</w:t>
            </w:r>
          </w:p>
        </w:tc>
        <w:tc>
          <w:tcPr>
            <w:tcW w:w="36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ВР</w:t>
            </w:r>
          </w:p>
        </w:tc>
        <w:tc>
          <w:tcPr>
            <w:tcW w:w="503" w:type="pct"/>
            <w:vAlign w:val="center"/>
          </w:tcPr>
          <w:p w:rsidR="00373ED3" w:rsidRPr="00070416" w:rsidRDefault="002924E6" w:rsidP="003E583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E5834">
              <w:rPr>
                <w:b/>
              </w:rPr>
              <w:t>6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452" w:type="pct"/>
          </w:tcPr>
          <w:p w:rsidR="00373ED3" w:rsidRPr="00070416" w:rsidRDefault="002924E6" w:rsidP="003E583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E5834">
              <w:rPr>
                <w:b/>
              </w:rPr>
              <w:t>7</w:t>
            </w:r>
            <w:r w:rsidR="0070138E">
              <w:rPr>
                <w:b/>
              </w:rPr>
              <w:t xml:space="preserve"> </w:t>
            </w:r>
            <w:r w:rsidR="00373ED3" w:rsidRPr="00070416">
              <w:rPr>
                <w:b/>
              </w:rPr>
              <w:t>год</w:t>
            </w:r>
          </w:p>
        </w:tc>
        <w:tc>
          <w:tcPr>
            <w:tcW w:w="520" w:type="pct"/>
          </w:tcPr>
          <w:p w:rsidR="00373ED3" w:rsidRPr="00070416" w:rsidRDefault="002924E6" w:rsidP="003E583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E5834">
              <w:rPr>
                <w:b/>
              </w:rPr>
              <w:t>8</w:t>
            </w:r>
            <w:r w:rsidR="00373ED3" w:rsidRPr="00070416">
              <w:rPr>
                <w:b/>
              </w:rPr>
              <w:t xml:space="preserve"> год</w:t>
            </w:r>
          </w:p>
        </w:tc>
      </w:tr>
      <w:tr w:rsidR="001929AC" w:rsidRPr="00070416" w:rsidTr="00D34CB6">
        <w:tc>
          <w:tcPr>
            <w:tcW w:w="1723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</w:t>
            </w:r>
          </w:p>
        </w:tc>
        <w:tc>
          <w:tcPr>
            <w:tcW w:w="361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2</w:t>
            </w:r>
          </w:p>
        </w:tc>
        <w:tc>
          <w:tcPr>
            <w:tcW w:w="289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3</w:t>
            </w:r>
          </w:p>
        </w:tc>
        <w:tc>
          <w:tcPr>
            <w:tcW w:w="288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4</w:t>
            </w:r>
          </w:p>
        </w:tc>
        <w:tc>
          <w:tcPr>
            <w:tcW w:w="503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5</w:t>
            </w:r>
          </w:p>
        </w:tc>
        <w:tc>
          <w:tcPr>
            <w:tcW w:w="360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6</w:t>
            </w:r>
          </w:p>
        </w:tc>
        <w:tc>
          <w:tcPr>
            <w:tcW w:w="503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7</w:t>
            </w:r>
          </w:p>
        </w:tc>
        <w:tc>
          <w:tcPr>
            <w:tcW w:w="452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8</w:t>
            </w:r>
          </w:p>
        </w:tc>
        <w:tc>
          <w:tcPr>
            <w:tcW w:w="520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</w:t>
            </w:r>
          </w:p>
        </w:tc>
      </w:tr>
      <w:tr w:rsidR="001604B4" w:rsidRPr="00070416" w:rsidTr="00D34CB6">
        <w:trPr>
          <w:trHeight w:val="351"/>
        </w:trPr>
        <w:tc>
          <w:tcPr>
            <w:tcW w:w="1723" w:type="pct"/>
          </w:tcPr>
          <w:p w:rsidR="001604B4" w:rsidRPr="00070416" w:rsidRDefault="001604B4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361" w:type="pct"/>
          </w:tcPr>
          <w:p w:rsidR="001604B4" w:rsidRPr="00070416" w:rsidRDefault="001604B4" w:rsidP="00D42A9F">
            <w:pPr>
              <w:jc w:val="center"/>
            </w:pPr>
          </w:p>
        </w:tc>
        <w:tc>
          <w:tcPr>
            <w:tcW w:w="289" w:type="pct"/>
          </w:tcPr>
          <w:p w:rsidR="001604B4" w:rsidRPr="00070416" w:rsidRDefault="001604B4" w:rsidP="00D42A9F">
            <w:pPr>
              <w:jc w:val="center"/>
            </w:pPr>
          </w:p>
        </w:tc>
        <w:tc>
          <w:tcPr>
            <w:tcW w:w="288" w:type="pct"/>
          </w:tcPr>
          <w:p w:rsidR="001604B4" w:rsidRPr="00070416" w:rsidRDefault="001604B4" w:rsidP="00D42A9F">
            <w:pPr>
              <w:jc w:val="center"/>
            </w:pPr>
          </w:p>
        </w:tc>
        <w:tc>
          <w:tcPr>
            <w:tcW w:w="503" w:type="pct"/>
          </w:tcPr>
          <w:p w:rsidR="001604B4" w:rsidRPr="00070416" w:rsidRDefault="001604B4" w:rsidP="00D42A9F">
            <w:pPr>
              <w:jc w:val="center"/>
            </w:pPr>
          </w:p>
        </w:tc>
        <w:tc>
          <w:tcPr>
            <w:tcW w:w="360" w:type="pct"/>
          </w:tcPr>
          <w:p w:rsidR="001604B4" w:rsidRPr="00070416" w:rsidRDefault="001604B4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1604B4" w:rsidRPr="00070416" w:rsidRDefault="003E5834" w:rsidP="00C466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67,8</w:t>
            </w:r>
          </w:p>
        </w:tc>
        <w:tc>
          <w:tcPr>
            <w:tcW w:w="452" w:type="pct"/>
            <w:vAlign w:val="bottom"/>
          </w:tcPr>
          <w:p w:rsidR="00D34CB6" w:rsidRPr="001829B3" w:rsidRDefault="001829B3" w:rsidP="00D34CB6">
            <w:pPr>
              <w:jc w:val="center"/>
              <w:rPr>
                <w:b/>
                <w:bCs/>
              </w:rPr>
            </w:pPr>
            <w:r w:rsidRPr="001829B3">
              <w:rPr>
                <w:b/>
                <w:bCs/>
              </w:rPr>
              <w:t>6984,6</w:t>
            </w:r>
          </w:p>
        </w:tc>
        <w:tc>
          <w:tcPr>
            <w:tcW w:w="520" w:type="pct"/>
            <w:vAlign w:val="bottom"/>
          </w:tcPr>
          <w:p w:rsidR="001604B4" w:rsidRPr="00816B8C" w:rsidRDefault="00816B8C" w:rsidP="0055335C">
            <w:pPr>
              <w:jc w:val="center"/>
              <w:rPr>
                <w:b/>
                <w:bCs/>
              </w:rPr>
            </w:pPr>
            <w:r w:rsidRPr="00816B8C">
              <w:rPr>
                <w:b/>
                <w:bCs/>
              </w:rPr>
              <w:t>6924,4</w:t>
            </w:r>
          </w:p>
        </w:tc>
      </w:tr>
      <w:tr w:rsidR="00D34CB6" w:rsidRPr="00070416" w:rsidTr="00D34CB6">
        <w:tc>
          <w:tcPr>
            <w:tcW w:w="1723" w:type="pct"/>
          </w:tcPr>
          <w:p w:rsidR="00D34CB6" w:rsidRPr="00070416" w:rsidRDefault="00D34CB6" w:rsidP="009D1758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Администрация  </w:t>
            </w:r>
            <w:r>
              <w:rPr>
                <w:b/>
                <w:bCs/>
              </w:rPr>
              <w:t>Подколодн</w:t>
            </w:r>
            <w:r w:rsidRPr="00070416">
              <w:rPr>
                <w:b/>
                <w:bCs/>
              </w:rPr>
              <w:t>овского сельского поселения</w:t>
            </w:r>
          </w:p>
        </w:tc>
        <w:tc>
          <w:tcPr>
            <w:tcW w:w="361" w:type="pct"/>
            <w:vAlign w:val="center"/>
          </w:tcPr>
          <w:p w:rsidR="00D34CB6" w:rsidRPr="00070416" w:rsidRDefault="00D34CB6" w:rsidP="009D1758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D34CB6" w:rsidRPr="00070416" w:rsidRDefault="00D34CB6" w:rsidP="009D1758">
            <w:pPr>
              <w:jc w:val="center"/>
              <w:rPr>
                <w:b/>
                <w:bCs/>
              </w:rPr>
            </w:pPr>
          </w:p>
        </w:tc>
        <w:tc>
          <w:tcPr>
            <w:tcW w:w="288" w:type="pct"/>
            <w:vAlign w:val="center"/>
          </w:tcPr>
          <w:p w:rsidR="00D34CB6" w:rsidRPr="00070416" w:rsidRDefault="00D34CB6" w:rsidP="009D1758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D34CB6" w:rsidRPr="00070416" w:rsidRDefault="00D34CB6" w:rsidP="009D1758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D34CB6" w:rsidRPr="00070416" w:rsidRDefault="00D34CB6" w:rsidP="009D1758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D34CB6" w:rsidRPr="00070416" w:rsidRDefault="003E5834" w:rsidP="006C0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67,8</w:t>
            </w:r>
          </w:p>
        </w:tc>
        <w:tc>
          <w:tcPr>
            <w:tcW w:w="452" w:type="pct"/>
            <w:vAlign w:val="bottom"/>
          </w:tcPr>
          <w:p w:rsidR="00D34CB6" w:rsidRPr="001829B3" w:rsidRDefault="001829B3" w:rsidP="006C0A1D">
            <w:pPr>
              <w:jc w:val="center"/>
              <w:rPr>
                <w:b/>
                <w:bCs/>
              </w:rPr>
            </w:pPr>
            <w:r w:rsidRPr="001829B3">
              <w:rPr>
                <w:b/>
                <w:bCs/>
              </w:rPr>
              <w:t>6984,6</w:t>
            </w:r>
          </w:p>
        </w:tc>
        <w:tc>
          <w:tcPr>
            <w:tcW w:w="520" w:type="pct"/>
            <w:vAlign w:val="bottom"/>
          </w:tcPr>
          <w:p w:rsidR="00D34CB6" w:rsidRPr="00816B8C" w:rsidRDefault="00816B8C" w:rsidP="006C0A1D">
            <w:pPr>
              <w:jc w:val="center"/>
              <w:rPr>
                <w:b/>
                <w:bCs/>
              </w:rPr>
            </w:pPr>
            <w:r w:rsidRPr="00816B8C">
              <w:rPr>
                <w:b/>
                <w:bCs/>
              </w:rPr>
              <w:t>6924,4</w:t>
            </w:r>
          </w:p>
        </w:tc>
      </w:tr>
      <w:tr w:rsidR="001929AC" w:rsidRPr="00070416" w:rsidTr="00D34CB6">
        <w:tc>
          <w:tcPr>
            <w:tcW w:w="1723" w:type="pct"/>
          </w:tcPr>
          <w:p w:rsidR="00373ED3" w:rsidRPr="00070416" w:rsidRDefault="00373ED3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61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1</w:t>
            </w:r>
          </w:p>
        </w:tc>
        <w:tc>
          <w:tcPr>
            <w:tcW w:w="28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373ED3" w:rsidRPr="00A476CA" w:rsidRDefault="003E5834" w:rsidP="009D175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580,8</w:t>
            </w:r>
          </w:p>
        </w:tc>
        <w:tc>
          <w:tcPr>
            <w:tcW w:w="452" w:type="pct"/>
            <w:vAlign w:val="center"/>
          </w:tcPr>
          <w:p w:rsidR="00373ED3" w:rsidRPr="001829B3" w:rsidRDefault="001829B3" w:rsidP="00D42A9F">
            <w:pPr>
              <w:jc w:val="center"/>
              <w:rPr>
                <w:b/>
              </w:rPr>
            </w:pPr>
            <w:r>
              <w:rPr>
                <w:b/>
              </w:rPr>
              <w:t>4283,5</w:t>
            </w:r>
          </w:p>
        </w:tc>
        <w:tc>
          <w:tcPr>
            <w:tcW w:w="520" w:type="pct"/>
            <w:vAlign w:val="center"/>
          </w:tcPr>
          <w:p w:rsidR="00373ED3" w:rsidRPr="00816B8C" w:rsidRDefault="00816B8C" w:rsidP="00D42A9F">
            <w:pPr>
              <w:jc w:val="center"/>
              <w:rPr>
                <w:b/>
              </w:rPr>
            </w:pPr>
            <w:r w:rsidRPr="00816B8C">
              <w:rPr>
                <w:b/>
              </w:rPr>
              <w:t>4321,9</w:t>
            </w:r>
          </w:p>
        </w:tc>
      </w:tr>
      <w:tr w:rsidR="00E63253" w:rsidRPr="00070416" w:rsidTr="00D34CB6">
        <w:tc>
          <w:tcPr>
            <w:tcW w:w="1723" w:type="pct"/>
          </w:tcPr>
          <w:p w:rsidR="00E63253" w:rsidRPr="00070416" w:rsidRDefault="00E63253" w:rsidP="00D42A9F">
            <w:pPr>
              <w:ind w:firstLine="34"/>
              <w:rPr>
                <w:b/>
                <w:bCs/>
              </w:rPr>
            </w:pPr>
            <w:r w:rsidRPr="00070416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61" w:type="pct"/>
            <w:vAlign w:val="center"/>
          </w:tcPr>
          <w:p w:rsidR="00E63253" w:rsidRPr="00070416" w:rsidRDefault="00E6325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E63253" w:rsidRPr="00070416" w:rsidRDefault="00E6325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88" w:type="pct"/>
            <w:vAlign w:val="center"/>
          </w:tcPr>
          <w:p w:rsidR="00E63253" w:rsidRPr="00070416" w:rsidRDefault="00E6325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503" w:type="pct"/>
            <w:vAlign w:val="center"/>
          </w:tcPr>
          <w:p w:rsidR="00E63253" w:rsidRPr="00070416" w:rsidRDefault="00E63253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E63253" w:rsidRPr="00070416" w:rsidRDefault="00E63253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E63253" w:rsidRPr="00070416" w:rsidRDefault="003E5834" w:rsidP="00D42A9F">
            <w:pPr>
              <w:jc w:val="right"/>
              <w:rPr>
                <w:b/>
              </w:rPr>
            </w:pPr>
            <w:r>
              <w:rPr>
                <w:b/>
              </w:rPr>
              <w:t>1368,0</w:t>
            </w:r>
          </w:p>
        </w:tc>
        <w:tc>
          <w:tcPr>
            <w:tcW w:w="452" w:type="pct"/>
            <w:vAlign w:val="center"/>
          </w:tcPr>
          <w:p w:rsidR="00E63253" w:rsidRPr="00070416" w:rsidRDefault="001829B3" w:rsidP="00A63144">
            <w:pPr>
              <w:jc w:val="right"/>
              <w:rPr>
                <w:b/>
              </w:rPr>
            </w:pPr>
            <w:r w:rsidRPr="001829B3">
              <w:rPr>
                <w:b/>
              </w:rPr>
              <w:t>1382,3</w:t>
            </w:r>
          </w:p>
        </w:tc>
        <w:tc>
          <w:tcPr>
            <w:tcW w:w="520" w:type="pct"/>
            <w:vAlign w:val="center"/>
          </w:tcPr>
          <w:p w:rsidR="00E63253" w:rsidRPr="00070416" w:rsidRDefault="00816B8C" w:rsidP="00A63144">
            <w:pPr>
              <w:jc w:val="right"/>
              <w:rPr>
                <w:b/>
              </w:rPr>
            </w:pPr>
            <w:r>
              <w:rPr>
                <w:b/>
              </w:rPr>
              <w:t>1396,1</w:t>
            </w:r>
          </w:p>
        </w:tc>
      </w:tr>
      <w:tr w:rsidR="00D34CB6" w:rsidRPr="00070416" w:rsidTr="00D34CB6">
        <w:tc>
          <w:tcPr>
            <w:tcW w:w="1723" w:type="pct"/>
          </w:tcPr>
          <w:p w:rsidR="00D34CB6" w:rsidRPr="00930DE4" w:rsidRDefault="00D34CB6" w:rsidP="00CE2245">
            <w:pPr>
              <w:rPr>
                <w:highlight w:val="white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highlight w:val="white"/>
              </w:rPr>
              <w:t>«Экономическое развитие Подколодновского сельского  поселения Богучарского муниципального района Воронежской области»</w:t>
            </w:r>
          </w:p>
          <w:p w:rsidR="00D34CB6" w:rsidRPr="00070416" w:rsidRDefault="00D34CB6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361" w:type="pct"/>
            <w:vAlign w:val="center"/>
          </w:tcPr>
          <w:p w:rsidR="00D34CB6" w:rsidRPr="00070416" w:rsidRDefault="00D34CB6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D34CB6" w:rsidRPr="00070416" w:rsidRDefault="00D34CB6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D34CB6" w:rsidRPr="00070416" w:rsidRDefault="00D34CB6" w:rsidP="00D42A9F">
            <w:pPr>
              <w:jc w:val="center"/>
            </w:pPr>
            <w:r w:rsidRPr="00070416">
              <w:t>02</w:t>
            </w:r>
          </w:p>
        </w:tc>
        <w:tc>
          <w:tcPr>
            <w:tcW w:w="503" w:type="pct"/>
            <w:vAlign w:val="center"/>
          </w:tcPr>
          <w:p w:rsidR="00D34CB6" w:rsidRPr="00070416" w:rsidRDefault="00D34CB6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D34CB6" w:rsidRPr="00070416" w:rsidRDefault="00D34CB6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D34CB6" w:rsidRPr="00365A37" w:rsidRDefault="003E5834" w:rsidP="006C0A1D">
            <w:pPr>
              <w:jc w:val="right"/>
            </w:pPr>
            <w:r>
              <w:t>1368</w:t>
            </w:r>
            <w:r w:rsidR="00D34CB6" w:rsidRPr="00365A37">
              <w:t>,0</w:t>
            </w:r>
          </w:p>
        </w:tc>
        <w:tc>
          <w:tcPr>
            <w:tcW w:w="452" w:type="pct"/>
            <w:vAlign w:val="center"/>
          </w:tcPr>
          <w:p w:rsidR="00D34CB6" w:rsidRPr="00365A37" w:rsidRDefault="001829B3" w:rsidP="006C0A1D">
            <w:pPr>
              <w:jc w:val="right"/>
            </w:pPr>
            <w:r>
              <w:t>1382,3</w:t>
            </w:r>
          </w:p>
        </w:tc>
        <w:tc>
          <w:tcPr>
            <w:tcW w:w="520" w:type="pct"/>
            <w:vAlign w:val="center"/>
          </w:tcPr>
          <w:p w:rsidR="00D34CB6" w:rsidRPr="00365A37" w:rsidRDefault="00816B8C" w:rsidP="006C0A1D">
            <w:pPr>
              <w:jc w:val="right"/>
            </w:pPr>
            <w:r>
              <w:t>1396,1</w:t>
            </w:r>
          </w:p>
        </w:tc>
      </w:tr>
      <w:tr w:rsidR="00D34CB6" w:rsidRPr="00070416" w:rsidTr="00D34CB6">
        <w:tc>
          <w:tcPr>
            <w:tcW w:w="1723" w:type="pct"/>
          </w:tcPr>
          <w:p w:rsidR="00D34CB6" w:rsidRPr="00930DE4" w:rsidRDefault="00D34CB6" w:rsidP="009D1758">
            <w:pPr>
              <w:rPr>
                <w:highlight w:val="white"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highlight w:val="white"/>
              </w:rPr>
              <w:t>«Экономическое развитие Подколодновского сельского  поселения Богучарского муниципального района Воронежской области»</w:t>
            </w:r>
          </w:p>
          <w:p w:rsidR="00D34CB6" w:rsidRPr="00070416" w:rsidRDefault="00D34CB6" w:rsidP="009D1758"/>
        </w:tc>
        <w:tc>
          <w:tcPr>
            <w:tcW w:w="361" w:type="pct"/>
            <w:vAlign w:val="center"/>
          </w:tcPr>
          <w:p w:rsidR="00D34CB6" w:rsidRPr="00070416" w:rsidRDefault="00D34CB6" w:rsidP="009D1758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D34CB6" w:rsidRPr="00070416" w:rsidRDefault="00D34CB6" w:rsidP="009D1758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D34CB6" w:rsidRPr="00070416" w:rsidRDefault="00D34CB6" w:rsidP="009D1758">
            <w:pPr>
              <w:jc w:val="center"/>
            </w:pPr>
            <w:r w:rsidRPr="00070416">
              <w:t>02</w:t>
            </w:r>
          </w:p>
        </w:tc>
        <w:tc>
          <w:tcPr>
            <w:tcW w:w="503" w:type="pct"/>
            <w:vAlign w:val="center"/>
          </w:tcPr>
          <w:p w:rsidR="00D34CB6" w:rsidRPr="00070416" w:rsidRDefault="00D34CB6" w:rsidP="009D1758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D34CB6" w:rsidRPr="00070416" w:rsidRDefault="00D34CB6" w:rsidP="009D1758">
            <w:pPr>
              <w:jc w:val="center"/>
            </w:pPr>
          </w:p>
        </w:tc>
        <w:tc>
          <w:tcPr>
            <w:tcW w:w="503" w:type="pct"/>
            <w:vAlign w:val="center"/>
          </w:tcPr>
          <w:p w:rsidR="00D34CB6" w:rsidRPr="00365A37" w:rsidRDefault="00D34CB6" w:rsidP="003E5834">
            <w:pPr>
              <w:jc w:val="right"/>
            </w:pPr>
            <w:r w:rsidRPr="00365A37">
              <w:t>1</w:t>
            </w:r>
            <w:r w:rsidR="003E5834">
              <w:t>36</w:t>
            </w:r>
            <w:r w:rsidRPr="00365A37">
              <w:t>8,0</w:t>
            </w:r>
          </w:p>
        </w:tc>
        <w:tc>
          <w:tcPr>
            <w:tcW w:w="452" w:type="pct"/>
            <w:vAlign w:val="center"/>
          </w:tcPr>
          <w:p w:rsidR="00D34CB6" w:rsidRPr="00365A37" w:rsidRDefault="001829B3" w:rsidP="006C0A1D">
            <w:pPr>
              <w:jc w:val="right"/>
            </w:pPr>
            <w:r>
              <w:t>1382,3</w:t>
            </w:r>
          </w:p>
        </w:tc>
        <w:tc>
          <w:tcPr>
            <w:tcW w:w="520" w:type="pct"/>
            <w:vAlign w:val="center"/>
          </w:tcPr>
          <w:p w:rsidR="00D34CB6" w:rsidRPr="00365A37" w:rsidRDefault="00816B8C" w:rsidP="006C0A1D">
            <w:pPr>
              <w:jc w:val="right"/>
            </w:pPr>
            <w:r>
              <w:t>1396,1</w:t>
            </w:r>
          </w:p>
        </w:tc>
      </w:tr>
      <w:tr w:rsidR="00D34CB6" w:rsidRPr="00070416" w:rsidTr="00D34CB6">
        <w:tc>
          <w:tcPr>
            <w:tcW w:w="1723" w:type="pct"/>
          </w:tcPr>
          <w:p w:rsidR="00D34CB6" w:rsidRPr="00070416" w:rsidRDefault="00D34CB6" w:rsidP="009D1758">
            <w:pPr>
              <w:pStyle w:val="afff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колодн</w:t>
            </w:r>
            <w:r w:rsidRPr="00070416">
              <w:rPr>
                <w:rFonts w:ascii="Times New Roman" w:hAnsi="Times New Roman"/>
                <w:bCs/>
                <w:sz w:val="24"/>
                <w:szCs w:val="24"/>
              </w:rPr>
              <w:t>овского</w:t>
            </w:r>
            <w:r w:rsidRPr="0007041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61" w:type="pct"/>
            <w:vAlign w:val="center"/>
          </w:tcPr>
          <w:p w:rsidR="00D34CB6" w:rsidRPr="00070416" w:rsidRDefault="00D34CB6" w:rsidP="009D1758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D34CB6" w:rsidRPr="00070416" w:rsidRDefault="00D34CB6" w:rsidP="009D1758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D34CB6" w:rsidRPr="00070416" w:rsidRDefault="00D34CB6" w:rsidP="009D1758">
            <w:pPr>
              <w:jc w:val="center"/>
            </w:pPr>
            <w:r w:rsidRPr="00070416">
              <w:t>02</w:t>
            </w:r>
          </w:p>
        </w:tc>
        <w:tc>
          <w:tcPr>
            <w:tcW w:w="503" w:type="pct"/>
            <w:vAlign w:val="center"/>
          </w:tcPr>
          <w:p w:rsidR="00D34CB6" w:rsidRPr="00070416" w:rsidRDefault="00D34CB6" w:rsidP="009D1758">
            <w:pPr>
              <w:jc w:val="center"/>
            </w:pPr>
            <w:r w:rsidRPr="00070416">
              <w:t>39 2 01 00000</w:t>
            </w:r>
          </w:p>
        </w:tc>
        <w:tc>
          <w:tcPr>
            <w:tcW w:w="360" w:type="pct"/>
            <w:vAlign w:val="center"/>
          </w:tcPr>
          <w:p w:rsidR="00D34CB6" w:rsidRPr="00070416" w:rsidRDefault="00D34CB6" w:rsidP="009D1758">
            <w:pPr>
              <w:jc w:val="center"/>
            </w:pPr>
          </w:p>
        </w:tc>
        <w:tc>
          <w:tcPr>
            <w:tcW w:w="503" w:type="pct"/>
            <w:vAlign w:val="center"/>
          </w:tcPr>
          <w:p w:rsidR="00D34CB6" w:rsidRPr="00365A37" w:rsidRDefault="00D34CB6" w:rsidP="003E5834">
            <w:pPr>
              <w:jc w:val="right"/>
            </w:pPr>
            <w:r w:rsidRPr="00365A37">
              <w:t>1</w:t>
            </w:r>
            <w:r w:rsidR="003E5834">
              <w:t>36</w:t>
            </w:r>
            <w:r w:rsidRPr="00365A37">
              <w:t>8,0</w:t>
            </w:r>
          </w:p>
        </w:tc>
        <w:tc>
          <w:tcPr>
            <w:tcW w:w="452" w:type="pct"/>
            <w:vAlign w:val="center"/>
          </w:tcPr>
          <w:p w:rsidR="00D34CB6" w:rsidRPr="00365A37" w:rsidRDefault="001829B3" w:rsidP="006C0A1D">
            <w:pPr>
              <w:jc w:val="right"/>
            </w:pPr>
            <w:r>
              <w:t>1382,3</w:t>
            </w:r>
          </w:p>
        </w:tc>
        <w:tc>
          <w:tcPr>
            <w:tcW w:w="520" w:type="pct"/>
            <w:vAlign w:val="center"/>
          </w:tcPr>
          <w:p w:rsidR="00D34CB6" w:rsidRPr="00365A37" w:rsidRDefault="00D34CB6" w:rsidP="00816B8C">
            <w:pPr>
              <w:jc w:val="right"/>
            </w:pPr>
            <w:r w:rsidRPr="00365A37">
              <w:t>13</w:t>
            </w:r>
            <w:r w:rsidR="00816B8C">
              <w:t>96,1</w:t>
            </w:r>
          </w:p>
        </w:tc>
      </w:tr>
      <w:tr w:rsidR="00D34CB6" w:rsidRPr="00070416" w:rsidTr="00D34CB6">
        <w:tc>
          <w:tcPr>
            <w:tcW w:w="1723" w:type="pct"/>
            <w:vAlign w:val="center"/>
          </w:tcPr>
          <w:p w:rsidR="00D34CB6" w:rsidRPr="00070416" w:rsidRDefault="00D34CB6" w:rsidP="009D1758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главы </w:t>
            </w:r>
            <w:r>
              <w:rPr>
                <w:bCs/>
              </w:rPr>
              <w:lastRenderedPageBreak/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t xml:space="preserve"> сельского поселения </w:t>
            </w:r>
          </w:p>
          <w:p w:rsidR="00D34CB6" w:rsidRPr="00070416" w:rsidRDefault="00D34CB6" w:rsidP="009D1758">
            <w:pPr>
              <w:autoSpaceDE w:val="0"/>
              <w:autoSpaceDN w:val="0"/>
              <w:adjustRightInd w:val="0"/>
              <w:outlineLvl w:val="3"/>
            </w:pPr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1" w:type="pct"/>
            <w:vAlign w:val="center"/>
          </w:tcPr>
          <w:p w:rsidR="00D34CB6" w:rsidRPr="00070416" w:rsidRDefault="00D34CB6" w:rsidP="009D1758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D34CB6" w:rsidRPr="00070416" w:rsidRDefault="00D34CB6" w:rsidP="009D1758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D34CB6" w:rsidRPr="00070416" w:rsidRDefault="00D34CB6" w:rsidP="009D1758">
            <w:pPr>
              <w:jc w:val="center"/>
            </w:pPr>
            <w:r w:rsidRPr="00070416">
              <w:t>02</w:t>
            </w:r>
          </w:p>
        </w:tc>
        <w:tc>
          <w:tcPr>
            <w:tcW w:w="503" w:type="pct"/>
            <w:vAlign w:val="center"/>
          </w:tcPr>
          <w:p w:rsidR="00D34CB6" w:rsidRPr="00070416" w:rsidRDefault="00D34CB6" w:rsidP="009D1758">
            <w:pPr>
              <w:jc w:val="center"/>
            </w:pPr>
            <w:r w:rsidRPr="00070416">
              <w:t>39 2 01 92020</w:t>
            </w:r>
          </w:p>
        </w:tc>
        <w:tc>
          <w:tcPr>
            <w:tcW w:w="360" w:type="pct"/>
            <w:vAlign w:val="center"/>
          </w:tcPr>
          <w:p w:rsidR="00D34CB6" w:rsidRPr="00070416" w:rsidRDefault="00D34CB6" w:rsidP="009D1758">
            <w:pPr>
              <w:jc w:val="center"/>
            </w:pPr>
            <w:r w:rsidRPr="00070416">
              <w:t>100</w:t>
            </w:r>
          </w:p>
        </w:tc>
        <w:tc>
          <w:tcPr>
            <w:tcW w:w="503" w:type="pct"/>
            <w:vAlign w:val="center"/>
          </w:tcPr>
          <w:p w:rsidR="00D34CB6" w:rsidRPr="00365A37" w:rsidRDefault="00D34CB6" w:rsidP="003E5834">
            <w:pPr>
              <w:jc w:val="right"/>
            </w:pPr>
            <w:r w:rsidRPr="00365A37">
              <w:t>1</w:t>
            </w:r>
            <w:r w:rsidR="003E5834">
              <w:t>36</w:t>
            </w:r>
            <w:r w:rsidRPr="00365A37">
              <w:t>8,0</w:t>
            </w:r>
          </w:p>
        </w:tc>
        <w:tc>
          <w:tcPr>
            <w:tcW w:w="452" w:type="pct"/>
            <w:vAlign w:val="center"/>
          </w:tcPr>
          <w:p w:rsidR="00D34CB6" w:rsidRPr="00365A37" w:rsidRDefault="00D34CB6" w:rsidP="001829B3">
            <w:pPr>
              <w:jc w:val="right"/>
            </w:pPr>
            <w:r w:rsidRPr="00365A37">
              <w:t>1</w:t>
            </w:r>
            <w:r w:rsidR="001829B3">
              <w:t>382</w:t>
            </w:r>
            <w:r w:rsidRPr="00365A37">
              <w:t>,3</w:t>
            </w:r>
          </w:p>
        </w:tc>
        <w:tc>
          <w:tcPr>
            <w:tcW w:w="520" w:type="pct"/>
            <w:vAlign w:val="center"/>
          </w:tcPr>
          <w:p w:rsidR="00D34CB6" w:rsidRPr="00365A37" w:rsidRDefault="00D34CB6" w:rsidP="00816B8C">
            <w:pPr>
              <w:jc w:val="right"/>
            </w:pPr>
            <w:r w:rsidRPr="00365A37">
              <w:t>13</w:t>
            </w:r>
            <w:r w:rsidR="00816B8C">
              <w:t>96,1</w:t>
            </w:r>
          </w:p>
        </w:tc>
      </w:tr>
      <w:tr w:rsidR="00E63253" w:rsidRPr="00070416" w:rsidTr="00D34CB6">
        <w:tc>
          <w:tcPr>
            <w:tcW w:w="1723" w:type="pct"/>
            <w:vAlign w:val="center"/>
          </w:tcPr>
          <w:p w:rsidR="00E63253" w:rsidRPr="00070416" w:rsidRDefault="00E63253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61" w:type="pct"/>
            <w:vAlign w:val="center"/>
          </w:tcPr>
          <w:p w:rsidR="00E63253" w:rsidRPr="00070416" w:rsidRDefault="00E6325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E63253" w:rsidRPr="00070416" w:rsidRDefault="00E6325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88" w:type="pct"/>
            <w:vAlign w:val="center"/>
          </w:tcPr>
          <w:p w:rsidR="00E63253" w:rsidRPr="00070416" w:rsidRDefault="00E6325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503" w:type="pct"/>
            <w:vAlign w:val="center"/>
          </w:tcPr>
          <w:p w:rsidR="00E63253" w:rsidRPr="00070416" w:rsidRDefault="00E63253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E63253" w:rsidRPr="00070416" w:rsidRDefault="00E63253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E63253" w:rsidRPr="00070416" w:rsidRDefault="003E5834" w:rsidP="00D42A9F">
            <w:pPr>
              <w:jc w:val="right"/>
              <w:rPr>
                <w:b/>
              </w:rPr>
            </w:pPr>
            <w:r>
              <w:rPr>
                <w:b/>
              </w:rPr>
              <w:t>4107,9</w:t>
            </w:r>
          </w:p>
        </w:tc>
        <w:tc>
          <w:tcPr>
            <w:tcW w:w="452" w:type="pct"/>
            <w:vAlign w:val="center"/>
          </w:tcPr>
          <w:p w:rsidR="00E63253" w:rsidRPr="00E63253" w:rsidRDefault="001829B3" w:rsidP="00A631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01,2</w:t>
            </w:r>
          </w:p>
        </w:tc>
        <w:tc>
          <w:tcPr>
            <w:tcW w:w="520" w:type="pct"/>
            <w:vAlign w:val="center"/>
          </w:tcPr>
          <w:p w:rsidR="00E63253" w:rsidRPr="00E63253" w:rsidRDefault="00816B8C" w:rsidP="00A631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25,8</w:t>
            </w:r>
          </w:p>
        </w:tc>
      </w:tr>
      <w:tr w:rsidR="00365A37" w:rsidRPr="00070416" w:rsidTr="00D34CB6">
        <w:tc>
          <w:tcPr>
            <w:tcW w:w="1723" w:type="pct"/>
          </w:tcPr>
          <w:p w:rsidR="00365A37" w:rsidRPr="00070416" w:rsidRDefault="00365A37" w:rsidP="00D42A9F">
            <w:pPr>
              <w:rPr>
                <w:b/>
                <w:bCs/>
                <w:snapToGrid w:val="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365A37" w:rsidRPr="00070416" w:rsidRDefault="00365A3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365A37" w:rsidRPr="00070416" w:rsidRDefault="00365A37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365A37" w:rsidRPr="00070416" w:rsidRDefault="00365A37" w:rsidP="00D42A9F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365A37" w:rsidRPr="00070416" w:rsidRDefault="00365A37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365A37" w:rsidRPr="00070416" w:rsidRDefault="00365A37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365A37" w:rsidRPr="00365A37" w:rsidRDefault="003E5834" w:rsidP="006C0A1D">
            <w:pPr>
              <w:jc w:val="right"/>
            </w:pPr>
            <w:r>
              <w:t>4107,9</w:t>
            </w:r>
          </w:p>
        </w:tc>
        <w:tc>
          <w:tcPr>
            <w:tcW w:w="452" w:type="pct"/>
            <w:vAlign w:val="center"/>
          </w:tcPr>
          <w:p w:rsidR="00365A37" w:rsidRPr="00365A37" w:rsidRDefault="001829B3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1,2</w:t>
            </w:r>
          </w:p>
        </w:tc>
        <w:tc>
          <w:tcPr>
            <w:tcW w:w="520" w:type="pct"/>
            <w:vAlign w:val="center"/>
          </w:tcPr>
          <w:p w:rsidR="00365A37" w:rsidRPr="00365A37" w:rsidRDefault="00816B8C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5,8</w:t>
            </w:r>
          </w:p>
        </w:tc>
      </w:tr>
      <w:tr w:rsidR="00365A37" w:rsidRPr="00070416" w:rsidTr="00D34CB6">
        <w:tc>
          <w:tcPr>
            <w:tcW w:w="1723" w:type="pct"/>
          </w:tcPr>
          <w:p w:rsidR="00365A37" w:rsidRPr="00070416" w:rsidRDefault="00365A37" w:rsidP="009D1758"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365A37" w:rsidRPr="00070416" w:rsidRDefault="00365A37" w:rsidP="009D1758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365A37" w:rsidRPr="00070416" w:rsidRDefault="00365A37" w:rsidP="009D1758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365A37" w:rsidRPr="00070416" w:rsidRDefault="00365A37" w:rsidP="009D1758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365A37" w:rsidRPr="00070416" w:rsidRDefault="00365A37" w:rsidP="009D1758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365A37" w:rsidRPr="00070416" w:rsidRDefault="00365A37" w:rsidP="009D1758">
            <w:pPr>
              <w:jc w:val="center"/>
            </w:pPr>
          </w:p>
        </w:tc>
        <w:tc>
          <w:tcPr>
            <w:tcW w:w="503" w:type="pct"/>
            <w:vAlign w:val="center"/>
          </w:tcPr>
          <w:p w:rsidR="00365A37" w:rsidRPr="00365A37" w:rsidRDefault="003E5834" w:rsidP="006C0A1D">
            <w:pPr>
              <w:jc w:val="right"/>
            </w:pPr>
            <w:r>
              <w:t>4107,9</w:t>
            </w:r>
          </w:p>
        </w:tc>
        <w:tc>
          <w:tcPr>
            <w:tcW w:w="452" w:type="pct"/>
            <w:vAlign w:val="center"/>
          </w:tcPr>
          <w:p w:rsidR="00365A37" w:rsidRPr="00365A37" w:rsidRDefault="001829B3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1,2</w:t>
            </w:r>
          </w:p>
        </w:tc>
        <w:tc>
          <w:tcPr>
            <w:tcW w:w="520" w:type="pct"/>
            <w:vAlign w:val="center"/>
          </w:tcPr>
          <w:p w:rsidR="00365A37" w:rsidRPr="00365A37" w:rsidRDefault="00816B8C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5,8</w:t>
            </w:r>
          </w:p>
        </w:tc>
      </w:tr>
      <w:tr w:rsidR="00365A37" w:rsidRPr="00070416" w:rsidTr="00D34CB6">
        <w:tc>
          <w:tcPr>
            <w:tcW w:w="1723" w:type="pct"/>
          </w:tcPr>
          <w:p w:rsidR="00365A37" w:rsidRPr="00070416" w:rsidRDefault="00365A37" w:rsidP="009D1758">
            <w:pPr>
              <w:ind w:firstLine="34"/>
              <w:rPr>
                <w:b/>
                <w:bCs/>
                <w:snapToGrid w:val="0"/>
              </w:rPr>
            </w:pPr>
            <w:r w:rsidRPr="00070416">
              <w:t>Основное мероприятие «Организация деятельности местной администрации»</w:t>
            </w:r>
          </w:p>
        </w:tc>
        <w:tc>
          <w:tcPr>
            <w:tcW w:w="361" w:type="pct"/>
            <w:vAlign w:val="center"/>
          </w:tcPr>
          <w:p w:rsidR="00365A37" w:rsidRPr="00070416" w:rsidRDefault="00365A37" w:rsidP="009D1758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365A37" w:rsidRPr="00070416" w:rsidRDefault="00365A37" w:rsidP="009D1758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365A37" w:rsidRPr="00070416" w:rsidRDefault="00365A37" w:rsidP="009D1758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365A37" w:rsidRPr="00070416" w:rsidRDefault="00365A37" w:rsidP="009D1758">
            <w:pPr>
              <w:jc w:val="center"/>
            </w:pPr>
            <w:r w:rsidRPr="00070416">
              <w:t>39 2 01 00000</w:t>
            </w:r>
          </w:p>
        </w:tc>
        <w:tc>
          <w:tcPr>
            <w:tcW w:w="360" w:type="pct"/>
            <w:vAlign w:val="center"/>
          </w:tcPr>
          <w:p w:rsidR="00365A37" w:rsidRPr="00070416" w:rsidRDefault="00365A37" w:rsidP="009D1758">
            <w:pPr>
              <w:jc w:val="center"/>
            </w:pPr>
          </w:p>
        </w:tc>
        <w:tc>
          <w:tcPr>
            <w:tcW w:w="503" w:type="pct"/>
            <w:vAlign w:val="center"/>
          </w:tcPr>
          <w:p w:rsidR="00365A37" w:rsidRPr="00365A37" w:rsidRDefault="003E5834" w:rsidP="003E5834">
            <w:pPr>
              <w:jc w:val="right"/>
            </w:pPr>
            <w:r>
              <w:t>4107,9</w:t>
            </w:r>
          </w:p>
        </w:tc>
        <w:tc>
          <w:tcPr>
            <w:tcW w:w="452" w:type="pct"/>
            <w:vAlign w:val="center"/>
          </w:tcPr>
          <w:p w:rsidR="00365A37" w:rsidRPr="00365A37" w:rsidRDefault="001829B3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1,2</w:t>
            </w:r>
          </w:p>
        </w:tc>
        <w:tc>
          <w:tcPr>
            <w:tcW w:w="520" w:type="pct"/>
            <w:vAlign w:val="center"/>
          </w:tcPr>
          <w:p w:rsidR="00365A37" w:rsidRPr="00365A37" w:rsidRDefault="00816B8C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5,8</w:t>
            </w:r>
          </w:p>
        </w:tc>
      </w:tr>
      <w:tr w:rsidR="00E63253" w:rsidRPr="00070416" w:rsidTr="00D34CB6">
        <w:tc>
          <w:tcPr>
            <w:tcW w:w="1723" w:type="pct"/>
            <w:vAlign w:val="center"/>
          </w:tcPr>
          <w:p w:rsidR="00E63253" w:rsidRPr="00070416" w:rsidRDefault="00E63253" w:rsidP="00D42A9F">
            <w:r w:rsidRPr="00070416">
              <w:t xml:space="preserve">Расходы на обеспечение функций </w:t>
            </w:r>
            <w:r>
              <w:t>органов местного самоуправления</w:t>
            </w:r>
            <w:r w:rsidRPr="00070416">
              <w:t xml:space="preserve"> </w:t>
            </w:r>
          </w:p>
          <w:p w:rsidR="00E63253" w:rsidRPr="00070416" w:rsidRDefault="00E63253" w:rsidP="00927D3A">
            <w:r w:rsidRPr="00070416"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>
              <w:t>(муниципальных служащих)</w:t>
            </w:r>
          </w:p>
        </w:tc>
        <w:tc>
          <w:tcPr>
            <w:tcW w:w="361" w:type="pct"/>
            <w:vAlign w:val="center"/>
          </w:tcPr>
          <w:p w:rsidR="00E63253" w:rsidRPr="00070416" w:rsidRDefault="00E6325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E63253" w:rsidRPr="00070416" w:rsidRDefault="00E63253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E63253" w:rsidRPr="00070416" w:rsidRDefault="00E63253" w:rsidP="00D42A9F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E63253" w:rsidRPr="00070416" w:rsidRDefault="00E63253" w:rsidP="00D42A9F">
            <w:pPr>
              <w:jc w:val="center"/>
            </w:pPr>
            <w:r>
              <w:t>39 2 01 92011</w:t>
            </w:r>
          </w:p>
        </w:tc>
        <w:tc>
          <w:tcPr>
            <w:tcW w:w="360" w:type="pct"/>
            <w:vAlign w:val="center"/>
          </w:tcPr>
          <w:p w:rsidR="00E63253" w:rsidRPr="00070416" w:rsidRDefault="00E63253" w:rsidP="00D42A9F">
            <w:pPr>
              <w:jc w:val="center"/>
            </w:pPr>
            <w:r w:rsidRPr="00070416">
              <w:t>100</w:t>
            </w:r>
          </w:p>
        </w:tc>
        <w:tc>
          <w:tcPr>
            <w:tcW w:w="503" w:type="pct"/>
            <w:vAlign w:val="center"/>
          </w:tcPr>
          <w:p w:rsidR="00E63253" w:rsidRPr="00070416" w:rsidRDefault="003E5834" w:rsidP="003E5834">
            <w:pPr>
              <w:jc w:val="right"/>
            </w:pPr>
            <w:r>
              <w:t>820</w:t>
            </w:r>
            <w:r w:rsidR="00365A37">
              <w:t>,0</w:t>
            </w:r>
          </w:p>
        </w:tc>
        <w:tc>
          <w:tcPr>
            <w:tcW w:w="452" w:type="pct"/>
            <w:vAlign w:val="center"/>
          </w:tcPr>
          <w:p w:rsidR="00E63253" w:rsidRPr="00070416" w:rsidRDefault="001829B3" w:rsidP="00A63144">
            <w:pPr>
              <w:jc w:val="right"/>
            </w:pPr>
            <w:r>
              <w:t>828,5</w:t>
            </w:r>
          </w:p>
        </w:tc>
        <w:tc>
          <w:tcPr>
            <w:tcW w:w="520" w:type="pct"/>
            <w:vAlign w:val="center"/>
          </w:tcPr>
          <w:p w:rsidR="00E63253" w:rsidRPr="00070416" w:rsidRDefault="00816B8C" w:rsidP="00A63144">
            <w:pPr>
              <w:jc w:val="right"/>
            </w:pPr>
            <w:r>
              <w:t>836,6</w:t>
            </w:r>
          </w:p>
        </w:tc>
      </w:tr>
      <w:tr w:rsidR="00E63253" w:rsidRPr="00070416" w:rsidTr="00D34CB6">
        <w:tc>
          <w:tcPr>
            <w:tcW w:w="1723" w:type="pct"/>
            <w:vAlign w:val="center"/>
          </w:tcPr>
          <w:p w:rsidR="00E63253" w:rsidRPr="00070416" w:rsidRDefault="00E63253" w:rsidP="00281B92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E63253" w:rsidRPr="00070416" w:rsidRDefault="00E63253" w:rsidP="00281B92">
            <w:r w:rsidRPr="00070416">
              <w:t xml:space="preserve"> (Расходы на выплаты персоналу в целях обеспечения </w:t>
            </w:r>
            <w:r w:rsidRPr="00070416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</w:t>
            </w:r>
            <w:r>
              <w:t>ых служащих</w:t>
            </w:r>
            <w:r w:rsidRPr="00070416">
              <w:t>)</w:t>
            </w:r>
          </w:p>
        </w:tc>
        <w:tc>
          <w:tcPr>
            <w:tcW w:w="361" w:type="pct"/>
            <w:vAlign w:val="center"/>
          </w:tcPr>
          <w:p w:rsidR="00E63253" w:rsidRPr="00070416" w:rsidRDefault="00E63253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E63253" w:rsidRPr="00070416" w:rsidRDefault="00E63253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E63253" w:rsidRPr="00070416" w:rsidRDefault="00E63253" w:rsidP="00D42A9F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E63253" w:rsidRPr="00070416" w:rsidRDefault="00E63253" w:rsidP="00D42A9F">
            <w:pPr>
              <w:jc w:val="center"/>
            </w:pPr>
            <w:r>
              <w:t>39 2 01 92012</w:t>
            </w:r>
          </w:p>
        </w:tc>
        <w:tc>
          <w:tcPr>
            <w:tcW w:w="360" w:type="pct"/>
            <w:vAlign w:val="center"/>
          </w:tcPr>
          <w:p w:rsidR="00E63253" w:rsidRPr="00070416" w:rsidRDefault="00E63253" w:rsidP="00D42A9F">
            <w:pPr>
              <w:jc w:val="center"/>
            </w:pPr>
            <w:r w:rsidRPr="00070416">
              <w:t>100</w:t>
            </w:r>
          </w:p>
        </w:tc>
        <w:tc>
          <w:tcPr>
            <w:tcW w:w="503" w:type="pct"/>
            <w:vAlign w:val="center"/>
          </w:tcPr>
          <w:p w:rsidR="00E63253" w:rsidRPr="00070416" w:rsidRDefault="003E5834" w:rsidP="003E5834">
            <w:pPr>
              <w:jc w:val="right"/>
            </w:pPr>
            <w:r>
              <w:t>2037,6</w:t>
            </w:r>
          </w:p>
        </w:tc>
        <w:tc>
          <w:tcPr>
            <w:tcW w:w="452" w:type="pct"/>
            <w:vAlign w:val="center"/>
          </w:tcPr>
          <w:p w:rsidR="00E63253" w:rsidRPr="00070416" w:rsidRDefault="001829B3" w:rsidP="00A63144">
            <w:pPr>
              <w:jc w:val="right"/>
            </w:pPr>
            <w:r>
              <w:t>2057,7</w:t>
            </w:r>
          </w:p>
        </w:tc>
        <w:tc>
          <w:tcPr>
            <w:tcW w:w="520" w:type="pct"/>
            <w:vAlign w:val="center"/>
          </w:tcPr>
          <w:p w:rsidR="00E63253" w:rsidRPr="00070416" w:rsidRDefault="00816B8C" w:rsidP="009D1758">
            <w:pPr>
              <w:jc w:val="right"/>
            </w:pPr>
            <w:r>
              <w:t>2078,2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070416" w:rsidRDefault="00F83245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lastRenderedPageBreak/>
              <w:t xml:space="preserve">Расходы на обеспечение функций </w:t>
            </w:r>
            <w:r>
              <w:t>органов местного самоуправления</w:t>
            </w: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right"/>
            </w:pPr>
          </w:p>
          <w:p w:rsidR="00F83245" w:rsidRPr="00070416" w:rsidRDefault="00E12C08" w:rsidP="006D052E">
            <w:pPr>
              <w:jc w:val="right"/>
              <w:rPr>
                <w:lang w:val="en-US"/>
              </w:rPr>
            </w:pPr>
            <w:r>
              <w:t>929,6</w:t>
            </w:r>
          </w:p>
        </w:tc>
        <w:tc>
          <w:tcPr>
            <w:tcW w:w="452" w:type="pct"/>
            <w:vAlign w:val="center"/>
          </w:tcPr>
          <w:p w:rsidR="00F83245" w:rsidRPr="00070416" w:rsidRDefault="001829B3" w:rsidP="00E63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1332">
              <w:rPr>
                <w:color w:val="000000"/>
              </w:rPr>
              <w:t>2,0</w:t>
            </w:r>
          </w:p>
        </w:tc>
        <w:tc>
          <w:tcPr>
            <w:tcW w:w="520" w:type="pct"/>
            <w:vAlign w:val="center"/>
          </w:tcPr>
          <w:p w:rsidR="00F83245" w:rsidRPr="00070416" w:rsidRDefault="00816B8C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01332">
              <w:rPr>
                <w:color w:val="000000"/>
              </w:rPr>
              <w:t>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070416" w:rsidRDefault="00F83245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функций </w:t>
            </w:r>
            <w:r>
              <w:t>органов местного самоуправления</w:t>
            </w:r>
            <w:r w:rsidRPr="00070416">
              <w:t xml:space="preserve"> (Иные бюджетные ассигнования)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04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800</w:t>
            </w:r>
          </w:p>
        </w:tc>
        <w:tc>
          <w:tcPr>
            <w:tcW w:w="503" w:type="pct"/>
            <w:vAlign w:val="center"/>
          </w:tcPr>
          <w:p w:rsidR="00F83245" w:rsidRPr="00070416" w:rsidRDefault="00E12C08" w:rsidP="00365A37">
            <w:pPr>
              <w:jc w:val="right"/>
            </w:pPr>
            <w:r>
              <w:t>320,7</w:t>
            </w:r>
          </w:p>
        </w:tc>
        <w:tc>
          <w:tcPr>
            <w:tcW w:w="452" w:type="pct"/>
            <w:vAlign w:val="center"/>
          </w:tcPr>
          <w:p w:rsidR="00F83245" w:rsidRPr="00070416" w:rsidRDefault="001829B3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83245" w:rsidRPr="00070416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F83245" w:rsidRPr="00070416" w:rsidRDefault="00365A37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83245">
              <w:rPr>
                <w:color w:val="000000"/>
              </w:rPr>
              <w:t>,</w:t>
            </w:r>
            <w:r w:rsidR="00F83245" w:rsidRPr="00070416">
              <w:rPr>
                <w:color w:val="000000"/>
              </w:rPr>
              <w:t>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070416" w:rsidRDefault="00F83245" w:rsidP="00D42A9F">
            <w:pPr>
              <w:rPr>
                <w:b/>
              </w:rPr>
            </w:pPr>
            <w:r w:rsidRPr="00070416">
              <w:rPr>
                <w:b/>
              </w:rPr>
              <w:t>Другие общегосударственные вопросы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3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F83245" w:rsidRPr="00070416" w:rsidRDefault="0055335C" w:rsidP="00E12C0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12C08">
              <w:rPr>
                <w:b/>
              </w:rPr>
              <w:t>04</w:t>
            </w:r>
            <w:r w:rsidR="0070138E">
              <w:rPr>
                <w:b/>
              </w:rPr>
              <w:t>,</w:t>
            </w:r>
            <w:r w:rsidR="00F83245">
              <w:rPr>
                <w:b/>
              </w:rPr>
              <w:t>9</w:t>
            </w:r>
          </w:p>
        </w:tc>
        <w:tc>
          <w:tcPr>
            <w:tcW w:w="452" w:type="pct"/>
            <w:vAlign w:val="center"/>
          </w:tcPr>
          <w:p w:rsidR="00F83245" w:rsidRPr="00070416" w:rsidRDefault="00F83245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20" w:type="pct"/>
            <w:vAlign w:val="center"/>
          </w:tcPr>
          <w:p w:rsidR="00F83245" w:rsidRPr="00070416" w:rsidRDefault="00F83245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70138E" w:rsidRPr="00070416" w:rsidTr="00D34CB6">
        <w:tc>
          <w:tcPr>
            <w:tcW w:w="1723" w:type="pct"/>
            <w:vAlign w:val="center"/>
          </w:tcPr>
          <w:p w:rsidR="0070138E" w:rsidRPr="00070416" w:rsidRDefault="0070138E" w:rsidP="00D42A9F"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70138E" w:rsidRPr="00070416" w:rsidRDefault="0070138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70138E" w:rsidRPr="00070416" w:rsidRDefault="0070138E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70138E" w:rsidRPr="00070416" w:rsidRDefault="0070138E" w:rsidP="00D42A9F">
            <w:pPr>
              <w:jc w:val="center"/>
            </w:pPr>
            <w:r w:rsidRPr="00070416">
              <w:t>13</w:t>
            </w:r>
          </w:p>
        </w:tc>
        <w:tc>
          <w:tcPr>
            <w:tcW w:w="503" w:type="pct"/>
            <w:vAlign w:val="center"/>
          </w:tcPr>
          <w:p w:rsidR="0070138E" w:rsidRPr="00070416" w:rsidRDefault="0070138E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70138E" w:rsidRPr="00070416" w:rsidRDefault="0070138E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70138E" w:rsidRPr="00070416" w:rsidRDefault="0055335C" w:rsidP="00E12C08">
            <w:pPr>
              <w:jc w:val="right"/>
              <w:rPr>
                <w:b/>
              </w:rPr>
            </w:pPr>
            <w:r>
              <w:t>1</w:t>
            </w:r>
            <w:r w:rsidR="00E12C08">
              <w:t>04</w:t>
            </w:r>
            <w:r w:rsidR="0070138E">
              <w:t>,9</w:t>
            </w:r>
          </w:p>
        </w:tc>
        <w:tc>
          <w:tcPr>
            <w:tcW w:w="452" w:type="pct"/>
            <w:vAlign w:val="center"/>
          </w:tcPr>
          <w:p w:rsidR="0070138E" w:rsidRPr="00070416" w:rsidRDefault="0070138E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20" w:type="pct"/>
            <w:vAlign w:val="center"/>
          </w:tcPr>
          <w:p w:rsidR="0070138E" w:rsidRPr="00070416" w:rsidRDefault="0070138E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70138E" w:rsidRPr="00070416" w:rsidTr="00D34CB6">
        <w:tc>
          <w:tcPr>
            <w:tcW w:w="1723" w:type="pct"/>
            <w:vAlign w:val="center"/>
          </w:tcPr>
          <w:p w:rsidR="0070138E" w:rsidRPr="00070416" w:rsidRDefault="0070138E" w:rsidP="00D42A9F">
            <w:pPr>
              <w:rPr>
                <w:b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70138E" w:rsidRPr="00070416" w:rsidRDefault="0070138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70138E" w:rsidRPr="00070416" w:rsidRDefault="0070138E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70138E" w:rsidRPr="00070416" w:rsidRDefault="0070138E" w:rsidP="00D42A9F">
            <w:pPr>
              <w:jc w:val="center"/>
            </w:pPr>
            <w:r w:rsidRPr="00070416">
              <w:t>13</w:t>
            </w:r>
          </w:p>
        </w:tc>
        <w:tc>
          <w:tcPr>
            <w:tcW w:w="503" w:type="pct"/>
            <w:vAlign w:val="center"/>
          </w:tcPr>
          <w:p w:rsidR="0070138E" w:rsidRPr="00070416" w:rsidRDefault="0070138E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70138E" w:rsidRPr="00070416" w:rsidRDefault="0070138E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70138E" w:rsidRPr="00070416" w:rsidRDefault="0055335C" w:rsidP="00E12C08">
            <w:pPr>
              <w:jc w:val="right"/>
              <w:rPr>
                <w:b/>
              </w:rPr>
            </w:pPr>
            <w:r>
              <w:t>1</w:t>
            </w:r>
            <w:r w:rsidR="00E12C08">
              <w:t>04</w:t>
            </w:r>
            <w:r w:rsidR="0070138E">
              <w:t>,9</w:t>
            </w:r>
          </w:p>
        </w:tc>
        <w:tc>
          <w:tcPr>
            <w:tcW w:w="452" w:type="pct"/>
            <w:vAlign w:val="center"/>
          </w:tcPr>
          <w:p w:rsidR="0070138E" w:rsidRPr="00070416" w:rsidRDefault="0070138E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20" w:type="pct"/>
            <w:vAlign w:val="center"/>
          </w:tcPr>
          <w:p w:rsidR="0070138E" w:rsidRPr="00070416" w:rsidRDefault="0070138E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F83245" w:rsidRPr="00070416" w:rsidTr="00D34CB6">
        <w:trPr>
          <w:trHeight w:val="2613"/>
        </w:trPr>
        <w:tc>
          <w:tcPr>
            <w:tcW w:w="1723" w:type="pct"/>
            <w:vAlign w:val="center"/>
          </w:tcPr>
          <w:p w:rsidR="00F83245" w:rsidRPr="00070416" w:rsidRDefault="00F83245" w:rsidP="001C357C">
            <w:pPr>
              <w:autoSpaceDE w:val="0"/>
              <w:autoSpaceDN w:val="0"/>
              <w:adjustRightInd w:val="0"/>
            </w:pPr>
            <w:r w:rsidRPr="00070416">
              <w:t xml:space="preserve">Основное мероприятие  «Организация прочих мероприятий по реализации муниципальной программы </w:t>
            </w:r>
            <w: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13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39 2 07 00000</w:t>
            </w: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F83245" w:rsidRPr="00070416" w:rsidRDefault="0055335C" w:rsidP="00E12C08">
            <w:pPr>
              <w:jc w:val="right"/>
              <w:rPr>
                <w:b/>
              </w:rPr>
            </w:pPr>
            <w:r>
              <w:t>1</w:t>
            </w:r>
            <w:r w:rsidR="00E12C08">
              <w:t>04</w:t>
            </w:r>
            <w:r w:rsidR="00F83245">
              <w:t>,9</w:t>
            </w:r>
          </w:p>
        </w:tc>
        <w:tc>
          <w:tcPr>
            <w:tcW w:w="452" w:type="pct"/>
            <w:vAlign w:val="center"/>
          </w:tcPr>
          <w:p w:rsidR="00F83245" w:rsidRPr="00070416" w:rsidRDefault="00F83245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20" w:type="pct"/>
            <w:vAlign w:val="center"/>
          </w:tcPr>
          <w:p w:rsidR="00F83245" w:rsidRPr="00070416" w:rsidRDefault="00F83245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070416" w:rsidRDefault="00F83245" w:rsidP="00843555">
            <w:pPr>
              <w:rPr>
                <w:iCs/>
              </w:rPr>
            </w:pPr>
            <w:r w:rsidRPr="00070416">
              <w:rPr>
                <w:iCs/>
              </w:rPr>
              <w:t>Выполнение других расходных обязательств (</w:t>
            </w:r>
            <w:r w:rsidRPr="00070416">
              <w:t>Иные межбюджетные трансферты)</w:t>
            </w:r>
            <w:r w:rsidRPr="00070416">
              <w:rPr>
                <w:i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84355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843555">
            <w:pPr>
              <w:jc w:val="center"/>
            </w:pPr>
            <w:r w:rsidRPr="00070416">
              <w:t>01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843555">
            <w:pPr>
              <w:jc w:val="center"/>
            </w:pPr>
            <w:r w:rsidRPr="00070416">
              <w:t>13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843555">
            <w:pPr>
              <w:jc w:val="center"/>
            </w:pPr>
            <w:r w:rsidRPr="00070416">
              <w:t>39 2 07 90200</w:t>
            </w:r>
          </w:p>
        </w:tc>
        <w:tc>
          <w:tcPr>
            <w:tcW w:w="360" w:type="pct"/>
            <w:vAlign w:val="center"/>
          </w:tcPr>
          <w:p w:rsidR="00F83245" w:rsidRPr="00070416" w:rsidRDefault="00F83245" w:rsidP="00843555">
            <w:pPr>
              <w:jc w:val="center"/>
            </w:pPr>
            <w:r w:rsidRPr="00070416">
              <w:t>540</w:t>
            </w:r>
          </w:p>
        </w:tc>
        <w:tc>
          <w:tcPr>
            <w:tcW w:w="503" w:type="pct"/>
            <w:vAlign w:val="center"/>
          </w:tcPr>
          <w:p w:rsidR="00F83245" w:rsidRPr="00070416" w:rsidRDefault="0070138E" w:rsidP="00E12C08">
            <w:pPr>
              <w:jc w:val="right"/>
            </w:pPr>
            <w:r>
              <w:t>1</w:t>
            </w:r>
            <w:r w:rsidR="00E12C08">
              <w:t>04</w:t>
            </w:r>
            <w:r w:rsidR="00F83245">
              <w:t>,9</w:t>
            </w:r>
          </w:p>
        </w:tc>
        <w:tc>
          <w:tcPr>
            <w:tcW w:w="452" w:type="pct"/>
            <w:vAlign w:val="center"/>
          </w:tcPr>
          <w:p w:rsidR="00F83245" w:rsidRPr="00070416" w:rsidRDefault="00F83245" w:rsidP="0084355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20" w:type="pct"/>
            <w:vAlign w:val="center"/>
          </w:tcPr>
          <w:p w:rsidR="00F83245" w:rsidRPr="00070416" w:rsidRDefault="00F83245" w:rsidP="00843555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070416" w:rsidRDefault="00F83245" w:rsidP="00D42A9F">
            <w:pPr>
              <w:rPr>
                <w:b/>
              </w:rPr>
            </w:pPr>
            <w:r w:rsidRPr="00070416">
              <w:rPr>
                <w:b/>
              </w:rPr>
              <w:t>Национальная оборона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F83245" w:rsidRPr="00070416" w:rsidRDefault="00E12C08" w:rsidP="00601332">
            <w:pPr>
              <w:jc w:val="right"/>
              <w:rPr>
                <w:b/>
              </w:rPr>
            </w:pPr>
            <w:r>
              <w:rPr>
                <w:b/>
              </w:rPr>
              <w:t>224,0</w:t>
            </w:r>
          </w:p>
        </w:tc>
        <w:tc>
          <w:tcPr>
            <w:tcW w:w="452" w:type="pct"/>
            <w:vAlign w:val="center"/>
          </w:tcPr>
          <w:p w:rsidR="00F83245" w:rsidRPr="00070416" w:rsidRDefault="001829B3" w:rsidP="006013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,8</w:t>
            </w:r>
          </w:p>
        </w:tc>
        <w:tc>
          <w:tcPr>
            <w:tcW w:w="520" w:type="pct"/>
            <w:vAlign w:val="center"/>
          </w:tcPr>
          <w:p w:rsidR="00F83245" w:rsidRPr="00070416" w:rsidRDefault="00816B8C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7,8</w:t>
            </w:r>
          </w:p>
        </w:tc>
      </w:tr>
      <w:tr w:rsidR="00365A37" w:rsidRPr="00070416" w:rsidTr="00D34CB6">
        <w:tc>
          <w:tcPr>
            <w:tcW w:w="1723" w:type="pct"/>
            <w:vAlign w:val="center"/>
          </w:tcPr>
          <w:p w:rsidR="00365A37" w:rsidRPr="00070416" w:rsidRDefault="00365A37" w:rsidP="00601332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61" w:type="pct"/>
            <w:vAlign w:val="center"/>
          </w:tcPr>
          <w:p w:rsidR="00365A37" w:rsidRPr="00070416" w:rsidRDefault="00365A37" w:rsidP="00601332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365A37" w:rsidRPr="00070416" w:rsidRDefault="00365A37" w:rsidP="00601332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88" w:type="pct"/>
            <w:vAlign w:val="center"/>
          </w:tcPr>
          <w:p w:rsidR="00365A37" w:rsidRPr="00070416" w:rsidRDefault="00365A37" w:rsidP="00601332">
            <w:pPr>
              <w:jc w:val="center"/>
              <w:rPr>
                <w:b/>
              </w:rPr>
            </w:pPr>
            <w:r w:rsidRPr="00070416">
              <w:rPr>
                <w:b/>
              </w:rPr>
              <w:t>03</w:t>
            </w:r>
          </w:p>
        </w:tc>
        <w:tc>
          <w:tcPr>
            <w:tcW w:w="503" w:type="pct"/>
            <w:vAlign w:val="center"/>
          </w:tcPr>
          <w:p w:rsidR="00365A37" w:rsidRPr="00070416" w:rsidRDefault="00365A37" w:rsidP="00601332">
            <w:pPr>
              <w:jc w:val="center"/>
            </w:pPr>
          </w:p>
        </w:tc>
        <w:tc>
          <w:tcPr>
            <w:tcW w:w="360" w:type="pct"/>
            <w:vAlign w:val="center"/>
          </w:tcPr>
          <w:p w:rsidR="00365A37" w:rsidRPr="00070416" w:rsidRDefault="00365A37" w:rsidP="00601332">
            <w:pPr>
              <w:jc w:val="center"/>
            </w:pPr>
          </w:p>
        </w:tc>
        <w:tc>
          <w:tcPr>
            <w:tcW w:w="503" w:type="pct"/>
            <w:vAlign w:val="center"/>
          </w:tcPr>
          <w:p w:rsidR="00365A37" w:rsidRPr="00070416" w:rsidRDefault="00E12C08" w:rsidP="006C0A1D">
            <w:pPr>
              <w:jc w:val="right"/>
              <w:rPr>
                <w:b/>
              </w:rPr>
            </w:pPr>
            <w:r>
              <w:rPr>
                <w:b/>
              </w:rPr>
              <w:t>224,0</w:t>
            </w:r>
          </w:p>
        </w:tc>
        <w:tc>
          <w:tcPr>
            <w:tcW w:w="452" w:type="pct"/>
            <w:vAlign w:val="center"/>
          </w:tcPr>
          <w:p w:rsidR="00365A37" w:rsidRPr="00070416" w:rsidRDefault="001829B3" w:rsidP="006C0A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,8</w:t>
            </w:r>
          </w:p>
        </w:tc>
        <w:tc>
          <w:tcPr>
            <w:tcW w:w="520" w:type="pct"/>
            <w:vAlign w:val="center"/>
          </w:tcPr>
          <w:p w:rsidR="00365A37" w:rsidRPr="00070416" w:rsidRDefault="00816B8C" w:rsidP="006C0A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7,8</w:t>
            </w:r>
          </w:p>
        </w:tc>
      </w:tr>
      <w:tr w:rsidR="00365A37" w:rsidRPr="00070416" w:rsidTr="00D34CB6">
        <w:tc>
          <w:tcPr>
            <w:tcW w:w="1723" w:type="pct"/>
          </w:tcPr>
          <w:p w:rsidR="00365A37" w:rsidRPr="00070416" w:rsidRDefault="00365A37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lastRenderedPageBreak/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  <w:p w:rsidR="00365A37" w:rsidRPr="00070416" w:rsidRDefault="00365A37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361" w:type="pct"/>
            <w:vAlign w:val="center"/>
          </w:tcPr>
          <w:p w:rsidR="00365A37" w:rsidRPr="00070416" w:rsidRDefault="00365A37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365A37" w:rsidRPr="00070416" w:rsidRDefault="00365A37" w:rsidP="00D42A9F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365A37" w:rsidRPr="00070416" w:rsidRDefault="00365A37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365A37" w:rsidRPr="00070416" w:rsidRDefault="00365A37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365A37" w:rsidRPr="00070416" w:rsidRDefault="00365A37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365A37" w:rsidRPr="00365A37" w:rsidRDefault="00E12C08" w:rsidP="006C0A1D">
            <w:pPr>
              <w:jc w:val="right"/>
            </w:pPr>
            <w:r>
              <w:t>224,0</w:t>
            </w:r>
          </w:p>
        </w:tc>
        <w:tc>
          <w:tcPr>
            <w:tcW w:w="452" w:type="pct"/>
            <w:vAlign w:val="center"/>
          </w:tcPr>
          <w:p w:rsidR="00365A37" w:rsidRPr="00365A37" w:rsidRDefault="001829B3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8</w:t>
            </w:r>
          </w:p>
        </w:tc>
        <w:tc>
          <w:tcPr>
            <w:tcW w:w="520" w:type="pct"/>
            <w:vAlign w:val="center"/>
          </w:tcPr>
          <w:p w:rsidR="00365A37" w:rsidRPr="00365A37" w:rsidRDefault="00816B8C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8</w:t>
            </w:r>
          </w:p>
        </w:tc>
      </w:tr>
      <w:tr w:rsidR="00365A37" w:rsidRPr="00070416" w:rsidTr="00D34CB6">
        <w:tc>
          <w:tcPr>
            <w:tcW w:w="1723" w:type="pct"/>
          </w:tcPr>
          <w:p w:rsidR="00365A37" w:rsidRPr="00070416" w:rsidRDefault="00365A37" w:rsidP="00601332">
            <w:pPr>
              <w:ind w:firstLine="34"/>
            </w:pPr>
            <w:r w:rsidRPr="00070416">
              <w:rPr>
                <w:color w:val="000000"/>
              </w:rPr>
              <w:lastRenderedPageBreak/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  <w:r w:rsidRPr="00070416">
              <w:t xml:space="preserve"> </w:t>
            </w:r>
          </w:p>
        </w:tc>
        <w:tc>
          <w:tcPr>
            <w:tcW w:w="361" w:type="pct"/>
            <w:vAlign w:val="center"/>
          </w:tcPr>
          <w:p w:rsidR="00365A37" w:rsidRPr="00070416" w:rsidRDefault="00365A37" w:rsidP="00601332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365A37" w:rsidRPr="00070416" w:rsidRDefault="00365A37" w:rsidP="00601332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365A37" w:rsidRPr="00070416" w:rsidRDefault="00365A37" w:rsidP="00601332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365A37" w:rsidRPr="00070416" w:rsidRDefault="00365A37" w:rsidP="00601332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365A37" w:rsidRPr="00070416" w:rsidRDefault="00365A37" w:rsidP="00601332">
            <w:pPr>
              <w:jc w:val="center"/>
            </w:pPr>
          </w:p>
        </w:tc>
        <w:tc>
          <w:tcPr>
            <w:tcW w:w="503" w:type="pct"/>
            <w:vAlign w:val="center"/>
          </w:tcPr>
          <w:p w:rsidR="00365A37" w:rsidRPr="00365A37" w:rsidRDefault="00E12C08" w:rsidP="00E12C08">
            <w:pPr>
              <w:jc w:val="right"/>
            </w:pPr>
            <w:r>
              <w:t>224,0</w:t>
            </w:r>
          </w:p>
        </w:tc>
        <w:tc>
          <w:tcPr>
            <w:tcW w:w="452" w:type="pct"/>
            <w:vAlign w:val="center"/>
          </w:tcPr>
          <w:p w:rsidR="00365A37" w:rsidRPr="00365A37" w:rsidRDefault="001829B3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8</w:t>
            </w:r>
          </w:p>
        </w:tc>
        <w:tc>
          <w:tcPr>
            <w:tcW w:w="520" w:type="pct"/>
            <w:vAlign w:val="center"/>
          </w:tcPr>
          <w:p w:rsidR="00365A37" w:rsidRPr="00365A37" w:rsidRDefault="00816B8C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8</w:t>
            </w:r>
          </w:p>
        </w:tc>
      </w:tr>
      <w:tr w:rsidR="00365A37" w:rsidRPr="00070416" w:rsidTr="00D34CB6">
        <w:tc>
          <w:tcPr>
            <w:tcW w:w="1723" w:type="pct"/>
          </w:tcPr>
          <w:p w:rsidR="00365A37" w:rsidRPr="00070416" w:rsidRDefault="00365A37" w:rsidP="00601332">
            <w:pPr>
              <w:pStyle w:val="afff0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365A37" w:rsidRPr="00070416" w:rsidRDefault="00365A37" w:rsidP="00601332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361" w:type="pct"/>
            <w:vAlign w:val="center"/>
          </w:tcPr>
          <w:p w:rsidR="00365A37" w:rsidRPr="00070416" w:rsidRDefault="00365A37" w:rsidP="00601332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365A37" w:rsidRPr="00070416" w:rsidRDefault="00365A37" w:rsidP="00601332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365A37" w:rsidRPr="00070416" w:rsidRDefault="00365A37" w:rsidP="00601332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365A37" w:rsidRPr="00070416" w:rsidRDefault="00365A37" w:rsidP="00601332">
            <w:pPr>
              <w:jc w:val="center"/>
            </w:pPr>
            <w:r w:rsidRPr="00070416">
              <w:t xml:space="preserve">39 2 </w:t>
            </w:r>
            <w:r>
              <w:t xml:space="preserve">10 </w:t>
            </w:r>
            <w:r w:rsidRPr="00070416">
              <w:t>00000</w:t>
            </w:r>
          </w:p>
        </w:tc>
        <w:tc>
          <w:tcPr>
            <w:tcW w:w="360" w:type="pct"/>
            <w:vAlign w:val="center"/>
          </w:tcPr>
          <w:p w:rsidR="00365A37" w:rsidRPr="00070416" w:rsidRDefault="00365A37" w:rsidP="00601332">
            <w:pPr>
              <w:jc w:val="center"/>
            </w:pPr>
          </w:p>
        </w:tc>
        <w:tc>
          <w:tcPr>
            <w:tcW w:w="503" w:type="pct"/>
            <w:vAlign w:val="center"/>
          </w:tcPr>
          <w:p w:rsidR="00365A37" w:rsidRPr="00365A37" w:rsidRDefault="00E12C08" w:rsidP="006C0A1D">
            <w:pPr>
              <w:jc w:val="right"/>
            </w:pPr>
            <w:r>
              <w:t>224,0</w:t>
            </w:r>
          </w:p>
        </w:tc>
        <w:tc>
          <w:tcPr>
            <w:tcW w:w="452" w:type="pct"/>
            <w:vAlign w:val="center"/>
          </w:tcPr>
          <w:p w:rsidR="00365A37" w:rsidRPr="00365A37" w:rsidRDefault="001829B3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8</w:t>
            </w:r>
          </w:p>
        </w:tc>
        <w:tc>
          <w:tcPr>
            <w:tcW w:w="520" w:type="pct"/>
            <w:vAlign w:val="center"/>
          </w:tcPr>
          <w:p w:rsidR="00365A37" w:rsidRPr="00365A37" w:rsidRDefault="00816B8C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8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070416" w:rsidRDefault="00F83245" w:rsidP="00D42A9F">
            <w:r>
              <w:t>Расходы на о</w:t>
            </w:r>
            <w:r w:rsidRPr="00070416">
              <w:t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165BC5">
            <w:pPr>
              <w:jc w:val="center"/>
            </w:pPr>
            <w:r w:rsidRPr="00070416">
              <w:t xml:space="preserve">39 2 </w:t>
            </w:r>
            <w:r>
              <w:t>10</w:t>
            </w:r>
            <w:r w:rsidRPr="00070416">
              <w:t xml:space="preserve"> 51180</w:t>
            </w: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100</w:t>
            </w:r>
          </w:p>
        </w:tc>
        <w:tc>
          <w:tcPr>
            <w:tcW w:w="503" w:type="pct"/>
            <w:vAlign w:val="center"/>
          </w:tcPr>
          <w:p w:rsidR="006D052E" w:rsidRPr="00070416" w:rsidRDefault="00365A37" w:rsidP="00E12C08">
            <w:pPr>
              <w:jc w:val="right"/>
            </w:pPr>
            <w:r>
              <w:t>1</w:t>
            </w:r>
            <w:r w:rsidR="00E12C08">
              <w:t>69</w:t>
            </w:r>
            <w:r>
              <w:t>,4</w:t>
            </w:r>
          </w:p>
        </w:tc>
        <w:tc>
          <w:tcPr>
            <w:tcW w:w="452" w:type="pct"/>
            <w:vAlign w:val="center"/>
          </w:tcPr>
          <w:p w:rsidR="00F83245" w:rsidRDefault="001829B3" w:rsidP="00F83245">
            <w:pPr>
              <w:jc w:val="center"/>
            </w:pPr>
            <w:r>
              <w:t>170,7</w:t>
            </w:r>
          </w:p>
        </w:tc>
        <w:tc>
          <w:tcPr>
            <w:tcW w:w="520" w:type="pct"/>
            <w:vAlign w:val="center"/>
          </w:tcPr>
          <w:p w:rsidR="00F83245" w:rsidRDefault="00816B8C" w:rsidP="00F83245">
            <w:pPr>
              <w:jc w:val="center"/>
            </w:pPr>
            <w:r>
              <w:t>177,6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070416" w:rsidRDefault="00F83245" w:rsidP="00D42A9F">
            <w:r w:rsidRPr="00070416">
              <w:t xml:space="preserve"> </w:t>
            </w:r>
            <w:r>
              <w:t>Расходы на о</w:t>
            </w:r>
            <w:r w:rsidRPr="00070416">
              <w:t>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02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165BC5">
            <w:pPr>
              <w:jc w:val="center"/>
            </w:pPr>
            <w:r w:rsidRPr="00070416">
              <w:t xml:space="preserve">39 2 </w:t>
            </w:r>
            <w:r>
              <w:t>10</w:t>
            </w:r>
            <w:r w:rsidRPr="00070416">
              <w:t xml:space="preserve"> 51180</w:t>
            </w: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F83245" w:rsidRPr="00070416" w:rsidRDefault="00E12C08" w:rsidP="00D42A9F">
            <w:pPr>
              <w:jc w:val="right"/>
            </w:pPr>
            <w:r>
              <w:t>54,6</w:t>
            </w:r>
          </w:p>
        </w:tc>
        <w:tc>
          <w:tcPr>
            <w:tcW w:w="452" w:type="pct"/>
            <w:vAlign w:val="center"/>
          </w:tcPr>
          <w:p w:rsidR="00F83245" w:rsidRPr="00070416" w:rsidRDefault="001829B3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520" w:type="pct"/>
            <w:vAlign w:val="center"/>
          </w:tcPr>
          <w:p w:rsidR="00F83245" w:rsidRPr="00070416" w:rsidRDefault="00816B8C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2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AF37A1" w:rsidRDefault="00F83245" w:rsidP="00D42A9F">
            <w:pPr>
              <w:rPr>
                <w:b/>
              </w:rPr>
            </w:pPr>
            <w:r w:rsidRPr="00AF37A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vAlign w:val="center"/>
          </w:tcPr>
          <w:p w:rsidR="00F83245" w:rsidRPr="00AF37A1" w:rsidRDefault="00F83245" w:rsidP="00D42A9F">
            <w:pPr>
              <w:jc w:val="center"/>
              <w:rPr>
                <w:b/>
                <w:bCs/>
              </w:rPr>
            </w:pPr>
            <w:r w:rsidRPr="00AF37A1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83245" w:rsidRPr="00AF37A1" w:rsidRDefault="00F83245" w:rsidP="00D42A9F">
            <w:pPr>
              <w:jc w:val="center"/>
              <w:rPr>
                <w:b/>
                <w:bCs/>
              </w:rPr>
            </w:pPr>
            <w:r w:rsidRPr="00AF37A1">
              <w:rPr>
                <w:b/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F83245" w:rsidRPr="00AF37A1" w:rsidRDefault="00F8324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83245" w:rsidRPr="00AF37A1" w:rsidRDefault="00F8324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F83245" w:rsidRPr="00AF37A1" w:rsidRDefault="00F8324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83245" w:rsidRPr="00AF37A1" w:rsidRDefault="00AF37A1" w:rsidP="003D47E0">
            <w:pPr>
              <w:jc w:val="right"/>
              <w:rPr>
                <w:b/>
                <w:bCs/>
              </w:rPr>
            </w:pPr>
            <w:r w:rsidRPr="00AF37A1">
              <w:rPr>
                <w:b/>
                <w:bCs/>
              </w:rPr>
              <w:t>10</w:t>
            </w:r>
            <w:r w:rsidR="00F83245" w:rsidRPr="00AF37A1">
              <w:rPr>
                <w:b/>
                <w:bCs/>
              </w:rPr>
              <w:t>5,0</w:t>
            </w:r>
          </w:p>
        </w:tc>
        <w:tc>
          <w:tcPr>
            <w:tcW w:w="452" w:type="pct"/>
            <w:vAlign w:val="center"/>
          </w:tcPr>
          <w:p w:rsidR="00F83245" w:rsidRPr="001829B3" w:rsidRDefault="001829B3" w:rsidP="00D42A9F">
            <w:pPr>
              <w:jc w:val="right"/>
              <w:rPr>
                <w:b/>
              </w:rPr>
            </w:pPr>
            <w:r w:rsidRPr="001829B3">
              <w:rPr>
                <w:b/>
              </w:rPr>
              <w:t>2,</w:t>
            </w:r>
            <w:r w:rsidR="00F83245" w:rsidRPr="001829B3">
              <w:rPr>
                <w:b/>
              </w:rPr>
              <w:t>0</w:t>
            </w:r>
          </w:p>
        </w:tc>
        <w:tc>
          <w:tcPr>
            <w:tcW w:w="520" w:type="pct"/>
            <w:vAlign w:val="center"/>
          </w:tcPr>
          <w:p w:rsidR="00F83245" w:rsidRPr="00816B8C" w:rsidRDefault="00C721BE" w:rsidP="00F83245">
            <w:pPr>
              <w:jc w:val="right"/>
              <w:rPr>
                <w:b/>
              </w:rPr>
            </w:pPr>
            <w:r w:rsidRPr="00816B8C">
              <w:rPr>
                <w:b/>
              </w:rPr>
              <w:t>2</w:t>
            </w:r>
            <w:r w:rsidR="00F83245" w:rsidRPr="00816B8C">
              <w:rPr>
                <w:b/>
              </w:rPr>
              <w:t>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070416" w:rsidRDefault="00F83245" w:rsidP="00D40F8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ажданская оборона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452" w:type="pct"/>
            <w:vAlign w:val="center"/>
          </w:tcPr>
          <w:p w:rsidR="00F83245" w:rsidRPr="00070416" w:rsidRDefault="001829B3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83245" w:rsidRPr="00070416">
              <w:rPr>
                <w:b/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F83245" w:rsidRPr="00070416" w:rsidRDefault="00C721BE" w:rsidP="00F832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83245" w:rsidRPr="00070416">
              <w:rPr>
                <w:b/>
                <w:color w:val="000000"/>
              </w:rPr>
              <w:t>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070416" w:rsidRDefault="00F83245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  <w:p w:rsidR="00F83245" w:rsidRPr="00070416" w:rsidRDefault="00F83245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  <w:rPr>
                <w:bCs/>
              </w:rPr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452" w:type="pct"/>
            <w:vAlign w:val="center"/>
          </w:tcPr>
          <w:p w:rsidR="00F83245" w:rsidRPr="00070416" w:rsidRDefault="001829B3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83245" w:rsidRPr="00070416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F83245" w:rsidRPr="00070416" w:rsidRDefault="00C721BE" w:rsidP="00F832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83245" w:rsidRPr="00070416">
              <w:rPr>
                <w:color w:val="000000"/>
              </w:rPr>
              <w:t>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070416" w:rsidRDefault="00F83245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 xml:space="preserve">«Экономическое развитие </w:t>
            </w:r>
            <w:r>
              <w:rPr>
                <w:color w:val="000000"/>
              </w:rPr>
              <w:lastRenderedPageBreak/>
              <w:t>Подколодн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  <w:rPr>
                <w:bCs/>
              </w:rPr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452" w:type="pct"/>
            <w:vAlign w:val="center"/>
          </w:tcPr>
          <w:p w:rsidR="00F83245" w:rsidRPr="00070416" w:rsidRDefault="001829B3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83245" w:rsidRPr="00070416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F83245" w:rsidRPr="00070416" w:rsidRDefault="00C721BE" w:rsidP="00F832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83245" w:rsidRPr="00070416">
              <w:rPr>
                <w:color w:val="000000"/>
              </w:rPr>
              <w:t>,0</w:t>
            </w:r>
          </w:p>
        </w:tc>
      </w:tr>
      <w:tr w:rsidR="00601332" w:rsidRPr="00070416" w:rsidTr="00D34CB6">
        <w:tc>
          <w:tcPr>
            <w:tcW w:w="1723" w:type="pct"/>
            <w:vAlign w:val="center"/>
          </w:tcPr>
          <w:p w:rsidR="00601332" w:rsidRPr="00070416" w:rsidRDefault="00601332" w:rsidP="006013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rPr>
                <w:iCs/>
              </w:rPr>
              <w:lastRenderedPageBreak/>
              <w:t>Основное мероприятие  «</w:t>
            </w:r>
            <w:r w:rsidRPr="00070416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601332" w:rsidRPr="00070416" w:rsidRDefault="00601332" w:rsidP="00601332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601332" w:rsidRPr="00070416" w:rsidRDefault="00601332" w:rsidP="00601332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601332" w:rsidRPr="00070416" w:rsidRDefault="00601332" w:rsidP="00601332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601332" w:rsidRPr="00070416" w:rsidRDefault="00601332" w:rsidP="00601332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601332" w:rsidRPr="00070416" w:rsidRDefault="00601332" w:rsidP="00601332">
            <w:pPr>
              <w:jc w:val="center"/>
              <w:rPr>
                <w:bCs/>
              </w:rPr>
            </w:pPr>
            <w:r>
              <w:t>39 2 02</w:t>
            </w:r>
            <w:r w:rsidRPr="00070416">
              <w:t xml:space="preserve"> 00000</w:t>
            </w:r>
          </w:p>
        </w:tc>
        <w:tc>
          <w:tcPr>
            <w:tcW w:w="360" w:type="pct"/>
            <w:vAlign w:val="center"/>
          </w:tcPr>
          <w:p w:rsidR="00601332" w:rsidRPr="00070416" w:rsidRDefault="00601332" w:rsidP="00601332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601332" w:rsidRPr="00070416" w:rsidRDefault="00601332" w:rsidP="00601332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452" w:type="pct"/>
            <w:vAlign w:val="center"/>
          </w:tcPr>
          <w:p w:rsidR="00601332" w:rsidRPr="00070416" w:rsidRDefault="001829B3" w:rsidP="006013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1332" w:rsidRPr="00070416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601332" w:rsidRPr="00070416" w:rsidRDefault="00C721BE" w:rsidP="006013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1332" w:rsidRPr="00070416">
              <w:rPr>
                <w:color w:val="000000"/>
              </w:rPr>
              <w:t>,0</w:t>
            </w:r>
          </w:p>
        </w:tc>
      </w:tr>
      <w:tr w:rsidR="00601332" w:rsidRPr="00070416" w:rsidTr="00D34CB6">
        <w:tc>
          <w:tcPr>
            <w:tcW w:w="1723" w:type="pct"/>
            <w:vAlign w:val="center"/>
          </w:tcPr>
          <w:p w:rsidR="00601332" w:rsidRPr="00070416" w:rsidRDefault="00601332" w:rsidP="00601332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t>Расходы на</w:t>
            </w:r>
            <w:r w:rsidRPr="00070416">
              <w:t xml:space="preserve"> осуществление мероприятий </w:t>
            </w:r>
            <w:r>
              <w:t>в области гражданской обороны на</w:t>
            </w:r>
            <w:r w:rsidRPr="00070416">
              <w:t xml:space="preserve"> территории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601332" w:rsidRPr="00070416" w:rsidRDefault="00601332" w:rsidP="00601332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601332" w:rsidRPr="00070416" w:rsidRDefault="00601332" w:rsidP="00601332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601332" w:rsidRPr="00070416" w:rsidRDefault="00601332" w:rsidP="00601332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03" w:type="pct"/>
            <w:vAlign w:val="center"/>
          </w:tcPr>
          <w:p w:rsidR="00601332" w:rsidRPr="00070416" w:rsidRDefault="00601332" w:rsidP="00601332">
            <w:pPr>
              <w:jc w:val="center"/>
              <w:rPr>
                <w:bCs/>
              </w:rPr>
            </w:pPr>
            <w:r>
              <w:t>39 2 02</w:t>
            </w:r>
            <w:r w:rsidRPr="00070416">
              <w:t xml:space="preserve"> 91430</w:t>
            </w:r>
          </w:p>
        </w:tc>
        <w:tc>
          <w:tcPr>
            <w:tcW w:w="360" w:type="pct"/>
            <w:vAlign w:val="center"/>
          </w:tcPr>
          <w:p w:rsidR="00601332" w:rsidRPr="00070416" w:rsidRDefault="00601332" w:rsidP="00601332">
            <w:pPr>
              <w:jc w:val="center"/>
              <w:rPr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503" w:type="pct"/>
            <w:vAlign w:val="center"/>
          </w:tcPr>
          <w:p w:rsidR="00601332" w:rsidRPr="00070416" w:rsidRDefault="00601332" w:rsidP="00601332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452" w:type="pct"/>
            <w:vAlign w:val="center"/>
          </w:tcPr>
          <w:p w:rsidR="00601332" w:rsidRPr="00070416" w:rsidRDefault="001829B3" w:rsidP="006013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1332" w:rsidRPr="00070416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601332" w:rsidRPr="00070416" w:rsidRDefault="00C721BE" w:rsidP="006013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1332" w:rsidRPr="00070416">
              <w:rPr>
                <w:color w:val="000000"/>
              </w:rPr>
              <w:t>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070416" w:rsidRDefault="00F83245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</w:t>
            </w:r>
            <w:r w:rsidRPr="00070416">
              <w:rPr>
                <w:b/>
                <w:bCs/>
              </w:rPr>
              <w:t xml:space="preserve"> </w:t>
            </w:r>
            <w:r w:rsidRPr="00070416">
              <w:rPr>
                <w:b/>
                <w:color w:val="000000"/>
              </w:rPr>
              <w:t>природного и техногенного характера</w:t>
            </w:r>
            <w:r>
              <w:rPr>
                <w:b/>
                <w:bCs/>
              </w:rPr>
              <w:t>, пожарная безопасность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83245" w:rsidRPr="00070416" w:rsidRDefault="00AF37A1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83245">
              <w:rPr>
                <w:b/>
                <w:bCs/>
              </w:rPr>
              <w:t>0</w:t>
            </w:r>
            <w:r w:rsidR="00F83245" w:rsidRPr="00070416">
              <w:rPr>
                <w:b/>
                <w:bCs/>
              </w:rPr>
              <w:t>,0</w:t>
            </w:r>
          </w:p>
        </w:tc>
        <w:tc>
          <w:tcPr>
            <w:tcW w:w="452" w:type="pct"/>
            <w:vAlign w:val="center"/>
          </w:tcPr>
          <w:p w:rsidR="00F83245" w:rsidRPr="00070416" w:rsidRDefault="001829B3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83245" w:rsidRPr="00070416">
              <w:rPr>
                <w:b/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F83245" w:rsidRPr="00070416" w:rsidRDefault="00C721BE" w:rsidP="00F832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83245" w:rsidRPr="00070416">
              <w:rPr>
                <w:b/>
                <w:color w:val="000000"/>
              </w:rPr>
              <w:t>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070416" w:rsidRDefault="00F83245" w:rsidP="00315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Расходы </w:t>
            </w:r>
            <w:r w:rsidRPr="00070416">
              <w:t xml:space="preserve">на </w:t>
            </w:r>
            <w:r>
              <w:t xml:space="preserve">мероприятия по защите населения и территории от чрезвычайных ситуаций природного и техногенного характера, </w:t>
            </w:r>
            <w:r w:rsidRPr="00070416">
              <w:t>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>
              <w:t>39 2 02 9145</w:t>
            </w:r>
            <w:r w:rsidRPr="00070416">
              <w:t>0</w:t>
            </w: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503" w:type="pct"/>
            <w:vAlign w:val="center"/>
          </w:tcPr>
          <w:p w:rsidR="00F83245" w:rsidRPr="00070416" w:rsidRDefault="00EC7CDF" w:rsidP="00D42A9F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F83245">
              <w:rPr>
                <w:bCs/>
              </w:rPr>
              <w:t>0</w:t>
            </w:r>
            <w:r w:rsidR="00F83245" w:rsidRPr="00070416">
              <w:rPr>
                <w:bCs/>
              </w:rPr>
              <w:t>,0</w:t>
            </w:r>
          </w:p>
        </w:tc>
        <w:tc>
          <w:tcPr>
            <w:tcW w:w="452" w:type="pct"/>
            <w:vAlign w:val="center"/>
          </w:tcPr>
          <w:p w:rsidR="00F83245" w:rsidRPr="00070416" w:rsidRDefault="001829B3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83245" w:rsidRPr="00070416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F83245" w:rsidRPr="00070416" w:rsidRDefault="00C721BE" w:rsidP="00F832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83245" w:rsidRPr="00070416">
              <w:rPr>
                <w:color w:val="000000"/>
              </w:rPr>
              <w:t>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070416" w:rsidRDefault="00F83245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Национальная экономика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4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83245" w:rsidRPr="00070416" w:rsidRDefault="00601332" w:rsidP="00564F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F83245" w:rsidRPr="00070416">
              <w:rPr>
                <w:b/>
                <w:bCs/>
              </w:rPr>
              <w:t>,0</w:t>
            </w:r>
          </w:p>
        </w:tc>
        <w:tc>
          <w:tcPr>
            <w:tcW w:w="452" w:type="pct"/>
            <w:vAlign w:val="center"/>
          </w:tcPr>
          <w:p w:rsidR="00F83245" w:rsidRPr="00070416" w:rsidRDefault="00D25D39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F83245" w:rsidRPr="00070416">
              <w:rPr>
                <w:b/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F83245" w:rsidRPr="00070416" w:rsidRDefault="00D25D39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F83245" w:rsidRPr="00070416">
              <w:rPr>
                <w:b/>
                <w:color w:val="000000"/>
              </w:rPr>
              <w:t>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5E5F1A" w:rsidRDefault="00F83245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E43FC7">
              <w:rPr>
                <w:b/>
              </w:rPr>
              <w:t>Общеэкономические вопросы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452" w:type="pct"/>
            <w:vAlign w:val="center"/>
          </w:tcPr>
          <w:p w:rsidR="00F83245" w:rsidRPr="00070416" w:rsidRDefault="00D25D39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F83245" w:rsidRPr="00070416">
              <w:rPr>
                <w:b/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F83245" w:rsidRPr="00070416" w:rsidRDefault="00D25D39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F83245" w:rsidRPr="00070416">
              <w:rPr>
                <w:b/>
                <w:color w:val="000000"/>
              </w:rPr>
              <w:t>,0</w:t>
            </w:r>
          </w:p>
        </w:tc>
      </w:tr>
      <w:tr w:rsidR="00F83245" w:rsidRPr="00070416" w:rsidTr="00D34CB6">
        <w:tc>
          <w:tcPr>
            <w:tcW w:w="1723" w:type="pct"/>
            <w:shd w:val="clear" w:color="auto" w:fill="auto"/>
            <w:vAlign w:val="center"/>
          </w:tcPr>
          <w:p w:rsidR="00F83245" w:rsidRPr="00070416" w:rsidRDefault="00F83245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  <w:p w:rsidR="00F83245" w:rsidRPr="00070416" w:rsidRDefault="00F83245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04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</w:pPr>
            <w:r>
              <w:t>01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452" w:type="pct"/>
            <w:vAlign w:val="center"/>
          </w:tcPr>
          <w:p w:rsidR="00F83245" w:rsidRPr="00070416" w:rsidRDefault="00D25D3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83245" w:rsidRPr="00070416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F83245" w:rsidRPr="00070416" w:rsidRDefault="00D25D39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83245" w:rsidRPr="00070416">
              <w:rPr>
                <w:color w:val="000000"/>
              </w:rPr>
              <w:t>,0</w:t>
            </w:r>
          </w:p>
        </w:tc>
      </w:tr>
      <w:tr w:rsidR="00D25D39" w:rsidRPr="00070416" w:rsidTr="00D34CB6">
        <w:tc>
          <w:tcPr>
            <w:tcW w:w="1723" w:type="pct"/>
            <w:shd w:val="clear" w:color="auto" w:fill="auto"/>
            <w:vAlign w:val="center"/>
          </w:tcPr>
          <w:p w:rsidR="00D25D39" w:rsidRPr="00070416" w:rsidRDefault="00D25D3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61" w:type="pct"/>
            <w:vAlign w:val="center"/>
          </w:tcPr>
          <w:p w:rsidR="00D25D39" w:rsidRPr="00070416" w:rsidRDefault="00D25D3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D25D39" w:rsidRPr="00070416" w:rsidRDefault="00D25D39" w:rsidP="00D42A9F">
            <w:pPr>
              <w:jc w:val="center"/>
            </w:pPr>
            <w:r w:rsidRPr="00070416">
              <w:t>04</w:t>
            </w:r>
          </w:p>
        </w:tc>
        <w:tc>
          <w:tcPr>
            <w:tcW w:w="288" w:type="pct"/>
            <w:vAlign w:val="center"/>
          </w:tcPr>
          <w:p w:rsidR="00D25D39" w:rsidRPr="00070416" w:rsidRDefault="00D25D39" w:rsidP="00D42A9F">
            <w:pPr>
              <w:jc w:val="center"/>
            </w:pPr>
            <w:r>
              <w:t>01</w:t>
            </w:r>
          </w:p>
        </w:tc>
        <w:tc>
          <w:tcPr>
            <w:tcW w:w="503" w:type="pct"/>
            <w:vAlign w:val="center"/>
          </w:tcPr>
          <w:p w:rsidR="00D25D39" w:rsidRPr="00070416" w:rsidRDefault="00D25D39" w:rsidP="00D42A9F">
            <w:pPr>
              <w:jc w:val="center"/>
            </w:pPr>
            <w:r w:rsidRPr="00070416">
              <w:t>39 1 00 00000</w:t>
            </w:r>
          </w:p>
        </w:tc>
        <w:tc>
          <w:tcPr>
            <w:tcW w:w="360" w:type="pct"/>
            <w:vAlign w:val="center"/>
          </w:tcPr>
          <w:p w:rsidR="00D25D39" w:rsidRPr="00070416" w:rsidRDefault="00D25D3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D25D39" w:rsidRPr="00070416" w:rsidRDefault="00D25D39" w:rsidP="00F4384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452" w:type="pct"/>
            <w:vAlign w:val="center"/>
          </w:tcPr>
          <w:p w:rsidR="00D25D39" w:rsidRPr="00070416" w:rsidRDefault="00D25D39" w:rsidP="00005D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D25D39" w:rsidRPr="00070416" w:rsidRDefault="00D25D39" w:rsidP="00005D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</w:tr>
      <w:tr w:rsidR="00D25D39" w:rsidRPr="00070416" w:rsidTr="00D34CB6">
        <w:tc>
          <w:tcPr>
            <w:tcW w:w="1723" w:type="pct"/>
            <w:shd w:val="clear" w:color="auto" w:fill="auto"/>
            <w:vAlign w:val="center"/>
          </w:tcPr>
          <w:p w:rsidR="00D25D39" w:rsidRPr="00070416" w:rsidRDefault="00D25D3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361" w:type="pct"/>
            <w:vAlign w:val="center"/>
          </w:tcPr>
          <w:p w:rsidR="00D25D39" w:rsidRPr="00070416" w:rsidRDefault="00D25D3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D25D39" w:rsidRPr="00070416" w:rsidRDefault="00D25D39" w:rsidP="00D42A9F">
            <w:pPr>
              <w:jc w:val="center"/>
            </w:pPr>
            <w:r w:rsidRPr="00070416">
              <w:t>04</w:t>
            </w:r>
          </w:p>
        </w:tc>
        <w:tc>
          <w:tcPr>
            <w:tcW w:w="288" w:type="pct"/>
            <w:vAlign w:val="center"/>
          </w:tcPr>
          <w:p w:rsidR="00D25D39" w:rsidRPr="00070416" w:rsidRDefault="00D25D39" w:rsidP="00D42A9F">
            <w:pPr>
              <w:jc w:val="center"/>
            </w:pPr>
            <w:r>
              <w:t>01</w:t>
            </w:r>
          </w:p>
        </w:tc>
        <w:tc>
          <w:tcPr>
            <w:tcW w:w="503" w:type="pct"/>
            <w:vAlign w:val="center"/>
          </w:tcPr>
          <w:p w:rsidR="00D25D39" w:rsidRPr="00070416" w:rsidRDefault="00D25D39" w:rsidP="00D42A9F">
            <w:pPr>
              <w:jc w:val="center"/>
            </w:pPr>
            <w:r w:rsidRPr="00070416">
              <w:t>39 1 06 00000</w:t>
            </w:r>
          </w:p>
        </w:tc>
        <w:tc>
          <w:tcPr>
            <w:tcW w:w="360" w:type="pct"/>
            <w:vAlign w:val="center"/>
          </w:tcPr>
          <w:p w:rsidR="00D25D39" w:rsidRPr="00070416" w:rsidRDefault="00D25D39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D25D39" w:rsidRPr="00070416" w:rsidRDefault="00D25D39" w:rsidP="00F4384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452" w:type="pct"/>
            <w:vAlign w:val="center"/>
          </w:tcPr>
          <w:p w:rsidR="00D25D39" w:rsidRPr="00070416" w:rsidRDefault="00D25D39" w:rsidP="00005D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D25D39" w:rsidRPr="00070416" w:rsidRDefault="00D25D39" w:rsidP="00005D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</w:tr>
      <w:tr w:rsidR="00D25D39" w:rsidRPr="00070416" w:rsidTr="00D34CB6">
        <w:tc>
          <w:tcPr>
            <w:tcW w:w="1723" w:type="pct"/>
            <w:vAlign w:val="center"/>
          </w:tcPr>
          <w:p w:rsidR="00D25D39" w:rsidRPr="00070416" w:rsidRDefault="00D25D3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 xml:space="preserve">Расходы на обеспечение </w:t>
            </w:r>
            <w:r w:rsidRPr="00070416">
              <w:rPr>
                <w:iCs/>
              </w:rPr>
              <w:lastRenderedPageBreak/>
              <w:t xml:space="preserve">занятости на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D25D39" w:rsidRPr="00070416" w:rsidRDefault="00D25D39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D25D39" w:rsidRPr="00070416" w:rsidRDefault="00D25D39" w:rsidP="00D42A9F">
            <w:pPr>
              <w:jc w:val="center"/>
            </w:pPr>
            <w:r w:rsidRPr="00070416">
              <w:t>04</w:t>
            </w:r>
          </w:p>
        </w:tc>
        <w:tc>
          <w:tcPr>
            <w:tcW w:w="288" w:type="pct"/>
            <w:vAlign w:val="center"/>
          </w:tcPr>
          <w:p w:rsidR="00D25D39" w:rsidRPr="00070416" w:rsidRDefault="00D25D39" w:rsidP="00D42A9F">
            <w:pPr>
              <w:jc w:val="center"/>
            </w:pPr>
            <w:r>
              <w:t>01</w:t>
            </w:r>
          </w:p>
        </w:tc>
        <w:tc>
          <w:tcPr>
            <w:tcW w:w="503" w:type="pct"/>
            <w:vAlign w:val="center"/>
          </w:tcPr>
          <w:p w:rsidR="00D25D39" w:rsidRPr="00070416" w:rsidRDefault="00D25D39" w:rsidP="00D42A9F">
            <w:pPr>
              <w:jc w:val="center"/>
            </w:pPr>
            <w:r>
              <w:t xml:space="preserve">39 1 06 </w:t>
            </w:r>
            <w:r>
              <w:lastRenderedPageBreak/>
              <w:t>928</w:t>
            </w:r>
            <w:r w:rsidRPr="00070416">
              <w:t>10</w:t>
            </w:r>
          </w:p>
        </w:tc>
        <w:tc>
          <w:tcPr>
            <w:tcW w:w="360" w:type="pct"/>
            <w:vAlign w:val="center"/>
          </w:tcPr>
          <w:p w:rsidR="00D25D39" w:rsidRPr="00070416" w:rsidRDefault="00D25D39" w:rsidP="00D42A9F">
            <w:pPr>
              <w:jc w:val="center"/>
            </w:pPr>
            <w:r w:rsidRPr="00070416">
              <w:lastRenderedPageBreak/>
              <w:t>200</w:t>
            </w:r>
          </w:p>
        </w:tc>
        <w:tc>
          <w:tcPr>
            <w:tcW w:w="503" w:type="pct"/>
            <w:vAlign w:val="center"/>
          </w:tcPr>
          <w:p w:rsidR="00D25D39" w:rsidRPr="00070416" w:rsidRDefault="00D25D39" w:rsidP="00F4384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452" w:type="pct"/>
            <w:vAlign w:val="center"/>
          </w:tcPr>
          <w:p w:rsidR="00D25D39" w:rsidRPr="00070416" w:rsidRDefault="00D25D39" w:rsidP="00005D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D25D39" w:rsidRPr="00070416" w:rsidRDefault="00D25D39" w:rsidP="00005D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E22699" w:rsidRDefault="00F83245" w:rsidP="00843555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E22699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61" w:type="pct"/>
            <w:vAlign w:val="center"/>
          </w:tcPr>
          <w:p w:rsidR="00F83245" w:rsidRPr="00E22699" w:rsidRDefault="00F83245" w:rsidP="00843555">
            <w:pPr>
              <w:jc w:val="center"/>
              <w:rPr>
                <w:b/>
              </w:rPr>
            </w:pPr>
            <w:r w:rsidRPr="00E22699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F83245" w:rsidRPr="00E22699" w:rsidRDefault="00F83245" w:rsidP="00843555">
            <w:pPr>
              <w:jc w:val="center"/>
              <w:rPr>
                <w:b/>
              </w:rPr>
            </w:pPr>
            <w:r w:rsidRPr="00E22699">
              <w:rPr>
                <w:b/>
              </w:rPr>
              <w:t>04</w:t>
            </w:r>
          </w:p>
        </w:tc>
        <w:tc>
          <w:tcPr>
            <w:tcW w:w="288" w:type="pct"/>
            <w:vAlign w:val="center"/>
          </w:tcPr>
          <w:p w:rsidR="00F83245" w:rsidRPr="00E22699" w:rsidRDefault="00F83245" w:rsidP="0084355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03" w:type="pct"/>
            <w:vAlign w:val="center"/>
          </w:tcPr>
          <w:p w:rsidR="00F83245" w:rsidRPr="00E22699" w:rsidRDefault="00F83245" w:rsidP="00843555">
            <w:pPr>
              <w:jc w:val="center"/>
            </w:pPr>
          </w:p>
        </w:tc>
        <w:tc>
          <w:tcPr>
            <w:tcW w:w="360" w:type="pct"/>
            <w:vAlign w:val="center"/>
          </w:tcPr>
          <w:p w:rsidR="00F83245" w:rsidRPr="00E22699" w:rsidRDefault="00F83245" w:rsidP="00843555">
            <w:pPr>
              <w:jc w:val="center"/>
            </w:pPr>
          </w:p>
        </w:tc>
        <w:tc>
          <w:tcPr>
            <w:tcW w:w="503" w:type="pct"/>
            <w:vAlign w:val="center"/>
          </w:tcPr>
          <w:p w:rsidR="00F83245" w:rsidRPr="00E22699" w:rsidRDefault="00601332" w:rsidP="00E632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83245" w:rsidRPr="00E22699">
              <w:rPr>
                <w:b/>
                <w:bCs/>
              </w:rPr>
              <w:t>,0</w:t>
            </w:r>
          </w:p>
        </w:tc>
        <w:tc>
          <w:tcPr>
            <w:tcW w:w="452" w:type="pct"/>
            <w:vAlign w:val="center"/>
          </w:tcPr>
          <w:p w:rsidR="00F83245" w:rsidRPr="00E22699" w:rsidRDefault="00F83245" w:rsidP="0084355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E22699">
              <w:rPr>
                <w:b/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F83245" w:rsidRPr="00E22699" w:rsidRDefault="00F83245" w:rsidP="0084355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E22699">
              <w:rPr>
                <w:b/>
                <w:color w:val="000000"/>
              </w:rPr>
              <w:t>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E22699" w:rsidRDefault="00F83245" w:rsidP="00843555">
            <w:pPr>
              <w:autoSpaceDE w:val="0"/>
              <w:autoSpaceDN w:val="0"/>
              <w:adjustRightInd w:val="0"/>
              <w:outlineLvl w:val="3"/>
            </w:pPr>
            <w:r w:rsidRPr="00872248">
              <w:rPr>
                <w:color w:val="000000"/>
              </w:rPr>
              <w:t>Муниципальная программа Подколодновского сельского поселения Богучарского муниципального района Воронежской области «</w:t>
            </w:r>
            <w:r>
              <w:rPr>
                <w:color w:val="000000"/>
              </w:rPr>
              <w:t>Экономическое развитие</w:t>
            </w:r>
            <w:r w:rsidRPr="00872248">
              <w:rPr>
                <w:color w:val="000000"/>
              </w:rPr>
              <w:t xml:space="preserve">  Подко</w:t>
            </w:r>
            <w:r>
              <w:rPr>
                <w:color w:val="000000"/>
              </w:rPr>
              <w:t xml:space="preserve">лодновского сельского поселения» </w:t>
            </w:r>
            <w:r w:rsidRPr="00872248">
              <w:rPr>
                <w:color w:val="000000"/>
              </w:rPr>
              <w:t>на 20</w:t>
            </w:r>
            <w:r>
              <w:rPr>
                <w:color w:val="000000"/>
              </w:rPr>
              <w:t>21</w:t>
            </w:r>
            <w:r w:rsidRPr="00872248">
              <w:rPr>
                <w:color w:val="000000"/>
              </w:rPr>
              <w:t>-202</w:t>
            </w:r>
            <w:r>
              <w:rPr>
                <w:color w:val="000000"/>
              </w:rPr>
              <w:t>6</w:t>
            </w:r>
            <w:r w:rsidRPr="00872248">
              <w:rPr>
                <w:color w:val="000000"/>
              </w:rPr>
              <w:t xml:space="preserve"> годы</w:t>
            </w:r>
          </w:p>
        </w:tc>
        <w:tc>
          <w:tcPr>
            <w:tcW w:w="361" w:type="pct"/>
            <w:vAlign w:val="center"/>
          </w:tcPr>
          <w:p w:rsidR="00F83245" w:rsidRPr="00E22699" w:rsidRDefault="00F83245" w:rsidP="00843555">
            <w:pPr>
              <w:jc w:val="center"/>
            </w:pPr>
            <w:r w:rsidRPr="00E22699">
              <w:t>914</w:t>
            </w:r>
          </w:p>
        </w:tc>
        <w:tc>
          <w:tcPr>
            <w:tcW w:w="289" w:type="pct"/>
            <w:vAlign w:val="center"/>
          </w:tcPr>
          <w:p w:rsidR="00F83245" w:rsidRPr="00E22699" w:rsidRDefault="00F83245" w:rsidP="00843555">
            <w:pPr>
              <w:jc w:val="center"/>
            </w:pPr>
            <w:r w:rsidRPr="00E22699">
              <w:t>04</w:t>
            </w:r>
          </w:p>
        </w:tc>
        <w:tc>
          <w:tcPr>
            <w:tcW w:w="288" w:type="pct"/>
            <w:vAlign w:val="center"/>
          </w:tcPr>
          <w:p w:rsidR="00F83245" w:rsidRPr="00E22699" w:rsidRDefault="00F83245" w:rsidP="00843555">
            <w:pPr>
              <w:jc w:val="center"/>
            </w:pPr>
            <w:r w:rsidRPr="00E22699">
              <w:t>12</w:t>
            </w:r>
          </w:p>
        </w:tc>
        <w:tc>
          <w:tcPr>
            <w:tcW w:w="503" w:type="pct"/>
            <w:vAlign w:val="center"/>
          </w:tcPr>
          <w:p w:rsidR="00F83245" w:rsidRPr="00E22699" w:rsidRDefault="00F83245" w:rsidP="00E438C2">
            <w:pPr>
              <w:jc w:val="center"/>
            </w:pPr>
            <w:r w:rsidRPr="00E22699">
              <w:t xml:space="preserve">39 </w:t>
            </w:r>
            <w:r>
              <w:t>0</w:t>
            </w:r>
            <w:r w:rsidRPr="00E22699">
              <w:t xml:space="preserve"> 00 00000</w:t>
            </w:r>
          </w:p>
        </w:tc>
        <w:tc>
          <w:tcPr>
            <w:tcW w:w="360" w:type="pct"/>
            <w:vAlign w:val="center"/>
          </w:tcPr>
          <w:p w:rsidR="00F83245" w:rsidRPr="00E22699" w:rsidRDefault="00F83245" w:rsidP="00843555">
            <w:pPr>
              <w:jc w:val="center"/>
            </w:pPr>
          </w:p>
        </w:tc>
        <w:tc>
          <w:tcPr>
            <w:tcW w:w="503" w:type="pct"/>
            <w:vAlign w:val="center"/>
          </w:tcPr>
          <w:p w:rsidR="00F83245" w:rsidRPr="00E22699" w:rsidRDefault="00F83245" w:rsidP="00E63253">
            <w:pPr>
              <w:jc w:val="right"/>
            </w:pPr>
            <w:r>
              <w:t>1</w:t>
            </w:r>
            <w:r w:rsidR="00601332">
              <w:t>0</w:t>
            </w:r>
            <w:r w:rsidRPr="00E22699">
              <w:t>,0</w:t>
            </w:r>
          </w:p>
        </w:tc>
        <w:tc>
          <w:tcPr>
            <w:tcW w:w="452" w:type="pct"/>
            <w:vAlign w:val="center"/>
          </w:tcPr>
          <w:p w:rsidR="00F83245" w:rsidRPr="00E22699" w:rsidRDefault="00F83245" w:rsidP="00843555">
            <w:pPr>
              <w:jc w:val="right"/>
              <w:rPr>
                <w:color w:val="000000"/>
              </w:rPr>
            </w:pPr>
            <w:r w:rsidRPr="00E22699">
              <w:rPr>
                <w:color w:val="000000"/>
              </w:rPr>
              <w:t>0,0</w:t>
            </w:r>
          </w:p>
        </w:tc>
        <w:tc>
          <w:tcPr>
            <w:tcW w:w="520" w:type="pct"/>
            <w:vAlign w:val="center"/>
          </w:tcPr>
          <w:p w:rsidR="00F83245" w:rsidRPr="00E22699" w:rsidRDefault="00F83245" w:rsidP="00843555">
            <w:pPr>
              <w:jc w:val="right"/>
              <w:rPr>
                <w:color w:val="000000"/>
              </w:rPr>
            </w:pPr>
            <w:r w:rsidRPr="00E22699">
              <w:rPr>
                <w:color w:val="000000"/>
              </w:rPr>
              <w:t>0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E22699" w:rsidRDefault="00F83245" w:rsidP="00843555">
            <w:pPr>
              <w:rPr>
                <w:iCs/>
              </w:rPr>
            </w:pPr>
            <w:r w:rsidRPr="00872248">
              <w:rPr>
                <w:color w:val="000000"/>
              </w:rPr>
              <w:t>Подпрограмма «Прочие мероприятия по реализации программы "«</w:t>
            </w:r>
            <w:r>
              <w:rPr>
                <w:color w:val="000000"/>
              </w:rPr>
              <w:t>Экономическое развитие</w:t>
            </w:r>
            <w:r w:rsidRPr="00872248">
              <w:rPr>
                <w:color w:val="000000"/>
              </w:rPr>
              <w:t xml:space="preserve">  Подко</w:t>
            </w:r>
            <w:r>
              <w:rPr>
                <w:color w:val="000000"/>
              </w:rPr>
              <w:t xml:space="preserve">лодновского сельского поселения»  </w:t>
            </w:r>
            <w:r w:rsidRPr="00872248">
              <w:rPr>
                <w:color w:val="000000"/>
              </w:rPr>
              <w:t>на 20</w:t>
            </w:r>
            <w:r>
              <w:rPr>
                <w:color w:val="000000"/>
              </w:rPr>
              <w:t>21</w:t>
            </w:r>
            <w:r w:rsidRPr="00872248">
              <w:rPr>
                <w:color w:val="000000"/>
              </w:rPr>
              <w:t>-202</w:t>
            </w:r>
            <w:r>
              <w:rPr>
                <w:color w:val="000000"/>
              </w:rPr>
              <w:t>6</w:t>
            </w:r>
            <w:r w:rsidRPr="00872248">
              <w:rPr>
                <w:color w:val="000000"/>
              </w:rPr>
              <w:t xml:space="preserve"> годы</w:t>
            </w:r>
          </w:p>
        </w:tc>
        <w:tc>
          <w:tcPr>
            <w:tcW w:w="361" w:type="pct"/>
            <w:vAlign w:val="center"/>
          </w:tcPr>
          <w:p w:rsidR="00F83245" w:rsidRPr="00E22699" w:rsidRDefault="00F83245" w:rsidP="00843555">
            <w:pPr>
              <w:jc w:val="center"/>
            </w:pPr>
            <w:r w:rsidRPr="00E22699">
              <w:t>914</w:t>
            </w:r>
          </w:p>
        </w:tc>
        <w:tc>
          <w:tcPr>
            <w:tcW w:w="289" w:type="pct"/>
            <w:vAlign w:val="center"/>
          </w:tcPr>
          <w:p w:rsidR="00F83245" w:rsidRPr="00E22699" w:rsidRDefault="00F83245" w:rsidP="00843555">
            <w:pPr>
              <w:jc w:val="center"/>
            </w:pPr>
            <w:r w:rsidRPr="00E22699">
              <w:t>04</w:t>
            </w:r>
          </w:p>
        </w:tc>
        <w:tc>
          <w:tcPr>
            <w:tcW w:w="288" w:type="pct"/>
            <w:vAlign w:val="center"/>
          </w:tcPr>
          <w:p w:rsidR="00F83245" w:rsidRPr="00E22699" w:rsidRDefault="00F83245" w:rsidP="00843555">
            <w:pPr>
              <w:jc w:val="center"/>
            </w:pPr>
            <w:r w:rsidRPr="00E22699">
              <w:t>12</w:t>
            </w:r>
          </w:p>
        </w:tc>
        <w:tc>
          <w:tcPr>
            <w:tcW w:w="503" w:type="pct"/>
            <w:vAlign w:val="center"/>
          </w:tcPr>
          <w:p w:rsidR="00F83245" w:rsidRPr="00E22699" w:rsidRDefault="00F83245" w:rsidP="00E438C2">
            <w:pPr>
              <w:jc w:val="center"/>
            </w:pPr>
            <w:r w:rsidRPr="00E22699">
              <w:t>39 2 0</w:t>
            </w:r>
            <w:r>
              <w:t xml:space="preserve">0 </w:t>
            </w:r>
            <w:r w:rsidRPr="00E22699">
              <w:t>00000</w:t>
            </w:r>
          </w:p>
        </w:tc>
        <w:tc>
          <w:tcPr>
            <w:tcW w:w="360" w:type="pct"/>
            <w:vAlign w:val="center"/>
          </w:tcPr>
          <w:p w:rsidR="00F83245" w:rsidRPr="00E22699" w:rsidRDefault="00F83245" w:rsidP="00843555"/>
        </w:tc>
        <w:tc>
          <w:tcPr>
            <w:tcW w:w="503" w:type="pct"/>
            <w:vAlign w:val="bottom"/>
          </w:tcPr>
          <w:p w:rsidR="00F83245" w:rsidRPr="00E22699" w:rsidRDefault="00F83245" w:rsidP="00E63253">
            <w:pPr>
              <w:jc w:val="right"/>
            </w:pPr>
            <w:r>
              <w:t>1</w:t>
            </w:r>
            <w:r w:rsidR="00601332">
              <w:t>0</w:t>
            </w:r>
            <w:r w:rsidRPr="00E22699">
              <w:t>,0</w:t>
            </w:r>
          </w:p>
        </w:tc>
        <w:tc>
          <w:tcPr>
            <w:tcW w:w="452" w:type="pct"/>
            <w:vAlign w:val="bottom"/>
          </w:tcPr>
          <w:p w:rsidR="00F83245" w:rsidRPr="00E22699" w:rsidRDefault="00F83245" w:rsidP="00843555">
            <w:pPr>
              <w:jc w:val="right"/>
              <w:rPr>
                <w:color w:val="000000"/>
              </w:rPr>
            </w:pPr>
            <w:r w:rsidRPr="00E22699">
              <w:rPr>
                <w:color w:val="000000"/>
              </w:rPr>
              <w:t>0,0</w:t>
            </w:r>
          </w:p>
        </w:tc>
        <w:tc>
          <w:tcPr>
            <w:tcW w:w="520" w:type="pct"/>
            <w:vAlign w:val="bottom"/>
          </w:tcPr>
          <w:p w:rsidR="00F83245" w:rsidRPr="00E22699" w:rsidRDefault="00F83245" w:rsidP="00843555">
            <w:pPr>
              <w:jc w:val="right"/>
              <w:rPr>
                <w:color w:val="000000"/>
              </w:rPr>
            </w:pPr>
            <w:r w:rsidRPr="00E22699">
              <w:rPr>
                <w:color w:val="000000"/>
              </w:rPr>
              <w:t>0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872248" w:rsidRDefault="00F83245" w:rsidP="00843555">
            <w:pPr>
              <w:rPr>
                <w:color w:val="000000"/>
              </w:rPr>
            </w:pPr>
            <w:r w:rsidRPr="00E22699">
              <w:rPr>
                <w:iCs/>
              </w:rPr>
              <w:t>Основное мероприятие  «</w:t>
            </w:r>
            <w:r>
              <w:rPr>
                <w:iCs/>
              </w:rPr>
              <w:t>Организация прочих мероприятий по реализации муниципальной программы</w:t>
            </w:r>
            <w:r>
              <w:rPr>
                <w:color w:val="000000"/>
              </w:rPr>
              <w:t xml:space="preserve"> «Экономическое развитие</w:t>
            </w:r>
            <w:r w:rsidRPr="00872248">
              <w:rPr>
                <w:color w:val="000000"/>
              </w:rPr>
              <w:t xml:space="preserve">  Подко</w:t>
            </w:r>
            <w:r>
              <w:rPr>
                <w:color w:val="000000"/>
              </w:rPr>
              <w:t>лодновского сельского поселения</w:t>
            </w:r>
            <w:r w:rsidRPr="00E22699"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F83245" w:rsidRPr="00E22699" w:rsidRDefault="00F83245" w:rsidP="00F43847">
            <w:pPr>
              <w:jc w:val="center"/>
            </w:pPr>
            <w:r w:rsidRPr="00E22699">
              <w:t>914</w:t>
            </w:r>
          </w:p>
        </w:tc>
        <w:tc>
          <w:tcPr>
            <w:tcW w:w="289" w:type="pct"/>
            <w:vAlign w:val="center"/>
          </w:tcPr>
          <w:p w:rsidR="00F83245" w:rsidRPr="00E22699" w:rsidRDefault="00F83245" w:rsidP="00F43847">
            <w:pPr>
              <w:jc w:val="center"/>
            </w:pPr>
            <w:r w:rsidRPr="00E22699">
              <w:t>04</w:t>
            </w:r>
          </w:p>
        </w:tc>
        <w:tc>
          <w:tcPr>
            <w:tcW w:w="288" w:type="pct"/>
            <w:vAlign w:val="center"/>
          </w:tcPr>
          <w:p w:rsidR="00F83245" w:rsidRPr="00E22699" w:rsidRDefault="00F83245" w:rsidP="00F43847">
            <w:pPr>
              <w:jc w:val="center"/>
            </w:pPr>
            <w:r w:rsidRPr="00E22699">
              <w:t>12</w:t>
            </w:r>
          </w:p>
        </w:tc>
        <w:tc>
          <w:tcPr>
            <w:tcW w:w="503" w:type="pct"/>
            <w:vAlign w:val="center"/>
          </w:tcPr>
          <w:p w:rsidR="00F83245" w:rsidRPr="00E22699" w:rsidRDefault="00F83245" w:rsidP="00E438C2">
            <w:pPr>
              <w:jc w:val="center"/>
            </w:pPr>
            <w:r w:rsidRPr="00E22699">
              <w:t>39 2 0</w:t>
            </w:r>
            <w:r>
              <w:t xml:space="preserve">7 </w:t>
            </w:r>
            <w:r w:rsidRPr="00E22699">
              <w:t>00000</w:t>
            </w:r>
          </w:p>
        </w:tc>
        <w:tc>
          <w:tcPr>
            <w:tcW w:w="360" w:type="pct"/>
            <w:vAlign w:val="center"/>
          </w:tcPr>
          <w:p w:rsidR="00F83245" w:rsidRPr="00E22699" w:rsidRDefault="00F83245" w:rsidP="00843555"/>
        </w:tc>
        <w:tc>
          <w:tcPr>
            <w:tcW w:w="503" w:type="pct"/>
            <w:vAlign w:val="bottom"/>
          </w:tcPr>
          <w:p w:rsidR="00F83245" w:rsidRPr="00E22699" w:rsidRDefault="00F83245" w:rsidP="00E63253">
            <w:pPr>
              <w:jc w:val="right"/>
            </w:pPr>
            <w:r>
              <w:t>1</w:t>
            </w:r>
            <w:r w:rsidR="00601332">
              <w:t>0</w:t>
            </w:r>
            <w:r w:rsidRPr="00E22699">
              <w:t>,0</w:t>
            </w:r>
          </w:p>
        </w:tc>
        <w:tc>
          <w:tcPr>
            <w:tcW w:w="452" w:type="pct"/>
            <w:vAlign w:val="bottom"/>
          </w:tcPr>
          <w:p w:rsidR="00F83245" w:rsidRPr="00E22699" w:rsidRDefault="00F83245" w:rsidP="00F43847">
            <w:pPr>
              <w:jc w:val="right"/>
              <w:rPr>
                <w:color w:val="000000"/>
              </w:rPr>
            </w:pPr>
            <w:r w:rsidRPr="00E22699">
              <w:rPr>
                <w:color w:val="000000"/>
              </w:rPr>
              <w:t>0,0</w:t>
            </w:r>
          </w:p>
        </w:tc>
        <w:tc>
          <w:tcPr>
            <w:tcW w:w="520" w:type="pct"/>
            <w:vAlign w:val="bottom"/>
          </w:tcPr>
          <w:p w:rsidR="00F83245" w:rsidRPr="00E22699" w:rsidRDefault="00F83245" w:rsidP="00F43847">
            <w:pPr>
              <w:jc w:val="right"/>
              <w:rPr>
                <w:color w:val="000000"/>
              </w:rPr>
            </w:pPr>
            <w:r w:rsidRPr="00E22699">
              <w:rPr>
                <w:color w:val="000000"/>
              </w:rPr>
              <w:t>0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E438C2" w:rsidRDefault="00F83245" w:rsidP="00E438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438C2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  <w:p w:rsidR="00F83245" w:rsidRPr="00E22699" w:rsidRDefault="00F83245" w:rsidP="00843555"/>
        </w:tc>
        <w:tc>
          <w:tcPr>
            <w:tcW w:w="361" w:type="pct"/>
            <w:vAlign w:val="center"/>
          </w:tcPr>
          <w:p w:rsidR="00F83245" w:rsidRPr="00E22699" w:rsidRDefault="00F83245" w:rsidP="00843555">
            <w:pPr>
              <w:jc w:val="center"/>
            </w:pPr>
            <w:r w:rsidRPr="00E22699">
              <w:t>914</w:t>
            </w:r>
          </w:p>
        </w:tc>
        <w:tc>
          <w:tcPr>
            <w:tcW w:w="289" w:type="pct"/>
            <w:vAlign w:val="center"/>
          </w:tcPr>
          <w:p w:rsidR="00F83245" w:rsidRPr="00E22699" w:rsidRDefault="00F83245" w:rsidP="00843555">
            <w:pPr>
              <w:jc w:val="center"/>
            </w:pPr>
            <w:r w:rsidRPr="00E22699">
              <w:t>04</w:t>
            </w:r>
          </w:p>
        </w:tc>
        <w:tc>
          <w:tcPr>
            <w:tcW w:w="288" w:type="pct"/>
            <w:vAlign w:val="center"/>
          </w:tcPr>
          <w:p w:rsidR="00F83245" w:rsidRPr="00E22699" w:rsidRDefault="00F83245" w:rsidP="00843555">
            <w:pPr>
              <w:jc w:val="center"/>
            </w:pPr>
            <w:r w:rsidRPr="00E22699">
              <w:t>12</w:t>
            </w:r>
          </w:p>
        </w:tc>
        <w:tc>
          <w:tcPr>
            <w:tcW w:w="503" w:type="pct"/>
            <w:vAlign w:val="center"/>
          </w:tcPr>
          <w:p w:rsidR="00F83245" w:rsidRPr="00E22699" w:rsidRDefault="00F83245" w:rsidP="00843555">
            <w:pPr>
              <w:jc w:val="center"/>
            </w:pPr>
            <w:r w:rsidRPr="00E22699">
              <w:t>39 2 07 90850</w:t>
            </w:r>
          </w:p>
        </w:tc>
        <w:tc>
          <w:tcPr>
            <w:tcW w:w="360" w:type="pct"/>
            <w:vAlign w:val="center"/>
          </w:tcPr>
          <w:p w:rsidR="00F83245" w:rsidRPr="00E22699" w:rsidRDefault="00F83245" w:rsidP="00843555">
            <w:pPr>
              <w:jc w:val="center"/>
            </w:pPr>
            <w:r>
              <w:t>20</w:t>
            </w:r>
            <w:r w:rsidRPr="00E22699">
              <w:t>0</w:t>
            </w:r>
          </w:p>
        </w:tc>
        <w:tc>
          <w:tcPr>
            <w:tcW w:w="503" w:type="pct"/>
            <w:vAlign w:val="bottom"/>
          </w:tcPr>
          <w:p w:rsidR="00F83245" w:rsidRPr="00E22699" w:rsidRDefault="00F83245" w:rsidP="00E63253">
            <w:pPr>
              <w:jc w:val="right"/>
            </w:pPr>
            <w:r>
              <w:t>1</w:t>
            </w:r>
            <w:r w:rsidR="00601332">
              <w:t>0</w:t>
            </w:r>
            <w:r w:rsidRPr="00E22699">
              <w:t>,0</w:t>
            </w:r>
          </w:p>
        </w:tc>
        <w:tc>
          <w:tcPr>
            <w:tcW w:w="452" w:type="pct"/>
            <w:vAlign w:val="bottom"/>
          </w:tcPr>
          <w:p w:rsidR="00F83245" w:rsidRPr="00E22699" w:rsidRDefault="00F83245" w:rsidP="00843555">
            <w:pPr>
              <w:jc w:val="right"/>
              <w:rPr>
                <w:color w:val="000000"/>
              </w:rPr>
            </w:pPr>
            <w:r w:rsidRPr="00E22699">
              <w:rPr>
                <w:color w:val="000000"/>
              </w:rPr>
              <w:t>0,0</w:t>
            </w:r>
          </w:p>
        </w:tc>
        <w:tc>
          <w:tcPr>
            <w:tcW w:w="520" w:type="pct"/>
            <w:vAlign w:val="bottom"/>
          </w:tcPr>
          <w:p w:rsidR="00F83245" w:rsidRPr="00E22699" w:rsidRDefault="00F83245" w:rsidP="00843555">
            <w:pPr>
              <w:jc w:val="right"/>
              <w:rPr>
                <w:color w:val="000000"/>
              </w:rPr>
            </w:pPr>
            <w:r w:rsidRPr="00E22699">
              <w:rPr>
                <w:color w:val="000000"/>
              </w:rPr>
              <w:t>0,0</w:t>
            </w:r>
          </w:p>
        </w:tc>
      </w:tr>
      <w:tr w:rsidR="00F83245" w:rsidRPr="00070416" w:rsidTr="00D34CB6">
        <w:trPr>
          <w:trHeight w:val="644"/>
        </w:trPr>
        <w:tc>
          <w:tcPr>
            <w:tcW w:w="1723" w:type="pct"/>
            <w:vAlign w:val="center"/>
          </w:tcPr>
          <w:p w:rsidR="00F83245" w:rsidRPr="00070416" w:rsidRDefault="00F8324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Жилищно- коммунальное</w:t>
            </w:r>
          </w:p>
          <w:p w:rsidR="00F83245" w:rsidRPr="00070416" w:rsidRDefault="00F83245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 хозяйство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83245" w:rsidRPr="00070416" w:rsidRDefault="00EC7CDF" w:rsidP="00EC7C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61,2</w:t>
            </w:r>
          </w:p>
        </w:tc>
        <w:tc>
          <w:tcPr>
            <w:tcW w:w="452" w:type="pct"/>
            <w:vAlign w:val="center"/>
          </w:tcPr>
          <w:p w:rsidR="00F83245" w:rsidRPr="00070416" w:rsidRDefault="001829B3" w:rsidP="001829B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6,5</w:t>
            </w:r>
          </w:p>
        </w:tc>
        <w:tc>
          <w:tcPr>
            <w:tcW w:w="520" w:type="pct"/>
            <w:vAlign w:val="center"/>
          </w:tcPr>
          <w:p w:rsidR="00F83245" w:rsidRPr="00070416" w:rsidRDefault="00816B8C" w:rsidP="00C721B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6,5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070416" w:rsidRDefault="00F8324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Коммунальное хозяйство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83245" w:rsidRPr="00843555" w:rsidRDefault="00F83245" w:rsidP="00EC7CDF">
            <w:pPr>
              <w:jc w:val="right"/>
              <w:rPr>
                <w:b/>
                <w:bCs/>
              </w:rPr>
            </w:pPr>
            <w:r w:rsidRPr="00843555">
              <w:rPr>
                <w:b/>
                <w:bCs/>
              </w:rPr>
              <w:t>1</w:t>
            </w:r>
            <w:r w:rsidR="00EC7CDF">
              <w:rPr>
                <w:b/>
                <w:bCs/>
              </w:rPr>
              <w:t>12</w:t>
            </w:r>
            <w:r w:rsidR="00481E15">
              <w:rPr>
                <w:b/>
                <w:bCs/>
              </w:rPr>
              <w:t>5</w:t>
            </w:r>
            <w:r w:rsidRPr="00843555">
              <w:rPr>
                <w:b/>
                <w:bCs/>
              </w:rPr>
              <w:t>,0</w:t>
            </w:r>
          </w:p>
        </w:tc>
        <w:tc>
          <w:tcPr>
            <w:tcW w:w="452" w:type="pct"/>
            <w:vAlign w:val="center"/>
          </w:tcPr>
          <w:p w:rsidR="00F83245" w:rsidRPr="00843555" w:rsidRDefault="00F83245" w:rsidP="00D25D39">
            <w:pPr>
              <w:jc w:val="right"/>
              <w:rPr>
                <w:b/>
                <w:color w:val="000000"/>
              </w:rPr>
            </w:pPr>
            <w:r w:rsidRPr="00843555">
              <w:rPr>
                <w:b/>
                <w:color w:val="000000"/>
              </w:rPr>
              <w:t>100</w:t>
            </w:r>
            <w:r w:rsidR="00D25D39">
              <w:rPr>
                <w:b/>
                <w:color w:val="000000"/>
              </w:rPr>
              <w:t>1</w:t>
            </w:r>
            <w:r w:rsidRPr="00843555">
              <w:rPr>
                <w:b/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F83245" w:rsidRPr="00843555" w:rsidRDefault="00F83245" w:rsidP="00481E15">
            <w:pPr>
              <w:jc w:val="right"/>
              <w:rPr>
                <w:b/>
                <w:color w:val="000000"/>
              </w:rPr>
            </w:pPr>
            <w:r w:rsidRPr="00843555">
              <w:rPr>
                <w:b/>
                <w:color w:val="000000"/>
              </w:rPr>
              <w:t>100</w:t>
            </w:r>
            <w:r w:rsidR="00481E15">
              <w:rPr>
                <w:b/>
                <w:color w:val="000000"/>
              </w:rPr>
              <w:t>0</w:t>
            </w:r>
            <w:r w:rsidRPr="00843555">
              <w:rPr>
                <w:b/>
                <w:color w:val="000000"/>
              </w:rPr>
              <w:t>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070416" w:rsidRDefault="00F83245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Подколодн</w:t>
            </w:r>
            <w:r w:rsidRPr="00070416">
              <w:rPr>
                <w:color w:val="000000"/>
              </w:rPr>
              <w:t xml:space="preserve">овского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  <w:p w:rsidR="00F83245" w:rsidRPr="00070416" w:rsidRDefault="00F8324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83245" w:rsidRPr="003D47E0" w:rsidRDefault="00F83245" w:rsidP="00EC7CDF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EC7CDF">
              <w:rPr>
                <w:bCs/>
              </w:rPr>
              <w:t>12</w:t>
            </w:r>
            <w:r w:rsidR="00481E15">
              <w:rPr>
                <w:bCs/>
              </w:rPr>
              <w:t>5</w:t>
            </w:r>
            <w:r>
              <w:rPr>
                <w:bCs/>
              </w:rPr>
              <w:t>,0</w:t>
            </w:r>
          </w:p>
        </w:tc>
        <w:tc>
          <w:tcPr>
            <w:tcW w:w="452" w:type="pct"/>
            <w:vAlign w:val="center"/>
          </w:tcPr>
          <w:p w:rsidR="00F83245" w:rsidRPr="003D47E0" w:rsidRDefault="00F83245" w:rsidP="00D25D39">
            <w:pPr>
              <w:jc w:val="right"/>
              <w:rPr>
                <w:color w:val="000000"/>
              </w:rPr>
            </w:pPr>
            <w:r w:rsidRPr="003D47E0">
              <w:rPr>
                <w:color w:val="000000"/>
              </w:rPr>
              <w:t>100</w:t>
            </w:r>
            <w:r w:rsidR="00D25D39">
              <w:rPr>
                <w:color w:val="000000"/>
              </w:rPr>
              <w:t>1</w:t>
            </w:r>
            <w:r w:rsidRPr="003D47E0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F83245" w:rsidRPr="003D47E0" w:rsidRDefault="00F83245" w:rsidP="00481E15">
            <w:pPr>
              <w:jc w:val="right"/>
              <w:rPr>
                <w:color w:val="000000"/>
              </w:rPr>
            </w:pPr>
            <w:r w:rsidRPr="003D47E0">
              <w:rPr>
                <w:color w:val="000000"/>
              </w:rPr>
              <w:t>100</w:t>
            </w:r>
            <w:r w:rsidR="00481E15">
              <w:rPr>
                <w:color w:val="000000"/>
              </w:rPr>
              <w:t>0</w:t>
            </w:r>
            <w:r w:rsidRPr="003D47E0">
              <w:rPr>
                <w:color w:val="000000"/>
              </w:rPr>
              <w:t>,0</w:t>
            </w:r>
          </w:p>
        </w:tc>
      </w:tr>
      <w:tr w:rsidR="00312E55" w:rsidRPr="00070416" w:rsidTr="00D34CB6">
        <w:tc>
          <w:tcPr>
            <w:tcW w:w="1723" w:type="pct"/>
            <w:vAlign w:val="center"/>
          </w:tcPr>
          <w:p w:rsidR="00312E55" w:rsidRPr="00070416" w:rsidRDefault="00312E5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61" w:type="pct"/>
            <w:vAlign w:val="center"/>
          </w:tcPr>
          <w:p w:rsidR="00312E55" w:rsidRPr="00070416" w:rsidRDefault="00312E55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312E55" w:rsidRPr="00070416" w:rsidRDefault="00312E55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312E55" w:rsidRPr="00070416" w:rsidRDefault="00312E55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312E55" w:rsidRPr="00070416" w:rsidRDefault="00312E55" w:rsidP="00D42A9F">
            <w:pPr>
              <w:jc w:val="center"/>
            </w:pPr>
            <w:r w:rsidRPr="00070416">
              <w:t>39 1 00 00000</w:t>
            </w:r>
          </w:p>
        </w:tc>
        <w:tc>
          <w:tcPr>
            <w:tcW w:w="360" w:type="pct"/>
            <w:vAlign w:val="center"/>
          </w:tcPr>
          <w:p w:rsidR="00312E55" w:rsidRPr="00070416" w:rsidRDefault="00312E5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312E55" w:rsidRPr="003D47E0" w:rsidRDefault="00EC7CDF" w:rsidP="00481E15">
            <w:pPr>
              <w:jc w:val="right"/>
              <w:rPr>
                <w:bCs/>
              </w:rPr>
            </w:pPr>
            <w:r>
              <w:rPr>
                <w:bCs/>
              </w:rPr>
              <w:t>125</w:t>
            </w:r>
            <w:r w:rsidRPr="003D47E0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452" w:type="pct"/>
            <w:vAlign w:val="center"/>
          </w:tcPr>
          <w:p w:rsidR="00312E55" w:rsidRPr="003D47E0" w:rsidRDefault="00312E55" w:rsidP="008435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D47E0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312E55" w:rsidRPr="003D47E0" w:rsidRDefault="00481E15" w:rsidP="00A63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12E55" w:rsidRPr="003D47E0">
              <w:rPr>
                <w:color w:val="000000"/>
              </w:rPr>
              <w:t>,0</w:t>
            </w:r>
          </w:p>
        </w:tc>
      </w:tr>
      <w:tr w:rsidR="00481E15" w:rsidRPr="00070416" w:rsidTr="00D34CB6">
        <w:tc>
          <w:tcPr>
            <w:tcW w:w="1723" w:type="pct"/>
            <w:vAlign w:val="center"/>
          </w:tcPr>
          <w:p w:rsidR="00481E15" w:rsidRPr="00070416" w:rsidRDefault="00481E15" w:rsidP="00481E1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«Организация надежности функционирования системы коммунального хозяйства</w:t>
            </w:r>
            <w:r>
              <w:rPr>
                <w:iCs/>
              </w:rPr>
              <w:t xml:space="preserve"> и приобретение коммунальной специализированной техники</w:t>
            </w:r>
            <w:r w:rsidRPr="00070416"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481E15" w:rsidRPr="00070416" w:rsidRDefault="00481E15" w:rsidP="00481E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481E15" w:rsidRPr="00070416" w:rsidRDefault="00481E15" w:rsidP="00481E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481E15" w:rsidRPr="00070416" w:rsidRDefault="00481E15" w:rsidP="00481E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481E15" w:rsidRPr="00070416" w:rsidRDefault="00481E15" w:rsidP="00481E15">
            <w:pPr>
              <w:jc w:val="center"/>
            </w:pPr>
            <w:r w:rsidRPr="00070416">
              <w:t>39 1 01 00000</w:t>
            </w:r>
          </w:p>
        </w:tc>
        <w:tc>
          <w:tcPr>
            <w:tcW w:w="360" w:type="pct"/>
            <w:vAlign w:val="center"/>
          </w:tcPr>
          <w:p w:rsidR="00481E15" w:rsidRPr="00070416" w:rsidRDefault="00481E15" w:rsidP="00481E15">
            <w:pPr>
              <w:jc w:val="center"/>
            </w:pPr>
          </w:p>
        </w:tc>
        <w:tc>
          <w:tcPr>
            <w:tcW w:w="503" w:type="pct"/>
            <w:vAlign w:val="center"/>
          </w:tcPr>
          <w:p w:rsidR="00481E15" w:rsidRPr="003D47E0" w:rsidRDefault="00EC7CDF" w:rsidP="00481E15">
            <w:pPr>
              <w:jc w:val="right"/>
              <w:rPr>
                <w:bCs/>
              </w:rPr>
            </w:pPr>
            <w:r>
              <w:rPr>
                <w:bCs/>
              </w:rPr>
              <w:t>125</w:t>
            </w:r>
            <w:r w:rsidRPr="003D47E0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452" w:type="pct"/>
            <w:vAlign w:val="center"/>
          </w:tcPr>
          <w:p w:rsidR="00481E15" w:rsidRPr="003D47E0" w:rsidRDefault="00481E15" w:rsidP="00481E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D47E0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481E15" w:rsidRPr="003D47E0" w:rsidRDefault="00481E15" w:rsidP="00481E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D47E0">
              <w:rPr>
                <w:color w:val="000000"/>
              </w:rPr>
              <w:t>,0</w:t>
            </w:r>
          </w:p>
        </w:tc>
      </w:tr>
      <w:tr w:rsidR="00481E15" w:rsidRPr="00070416" w:rsidTr="00D34CB6">
        <w:tc>
          <w:tcPr>
            <w:tcW w:w="1723" w:type="pct"/>
            <w:vAlign w:val="center"/>
          </w:tcPr>
          <w:p w:rsidR="00481E15" w:rsidRPr="00070416" w:rsidRDefault="00481E15" w:rsidP="00481E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 xml:space="preserve">Расходы на организацию </w:t>
            </w:r>
            <w:r w:rsidRPr="00070416">
              <w:lastRenderedPageBreak/>
              <w:t>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481E15" w:rsidRPr="00070416" w:rsidRDefault="00481E15" w:rsidP="00481E15">
            <w:pPr>
              <w:rPr>
                <w:color w:val="000000"/>
              </w:rPr>
            </w:pPr>
          </w:p>
        </w:tc>
        <w:tc>
          <w:tcPr>
            <w:tcW w:w="361" w:type="pct"/>
            <w:vAlign w:val="center"/>
          </w:tcPr>
          <w:p w:rsidR="00481E15" w:rsidRPr="00070416" w:rsidRDefault="00481E15" w:rsidP="00481E15">
            <w:pPr>
              <w:jc w:val="center"/>
              <w:rPr>
                <w:bCs/>
              </w:rPr>
            </w:pPr>
            <w:r w:rsidRPr="00070416">
              <w:rPr>
                <w:bCs/>
              </w:rPr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481E15" w:rsidRPr="00070416" w:rsidRDefault="00481E15" w:rsidP="00481E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481E15" w:rsidRPr="00070416" w:rsidRDefault="00481E15" w:rsidP="00481E15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481E15" w:rsidRPr="00070416" w:rsidRDefault="00481E15" w:rsidP="00481E15">
            <w:pPr>
              <w:jc w:val="center"/>
            </w:pPr>
            <w:r w:rsidRPr="00070416">
              <w:t xml:space="preserve">39 1 01 </w:t>
            </w:r>
            <w:r w:rsidRPr="00070416">
              <w:lastRenderedPageBreak/>
              <w:t>92640</w:t>
            </w:r>
          </w:p>
        </w:tc>
        <w:tc>
          <w:tcPr>
            <w:tcW w:w="360" w:type="pct"/>
            <w:vAlign w:val="center"/>
          </w:tcPr>
          <w:p w:rsidR="00481E15" w:rsidRPr="00070416" w:rsidRDefault="00481E15" w:rsidP="00481E15">
            <w:pPr>
              <w:jc w:val="center"/>
            </w:pPr>
            <w:r w:rsidRPr="00070416">
              <w:lastRenderedPageBreak/>
              <w:t>200</w:t>
            </w:r>
          </w:p>
        </w:tc>
        <w:tc>
          <w:tcPr>
            <w:tcW w:w="503" w:type="pct"/>
            <w:vAlign w:val="center"/>
          </w:tcPr>
          <w:p w:rsidR="00481E15" w:rsidRPr="003D47E0" w:rsidRDefault="00EC7CDF" w:rsidP="00481E15">
            <w:pPr>
              <w:jc w:val="right"/>
              <w:rPr>
                <w:bCs/>
              </w:rPr>
            </w:pPr>
            <w:r>
              <w:rPr>
                <w:bCs/>
              </w:rPr>
              <w:t>125</w:t>
            </w:r>
            <w:r w:rsidR="00481E15" w:rsidRPr="003D47E0">
              <w:rPr>
                <w:bCs/>
              </w:rPr>
              <w:t>,</w:t>
            </w:r>
            <w:r w:rsidR="00481E15">
              <w:rPr>
                <w:bCs/>
              </w:rPr>
              <w:t>0</w:t>
            </w:r>
          </w:p>
        </w:tc>
        <w:tc>
          <w:tcPr>
            <w:tcW w:w="452" w:type="pct"/>
            <w:vAlign w:val="center"/>
          </w:tcPr>
          <w:p w:rsidR="00481E15" w:rsidRPr="003D47E0" w:rsidRDefault="00481E15" w:rsidP="00481E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D47E0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481E15" w:rsidRPr="003D47E0" w:rsidRDefault="00481E15" w:rsidP="00481E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D47E0">
              <w:rPr>
                <w:color w:val="000000"/>
              </w:rPr>
              <w:t>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E22699" w:rsidRDefault="00F83245" w:rsidP="008435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94172">
              <w:rPr>
                <w:iCs/>
              </w:rPr>
              <w:lastRenderedPageBreak/>
              <w:t>Осн</w:t>
            </w:r>
            <w:r>
              <w:rPr>
                <w:iCs/>
              </w:rPr>
              <w:t xml:space="preserve">овное мероприятие  «Организация </w:t>
            </w:r>
            <w:r w:rsidRPr="00394172">
              <w:rPr>
                <w:iCs/>
              </w:rPr>
              <w:t>благоустройства</w:t>
            </w:r>
            <w:r>
              <w:rPr>
                <w:iCs/>
              </w:rPr>
              <w:t xml:space="preserve"> и озеленения</w:t>
            </w:r>
            <w:r w:rsidRPr="00394172"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F83245" w:rsidRPr="00E22699" w:rsidRDefault="00F83245" w:rsidP="00843555">
            <w:pPr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83245" w:rsidRPr="00E22699" w:rsidRDefault="00F83245" w:rsidP="00843555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F83245" w:rsidRPr="00E22699" w:rsidRDefault="00F83245" w:rsidP="00843555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F83245" w:rsidRPr="00E22699" w:rsidRDefault="00F83245" w:rsidP="00843555">
            <w:pPr>
              <w:jc w:val="center"/>
            </w:pPr>
            <w:r>
              <w:t>39 1 05 00000</w:t>
            </w:r>
          </w:p>
        </w:tc>
        <w:tc>
          <w:tcPr>
            <w:tcW w:w="360" w:type="pct"/>
            <w:vAlign w:val="center"/>
          </w:tcPr>
          <w:p w:rsidR="00F83245" w:rsidRPr="00E22699" w:rsidRDefault="00F83245" w:rsidP="00843555">
            <w:pPr>
              <w:jc w:val="center"/>
            </w:pPr>
          </w:p>
        </w:tc>
        <w:tc>
          <w:tcPr>
            <w:tcW w:w="503" w:type="pct"/>
            <w:vAlign w:val="center"/>
          </w:tcPr>
          <w:p w:rsidR="00F83245" w:rsidRPr="00E22699" w:rsidRDefault="00F83245" w:rsidP="00843555">
            <w:pPr>
              <w:jc w:val="right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452" w:type="pct"/>
            <w:vAlign w:val="center"/>
          </w:tcPr>
          <w:p w:rsidR="00F83245" w:rsidRPr="00E22699" w:rsidRDefault="00F83245" w:rsidP="00843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520" w:type="pct"/>
            <w:vAlign w:val="center"/>
          </w:tcPr>
          <w:p w:rsidR="00F83245" w:rsidRPr="00E22699" w:rsidRDefault="00F83245" w:rsidP="008435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E22699" w:rsidRDefault="00F83245" w:rsidP="008435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22699">
              <w:t>Прочие расходы по благоустройству</w:t>
            </w:r>
            <w:r>
              <w:t xml:space="preserve"> на территории поселения</w:t>
            </w:r>
            <w:r w:rsidRPr="00E22699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F83245" w:rsidRPr="00E22699" w:rsidRDefault="00F83245" w:rsidP="00843555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83245" w:rsidRPr="00E22699" w:rsidRDefault="00F83245" w:rsidP="00843555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F83245" w:rsidRPr="00E22699" w:rsidRDefault="00F83245" w:rsidP="00843555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03" w:type="pct"/>
            <w:vAlign w:val="center"/>
          </w:tcPr>
          <w:p w:rsidR="00F83245" w:rsidRPr="00E22699" w:rsidRDefault="00F83245" w:rsidP="00843555">
            <w:pPr>
              <w:jc w:val="center"/>
            </w:pPr>
            <w:r>
              <w:t>39 1 05 92710</w:t>
            </w:r>
          </w:p>
        </w:tc>
        <w:tc>
          <w:tcPr>
            <w:tcW w:w="360" w:type="pct"/>
            <w:vAlign w:val="center"/>
          </w:tcPr>
          <w:p w:rsidR="00F83245" w:rsidRPr="00E22699" w:rsidRDefault="00F83245" w:rsidP="00843555">
            <w:pPr>
              <w:jc w:val="center"/>
            </w:pPr>
            <w:r>
              <w:t>200</w:t>
            </w:r>
          </w:p>
        </w:tc>
        <w:tc>
          <w:tcPr>
            <w:tcW w:w="503" w:type="pct"/>
            <w:vAlign w:val="center"/>
          </w:tcPr>
          <w:p w:rsidR="00F83245" w:rsidRPr="00E22699" w:rsidRDefault="00F83245" w:rsidP="00843555">
            <w:pPr>
              <w:jc w:val="right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452" w:type="pct"/>
            <w:vAlign w:val="center"/>
          </w:tcPr>
          <w:p w:rsidR="00F83245" w:rsidRPr="00E22699" w:rsidRDefault="00F83245" w:rsidP="00843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520" w:type="pct"/>
            <w:vAlign w:val="center"/>
          </w:tcPr>
          <w:p w:rsidR="00F83245" w:rsidRPr="00E22699" w:rsidRDefault="00F83245" w:rsidP="008435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070416" w:rsidRDefault="00F8324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Благоустройство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83245" w:rsidRPr="00070416" w:rsidRDefault="00EC7CDF" w:rsidP="00CB45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6,2</w:t>
            </w:r>
          </w:p>
        </w:tc>
        <w:tc>
          <w:tcPr>
            <w:tcW w:w="452" w:type="pct"/>
            <w:vAlign w:val="center"/>
          </w:tcPr>
          <w:p w:rsidR="00F83245" w:rsidRPr="00070416" w:rsidRDefault="001829B3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5,5</w:t>
            </w:r>
          </w:p>
        </w:tc>
        <w:tc>
          <w:tcPr>
            <w:tcW w:w="520" w:type="pct"/>
            <w:vAlign w:val="center"/>
          </w:tcPr>
          <w:p w:rsidR="00F83245" w:rsidRPr="00070416" w:rsidRDefault="00816B8C" w:rsidP="00816B8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1,5</w:t>
            </w:r>
          </w:p>
        </w:tc>
      </w:tr>
      <w:tr w:rsidR="00C721BE" w:rsidRPr="00070416" w:rsidTr="00D34CB6">
        <w:tc>
          <w:tcPr>
            <w:tcW w:w="1723" w:type="pct"/>
            <w:vAlign w:val="center"/>
          </w:tcPr>
          <w:p w:rsidR="00C721BE" w:rsidRPr="00070416" w:rsidRDefault="00C721BE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  <w:p w:rsidR="00C721BE" w:rsidRPr="00070416" w:rsidRDefault="00C721BE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61" w:type="pct"/>
            <w:vAlign w:val="center"/>
          </w:tcPr>
          <w:p w:rsidR="00C721BE" w:rsidRPr="00070416" w:rsidRDefault="00C721B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C721BE" w:rsidRPr="00070416" w:rsidRDefault="00C721BE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C721BE" w:rsidRPr="00070416" w:rsidRDefault="00C721BE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C721BE" w:rsidRPr="00070416" w:rsidRDefault="00C721BE" w:rsidP="00D42A9F">
            <w:pPr>
              <w:jc w:val="center"/>
              <w:rPr>
                <w:b/>
                <w:bCs/>
              </w:rPr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C721BE" w:rsidRPr="00070416" w:rsidRDefault="00C721BE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C721BE" w:rsidRPr="00C721BE" w:rsidRDefault="00EC7CDF" w:rsidP="006C0A1D">
            <w:pPr>
              <w:jc w:val="right"/>
              <w:rPr>
                <w:bCs/>
              </w:rPr>
            </w:pPr>
            <w:r>
              <w:rPr>
                <w:bCs/>
              </w:rPr>
              <w:t>2036,2</w:t>
            </w:r>
          </w:p>
        </w:tc>
        <w:tc>
          <w:tcPr>
            <w:tcW w:w="452" w:type="pct"/>
            <w:vAlign w:val="center"/>
          </w:tcPr>
          <w:p w:rsidR="00C721BE" w:rsidRPr="00C721BE" w:rsidRDefault="001829B3" w:rsidP="006C0A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,5</w:t>
            </w:r>
          </w:p>
        </w:tc>
        <w:tc>
          <w:tcPr>
            <w:tcW w:w="520" w:type="pct"/>
            <w:vAlign w:val="center"/>
          </w:tcPr>
          <w:p w:rsidR="00C721BE" w:rsidRPr="00C721BE" w:rsidRDefault="00816B8C" w:rsidP="006C0A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5</w:t>
            </w:r>
          </w:p>
        </w:tc>
      </w:tr>
      <w:tr w:rsidR="00C721BE" w:rsidRPr="00687391" w:rsidTr="00D34CB6">
        <w:tc>
          <w:tcPr>
            <w:tcW w:w="1723" w:type="pct"/>
            <w:vAlign w:val="center"/>
          </w:tcPr>
          <w:p w:rsidR="00C721BE" w:rsidRPr="00070416" w:rsidRDefault="00C721BE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61" w:type="pct"/>
            <w:vAlign w:val="center"/>
          </w:tcPr>
          <w:p w:rsidR="00C721BE" w:rsidRPr="00070416" w:rsidRDefault="00C721B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C721BE" w:rsidRPr="00070416" w:rsidRDefault="00C721BE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C721BE" w:rsidRPr="00070416" w:rsidRDefault="00C721BE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C721BE" w:rsidRPr="00070416" w:rsidRDefault="00C721BE" w:rsidP="00D42A9F">
            <w:pPr>
              <w:jc w:val="center"/>
              <w:rPr>
                <w:b/>
                <w:bCs/>
              </w:rPr>
            </w:pPr>
            <w:r w:rsidRPr="00070416">
              <w:t>39 1 00 00000</w:t>
            </w:r>
          </w:p>
        </w:tc>
        <w:tc>
          <w:tcPr>
            <w:tcW w:w="360" w:type="pct"/>
            <w:vAlign w:val="center"/>
          </w:tcPr>
          <w:p w:rsidR="00C721BE" w:rsidRPr="00070416" w:rsidRDefault="00C721BE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C721BE" w:rsidRPr="00C721BE" w:rsidRDefault="00EC7CDF" w:rsidP="006C0A1D">
            <w:pPr>
              <w:jc w:val="right"/>
              <w:rPr>
                <w:bCs/>
              </w:rPr>
            </w:pPr>
            <w:r w:rsidRPr="00EC7CDF">
              <w:rPr>
                <w:bCs/>
              </w:rPr>
              <w:t>2036,2</w:t>
            </w:r>
          </w:p>
        </w:tc>
        <w:tc>
          <w:tcPr>
            <w:tcW w:w="452" w:type="pct"/>
            <w:vAlign w:val="center"/>
          </w:tcPr>
          <w:p w:rsidR="00C721BE" w:rsidRPr="004B1824" w:rsidRDefault="001829B3" w:rsidP="006C0A1D">
            <w:pPr>
              <w:jc w:val="right"/>
            </w:pPr>
            <w:r w:rsidRPr="004B1824">
              <w:t>365,5</w:t>
            </w:r>
          </w:p>
        </w:tc>
        <w:tc>
          <w:tcPr>
            <w:tcW w:w="520" w:type="pct"/>
            <w:vAlign w:val="center"/>
          </w:tcPr>
          <w:p w:rsidR="00C721BE" w:rsidRPr="00C721BE" w:rsidRDefault="00816B8C" w:rsidP="0081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5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070416" w:rsidRDefault="00F83245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освещения улиц населенных пунктов</w:t>
            </w:r>
            <w:r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</w:pPr>
          </w:p>
          <w:p w:rsidR="00F83245" w:rsidRPr="00070416" w:rsidRDefault="00F83245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</w:pPr>
          </w:p>
          <w:p w:rsidR="00F83245" w:rsidRPr="00070416" w:rsidRDefault="00F83245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</w:pPr>
          </w:p>
          <w:p w:rsidR="00F83245" w:rsidRPr="00070416" w:rsidRDefault="00F83245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</w:tcPr>
          <w:p w:rsidR="00F83245" w:rsidRPr="00070416" w:rsidRDefault="00F83245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F83245" w:rsidRPr="00070416" w:rsidRDefault="00F83245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070416">
              <w:t>39 1 02 00000</w:t>
            </w: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right"/>
              <w:rPr>
                <w:bCs/>
              </w:rPr>
            </w:pPr>
          </w:p>
          <w:p w:rsidR="00F83245" w:rsidRPr="00070416" w:rsidRDefault="00EC7CDF" w:rsidP="00481E15">
            <w:pPr>
              <w:jc w:val="right"/>
              <w:rPr>
                <w:bCs/>
              </w:rPr>
            </w:pPr>
            <w:r>
              <w:rPr>
                <w:bCs/>
              </w:rPr>
              <w:t>58</w:t>
            </w:r>
            <w:r w:rsidR="00312E55">
              <w:rPr>
                <w:bCs/>
              </w:rPr>
              <w:t>0</w:t>
            </w:r>
            <w:r w:rsidR="00F83245">
              <w:rPr>
                <w:bCs/>
              </w:rPr>
              <w:t>,0</w:t>
            </w:r>
          </w:p>
        </w:tc>
        <w:tc>
          <w:tcPr>
            <w:tcW w:w="452" w:type="pct"/>
            <w:vAlign w:val="center"/>
          </w:tcPr>
          <w:p w:rsidR="00F83245" w:rsidRPr="00070416" w:rsidRDefault="00F83245" w:rsidP="00D42A9F">
            <w:pPr>
              <w:jc w:val="right"/>
              <w:rPr>
                <w:color w:val="000000"/>
              </w:rPr>
            </w:pPr>
          </w:p>
          <w:p w:rsidR="00F83245" w:rsidRPr="00070416" w:rsidRDefault="001829B3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83245" w:rsidRPr="00070416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F83245" w:rsidRPr="00070416" w:rsidRDefault="00F83245" w:rsidP="00D42A9F">
            <w:pPr>
              <w:jc w:val="right"/>
              <w:rPr>
                <w:color w:val="000000"/>
              </w:rPr>
            </w:pPr>
          </w:p>
          <w:p w:rsidR="00F83245" w:rsidRPr="00070416" w:rsidRDefault="00816B8C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83245" w:rsidRPr="00070416">
              <w:rPr>
                <w:color w:val="000000"/>
              </w:rPr>
              <w:t>,0</w:t>
            </w:r>
          </w:p>
        </w:tc>
      </w:tr>
      <w:tr w:rsidR="00481E15" w:rsidRPr="00070416" w:rsidTr="00D34CB6">
        <w:tc>
          <w:tcPr>
            <w:tcW w:w="1723" w:type="pct"/>
            <w:vAlign w:val="center"/>
          </w:tcPr>
          <w:p w:rsidR="00481E15" w:rsidRPr="0009682A" w:rsidRDefault="00481E15" w:rsidP="00481E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682A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481E15" w:rsidRPr="0009682A" w:rsidRDefault="00481E15" w:rsidP="00481E1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481E15" w:rsidRPr="0009682A" w:rsidRDefault="00481E15" w:rsidP="00481E15">
            <w:pPr>
              <w:jc w:val="center"/>
            </w:pPr>
            <w:r w:rsidRPr="0009682A">
              <w:t>914</w:t>
            </w:r>
          </w:p>
        </w:tc>
        <w:tc>
          <w:tcPr>
            <w:tcW w:w="289" w:type="pct"/>
            <w:vAlign w:val="center"/>
          </w:tcPr>
          <w:p w:rsidR="00481E15" w:rsidRPr="0009682A" w:rsidRDefault="00481E15" w:rsidP="00481E15">
            <w:pPr>
              <w:jc w:val="center"/>
            </w:pPr>
            <w:r w:rsidRPr="0009682A">
              <w:t>05</w:t>
            </w:r>
          </w:p>
        </w:tc>
        <w:tc>
          <w:tcPr>
            <w:tcW w:w="288" w:type="pct"/>
            <w:vAlign w:val="center"/>
          </w:tcPr>
          <w:p w:rsidR="00481E15" w:rsidRPr="0009682A" w:rsidRDefault="00481E15" w:rsidP="00481E15">
            <w:pPr>
              <w:jc w:val="center"/>
            </w:pPr>
            <w:r w:rsidRPr="0009682A">
              <w:t>03</w:t>
            </w:r>
          </w:p>
        </w:tc>
        <w:tc>
          <w:tcPr>
            <w:tcW w:w="503" w:type="pct"/>
            <w:vAlign w:val="center"/>
          </w:tcPr>
          <w:p w:rsidR="00481E15" w:rsidRPr="0009682A" w:rsidRDefault="00481E15" w:rsidP="00481E15">
            <w:pPr>
              <w:jc w:val="center"/>
              <w:rPr>
                <w:b/>
                <w:bCs/>
              </w:rPr>
            </w:pPr>
            <w:r w:rsidRPr="0009682A">
              <w:t>39 1 02 92650</w:t>
            </w:r>
          </w:p>
        </w:tc>
        <w:tc>
          <w:tcPr>
            <w:tcW w:w="360" w:type="pct"/>
            <w:vAlign w:val="center"/>
          </w:tcPr>
          <w:p w:rsidR="00481E15" w:rsidRPr="0009682A" w:rsidRDefault="00481E15" w:rsidP="00481E15">
            <w:pPr>
              <w:jc w:val="center"/>
            </w:pPr>
            <w:r w:rsidRPr="0009682A">
              <w:t>200</w:t>
            </w:r>
          </w:p>
        </w:tc>
        <w:tc>
          <w:tcPr>
            <w:tcW w:w="503" w:type="pct"/>
            <w:vAlign w:val="center"/>
          </w:tcPr>
          <w:p w:rsidR="00481E15" w:rsidRPr="0009682A" w:rsidRDefault="00481E15" w:rsidP="00481E15">
            <w:pPr>
              <w:jc w:val="right"/>
              <w:rPr>
                <w:bCs/>
              </w:rPr>
            </w:pPr>
          </w:p>
          <w:p w:rsidR="00481E15" w:rsidRPr="0009682A" w:rsidRDefault="00EC7CDF" w:rsidP="00481E15">
            <w:pPr>
              <w:jc w:val="right"/>
              <w:rPr>
                <w:bCs/>
              </w:rPr>
            </w:pPr>
            <w:r>
              <w:rPr>
                <w:bCs/>
              </w:rPr>
              <w:t>58</w:t>
            </w:r>
            <w:r w:rsidR="00481E15" w:rsidRPr="0009682A">
              <w:rPr>
                <w:bCs/>
              </w:rPr>
              <w:t>0,0</w:t>
            </w:r>
          </w:p>
        </w:tc>
        <w:tc>
          <w:tcPr>
            <w:tcW w:w="452" w:type="pct"/>
            <w:vAlign w:val="center"/>
          </w:tcPr>
          <w:p w:rsidR="00481E15" w:rsidRPr="0009682A" w:rsidRDefault="00481E15" w:rsidP="00481E15">
            <w:pPr>
              <w:jc w:val="right"/>
            </w:pPr>
          </w:p>
          <w:p w:rsidR="00481E15" w:rsidRPr="0009682A" w:rsidRDefault="001829B3" w:rsidP="00481E15">
            <w:pPr>
              <w:jc w:val="right"/>
            </w:pPr>
            <w:r>
              <w:t>12</w:t>
            </w:r>
            <w:r w:rsidR="00481E15" w:rsidRPr="0009682A">
              <w:t>,0</w:t>
            </w:r>
          </w:p>
        </w:tc>
        <w:tc>
          <w:tcPr>
            <w:tcW w:w="520" w:type="pct"/>
            <w:vAlign w:val="center"/>
          </w:tcPr>
          <w:p w:rsidR="00481E15" w:rsidRPr="0009682A" w:rsidRDefault="00481E15" w:rsidP="00481E15">
            <w:pPr>
              <w:jc w:val="right"/>
            </w:pPr>
          </w:p>
          <w:p w:rsidR="00481E15" w:rsidRPr="0009682A" w:rsidRDefault="00816B8C" w:rsidP="00C721BE">
            <w:pPr>
              <w:jc w:val="right"/>
            </w:pPr>
            <w:r>
              <w:t>3</w:t>
            </w:r>
            <w:r w:rsidR="00481E15" w:rsidRPr="0009682A">
              <w:t>,0</w:t>
            </w:r>
          </w:p>
        </w:tc>
      </w:tr>
      <w:tr w:rsidR="00F83245" w:rsidRPr="00070416" w:rsidTr="00D34CB6">
        <w:trPr>
          <w:trHeight w:val="1070"/>
        </w:trPr>
        <w:tc>
          <w:tcPr>
            <w:tcW w:w="1723" w:type="pct"/>
            <w:vAlign w:val="center"/>
          </w:tcPr>
          <w:p w:rsidR="00F83245" w:rsidRPr="00C24AFE" w:rsidRDefault="00F83245" w:rsidP="00C24AFE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дорожной деятельности»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 w:rsidRPr="00070416">
              <w:t>39 1 03 00000</w:t>
            </w: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83245" w:rsidRPr="00070416" w:rsidRDefault="00EC7CDF" w:rsidP="00D42A9F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F83245">
              <w:rPr>
                <w:bCs/>
              </w:rPr>
              <w:t>0</w:t>
            </w:r>
            <w:r w:rsidR="00F83245" w:rsidRPr="00070416">
              <w:rPr>
                <w:bCs/>
              </w:rPr>
              <w:t>,0</w:t>
            </w:r>
          </w:p>
        </w:tc>
        <w:tc>
          <w:tcPr>
            <w:tcW w:w="452" w:type="pct"/>
            <w:vAlign w:val="center"/>
          </w:tcPr>
          <w:p w:rsidR="00F83245" w:rsidRPr="00070416" w:rsidRDefault="00F83245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F83245" w:rsidRPr="00070416" w:rsidRDefault="00F83245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070416" w:rsidRDefault="00F83245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F83245" w:rsidRPr="00070416" w:rsidRDefault="00F83245" w:rsidP="00D42A9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 w:rsidRPr="00070416">
              <w:t>39 1 03 92660</w:t>
            </w: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F83245" w:rsidRPr="00070416" w:rsidRDefault="00EC7CDF" w:rsidP="00843555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F83245">
              <w:rPr>
                <w:bCs/>
              </w:rPr>
              <w:t>0</w:t>
            </w:r>
            <w:r w:rsidR="00F83245" w:rsidRPr="00070416">
              <w:rPr>
                <w:bCs/>
              </w:rPr>
              <w:t>,0</w:t>
            </w:r>
          </w:p>
        </w:tc>
        <w:tc>
          <w:tcPr>
            <w:tcW w:w="452" w:type="pct"/>
            <w:vAlign w:val="center"/>
          </w:tcPr>
          <w:p w:rsidR="00F83245" w:rsidRPr="00070416" w:rsidRDefault="00F83245" w:rsidP="008435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F83245" w:rsidRPr="00070416" w:rsidRDefault="00F83245" w:rsidP="008435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,0</w:t>
            </w:r>
          </w:p>
        </w:tc>
      </w:tr>
      <w:tr w:rsidR="00F83245" w:rsidRPr="00070416" w:rsidTr="00D34CB6">
        <w:tc>
          <w:tcPr>
            <w:tcW w:w="1723" w:type="pct"/>
            <w:vAlign w:val="center"/>
          </w:tcPr>
          <w:p w:rsidR="00F83245" w:rsidRPr="00070416" w:rsidRDefault="00F83245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 xml:space="preserve">Основное мероприятие «Содержание мест захоронения и обеспечение сохранности военно-мемориальных </w:t>
            </w:r>
            <w:r w:rsidRPr="00070416">
              <w:rPr>
                <w:iCs/>
              </w:rPr>
              <w:lastRenderedPageBreak/>
              <w:t>объектов»</w:t>
            </w:r>
          </w:p>
        </w:tc>
        <w:tc>
          <w:tcPr>
            <w:tcW w:w="361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F83245" w:rsidRPr="00070416" w:rsidRDefault="00F83245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F83245" w:rsidRPr="00070416" w:rsidRDefault="00F83245" w:rsidP="00D42A9F">
            <w:pPr>
              <w:jc w:val="center"/>
              <w:rPr>
                <w:b/>
                <w:bCs/>
              </w:rPr>
            </w:pPr>
            <w:r w:rsidRPr="00070416">
              <w:t>39 1 04 00000</w:t>
            </w:r>
          </w:p>
        </w:tc>
        <w:tc>
          <w:tcPr>
            <w:tcW w:w="360" w:type="pct"/>
            <w:vAlign w:val="center"/>
          </w:tcPr>
          <w:p w:rsidR="00F83245" w:rsidRPr="00070416" w:rsidRDefault="00F83245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F83245" w:rsidRPr="00070416" w:rsidRDefault="00EC7CDF" w:rsidP="006C0A1D">
            <w:pPr>
              <w:jc w:val="right"/>
            </w:pPr>
            <w:r>
              <w:t>70,0</w:t>
            </w:r>
          </w:p>
        </w:tc>
        <w:tc>
          <w:tcPr>
            <w:tcW w:w="452" w:type="pct"/>
            <w:vAlign w:val="center"/>
          </w:tcPr>
          <w:p w:rsidR="00F83245" w:rsidRPr="00070416" w:rsidRDefault="0009682A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F83245" w:rsidRPr="00070416">
              <w:rPr>
                <w:color w:val="000000"/>
              </w:rPr>
              <w:t>0</w:t>
            </w:r>
          </w:p>
        </w:tc>
        <w:tc>
          <w:tcPr>
            <w:tcW w:w="520" w:type="pct"/>
            <w:vAlign w:val="center"/>
          </w:tcPr>
          <w:p w:rsidR="00F83245" w:rsidRPr="00070416" w:rsidRDefault="0009682A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83245" w:rsidRPr="00070416">
              <w:rPr>
                <w:color w:val="000000"/>
              </w:rPr>
              <w:t>,0</w:t>
            </w:r>
          </w:p>
        </w:tc>
      </w:tr>
      <w:tr w:rsidR="0009682A" w:rsidRPr="00070416" w:rsidTr="00D34CB6">
        <w:tc>
          <w:tcPr>
            <w:tcW w:w="1723" w:type="pct"/>
            <w:vAlign w:val="center"/>
          </w:tcPr>
          <w:p w:rsidR="0009682A" w:rsidRPr="00070416" w:rsidRDefault="0009682A" w:rsidP="000968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lastRenderedPageBreak/>
              <w:t>Расходы на содержание мест захорон</w:t>
            </w:r>
            <w:r>
              <w:t xml:space="preserve">ения и обеспечение сохранности </w:t>
            </w:r>
            <w:r w:rsidRPr="00070416">
              <w:t>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09682A" w:rsidRPr="00070416" w:rsidRDefault="0009682A" w:rsidP="0009682A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vAlign w:val="center"/>
          </w:tcPr>
          <w:p w:rsidR="0009682A" w:rsidRPr="00070416" w:rsidRDefault="0009682A" w:rsidP="0009682A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09682A" w:rsidRPr="00070416" w:rsidRDefault="0009682A" w:rsidP="0009682A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09682A" w:rsidRPr="00070416" w:rsidRDefault="0009682A" w:rsidP="0009682A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09682A" w:rsidRPr="00070416" w:rsidRDefault="0009682A" w:rsidP="0009682A">
            <w:pPr>
              <w:jc w:val="center"/>
              <w:rPr>
                <w:b/>
                <w:bCs/>
              </w:rPr>
            </w:pPr>
            <w:r w:rsidRPr="00070416">
              <w:t>39 1 04 92670</w:t>
            </w:r>
          </w:p>
        </w:tc>
        <w:tc>
          <w:tcPr>
            <w:tcW w:w="360" w:type="pct"/>
            <w:vAlign w:val="center"/>
          </w:tcPr>
          <w:p w:rsidR="0009682A" w:rsidRPr="00070416" w:rsidRDefault="0009682A" w:rsidP="0009682A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09682A" w:rsidRPr="00070416" w:rsidRDefault="00EC7CDF" w:rsidP="00EC7CDF">
            <w:pPr>
              <w:jc w:val="right"/>
            </w:pPr>
            <w:r>
              <w:t>70</w:t>
            </w:r>
            <w:r w:rsidR="0009682A" w:rsidRPr="00070416">
              <w:t>,0</w:t>
            </w:r>
          </w:p>
        </w:tc>
        <w:tc>
          <w:tcPr>
            <w:tcW w:w="452" w:type="pct"/>
            <w:vAlign w:val="center"/>
          </w:tcPr>
          <w:p w:rsidR="0009682A" w:rsidRPr="00070416" w:rsidRDefault="0009682A" w:rsidP="000968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Pr="00070416">
              <w:rPr>
                <w:color w:val="000000"/>
              </w:rPr>
              <w:t>0</w:t>
            </w:r>
          </w:p>
        </w:tc>
        <w:tc>
          <w:tcPr>
            <w:tcW w:w="520" w:type="pct"/>
            <w:vAlign w:val="center"/>
          </w:tcPr>
          <w:p w:rsidR="0009682A" w:rsidRPr="00070416" w:rsidRDefault="0009682A" w:rsidP="000968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,0</w:t>
            </w:r>
          </w:p>
        </w:tc>
      </w:tr>
      <w:tr w:rsidR="008936FB" w:rsidRPr="00070416" w:rsidTr="00D34CB6">
        <w:tc>
          <w:tcPr>
            <w:tcW w:w="1723" w:type="pct"/>
            <w:vAlign w:val="center"/>
          </w:tcPr>
          <w:p w:rsidR="008936FB" w:rsidRPr="00070416" w:rsidRDefault="008936FB" w:rsidP="00893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36FB">
              <w:t>Расходы на софинансирование расходных обязательств на обустройство и восстановление воинских захоронений на территории Воронежской области</w:t>
            </w:r>
            <w:r>
              <w:t xml:space="preserve"> </w:t>
            </w:r>
            <w:r w:rsidRPr="008936FB">
              <w:t>(Закупка товаров, работ и услуг для обеспечения</w:t>
            </w:r>
            <w:r w:rsidRPr="00070416">
              <w:t xml:space="preserve"> государственных (муниципальных) нужд)</w:t>
            </w:r>
          </w:p>
          <w:p w:rsidR="008936FB" w:rsidRPr="00070416" w:rsidRDefault="008936FB" w:rsidP="000968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61" w:type="pct"/>
            <w:vAlign w:val="center"/>
          </w:tcPr>
          <w:p w:rsidR="008936FB" w:rsidRPr="00070416" w:rsidRDefault="008936FB" w:rsidP="009F3E94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936FB" w:rsidRPr="00070416" w:rsidRDefault="008936FB" w:rsidP="009F3E94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8936FB" w:rsidRPr="00070416" w:rsidRDefault="008936FB" w:rsidP="009F3E94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8936FB" w:rsidRPr="00070416" w:rsidRDefault="008936FB" w:rsidP="008936FB">
            <w:pPr>
              <w:jc w:val="center"/>
              <w:rPr>
                <w:b/>
                <w:bCs/>
              </w:rPr>
            </w:pPr>
            <w:r w:rsidRPr="00070416">
              <w:t xml:space="preserve">39 1 04 </w:t>
            </w:r>
            <w:r>
              <w:rPr>
                <w:lang w:val="en-US"/>
              </w:rPr>
              <w:t>S853</w:t>
            </w:r>
            <w:r w:rsidRPr="00070416">
              <w:t>0</w:t>
            </w:r>
          </w:p>
        </w:tc>
        <w:tc>
          <w:tcPr>
            <w:tcW w:w="360" w:type="pct"/>
            <w:vAlign w:val="center"/>
          </w:tcPr>
          <w:p w:rsidR="008936FB" w:rsidRPr="00070416" w:rsidRDefault="008936FB" w:rsidP="0009682A">
            <w:pPr>
              <w:jc w:val="center"/>
            </w:pPr>
            <w:r>
              <w:t>200</w:t>
            </w:r>
          </w:p>
        </w:tc>
        <w:tc>
          <w:tcPr>
            <w:tcW w:w="503" w:type="pct"/>
            <w:vAlign w:val="center"/>
          </w:tcPr>
          <w:p w:rsidR="008936FB" w:rsidRDefault="00EC7CDF" w:rsidP="0009682A">
            <w:pPr>
              <w:jc w:val="right"/>
            </w:pPr>
            <w:r>
              <w:t>0,0</w:t>
            </w:r>
          </w:p>
        </w:tc>
        <w:tc>
          <w:tcPr>
            <w:tcW w:w="452" w:type="pct"/>
            <w:vAlign w:val="center"/>
          </w:tcPr>
          <w:p w:rsidR="008936FB" w:rsidRDefault="008936FB" w:rsidP="000968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20" w:type="pct"/>
            <w:vAlign w:val="center"/>
          </w:tcPr>
          <w:p w:rsidR="008936FB" w:rsidRDefault="008936FB" w:rsidP="000968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936FB" w:rsidRPr="00070416" w:rsidTr="00D34CB6">
        <w:tc>
          <w:tcPr>
            <w:tcW w:w="1723" w:type="pct"/>
            <w:vAlign w:val="center"/>
          </w:tcPr>
          <w:p w:rsidR="008936FB" w:rsidRPr="00070416" w:rsidRDefault="008936FB" w:rsidP="0007137C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>
              <w:rPr>
                <w:iCs/>
              </w:rPr>
              <w:t xml:space="preserve">Организация </w:t>
            </w:r>
            <w:r w:rsidRPr="00070416">
              <w:rPr>
                <w:iCs/>
              </w:rPr>
              <w:t>благоустройства</w:t>
            </w:r>
            <w:r>
              <w:rPr>
                <w:iCs/>
              </w:rPr>
              <w:t xml:space="preserve"> и озеленения</w:t>
            </w:r>
            <w:r w:rsidRPr="00070416"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8936FB" w:rsidRPr="00070416" w:rsidRDefault="008936FB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936FB" w:rsidRPr="00070416" w:rsidRDefault="008936FB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8936FB" w:rsidRPr="00070416" w:rsidRDefault="008936FB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8936FB" w:rsidRPr="00070416" w:rsidRDefault="008936FB" w:rsidP="00D42A9F">
            <w:pPr>
              <w:jc w:val="center"/>
              <w:rPr>
                <w:b/>
                <w:bCs/>
              </w:rPr>
            </w:pPr>
            <w:r w:rsidRPr="00070416">
              <w:t>39 1 05 00000</w:t>
            </w:r>
          </w:p>
        </w:tc>
        <w:tc>
          <w:tcPr>
            <w:tcW w:w="360" w:type="pct"/>
            <w:vAlign w:val="center"/>
          </w:tcPr>
          <w:p w:rsidR="008936FB" w:rsidRPr="00070416" w:rsidRDefault="008936FB" w:rsidP="00D42A9F">
            <w:pPr>
              <w:jc w:val="center"/>
            </w:pPr>
          </w:p>
        </w:tc>
        <w:tc>
          <w:tcPr>
            <w:tcW w:w="503" w:type="pct"/>
            <w:vAlign w:val="center"/>
          </w:tcPr>
          <w:p w:rsidR="008936FB" w:rsidRPr="0070774C" w:rsidRDefault="003E74BB" w:rsidP="003D4D77">
            <w:pPr>
              <w:jc w:val="right"/>
            </w:pPr>
            <w:r>
              <w:t>1286,2</w:t>
            </w:r>
          </w:p>
        </w:tc>
        <w:tc>
          <w:tcPr>
            <w:tcW w:w="452" w:type="pct"/>
            <w:vAlign w:val="center"/>
          </w:tcPr>
          <w:p w:rsidR="008936FB" w:rsidRPr="0070774C" w:rsidRDefault="008936FB" w:rsidP="004B18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70774C">
              <w:rPr>
                <w:color w:val="000000"/>
              </w:rPr>
              <w:t>1,</w:t>
            </w:r>
            <w:r w:rsidR="004B1824">
              <w:rPr>
                <w:color w:val="000000"/>
              </w:rPr>
              <w:t>5</w:t>
            </w:r>
          </w:p>
        </w:tc>
        <w:tc>
          <w:tcPr>
            <w:tcW w:w="520" w:type="pct"/>
            <w:vAlign w:val="center"/>
          </w:tcPr>
          <w:p w:rsidR="008936FB" w:rsidRPr="00070416" w:rsidRDefault="008936FB" w:rsidP="00C721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</w:t>
            </w:r>
            <w:r w:rsidRPr="00070416">
              <w:rPr>
                <w:color w:val="000000"/>
              </w:rPr>
              <w:t>,0</w:t>
            </w:r>
          </w:p>
        </w:tc>
      </w:tr>
      <w:tr w:rsidR="008936FB" w:rsidRPr="00070416" w:rsidTr="00D34CB6">
        <w:tc>
          <w:tcPr>
            <w:tcW w:w="1723" w:type="pct"/>
            <w:vAlign w:val="center"/>
          </w:tcPr>
          <w:p w:rsidR="008936FB" w:rsidRPr="00070416" w:rsidRDefault="008936FB" w:rsidP="00317E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 озеленения (Закупка товаров, работ и услуг для обеспечения госуда</w:t>
            </w:r>
            <w:r>
              <w:t>рственных (муниципальных) нужд)</w:t>
            </w:r>
          </w:p>
        </w:tc>
        <w:tc>
          <w:tcPr>
            <w:tcW w:w="361" w:type="pct"/>
            <w:vAlign w:val="center"/>
          </w:tcPr>
          <w:p w:rsidR="008936FB" w:rsidRPr="00070416" w:rsidRDefault="008936FB" w:rsidP="00317E05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936FB" w:rsidRPr="00070416" w:rsidRDefault="008936FB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8936FB" w:rsidRPr="00070416" w:rsidRDefault="008936FB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8936FB" w:rsidRPr="00070416" w:rsidRDefault="008936FB" w:rsidP="00D42A9F">
            <w:pPr>
              <w:jc w:val="center"/>
              <w:rPr>
                <w:b/>
                <w:bCs/>
              </w:rPr>
            </w:pPr>
            <w:r w:rsidRPr="00070416">
              <w:t>39 1 05 92690</w:t>
            </w:r>
          </w:p>
        </w:tc>
        <w:tc>
          <w:tcPr>
            <w:tcW w:w="360" w:type="pct"/>
            <w:vAlign w:val="center"/>
          </w:tcPr>
          <w:p w:rsidR="008936FB" w:rsidRPr="00070416" w:rsidRDefault="008936FB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8936FB" w:rsidRPr="0070774C" w:rsidRDefault="00EC7CDF" w:rsidP="00D42A9F">
            <w:pPr>
              <w:jc w:val="right"/>
            </w:pPr>
            <w:r>
              <w:t>30,0</w:t>
            </w:r>
          </w:p>
        </w:tc>
        <w:tc>
          <w:tcPr>
            <w:tcW w:w="452" w:type="pct"/>
            <w:vAlign w:val="center"/>
          </w:tcPr>
          <w:p w:rsidR="008936FB" w:rsidRPr="0070774C" w:rsidRDefault="004B1824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936FB" w:rsidRPr="0070774C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8936FB" w:rsidRPr="00070416" w:rsidRDefault="008936FB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,0</w:t>
            </w:r>
          </w:p>
        </w:tc>
      </w:tr>
      <w:tr w:rsidR="008936FB" w:rsidRPr="00070416" w:rsidTr="00D34CB6">
        <w:tc>
          <w:tcPr>
            <w:tcW w:w="1723" w:type="pct"/>
            <w:vAlign w:val="center"/>
          </w:tcPr>
          <w:p w:rsidR="008936FB" w:rsidRPr="00070416" w:rsidRDefault="008936FB" w:rsidP="00D42A9F">
            <w:pPr>
              <w:autoSpaceDE w:val="0"/>
              <w:autoSpaceDN w:val="0"/>
              <w:adjustRightInd w:val="0"/>
            </w:pPr>
            <w:r w:rsidRPr="00070416">
              <w:t>Прочие расходы по благоустройству</w:t>
            </w:r>
            <w:r>
              <w:t xml:space="preserve"> территории поселения </w:t>
            </w: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8936FB" w:rsidRPr="00070416" w:rsidRDefault="008936FB" w:rsidP="00D42A9F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936FB" w:rsidRPr="00070416" w:rsidRDefault="008936FB" w:rsidP="00D42A9F">
            <w:pPr>
              <w:jc w:val="center"/>
            </w:pPr>
            <w:r w:rsidRPr="00070416">
              <w:t>05</w:t>
            </w:r>
          </w:p>
        </w:tc>
        <w:tc>
          <w:tcPr>
            <w:tcW w:w="288" w:type="pct"/>
            <w:vAlign w:val="center"/>
          </w:tcPr>
          <w:p w:rsidR="008936FB" w:rsidRPr="00070416" w:rsidRDefault="008936FB" w:rsidP="00D42A9F">
            <w:pPr>
              <w:jc w:val="center"/>
            </w:pPr>
            <w:r w:rsidRPr="00070416">
              <w:t>03</w:t>
            </w:r>
          </w:p>
        </w:tc>
        <w:tc>
          <w:tcPr>
            <w:tcW w:w="503" w:type="pct"/>
            <w:vAlign w:val="center"/>
          </w:tcPr>
          <w:p w:rsidR="008936FB" w:rsidRPr="00070416" w:rsidRDefault="008936FB" w:rsidP="00D42A9F">
            <w:pPr>
              <w:jc w:val="center"/>
              <w:rPr>
                <w:b/>
                <w:bCs/>
              </w:rPr>
            </w:pPr>
            <w:r w:rsidRPr="00070416">
              <w:t>39 1 05 92710</w:t>
            </w:r>
          </w:p>
        </w:tc>
        <w:tc>
          <w:tcPr>
            <w:tcW w:w="360" w:type="pct"/>
            <w:vAlign w:val="center"/>
          </w:tcPr>
          <w:p w:rsidR="008936FB" w:rsidRPr="00070416" w:rsidRDefault="008936FB" w:rsidP="00D42A9F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8936FB" w:rsidRPr="0070774C" w:rsidRDefault="00EC7CDF" w:rsidP="00A025E5">
            <w:pPr>
              <w:jc w:val="right"/>
            </w:pPr>
            <w:r>
              <w:t>57</w:t>
            </w:r>
            <w:r w:rsidR="008936FB">
              <w:t>7,2</w:t>
            </w:r>
          </w:p>
        </w:tc>
        <w:tc>
          <w:tcPr>
            <w:tcW w:w="452" w:type="pct"/>
            <w:vAlign w:val="center"/>
          </w:tcPr>
          <w:p w:rsidR="008936FB" w:rsidRPr="0070774C" w:rsidRDefault="008936FB" w:rsidP="004B18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B1824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8936FB" w:rsidRPr="00070416" w:rsidRDefault="008936FB" w:rsidP="001C3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,0</w:t>
            </w:r>
          </w:p>
        </w:tc>
      </w:tr>
      <w:tr w:rsidR="008936FB" w:rsidRPr="00070416" w:rsidTr="00D34CB6">
        <w:tc>
          <w:tcPr>
            <w:tcW w:w="1723" w:type="pct"/>
            <w:vAlign w:val="center"/>
          </w:tcPr>
          <w:p w:rsidR="008936FB" w:rsidRPr="008936FB" w:rsidRDefault="008936FB" w:rsidP="008936FB">
            <w:pPr>
              <w:jc w:val="both"/>
            </w:pPr>
            <w:r w:rsidRPr="008936FB">
              <w:rPr>
                <w:iCs/>
              </w:rPr>
              <w:t xml:space="preserve">Расходы </w:t>
            </w:r>
            <w:r w:rsidRPr="008936FB">
              <w:t>на содержание и обслуживание мест массового отдыха населения</w:t>
            </w:r>
          </w:p>
          <w:p w:rsidR="008936FB" w:rsidRPr="008936FB" w:rsidRDefault="008936FB" w:rsidP="008936FB">
            <w:pPr>
              <w:autoSpaceDE w:val="0"/>
              <w:autoSpaceDN w:val="0"/>
              <w:adjustRightInd w:val="0"/>
            </w:pPr>
            <w:r w:rsidRPr="008936FB">
              <w:t xml:space="preserve"> (Закупка товаров, работ и услуг для муниципальных нужд)</w:t>
            </w:r>
          </w:p>
        </w:tc>
        <w:tc>
          <w:tcPr>
            <w:tcW w:w="361" w:type="pct"/>
            <w:vAlign w:val="center"/>
          </w:tcPr>
          <w:p w:rsidR="008936FB" w:rsidRPr="008936FB" w:rsidRDefault="008936FB" w:rsidP="00B5614C">
            <w:pPr>
              <w:jc w:val="center"/>
            </w:pPr>
            <w:r w:rsidRPr="008936FB">
              <w:t>914</w:t>
            </w:r>
          </w:p>
        </w:tc>
        <w:tc>
          <w:tcPr>
            <w:tcW w:w="289" w:type="pct"/>
            <w:vAlign w:val="center"/>
          </w:tcPr>
          <w:p w:rsidR="008936FB" w:rsidRPr="008936FB" w:rsidRDefault="008936FB" w:rsidP="00B5614C">
            <w:pPr>
              <w:jc w:val="center"/>
            </w:pPr>
            <w:r w:rsidRPr="008936FB">
              <w:t>05</w:t>
            </w:r>
          </w:p>
        </w:tc>
        <w:tc>
          <w:tcPr>
            <w:tcW w:w="288" w:type="pct"/>
            <w:vAlign w:val="center"/>
          </w:tcPr>
          <w:p w:rsidR="008936FB" w:rsidRPr="008936FB" w:rsidRDefault="008936FB" w:rsidP="00B5614C">
            <w:pPr>
              <w:jc w:val="center"/>
            </w:pPr>
            <w:r w:rsidRPr="008936FB">
              <w:t>03</w:t>
            </w:r>
          </w:p>
        </w:tc>
        <w:tc>
          <w:tcPr>
            <w:tcW w:w="503" w:type="pct"/>
            <w:vAlign w:val="center"/>
          </w:tcPr>
          <w:p w:rsidR="008936FB" w:rsidRPr="008936FB" w:rsidRDefault="008936FB" w:rsidP="00F92067">
            <w:pPr>
              <w:jc w:val="center"/>
            </w:pPr>
            <w:r w:rsidRPr="008936FB">
              <w:t xml:space="preserve">39 1 05 </w:t>
            </w:r>
          </w:p>
          <w:p w:rsidR="008936FB" w:rsidRPr="008936FB" w:rsidRDefault="008936FB" w:rsidP="00F92067">
            <w:pPr>
              <w:jc w:val="center"/>
              <w:rPr>
                <w:bCs/>
              </w:rPr>
            </w:pPr>
            <w:r w:rsidRPr="008936FB">
              <w:rPr>
                <w:bCs/>
              </w:rPr>
              <w:t>78520</w:t>
            </w:r>
          </w:p>
        </w:tc>
        <w:tc>
          <w:tcPr>
            <w:tcW w:w="360" w:type="pct"/>
            <w:vAlign w:val="center"/>
          </w:tcPr>
          <w:p w:rsidR="008936FB" w:rsidRPr="008936FB" w:rsidRDefault="008936FB" w:rsidP="00B5614C">
            <w:pPr>
              <w:jc w:val="center"/>
            </w:pPr>
            <w:r w:rsidRPr="008936FB">
              <w:t>200</w:t>
            </w:r>
          </w:p>
        </w:tc>
        <w:tc>
          <w:tcPr>
            <w:tcW w:w="503" w:type="pct"/>
            <w:vAlign w:val="center"/>
          </w:tcPr>
          <w:p w:rsidR="008936FB" w:rsidRPr="00B5614C" w:rsidRDefault="00EC7CDF" w:rsidP="00B5614C">
            <w:pPr>
              <w:jc w:val="right"/>
            </w:pPr>
            <w:r>
              <w:t>679,0</w:t>
            </w:r>
          </w:p>
        </w:tc>
        <w:tc>
          <w:tcPr>
            <w:tcW w:w="452" w:type="pct"/>
            <w:vAlign w:val="center"/>
          </w:tcPr>
          <w:p w:rsidR="008936FB" w:rsidRDefault="008936FB" w:rsidP="004B18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B1824">
              <w:rPr>
                <w:color w:val="000000"/>
              </w:rPr>
              <w:t>39,5</w:t>
            </w:r>
          </w:p>
        </w:tc>
        <w:tc>
          <w:tcPr>
            <w:tcW w:w="520" w:type="pct"/>
            <w:vAlign w:val="center"/>
          </w:tcPr>
          <w:p w:rsidR="008936FB" w:rsidRDefault="008936FB" w:rsidP="004B18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4B1824">
              <w:rPr>
                <w:color w:val="000000"/>
              </w:rPr>
              <w:t>9,5</w:t>
            </w:r>
          </w:p>
        </w:tc>
      </w:tr>
      <w:tr w:rsidR="008936FB" w:rsidRPr="00070416" w:rsidTr="00D34CB6">
        <w:tc>
          <w:tcPr>
            <w:tcW w:w="1723" w:type="pct"/>
            <w:vAlign w:val="center"/>
          </w:tcPr>
          <w:p w:rsidR="008936FB" w:rsidRDefault="008936FB" w:rsidP="00B5614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  <w:p w:rsidR="008936FB" w:rsidRDefault="008936FB" w:rsidP="00B5614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Культура, кинематография</w:t>
            </w:r>
          </w:p>
          <w:p w:rsidR="008936FB" w:rsidRPr="00070416" w:rsidRDefault="008936FB" w:rsidP="00B5614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61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8</w:t>
            </w:r>
          </w:p>
        </w:tc>
        <w:tc>
          <w:tcPr>
            <w:tcW w:w="288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0</w:t>
            </w:r>
          </w:p>
        </w:tc>
        <w:tc>
          <w:tcPr>
            <w:tcW w:w="503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8936FB" w:rsidRPr="00070416" w:rsidRDefault="00EC7CDF" w:rsidP="00B561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81,4</w:t>
            </w:r>
          </w:p>
        </w:tc>
        <w:tc>
          <w:tcPr>
            <w:tcW w:w="452" w:type="pct"/>
            <w:vAlign w:val="center"/>
          </w:tcPr>
          <w:p w:rsidR="008936FB" w:rsidRPr="00070416" w:rsidRDefault="004B1824" w:rsidP="00B5614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2,8</w:t>
            </w:r>
          </w:p>
        </w:tc>
        <w:tc>
          <w:tcPr>
            <w:tcW w:w="520" w:type="pct"/>
            <w:vAlign w:val="center"/>
          </w:tcPr>
          <w:p w:rsidR="008936FB" w:rsidRPr="00070416" w:rsidRDefault="00816B8C" w:rsidP="00B5614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5,2</w:t>
            </w:r>
          </w:p>
        </w:tc>
      </w:tr>
      <w:tr w:rsidR="008936FB" w:rsidRPr="00070416" w:rsidTr="00D34CB6">
        <w:trPr>
          <w:trHeight w:val="485"/>
        </w:trPr>
        <w:tc>
          <w:tcPr>
            <w:tcW w:w="1723" w:type="pct"/>
            <w:vAlign w:val="center"/>
          </w:tcPr>
          <w:p w:rsidR="008936FB" w:rsidRPr="00070416" w:rsidRDefault="008936FB" w:rsidP="00B5614C">
            <w:pPr>
              <w:spacing w:after="120"/>
              <w:rPr>
                <w:b/>
              </w:rPr>
            </w:pPr>
            <w:r w:rsidRPr="00070416">
              <w:rPr>
                <w:b/>
              </w:rPr>
              <w:t>Культура</w:t>
            </w:r>
          </w:p>
        </w:tc>
        <w:tc>
          <w:tcPr>
            <w:tcW w:w="361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</w:rPr>
            </w:pPr>
            <w:r w:rsidRPr="00070416">
              <w:rPr>
                <w:b/>
              </w:rPr>
              <w:t>08</w:t>
            </w:r>
          </w:p>
        </w:tc>
        <w:tc>
          <w:tcPr>
            <w:tcW w:w="288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503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936FB" w:rsidRPr="00070416" w:rsidRDefault="00EC7CDF" w:rsidP="006C0A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81,4</w:t>
            </w:r>
          </w:p>
        </w:tc>
        <w:tc>
          <w:tcPr>
            <w:tcW w:w="452" w:type="pct"/>
            <w:vAlign w:val="center"/>
          </w:tcPr>
          <w:p w:rsidR="008936FB" w:rsidRPr="00070416" w:rsidRDefault="004B1824" w:rsidP="006C0A1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2,8</w:t>
            </w:r>
          </w:p>
        </w:tc>
        <w:tc>
          <w:tcPr>
            <w:tcW w:w="520" w:type="pct"/>
            <w:vAlign w:val="center"/>
          </w:tcPr>
          <w:p w:rsidR="008936FB" w:rsidRPr="00070416" w:rsidRDefault="00816B8C" w:rsidP="006C0A1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5,2</w:t>
            </w:r>
          </w:p>
        </w:tc>
      </w:tr>
      <w:tr w:rsidR="008936FB" w:rsidRPr="00070416" w:rsidTr="00D34CB6">
        <w:trPr>
          <w:trHeight w:val="485"/>
        </w:trPr>
        <w:tc>
          <w:tcPr>
            <w:tcW w:w="1723" w:type="pct"/>
            <w:vAlign w:val="center"/>
          </w:tcPr>
          <w:p w:rsidR="008936FB" w:rsidRPr="00070416" w:rsidRDefault="008936FB" w:rsidP="00B5614C"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8936FB" w:rsidRPr="00070416" w:rsidRDefault="008936FB" w:rsidP="00B5614C">
            <w:pPr>
              <w:jc w:val="center"/>
            </w:pPr>
          </w:p>
        </w:tc>
        <w:tc>
          <w:tcPr>
            <w:tcW w:w="503" w:type="pct"/>
            <w:vAlign w:val="center"/>
          </w:tcPr>
          <w:p w:rsidR="008936FB" w:rsidRPr="00A025E5" w:rsidRDefault="00EC7CDF" w:rsidP="006C0A1D">
            <w:pPr>
              <w:jc w:val="right"/>
              <w:rPr>
                <w:bCs/>
              </w:rPr>
            </w:pPr>
            <w:r>
              <w:rPr>
                <w:bCs/>
              </w:rPr>
              <w:t>5581,4</w:t>
            </w:r>
          </w:p>
        </w:tc>
        <w:tc>
          <w:tcPr>
            <w:tcW w:w="452" w:type="pct"/>
            <w:vAlign w:val="center"/>
          </w:tcPr>
          <w:p w:rsidR="008936FB" w:rsidRPr="00A025E5" w:rsidRDefault="004B1824" w:rsidP="006C0A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2,8</w:t>
            </w:r>
          </w:p>
        </w:tc>
        <w:tc>
          <w:tcPr>
            <w:tcW w:w="520" w:type="pct"/>
            <w:vAlign w:val="center"/>
          </w:tcPr>
          <w:p w:rsidR="008936FB" w:rsidRPr="00A025E5" w:rsidRDefault="00816B8C" w:rsidP="006C0A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,2</w:t>
            </w:r>
          </w:p>
        </w:tc>
      </w:tr>
      <w:tr w:rsidR="008936FB" w:rsidRPr="00070416" w:rsidTr="00D34CB6">
        <w:trPr>
          <w:trHeight w:val="485"/>
        </w:trPr>
        <w:tc>
          <w:tcPr>
            <w:tcW w:w="1723" w:type="pct"/>
            <w:vAlign w:val="center"/>
          </w:tcPr>
          <w:p w:rsidR="008936FB" w:rsidRPr="00070416" w:rsidRDefault="008936FB" w:rsidP="00B5614C"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lastRenderedPageBreak/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89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8936FB" w:rsidRPr="00070416" w:rsidRDefault="008936FB" w:rsidP="00B5614C">
            <w:pPr>
              <w:jc w:val="center"/>
            </w:pPr>
          </w:p>
        </w:tc>
        <w:tc>
          <w:tcPr>
            <w:tcW w:w="503" w:type="pct"/>
            <w:vAlign w:val="center"/>
          </w:tcPr>
          <w:p w:rsidR="008936FB" w:rsidRPr="00A025E5" w:rsidRDefault="00EC7CDF" w:rsidP="00EC7CDF">
            <w:pPr>
              <w:jc w:val="right"/>
              <w:rPr>
                <w:bCs/>
              </w:rPr>
            </w:pPr>
            <w:r>
              <w:rPr>
                <w:bCs/>
              </w:rPr>
              <w:t>5581,4</w:t>
            </w:r>
          </w:p>
        </w:tc>
        <w:tc>
          <w:tcPr>
            <w:tcW w:w="452" w:type="pct"/>
            <w:vAlign w:val="center"/>
          </w:tcPr>
          <w:p w:rsidR="008936FB" w:rsidRPr="00A025E5" w:rsidRDefault="004B1824" w:rsidP="006C0A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2,8</w:t>
            </w:r>
          </w:p>
        </w:tc>
        <w:tc>
          <w:tcPr>
            <w:tcW w:w="520" w:type="pct"/>
            <w:vAlign w:val="center"/>
          </w:tcPr>
          <w:p w:rsidR="008936FB" w:rsidRPr="00A025E5" w:rsidRDefault="00816B8C" w:rsidP="006C0A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,2</w:t>
            </w:r>
          </w:p>
        </w:tc>
      </w:tr>
      <w:tr w:rsidR="008936FB" w:rsidRPr="00070416" w:rsidTr="00D34CB6">
        <w:tc>
          <w:tcPr>
            <w:tcW w:w="1723" w:type="pct"/>
            <w:vAlign w:val="center"/>
          </w:tcPr>
          <w:p w:rsidR="008936FB" w:rsidRPr="00070416" w:rsidRDefault="008936FB" w:rsidP="00B5614C">
            <w:pPr>
              <w:autoSpaceDE w:val="0"/>
              <w:autoSpaceDN w:val="0"/>
              <w:adjustRightInd w:val="0"/>
              <w:outlineLvl w:val="3"/>
            </w:pPr>
            <w:r w:rsidRPr="00070416">
              <w:lastRenderedPageBreak/>
              <w:t xml:space="preserve"> </w:t>
            </w:r>
            <w:r w:rsidRPr="00070416">
              <w:rPr>
                <w:iCs/>
              </w:rPr>
              <w:t>Основное мероприятие  «Организация культурно-досуговых</w:t>
            </w:r>
            <w:r>
              <w:rPr>
                <w:iCs/>
              </w:rPr>
              <w:t xml:space="preserve"> учреждений</w:t>
            </w:r>
            <w:r w:rsidRPr="00070416">
              <w:rPr>
                <w:iCs/>
              </w:rPr>
              <w:t>»</w:t>
            </w:r>
          </w:p>
        </w:tc>
        <w:tc>
          <w:tcPr>
            <w:tcW w:w="361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39 2 04 00000</w:t>
            </w:r>
          </w:p>
        </w:tc>
        <w:tc>
          <w:tcPr>
            <w:tcW w:w="360" w:type="pct"/>
            <w:vAlign w:val="center"/>
          </w:tcPr>
          <w:p w:rsidR="008936FB" w:rsidRPr="00070416" w:rsidRDefault="008936FB" w:rsidP="00B5614C">
            <w:pPr>
              <w:jc w:val="center"/>
            </w:pPr>
          </w:p>
        </w:tc>
        <w:tc>
          <w:tcPr>
            <w:tcW w:w="503" w:type="pct"/>
            <w:vAlign w:val="center"/>
          </w:tcPr>
          <w:p w:rsidR="008936FB" w:rsidRPr="00A025E5" w:rsidRDefault="00EC7CDF" w:rsidP="006C0A1D">
            <w:pPr>
              <w:jc w:val="right"/>
              <w:rPr>
                <w:bCs/>
              </w:rPr>
            </w:pPr>
            <w:r>
              <w:rPr>
                <w:bCs/>
              </w:rPr>
              <w:t>5581,4</w:t>
            </w:r>
          </w:p>
        </w:tc>
        <w:tc>
          <w:tcPr>
            <w:tcW w:w="452" w:type="pct"/>
            <w:vAlign w:val="center"/>
          </w:tcPr>
          <w:p w:rsidR="008936FB" w:rsidRPr="00A025E5" w:rsidRDefault="004B1824" w:rsidP="004B18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2,8</w:t>
            </w:r>
          </w:p>
        </w:tc>
        <w:tc>
          <w:tcPr>
            <w:tcW w:w="520" w:type="pct"/>
            <w:vAlign w:val="center"/>
          </w:tcPr>
          <w:p w:rsidR="008936FB" w:rsidRPr="00A025E5" w:rsidRDefault="00816B8C" w:rsidP="006C0A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,2</w:t>
            </w:r>
          </w:p>
        </w:tc>
      </w:tr>
      <w:tr w:rsidR="008936FB" w:rsidRPr="00070416" w:rsidTr="00D34CB6">
        <w:tc>
          <w:tcPr>
            <w:tcW w:w="1723" w:type="pct"/>
            <w:vAlign w:val="center"/>
          </w:tcPr>
          <w:p w:rsidR="008936FB" w:rsidRPr="00070416" w:rsidRDefault="008936FB" w:rsidP="00B5614C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070416">
              <w:t xml:space="preserve"> учреждений (ДК и клубы)</w:t>
            </w:r>
          </w:p>
          <w:p w:rsidR="008936FB" w:rsidRPr="00070416" w:rsidRDefault="008936FB" w:rsidP="00B5614C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361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39 2 04 00610</w:t>
            </w:r>
          </w:p>
        </w:tc>
        <w:tc>
          <w:tcPr>
            <w:tcW w:w="360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5</w:t>
            </w:r>
            <w:r>
              <w:t>0</w:t>
            </w:r>
            <w:r w:rsidRPr="00070416">
              <w:t>0</w:t>
            </w:r>
          </w:p>
        </w:tc>
        <w:tc>
          <w:tcPr>
            <w:tcW w:w="503" w:type="pct"/>
            <w:vAlign w:val="center"/>
          </w:tcPr>
          <w:p w:rsidR="008936FB" w:rsidRPr="00070416" w:rsidRDefault="00EC7CDF" w:rsidP="00A025E5">
            <w:pPr>
              <w:jc w:val="right"/>
            </w:pPr>
            <w:r>
              <w:t>2573,0</w:t>
            </w:r>
          </w:p>
        </w:tc>
        <w:tc>
          <w:tcPr>
            <w:tcW w:w="452" w:type="pct"/>
            <w:vAlign w:val="center"/>
          </w:tcPr>
          <w:p w:rsidR="008936FB" w:rsidRPr="00070416" w:rsidRDefault="004B1824" w:rsidP="00A025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8,8</w:t>
            </w:r>
          </w:p>
        </w:tc>
        <w:tc>
          <w:tcPr>
            <w:tcW w:w="520" w:type="pct"/>
            <w:vAlign w:val="center"/>
          </w:tcPr>
          <w:p w:rsidR="008936FB" w:rsidRPr="00070416" w:rsidRDefault="00816B8C" w:rsidP="00B561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0,2</w:t>
            </w:r>
          </w:p>
        </w:tc>
      </w:tr>
      <w:tr w:rsidR="008936FB" w:rsidRPr="00070416" w:rsidTr="00D34CB6">
        <w:trPr>
          <w:trHeight w:val="2091"/>
        </w:trPr>
        <w:tc>
          <w:tcPr>
            <w:tcW w:w="1723" w:type="pct"/>
            <w:vAlign w:val="center"/>
          </w:tcPr>
          <w:p w:rsidR="008936FB" w:rsidRPr="00070416" w:rsidRDefault="008936FB" w:rsidP="00B5614C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070416">
              <w:t xml:space="preserve"> учреждений (ДК и клубы)</w:t>
            </w:r>
          </w:p>
          <w:p w:rsidR="008936FB" w:rsidRPr="00070416" w:rsidRDefault="008936FB" w:rsidP="00B5614C">
            <w:pPr>
              <w:autoSpaceDE w:val="0"/>
              <w:autoSpaceDN w:val="0"/>
              <w:adjustRightInd w:val="0"/>
              <w:outlineLvl w:val="3"/>
            </w:pP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61" w:type="pct"/>
            <w:vAlign w:val="center"/>
          </w:tcPr>
          <w:p w:rsidR="008936FB" w:rsidRPr="00070416" w:rsidRDefault="008936FB" w:rsidP="00B5614C"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936FB" w:rsidRPr="00070416" w:rsidRDefault="008936FB" w:rsidP="00B5614C">
            <w:r w:rsidRPr="00070416">
              <w:t>08</w:t>
            </w:r>
          </w:p>
        </w:tc>
        <w:tc>
          <w:tcPr>
            <w:tcW w:w="288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39 2 04 00610</w:t>
            </w:r>
          </w:p>
        </w:tc>
        <w:tc>
          <w:tcPr>
            <w:tcW w:w="360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200</w:t>
            </w:r>
          </w:p>
        </w:tc>
        <w:tc>
          <w:tcPr>
            <w:tcW w:w="503" w:type="pct"/>
            <w:vAlign w:val="center"/>
          </w:tcPr>
          <w:p w:rsidR="008936FB" w:rsidRPr="00070416" w:rsidRDefault="00EC7CDF" w:rsidP="00B5614C">
            <w:pPr>
              <w:jc w:val="right"/>
            </w:pPr>
            <w:r>
              <w:t>3008,4</w:t>
            </w:r>
          </w:p>
        </w:tc>
        <w:tc>
          <w:tcPr>
            <w:tcW w:w="452" w:type="pct"/>
            <w:vAlign w:val="center"/>
          </w:tcPr>
          <w:p w:rsidR="008936FB" w:rsidRPr="00070416" w:rsidRDefault="004B1824" w:rsidP="00A025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520" w:type="pct"/>
            <w:vAlign w:val="center"/>
          </w:tcPr>
          <w:p w:rsidR="008936FB" w:rsidRPr="00070416" w:rsidRDefault="00816B8C" w:rsidP="00A025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936FB" w:rsidRPr="00070416" w:rsidTr="00D34CB6">
        <w:tc>
          <w:tcPr>
            <w:tcW w:w="1723" w:type="pct"/>
            <w:vAlign w:val="center"/>
          </w:tcPr>
          <w:p w:rsidR="008936FB" w:rsidRPr="00070416" w:rsidRDefault="008936FB" w:rsidP="00B561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СОЦИАЛЬНАЯ ПОЛИТИКА</w:t>
            </w:r>
          </w:p>
        </w:tc>
        <w:tc>
          <w:tcPr>
            <w:tcW w:w="361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89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0</w:t>
            </w:r>
          </w:p>
        </w:tc>
        <w:tc>
          <w:tcPr>
            <w:tcW w:w="288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8936FB" w:rsidRPr="00A025E5" w:rsidRDefault="00EC7CDF" w:rsidP="006C0A1D">
            <w:pPr>
              <w:jc w:val="right"/>
              <w:rPr>
                <w:b/>
                <w:bCs/>
              </w:rPr>
            </w:pPr>
            <w:r>
              <w:rPr>
                <w:b/>
              </w:rPr>
              <w:t>500,4</w:t>
            </w:r>
          </w:p>
        </w:tc>
        <w:tc>
          <w:tcPr>
            <w:tcW w:w="452" w:type="pct"/>
            <w:vAlign w:val="center"/>
          </w:tcPr>
          <w:p w:rsidR="008936FB" w:rsidRPr="00A025E5" w:rsidRDefault="004B1824" w:rsidP="006C0A1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936FB" w:rsidRPr="00A025E5">
              <w:rPr>
                <w:b/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8936FB" w:rsidRPr="00A025E5" w:rsidRDefault="00816B8C" w:rsidP="006C0A1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936FB" w:rsidRPr="00A025E5">
              <w:rPr>
                <w:b/>
                <w:color w:val="000000"/>
              </w:rPr>
              <w:t>,0</w:t>
            </w:r>
          </w:p>
        </w:tc>
      </w:tr>
      <w:tr w:rsidR="008936FB" w:rsidRPr="00070416" w:rsidTr="00D34CB6">
        <w:tc>
          <w:tcPr>
            <w:tcW w:w="1723" w:type="pct"/>
            <w:vAlign w:val="center"/>
          </w:tcPr>
          <w:p w:rsidR="008936FB" w:rsidRPr="00070416" w:rsidRDefault="008936FB" w:rsidP="00B5614C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</w:rPr>
              <w:t>Пенсионное обеспечение</w:t>
            </w:r>
          </w:p>
        </w:tc>
        <w:tc>
          <w:tcPr>
            <w:tcW w:w="361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89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</w:rPr>
            </w:pPr>
            <w:r w:rsidRPr="00070416">
              <w:rPr>
                <w:b/>
              </w:rPr>
              <w:t>10</w:t>
            </w:r>
          </w:p>
        </w:tc>
        <w:tc>
          <w:tcPr>
            <w:tcW w:w="288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503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8936FB" w:rsidRPr="00070416" w:rsidRDefault="008936FB" w:rsidP="00B5614C">
            <w:pPr>
              <w:jc w:val="center"/>
              <w:rPr>
                <w:b/>
              </w:rPr>
            </w:pPr>
          </w:p>
        </w:tc>
        <w:tc>
          <w:tcPr>
            <w:tcW w:w="503" w:type="pct"/>
            <w:vAlign w:val="center"/>
          </w:tcPr>
          <w:p w:rsidR="008936FB" w:rsidRPr="00A025E5" w:rsidRDefault="00EC7CDF" w:rsidP="006C0A1D">
            <w:pPr>
              <w:jc w:val="right"/>
              <w:rPr>
                <w:b/>
                <w:bCs/>
              </w:rPr>
            </w:pPr>
            <w:r>
              <w:rPr>
                <w:b/>
              </w:rPr>
              <w:t>500,4</w:t>
            </w:r>
          </w:p>
        </w:tc>
        <w:tc>
          <w:tcPr>
            <w:tcW w:w="452" w:type="pct"/>
            <w:vAlign w:val="center"/>
          </w:tcPr>
          <w:p w:rsidR="008936FB" w:rsidRPr="00A025E5" w:rsidRDefault="004B1824" w:rsidP="006C0A1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936FB" w:rsidRPr="00A025E5">
              <w:rPr>
                <w:b/>
                <w:color w:val="000000"/>
              </w:rPr>
              <w:t>0,0</w:t>
            </w:r>
          </w:p>
        </w:tc>
        <w:tc>
          <w:tcPr>
            <w:tcW w:w="520" w:type="pct"/>
            <w:vAlign w:val="center"/>
          </w:tcPr>
          <w:p w:rsidR="008936FB" w:rsidRPr="00A025E5" w:rsidRDefault="00816B8C" w:rsidP="006C0A1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936FB" w:rsidRPr="00A025E5">
              <w:rPr>
                <w:b/>
                <w:color w:val="000000"/>
              </w:rPr>
              <w:t>,0</w:t>
            </w:r>
          </w:p>
        </w:tc>
      </w:tr>
      <w:tr w:rsidR="008936FB" w:rsidRPr="00070416" w:rsidTr="00D34CB6">
        <w:tc>
          <w:tcPr>
            <w:tcW w:w="1723" w:type="pct"/>
          </w:tcPr>
          <w:p w:rsidR="008936FB" w:rsidRPr="00070416" w:rsidRDefault="008936FB" w:rsidP="00B5614C"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10</w:t>
            </w:r>
          </w:p>
        </w:tc>
        <w:tc>
          <w:tcPr>
            <w:tcW w:w="288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8936FB" w:rsidRPr="00070416" w:rsidRDefault="008936FB" w:rsidP="00B5614C">
            <w:pPr>
              <w:jc w:val="center"/>
            </w:pPr>
          </w:p>
        </w:tc>
        <w:tc>
          <w:tcPr>
            <w:tcW w:w="503" w:type="pct"/>
            <w:vAlign w:val="center"/>
          </w:tcPr>
          <w:p w:rsidR="008936FB" w:rsidRPr="00687391" w:rsidRDefault="00EC7CDF" w:rsidP="00A025E5">
            <w:pPr>
              <w:jc w:val="right"/>
              <w:rPr>
                <w:bCs/>
              </w:rPr>
            </w:pPr>
            <w:r>
              <w:t>500,4</w:t>
            </w:r>
          </w:p>
        </w:tc>
        <w:tc>
          <w:tcPr>
            <w:tcW w:w="452" w:type="pct"/>
            <w:vAlign w:val="center"/>
          </w:tcPr>
          <w:p w:rsidR="008936FB" w:rsidRPr="00687391" w:rsidRDefault="008936FB" w:rsidP="00A025E5">
            <w:pPr>
              <w:jc w:val="right"/>
              <w:rPr>
                <w:color w:val="000000"/>
              </w:rPr>
            </w:pPr>
            <w:r w:rsidRPr="00687391">
              <w:rPr>
                <w:color w:val="000000"/>
              </w:rPr>
              <w:t>1</w:t>
            </w:r>
            <w:r w:rsidR="004B1824">
              <w:rPr>
                <w:color w:val="000000"/>
              </w:rPr>
              <w:t>0</w:t>
            </w:r>
            <w:r w:rsidRPr="00687391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8936FB" w:rsidRPr="00687391" w:rsidRDefault="008936FB" w:rsidP="00816B8C">
            <w:pPr>
              <w:jc w:val="right"/>
              <w:rPr>
                <w:color w:val="000000"/>
              </w:rPr>
            </w:pPr>
            <w:r w:rsidRPr="00687391">
              <w:rPr>
                <w:color w:val="000000"/>
              </w:rPr>
              <w:t>1,</w:t>
            </w:r>
            <w:r>
              <w:rPr>
                <w:color w:val="000000"/>
              </w:rPr>
              <w:t>0</w:t>
            </w:r>
          </w:p>
        </w:tc>
      </w:tr>
      <w:tr w:rsidR="008936FB" w:rsidRPr="00070416" w:rsidTr="00D34CB6">
        <w:tc>
          <w:tcPr>
            <w:tcW w:w="1723" w:type="pct"/>
            <w:vAlign w:val="center"/>
          </w:tcPr>
          <w:p w:rsidR="008936FB" w:rsidRPr="00070416" w:rsidRDefault="008936FB" w:rsidP="00B5614C"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</w:tc>
        <w:tc>
          <w:tcPr>
            <w:tcW w:w="361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10</w:t>
            </w:r>
          </w:p>
        </w:tc>
        <w:tc>
          <w:tcPr>
            <w:tcW w:w="288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8936FB" w:rsidRPr="00070416" w:rsidRDefault="008936FB" w:rsidP="00B5614C">
            <w:pPr>
              <w:jc w:val="center"/>
            </w:pPr>
          </w:p>
        </w:tc>
        <w:tc>
          <w:tcPr>
            <w:tcW w:w="503" w:type="pct"/>
            <w:vAlign w:val="center"/>
          </w:tcPr>
          <w:p w:rsidR="008936FB" w:rsidRPr="00687391" w:rsidRDefault="00EC7CDF" w:rsidP="006C0A1D">
            <w:pPr>
              <w:jc w:val="right"/>
              <w:rPr>
                <w:bCs/>
              </w:rPr>
            </w:pPr>
            <w:r>
              <w:t>500,4</w:t>
            </w:r>
          </w:p>
        </w:tc>
        <w:tc>
          <w:tcPr>
            <w:tcW w:w="452" w:type="pct"/>
            <w:vAlign w:val="center"/>
          </w:tcPr>
          <w:p w:rsidR="008936FB" w:rsidRPr="00687391" w:rsidRDefault="008936FB" w:rsidP="006C0A1D">
            <w:pPr>
              <w:jc w:val="right"/>
              <w:rPr>
                <w:color w:val="000000"/>
              </w:rPr>
            </w:pPr>
            <w:r w:rsidRPr="0068739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687391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8936FB" w:rsidRPr="00687391" w:rsidRDefault="008936FB" w:rsidP="00816B8C">
            <w:pPr>
              <w:jc w:val="right"/>
              <w:rPr>
                <w:color w:val="000000"/>
              </w:rPr>
            </w:pPr>
            <w:r w:rsidRPr="00687391">
              <w:rPr>
                <w:color w:val="000000"/>
              </w:rPr>
              <w:t>1,</w:t>
            </w:r>
            <w:r>
              <w:rPr>
                <w:color w:val="000000"/>
              </w:rPr>
              <w:t>0</w:t>
            </w:r>
          </w:p>
        </w:tc>
      </w:tr>
      <w:tr w:rsidR="008936FB" w:rsidRPr="00070416" w:rsidTr="00D34CB6">
        <w:tc>
          <w:tcPr>
            <w:tcW w:w="1723" w:type="pct"/>
            <w:vAlign w:val="center"/>
          </w:tcPr>
          <w:p w:rsidR="008936FB" w:rsidRPr="00070416" w:rsidRDefault="008936FB" w:rsidP="00B5614C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61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10</w:t>
            </w:r>
          </w:p>
        </w:tc>
        <w:tc>
          <w:tcPr>
            <w:tcW w:w="288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39 2 05 00000</w:t>
            </w:r>
          </w:p>
        </w:tc>
        <w:tc>
          <w:tcPr>
            <w:tcW w:w="360" w:type="pct"/>
            <w:vAlign w:val="center"/>
          </w:tcPr>
          <w:p w:rsidR="008936FB" w:rsidRPr="00070416" w:rsidRDefault="008936FB" w:rsidP="00B5614C">
            <w:pPr>
              <w:jc w:val="center"/>
            </w:pPr>
          </w:p>
        </w:tc>
        <w:tc>
          <w:tcPr>
            <w:tcW w:w="503" w:type="pct"/>
            <w:vAlign w:val="center"/>
          </w:tcPr>
          <w:p w:rsidR="008936FB" w:rsidRPr="00687391" w:rsidRDefault="00EC7CDF" w:rsidP="006C0A1D">
            <w:pPr>
              <w:jc w:val="right"/>
              <w:rPr>
                <w:bCs/>
              </w:rPr>
            </w:pPr>
            <w:r>
              <w:t>500,4</w:t>
            </w:r>
          </w:p>
        </w:tc>
        <w:tc>
          <w:tcPr>
            <w:tcW w:w="452" w:type="pct"/>
            <w:vAlign w:val="center"/>
          </w:tcPr>
          <w:p w:rsidR="008936FB" w:rsidRPr="00687391" w:rsidRDefault="008936FB" w:rsidP="006C0A1D">
            <w:pPr>
              <w:jc w:val="right"/>
              <w:rPr>
                <w:color w:val="000000"/>
              </w:rPr>
            </w:pPr>
            <w:r w:rsidRPr="0068739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687391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8936FB" w:rsidRPr="00687391" w:rsidRDefault="008936FB" w:rsidP="00816B8C">
            <w:pPr>
              <w:jc w:val="right"/>
              <w:rPr>
                <w:color w:val="000000"/>
              </w:rPr>
            </w:pPr>
            <w:r w:rsidRPr="00687391">
              <w:rPr>
                <w:color w:val="000000"/>
              </w:rPr>
              <w:t>1,</w:t>
            </w:r>
            <w:r>
              <w:rPr>
                <w:color w:val="000000"/>
              </w:rPr>
              <w:t>0</w:t>
            </w:r>
          </w:p>
        </w:tc>
      </w:tr>
      <w:tr w:rsidR="008936FB" w:rsidRPr="00070416" w:rsidTr="00D34CB6">
        <w:tc>
          <w:tcPr>
            <w:tcW w:w="1723" w:type="pct"/>
            <w:vAlign w:val="center"/>
          </w:tcPr>
          <w:p w:rsidR="008936FB" w:rsidRPr="00070416" w:rsidRDefault="008936FB" w:rsidP="00B5614C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t xml:space="preserve"> сельского поселения (Социальное обеспечение и иные выплаты населению) </w:t>
            </w:r>
          </w:p>
        </w:tc>
        <w:tc>
          <w:tcPr>
            <w:tcW w:w="361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914</w:t>
            </w:r>
          </w:p>
        </w:tc>
        <w:tc>
          <w:tcPr>
            <w:tcW w:w="289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10</w:t>
            </w:r>
          </w:p>
        </w:tc>
        <w:tc>
          <w:tcPr>
            <w:tcW w:w="288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01</w:t>
            </w:r>
          </w:p>
        </w:tc>
        <w:tc>
          <w:tcPr>
            <w:tcW w:w="503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39 2 05 90470</w:t>
            </w:r>
          </w:p>
        </w:tc>
        <w:tc>
          <w:tcPr>
            <w:tcW w:w="360" w:type="pct"/>
            <w:vAlign w:val="center"/>
          </w:tcPr>
          <w:p w:rsidR="008936FB" w:rsidRPr="00070416" w:rsidRDefault="008936FB" w:rsidP="00B5614C">
            <w:pPr>
              <w:jc w:val="center"/>
            </w:pPr>
            <w:r w:rsidRPr="00070416">
              <w:t>300</w:t>
            </w:r>
          </w:p>
        </w:tc>
        <w:tc>
          <w:tcPr>
            <w:tcW w:w="503" w:type="pct"/>
            <w:vAlign w:val="center"/>
          </w:tcPr>
          <w:p w:rsidR="008936FB" w:rsidRPr="00687391" w:rsidRDefault="00EC7CDF" w:rsidP="006C0A1D">
            <w:pPr>
              <w:jc w:val="right"/>
              <w:rPr>
                <w:bCs/>
              </w:rPr>
            </w:pPr>
            <w:r>
              <w:t>500,4</w:t>
            </w:r>
          </w:p>
        </w:tc>
        <w:tc>
          <w:tcPr>
            <w:tcW w:w="452" w:type="pct"/>
            <w:vAlign w:val="center"/>
          </w:tcPr>
          <w:p w:rsidR="008936FB" w:rsidRPr="00687391" w:rsidRDefault="008936FB" w:rsidP="006C0A1D">
            <w:pPr>
              <w:jc w:val="right"/>
              <w:rPr>
                <w:color w:val="000000"/>
              </w:rPr>
            </w:pPr>
            <w:r w:rsidRPr="0068739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687391">
              <w:rPr>
                <w:color w:val="000000"/>
              </w:rPr>
              <w:t>,0</w:t>
            </w:r>
          </w:p>
        </w:tc>
        <w:tc>
          <w:tcPr>
            <w:tcW w:w="520" w:type="pct"/>
            <w:vAlign w:val="center"/>
          </w:tcPr>
          <w:p w:rsidR="008936FB" w:rsidRPr="00687391" w:rsidRDefault="008936FB" w:rsidP="00816B8C">
            <w:pPr>
              <w:jc w:val="right"/>
              <w:rPr>
                <w:color w:val="000000"/>
              </w:rPr>
            </w:pPr>
            <w:r w:rsidRPr="00687391">
              <w:rPr>
                <w:color w:val="000000"/>
              </w:rPr>
              <w:t>1,</w:t>
            </w:r>
            <w:r>
              <w:rPr>
                <w:color w:val="000000"/>
              </w:rPr>
              <w:t>0</w:t>
            </w:r>
          </w:p>
        </w:tc>
      </w:tr>
    </w:tbl>
    <w:p w:rsidR="00373ED3" w:rsidRPr="00070416" w:rsidRDefault="00373ED3" w:rsidP="00373ED3">
      <w:pPr>
        <w:tabs>
          <w:tab w:val="left" w:pos="5145"/>
        </w:tabs>
      </w:pPr>
    </w:p>
    <w:p w:rsidR="00666A23" w:rsidRDefault="00666A23" w:rsidP="00E96AC1"/>
    <w:p w:rsidR="004722A9" w:rsidRDefault="004722A9" w:rsidP="00E96AC1"/>
    <w:p w:rsidR="004722A9" w:rsidRDefault="004722A9" w:rsidP="00E96AC1"/>
    <w:p w:rsidR="004722A9" w:rsidRDefault="004722A9" w:rsidP="00E96AC1"/>
    <w:p w:rsidR="00FC652C" w:rsidRDefault="00FC652C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373ED3" w:rsidRPr="00070416" w:rsidRDefault="00B629C1" w:rsidP="00373ED3">
      <w:pPr>
        <w:ind w:left="6237"/>
        <w:jc w:val="right"/>
      </w:pPr>
      <w:r>
        <w:lastRenderedPageBreak/>
        <w:t xml:space="preserve">Приложение </w:t>
      </w:r>
      <w:r w:rsidR="00C24AFE">
        <w:t>4</w:t>
      </w:r>
    </w:p>
    <w:p w:rsidR="00373ED3" w:rsidRPr="00070416" w:rsidRDefault="00373ED3" w:rsidP="00373ED3">
      <w:pPr>
        <w:ind w:left="6237"/>
        <w:jc w:val="right"/>
      </w:pPr>
      <w:r w:rsidRPr="00070416">
        <w:t xml:space="preserve"> к решению Совета народных депутатов </w:t>
      </w:r>
      <w:r w:rsidR="00876F33">
        <w:rPr>
          <w:bCs/>
        </w:rPr>
        <w:t>Подколодн</w:t>
      </w:r>
      <w:r w:rsidRPr="00070416">
        <w:rPr>
          <w:bCs/>
        </w:rPr>
        <w:t>овского</w:t>
      </w:r>
      <w:r w:rsidRPr="00070416">
        <w:t xml:space="preserve"> сельского поселения</w:t>
      </w:r>
    </w:p>
    <w:p w:rsidR="00373ED3" w:rsidRPr="00070416" w:rsidRDefault="00BE3620" w:rsidP="00373ED3">
      <w:pPr>
        <w:ind w:left="6237"/>
        <w:jc w:val="right"/>
      </w:pPr>
      <w:r>
        <w:t xml:space="preserve">  от  </w:t>
      </w:r>
      <w:r w:rsidR="00B629C1">
        <w:t>____.____.202</w:t>
      </w:r>
      <w:r w:rsidR="00EC7CDF">
        <w:t>5</w:t>
      </w:r>
      <w:r w:rsidR="00373ED3" w:rsidRPr="00070416">
        <w:t xml:space="preserve"> № </w:t>
      </w:r>
      <w:r>
        <w:t xml:space="preserve"> </w:t>
      </w:r>
      <w:r w:rsidR="00743C9F">
        <w:t>______</w:t>
      </w:r>
      <w:r w:rsidR="00373ED3" w:rsidRPr="00070416">
        <w:t xml:space="preserve">                                                        </w:t>
      </w:r>
    </w:p>
    <w:p w:rsidR="00373ED3" w:rsidRPr="00070416" w:rsidRDefault="00373ED3" w:rsidP="00373ED3">
      <w:pPr>
        <w:tabs>
          <w:tab w:val="left" w:pos="5145"/>
        </w:tabs>
      </w:pPr>
    </w:p>
    <w:p w:rsidR="00373ED3" w:rsidRPr="00070416" w:rsidRDefault="00373ED3" w:rsidP="00373ED3">
      <w:pPr>
        <w:jc w:val="center"/>
        <w:rPr>
          <w:b/>
        </w:rPr>
      </w:pPr>
      <w:r w:rsidRPr="00070416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876F33">
        <w:rPr>
          <w:b/>
          <w:bCs/>
        </w:rPr>
        <w:t>Подколодн</w:t>
      </w:r>
      <w:r w:rsidRPr="00070416">
        <w:rPr>
          <w:b/>
          <w:bCs/>
        </w:rPr>
        <w:t>овского</w:t>
      </w:r>
      <w:r w:rsidRPr="00070416">
        <w:rPr>
          <w:b/>
        </w:rPr>
        <w:t xml:space="preserve"> сельского поселения), группам видов расходов, классификации расходов бюджета </w:t>
      </w:r>
      <w:r w:rsidR="00876F33">
        <w:rPr>
          <w:b/>
          <w:bCs/>
        </w:rPr>
        <w:t>Подколодн</w:t>
      </w:r>
      <w:r w:rsidRPr="00070416">
        <w:rPr>
          <w:b/>
          <w:bCs/>
        </w:rPr>
        <w:t>овского</w:t>
      </w:r>
      <w:r w:rsidRPr="00070416">
        <w:rPr>
          <w:b/>
        </w:rPr>
        <w:t xml:space="preserve"> сельского поселения</w:t>
      </w:r>
    </w:p>
    <w:p w:rsidR="00373ED3" w:rsidRPr="00070416" w:rsidRDefault="00B629C1" w:rsidP="00373ED3">
      <w:pPr>
        <w:jc w:val="center"/>
        <w:rPr>
          <w:b/>
        </w:rPr>
      </w:pPr>
      <w:r>
        <w:rPr>
          <w:b/>
        </w:rPr>
        <w:t>на 202</w:t>
      </w:r>
      <w:r w:rsidR="00EC7CDF">
        <w:rPr>
          <w:b/>
        </w:rPr>
        <w:t>6</w:t>
      </w:r>
      <w:r w:rsidR="00373ED3" w:rsidRPr="00070416">
        <w:rPr>
          <w:b/>
        </w:rPr>
        <w:t xml:space="preserve"> год и на плановый </w:t>
      </w:r>
      <w:r>
        <w:rPr>
          <w:b/>
        </w:rPr>
        <w:t>период 202</w:t>
      </w:r>
      <w:r w:rsidR="00EC7CDF">
        <w:rPr>
          <w:b/>
        </w:rPr>
        <w:t>7</w:t>
      </w:r>
      <w:r>
        <w:rPr>
          <w:b/>
        </w:rPr>
        <w:t xml:space="preserve"> и 202</w:t>
      </w:r>
      <w:r w:rsidR="00EC7CDF">
        <w:rPr>
          <w:b/>
        </w:rPr>
        <w:t>8</w:t>
      </w:r>
      <w:r w:rsidR="00373ED3" w:rsidRPr="00070416">
        <w:rPr>
          <w:b/>
        </w:rPr>
        <w:t xml:space="preserve"> годов</w:t>
      </w:r>
    </w:p>
    <w:p w:rsidR="00373ED3" w:rsidRPr="00070416" w:rsidRDefault="00373ED3" w:rsidP="00373ED3">
      <w:pPr>
        <w:jc w:val="center"/>
        <w:rPr>
          <w:b/>
        </w:rPr>
      </w:pPr>
    </w:p>
    <w:p w:rsidR="00373ED3" w:rsidRPr="00070416" w:rsidRDefault="00373ED3" w:rsidP="00486FFA">
      <w:pPr>
        <w:jc w:val="right"/>
      </w:pPr>
      <w:r w:rsidRPr="00070416">
        <w:t xml:space="preserve">                                                                                                                               Сумма </w:t>
      </w:r>
      <w:r w:rsidR="00486FFA" w:rsidRPr="00070416">
        <w:t xml:space="preserve">     </w:t>
      </w:r>
      <w:r w:rsidRPr="00070416">
        <w:t>(тыс. рублей)</w:t>
      </w: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9"/>
        <w:gridCol w:w="583"/>
        <w:gridCol w:w="583"/>
        <w:gridCol w:w="1459"/>
        <w:gridCol w:w="732"/>
        <w:gridCol w:w="1158"/>
        <w:gridCol w:w="1164"/>
        <w:gridCol w:w="1164"/>
      </w:tblGrid>
      <w:tr w:rsidR="00373ED3" w:rsidRPr="00070416" w:rsidTr="004439C2">
        <w:trPr>
          <w:trHeight w:val="143"/>
        </w:trPr>
        <w:tc>
          <w:tcPr>
            <w:tcW w:w="1726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Наименование</w:t>
            </w:r>
          </w:p>
        </w:tc>
        <w:tc>
          <w:tcPr>
            <w:tcW w:w="27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РЗ</w:t>
            </w:r>
          </w:p>
        </w:tc>
        <w:tc>
          <w:tcPr>
            <w:tcW w:w="27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ПР</w:t>
            </w:r>
          </w:p>
        </w:tc>
        <w:tc>
          <w:tcPr>
            <w:tcW w:w="69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ЦСР</w:t>
            </w:r>
          </w:p>
        </w:tc>
        <w:tc>
          <w:tcPr>
            <w:tcW w:w="35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ВР</w:t>
            </w:r>
          </w:p>
        </w:tc>
        <w:tc>
          <w:tcPr>
            <w:tcW w:w="554" w:type="pct"/>
            <w:vAlign w:val="center"/>
          </w:tcPr>
          <w:p w:rsidR="00373ED3" w:rsidRPr="00070416" w:rsidRDefault="00B629C1" w:rsidP="00EC7CD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C7CDF">
              <w:rPr>
                <w:b/>
              </w:rPr>
              <w:t>6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557" w:type="pct"/>
          </w:tcPr>
          <w:p w:rsidR="00373ED3" w:rsidRPr="00070416" w:rsidRDefault="00B629C1" w:rsidP="00EC7CD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C7CDF">
              <w:rPr>
                <w:b/>
              </w:rPr>
              <w:t>7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557" w:type="pct"/>
          </w:tcPr>
          <w:p w:rsidR="00373ED3" w:rsidRPr="00070416" w:rsidRDefault="00B629C1" w:rsidP="00EC7CD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C7CDF">
              <w:rPr>
                <w:b/>
              </w:rPr>
              <w:t>8</w:t>
            </w:r>
            <w:r w:rsidR="00373ED3" w:rsidRPr="00070416">
              <w:rPr>
                <w:b/>
              </w:rPr>
              <w:t xml:space="preserve"> год</w:t>
            </w:r>
          </w:p>
        </w:tc>
      </w:tr>
      <w:tr w:rsidR="00373ED3" w:rsidRPr="00070416" w:rsidTr="004439C2">
        <w:trPr>
          <w:trHeight w:val="143"/>
        </w:trPr>
        <w:tc>
          <w:tcPr>
            <w:tcW w:w="1726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</w:t>
            </w:r>
          </w:p>
        </w:tc>
        <w:tc>
          <w:tcPr>
            <w:tcW w:w="279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3</w:t>
            </w:r>
          </w:p>
        </w:tc>
        <w:tc>
          <w:tcPr>
            <w:tcW w:w="279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4</w:t>
            </w:r>
          </w:p>
        </w:tc>
        <w:tc>
          <w:tcPr>
            <w:tcW w:w="698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5</w:t>
            </w:r>
          </w:p>
        </w:tc>
        <w:tc>
          <w:tcPr>
            <w:tcW w:w="350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6</w:t>
            </w:r>
          </w:p>
        </w:tc>
        <w:tc>
          <w:tcPr>
            <w:tcW w:w="554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7</w:t>
            </w:r>
          </w:p>
        </w:tc>
        <w:tc>
          <w:tcPr>
            <w:tcW w:w="557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8</w:t>
            </w:r>
          </w:p>
        </w:tc>
        <w:tc>
          <w:tcPr>
            <w:tcW w:w="557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</w:t>
            </w:r>
          </w:p>
        </w:tc>
      </w:tr>
      <w:tr w:rsidR="006C0A1D" w:rsidRPr="00070416" w:rsidTr="006C0A1D">
        <w:trPr>
          <w:trHeight w:val="143"/>
        </w:trPr>
        <w:tc>
          <w:tcPr>
            <w:tcW w:w="1726" w:type="pct"/>
          </w:tcPr>
          <w:p w:rsidR="006C0A1D" w:rsidRDefault="006C0A1D" w:rsidP="00563AD0">
            <w:pPr>
              <w:rPr>
                <w:b/>
                <w:bCs/>
              </w:rPr>
            </w:pPr>
          </w:p>
          <w:p w:rsidR="006C0A1D" w:rsidRDefault="006C0A1D" w:rsidP="00563AD0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  <w:p w:rsidR="006C0A1D" w:rsidRPr="00070416" w:rsidRDefault="006C0A1D" w:rsidP="00563AD0">
            <w:pPr>
              <w:rPr>
                <w:b/>
                <w:bCs/>
              </w:rPr>
            </w:pPr>
          </w:p>
        </w:tc>
        <w:tc>
          <w:tcPr>
            <w:tcW w:w="279" w:type="pct"/>
          </w:tcPr>
          <w:p w:rsidR="006C0A1D" w:rsidRPr="00070416" w:rsidRDefault="006C0A1D" w:rsidP="00563AD0">
            <w:pPr>
              <w:jc w:val="center"/>
            </w:pPr>
          </w:p>
        </w:tc>
        <w:tc>
          <w:tcPr>
            <w:tcW w:w="279" w:type="pct"/>
          </w:tcPr>
          <w:p w:rsidR="006C0A1D" w:rsidRPr="00070416" w:rsidRDefault="006C0A1D" w:rsidP="00563AD0">
            <w:pPr>
              <w:jc w:val="center"/>
            </w:pPr>
          </w:p>
        </w:tc>
        <w:tc>
          <w:tcPr>
            <w:tcW w:w="698" w:type="pct"/>
          </w:tcPr>
          <w:p w:rsidR="006C0A1D" w:rsidRPr="00070416" w:rsidRDefault="006C0A1D" w:rsidP="00563AD0">
            <w:pPr>
              <w:jc w:val="center"/>
            </w:pPr>
          </w:p>
        </w:tc>
        <w:tc>
          <w:tcPr>
            <w:tcW w:w="350" w:type="pct"/>
          </w:tcPr>
          <w:p w:rsidR="006C0A1D" w:rsidRPr="00070416" w:rsidRDefault="006C0A1D" w:rsidP="00563AD0">
            <w:pPr>
              <w:jc w:val="center"/>
            </w:pPr>
          </w:p>
        </w:tc>
        <w:tc>
          <w:tcPr>
            <w:tcW w:w="554" w:type="pct"/>
            <w:vAlign w:val="bottom"/>
          </w:tcPr>
          <w:p w:rsidR="006C0A1D" w:rsidRPr="00070416" w:rsidRDefault="00420212" w:rsidP="006C0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67,8</w:t>
            </w:r>
          </w:p>
        </w:tc>
        <w:tc>
          <w:tcPr>
            <w:tcW w:w="557" w:type="pct"/>
            <w:vAlign w:val="bottom"/>
          </w:tcPr>
          <w:p w:rsidR="006C0A1D" w:rsidRPr="00070416" w:rsidRDefault="005239B3" w:rsidP="006C0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84,6</w:t>
            </w:r>
          </w:p>
        </w:tc>
        <w:tc>
          <w:tcPr>
            <w:tcW w:w="557" w:type="pct"/>
            <w:vAlign w:val="bottom"/>
          </w:tcPr>
          <w:p w:rsidR="006C0A1D" w:rsidRPr="00070416" w:rsidRDefault="00816B8C" w:rsidP="006C0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24,4</w:t>
            </w:r>
          </w:p>
        </w:tc>
      </w:tr>
      <w:tr w:rsidR="006C0A1D" w:rsidRPr="00070416" w:rsidTr="006C0A1D">
        <w:trPr>
          <w:trHeight w:val="143"/>
        </w:trPr>
        <w:tc>
          <w:tcPr>
            <w:tcW w:w="1726" w:type="pct"/>
          </w:tcPr>
          <w:p w:rsidR="006C0A1D" w:rsidRPr="00070416" w:rsidRDefault="006C0A1D" w:rsidP="00563AD0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Администрация  </w:t>
            </w:r>
            <w:r>
              <w:rPr>
                <w:b/>
                <w:bCs/>
              </w:rPr>
              <w:t>Подколодн</w:t>
            </w:r>
            <w:r w:rsidRPr="00070416">
              <w:rPr>
                <w:b/>
                <w:bCs/>
              </w:rPr>
              <w:t>овского сельского поселения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bottom"/>
          </w:tcPr>
          <w:p w:rsidR="006C0A1D" w:rsidRPr="00070416" w:rsidRDefault="006C0A1D" w:rsidP="00420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420212">
              <w:rPr>
                <w:b/>
                <w:bCs/>
              </w:rPr>
              <w:t>167,8</w:t>
            </w:r>
          </w:p>
        </w:tc>
        <w:tc>
          <w:tcPr>
            <w:tcW w:w="557" w:type="pct"/>
            <w:vAlign w:val="bottom"/>
          </w:tcPr>
          <w:p w:rsidR="006C0A1D" w:rsidRPr="00070416" w:rsidRDefault="005239B3" w:rsidP="006C0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84,6</w:t>
            </w:r>
          </w:p>
        </w:tc>
        <w:tc>
          <w:tcPr>
            <w:tcW w:w="557" w:type="pct"/>
            <w:vAlign w:val="bottom"/>
          </w:tcPr>
          <w:p w:rsidR="006C0A1D" w:rsidRPr="00070416" w:rsidRDefault="00816B8C" w:rsidP="006C0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24,4</w:t>
            </w:r>
          </w:p>
        </w:tc>
      </w:tr>
      <w:tr w:rsidR="006C0A1D" w:rsidRPr="00070416" w:rsidTr="006C0A1D">
        <w:trPr>
          <w:trHeight w:val="143"/>
        </w:trPr>
        <w:tc>
          <w:tcPr>
            <w:tcW w:w="1726" w:type="pct"/>
          </w:tcPr>
          <w:p w:rsidR="006C0A1D" w:rsidRPr="00070416" w:rsidRDefault="006C0A1D" w:rsidP="00563AD0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1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bottom"/>
          </w:tcPr>
          <w:p w:rsidR="006C0A1D" w:rsidRPr="00A476CA" w:rsidRDefault="00420212" w:rsidP="006C0A1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580,8</w:t>
            </w:r>
          </w:p>
        </w:tc>
        <w:tc>
          <w:tcPr>
            <w:tcW w:w="557" w:type="pct"/>
            <w:vAlign w:val="bottom"/>
          </w:tcPr>
          <w:p w:rsidR="006C0A1D" w:rsidRPr="00A476CA" w:rsidRDefault="005239B3" w:rsidP="006C0A1D">
            <w:pPr>
              <w:jc w:val="center"/>
              <w:rPr>
                <w:b/>
              </w:rPr>
            </w:pPr>
            <w:r>
              <w:rPr>
                <w:b/>
              </w:rPr>
              <w:t>4283,5</w:t>
            </w:r>
          </w:p>
        </w:tc>
        <w:tc>
          <w:tcPr>
            <w:tcW w:w="557" w:type="pct"/>
            <w:vAlign w:val="bottom"/>
          </w:tcPr>
          <w:p w:rsidR="006C0A1D" w:rsidRPr="00A476CA" w:rsidRDefault="00816B8C" w:rsidP="006C0A1D">
            <w:pPr>
              <w:jc w:val="center"/>
              <w:rPr>
                <w:b/>
              </w:rPr>
            </w:pPr>
            <w:r>
              <w:rPr>
                <w:b/>
              </w:rPr>
              <w:t>4321,9</w:t>
            </w:r>
          </w:p>
        </w:tc>
      </w:tr>
      <w:tr w:rsidR="006C0A1D" w:rsidRPr="00070416" w:rsidTr="006C0A1D">
        <w:trPr>
          <w:trHeight w:val="143"/>
        </w:trPr>
        <w:tc>
          <w:tcPr>
            <w:tcW w:w="1726" w:type="pct"/>
          </w:tcPr>
          <w:p w:rsidR="006C0A1D" w:rsidRPr="00070416" w:rsidRDefault="006C0A1D" w:rsidP="00563AD0">
            <w:pPr>
              <w:ind w:firstLine="34"/>
              <w:rPr>
                <w:b/>
                <w:bCs/>
              </w:rPr>
            </w:pPr>
            <w:r w:rsidRPr="00070416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</w:pP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</w:pPr>
          </w:p>
        </w:tc>
        <w:tc>
          <w:tcPr>
            <w:tcW w:w="554" w:type="pct"/>
            <w:vAlign w:val="bottom"/>
          </w:tcPr>
          <w:p w:rsidR="006C0A1D" w:rsidRPr="00070416" w:rsidRDefault="00420212" w:rsidP="006C0A1D">
            <w:pPr>
              <w:jc w:val="center"/>
              <w:rPr>
                <w:b/>
              </w:rPr>
            </w:pPr>
            <w:r>
              <w:rPr>
                <w:b/>
              </w:rPr>
              <w:t>1368,0</w:t>
            </w:r>
          </w:p>
        </w:tc>
        <w:tc>
          <w:tcPr>
            <w:tcW w:w="557" w:type="pct"/>
            <w:vAlign w:val="bottom"/>
          </w:tcPr>
          <w:p w:rsidR="006C0A1D" w:rsidRPr="00070416" w:rsidRDefault="005239B3" w:rsidP="006C0A1D">
            <w:pPr>
              <w:jc w:val="center"/>
              <w:rPr>
                <w:b/>
              </w:rPr>
            </w:pPr>
            <w:r>
              <w:rPr>
                <w:b/>
              </w:rPr>
              <w:t>1382,3</w:t>
            </w:r>
          </w:p>
        </w:tc>
        <w:tc>
          <w:tcPr>
            <w:tcW w:w="557" w:type="pct"/>
            <w:vAlign w:val="bottom"/>
          </w:tcPr>
          <w:p w:rsidR="006C0A1D" w:rsidRPr="00070416" w:rsidRDefault="00816B8C" w:rsidP="006C0A1D">
            <w:pPr>
              <w:jc w:val="center"/>
              <w:rPr>
                <w:b/>
              </w:rPr>
            </w:pPr>
            <w:r>
              <w:rPr>
                <w:b/>
              </w:rPr>
              <w:t>1396,1</w:t>
            </w:r>
          </w:p>
        </w:tc>
      </w:tr>
      <w:tr w:rsidR="006C0A1D" w:rsidRPr="00070416" w:rsidTr="006C0A1D">
        <w:trPr>
          <w:trHeight w:val="143"/>
        </w:trPr>
        <w:tc>
          <w:tcPr>
            <w:tcW w:w="1726" w:type="pct"/>
          </w:tcPr>
          <w:p w:rsidR="006C0A1D" w:rsidRPr="00070416" w:rsidRDefault="006C0A1D" w:rsidP="00563AD0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  <w:p w:rsidR="006C0A1D" w:rsidRPr="00070416" w:rsidRDefault="006C0A1D" w:rsidP="00563AD0">
            <w:pPr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</w:pPr>
          </w:p>
        </w:tc>
        <w:tc>
          <w:tcPr>
            <w:tcW w:w="554" w:type="pct"/>
            <w:vAlign w:val="bottom"/>
          </w:tcPr>
          <w:p w:rsidR="006C0A1D" w:rsidRPr="006C0A1D" w:rsidRDefault="00420212" w:rsidP="006C0A1D">
            <w:pPr>
              <w:jc w:val="center"/>
            </w:pPr>
            <w:r>
              <w:t>136</w:t>
            </w:r>
            <w:r w:rsidR="006C0A1D" w:rsidRPr="006C0A1D">
              <w:t>8,0</w:t>
            </w:r>
          </w:p>
        </w:tc>
        <w:tc>
          <w:tcPr>
            <w:tcW w:w="557" w:type="pct"/>
            <w:vAlign w:val="bottom"/>
          </w:tcPr>
          <w:p w:rsidR="006C0A1D" w:rsidRPr="006C0A1D" w:rsidRDefault="005239B3" w:rsidP="006C0A1D">
            <w:pPr>
              <w:jc w:val="center"/>
            </w:pPr>
            <w:r>
              <w:t>1382,3</w:t>
            </w:r>
          </w:p>
        </w:tc>
        <w:tc>
          <w:tcPr>
            <w:tcW w:w="557" w:type="pct"/>
            <w:vAlign w:val="bottom"/>
          </w:tcPr>
          <w:p w:rsidR="006C0A1D" w:rsidRPr="006C0A1D" w:rsidRDefault="00816B8C" w:rsidP="006C0A1D">
            <w:pPr>
              <w:jc w:val="center"/>
            </w:pPr>
            <w:r>
              <w:t>1396,1</w:t>
            </w:r>
          </w:p>
        </w:tc>
      </w:tr>
      <w:tr w:rsidR="006C0A1D" w:rsidRPr="00070416" w:rsidTr="006C0A1D">
        <w:trPr>
          <w:trHeight w:val="143"/>
        </w:trPr>
        <w:tc>
          <w:tcPr>
            <w:tcW w:w="1726" w:type="pct"/>
          </w:tcPr>
          <w:p w:rsidR="006C0A1D" w:rsidRPr="00070416" w:rsidRDefault="006C0A1D" w:rsidP="00563AD0">
            <w:pPr>
              <w:rPr>
                <w:color w:val="000000"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  <w:p w:rsidR="006C0A1D" w:rsidRPr="00070416" w:rsidRDefault="006C0A1D" w:rsidP="00563AD0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</w:pPr>
          </w:p>
        </w:tc>
        <w:tc>
          <w:tcPr>
            <w:tcW w:w="554" w:type="pct"/>
            <w:vAlign w:val="bottom"/>
          </w:tcPr>
          <w:p w:rsidR="006C0A1D" w:rsidRPr="006C0A1D" w:rsidRDefault="006C0A1D" w:rsidP="00420212">
            <w:pPr>
              <w:jc w:val="center"/>
            </w:pPr>
            <w:r w:rsidRPr="006C0A1D">
              <w:t>1</w:t>
            </w:r>
            <w:r w:rsidR="00420212">
              <w:t>36</w:t>
            </w:r>
            <w:r w:rsidRPr="006C0A1D">
              <w:t>8,0</w:t>
            </w:r>
          </w:p>
        </w:tc>
        <w:tc>
          <w:tcPr>
            <w:tcW w:w="557" w:type="pct"/>
            <w:vAlign w:val="bottom"/>
          </w:tcPr>
          <w:p w:rsidR="006C0A1D" w:rsidRPr="006C0A1D" w:rsidRDefault="005239B3" w:rsidP="006C0A1D">
            <w:pPr>
              <w:jc w:val="center"/>
            </w:pPr>
            <w:r>
              <w:t>1382,3</w:t>
            </w:r>
          </w:p>
        </w:tc>
        <w:tc>
          <w:tcPr>
            <w:tcW w:w="557" w:type="pct"/>
            <w:vAlign w:val="bottom"/>
          </w:tcPr>
          <w:p w:rsidR="006C0A1D" w:rsidRPr="006C0A1D" w:rsidRDefault="00816B8C" w:rsidP="006C0A1D">
            <w:pPr>
              <w:jc w:val="center"/>
            </w:pPr>
            <w:r>
              <w:t>1396,1</w:t>
            </w:r>
          </w:p>
        </w:tc>
      </w:tr>
      <w:tr w:rsidR="006C0A1D" w:rsidRPr="00070416" w:rsidTr="006C0A1D">
        <w:trPr>
          <w:trHeight w:val="143"/>
        </w:trPr>
        <w:tc>
          <w:tcPr>
            <w:tcW w:w="1726" w:type="pct"/>
            <w:vAlign w:val="center"/>
          </w:tcPr>
          <w:p w:rsidR="006C0A1D" w:rsidRPr="00C24AFE" w:rsidRDefault="006C0A1D" w:rsidP="00563AD0">
            <w:pPr>
              <w:pStyle w:val="afff0"/>
              <w:rPr>
                <w:rFonts w:ascii="Times New Roman" w:hAnsi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колодн</w:t>
            </w:r>
            <w:r w:rsidRPr="00070416">
              <w:rPr>
                <w:rFonts w:ascii="Times New Roman" w:hAnsi="Times New Roman"/>
                <w:bCs/>
                <w:sz w:val="24"/>
                <w:szCs w:val="24"/>
              </w:rPr>
              <w:t>овского</w:t>
            </w:r>
            <w:r w:rsidRPr="0007041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39 2 01 00000</w:t>
            </w: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</w:pPr>
          </w:p>
        </w:tc>
        <w:tc>
          <w:tcPr>
            <w:tcW w:w="554" w:type="pct"/>
            <w:vAlign w:val="bottom"/>
          </w:tcPr>
          <w:p w:rsidR="006C0A1D" w:rsidRPr="006C0A1D" w:rsidRDefault="006C0A1D" w:rsidP="00420212">
            <w:pPr>
              <w:jc w:val="center"/>
            </w:pPr>
            <w:r w:rsidRPr="006C0A1D">
              <w:t>1</w:t>
            </w:r>
            <w:r w:rsidR="00420212">
              <w:t>36</w:t>
            </w:r>
            <w:r w:rsidRPr="006C0A1D">
              <w:t>8,0</w:t>
            </w:r>
          </w:p>
        </w:tc>
        <w:tc>
          <w:tcPr>
            <w:tcW w:w="557" w:type="pct"/>
            <w:vAlign w:val="bottom"/>
          </w:tcPr>
          <w:p w:rsidR="006C0A1D" w:rsidRPr="006C0A1D" w:rsidRDefault="005239B3" w:rsidP="006C0A1D">
            <w:pPr>
              <w:jc w:val="center"/>
            </w:pPr>
            <w:r>
              <w:t>1382,3</w:t>
            </w:r>
          </w:p>
        </w:tc>
        <w:tc>
          <w:tcPr>
            <w:tcW w:w="557" w:type="pct"/>
            <w:vAlign w:val="bottom"/>
          </w:tcPr>
          <w:p w:rsidR="006C0A1D" w:rsidRPr="006C0A1D" w:rsidRDefault="006C0A1D" w:rsidP="00816B8C">
            <w:pPr>
              <w:jc w:val="center"/>
            </w:pPr>
            <w:r w:rsidRPr="006C0A1D">
              <w:t>13</w:t>
            </w:r>
            <w:r w:rsidR="00816B8C">
              <w:t>9</w:t>
            </w:r>
            <w:r w:rsidRPr="006C0A1D">
              <w:t>6,</w:t>
            </w:r>
            <w:r w:rsidR="00816B8C">
              <w:t>1</w:t>
            </w:r>
          </w:p>
        </w:tc>
      </w:tr>
      <w:tr w:rsidR="006C0A1D" w:rsidRPr="00070416" w:rsidTr="006C0A1D">
        <w:trPr>
          <w:trHeight w:val="143"/>
        </w:trPr>
        <w:tc>
          <w:tcPr>
            <w:tcW w:w="1726" w:type="pct"/>
            <w:vAlign w:val="center"/>
          </w:tcPr>
          <w:p w:rsidR="006C0A1D" w:rsidRPr="00070416" w:rsidRDefault="006C0A1D" w:rsidP="00563AD0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главы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t xml:space="preserve">  сельского поселения </w:t>
            </w:r>
          </w:p>
          <w:p w:rsidR="006C0A1D" w:rsidRPr="00070416" w:rsidRDefault="006C0A1D" w:rsidP="00563AD0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(Расходы на выплаты персоналу в целях обеспечения выполнения функций государственными </w:t>
            </w:r>
            <w:r w:rsidRPr="00070416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lastRenderedPageBreak/>
              <w:t>01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39 2 01 92020</w:t>
            </w: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100</w:t>
            </w:r>
          </w:p>
        </w:tc>
        <w:tc>
          <w:tcPr>
            <w:tcW w:w="554" w:type="pct"/>
            <w:vAlign w:val="bottom"/>
          </w:tcPr>
          <w:p w:rsidR="006C0A1D" w:rsidRPr="006C0A1D" w:rsidRDefault="006C0A1D" w:rsidP="00420212">
            <w:pPr>
              <w:jc w:val="center"/>
            </w:pPr>
            <w:r w:rsidRPr="006C0A1D">
              <w:t>1</w:t>
            </w:r>
            <w:r w:rsidR="00420212">
              <w:t>36</w:t>
            </w:r>
            <w:r w:rsidRPr="006C0A1D">
              <w:t>8,0</w:t>
            </w:r>
          </w:p>
        </w:tc>
        <w:tc>
          <w:tcPr>
            <w:tcW w:w="557" w:type="pct"/>
            <w:vAlign w:val="bottom"/>
          </w:tcPr>
          <w:p w:rsidR="006C0A1D" w:rsidRPr="006C0A1D" w:rsidRDefault="005239B3" w:rsidP="006C0A1D">
            <w:pPr>
              <w:jc w:val="center"/>
            </w:pPr>
            <w:r>
              <w:t>1382,3</w:t>
            </w:r>
          </w:p>
        </w:tc>
        <w:tc>
          <w:tcPr>
            <w:tcW w:w="557" w:type="pct"/>
            <w:vAlign w:val="bottom"/>
          </w:tcPr>
          <w:p w:rsidR="006C0A1D" w:rsidRPr="006C0A1D" w:rsidRDefault="00816B8C" w:rsidP="006C0A1D">
            <w:pPr>
              <w:jc w:val="center"/>
            </w:pPr>
            <w:r>
              <w:t>1396,1</w:t>
            </w:r>
          </w:p>
        </w:tc>
      </w:tr>
      <w:tr w:rsidR="006C0A1D" w:rsidRPr="00070416" w:rsidTr="004439C2">
        <w:trPr>
          <w:trHeight w:val="143"/>
        </w:trPr>
        <w:tc>
          <w:tcPr>
            <w:tcW w:w="1726" w:type="pct"/>
            <w:vAlign w:val="center"/>
          </w:tcPr>
          <w:p w:rsidR="006C0A1D" w:rsidRDefault="006C0A1D" w:rsidP="00563AD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  <w:p w:rsidR="006C0A1D" w:rsidRPr="00070416" w:rsidRDefault="006C0A1D" w:rsidP="00563AD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6C0A1D" w:rsidRPr="006C0A1D" w:rsidRDefault="00420212" w:rsidP="006C0A1D">
            <w:pPr>
              <w:jc w:val="right"/>
              <w:rPr>
                <w:b/>
              </w:rPr>
            </w:pPr>
            <w:r>
              <w:rPr>
                <w:b/>
              </w:rPr>
              <w:t>4107</w:t>
            </w:r>
            <w:r w:rsidR="006C0A1D" w:rsidRPr="006C0A1D">
              <w:rPr>
                <w:b/>
              </w:rPr>
              <w:t>,8</w:t>
            </w:r>
          </w:p>
        </w:tc>
        <w:tc>
          <w:tcPr>
            <w:tcW w:w="557" w:type="pct"/>
            <w:vAlign w:val="center"/>
          </w:tcPr>
          <w:p w:rsidR="006C0A1D" w:rsidRPr="006C0A1D" w:rsidRDefault="005239B3" w:rsidP="006C0A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01,2</w:t>
            </w:r>
          </w:p>
        </w:tc>
        <w:tc>
          <w:tcPr>
            <w:tcW w:w="557" w:type="pct"/>
            <w:vAlign w:val="center"/>
          </w:tcPr>
          <w:p w:rsidR="006C0A1D" w:rsidRPr="006C0A1D" w:rsidRDefault="00816B8C" w:rsidP="006C0A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25,8</w:t>
            </w:r>
          </w:p>
        </w:tc>
      </w:tr>
      <w:tr w:rsidR="006C0A1D" w:rsidRPr="00070416" w:rsidTr="004439C2">
        <w:trPr>
          <w:trHeight w:val="143"/>
        </w:trPr>
        <w:tc>
          <w:tcPr>
            <w:tcW w:w="1726" w:type="pct"/>
          </w:tcPr>
          <w:p w:rsidR="006C0A1D" w:rsidRPr="00070416" w:rsidRDefault="006C0A1D" w:rsidP="00563AD0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  <w:p w:rsidR="006C0A1D" w:rsidRPr="00070416" w:rsidRDefault="006C0A1D" w:rsidP="00563AD0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</w:pPr>
          </w:p>
        </w:tc>
        <w:tc>
          <w:tcPr>
            <w:tcW w:w="554" w:type="pct"/>
            <w:vAlign w:val="center"/>
          </w:tcPr>
          <w:p w:rsidR="006C0A1D" w:rsidRPr="00365A37" w:rsidRDefault="00420212" w:rsidP="00420212">
            <w:pPr>
              <w:jc w:val="right"/>
            </w:pPr>
            <w:r>
              <w:t>4107</w:t>
            </w:r>
            <w:r w:rsidR="006C0A1D" w:rsidRPr="00365A37">
              <w:t>,8</w:t>
            </w:r>
          </w:p>
        </w:tc>
        <w:tc>
          <w:tcPr>
            <w:tcW w:w="557" w:type="pct"/>
            <w:vAlign w:val="center"/>
          </w:tcPr>
          <w:p w:rsidR="006C0A1D" w:rsidRPr="00365A37" w:rsidRDefault="005239B3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1,2</w:t>
            </w:r>
          </w:p>
        </w:tc>
        <w:tc>
          <w:tcPr>
            <w:tcW w:w="557" w:type="pct"/>
            <w:vAlign w:val="center"/>
          </w:tcPr>
          <w:p w:rsidR="006C0A1D" w:rsidRPr="00365A37" w:rsidRDefault="006C0A1D" w:rsidP="00816B8C">
            <w:pPr>
              <w:jc w:val="center"/>
              <w:rPr>
                <w:color w:val="000000"/>
              </w:rPr>
            </w:pPr>
            <w:r w:rsidRPr="00365A37">
              <w:rPr>
                <w:color w:val="000000"/>
              </w:rPr>
              <w:t>2</w:t>
            </w:r>
            <w:r w:rsidR="00816B8C">
              <w:rPr>
                <w:color w:val="000000"/>
              </w:rPr>
              <w:t>925,8</w:t>
            </w:r>
          </w:p>
        </w:tc>
      </w:tr>
      <w:tr w:rsidR="006C0A1D" w:rsidRPr="00070416" w:rsidTr="004439C2">
        <w:trPr>
          <w:trHeight w:val="143"/>
        </w:trPr>
        <w:tc>
          <w:tcPr>
            <w:tcW w:w="1726" w:type="pct"/>
          </w:tcPr>
          <w:p w:rsidR="006C0A1D" w:rsidRPr="00070416" w:rsidRDefault="006C0A1D" w:rsidP="00563AD0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</w:t>
            </w:r>
            <w:r>
              <w:rPr>
                <w:color w:val="000000"/>
              </w:rPr>
              <w:t xml:space="preserve">муниципальной </w:t>
            </w:r>
            <w:r w:rsidRPr="00070416">
              <w:rPr>
                <w:color w:val="000000"/>
              </w:rPr>
              <w:t xml:space="preserve">программы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  <w:p w:rsidR="006C0A1D" w:rsidRPr="00070416" w:rsidRDefault="006C0A1D" w:rsidP="00563AD0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</w:pPr>
          </w:p>
        </w:tc>
        <w:tc>
          <w:tcPr>
            <w:tcW w:w="554" w:type="pct"/>
            <w:vAlign w:val="center"/>
          </w:tcPr>
          <w:p w:rsidR="006C0A1D" w:rsidRPr="00365A37" w:rsidRDefault="00420212" w:rsidP="006C0A1D">
            <w:pPr>
              <w:jc w:val="right"/>
            </w:pPr>
            <w:r>
              <w:t>4107</w:t>
            </w:r>
            <w:r w:rsidR="006C0A1D" w:rsidRPr="00365A37">
              <w:t>,8</w:t>
            </w:r>
          </w:p>
        </w:tc>
        <w:tc>
          <w:tcPr>
            <w:tcW w:w="557" w:type="pct"/>
            <w:vAlign w:val="center"/>
          </w:tcPr>
          <w:p w:rsidR="006C0A1D" w:rsidRPr="00365A37" w:rsidRDefault="005239B3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1,2</w:t>
            </w:r>
          </w:p>
        </w:tc>
        <w:tc>
          <w:tcPr>
            <w:tcW w:w="557" w:type="pct"/>
            <w:vAlign w:val="center"/>
          </w:tcPr>
          <w:p w:rsidR="006C0A1D" w:rsidRPr="00365A37" w:rsidRDefault="006C0A1D" w:rsidP="00816B8C">
            <w:pPr>
              <w:jc w:val="center"/>
              <w:rPr>
                <w:color w:val="000000"/>
              </w:rPr>
            </w:pPr>
            <w:r w:rsidRPr="00365A37">
              <w:rPr>
                <w:color w:val="000000"/>
              </w:rPr>
              <w:t>2</w:t>
            </w:r>
            <w:r w:rsidR="00816B8C">
              <w:rPr>
                <w:color w:val="000000"/>
              </w:rPr>
              <w:t>925,8</w:t>
            </w:r>
          </w:p>
        </w:tc>
      </w:tr>
      <w:tr w:rsidR="006C0A1D" w:rsidRPr="00070416" w:rsidTr="004439C2">
        <w:trPr>
          <w:trHeight w:val="143"/>
        </w:trPr>
        <w:tc>
          <w:tcPr>
            <w:tcW w:w="1726" w:type="pct"/>
            <w:vAlign w:val="center"/>
          </w:tcPr>
          <w:p w:rsidR="006C0A1D" w:rsidRPr="00070416" w:rsidRDefault="006C0A1D" w:rsidP="00563AD0">
            <w:r w:rsidRPr="00070416">
              <w:t>Основное мероприятие «Организация деятельности местной администрации»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39 2 01 00000</w:t>
            </w: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</w:pPr>
          </w:p>
        </w:tc>
        <w:tc>
          <w:tcPr>
            <w:tcW w:w="554" w:type="pct"/>
            <w:vAlign w:val="center"/>
          </w:tcPr>
          <w:p w:rsidR="006C0A1D" w:rsidRPr="00365A37" w:rsidRDefault="00420212" w:rsidP="006C0A1D">
            <w:pPr>
              <w:jc w:val="right"/>
            </w:pPr>
            <w:r>
              <w:t>4107</w:t>
            </w:r>
            <w:r w:rsidR="006C0A1D" w:rsidRPr="00365A37">
              <w:t>,8</w:t>
            </w:r>
          </w:p>
        </w:tc>
        <w:tc>
          <w:tcPr>
            <w:tcW w:w="557" w:type="pct"/>
            <w:vAlign w:val="center"/>
          </w:tcPr>
          <w:p w:rsidR="006C0A1D" w:rsidRPr="00365A37" w:rsidRDefault="005239B3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1,2</w:t>
            </w:r>
          </w:p>
        </w:tc>
        <w:tc>
          <w:tcPr>
            <w:tcW w:w="557" w:type="pct"/>
            <w:vAlign w:val="center"/>
          </w:tcPr>
          <w:p w:rsidR="006C0A1D" w:rsidRPr="00365A37" w:rsidRDefault="006C0A1D" w:rsidP="00816B8C">
            <w:pPr>
              <w:jc w:val="center"/>
              <w:rPr>
                <w:color w:val="000000"/>
              </w:rPr>
            </w:pPr>
            <w:r w:rsidRPr="00365A37">
              <w:rPr>
                <w:color w:val="000000"/>
              </w:rPr>
              <w:t>2</w:t>
            </w:r>
            <w:r w:rsidR="00816B8C">
              <w:rPr>
                <w:color w:val="000000"/>
              </w:rPr>
              <w:t>925,8</w:t>
            </w:r>
          </w:p>
        </w:tc>
      </w:tr>
      <w:tr w:rsidR="006C0A1D" w:rsidRPr="00070416" w:rsidTr="004439C2">
        <w:trPr>
          <w:trHeight w:val="143"/>
        </w:trPr>
        <w:tc>
          <w:tcPr>
            <w:tcW w:w="1726" w:type="pct"/>
            <w:vAlign w:val="center"/>
          </w:tcPr>
          <w:p w:rsidR="006C0A1D" w:rsidRPr="00070416" w:rsidRDefault="006C0A1D" w:rsidP="00563AD0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6C0A1D" w:rsidRPr="00070416" w:rsidRDefault="006C0A1D" w:rsidP="00563AD0"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</w:t>
            </w:r>
            <w:r>
              <w:t>иципальных служащих</w:t>
            </w:r>
            <w:r w:rsidRPr="00070416">
              <w:t>)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</w:pPr>
            <w:r>
              <w:t>39 2 01 92011</w:t>
            </w: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100</w:t>
            </w:r>
          </w:p>
        </w:tc>
        <w:tc>
          <w:tcPr>
            <w:tcW w:w="554" w:type="pct"/>
            <w:vAlign w:val="center"/>
          </w:tcPr>
          <w:p w:rsidR="006C0A1D" w:rsidRPr="00070416" w:rsidRDefault="00420212" w:rsidP="006C0A1D">
            <w:pPr>
              <w:jc w:val="right"/>
            </w:pPr>
            <w:r>
              <w:t>820</w:t>
            </w:r>
            <w:r w:rsidR="006C0A1D">
              <w:t>,0</w:t>
            </w:r>
          </w:p>
        </w:tc>
        <w:tc>
          <w:tcPr>
            <w:tcW w:w="557" w:type="pct"/>
            <w:vAlign w:val="center"/>
          </w:tcPr>
          <w:p w:rsidR="006C0A1D" w:rsidRPr="00070416" w:rsidRDefault="005239B3" w:rsidP="006C0A1D">
            <w:pPr>
              <w:jc w:val="right"/>
            </w:pPr>
            <w:r>
              <w:t>828,5</w:t>
            </w:r>
          </w:p>
        </w:tc>
        <w:tc>
          <w:tcPr>
            <w:tcW w:w="557" w:type="pct"/>
            <w:vAlign w:val="center"/>
          </w:tcPr>
          <w:p w:rsidR="006C0A1D" w:rsidRPr="00070416" w:rsidRDefault="00816B8C" w:rsidP="006C0A1D">
            <w:pPr>
              <w:jc w:val="right"/>
            </w:pPr>
            <w:r>
              <w:t>836,6</w:t>
            </w:r>
          </w:p>
        </w:tc>
      </w:tr>
      <w:tr w:rsidR="006C0A1D" w:rsidRPr="00070416" w:rsidTr="004439C2">
        <w:trPr>
          <w:trHeight w:val="143"/>
        </w:trPr>
        <w:tc>
          <w:tcPr>
            <w:tcW w:w="1726" w:type="pct"/>
            <w:vAlign w:val="center"/>
          </w:tcPr>
          <w:p w:rsidR="006C0A1D" w:rsidRPr="00070416" w:rsidRDefault="006C0A1D" w:rsidP="00563AD0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6C0A1D" w:rsidRPr="00070416" w:rsidRDefault="006C0A1D" w:rsidP="00563AD0">
            <w:r w:rsidRPr="00070416">
              <w:t xml:space="preserve"> (Расходы на выплаты персоналу в целях обеспечения выполнения функций государственными (муниципальными) органами, </w:t>
            </w:r>
            <w:r w:rsidRPr="00070416">
              <w:lastRenderedPageBreak/>
              <w:t>казенными учреждениями, органами управления государственными внебюджетными фондами) (немун</w:t>
            </w:r>
            <w:r>
              <w:t>иципальных служащих</w:t>
            </w:r>
            <w:r w:rsidRPr="00070416">
              <w:t>)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lastRenderedPageBreak/>
              <w:t>01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</w:pPr>
            <w:r>
              <w:t>39 2 01 92012</w:t>
            </w: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100</w:t>
            </w:r>
          </w:p>
        </w:tc>
        <w:tc>
          <w:tcPr>
            <w:tcW w:w="554" w:type="pct"/>
            <w:vAlign w:val="center"/>
          </w:tcPr>
          <w:p w:rsidR="006C0A1D" w:rsidRPr="00070416" w:rsidRDefault="00420212" w:rsidP="00420212">
            <w:pPr>
              <w:jc w:val="right"/>
            </w:pPr>
            <w:r>
              <w:t>2037,6</w:t>
            </w:r>
          </w:p>
        </w:tc>
        <w:tc>
          <w:tcPr>
            <w:tcW w:w="557" w:type="pct"/>
            <w:vAlign w:val="center"/>
          </w:tcPr>
          <w:p w:rsidR="006C0A1D" w:rsidRPr="00070416" w:rsidRDefault="005239B3" w:rsidP="006C0A1D">
            <w:pPr>
              <w:jc w:val="right"/>
            </w:pPr>
            <w:r>
              <w:t>2057,7</w:t>
            </w:r>
          </w:p>
        </w:tc>
        <w:tc>
          <w:tcPr>
            <w:tcW w:w="557" w:type="pct"/>
            <w:vAlign w:val="center"/>
          </w:tcPr>
          <w:p w:rsidR="006C0A1D" w:rsidRPr="00070416" w:rsidRDefault="00816B8C" w:rsidP="006C0A1D">
            <w:pPr>
              <w:jc w:val="right"/>
            </w:pPr>
            <w:r>
              <w:t>2078,2</w:t>
            </w:r>
          </w:p>
        </w:tc>
      </w:tr>
      <w:tr w:rsidR="006C0A1D" w:rsidRPr="00070416" w:rsidTr="004439C2">
        <w:trPr>
          <w:trHeight w:val="143"/>
        </w:trPr>
        <w:tc>
          <w:tcPr>
            <w:tcW w:w="1726" w:type="pct"/>
            <w:vAlign w:val="center"/>
          </w:tcPr>
          <w:p w:rsidR="006C0A1D" w:rsidRPr="00070416" w:rsidRDefault="006C0A1D" w:rsidP="008730D2">
            <w:r w:rsidRPr="00070416">
              <w:lastRenderedPageBreak/>
              <w:t>Расходы на обе</w:t>
            </w:r>
            <w:r>
              <w:t xml:space="preserve">спечение функций </w:t>
            </w:r>
            <w:r w:rsidRPr="00070416">
              <w:t>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6C0A1D" w:rsidRPr="00070416" w:rsidRDefault="006C0A1D" w:rsidP="008730D2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8730D2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8730D2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6C0A1D" w:rsidRPr="00070416" w:rsidRDefault="006C0A1D" w:rsidP="008730D2">
            <w:pPr>
              <w:jc w:val="center"/>
            </w:pPr>
            <w:r w:rsidRPr="00070416">
              <w:t>39 2 01 92010</w:t>
            </w:r>
          </w:p>
        </w:tc>
        <w:tc>
          <w:tcPr>
            <w:tcW w:w="350" w:type="pct"/>
            <w:vAlign w:val="center"/>
          </w:tcPr>
          <w:p w:rsidR="006C0A1D" w:rsidRPr="00070416" w:rsidRDefault="006C0A1D" w:rsidP="008730D2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6C0A1D" w:rsidRPr="00070416" w:rsidRDefault="006C0A1D" w:rsidP="006C0A1D">
            <w:pPr>
              <w:jc w:val="right"/>
            </w:pPr>
          </w:p>
          <w:p w:rsidR="006C0A1D" w:rsidRPr="00070416" w:rsidRDefault="006C0A1D" w:rsidP="00420212">
            <w:pPr>
              <w:jc w:val="right"/>
              <w:rPr>
                <w:lang w:val="en-US"/>
              </w:rPr>
            </w:pPr>
            <w:r>
              <w:t>92</w:t>
            </w:r>
            <w:r w:rsidR="00420212">
              <w:t>9,6</w:t>
            </w:r>
          </w:p>
        </w:tc>
        <w:tc>
          <w:tcPr>
            <w:tcW w:w="557" w:type="pct"/>
            <w:vAlign w:val="center"/>
          </w:tcPr>
          <w:p w:rsidR="006C0A1D" w:rsidRPr="00070416" w:rsidRDefault="005239B3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C0A1D"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6C0A1D" w:rsidRPr="00070416" w:rsidRDefault="004722A9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C0A1D">
              <w:rPr>
                <w:color w:val="000000"/>
              </w:rPr>
              <w:t>,0</w:t>
            </w:r>
          </w:p>
        </w:tc>
      </w:tr>
      <w:tr w:rsidR="006C0A1D" w:rsidRPr="00070416" w:rsidTr="004439C2">
        <w:trPr>
          <w:trHeight w:val="143"/>
        </w:trPr>
        <w:tc>
          <w:tcPr>
            <w:tcW w:w="1726" w:type="pct"/>
            <w:vAlign w:val="center"/>
          </w:tcPr>
          <w:p w:rsidR="006C0A1D" w:rsidRPr="00070416" w:rsidRDefault="006C0A1D" w:rsidP="00563AD0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6C0A1D" w:rsidRPr="00070416" w:rsidRDefault="006C0A1D" w:rsidP="00563AD0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Иные бюджетные ассигнования)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39 2 01 92010</w:t>
            </w: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800</w:t>
            </w:r>
          </w:p>
        </w:tc>
        <w:tc>
          <w:tcPr>
            <w:tcW w:w="554" w:type="pct"/>
            <w:vAlign w:val="center"/>
          </w:tcPr>
          <w:p w:rsidR="006C0A1D" w:rsidRPr="00070416" w:rsidRDefault="00420212" w:rsidP="006C0A1D">
            <w:pPr>
              <w:jc w:val="right"/>
            </w:pPr>
            <w:r>
              <w:t>320,7</w:t>
            </w:r>
          </w:p>
        </w:tc>
        <w:tc>
          <w:tcPr>
            <w:tcW w:w="557" w:type="pct"/>
            <w:vAlign w:val="center"/>
          </w:tcPr>
          <w:p w:rsidR="006C0A1D" w:rsidRPr="00070416" w:rsidRDefault="005239B3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0A1D"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6C0A1D" w:rsidRPr="00070416" w:rsidRDefault="006C0A1D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Pr="00070416">
              <w:rPr>
                <w:color w:val="000000"/>
              </w:rPr>
              <w:t>0</w:t>
            </w:r>
          </w:p>
        </w:tc>
      </w:tr>
      <w:tr w:rsidR="000F5ABD" w:rsidRPr="00070416" w:rsidTr="004439C2">
        <w:trPr>
          <w:trHeight w:val="143"/>
        </w:trPr>
        <w:tc>
          <w:tcPr>
            <w:tcW w:w="1726" w:type="pct"/>
            <w:vAlign w:val="center"/>
          </w:tcPr>
          <w:p w:rsidR="000F5ABD" w:rsidRDefault="000F5ABD" w:rsidP="00D42A9F">
            <w:pPr>
              <w:rPr>
                <w:b/>
              </w:rPr>
            </w:pPr>
          </w:p>
          <w:p w:rsidR="000F5ABD" w:rsidRPr="00070416" w:rsidRDefault="000F5ABD" w:rsidP="00D42A9F">
            <w:pPr>
              <w:rPr>
                <w:b/>
              </w:rPr>
            </w:pPr>
            <w:r w:rsidRPr="00070416">
              <w:rPr>
                <w:b/>
              </w:rPr>
              <w:t>Другие общегосударственные вопросы</w:t>
            </w:r>
          </w:p>
        </w:tc>
        <w:tc>
          <w:tcPr>
            <w:tcW w:w="279" w:type="pct"/>
            <w:vAlign w:val="center"/>
          </w:tcPr>
          <w:p w:rsidR="000F5ABD" w:rsidRPr="00070416" w:rsidRDefault="000F5AB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0F5ABD" w:rsidRPr="00070416" w:rsidRDefault="000F5AB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3</w:t>
            </w:r>
          </w:p>
        </w:tc>
        <w:tc>
          <w:tcPr>
            <w:tcW w:w="698" w:type="pct"/>
            <w:vAlign w:val="center"/>
          </w:tcPr>
          <w:p w:rsidR="000F5ABD" w:rsidRPr="00070416" w:rsidRDefault="000F5ABD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0F5ABD" w:rsidRPr="00070416" w:rsidRDefault="000F5ABD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0F5ABD" w:rsidRPr="00070416" w:rsidRDefault="0055335C" w:rsidP="0042021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20212">
              <w:rPr>
                <w:b/>
              </w:rPr>
              <w:t>04</w:t>
            </w:r>
            <w:r w:rsidR="000F5ABD">
              <w:rPr>
                <w:b/>
              </w:rPr>
              <w:t>,9</w:t>
            </w:r>
          </w:p>
        </w:tc>
        <w:tc>
          <w:tcPr>
            <w:tcW w:w="557" w:type="pct"/>
            <w:vAlign w:val="center"/>
          </w:tcPr>
          <w:p w:rsidR="000F5ABD" w:rsidRPr="00070416" w:rsidRDefault="000F5ABD" w:rsidP="00A63144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0F5ABD" w:rsidRPr="00070416" w:rsidRDefault="000F5ABD" w:rsidP="00A63144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0F5ABD" w:rsidRPr="00070416" w:rsidTr="004439C2">
        <w:trPr>
          <w:trHeight w:val="143"/>
        </w:trPr>
        <w:tc>
          <w:tcPr>
            <w:tcW w:w="1726" w:type="pct"/>
            <w:vAlign w:val="center"/>
          </w:tcPr>
          <w:p w:rsidR="000F5ABD" w:rsidRPr="00070416" w:rsidRDefault="000F5ABD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  <w:p w:rsidR="000F5ABD" w:rsidRPr="00070416" w:rsidRDefault="000F5ABD" w:rsidP="00D42A9F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0F5ABD" w:rsidRPr="00070416" w:rsidRDefault="000F5ABD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0F5ABD" w:rsidRPr="00070416" w:rsidRDefault="000F5ABD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0F5ABD" w:rsidRPr="00070416" w:rsidRDefault="000F5ABD" w:rsidP="00D42A9F">
            <w:pPr>
              <w:jc w:val="center"/>
              <w:rPr>
                <w:b/>
              </w:rPr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0F5ABD" w:rsidRPr="00070416" w:rsidRDefault="000F5ABD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0F5ABD" w:rsidRPr="00070416" w:rsidRDefault="0055335C" w:rsidP="00420212">
            <w:pPr>
              <w:jc w:val="right"/>
              <w:rPr>
                <w:b/>
              </w:rPr>
            </w:pPr>
            <w:r>
              <w:t>1</w:t>
            </w:r>
            <w:r w:rsidR="00420212">
              <w:t>04</w:t>
            </w:r>
            <w:r w:rsidR="000F5ABD">
              <w:t>,9</w:t>
            </w:r>
          </w:p>
        </w:tc>
        <w:tc>
          <w:tcPr>
            <w:tcW w:w="557" w:type="pct"/>
            <w:vAlign w:val="center"/>
          </w:tcPr>
          <w:p w:rsidR="000F5ABD" w:rsidRPr="00070416" w:rsidRDefault="000F5ABD" w:rsidP="00A63144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0F5ABD" w:rsidRPr="00070416" w:rsidRDefault="000F5ABD" w:rsidP="00A63144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925FCE" w:rsidRPr="00070416" w:rsidTr="004439C2">
        <w:trPr>
          <w:trHeight w:val="143"/>
        </w:trPr>
        <w:tc>
          <w:tcPr>
            <w:tcW w:w="1726" w:type="pct"/>
            <w:vAlign w:val="center"/>
          </w:tcPr>
          <w:p w:rsidR="00925FCE" w:rsidRPr="00070416" w:rsidRDefault="00925FCE" w:rsidP="006F187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  <w:p w:rsidR="00925FCE" w:rsidRPr="00070416" w:rsidRDefault="00925FCE" w:rsidP="00D42A9F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925FCE" w:rsidRPr="00070416" w:rsidRDefault="00925FCE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925FCE" w:rsidRPr="00070416" w:rsidRDefault="00925FCE" w:rsidP="00D42A9F">
            <w:pPr>
              <w:jc w:val="center"/>
              <w:rPr>
                <w:b/>
              </w:rPr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925FCE" w:rsidRPr="00070416" w:rsidRDefault="00925FCE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925FCE" w:rsidRPr="00070416" w:rsidRDefault="0055335C" w:rsidP="00420212">
            <w:pPr>
              <w:jc w:val="right"/>
            </w:pPr>
            <w:r>
              <w:t>1</w:t>
            </w:r>
            <w:r w:rsidR="00420212">
              <w:t>04</w:t>
            </w:r>
            <w:r w:rsidR="00925FCE">
              <w:t>,9</w:t>
            </w:r>
          </w:p>
        </w:tc>
        <w:tc>
          <w:tcPr>
            <w:tcW w:w="557" w:type="pct"/>
            <w:vAlign w:val="center"/>
          </w:tcPr>
          <w:p w:rsidR="00925FCE" w:rsidRPr="00070416" w:rsidRDefault="00925FCE" w:rsidP="0019777C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925FCE" w:rsidRPr="00070416" w:rsidRDefault="00925FCE" w:rsidP="0019777C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925FCE" w:rsidRPr="00070416" w:rsidTr="004439C2">
        <w:trPr>
          <w:trHeight w:val="143"/>
        </w:trPr>
        <w:tc>
          <w:tcPr>
            <w:tcW w:w="1726" w:type="pct"/>
            <w:vAlign w:val="center"/>
          </w:tcPr>
          <w:p w:rsidR="00925FCE" w:rsidRPr="00070416" w:rsidRDefault="00925FCE" w:rsidP="00C24AFE">
            <w:pPr>
              <w:autoSpaceDE w:val="0"/>
              <w:autoSpaceDN w:val="0"/>
              <w:adjustRightInd w:val="0"/>
            </w:pPr>
            <w:r w:rsidRPr="00070416">
              <w:t xml:space="preserve">Основное мероприятие  «Организация прочих мероприятий по реализации муниципальной программы </w:t>
            </w:r>
            <w: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  <w:p w:rsidR="00925FCE" w:rsidRPr="00070416" w:rsidRDefault="00925FCE" w:rsidP="00D42A9F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925FCE" w:rsidRPr="00070416" w:rsidRDefault="00925FCE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925FCE" w:rsidRPr="00070416" w:rsidRDefault="00925FCE" w:rsidP="00D42A9F">
            <w:pPr>
              <w:jc w:val="center"/>
              <w:rPr>
                <w:b/>
              </w:rPr>
            </w:pPr>
            <w:r w:rsidRPr="00070416">
              <w:t>39 2 07 00000</w:t>
            </w:r>
          </w:p>
        </w:tc>
        <w:tc>
          <w:tcPr>
            <w:tcW w:w="350" w:type="pct"/>
            <w:vAlign w:val="center"/>
          </w:tcPr>
          <w:p w:rsidR="00925FCE" w:rsidRPr="00070416" w:rsidRDefault="00925FCE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925FCE" w:rsidRPr="00070416" w:rsidRDefault="0055335C" w:rsidP="00420212">
            <w:pPr>
              <w:jc w:val="right"/>
              <w:rPr>
                <w:b/>
              </w:rPr>
            </w:pPr>
            <w:r>
              <w:t>1</w:t>
            </w:r>
            <w:r w:rsidR="00420212">
              <w:t>04</w:t>
            </w:r>
            <w:r w:rsidR="00925FCE">
              <w:t>,9</w:t>
            </w:r>
          </w:p>
        </w:tc>
        <w:tc>
          <w:tcPr>
            <w:tcW w:w="557" w:type="pct"/>
            <w:vAlign w:val="center"/>
          </w:tcPr>
          <w:p w:rsidR="00925FCE" w:rsidRPr="00070416" w:rsidRDefault="00925FCE" w:rsidP="0019777C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925FCE" w:rsidRPr="00070416" w:rsidRDefault="00925FCE" w:rsidP="0019777C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925FCE" w:rsidRPr="00070416" w:rsidTr="004439C2">
        <w:trPr>
          <w:trHeight w:val="143"/>
        </w:trPr>
        <w:tc>
          <w:tcPr>
            <w:tcW w:w="1726" w:type="pct"/>
            <w:vAlign w:val="center"/>
          </w:tcPr>
          <w:p w:rsidR="00925FCE" w:rsidRPr="00070416" w:rsidRDefault="00925FCE" w:rsidP="00F43847">
            <w:pPr>
              <w:rPr>
                <w:iCs/>
              </w:rPr>
            </w:pPr>
            <w:r w:rsidRPr="00872248">
              <w:rPr>
                <w:iCs/>
              </w:rPr>
              <w:t xml:space="preserve">Выполнение других расходных обязательств </w:t>
            </w:r>
            <w:r w:rsidRPr="00872248">
              <w:t>(Закупка товаров, работ и услуг для обеспечения государственных (муниципальных) нужд)</w:t>
            </w:r>
            <w:r w:rsidRPr="00872248">
              <w:rPr>
                <w:i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F43847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F43847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925FCE" w:rsidRPr="00070416" w:rsidRDefault="00925FCE" w:rsidP="00F43847">
            <w:pPr>
              <w:jc w:val="center"/>
              <w:rPr>
                <w:b/>
              </w:rPr>
            </w:pPr>
            <w:r w:rsidRPr="00070416">
              <w:t>39 2 07 90200</w:t>
            </w:r>
          </w:p>
        </w:tc>
        <w:tc>
          <w:tcPr>
            <w:tcW w:w="350" w:type="pct"/>
            <w:vAlign w:val="center"/>
          </w:tcPr>
          <w:p w:rsidR="00925FCE" w:rsidRPr="00070416" w:rsidRDefault="00925FCE" w:rsidP="00F43847">
            <w:pPr>
              <w:jc w:val="center"/>
            </w:pPr>
            <w:r>
              <w:t>20</w:t>
            </w:r>
            <w:r w:rsidRPr="00070416">
              <w:t>0</w:t>
            </w:r>
          </w:p>
        </w:tc>
        <w:tc>
          <w:tcPr>
            <w:tcW w:w="554" w:type="pct"/>
            <w:vAlign w:val="center"/>
          </w:tcPr>
          <w:p w:rsidR="00925FCE" w:rsidRDefault="00563AD0" w:rsidP="0019777C">
            <w:pPr>
              <w:jc w:val="right"/>
            </w:pPr>
            <w:r>
              <w:t>0</w:t>
            </w:r>
            <w:r w:rsidR="00925FCE">
              <w:t>,0</w:t>
            </w:r>
          </w:p>
        </w:tc>
        <w:tc>
          <w:tcPr>
            <w:tcW w:w="557" w:type="pct"/>
            <w:vAlign w:val="center"/>
          </w:tcPr>
          <w:p w:rsidR="00925FCE" w:rsidRPr="00070416" w:rsidRDefault="00925FCE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925FCE" w:rsidRPr="00070416" w:rsidRDefault="00925FCE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25FCE" w:rsidRPr="00070416" w:rsidTr="004439C2">
        <w:trPr>
          <w:trHeight w:val="143"/>
        </w:trPr>
        <w:tc>
          <w:tcPr>
            <w:tcW w:w="1726" w:type="pct"/>
            <w:vAlign w:val="center"/>
          </w:tcPr>
          <w:p w:rsidR="00925FCE" w:rsidRPr="00070416" w:rsidRDefault="00925FCE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t>Выполнение других расходных обязательств</w:t>
            </w:r>
            <w:r w:rsidRPr="00070416">
              <w:t xml:space="preserve"> (Иные </w:t>
            </w:r>
            <w:r w:rsidRPr="00070416">
              <w:lastRenderedPageBreak/>
              <w:t>межбюджетные трансферты)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D42A9F">
            <w:pPr>
              <w:jc w:val="center"/>
            </w:pPr>
            <w:r w:rsidRPr="00070416">
              <w:lastRenderedPageBreak/>
              <w:t>01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925FCE" w:rsidRPr="00070416" w:rsidRDefault="00925FCE" w:rsidP="00D42A9F">
            <w:pPr>
              <w:jc w:val="center"/>
              <w:rPr>
                <w:b/>
              </w:rPr>
            </w:pPr>
            <w:r w:rsidRPr="00070416">
              <w:t>39 2 07 90200</w:t>
            </w:r>
          </w:p>
        </w:tc>
        <w:tc>
          <w:tcPr>
            <w:tcW w:w="350" w:type="pct"/>
            <w:vAlign w:val="center"/>
          </w:tcPr>
          <w:p w:rsidR="00925FCE" w:rsidRPr="00070416" w:rsidRDefault="00925FCE" w:rsidP="002A32DC">
            <w:pPr>
              <w:jc w:val="center"/>
            </w:pPr>
            <w:r w:rsidRPr="00070416">
              <w:t>5</w:t>
            </w:r>
            <w:r>
              <w:t>0</w:t>
            </w:r>
            <w:r w:rsidRPr="00070416">
              <w:t>0</w:t>
            </w:r>
          </w:p>
        </w:tc>
        <w:tc>
          <w:tcPr>
            <w:tcW w:w="554" w:type="pct"/>
            <w:vAlign w:val="center"/>
          </w:tcPr>
          <w:p w:rsidR="00925FCE" w:rsidRPr="00070416" w:rsidRDefault="000F5ABD" w:rsidP="00420212">
            <w:pPr>
              <w:jc w:val="right"/>
            </w:pPr>
            <w:r>
              <w:t>1</w:t>
            </w:r>
            <w:r w:rsidR="00420212">
              <w:t>04</w:t>
            </w:r>
            <w:r w:rsidR="00925FCE">
              <w:t>,9</w:t>
            </w:r>
          </w:p>
        </w:tc>
        <w:tc>
          <w:tcPr>
            <w:tcW w:w="557" w:type="pct"/>
            <w:vAlign w:val="center"/>
          </w:tcPr>
          <w:p w:rsidR="00925FCE" w:rsidRPr="00070416" w:rsidRDefault="00925FCE" w:rsidP="0019777C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925FCE" w:rsidRPr="00070416" w:rsidRDefault="00925FCE" w:rsidP="0019777C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925FCE" w:rsidRPr="00070416" w:rsidTr="004439C2">
        <w:trPr>
          <w:trHeight w:val="143"/>
        </w:trPr>
        <w:tc>
          <w:tcPr>
            <w:tcW w:w="1726" w:type="pct"/>
            <w:vAlign w:val="center"/>
          </w:tcPr>
          <w:p w:rsidR="00925FCE" w:rsidRPr="00235CA8" w:rsidRDefault="00925FCE" w:rsidP="00D42A9F">
            <w:pPr>
              <w:autoSpaceDE w:val="0"/>
              <w:autoSpaceDN w:val="0"/>
              <w:adjustRightInd w:val="0"/>
              <w:spacing w:after="240" w:line="360" w:lineRule="auto"/>
              <w:rPr>
                <w:iCs/>
              </w:rPr>
            </w:pPr>
            <w:r w:rsidRPr="0025110F">
              <w:rPr>
                <w:iCs/>
              </w:rPr>
              <w:lastRenderedPageBreak/>
              <w:t>Зарезервированные средства, связанные с особенностями исполнения местного бюджета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E201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E201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925FCE" w:rsidRPr="00070416" w:rsidRDefault="00925FCE" w:rsidP="00235CA8">
            <w:pPr>
              <w:jc w:val="center"/>
              <w:rPr>
                <w:b/>
              </w:rPr>
            </w:pPr>
            <w:r w:rsidRPr="00070416">
              <w:t>39 2 07 90</w:t>
            </w:r>
            <w:r>
              <w:t>1</w:t>
            </w:r>
            <w:r w:rsidRPr="00070416">
              <w:t>00</w:t>
            </w:r>
          </w:p>
        </w:tc>
        <w:tc>
          <w:tcPr>
            <w:tcW w:w="350" w:type="pct"/>
            <w:vAlign w:val="center"/>
          </w:tcPr>
          <w:p w:rsidR="00925FCE" w:rsidRPr="00070416" w:rsidRDefault="00925FCE" w:rsidP="002A32DC">
            <w:pPr>
              <w:jc w:val="center"/>
            </w:pPr>
            <w:r>
              <w:t>80</w:t>
            </w:r>
            <w:r w:rsidRPr="00070416">
              <w:t>0</w:t>
            </w:r>
          </w:p>
        </w:tc>
        <w:tc>
          <w:tcPr>
            <w:tcW w:w="554" w:type="pct"/>
            <w:vAlign w:val="center"/>
          </w:tcPr>
          <w:p w:rsidR="00925FCE" w:rsidRPr="006F1C96" w:rsidRDefault="00925FCE" w:rsidP="0019777C">
            <w:pPr>
              <w:jc w:val="right"/>
            </w:pPr>
            <w:r w:rsidRPr="006F1C96">
              <w:t>0,0</w:t>
            </w:r>
          </w:p>
        </w:tc>
        <w:tc>
          <w:tcPr>
            <w:tcW w:w="557" w:type="pct"/>
            <w:vAlign w:val="center"/>
          </w:tcPr>
          <w:p w:rsidR="00925FCE" w:rsidRPr="00070416" w:rsidRDefault="00925FCE" w:rsidP="0019777C">
            <w:pPr>
              <w:jc w:val="center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925FCE" w:rsidRPr="00070416" w:rsidRDefault="00925FCE" w:rsidP="0019777C">
            <w:pPr>
              <w:jc w:val="center"/>
              <w:rPr>
                <w:color w:val="000000"/>
              </w:rPr>
            </w:pPr>
          </w:p>
        </w:tc>
      </w:tr>
      <w:tr w:rsidR="006C0A1D" w:rsidRPr="00070416" w:rsidTr="0019777C">
        <w:trPr>
          <w:trHeight w:val="143"/>
        </w:trPr>
        <w:tc>
          <w:tcPr>
            <w:tcW w:w="1726" w:type="pct"/>
            <w:vAlign w:val="center"/>
          </w:tcPr>
          <w:p w:rsidR="006C0A1D" w:rsidRDefault="006C0A1D" w:rsidP="00563AD0">
            <w:pPr>
              <w:rPr>
                <w:b/>
              </w:rPr>
            </w:pPr>
            <w:r w:rsidRPr="00070416">
              <w:rPr>
                <w:b/>
              </w:rPr>
              <w:t>Национальная оборона</w:t>
            </w:r>
          </w:p>
          <w:p w:rsidR="006C0A1D" w:rsidRPr="00070416" w:rsidRDefault="006C0A1D" w:rsidP="00563AD0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6C0A1D" w:rsidRPr="006C0A1D" w:rsidRDefault="00420212" w:rsidP="006C0A1D">
            <w:pPr>
              <w:jc w:val="right"/>
              <w:rPr>
                <w:b/>
              </w:rPr>
            </w:pPr>
            <w:r>
              <w:rPr>
                <w:b/>
              </w:rPr>
              <w:t>224,0</w:t>
            </w:r>
          </w:p>
        </w:tc>
        <w:tc>
          <w:tcPr>
            <w:tcW w:w="557" w:type="pct"/>
            <w:vAlign w:val="center"/>
          </w:tcPr>
          <w:p w:rsidR="006C0A1D" w:rsidRPr="006C0A1D" w:rsidRDefault="005239B3" w:rsidP="006C0A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,8</w:t>
            </w:r>
          </w:p>
        </w:tc>
        <w:tc>
          <w:tcPr>
            <w:tcW w:w="557" w:type="pct"/>
            <w:vAlign w:val="center"/>
          </w:tcPr>
          <w:p w:rsidR="006C0A1D" w:rsidRPr="006C0A1D" w:rsidRDefault="004722A9" w:rsidP="006C0A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7,8</w:t>
            </w:r>
          </w:p>
        </w:tc>
      </w:tr>
      <w:tr w:rsidR="006C0A1D" w:rsidRPr="00070416" w:rsidTr="0019777C">
        <w:trPr>
          <w:trHeight w:val="143"/>
        </w:trPr>
        <w:tc>
          <w:tcPr>
            <w:tcW w:w="1726" w:type="pct"/>
            <w:vAlign w:val="center"/>
          </w:tcPr>
          <w:p w:rsidR="006C0A1D" w:rsidRPr="00070416" w:rsidRDefault="006C0A1D" w:rsidP="00563AD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  <w:rPr>
                <w:b/>
              </w:rPr>
            </w:pPr>
            <w:r w:rsidRPr="00070416">
              <w:rPr>
                <w:b/>
              </w:rPr>
              <w:t>03</w:t>
            </w: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</w:pP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</w:pPr>
          </w:p>
        </w:tc>
        <w:tc>
          <w:tcPr>
            <w:tcW w:w="554" w:type="pct"/>
            <w:vAlign w:val="center"/>
          </w:tcPr>
          <w:p w:rsidR="006C0A1D" w:rsidRPr="006C0A1D" w:rsidRDefault="00420212" w:rsidP="006C0A1D">
            <w:pPr>
              <w:jc w:val="right"/>
              <w:rPr>
                <w:b/>
              </w:rPr>
            </w:pPr>
            <w:r>
              <w:rPr>
                <w:b/>
              </w:rPr>
              <w:t>224,0</w:t>
            </w:r>
          </w:p>
        </w:tc>
        <w:tc>
          <w:tcPr>
            <w:tcW w:w="557" w:type="pct"/>
            <w:vAlign w:val="center"/>
          </w:tcPr>
          <w:p w:rsidR="006C0A1D" w:rsidRPr="006C0A1D" w:rsidRDefault="005239B3" w:rsidP="006C0A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,8</w:t>
            </w:r>
          </w:p>
        </w:tc>
        <w:tc>
          <w:tcPr>
            <w:tcW w:w="557" w:type="pct"/>
            <w:vAlign w:val="center"/>
          </w:tcPr>
          <w:p w:rsidR="006C0A1D" w:rsidRPr="006C0A1D" w:rsidRDefault="004722A9" w:rsidP="006C0A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7,8</w:t>
            </w:r>
          </w:p>
        </w:tc>
      </w:tr>
      <w:tr w:rsidR="006C0A1D" w:rsidRPr="00070416" w:rsidTr="0019777C">
        <w:trPr>
          <w:trHeight w:val="143"/>
        </w:trPr>
        <w:tc>
          <w:tcPr>
            <w:tcW w:w="1726" w:type="pct"/>
          </w:tcPr>
          <w:p w:rsidR="006C0A1D" w:rsidRPr="00070416" w:rsidRDefault="006C0A1D" w:rsidP="00563AD0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  <w:p w:rsidR="006C0A1D" w:rsidRPr="00070416" w:rsidRDefault="006C0A1D" w:rsidP="00563AD0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</w:pPr>
          </w:p>
        </w:tc>
        <w:tc>
          <w:tcPr>
            <w:tcW w:w="554" w:type="pct"/>
            <w:vAlign w:val="center"/>
          </w:tcPr>
          <w:p w:rsidR="006C0A1D" w:rsidRPr="00365A37" w:rsidRDefault="00420212" w:rsidP="006C0A1D">
            <w:pPr>
              <w:jc w:val="right"/>
            </w:pPr>
            <w:r>
              <w:t>224,0</w:t>
            </w:r>
          </w:p>
        </w:tc>
        <w:tc>
          <w:tcPr>
            <w:tcW w:w="557" w:type="pct"/>
            <w:vAlign w:val="center"/>
          </w:tcPr>
          <w:p w:rsidR="006C0A1D" w:rsidRPr="00365A37" w:rsidRDefault="005239B3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8</w:t>
            </w:r>
          </w:p>
        </w:tc>
        <w:tc>
          <w:tcPr>
            <w:tcW w:w="557" w:type="pct"/>
            <w:vAlign w:val="center"/>
          </w:tcPr>
          <w:p w:rsidR="006C0A1D" w:rsidRPr="00365A37" w:rsidRDefault="004722A9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8</w:t>
            </w:r>
          </w:p>
        </w:tc>
      </w:tr>
      <w:tr w:rsidR="006C0A1D" w:rsidRPr="00070416" w:rsidTr="0019777C">
        <w:trPr>
          <w:trHeight w:val="143"/>
        </w:trPr>
        <w:tc>
          <w:tcPr>
            <w:tcW w:w="1726" w:type="pct"/>
          </w:tcPr>
          <w:p w:rsidR="006C0A1D" w:rsidRPr="00070416" w:rsidRDefault="006C0A1D" w:rsidP="00563AD0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</w:t>
            </w:r>
            <w:r>
              <w:rPr>
                <w:color w:val="000000"/>
              </w:rPr>
              <w:t xml:space="preserve">муниципальной </w:t>
            </w:r>
            <w:r w:rsidRPr="00070416">
              <w:rPr>
                <w:color w:val="000000"/>
              </w:rPr>
              <w:t xml:space="preserve">программы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  <w:p w:rsidR="006C0A1D" w:rsidRPr="00070416" w:rsidRDefault="006C0A1D" w:rsidP="00563AD0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</w:pPr>
          </w:p>
        </w:tc>
        <w:tc>
          <w:tcPr>
            <w:tcW w:w="554" w:type="pct"/>
            <w:vAlign w:val="center"/>
          </w:tcPr>
          <w:p w:rsidR="006C0A1D" w:rsidRPr="00365A37" w:rsidRDefault="00420212" w:rsidP="006C0A1D">
            <w:pPr>
              <w:jc w:val="right"/>
            </w:pPr>
            <w:r>
              <w:t>224,0</w:t>
            </w:r>
          </w:p>
        </w:tc>
        <w:tc>
          <w:tcPr>
            <w:tcW w:w="557" w:type="pct"/>
            <w:vAlign w:val="center"/>
          </w:tcPr>
          <w:p w:rsidR="006C0A1D" w:rsidRPr="00365A37" w:rsidRDefault="005239B3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8</w:t>
            </w:r>
          </w:p>
        </w:tc>
        <w:tc>
          <w:tcPr>
            <w:tcW w:w="557" w:type="pct"/>
            <w:vAlign w:val="center"/>
          </w:tcPr>
          <w:p w:rsidR="006C0A1D" w:rsidRPr="00365A37" w:rsidRDefault="004722A9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8</w:t>
            </w:r>
          </w:p>
        </w:tc>
      </w:tr>
      <w:tr w:rsidR="006C0A1D" w:rsidRPr="00070416" w:rsidTr="0019777C">
        <w:trPr>
          <w:trHeight w:val="143"/>
        </w:trPr>
        <w:tc>
          <w:tcPr>
            <w:tcW w:w="1726" w:type="pct"/>
          </w:tcPr>
          <w:p w:rsidR="006C0A1D" w:rsidRPr="00070416" w:rsidRDefault="006C0A1D" w:rsidP="00563AD0">
            <w:pPr>
              <w:pStyle w:val="afff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6C0A1D" w:rsidRPr="00070416" w:rsidRDefault="006C0A1D" w:rsidP="00563AD0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 xml:space="preserve">39 2 </w:t>
            </w:r>
            <w:r>
              <w:t>10</w:t>
            </w:r>
            <w:r w:rsidRPr="00070416">
              <w:t xml:space="preserve"> 00000</w:t>
            </w: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</w:pPr>
          </w:p>
        </w:tc>
        <w:tc>
          <w:tcPr>
            <w:tcW w:w="554" w:type="pct"/>
            <w:vAlign w:val="center"/>
          </w:tcPr>
          <w:p w:rsidR="006C0A1D" w:rsidRPr="00365A37" w:rsidRDefault="00420212" w:rsidP="006C0A1D">
            <w:pPr>
              <w:jc w:val="right"/>
            </w:pPr>
            <w:r>
              <w:t>224,0</w:t>
            </w:r>
          </w:p>
        </w:tc>
        <w:tc>
          <w:tcPr>
            <w:tcW w:w="557" w:type="pct"/>
            <w:vAlign w:val="center"/>
          </w:tcPr>
          <w:p w:rsidR="006C0A1D" w:rsidRPr="00365A37" w:rsidRDefault="005239B3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8</w:t>
            </w:r>
          </w:p>
        </w:tc>
        <w:tc>
          <w:tcPr>
            <w:tcW w:w="557" w:type="pct"/>
            <w:vAlign w:val="center"/>
          </w:tcPr>
          <w:p w:rsidR="006C0A1D" w:rsidRPr="00365A37" w:rsidRDefault="004722A9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8</w:t>
            </w:r>
          </w:p>
        </w:tc>
      </w:tr>
      <w:tr w:rsidR="006C0A1D" w:rsidRPr="00070416" w:rsidTr="0019777C">
        <w:trPr>
          <w:trHeight w:val="143"/>
        </w:trPr>
        <w:tc>
          <w:tcPr>
            <w:tcW w:w="1726" w:type="pct"/>
            <w:vAlign w:val="center"/>
          </w:tcPr>
          <w:p w:rsidR="006C0A1D" w:rsidRPr="00070416" w:rsidRDefault="006C0A1D" w:rsidP="00563AD0">
            <w:r w:rsidRPr="00070416">
              <w:t xml:space="preserve"> </w:t>
            </w:r>
            <w:r>
              <w:t>Расходы на о</w:t>
            </w:r>
            <w:r w:rsidRPr="00070416">
              <w:t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 xml:space="preserve">39 2 </w:t>
            </w:r>
            <w:r>
              <w:t xml:space="preserve">10 </w:t>
            </w:r>
            <w:r w:rsidRPr="00070416">
              <w:t>51180</w:t>
            </w: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100</w:t>
            </w:r>
          </w:p>
        </w:tc>
        <w:tc>
          <w:tcPr>
            <w:tcW w:w="554" w:type="pct"/>
            <w:vAlign w:val="center"/>
          </w:tcPr>
          <w:p w:rsidR="006C0A1D" w:rsidRPr="00070416" w:rsidRDefault="006C0A1D" w:rsidP="003E74BB">
            <w:pPr>
              <w:jc w:val="right"/>
            </w:pPr>
            <w:r>
              <w:t>1</w:t>
            </w:r>
            <w:r w:rsidR="003E74BB">
              <w:t>69</w:t>
            </w:r>
            <w:r>
              <w:t>,4</w:t>
            </w:r>
          </w:p>
        </w:tc>
        <w:tc>
          <w:tcPr>
            <w:tcW w:w="557" w:type="pct"/>
            <w:vAlign w:val="center"/>
          </w:tcPr>
          <w:p w:rsidR="006C0A1D" w:rsidRDefault="005239B3" w:rsidP="006C0A1D">
            <w:pPr>
              <w:jc w:val="center"/>
            </w:pPr>
            <w:r>
              <w:t>170,7</w:t>
            </w:r>
          </w:p>
        </w:tc>
        <w:tc>
          <w:tcPr>
            <w:tcW w:w="557" w:type="pct"/>
            <w:vAlign w:val="center"/>
          </w:tcPr>
          <w:p w:rsidR="006C0A1D" w:rsidRDefault="004722A9" w:rsidP="006C0A1D">
            <w:pPr>
              <w:jc w:val="center"/>
            </w:pPr>
            <w:r>
              <w:t>177,6</w:t>
            </w:r>
          </w:p>
        </w:tc>
      </w:tr>
      <w:tr w:rsidR="006C0A1D" w:rsidRPr="00070416" w:rsidTr="0019777C">
        <w:trPr>
          <w:trHeight w:val="143"/>
        </w:trPr>
        <w:tc>
          <w:tcPr>
            <w:tcW w:w="1726" w:type="pct"/>
            <w:vAlign w:val="center"/>
          </w:tcPr>
          <w:p w:rsidR="006C0A1D" w:rsidRPr="00070416" w:rsidRDefault="006C0A1D" w:rsidP="00563AD0">
            <w:r w:rsidRPr="00070416">
              <w:t xml:space="preserve"> </w:t>
            </w:r>
            <w:r>
              <w:t>Расходы на о</w:t>
            </w:r>
            <w:r w:rsidRPr="00070416">
              <w:t>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 xml:space="preserve">39 2 </w:t>
            </w:r>
            <w:r>
              <w:t>10</w:t>
            </w:r>
            <w:r w:rsidRPr="00070416">
              <w:t xml:space="preserve"> 51180</w:t>
            </w:r>
          </w:p>
        </w:tc>
        <w:tc>
          <w:tcPr>
            <w:tcW w:w="350" w:type="pct"/>
            <w:vAlign w:val="center"/>
          </w:tcPr>
          <w:p w:rsidR="006C0A1D" w:rsidRPr="00070416" w:rsidRDefault="006C0A1D" w:rsidP="00563AD0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6C0A1D" w:rsidRPr="00070416" w:rsidRDefault="003E74BB" w:rsidP="006C0A1D">
            <w:pPr>
              <w:jc w:val="right"/>
            </w:pPr>
            <w:r>
              <w:t>54,6</w:t>
            </w:r>
          </w:p>
        </w:tc>
        <w:tc>
          <w:tcPr>
            <w:tcW w:w="557" w:type="pct"/>
            <w:vAlign w:val="center"/>
          </w:tcPr>
          <w:p w:rsidR="006C0A1D" w:rsidRPr="00070416" w:rsidRDefault="005239B3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557" w:type="pct"/>
            <w:vAlign w:val="center"/>
          </w:tcPr>
          <w:p w:rsidR="006C0A1D" w:rsidRPr="00070416" w:rsidRDefault="004722A9" w:rsidP="006C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2</w:t>
            </w:r>
          </w:p>
        </w:tc>
      </w:tr>
      <w:tr w:rsidR="00563AD0" w:rsidRPr="00070416" w:rsidTr="0019777C">
        <w:trPr>
          <w:trHeight w:val="143"/>
        </w:trPr>
        <w:tc>
          <w:tcPr>
            <w:tcW w:w="1726" w:type="pct"/>
            <w:vAlign w:val="center"/>
          </w:tcPr>
          <w:p w:rsidR="00563AD0" w:rsidRPr="00070416" w:rsidRDefault="00563AD0" w:rsidP="00563AD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563AD0" w:rsidRPr="00070416" w:rsidRDefault="003E74BB" w:rsidP="00563A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63AD0">
              <w:rPr>
                <w:b/>
                <w:bCs/>
              </w:rPr>
              <w:t>5,</w:t>
            </w:r>
            <w:r w:rsidR="00563AD0" w:rsidRPr="00070416">
              <w:rPr>
                <w:b/>
                <w:bCs/>
              </w:rPr>
              <w:t>0</w:t>
            </w:r>
          </w:p>
        </w:tc>
        <w:tc>
          <w:tcPr>
            <w:tcW w:w="557" w:type="pct"/>
            <w:vAlign w:val="center"/>
          </w:tcPr>
          <w:p w:rsidR="00563AD0" w:rsidRPr="00070416" w:rsidRDefault="005239B3" w:rsidP="00563AD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63AD0" w:rsidRPr="00070416">
              <w:rPr>
                <w:b/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563AD0" w:rsidRPr="00070416" w:rsidRDefault="006C0A1D" w:rsidP="00563AD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63AD0" w:rsidRPr="00070416">
              <w:rPr>
                <w:b/>
                <w:color w:val="000000"/>
              </w:rPr>
              <w:t>,0</w:t>
            </w:r>
          </w:p>
        </w:tc>
      </w:tr>
      <w:tr w:rsidR="00563AD0" w:rsidRPr="00070416" w:rsidTr="0019777C">
        <w:trPr>
          <w:trHeight w:val="143"/>
        </w:trPr>
        <w:tc>
          <w:tcPr>
            <w:tcW w:w="1726" w:type="pct"/>
            <w:vAlign w:val="center"/>
          </w:tcPr>
          <w:p w:rsidR="00563AD0" w:rsidRDefault="00563AD0" w:rsidP="00563A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Гражданская оборона</w:t>
            </w:r>
          </w:p>
          <w:p w:rsidR="00563AD0" w:rsidRPr="00070416" w:rsidRDefault="00563AD0" w:rsidP="00563AD0">
            <w:pPr>
              <w:rPr>
                <w:b/>
                <w:color w:val="000000"/>
              </w:rPr>
            </w:pP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9</w:t>
            </w:r>
          </w:p>
        </w:tc>
        <w:tc>
          <w:tcPr>
            <w:tcW w:w="698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563AD0" w:rsidRPr="00070416" w:rsidRDefault="00563AD0" w:rsidP="00563A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563AD0" w:rsidRPr="00070416" w:rsidRDefault="005239B3" w:rsidP="00563AD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63AD0" w:rsidRPr="00070416">
              <w:rPr>
                <w:b/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563AD0" w:rsidRPr="00070416" w:rsidRDefault="006C0A1D" w:rsidP="00563AD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63AD0" w:rsidRPr="00070416">
              <w:rPr>
                <w:b/>
                <w:color w:val="000000"/>
              </w:rPr>
              <w:t>,0</w:t>
            </w:r>
          </w:p>
        </w:tc>
      </w:tr>
      <w:tr w:rsidR="00563AD0" w:rsidRPr="00070416" w:rsidTr="0019777C">
        <w:trPr>
          <w:trHeight w:val="143"/>
        </w:trPr>
        <w:tc>
          <w:tcPr>
            <w:tcW w:w="1726" w:type="pct"/>
            <w:vAlign w:val="center"/>
          </w:tcPr>
          <w:p w:rsidR="00563AD0" w:rsidRPr="00070416" w:rsidRDefault="00563AD0" w:rsidP="00563AD0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  <w:p w:rsidR="00563AD0" w:rsidRPr="00070416" w:rsidRDefault="00563AD0" w:rsidP="00563AD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563AD0" w:rsidRPr="00070416" w:rsidRDefault="00563AD0" w:rsidP="00563AD0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563AD0" w:rsidRPr="00563AD0" w:rsidRDefault="00563AD0" w:rsidP="00563AD0">
            <w:pPr>
              <w:jc w:val="right"/>
              <w:rPr>
                <w:bCs/>
              </w:rPr>
            </w:pPr>
            <w:r w:rsidRPr="00563AD0">
              <w:rPr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563AD0" w:rsidRPr="00563AD0" w:rsidRDefault="005239B3" w:rsidP="00563A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3AD0" w:rsidRPr="00563AD0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563AD0" w:rsidRPr="00563AD0" w:rsidRDefault="006C0A1D" w:rsidP="00563A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3AD0" w:rsidRPr="00563AD0">
              <w:rPr>
                <w:color w:val="000000"/>
              </w:rPr>
              <w:t>,0</w:t>
            </w:r>
          </w:p>
        </w:tc>
      </w:tr>
      <w:tr w:rsidR="00563AD0" w:rsidRPr="00070416" w:rsidTr="0019777C">
        <w:trPr>
          <w:trHeight w:val="143"/>
        </w:trPr>
        <w:tc>
          <w:tcPr>
            <w:tcW w:w="1726" w:type="pct"/>
            <w:vAlign w:val="center"/>
          </w:tcPr>
          <w:p w:rsidR="00563AD0" w:rsidRPr="00070416" w:rsidRDefault="00563AD0" w:rsidP="00563AD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563AD0" w:rsidRPr="00070416" w:rsidRDefault="00563AD0" w:rsidP="00563AD0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563AD0" w:rsidRPr="00563AD0" w:rsidRDefault="00563AD0" w:rsidP="00563AD0">
            <w:pPr>
              <w:jc w:val="right"/>
              <w:rPr>
                <w:bCs/>
              </w:rPr>
            </w:pPr>
            <w:r w:rsidRPr="00563AD0">
              <w:rPr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563AD0" w:rsidRPr="00563AD0" w:rsidRDefault="005239B3" w:rsidP="00563A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3AD0" w:rsidRPr="00563AD0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563AD0" w:rsidRPr="00563AD0" w:rsidRDefault="006C0A1D" w:rsidP="00563A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3AD0" w:rsidRPr="00563AD0">
              <w:rPr>
                <w:color w:val="000000"/>
              </w:rPr>
              <w:t>,0</w:t>
            </w:r>
          </w:p>
        </w:tc>
      </w:tr>
      <w:tr w:rsidR="00563AD0" w:rsidRPr="00070416" w:rsidTr="0019777C">
        <w:trPr>
          <w:trHeight w:val="143"/>
        </w:trPr>
        <w:tc>
          <w:tcPr>
            <w:tcW w:w="1726" w:type="pct"/>
            <w:vAlign w:val="center"/>
          </w:tcPr>
          <w:p w:rsidR="00563AD0" w:rsidRPr="00070416" w:rsidRDefault="00563AD0" w:rsidP="00563AD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563AD0" w:rsidRPr="00070416" w:rsidRDefault="00563AD0" w:rsidP="00563AD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563AD0" w:rsidRPr="00070416" w:rsidRDefault="00563AD0" w:rsidP="00563AD0">
            <w:pPr>
              <w:jc w:val="center"/>
            </w:pPr>
            <w:r>
              <w:t>39 2 02</w:t>
            </w:r>
            <w:r w:rsidRPr="00070416">
              <w:t xml:space="preserve"> 00000</w:t>
            </w:r>
          </w:p>
        </w:tc>
        <w:tc>
          <w:tcPr>
            <w:tcW w:w="350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563AD0" w:rsidRPr="00563AD0" w:rsidRDefault="00563AD0" w:rsidP="00563AD0">
            <w:pPr>
              <w:jc w:val="right"/>
              <w:rPr>
                <w:bCs/>
              </w:rPr>
            </w:pPr>
            <w:r w:rsidRPr="00563AD0">
              <w:rPr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563AD0" w:rsidRPr="00563AD0" w:rsidRDefault="005239B3" w:rsidP="00563A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3AD0" w:rsidRPr="00563AD0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563AD0" w:rsidRPr="00563AD0" w:rsidRDefault="006C0A1D" w:rsidP="00563A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3AD0" w:rsidRPr="00563AD0">
              <w:rPr>
                <w:color w:val="000000"/>
              </w:rPr>
              <w:t>,0</w:t>
            </w:r>
          </w:p>
        </w:tc>
      </w:tr>
      <w:tr w:rsidR="00563AD0" w:rsidRPr="00070416" w:rsidTr="0019777C">
        <w:trPr>
          <w:trHeight w:val="143"/>
        </w:trPr>
        <w:tc>
          <w:tcPr>
            <w:tcW w:w="1726" w:type="pct"/>
            <w:vAlign w:val="center"/>
          </w:tcPr>
          <w:p w:rsidR="00563AD0" w:rsidRPr="00070416" w:rsidRDefault="00563AD0" w:rsidP="00563AD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t>Расходы на</w:t>
            </w:r>
            <w:r w:rsidRPr="00070416">
              <w:t xml:space="preserve"> осуществление мероприятий </w:t>
            </w:r>
            <w:r>
              <w:t>в области гражданской обороны на</w:t>
            </w:r>
            <w:r w:rsidRPr="00070416">
              <w:t xml:space="preserve"> территории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563AD0" w:rsidRPr="00070416" w:rsidRDefault="00563AD0" w:rsidP="00563AD0">
            <w:pPr>
              <w:jc w:val="center"/>
            </w:pPr>
            <w:r>
              <w:t>39 2 02</w:t>
            </w:r>
            <w:r w:rsidRPr="00070416">
              <w:t xml:space="preserve"> 91430</w:t>
            </w:r>
          </w:p>
        </w:tc>
        <w:tc>
          <w:tcPr>
            <w:tcW w:w="350" w:type="pct"/>
            <w:vAlign w:val="center"/>
          </w:tcPr>
          <w:p w:rsidR="00563AD0" w:rsidRPr="00E84424" w:rsidRDefault="00563AD0" w:rsidP="00563AD0">
            <w:pPr>
              <w:jc w:val="center"/>
              <w:rPr>
                <w:bCs/>
              </w:rPr>
            </w:pPr>
            <w:r w:rsidRPr="00E84424">
              <w:rPr>
                <w:bCs/>
              </w:rPr>
              <w:t>200</w:t>
            </w:r>
          </w:p>
        </w:tc>
        <w:tc>
          <w:tcPr>
            <w:tcW w:w="554" w:type="pct"/>
            <w:vAlign w:val="center"/>
          </w:tcPr>
          <w:p w:rsidR="00563AD0" w:rsidRPr="00563AD0" w:rsidRDefault="00563AD0" w:rsidP="00563AD0">
            <w:pPr>
              <w:jc w:val="right"/>
              <w:rPr>
                <w:bCs/>
              </w:rPr>
            </w:pPr>
            <w:r w:rsidRPr="00563AD0">
              <w:rPr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563AD0" w:rsidRPr="00563AD0" w:rsidRDefault="005239B3" w:rsidP="00563A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3AD0" w:rsidRPr="00563AD0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563AD0" w:rsidRPr="00563AD0" w:rsidRDefault="006C0A1D" w:rsidP="00563A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3AD0" w:rsidRPr="00563AD0">
              <w:rPr>
                <w:color w:val="000000"/>
              </w:rPr>
              <w:t>,0</w:t>
            </w:r>
          </w:p>
        </w:tc>
      </w:tr>
      <w:tr w:rsidR="00563AD0" w:rsidRPr="00070416" w:rsidTr="0019777C">
        <w:trPr>
          <w:trHeight w:val="143"/>
        </w:trPr>
        <w:tc>
          <w:tcPr>
            <w:tcW w:w="1726" w:type="pct"/>
            <w:vAlign w:val="center"/>
          </w:tcPr>
          <w:p w:rsidR="00563AD0" w:rsidRPr="00070416" w:rsidRDefault="00563AD0" w:rsidP="00563AD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</w:t>
            </w:r>
            <w:r w:rsidRPr="00070416">
              <w:rPr>
                <w:b/>
                <w:bCs/>
              </w:rPr>
              <w:t xml:space="preserve"> </w:t>
            </w:r>
            <w:r w:rsidRPr="00070416">
              <w:rPr>
                <w:b/>
                <w:color w:val="000000"/>
              </w:rPr>
              <w:t>природного и техногенного характера</w:t>
            </w:r>
            <w:r>
              <w:rPr>
                <w:b/>
                <w:bCs/>
              </w:rPr>
              <w:t>, пожарная безопасность</w:t>
            </w: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98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563AD0" w:rsidRPr="00070416" w:rsidRDefault="003E74BB" w:rsidP="00563A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63AD0">
              <w:rPr>
                <w:b/>
                <w:bCs/>
              </w:rPr>
              <w:t>0</w:t>
            </w:r>
            <w:r w:rsidR="00563AD0" w:rsidRPr="00070416">
              <w:rPr>
                <w:b/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563AD0" w:rsidRPr="00070416" w:rsidRDefault="005239B3" w:rsidP="00563AD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63AD0" w:rsidRPr="00070416">
              <w:rPr>
                <w:b/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563AD0" w:rsidRPr="00070416" w:rsidRDefault="006C0A1D" w:rsidP="00563AD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63AD0" w:rsidRPr="00070416">
              <w:rPr>
                <w:b/>
                <w:color w:val="000000"/>
              </w:rPr>
              <w:t>,0</w:t>
            </w:r>
          </w:p>
        </w:tc>
      </w:tr>
      <w:tr w:rsidR="00563AD0" w:rsidRPr="00070416" w:rsidTr="0019777C">
        <w:trPr>
          <w:trHeight w:val="143"/>
        </w:trPr>
        <w:tc>
          <w:tcPr>
            <w:tcW w:w="1726" w:type="pct"/>
            <w:vAlign w:val="center"/>
          </w:tcPr>
          <w:p w:rsidR="00563AD0" w:rsidRPr="00070416" w:rsidRDefault="00563AD0" w:rsidP="00563A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Расходы </w:t>
            </w:r>
            <w:r w:rsidRPr="00070416">
              <w:t xml:space="preserve">на </w:t>
            </w:r>
            <w:r>
              <w:t xml:space="preserve">мероприятия по защите населения и территории от чрезвычайных ситуаций природного и техногенного характера, </w:t>
            </w:r>
            <w:r w:rsidRPr="00070416">
              <w:t>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</w:pPr>
            <w:r>
              <w:t>10</w:t>
            </w:r>
          </w:p>
        </w:tc>
        <w:tc>
          <w:tcPr>
            <w:tcW w:w="698" w:type="pct"/>
            <w:vAlign w:val="center"/>
          </w:tcPr>
          <w:p w:rsidR="00563AD0" w:rsidRPr="00070416" w:rsidRDefault="00563AD0" w:rsidP="00563AD0">
            <w:pPr>
              <w:jc w:val="center"/>
            </w:pPr>
            <w:r>
              <w:t>39 2 02 9145</w:t>
            </w:r>
            <w:r w:rsidRPr="00070416">
              <w:t>0</w:t>
            </w:r>
          </w:p>
        </w:tc>
        <w:tc>
          <w:tcPr>
            <w:tcW w:w="350" w:type="pct"/>
            <w:vAlign w:val="center"/>
          </w:tcPr>
          <w:p w:rsidR="00563AD0" w:rsidRPr="00E84424" w:rsidRDefault="00563AD0" w:rsidP="00563AD0">
            <w:pPr>
              <w:jc w:val="center"/>
              <w:rPr>
                <w:bCs/>
              </w:rPr>
            </w:pPr>
            <w:r w:rsidRPr="00E84424">
              <w:rPr>
                <w:bCs/>
              </w:rPr>
              <w:t>200</w:t>
            </w:r>
          </w:p>
        </w:tc>
        <w:tc>
          <w:tcPr>
            <w:tcW w:w="554" w:type="pct"/>
            <w:vAlign w:val="center"/>
          </w:tcPr>
          <w:p w:rsidR="00563AD0" w:rsidRPr="00070416" w:rsidRDefault="003E74BB" w:rsidP="00563AD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563AD0">
              <w:rPr>
                <w:bCs/>
              </w:rPr>
              <w:t>0</w:t>
            </w:r>
            <w:r w:rsidR="00563AD0"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563AD0" w:rsidRPr="00070416" w:rsidRDefault="005239B3" w:rsidP="00563A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3AD0"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563AD0" w:rsidRPr="00070416" w:rsidRDefault="006C0A1D" w:rsidP="00563A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3AD0" w:rsidRPr="00070416">
              <w:rPr>
                <w:color w:val="000000"/>
              </w:rPr>
              <w:t>,0</w:t>
            </w:r>
          </w:p>
        </w:tc>
      </w:tr>
      <w:tr w:rsidR="00563AD0" w:rsidRPr="00070416" w:rsidTr="004439C2">
        <w:trPr>
          <w:trHeight w:val="143"/>
        </w:trPr>
        <w:tc>
          <w:tcPr>
            <w:tcW w:w="1726" w:type="pct"/>
            <w:vAlign w:val="center"/>
          </w:tcPr>
          <w:p w:rsidR="00563AD0" w:rsidRDefault="00563AD0" w:rsidP="00563AD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  <w:p w:rsidR="00563AD0" w:rsidRPr="00070416" w:rsidRDefault="00563AD0" w:rsidP="00563AD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Национальная экономика</w:t>
            </w: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4</w:t>
            </w: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563AD0" w:rsidRPr="00070416" w:rsidRDefault="00563AD0" w:rsidP="00563A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563AD0" w:rsidRPr="00070416" w:rsidRDefault="00563AD0" w:rsidP="00563AD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70416">
              <w:rPr>
                <w:b/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563AD0" w:rsidRPr="00070416" w:rsidRDefault="00563AD0" w:rsidP="00563AD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70416">
              <w:rPr>
                <w:b/>
                <w:color w:val="000000"/>
              </w:rPr>
              <w:t>,0</w:t>
            </w:r>
          </w:p>
        </w:tc>
      </w:tr>
      <w:tr w:rsidR="00563AD0" w:rsidRPr="00070416" w:rsidTr="004439C2">
        <w:trPr>
          <w:trHeight w:val="143"/>
        </w:trPr>
        <w:tc>
          <w:tcPr>
            <w:tcW w:w="1726" w:type="pct"/>
            <w:vAlign w:val="center"/>
          </w:tcPr>
          <w:p w:rsidR="00563AD0" w:rsidRDefault="00563AD0" w:rsidP="00563AD0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  <w:p w:rsidR="00563AD0" w:rsidRPr="005E5F1A" w:rsidRDefault="00563AD0" w:rsidP="00563AD0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E43FC7">
              <w:rPr>
                <w:b/>
              </w:rPr>
              <w:t>Общеэкономические вопросы</w:t>
            </w: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279" w:type="pct"/>
            <w:vAlign w:val="center"/>
          </w:tcPr>
          <w:p w:rsidR="00563AD0" w:rsidRPr="00070416" w:rsidRDefault="00563AD0" w:rsidP="00563AD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98" w:type="pct"/>
            <w:vAlign w:val="center"/>
          </w:tcPr>
          <w:p w:rsidR="00563AD0" w:rsidRPr="00070416" w:rsidRDefault="00563AD0" w:rsidP="00563AD0">
            <w:pPr>
              <w:jc w:val="center"/>
            </w:pPr>
          </w:p>
        </w:tc>
        <w:tc>
          <w:tcPr>
            <w:tcW w:w="350" w:type="pct"/>
            <w:vAlign w:val="center"/>
          </w:tcPr>
          <w:p w:rsidR="00563AD0" w:rsidRPr="00070416" w:rsidRDefault="00563AD0" w:rsidP="00563AD0">
            <w:pPr>
              <w:jc w:val="center"/>
            </w:pPr>
          </w:p>
        </w:tc>
        <w:tc>
          <w:tcPr>
            <w:tcW w:w="554" w:type="pct"/>
            <w:vAlign w:val="center"/>
          </w:tcPr>
          <w:p w:rsidR="00563AD0" w:rsidRPr="00070416" w:rsidRDefault="00563AD0" w:rsidP="00563A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563AD0" w:rsidRPr="00070416" w:rsidRDefault="00563AD0" w:rsidP="00563AD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70416">
              <w:rPr>
                <w:b/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563AD0" w:rsidRPr="00070416" w:rsidRDefault="00563AD0" w:rsidP="00563AD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70416">
              <w:rPr>
                <w:b/>
                <w:color w:val="000000"/>
              </w:rPr>
              <w:t>,0</w:t>
            </w:r>
          </w:p>
        </w:tc>
      </w:tr>
      <w:tr w:rsidR="00925FCE" w:rsidRPr="00070416" w:rsidTr="004439C2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925FCE" w:rsidRPr="00070416" w:rsidRDefault="00925FCE" w:rsidP="005152E1">
            <w:pPr>
              <w:rPr>
                <w:color w:val="000000"/>
              </w:rPr>
            </w:pPr>
            <w:r w:rsidRPr="00070416">
              <w:rPr>
                <w:color w:val="000000"/>
              </w:rPr>
              <w:lastRenderedPageBreak/>
              <w:t xml:space="preserve">Муниципальная программа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  <w:p w:rsidR="00925FCE" w:rsidRPr="00070416" w:rsidRDefault="00925FCE" w:rsidP="005152E1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925FCE" w:rsidRPr="00070416" w:rsidRDefault="00925FCE" w:rsidP="00D42A9F">
            <w:pPr>
              <w:jc w:val="center"/>
            </w:pPr>
            <w:r w:rsidRPr="00070416">
              <w:t>04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D42A9F">
            <w:pPr>
              <w:jc w:val="center"/>
            </w:pPr>
            <w:r>
              <w:t>01</w:t>
            </w:r>
          </w:p>
        </w:tc>
        <w:tc>
          <w:tcPr>
            <w:tcW w:w="698" w:type="pct"/>
            <w:vAlign w:val="center"/>
          </w:tcPr>
          <w:p w:rsidR="00925FCE" w:rsidRPr="00070416" w:rsidRDefault="00925FCE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925FCE" w:rsidRPr="00070416" w:rsidRDefault="00925FCE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925FCE" w:rsidRPr="00070416" w:rsidRDefault="00925FCE" w:rsidP="0019777C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925FCE" w:rsidRPr="00070416" w:rsidRDefault="00925FCE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925FCE" w:rsidRPr="00070416" w:rsidRDefault="00925FCE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</w:tr>
      <w:tr w:rsidR="00925FCE" w:rsidRPr="00070416" w:rsidTr="004439C2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925FCE" w:rsidRPr="00070416" w:rsidRDefault="00925FCE" w:rsidP="005152E1">
            <w:pPr>
              <w:autoSpaceDE w:val="0"/>
              <w:autoSpaceDN w:val="0"/>
              <w:adjustRightInd w:val="0"/>
              <w:outlineLvl w:val="3"/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D42A9F">
            <w:pPr>
              <w:jc w:val="center"/>
            </w:pPr>
            <w:r w:rsidRPr="00070416">
              <w:t>04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D42A9F">
            <w:pPr>
              <w:jc w:val="center"/>
            </w:pPr>
            <w:r>
              <w:t>01</w:t>
            </w:r>
          </w:p>
        </w:tc>
        <w:tc>
          <w:tcPr>
            <w:tcW w:w="698" w:type="pct"/>
            <w:vAlign w:val="center"/>
          </w:tcPr>
          <w:p w:rsidR="00925FCE" w:rsidRPr="00070416" w:rsidRDefault="00925FCE" w:rsidP="00D42A9F">
            <w:pPr>
              <w:jc w:val="center"/>
            </w:pPr>
            <w:r w:rsidRPr="00070416">
              <w:t>39 1 00 00000</w:t>
            </w:r>
          </w:p>
        </w:tc>
        <w:tc>
          <w:tcPr>
            <w:tcW w:w="350" w:type="pct"/>
            <w:vAlign w:val="center"/>
          </w:tcPr>
          <w:p w:rsidR="00925FCE" w:rsidRPr="00070416" w:rsidRDefault="00925FCE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925FCE" w:rsidRPr="00070416" w:rsidRDefault="00925FCE" w:rsidP="00F4384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925FCE" w:rsidRPr="00070416" w:rsidRDefault="00925FCE" w:rsidP="00F64B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925FCE" w:rsidRPr="00070416" w:rsidRDefault="00925FCE" w:rsidP="00F64B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</w:tr>
      <w:tr w:rsidR="00925FCE" w:rsidRPr="00070416" w:rsidTr="004439C2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925FCE" w:rsidRPr="00070416" w:rsidRDefault="00925FCE" w:rsidP="005152E1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D42A9F">
            <w:pPr>
              <w:jc w:val="center"/>
            </w:pPr>
            <w:r w:rsidRPr="00070416">
              <w:t>04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D42A9F">
            <w:pPr>
              <w:jc w:val="center"/>
            </w:pPr>
            <w:r>
              <w:t>01</w:t>
            </w:r>
          </w:p>
        </w:tc>
        <w:tc>
          <w:tcPr>
            <w:tcW w:w="698" w:type="pct"/>
            <w:vAlign w:val="center"/>
          </w:tcPr>
          <w:p w:rsidR="00925FCE" w:rsidRPr="00070416" w:rsidRDefault="00925FCE" w:rsidP="00D42A9F">
            <w:pPr>
              <w:jc w:val="center"/>
            </w:pPr>
            <w:r w:rsidRPr="00070416">
              <w:t>39 1 06 00000</w:t>
            </w:r>
          </w:p>
        </w:tc>
        <w:tc>
          <w:tcPr>
            <w:tcW w:w="350" w:type="pct"/>
            <w:vAlign w:val="center"/>
          </w:tcPr>
          <w:p w:rsidR="00925FCE" w:rsidRPr="00070416" w:rsidRDefault="00925FCE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925FCE" w:rsidRPr="00070416" w:rsidRDefault="00925FCE" w:rsidP="00F4384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925FCE" w:rsidRPr="00070416" w:rsidRDefault="00925FCE" w:rsidP="00F64B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925FCE" w:rsidRPr="00070416" w:rsidRDefault="00925FCE" w:rsidP="00F64B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</w:tr>
      <w:tr w:rsidR="00925FCE" w:rsidRPr="00070416" w:rsidTr="004439C2">
        <w:trPr>
          <w:trHeight w:val="143"/>
        </w:trPr>
        <w:tc>
          <w:tcPr>
            <w:tcW w:w="1726" w:type="pct"/>
            <w:vAlign w:val="center"/>
          </w:tcPr>
          <w:p w:rsidR="00925FCE" w:rsidRPr="00070416" w:rsidRDefault="00925FCE" w:rsidP="005152E1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 xml:space="preserve">Расходы на обеспечение занятости на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D42A9F">
            <w:pPr>
              <w:jc w:val="center"/>
            </w:pPr>
            <w:r w:rsidRPr="00070416">
              <w:t>04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D42A9F">
            <w:pPr>
              <w:jc w:val="center"/>
            </w:pPr>
            <w:r>
              <w:t>01</w:t>
            </w:r>
          </w:p>
        </w:tc>
        <w:tc>
          <w:tcPr>
            <w:tcW w:w="698" w:type="pct"/>
            <w:vAlign w:val="center"/>
          </w:tcPr>
          <w:p w:rsidR="00925FCE" w:rsidRPr="00070416" w:rsidRDefault="00925FCE" w:rsidP="00D42A9F">
            <w:pPr>
              <w:jc w:val="center"/>
            </w:pPr>
            <w:r>
              <w:t>39 1 06 928</w:t>
            </w:r>
            <w:r w:rsidRPr="00070416">
              <w:t>10</w:t>
            </w:r>
          </w:p>
        </w:tc>
        <w:tc>
          <w:tcPr>
            <w:tcW w:w="350" w:type="pct"/>
            <w:vAlign w:val="center"/>
          </w:tcPr>
          <w:p w:rsidR="00925FCE" w:rsidRPr="00070416" w:rsidRDefault="00925FCE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925FCE" w:rsidRPr="00070416" w:rsidRDefault="00925FCE" w:rsidP="00F4384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925FCE" w:rsidRPr="00070416" w:rsidRDefault="00925FCE" w:rsidP="00F64B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925FCE" w:rsidRPr="00070416" w:rsidRDefault="00925FCE" w:rsidP="00F64B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416">
              <w:rPr>
                <w:color w:val="000000"/>
              </w:rPr>
              <w:t>,0</w:t>
            </w:r>
          </w:p>
        </w:tc>
      </w:tr>
      <w:tr w:rsidR="00925FCE" w:rsidRPr="00070416" w:rsidTr="004439C2">
        <w:trPr>
          <w:trHeight w:val="143"/>
        </w:trPr>
        <w:tc>
          <w:tcPr>
            <w:tcW w:w="1726" w:type="pct"/>
            <w:vAlign w:val="center"/>
          </w:tcPr>
          <w:p w:rsidR="00925FCE" w:rsidRPr="00E22699" w:rsidRDefault="00925FCE" w:rsidP="00F43847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E2269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D42A9F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925FCE" w:rsidRDefault="00925FCE" w:rsidP="00D42A9F">
            <w:pPr>
              <w:jc w:val="center"/>
            </w:pPr>
            <w:r>
              <w:t>12</w:t>
            </w:r>
          </w:p>
        </w:tc>
        <w:tc>
          <w:tcPr>
            <w:tcW w:w="698" w:type="pct"/>
            <w:vAlign w:val="center"/>
          </w:tcPr>
          <w:p w:rsidR="00925FCE" w:rsidRDefault="00925FCE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925FCE" w:rsidRPr="00070416" w:rsidRDefault="00925FCE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925FCE" w:rsidRPr="00E438C2" w:rsidRDefault="00925FCE" w:rsidP="000F5A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63AD0">
              <w:rPr>
                <w:b/>
                <w:bCs/>
              </w:rPr>
              <w:t>0</w:t>
            </w:r>
            <w:r w:rsidRPr="00E438C2">
              <w:rPr>
                <w:b/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925FCE" w:rsidRPr="00E438C2" w:rsidRDefault="00925FCE" w:rsidP="00F43847">
            <w:pPr>
              <w:jc w:val="right"/>
              <w:rPr>
                <w:b/>
                <w:color w:val="000000"/>
              </w:rPr>
            </w:pPr>
            <w:r w:rsidRPr="00E438C2">
              <w:rPr>
                <w:b/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925FCE" w:rsidRPr="00E438C2" w:rsidRDefault="00925FCE" w:rsidP="00F43847">
            <w:pPr>
              <w:jc w:val="right"/>
              <w:rPr>
                <w:b/>
                <w:color w:val="000000"/>
              </w:rPr>
            </w:pPr>
            <w:r w:rsidRPr="00E438C2">
              <w:rPr>
                <w:b/>
                <w:color w:val="000000"/>
              </w:rPr>
              <w:t>0,0</w:t>
            </w:r>
          </w:p>
        </w:tc>
      </w:tr>
      <w:tr w:rsidR="00925FCE" w:rsidRPr="00070416" w:rsidTr="004439C2">
        <w:trPr>
          <w:trHeight w:val="143"/>
        </w:trPr>
        <w:tc>
          <w:tcPr>
            <w:tcW w:w="1726" w:type="pct"/>
            <w:vAlign w:val="center"/>
          </w:tcPr>
          <w:p w:rsidR="00925FCE" w:rsidRPr="00E22699" w:rsidRDefault="00925FCE" w:rsidP="00F43847">
            <w:pPr>
              <w:autoSpaceDE w:val="0"/>
              <w:autoSpaceDN w:val="0"/>
              <w:adjustRightInd w:val="0"/>
              <w:outlineLvl w:val="3"/>
            </w:pPr>
            <w:r w:rsidRPr="00872248">
              <w:rPr>
                <w:color w:val="000000"/>
              </w:rPr>
              <w:t>Муниципальная программа Подколодновского сельского поселения Богучарского муниципального района Воронежской области «</w:t>
            </w:r>
            <w:r>
              <w:rPr>
                <w:color w:val="000000"/>
              </w:rPr>
              <w:t>Экономическое развитие</w:t>
            </w:r>
            <w:r w:rsidRPr="00872248">
              <w:rPr>
                <w:color w:val="000000"/>
              </w:rPr>
              <w:t xml:space="preserve">  Подко</w:t>
            </w:r>
            <w:r>
              <w:rPr>
                <w:color w:val="000000"/>
              </w:rPr>
              <w:t xml:space="preserve">лодновского сельского поселения» </w:t>
            </w:r>
            <w:r w:rsidRPr="00872248">
              <w:rPr>
                <w:color w:val="000000"/>
              </w:rPr>
              <w:t>на 20</w:t>
            </w:r>
            <w:r>
              <w:rPr>
                <w:color w:val="000000"/>
              </w:rPr>
              <w:t>21</w:t>
            </w:r>
            <w:r w:rsidRPr="00872248">
              <w:rPr>
                <w:color w:val="000000"/>
              </w:rPr>
              <w:t>-202</w:t>
            </w:r>
            <w:r>
              <w:rPr>
                <w:color w:val="000000"/>
              </w:rPr>
              <w:t>6</w:t>
            </w:r>
            <w:r w:rsidRPr="00872248">
              <w:rPr>
                <w:color w:val="000000"/>
              </w:rPr>
              <w:t xml:space="preserve"> годы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F43847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925FCE" w:rsidRDefault="00925FCE" w:rsidP="00F43847">
            <w:pPr>
              <w:jc w:val="center"/>
            </w:pPr>
            <w:r>
              <w:t>12</w:t>
            </w:r>
          </w:p>
        </w:tc>
        <w:tc>
          <w:tcPr>
            <w:tcW w:w="698" w:type="pct"/>
            <w:vAlign w:val="center"/>
          </w:tcPr>
          <w:p w:rsidR="00925FCE" w:rsidRPr="00070416" w:rsidRDefault="00925FCE" w:rsidP="00F43847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925FCE" w:rsidRPr="00070416" w:rsidRDefault="00925FCE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925FCE" w:rsidRDefault="00925FCE" w:rsidP="000F5ABD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63AD0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925FCE" w:rsidRDefault="00925FCE" w:rsidP="00F43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925FCE" w:rsidRDefault="00925FCE" w:rsidP="00F43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25FCE" w:rsidRPr="00070416" w:rsidTr="004439C2">
        <w:trPr>
          <w:trHeight w:val="143"/>
        </w:trPr>
        <w:tc>
          <w:tcPr>
            <w:tcW w:w="1726" w:type="pct"/>
            <w:vAlign w:val="center"/>
          </w:tcPr>
          <w:p w:rsidR="00925FCE" w:rsidRPr="00E22699" w:rsidRDefault="00925FCE" w:rsidP="00F43847">
            <w:pPr>
              <w:rPr>
                <w:iCs/>
              </w:rPr>
            </w:pPr>
            <w:r w:rsidRPr="00872248">
              <w:rPr>
                <w:color w:val="000000"/>
              </w:rPr>
              <w:t>Подпрограмма «Прочие мероприятия по реализации программы "«</w:t>
            </w:r>
            <w:r>
              <w:rPr>
                <w:color w:val="000000"/>
              </w:rPr>
              <w:t>Экономическое развитие</w:t>
            </w:r>
            <w:r w:rsidRPr="00872248">
              <w:rPr>
                <w:color w:val="000000"/>
              </w:rPr>
              <w:t xml:space="preserve">  Подко</w:t>
            </w:r>
            <w:r>
              <w:rPr>
                <w:color w:val="000000"/>
              </w:rPr>
              <w:t xml:space="preserve">лодновского сельского поселения»  </w:t>
            </w:r>
            <w:r w:rsidRPr="00872248">
              <w:rPr>
                <w:color w:val="000000"/>
              </w:rPr>
              <w:t>на 20</w:t>
            </w:r>
            <w:r>
              <w:rPr>
                <w:color w:val="000000"/>
              </w:rPr>
              <w:t>21</w:t>
            </w:r>
            <w:r w:rsidRPr="00872248">
              <w:rPr>
                <w:color w:val="000000"/>
              </w:rPr>
              <w:t>-202</w:t>
            </w:r>
            <w:r>
              <w:rPr>
                <w:color w:val="000000"/>
              </w:rPr>
              <w:t>6</w:t>
            </w:r>
            <w:r w:rsidRPr="00872248">
              <w:rPr>
                <w:color w:val="000000"/>
              </w:rPr>
              <w:t xml:space="preserve"> годы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F43847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925FCE" w:rsidRDefault="00925FCE" w:rsidP="00F43847">
            <w:pPr>
              <w:jc w:val="center"/>
            </w:pPr>
            <w:r>
              <w:t>12</w:t>
            </w:r>
          </w:p>
        </w:tc>
        <w:tc>
          <w:tcPr>
            <w:tcW w:w="698" w:type="pct"/>
            <w:vAlign w:val="center"/>
          </w:tcPr>
          <w:p w:rsidR="00925FCE" w:rsidRPr="00070416" w:rsidRDefault="00925FCE" w:rsidP="00CA503F">
            <w:pPr>
              <w:jc w:val="center"/>
            </w:pPr>
            <w:r w:rsidRPr="00070416">
              <w:t xml:space="preserve">39 </w:t>
            </w:r>
            <w:r>
              <w:t>2</w:t>
            </w:r>
            <w:r w:rsidRPr="00070416">
              <w:t xml:space="preserve"> 00 00000</w:t>
            </w:r>
          </w:p>
        </w:tc>
        <w:tc>
          <w:tcPr>
            <w:tcW w:w="350" w:type="pct"/>
            <w:vAlign w:val="center"/>
          </w:tcPr>
          <w:p w:rsidR="00925FCE" w:rsidRPr="00070416" w:rsidRDefault="00925FCE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925FCE" w:rsidRDefault="00925FCE" w:rsidP="000F5ABD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63AD0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925FCE" w:rsidRDefault="00925FCE" w:rsidP="00F64B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925FCE" w:rsidRDefault="00925FCE" w:rsidP="00F64B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25FCE" w:rsidRPr="00070416" w:rsidTr="004439C2">
        <w:trPr>
          <w:trHeight w:val="143"/>
        </w:trPr>
        <w:tc>
          <w:tcPr>
            <w:tcW w:w="1726" w:type="pct"/>
            <w:vAlign w:val="center"/>
          </w:tcPr>
          <w:p w:rsidR="00925FCE" w:rsidRPr="00E22699" w:rsidRDefault="00925FCE" w:rsidP="00F43847">
            <w:r w:rsidRPr="00E22699">
              <w:rPr>
                <w:iCs/>
              </w:rPr>
              <w:t>Основное мероприятие  «</w:t>
            </w:r>
            <w:r>
              <w:rPr>
                <w:iCs/>
              </w:rPr>
              <w:t>Организация прочих мероприятий по реализации муниципальной программы</w:t>
            </w:r>
            <w:r>
              <w:rPr>
                <w:color w:val="000000"/>
              </w:rPr>
              <w:t xml:space="preserve"> «Экономическое развитие</w:t>
            </w:r>
            <w:r w:rsidRPr="00872248">
              <w:rPr>
                <w:color w:val="000000"/>
              </w:rPr>
              <w:t xml:space="preserve">  Подко</w:t>
            </w:r>
            <w:r>
              <w:rPr>
                <w:color w:val="000000"/>
              </w:rPr>
              <w:t>лодновского сельского поселения</w:t>
            </w:r>
            <w:r w:rsidRPr="00E22699">
              <w:rPr>
                <w:iCs/>
              </w:rPr>
              <w:t>»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F43847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925FCE" w:rsidRDefault="00925FCE" w:rsidP="00F43847">
            <w:pPr>
              <w:jc w:val="center"/>
            </w:pPr>
            <w:r>
              <w:t>12</w:t>
            </w:r>
          </w:p>
        </w:tc>
        <w:tc>
          <w:tcPr>
            <w:tcW w:w="698" w:type="pct"/>
            <w:vAlign w:val="center"/>
          </w:tcPr>
          <w:p w:rsidR="00925FCE" w:rsidRPr="00070416" w:rsidRDefault="00925FCE" w:rsidP="00CA503F">
            <w:pPr>
              <w:jc w:val="center"/>
            </w:pPr>
            <w:r w:rsidRPr="00070416">
              <w:t xml:space="preserve">39 </w:t>
            </w:r>
            <w:r>
              <w:t>2</w:t>
            </w:r>
            <w:r w:rsidRPr="00070416">
              <w:t xml:space="preserve"> 0</w:t>
            </w:r>
            <w:r>
              <w:t>7</w:t>
            </w:r>
            <w:r w:rsidRPr="00070416">
              <w:t xml:space="preserve"> 00000</w:t>
            </w:r>
          </w:p>
        </w:tc>
        <w:tc>
          <w:tcPr>
            <w:tcW w:w="350" w:type="pct"/>
            <w:vAlign w:val="center"/>
          </w:tcPr>
          <w:p w:rsidR="00925FCE" w:rsidRPr="00070416" w:rsidRDefault="00925FCE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925FCE" w:rsidRDefault="00925FCE" w:rsidP="000F5ABD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63AD0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925FCE" w:rsidRDefault="00925FCE" w:rsidP="00F64B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925FCE" w:rsidRDefault="00925FCE" w:rsidP="00F64B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25FCE" w:rsidRPr="00070416" w:rsidTr="004439C2">
        <w:trPr>
          <w:trHeight w:val="143"/>
        </w:trPr>
        <w:tc>
          <w:tcPr>
            <w:tcW w:w="1726" w:type="pct"/>
            <w:vAlign w:val="center"/>
          </w:tcPr>
          <w:p w:rsidR="00925FCE" w:rsidRPr="00E438C2" w:rsidRDefault="00925FCE" w:rsidP="00E438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438C2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  <w:p w:rsidR="00925FCE" w:rsidRPr="00E438C2" w:rsidRDefault="00925FCE" w:rsidP="00E438C2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</w:p>
        </w:tc>
        <w:tc>
          <w:tcPr>
            <w:tcW w:w="279" w:type="pct"/>
            <w:vAlign w:val="center"/>
          </w:tcPr>
          <w:p w:rsidR="00925FCE" w:rsidRPr="00E438C2" w:rsidRDefault="00925FCE" w:rsidP="00F43847">
            <w:pPr>
              <w:jc w:val="center"/>
            </w:pPr>
            <w:r w:rsidRPr="00E438C2">
              <w:t>04</w:t>
            </w:r>
          </w:p>
        </w:tc>
        <w:tc>
          <w:tcPr>
            <w:tcW w:w="279" w:type="pct"/>
            <w:vAlign w:val="center"/>
          </w:tcPr>
          <w:p w:rsidR="00925FCE" w:rsidRDefault="00925FCE" w:rsidP="00F43847">
            <w:pPr>
              <w:jc w:val="center"/>
            </w:pPr>
            <w:r>
              <w:t>12</w:t>
            </w:r>
          </w:p>
        </w:tc>
        <w:tc>
          <w:tcPr>
            <w:tcW w:w="698" w:type="pct"/>
            <w:vAlign w:val="center"/>
          </w:tcPr>
          <w:p w:rsidR="00925FCE" w:rsidRPr="00070416" w:rsidRDefault="00925FCE" w:rsidP="00E438C2">
            <w:pPr>
              <w:jc w:val="center"/>
            </w:pPr>
            <w:r>
              <w:t>39 2 07 9085</w:t>
            </w:r>
            <w:r w:rsidRPr="00070416">
              <w:t>0</w:t>
            </w:r>
          </w:p>
        </w:tc>
        <w:tc>
          <w:tcPr>
            <w:tcW w:w="350" w:type="pct"/>
            <w:vAlign w:val="center"/>
          </w:tcPr>
          <w:p w:rsidR="00925FCE" w:rsidRPr="00070416" w:rsidRDefault="00925FCE" w:rsidP="00D42A9F">
            <w:pPr>
              <w:jc w:val="center"/>
            </w:pPr>
            <w:r>
              <w:t>200</w:t>
            </w:r>
          </w:p>
        </w:tc>
        <w:tc>
          <w:tcPr>
            <w:tcW w:w="554" w:type="pct"/>
            <w:vAlign w:val="center"/>
          </w:tcPr>
          <w:p w:rsidR="00925FCE" w:rsidRDefault="00925FCE" w:rsidP="000F5ABD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63AD0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925FCE" w:rsidRDefault="00925FCE" w:rsidP="00F64B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925FCE" w:rsidRDefault="00925FCE" w:rsidP="00F64B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E579F" w:rsidRPr="00070416" w:rsidTr="004439C2">
        <w:trPr>
          <w:trHeight w:val="143"/>
        </w:trPr>
        <w:tc>
          <w:tcPr>
            <w:tcW w:w="1726" w:type="pct"/>
            <w:vAlign w:val="center"/>
          </w:tcPr>
          <w:p w:rsidR="00CE579F" w:rsidRPr="00070416" w:rsidRDefault="00CE579F" w:rsidP="00CE57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Жилищно - коммунальное</w:t>
            </w:r>
          </w:p>
          <w:p w:rsidR="00CE579F" w:rsidRPr="00070416" w:rsidRDefault="00CE579F" w:rsidP="00CE57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 Хозяйство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CE579F" w:rsidRPr="00070416" w:rsidRDefault="00CE579F" w:rsidP="00CE579F">
            <w:pPr>
              <w:jc w:val="center"/>
            </w:pPr>
          </w:p>
        </w:tc>
        <w:tc>
          <w:tcPr>
            <w:tcW w:w="350" w:type="pct"/>
            <w:vAlign w:val="center"/>
          </w:tcPr>
          <w:p w:rsidR="00CE579F" w:rsidRPr="00070416" w:rsidRDefault="00CE579F" w:rsidP="00CE579F">
            <w:pPr>
              <w:jc w:val="center"/>
            </w:pPr>
          </w:p>
        </w:tc>
        <w:tc>
          <w:tcPr>
            <w:tcW w:w="554" w:type="pct"/>
            <w:vAlign w:val="center"/>
          </w:tcPr>
          <w:p w:rsidR="00CE579F" w:rsidRPr="00070416" w:rsidRDefault="003E74BB" w:rsidP="00CE57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61,2</w:t>
            </w:r>
          </w:p>
        </w:tc>
        <w:tc>
          <w:tcPr>
            <w:tcW w:w="557" w:type="pct"/>
            <w:vAlign w:val="center"/>
          </w:tcPr>
          <w:p w:rsidR="00CE579F" w:rsidRPr="00070416" w:rsidRDefault="005239B3" w:rsidP="00CE57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6,5</w:t>
            </w:r>
          </w:p>
        </w:tc>
        <w:tc>
          <w:tcPr>
            <w:tcW w:w="557" w:type="pct"/>
            <w:vAlign w:val="center"/>
          </w:tcPr>
          <w:p w:rsidR="00CE579F" w:rsidRPr="00070416" w:rsidRDefault="004722A9" w:rsidP="00CE57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6,5</w:t>
            </w:r>
          </w:p>
        </w:tc>
      </w:tr>
      <w:tr w:rsidR="00CE579F" w:rsidRPr="00070416" w:rsidTr="004439C2">
        <w:trPr>
          <w:trHeight w:val="143"/>
        </w:trPr>
        <w:tc>
          <w:tcPr>
            <w:tcW w:w="1726" w:type="pct"/>
            <w:vAlign w:val="center"/>
          </w:tcPr>
          <w:p w:rsidR="00CE579F" w:rsidRPr="00070416" w:rsidRDefault="00CE579F" w:rsidP="00CE57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Коммунальное хозяйство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CE579F" w:rsidRPr="00070416" w:rsidRDefault="00CE579F" w:rsidP="00CE579F">
            <w:pPr>
              <w:jc w:val="center"/>
            </w:pPr>
          </w:p>
        </w:tc>
        <w:tc>
          <w:tcPr>
            <w:tcW w:w="350" w:type="pct"/>
            <w:vAlign w:val="center"/>
          </w:tcPr>
          <w:p w:rsidR="00CE579F" w:rsidRPr="00070416" w:rsidRDefault="00CE579F" w:rsidP="00CE579F">
            <w:pPr>
              <w:jc w:val="center"/>
            </w:pPr>
          </w:p>
        </w:tc>
        <w:tc>
          <w:tcPr>
            <w:tcW w:w="554" w:type="pct"/>
            <w:vAlign w:val="center"/>
          </w:tcPr>
          <w:p w:rsidR="00CE579F" w:rsidRPr="00843555" w:rsidRDefault="00CE579F" w:rsidP="003E74BB">
            <w:pPr>
              <w:jc w:val="right"/>
              <w:rPr>
                <w:b/>
                <w:bCs/>
              </w:rPr>
            </w:pPr>
            <w:r w:rsidRPr="00843555">
              <w:rPr>
                <w:b/>
                <w:bCs/>
              </w:rPr>
              <w:t>1</w:t>
            </w:r>
            <w:r w:rsidR="003E74BB">
              <w:rPr>
                <w:b/>
                <w:bCs/>
              </w:rPr>
              <w:t>12</w:t>
            </w:r>
            <w:r>
              <w:rPr>
                <w:b/>
                <w:bCs/>
              </w:rPr>
              <w:t>5</w:t>
            </w:r>
            <w:r w:rsidRPr="00843555">
              <w:rPr>
                <w:b/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CE579F" w:rsidRPr="00843555" w:rsidRDefault="00CE579F" w:rsidP="00CE579F">
            <w:pPr>
              <w:jc w:val="right"/>
              <w:rPr>
                <w:b/>
                <w:color w:val="000000"/>
              </w:rPr>
            </w:pPr>
            <w:r w:rsidRPr="00843555">
              <w:rPr>
                <w:b/>
                <w:color w:val="000000"/>
              </w:rPr>
              <w:t>100</w:t>
            </w:r>
            <w:r>
              <w:rPr>
                <w:b/>
                <w:color w:val="000000"/>
              </w:rPr>
              <w:t>1</w:t>
            </w:r>
            <w:r w:rsidRPr="00843555">
              <w:rPr>
                <w:b/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CE579F" w:rsidRPr="00843555" w:rsidRDefault="00CE579F" w:rsidP="00CE579F">
            <w:pPr>
              <w:jc w:val="right"/>
              <w:rPr>
                <w:b/>
                <w:color w:val="000000"/>
              </w:rPr>
            </w:pPr>
            <w:r w:rsidRPr="00843555">
              <w:rPr>
                <w:b/>
                <w:color w:val="000000"/>
              </w:rPr>
              <w:t>100</w:t>
            </w:r>
            <w:r>
              <w:rPr>
                <w:b/>
                <w:color w:val="000000"/>
              </w:rPr>
              <w:t>0</w:t>
            </w:r>
            <w:r w:rsidRPr="00843555">
              <w:rPr>
                <w:b/>
                <w:color w:val="000000"/>
              </w:rPr>
              <w:t>,0</w:t>
            </w:r>
          </w:p>
        </w:tc>
      </w:tr>
      <w:tr w:rsidR="00CE579F" w:rsidRPr="00070416" w:rsidTr="004439C2">
        <w:trPr>
          <w:trHeight w:val="143"/>
        </w:trPr>
        <w:tc>
          <w:tcPr>
            <w:tcW w:w="1726" w:type="pct"/>
            <w:vAlign w:val="center"/>
          </w:tcPr>
          <w:p w:rsidR="00CE579F" w:rsidRPr="00C24AFE" w:rsidRDefault="00CE579F" w:rsidP="00CE57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Подколодн</w:t>
            </w:r>
            <w:r w:rsidRPr="00070416">
              <w:rPr>
                <w:color w:val="000000"/>
              </w:rPr>
              <w:t xml:space="preserve">овского сельского поселения Богучарского </w:t>
            </w:r>
            <w:r w:rsidRPr="00070416">
              <w:rPr>
                <w:color w:val="000000"/>
              </w:rPr>
              <w:lastRenderedPageBreak/>
              <w:t xml:space="preserve">муниципального района Воронежской области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  <w:rPr>
                <w:bCs/>
              </w:rPr>
            </w:pPr>
            <w:r w:rsidRPr="00070416">
              <w:rPr>
                <w:bCs/>
              </w:rPr>
              <w:lastRenderedPageBreak/>
              <w:t>05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CE579F" w:rsidRPr="00070416" w:rsidRDefault="00CE579F" w:rsidP="00CE57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CE579F" w:rsidRPr="00070416" w:rsidRDefault="00CE579F" w:rsidP="00CE579F">
            <w:pPr>
              <w:jc w:val="center"/>
            </w:pPr>
          </w:p>
        </w:tc>
        <w:tc>
          <w:tcPr>
            <w:tcW w:w="554" w:type="pct"/>
            <w:vAlign w:val="center"/>
          </w:tcPr>
          <w:p w:rsidR="00CE579F" w:rsidRPr="003D47E0" w:rsidRDefault="00CE579F" w:rsidP="003E74B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3E74BB">
              <w:rPr>
                <w:bCs/>
              </w:rPr>
              <w:t>12</w:t>
            </w:r>
            <w:r>
              <w:rPr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CE579F" w:rsidRPr="003D47E0" w:rsidRDefault="00CE579F" w:rsidP="00CE579F">
            <w:pPr>
              <w:jc w:val="right"/>
              <w:rPr>
                <w:color w:val="000000"/>
              </w:rPr>
            </w:pPr>
            <w:r w:rsidRPr="003D47E0">
              <w:rPr>
                <w:color w:val="000000"/>
              </w:rPr>
              <w:t>100</w:t>
            </w:r>
            <w:r>
              <w:rPr>
                <w:color w:val="000000"/>
              </w:rPr>
              <w:t>1</w:t>
            </w:r>
            <w:r w:rsidRPr="003D47E0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CE579F" w:rsidRPr="003D47E0" w:rsidRDefault="00CE579F" w:rsidP="00CE579F">
            <w:pPr>
              <w:jc w:val="right"/>
              <w:rPr>
                <w:color w:val="000000"/>
              </w:rPr>
            </w:pPr>
            <w:r w:rsidRPr="003D47E0">
              <w:rPr>
                <w:color w:val="000000"/>
              </w:rPr>
              <w:t>100</w:t>
            </w:r>
            <w:r>
              <w:rPr>
                <w:color w:val="000000"/>
              </w:rPr>
              <w:t>0</w:t>
            </w:r>
            <w:r w:rsidRPr="003D47E0">
              <w:rPr>
                <w:color w:val="000000"/>
              </w:rPr>
              <w:t>,0</w:t>
            </w:r>
          </w:p>
        </w:tc>
      </w:tr>
      <w:tr w:rsidR="00CE579F" w:rsidRPr="00070416" w:rsidTr="004439C2">
        <w:trPr>
          <w:trHeight w:val="143"/>
        </w:trPr>
        <w:tc>
          <w:tcPr>
            <w:tcW w:w="1726" w:type="pct"/>
            <w:vAlign w:val="center"/>
          </w:tcPr>
          <w:p w:rsidR="00CE579F" w:rsidRPr="00070416" w:rsidRDefault="00CE579F" w:rsidP="00CE57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CE579F" w:rsidRPr="00070416" w:rsidRDefault="00CE579F" w:rsidP="00CE579F">
            <w:pPr>
              <w:jc w:val="center"/>
            </w:pPr>
            <w:r w:rsidRPr="00070416">
              <w:t>39 1 00 00000</w:t>
            </w:r>
          </w:p>
        </w:tc>
        <w:tc>
          <w:tcPr>
            <w:tcW w:w="350" w:type="pct"/>
            <w:vAlign w:val="center"/>
          </w:tcPr>
          <w:p w:rsidR="00CE579F" w:rsidRPr="00070416" w:rsidRDefault="00CE579F" w:rsidP="00CE579F">
            <w:pPr>
              <w:jc w:val="center"/>
            </w:pPr>
          </w:p>
        </w:tc>
        <w:tc>
          <w:tcPr>
            <w:tcW w:w="554" w:type="pct"/>
            <w:vAlign w:val="center"/>
          </w:tcPr>
          <w:p w:rsidR="00CE579F" w:rsidRPr="003D47E0" w:rsidRDefault="00CE579F" w:rsidP="003E74B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3E74BB">
              <w:rPr>
                <w:bCs/>
              </w:rPr>
              <w:t>12</w:t>
            </w:r>
            <w:r>
              <w:rPr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CE579F" w:rsidRPr="003D47E0" w:rsidRDefault="00CE579F" w:rsidP="00CE579F">
            <w:pPr>
              <w:jc w:val="right"/>
              <w:rPr>
                <w:color w:val="000000"/>
              </w:rPr>
            </w:pPr>
            <w:r w:rsidRPr="003D47E0">
              <w:rPr>
                <w:color w:val="000000"/>
              </w:rPr>
              <w:t>100</w:t>
            </w:r>
            <w:r>
              <w:rPr>
                <w:color w:val="000000"/>
              </w:rPr>
              <w:t>1</w:t>
            </w:r>
            <w:r w:rsidRPr="003D47E0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CE579F" w:rsidRPr="003D47E0" w:rsidRDefault="00CE579F" w:rsidP="00CE579F">
            <w:pPr>
              <w:jc w:val="right"/>
              <w:rPr>
                <w:color w:val="000000"/>
              </w:rPr>
            </w:pPr>
            <w:r w:rsidRPr="003D47E0">
              <w:rPr>
                <w:color w:val="000000"/>
              </w:rPr>
              <w:t>100</w:t>
            </w:r>
            <w:r>
              <w:rPr>
                <w:color w:val="000000"/>
              </w:rPr>
              <w:t>0</w:t>
            </w:r>
            <w:r w:rsidRPr="003D47E0">
              <w:rPr>
                <w:color w:val="000000"/>
              </w:rPr>
              <w:t>,0</w:t>
            </w:r>
          </w:p>
        </w:tc>
      </w:tr>
      <w:tr w:rsidR="00CE579F" w:rsidRPr="00070416" w:rsidTr="004439C2">
        <w:trPr>
          <w:trHeight w:val="143"/>
        </w:trPr>
        <w:tc>
          <w:tcPr>
            <w:tcW w:w="1726" w:type="pct"/>
            <w:vAlign w:val="center"/>
          </w:tcPr>
          <w:p w:rsidR="00CE579F" w:rsidRPr="00070416" w:rsidRDefault="00CE579F" w:rsidP="00CE57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«Организация надежности функционирования системы коммунального хозяйства</w:t>
            </w:r>
            <w:r>
              <w:rPr>
                <w:iCs/>
              </w:rPr>
              <w:t xml:space="preserve"> и приобретение коммунальной специализированной техники</w:t>
            </w:r>
            <w:r w:rsidRPr="00070416">
              <w:rPr>
                <w:iCs/>
              </w:rPr>
              <w:t>»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CE579F" w:rsidRPr="00070416" w:rsidRDefault="00CE579F" w:rsidP="00CE579F">
            <w:pPr>
              <w:jc w:val="center"/>
            </w:pPr>
            <w:r w:rsidRPr="00070416">
              <w:t>39 1 01 00000</w:t>
            </w:r>
          </w:p>
        </w:tc>
        <w:tc>
          <w:tcPr>
            <w:tcW w:w="350" w:type="pct"/>
            <w:vAlign w:val="center"/>
          </w:tcPr>
          <w:p w:rsidR="00CE579F" w:rsidRPr="00070416" w:rsidRDefault="00CE579F" w:rsidP="00CE579F">
            <w:pPr>
              <w:jc w:val="center"/>
            </w:pPr>
          </w:p>
        </w:tc>
        <w:tc>
          <w:tcPr>
            <w:tcW w:w="554" w:type="pct"/>
            <w:vAlign w:val="center"/>
          </w:tcPr>
          <w:p w:rsidR="00CE579F" w:rsidRPr="003D47E0" w:rsidRDefault="003E74BB" w:rsidP="00CE579F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="00CE579F">
              <w:rPr>
                <w:bCs/>
              </w:rPr>
              <w:t>5</w:t>
            </w:r>
            <w:r w:rsidR="00CE579F" w:rsidRPr="003D47E0">
              <w:rPr>
                <w:bCs/>
              </w:rPr>
              <w:t>,</w:t>
            </w:r>
            <w:r w:rsidR="00CE579F">
              <w:rPr>
                <w:bCs/>
              </w:rPr>
              <w:t>0</w:t>
            </w:r>
          </w:p>
        </w:tc>
        <w:tc>
          <w:tcPr>
            <w:tcW w:w="557" w:type="pct"/>
            <w:vAlign w:val="center"/>
          </w:tcPr>
          <w:p w:rsidR="00CE579F" w:rsidRPr="003D47E0" w:rsidRDefault="00CE579F" w:rsidP="00CE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D47E0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CE579F" w:rsidRPr="003D47E0" w:rsidRDefault="00CE579F" w:rsidP="00CE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D47E0">
              <w:rPr>
                <w:color w:val="000000"/>
              </w:rPr>
              <w:t>,0</w:t>
            </w:r>
          </w:p>
        </w:tc>
      </w:tr>
      <w:tr w:rsidR="00CE579F" w:rsidRPr="00070416" w:rsidTr="004439C2">
        <w:trPr>
          <w:trHeight w:val="143"/>
        </w:trPr>
        <w:tc>
          <w:tcPr>
            <w:tcW w:w="1726" w:type="pct"/>
            <w:vAlign w:val="center"/>
          </w:tcPr>
          <w:p w:rsidR="00CE579F" w:rsidRPr="00C24AFE" w:rsidRDefault="00CE579F" w:rsidP="00CE57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CE579F" w:rsidRPr="00070416" w:rsidRDefault="00CE579F" w:rsidP="00CE579F">
            <w:pPr>
              <w:jc w:val="center"/>
            </w:pPr>
            <w:r w:rsidRPr="00070416">
              <w:t>39 1 01 92640</w:t>
            </w:r>
          </w:p>
        </w:tc>
        <w:tc>
          <w:tcPr>
            <w:tcW w:w="350" w:type="pct"/>
            <w:vAlign w:val="center"/>
          </w:tcPr>
          <w:p w:rsidR="00CE579F" w:rsidRPr="00070416" w:rsidRDefault="00CE579F" w:rsidP="00CE57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CE579F" w:rsidRPr="003D47E0" w:rsidRDefault="003E74BB" w:rsidP="00CE579F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="00CE579F">
              <w:rPr>
                <w:bCs/>
              </w:rPr>
              <w:t>5</w:t>
            </w:r>
            <w:r w:rsidR="00CE579F" w:rsidRPr="003D47E0">
              <w:rPr>
                <w:bCs/>
              </w:rPr>
              <w:t>,</w:t>
            </w:r>
            <w:r w:rsidR="00CE579F">
              <w:rPr>
                <w:bCs/>
              </w:rPr>
              <w:t>0</w:t>
            </w:r>
          </w:p>
        </w:tc>
        <w:tc>
          <w:tcPr>
            <w:tcW w:w="557" w:type="pct"/>
            <w:vAlign w:val="center"/>
          </w:tcPr>
          <w:p w:rsidR="00CE579F" w:rsidRPr="003D47E0" w:rsidRDefault="00CE579F" w:rsidP="00CE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D47E0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CE579F" w:rsidRPr="003D47E0" w:rsidRDefault="00CE579F" w:rsidP="00CE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D47E0">
              <w:rPr>
                <w:color w:val="000000"/>
              </w:rPr>
              <w:t>,0</w:t>
            </w:r>
          </w:p>
        </w:tc>
      </w:tr>
      <w:tr w:rsidR="00925FCE" w:rsidRPr="00070416" w:rsidTr="004439C2">
        <w:trPr>
          <w:trHeight w:val="143"/>
        </w:trPr>
        <w:tc>
          <w:tcPr>
            <w:tcW w:w="1726" w:type="pct"/>
            <w:vAlign w:val="center"/>
          </w:tcPr>
          <w:p w:rsidR="00925FCE" w:rsidRPr="00E22699" w:rsidRDefault="00925FCE" w:rsidP="00F438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94172">
              <w:rPr>
                <w:iCs/>
              </w:rPr>
              <w:t>Осн</w:t>
            </w:r>
            <w:r>
              <w:rPr>
                <w:iCs/>
              </w:rPr>
              <w:t xml:space="preserve">овное мероприятие  «Организация </w:t>
            </w:r>
            <w:r w:rsidRPr="00394172">
              <w:rPr>
                <w:iCs/>
              </w:rPr>
              <w:t>благоустройства</w:t>
            </w:r>
            <w:r>
              <w:rPr>
                <w:iCs/>
              </w:rPr>
              <w:t xml:space="preserve"> и озеленения</w:t>
            </w:r>
            <w:r w:rsidRPr="00394172">
              <w:rPr>
                <w:iCs/>
              </w:rPr>
              <w:t>»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F4384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F4384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925FCE" w:rsidRPr="00070416" w:rsidRDefault="00925FCE" w:rsidP="00932DFC">
            <w:pPr>
              <w:jc w:val="center"/>
            </w:pPr>
            <w:r w:rsidRPr="00070416">
              <w:t>39 1 0</w:t>
            </w:r>
            <w:r>
              <w:t>5</w:t>
            </w:r>
            <w:r w:rsidRPr="00070416">
              <w:t xml:space="preserve"> 00000</w:t>
            </w:r>
          </w:p>
        </w:tc>
        <w:tc>
          <w:tcPr>
            <w:tcW w:w="350" w:type="pct"/>
            <w:vAlign w:val="center"/>
          </w:tcPr>
          <w:p w:rsidR="00925FCE" w:rsidRPr="00070416" w:rsidRDefault="00925FCE" w:rsidP="00F43847">
            <w:pPr>
              <w:jc w:val="center"/>
            </w:pPr>
          </w:p>
        </w:tc>
        <w:tc>
          <w:tcPr>
            <w:tcW w:w="554" w:type="pct"/>
            <w:vAlign w:val="center"/>
          </w:tcPr>
          <w:p w:rsidR="00925FCE" w:rsidRDefault="00925FCE" w:rsidP="00F43847">
            <w:pPr>
              <w:jc w:val="right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557" w:type="pct"/>
            <w:vAlign w:val="center"/>
          </w:tcPr>
          <w:p w:rsidR="00925FCE" w:rsidRDefault="00925FCE" w:rsidP="00F43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557" w:type="pct"/>
            <w:vAlign w:val="center"/>
          </w:tcPr>
          <w:p w:rsidR="00925FCE" w:rsidRDefault="00925FCE" w:rsidP="00F43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925FCE" w:rsidRPr="00070416" w:rsidTr="004439C2">
        <w:trPr>
          <w:trHeight w:val="143"/>
        </w:trPr>
        <w:tc>
          <w:tcPr>
            <w:tcW w:w="1726" w:type="pct"/>
            <w:vAlign w:val="center"/>
          </w:tcPr>
          <w:p w:rsidR="00925FCE" w:rsidRPr="00E22699" w:rsidRDefault="00925FCE" w:rsidP="00F438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22699">
              <w:t>Прочие расходы по благоустройству</w:t>
            </w:r>
            <w:r>
              <w:t xml:space="preserve"> на территории поселения</w:t>
            </w:r>
            <w:r w:rsidRPr="00E22699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F4384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F43847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925FCE" w:rsidRPr="00070416" w:rsidRDefault="00925FCE" w:rsidP="00932DFC">
            <w:pPr>
              <w:jc w:val="center"/>
            </w:pPr>
            <w:r w:rsidRPr="00070416">
              <w:t>39 1 0</w:t>
            </w:r>
            <w:r>
              <w:t>5 9271</w:t>
            </w:r>
            <w:r w:rsidRPr="00070416">
              <w:t>0</w:t>
            </w:r>
          </w:p>
        </w:tc>
        <w:tc>
          <w:tcPr>
            <w:tcW w:w="350" w:type="pct"/>
            <w:vAlign w:val="center"/>
          </w:tcPr>
          <w:p w:rsidR="00925FCE" w:rsidRPr="00070416" w:rsidRDefault="00925FCE" w:rsidP="00F43847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925FCE" w:rsidRDefault="00925FCE" w:rsidP="00F43847">
            <w:pPr>
              <w:jc w:val="right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557" w:type="pct"/>
            <w:vAlign w:val="center"/>
          </w:tcPr>
          <w:p w:rsidR="00925FCE" w:rsidRDefault="00925FCE" w:rsidP="002F0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557" w:type="pct"/>
            <w:vAlign w:val="center"/>
          </w:tcPr>
          <w:p w:rsidR="00925FCE" w:rsidRDefault="00925FCE" w:rsidP="00F43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CE579F" w:rsidRPr="00070416" w:rsidTr="004439C2">
        <w:trPr>
          <w:trHeight w:val="143"/>
        </w:trPr>
        <w:tc>
          <w:tcPr>
            <w:tcW w:w="1726" w:type="pct"/>
            <w:vAlign w:val="center"/>
          </w:tcPr>
          <w:p w:rsidR="00CE579F" w:rsidRPr="00070416" w:rsidRDefault="00CE579F" w:rsidP="00CE57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Благоустройство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698" w:type="pct"/>
            <w:vAlign w:val="center"/>
          </w:tcPr>
          <w:p w:rsidR="00CE579F" w:rsidRPr="00070416" w:rsidRDefault="00CE579F" w:rsidP="00CE579F">
            <w:pPr>
              <w:jc w:val="center"/>
            </w:pPr>
          </w:p>
        </w:tc>
        <w:tc>
          <w:tcPr>
            <w:tcW w:w="350" w:type="pct"/>
            <w:vAlign w:val="center"/>
          </w:tcPr>
          <w:p w:rsidR="00CE579F" w:rsidRPr="00070416" w:rsidRDefault="00CE579F" w:rsidP="00CE579F">
            <w:pPr>
              <w:jc w:val="center"/>
            </w:pPr>
          </w:p>
        </w:tc>
        <w:tc>
          <w:tcPr>
            <w:tcW w:w="554" w:type="pct"/>
            <w:vAlign w:val="center"/>
          </w:tcPr>
          <w:p w:rsidR="00CE579F" w:rsidRPr="00070416" w:rsidRDefault="003E74BB" w:rsidP="00CE57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6,2</w:t>
            </w:r>
          </w:p>
        </w:tc>
        <w:tc>
          <w:tcPr>
            <w:tcW w:w="557" w:type="pct"/>
            <w:vAlign w:val="center"/>
          </w:tcPr>
          <w:p w:rsidR="00CE579F" w:rsidRPr="00070416" w:rsidRDefault="005239B3" w:rsidP="00CE57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5,5</w:t>
            </w:r>
          </w:p>
        </w:tc>
        <w:tc>
          <w:tcPr>
            <w:tcW w:w="557" w:type="pct"/>
            <w:vAlign w:val="center"/>
          </w:tcPr>
          <w:p w:rsidR="00CE579F" w:rsidRPr="00070416" w:rsidRDefault="004722A9" w:rsidP="004722A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,5</w:t>
            </w:r>
          </w:p>
        </w:tc>
      </w:tr>
      <w:tr w:rsidR="00A247AC" w:rsidRPr="00070416" w:rsidTr="004439C2">
        <w:trPr>
          <w:trHeight w:val="143"/>
        </w:trPr>
        <w:tc>
          <w:tcPr>
            <w:tcW w:w="1726" w:type="pct"/>
            <w:vAlign w:val="center"/>
          </w:tcPr>
          <w:p w:rsidR="00A247AC" w:rsidRPr="00070416" w:rsidRDefault="00A247AC" w:rsidP="00CE57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  <w:p w:rsidR="00A247AC" w:rsidRPr="00070416" w:rsidRDefault="00A247AC" w:rsidP="00CE57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A247AC" w:rsidRPr="00070416" w:rsidRDefault="00A247AC" w:rsidP="00CE57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A247AC" w:rsidRPr="00070416" w:rsidRDefault="00A247AC" w:rsidP="00CE57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A247AC" w:rsidRPr="00070416" w:rsidRDefault="00A247AC" w:rsidP="00CE57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A247AC" w:rsidRPr="00070416" w:rsidRDefault="00A247AC" w:rsidP="00CE579F">
            <w:pPr>
              <w:jc w:val="center"/>
            </w:pPr>
          </w:p>
        </w:tc>
        <w:tc>
          <w:tcPr>
            <w:tcW w:w="554" w:type="pct"/>
            <w:vAlign w:val="center"/>
          </w:tcPr>
          <w:p w:rsidR="00A247AC" w:rsidRPr="00A247AC" w:rsidRDefault="003E74BB" w:rsidP="009F3E94">
            <w:pPr>
              <w:jc w:val="right"/>
              <w:rPr>
                <w:bCs/>
              </w:rPr>
            </w:pPr>
            <w:r>
              <w:rPr>
                <w:bCs/>
              </w:rPr>
              <w:t>2036,2</w:t>
            </w:r>
          </w:p>
        </w:tc>
        <w:tc>
          <w:tcPr>
            <w:tcW w:w="557" w:type="pct"/>
            <w:vAlign w:val="center"/>
          </w:tcPr>
          <w:p w:rsidR="00A247AC" w:rsidRPr="00A247AC" w:rsidRDefault="005239B3" w:rsidP="009F3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,5</w:t>
            </w:r>
          </w:p>
        </w:tc>
        <w:tc>
          <w:tcPr>
            <w:tcW w:w="557" w:type="pct"/>
            <w:vAlign w:val="center"/>
          </w:tcPr>
          <w:p w:rsidR="00A247AC" w:rsidRPr="00A247AC" w:rsidRDefault="004722A9" w:rsidP="009F3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,5</w:t>
            </w:r>
          </w:p>
        </w:tc>
      </w:tr>
      <w:tr w:rsidR="00A247AC" w:rsidRPr="00070416" w:rsidTr="004439C2">
        <w:trPr>
          <w:trHeight w:val="143"/>
        </w:trPr>
        <w:tc>
          <w:tcPr>
            <w:tcW w:w="1726" w:type="pct"/>
            <w:vAlign w:val="center"/>
          </w:tcPr>
          <w:p w:rsidR="00A247AC" w:rsidRPr="00070416" w:rsidRDefault="00A247AC" w:rsidP="00CE579F">
            <w:pPr>
              <w:autoSpaceDE w:val="0"/>
              <w:autoSpaceDN w:val="0"/>
              <w:adjustRightInd w:val="0"/>
              <w:outlineLvl w:val="3"/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A247AC" w:rsidRPr="00070416" w:rsidRDefault="00A247AC" w:rsidP="00CE57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A247AC" w:rsidRPr="00070416" w:rsidRDefault="00A247AC" w:rsidP="00CE57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A247AC" w:rsidRPr="00070416" w:rsidRDefault="00A247AC" w:rsidP="00CE579F">
            <w:pPr>
              <w:jc w:val="center"/>
              <w:rPr>
                <w:b/>
                <w:bCs/>
              </w:rPr>
            </w:pPr>
            <w:r w:rsidRPr="00070416">
              <w:t>39 1 00 00000</w:t>
            </w:r>
          </w:p>
        </w:tc>
        <w:tc>
          <w:tcPr>
            <w:tcW w:w="350" w:type="pct"/>
            <w:vAlign w:val="center"/>
          </w:tcPr>
          <w:p w:rsidR="00A247AC" w:rsidRPr="00070416" w:rsidRDefault="00A247AC" w:rsidP="00CE579F">
            <w:pPr>
              <w:jc w:val="center"/>
            </w:pPr>
          </w:p>
        </w:tc>
        <w:tc>
          <w:tcPr>
            <w:tcW w:w="554" w:type="pct"/>
            <w:vAlign w:val="center"/>
          </w:tcPr>
          <w:p w:rsidR="00A247AC" w:rsidRPr="00A247AC" w:rsidRDefault="003E74BB" w:rsidP="009F3E94">
            <w:pPr>
              <w:jc w:val="right"/>
              <w:rPr>
                <w:bCs/>
              </w:rPr>
            </w:pPr>
            <w:r>
              <w:rPr>
                <w:bCs/>
              </w:rPr>
              <w:t>2036,2</w:t>
            </w:r>
          </w:p>
        </w:tc>
        <w:tc>
          <w:tcPr>
            <w:tcW w:w="557" w:type="pct"/>
            <w:vAlign w:val="center"/>
          </w:tcPr>
          <w:p w:rsidR="00A247AC" w:rsidRPr="00A247AC" w:rsidRDefault="005239B3" w:rsidP="009F3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,5</w:t>
            </w:r>
          </w:p>
        </w:tc>
        <w:tc>
          <w:tcPr>
            <w:tcW w:w="557" w:type="pct"/>
            <w:vAlign w:val="center"/>
          </w:tcPr>
          <w:p w:rsidR="00A247AC" w:rsidRPr="00A247AC" w:rsidRDefault="004722A9" w:rsidP="009F3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,5</w:t>
            </w:r>
          </w:p>
        </w:tc>
      </w:tr>
      <w:tr w:rsidR="00CE579F" w:rsidRPr="00070416" w:rsidTr="004439C2">
        <w:trPr>
          <w:trHeight w:val="143"/>
        </w:trPr>
        <w:tc>
          <w:tcPr>
            <w:tcW w:w="1726" w:type="pct"/>
            <w:vAlign w:val="center"/>
          </w:tcPr>
          <w:p w:rsidR="00CE579F" w:rsidRPr="00070416" w:rsidRDefault="00CE579F" w:rsidP="00CE57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CE579F" w:rsidRPr="00070416" w:rsidRDefault="00CE579F" w:rsidP="00CE579F">
            <w:pPr>
              <w:jc w:val="center"/>
              <w:rPr>
                <w:b/>
                <w:bCs/>
              </w:rPr>
            </w:pPr>
            <w:r w:rsidRPr="00070416">
              <w:t>39 1 02 00000</w:t>
            </w:r>
          </w:p>
        </w:tc>
        <w:tc>
          <w:tcPr>
            <w:tcW w:w="350" w:type="pct"/>
            <w:vAlign w:val="center"/>
          </w:tcPr>
          <w:p w:rsidR="00CE579F" w:rsidRPr="00070416" w:rsidRDefault="00CE579F" w:rsidP="00CE579F">
            <w:pPr>
              <w:jc w:val="center"/>
            </w:pPr>
          </w:p>
        </w:tc>
        <w:tc>
          <w:tcPr>
            <w:tcW w:w="554" w:type="pct"/>
            <w:vAlign w:val="center"/>
          </w:tcPr>
          <w:p w:rsidR="00CE579F" w:rsidRPr="0009682A" w:rsidRDefault="00CE579F" w:rsidP="00CE579F">
            <w:pPr>
              <w:jc w:val="right"/>
              <w:rPr>
                <w:bCs/>
              </w:rPr>
            </w:pPr>
          </w:p>
          <w:p w:rsidR="00CE579F" w:rsidRPr="0009682A" w:rsidRDefault="003E74BB" w:rsidP="00CE579F">
            <w:pPr>
              <w:jc w:val="right"/>
              <w:rPr>
                <w:bCs/>
              </w:rPr>
            </w:pPr>
            <w:r>
              <w:rPr>
                <w:bCs/>
              </w:rPr>
              <w:t>58</w:t>
            </w:r>
            <w:r w:rsidR="00CE579F" w:rsidRPr="0009682A">
              <w:rPr>
                <w:bCs/>
              </w:rPr>
              <w:t>0,0</w:t>
            </w:r>
          </w:p>
        </w:tc>
        <w:tc>
          <w:tcPr>
            <w:tcW w:w="557" w:type="pct"/>
            <w:vAlign w:val="center"/>
          </w:tcPr>
          <w:p w:rsidR="00CE579F" w:rsidRPr="0009682A" w:rsidRDefault="00CE579F" w:rsidP="00CE579F">
            <w:pPr>
              <w:jc w:val="right"/>
            </w:pPr>
          </w:p>
          <w:p w:rsidR="00CE579F" w:rsidRPr="0009682A" w:rsidRDefault="005239B3" w:rsidP="00CE579F">
            <w:pPr>
              <w:jc w:val="right"/>
            </w:pPr>
            <w:r>
              <w:t>12</w:t>
            </w:r>
            <w:r w:rsidR="00CE579F" w:rsidRPr="0009682A">
              <w:t>,0</w:t>
            </w:r>
          </w:p>
        </w:tc>
        <w:tc>
          <w:tcPr>
            <w:tcW w:w="557" w:type="pct"/>
            <w:vAlign w:val="center"/>
          </w:tcPr>
          <w:p w:rsidR="00CE579F" w:rsidRPr="0009682A" w:rsidRDefault="00CE579F" w:rsidP="00CE579F">
            <w:pPr>
              <w:jc w:val="right"/>
            </w:pPr>
          </w:p>
          <w:p w:rsidR="00CE579F" w:rsidRPr="0009682A" w:rsidRDefault="004722A9" w:rsidP="00CE579F">
            <w:pPr>
              <w:jc w:val="right"/>
            </w:pPr>
            <w:r>
              <w:t>3</w:t>
            </w:r>
            <w:r w:rsidR="00CE579F" w:rsidRPr="0009682A">
              <w:t>,0</w:t>
            </w:r>
          </w:p>
        </w:tc>
      </w:tr>
      <w:tr w:rsidR="00CE579F" w:rsidRPr="00070416" w:rsidTr="004439C2">
        <w:trPr>
          <w:trHeight w:val="143"/>
        </w:trPr>
        <w:tc>
          <w:tcPr>
            <w:tcW w:w="1726" w:type="pct"/>
            <w:vAlign w:val="center"/>
          </w:tcPr>
          <w:p w:rsidR="00CE579F" w:rsidRPr="00070416" w:rsidRDefault="00CE579F" w:rsidP="00CE57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CE579F" w:rsidRPr="00070416" w:rsidRDefault="00CE579F" w:rsidP="00CE579F">
            <w:pPr>
              <w:jc w:val="center"/>
              <w:rPr>
                <w:b/>
                <w:bCs/>
              </w:rPr>
            </w:pPr>
            <w:r w:rsidRPr="00070416">
              <w:t>39 1 02 92650</w:t>
            </w:r>
          </w:p>
        </w:tc>
        <w:tc>
          <w:tcPr>
            <w:tcW w:w="350" w:type="pct"/>
            <w:vAlign w:val="center"/>
          </w:tcPr>
          <w:p w:rsidR="00CE579F" w:rsidRPr="00070416" w:rsidRDefault="00CE579F" w:rsidP="00CE57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CE579F" w:rsidRPr="0009682A" w:rsidRDefault="00CE579F" w:rsidP="00CE579F">
            <w:pPr>
              <w:jc w:val="right"/>
              <w:rPr>
                <w:bCs/>
              </w:rPr>
            </w:pPr>
          </w:p>
          <w:p w:rsidR="00CE579F" w:rsidRPr="0009682A" w:rsidRDefault="003E74BB" w:rsidP="00CE579F">
            <w:pPr>
              <w:jc w:val="right"/>
              <w:rPr>
                <w:bCs/>
              </w:rPr>
            </w:pPr>
            <w:r>
              <w:rPr>
                <w:bCs/>
              </w:rPr>
              <w:t>58</w:t>
            </w:r>
            <w:r w:rsidR="00CE579F" w:rsidRPr="0009682A">
              <w:rPr>
                <w:bCs/>
              </w:rPr>
              <w:t>0,0</w:t>
            </w:r>
          </w:p>
        </w:tc>
        <w:tc>
          <w:tcPr>
            <w:tcW w:w="557" w:type="pct"/>
            <w:vAlign w:val="center"/>
          </w:tcPr>
          <w:p w:rsidR="00CE579F" w:rsidRPr="0009682A" w:rsidRDefault="00CE579F" w:rsidP="00CE579F">
            <w:pPr>
              <w:jc w:val="right"/>
            </w:pPr>
          </w:p>
          <w:p w:rsidR="00CE579F" w:rsidRPr="0009682A" w:rsidRDefault="005239B3" w:rsidP="00A247AC">
            <w:pPr>
              <w:jc w:val="right"/>
            </w:pPr>
            <w:r>
              <w:t>12</w:t>
            </w:r>
            <w:r w:rsidR="00CE579F" w:rsidRPr="0009682A">
              <w:t>,0</w:t>
            </w:r>
          </w:p>
        </w:tc>
        <w:tc>
          <w:tcPr>
            <w:tcW w:w="557" w:type="pct"/>
            <w:vAlign w:val="center"/>
          </w:tcPr>
          <w:p w:rsidR="00CE579F" w:rsidRPr="0009682A" w:rsidRDefault="00CE579F" w:rsidP="00CE579F">
            <w:pPr>
              <w:jc w:val="right"/>
            </w:pPr>
          </w:p>
          <w:p w:rsidR="00CE579F" w:rsidRPr="0009682A" w:rsidRDefault="004722A9" w:rsidP="00CE579F">
            <w:pPr>
              <w:jc w:val="right"/>
            </w:pPr>
            <w:r>
              <w:t>3</w:t>
            </w:r>
            <w:r w:rsidR="00CE579F" w:rsidRPr="0009682A">
              <w:t>,0</w:t>
            </w:r>
          </w:p>
        </w:tc>
      </w:tr>
      <w:tr w:rsidR="00CE579F" w:rsidRPr="00070416" w:rsidTr="004439C2">
        <w:trPr>
          <w:trHeight w:val="143"/>
        </w:trPr>
        <w:tc>
          <w:tcPr>
            <w:tcW w:w="1726" w:type="pct"/>
            <w:vAlign w:val="center"/>
          </w:tcPr>
          <w:p w:rsidR="00CE579F" w:rsidRPr="00070416" w:rsidRDefault="00CE579F" w:rsidP="00CE579F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t xml:space="preserve">Основное мероприятие  </w:t>
            </w:r>
            <w:r w:rsidRPr="00070416">
              <w:rPr>
                <w:iCs/>
              </w:rPr>
              <w:lastRenderedPageBreak/>
              <w:t>«</w:t>
            </w:r>
            <w:r w:rsidRPr="00070416">
              <w:t>Организация дорожной деятельности»</w:t>
            </w:r>
          </w:p>
          <w:p w:rsidR="00CE579F" w:rsidRPr="00070416" w:rsidRDefault="00CE579F" w:rsidP="00CE57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</w:pPr>
            <w:r w:rsidRPr="00070416">
              <w:lastRenderedPageBreak/>
              <w:t>05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CE579F" w:rsidRPr="00070416" w:rsidRDefault="00CE579F" w:rsidP="00CE579F">
            <w:pPr>
              <w:jc w:val="center"/>
              <w:rPr>
                <w:b/>
                <w:bCs/>
              </w:rPr>
            </w:pPr>
            <w:r w:rsidRPr="00070416">
              <w:t>39 1 03 00000</w:t>
            </w:r>
          </w:p>
        </w:tc>
        <w:tc>
          <w:tcPr>
            <w:tcW w:w="350" w:type="pct"/>
            <w:vAlign w:val="center"/>
          </w:tcPr>
          <w:p w:rsidR="00CE579F" w:rsidRPr="00070416" w:rsidRDefault="00CE579F" w:rsidP="00CE579F">
            <w:pPr>
              <w:jc w:val="center"/>
            </w:pPr>
          </w:p>
        </w:tc>
        <w:tc>
          <w:tcPr>
            <w:tcW w:w="554" w:type="pct"/>
            <w:vAlign w:val="center"/>
          </w:tcPr>
          <w:p w:rsidR="00CE579F" w:rsidRPr="00070416" w:rsidRDefault="003E74BB" w:rsidP="00CE579F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CE579F">
              <w:rPr>
                <w:bCs/>
              </w:rPr>
              <w:t>0</w:t>
            </w:r>
            <w:r w:rsidR="00CE579F"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CE579F" w:rsidRPr="00070416" w:rsidRDefault="00CE579F" w:rsidP="00CE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CE579F" w:rsidRPr="00070416" w:rsidRDefault="00CE579F" w:rsidP="00CE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,0</w:t>
            </w:r>
          </w:p>
        </w:tc>
      </w:tr>
      <w:tr w:rsidR="00925FCE" w:rsidRPr="00070416" w:rsidTr="004439C2">
        <w:trPr>
          <w:trHeight w:val="864"/>
        </w:trPr>
        <w:tc>
          <w:tcPr>
            <w:tcW w:w="1726" w:type="pct"/>
            <w:vAlign w:val="center"/>
          </w:tcPr>
          <w:p w:rsidR="00925FCE" w:rsidRPr="00070416" w:rsidRDefault="00925FCE" w:rsidP="00C24A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lastRenderedPageBreak/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925FCE" w:rsidRPr="00070416" w:rsidRDefault="00925FCE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925FCE" w:rsidRPr="00070416" w:rsidRDefault="00925FCE" w:rsidP="00D42A9F">
            <w:pPr>
              <w:jc w:val="center"/>
              <w:rPr>
                <w:b/>
                <w:bCs/>
              </w:rPr>
            </w:pPr>
            <w:r w:rsidRPr="00070416">
              <w:t>39 1 03 92660</w:t>
            </w:r>
          </w:p>
        </w:tc>
        <w:tc>
          <w:tcPr>
            <w:tcW w:w="350" w:type="pct"/>
            <w:vAlign w:val="center"/>
          </w:tcPr>
          <w:p w:rsidR="00925FCE" w:rsidRPr="00070416" w:rsidRDefault="00925FCE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925FCE" w:rsidRPr="00070416" w:rsidRDefault="003E74BB" w:rsidP="00F43847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925FCE">
              <w:rPr>
                <w:bCs/>
              </w:rPr>
              <w:t>0</w:t>
            </w:r>
            <w:r w:rsidR="00925FCE"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925FCE" w:rsidRPr="00070416" w:rsidRDefault="00925FCE" w:rsidP="00F64B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925FCE" w:rsidRPr="00070416" w:rsidRDefault="00925FCE" w:rsidP="00F438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,0</w:t>
            </w:r>
          </w:p>
        </w:tc>
      </w:tr>
      <w:tr w:rsidR="00CE579F" w:rsidRPr="00070416" w:rsidTr="004439C2">
        <w:trPr>
          <w:trHeight w:val="143"/>
        </w:trPr>
        <w:tc>
          <w:tcPr>
            <w:tcW w:w="1726" w:type="pct"/>
            <w:vAlign w:val="center"/>
          </w:tcPr>
          <w:p w:rsidR="00CE579F" w:rsidRPr="00070416" w:rsidRDefault="00CE579F" w:rsidP="00CE57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CE579F" w:rsidRPr="00070416" w:rsidRDefault="00CE579F" w:rsidP="00CE579F">
            <w:pPr>
              <w:jc w:val="center"/>
              <w:rPr>
                <w:b/>
                <w:bCs/>
              </w:rPr>
            </w:pPr>
            <w:r w:rsidRPr="00070416">
              <w:t>39 1 04 00000</w:t>
            </w:r>
          </w:p>
        </w:tc>
        <w:tc>
          <w:tcPr>
            <w:tcW w:w="350" w:type="pct"/>
            <w:vAlign w:val="center"/>
          </w:tcPr>
          <w:p w:rsidR="00CE579F" w:rsidRPr="00070416" w:rsidRDefault="00CE579F" w:rsidP="00CE579F">
            <w:pPr>
              <w:jc w:val="center"/>
            </w:pPr>
          </w:p>
        </w:tc>
        <w:tc>
          <w:tcPr>
            <w:tcW w:w="554" w:type="pct"/>
            <w:vAlign w:val="center"/>
          </w:tcPr>
          <w:p w:rsidR="00CE579F" w:rsidRPr="00070416" w:rsidRDefault="003E74BB" w:rsidP="00A247AC">
            <w:pPr>
              <w:jc w:val="right"/>
            </w:pPr>
            <w:r>
              <w:t>70,0</w:t>
            </w:r>
          </w:p>
        </w:tc>
        <w:tc>
          <w:tcPr>
            <w:tcW w:w="557" w:type="pct"/>
            <w:vAlign w:val="center"/>
          </w:tcPr>
          <w:p w:rsidR="00CE579F" w:rsidRPr="00070416" w:rsidRDefault="00CE579F" w:rsidP="00CE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Pr="00070416">
              <w:rPr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:rsidR="00CE579F" w:rsidRPr="00070416" w:rsidRDefault="00CE579F" w:rsidP="00CE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,0</w:t>
            </w:r>
          </w:p>
        </w:tc>
      </w:tr>
      <w:tr w:rsidR="00CE579F" w:rsidRPr="00070416" w:rsidTr="004439C2">
        <w:trPr>
          <w:trHeight w:val="143"/>
        </w:trPr>
        <w:tc>
          <w:tcPr>
            <w:tcW w:w="1726" w:type="pct"/>
            <w:vAlign w:val="center"/>
          </w:tcPr>
          <w:p w:rsidR="00CE579F" w:rsidRPr="00070416" w:rsidRDefault="00CE579F" w:rsidP="00CE57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CE579F" w:rsidRPr="00070416" w:rsidRDefault="00CE579F" w:rsidP="00CE57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CE579F" w:rsidRPr="00070416" w:rsidRDefault="00CE579F" w:rsidP="00CE579F">
            <w:pPr>
              <w:jc w:val="center"/>
              <w:rPr>
                <w:b/>
                <w:bCs/>
              </w:rPr>
            </w:pPr>
            <w:r w:rsidRPr="00070416">
              <w:t>39 1 04 92670</w:t>
            </w:r>
          </w:p>
        </w:tc>
        <w:tc>
          <w:tcPr>
            <w:tcW w:w="350" w:type="pct"/>
            <w:vAlign w:val="center"/>
          </w:tcPr>
          <w:p w:rsidR="00CE579F" w:rsidRPr="00070416" w:rsidRDefault="00CE579F" w:rsidP="00CE57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CE579F" w:rsidRPr="00070416" w:rsidRDefault="003E74BB" w:rsidP="00CE579F">
            <w:pPr>
              <w:jc w:val="right"/>
            </w:pPr>
            <w:r>
              <w:t>70</w:t>
            </w:r>
            <w:r w:rsidR="00CE579F" w:rsidRPr="00070416">
              <w:t>,0</w:t>
            </w:r>
          </w:p>
        </w:tc>
        <w:tc>
          <w:tcPr>
            <w:tcW w:w="557" w:type="pct"/>
            <w:vAlign w:val="center"/>
          </w:tcPr>
          <w:p w:rsidR="00CE579F" w:rsidRPr="00070416" w:rsidRDefault="00CE579F" w:rsidP="00CE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Pr="00070416">
              <w:rPr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:rsidR="00CE579F" w:rsidRPr="00070416" w:rsidRDefault="00CE579F" w:rsidP="00CE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,0</w:t>
            </w:r>
          </w:p>
        </w:tc>
      </w:tr>
      <w:tr w:rsidR="008936FB" w:rsidRPr="00070416" w:rsidTr="004439C2">
        <w:trPr>
          <w:trHeight w:val="143"/>
        </w:trPr>
        <w:tc>
          <w:tcPr>
            <w:tcW w:w="1726" w:type="pct"/>
            <w:vAlign w:val="center"/>
          </w:tcPr>
          <w:p w:rsidR="008936FB" w:rsidRPr="00070416" w:rsidRDefault="008936FB" w:rsidP="00893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36FB">
              <w:t>Расходы на софинансирование расходных обязательств на обустройство и восстановление воинских захоронений на территории Воронежской области</w:t>
            </w:r>
            <w:r>
              <w:t xml:space="preserve"> </w:t>
            </w:r>
            <w:r w:rsidRPr="008936FB">
              <w:t>(Закупка товаров, работ и услуг для обеспечения</w:t>
            </w:r>
            <w:r w:rsidRPr="00070416">
              <w:t xml:space="preserve"> государственных (муниципальных) нужд)</w:t>
            </w:r>
          </w:p>
          <w:p w:rsidR="008936FB" w:rsidRPr="00070416" w:rsidRDefault="008936FB" w:rsidP="00CE57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" w:type="pct"/>
            <w:vAlign w:val="center"/>
          </w:tcPr>
          <w:p w:rsidR="008936FB" w:rsidRPr="00070416" w:rsidRDefault="008936FB" w:rsidP="009F3E94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9F3E94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8936FB" w:rsidRPr="00070416" w:rsidRDefault="008936FB" w:rsidP="008936FB">
            <w:pPr>
              <w:jc w:val="center"/>
              <w:rPr>
                <w:b/>
                <w:bCs/>
              </w:rPr>
            </w:pPr>
            <w:r w:rsidRPr="00070416">
              <w:t xml:space="preserve">39 1 04 </w:t>
            </w:r>
            <w:r>
              <w:rPr>
                <w:lang w:val="en-US"/>
              </w:rPr>
              <w:t>S853</w:t>
            </w:r>
            <w:r w:rsidRPr="00070416">
              <w:t>0</w:t>
            </w:r>
          </w:p>
        </w:tc>
        <w:tc>
          <w:tcPr>
            <w:tcW w:w="350" w:type="pct"/>
            <w:vAlign w:val="center"/>
          </w:tcPr>
          <w:p w:rsidR="008936FB" w:rsidRPr="00070416" w:rsidRDefault="008936FB" w:rsidP="009F3E94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8936FB" w:rsidRDefault="003E74BB" w:rsidP="00CE579F">
            <w:pPr>
              <w:jc w:val="right"/>
            </w:pPr>
            <w:r>
              <w:t>0,0</w:t>
            </w:r>
          </w:p>
        </w:tc>
        <w:tc>
          <w:tcPr>
            <w:tcW w:w="557" w:type="pct"/>
            <w:vAlign w:val="center"/>
          </w:tcPr>
          <w:p w:rsidR="008936FB" w:rsidRDefault="008936FB" w:rsidP="00CE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8936FB" w:rsidRDefault="008936FB" w:rsidP="00CE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936FB" w:rsidRPr="00070416" w:rsidTr="004439C2">
        <w:trPr>
          <w:trHeight w:val="143"/>
        </w:trPr>
        <w:tc>
          <w:tcPr>
            <w:tcW w:w="1726" w:type="pct"/>
            <w:vAlign w:val="center"/>
          </w:tcPr>
          <w:p w:rsidR="008936FB" w:rsidRPr="00070416" w:rsidRDefault="008936FB" w:rsidP="00CE57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благоустройства</w:t>
            </w:r>
            <w:r>
              <w:rPr>
                <w:iCs/>
              </w:rPr>
              <w:t xml:space="preserve"> и озеленения</w:t>
            </w:r>
            <w:r w:rsidRPr="00070416">
              <w:rPr>
                <w:iCs/>
              </w:rPr>
              <w:t>»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8936FB" w:rsidRPr="00070416" w:rsidRDefault="008936FB" w:rsidP="00CE579F">
            <w:pPr>
              <w:jc w:val="center"/>
              <w:rPr>
                <w:b/>
                <w:bCs/>
              </w:rPr>
            </w:pPr>
            <w:r w:rsidRPr="00070416">
              <w:t>39 1 05 00000</w:t>
            </w:r>
          </w:p>
        </w:tc>
        <w:tc>
          <w:tcPr>
            <w:tcW w:w="350" w:type="pct"/>
            <w:vAlign w:val="center"/>
          </w:tcPr>
          <w:p w:rsidR="008936FB" w:rsidRPr="00070416" w:rsidRDefault="008936FB" w:rsidP="00CE579F">
            <w:pPr>
              <w:jc w:val="center"/>
            </w:pPr>
          </w:p>
        </w:tc>
        <w:tc>
          <w:tcPr>
            <w:tcW w:w="554" w:type="pct"/>
            <w:vAlign w:val="center"/>
          </w:tcPr>
          <w:p w:rsidR="008936FB" w:rsidRPr="00070416" w:rsidRDefault="003E74BB" w:rsidP="00CE579F">
            <w:pPr>
              <w:jc w:val="right"/>
            </w:pPr>
            <w:r>
              <w:t>1286,2</w:t>
            </w:r>
          </w:p>
        </w:tc>
        <w:tc>
          <w:tcPr>
            <w:tcW w:w="557" w:type="pct"/>
            <w:vAlign w:val="center"/>
          </w:tcPr>
          <w:p w:rsidR="008936FB" w:rsidRPr="00070416" w:rsidRDefault="008936FB" w:rsidP="00523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</w:t>
            </w:r>
            <w:r w:rsidRPr="00070416">
              <w:rPr>
                <w:color w:val="000000"/>
              </w:rPr>
              <w:t>,</w:t>
            </w:r>
            <w:r w:rsidR="005239B3">
              <w:rPr>
                <w:color w:val="000000"/>
              </w:rPr>
              <w:t>5</w:t>
            </w:r>
          </w:p>
        </w:tc>
        <w:tc>
          <w:tcPr>
            <w:tcW w:w="557" w:type="pct"/>
            <w:vAlign w:val="center"/>
          </w:tcPr>
          <w:p w:rsidR="008936FB" w:rsidRPr="00070416" w:rsidRDefault="008936FB" w:rsidP="0047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4722A9">
              <w:rPr>
                <w:color w:val="000000"/>
              </w:rPr>
              <w:t>1,5</w:t>
            </w:r>
          </w:p>
        </w:tc>
      </w:tr>
      <w:tr w:rsidR="008936FB" w:rsidRPr="00070416" w:rsidTr="004439C2">
        <w:trPr>
          <w:trHeight w:val="143"/>
        </w:trPr>
        <w:tc>
          <w:tcPr>
            <w:tcW w:w="1726" w:type="pct"/>
            <w:vAlign w:val="center"/>
          </w:tcPr>
          <w:p w:rsidR="008936FB" w:rsidRPr="00070416" w:rsidRDefault="008936FB" w:rsidP="00CE57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8936FB" w:rsidRPr="00070416" w:rsidRDefault="008936FB" w:rsidP="00CE579F">
            <w:pPr>
              <w:autoSpaceDE w:val="0"/>
              <w:autoSpaceDN w:val="0"/>
              <w:adjustRightInd w:val="0"/>
            </w:pP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8936FB" w:rsidRPr="00070416" w:rsidRDefault="008936FB" w:rsidP="00CE579F">
            <w:pPr>
              <w:jc w:val="center"/>
              <w:rPr>
                <w:b/>
                <w:bCs/>
              </w:rPr>
            </w:pPr>
            <w:r w:rsidRPr="00070416">
              <w:t>39 1 05 92690</w:t>
            </w:r>
          </w:p>
        </w:tc>
        <w:tc>
          <w:tcPr>
            <w:tcW w:w="350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8936FB" w:rsidRPr="00070416" w:rsidRDefault="003E74BB" w:rsidP="00CE579F">
            <w:pPr>
              <w:jc w:val="right"/>
            </w:pPr>
            <w:r>
              <w:t>30,0</w:t>
            </w:r>
          </w:p>
        </w:tc>
        <w:tc>
          <w:tcPr>
            <w:tcW w:w="557" w:type="pct"/>
            <w:vAlign w:val="center"/>
          </w:tcPr>
          <w:p w:rsidR="008936FB" w:rsidRPr="00070416" w:rsidRDefault="005239B3" w:rsidP="00CE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936FB"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8936FB" w:rsidRPr="00070416" w:rsidRDefault="008936FB" w:rsidP="00CE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,0</w:t>
            </w:r>
          </w:p>
        </w:tc>
      </w:tr>
      <w:tr w:rsidR="008936FB" w:rsidRPr="00070416" w:rsidTr="004439C2">
        <w:trPr>
          <w:trHeight w:val="143"/>
        </w:trPr>
        <w:tc>
          <w:tcPr>
            <w:tcW w:w="1726" w:type="pct"/>
            <w:vAlign w:val="center"/>
          </w:tcPr>
          <w:p w:rsidR="008936FB" w:rsidRPr="00070416" w:rsidRDefault="008936FB" w:rsidP="00CE57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рочие расходы по благоустройству</w:t>
            </w:r>
            <w:r>
              <w:t xml:space="preserve"> территории поселения </w:t>
            </w: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8936FB" w:rsidRPr="00070416" w:rsidRDefault="008936FB" w:rsidP="00CE579F">
            <w:pPr>
              <w:jc w:val="center"/>
              <w:rPr>
                <w:b/>
                <w:bCs/>
              </w:rPr>
            </w:pPr>
            <w:r w:rsidRPr="00070416">
              <w:t>39 1 05 92710</w:t>
            </w:r>
          </w:p>
        </w:tc>
        <w:tc>
          <w:tcPr>
            <w:tcW w:w="350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8936FB" w:rsidRPr="00070416" w:rsidRDefault="003E74BB" w:rsidP="00A247AC">
            <w:pPr>
              <w:jc w:val="right"/>
            </w:pPr>
            <w:r>
              <w:t>57</w:t>
            </w:r>
            <w:r w:rsidR="008936FB">
              <w:t>7,2</w:t>
            </w:r>
          </w:p>
        </w:tc>
        <w:tc>
          <w:tcPr>
            <w:tcW w:w="557" w:type="pct"/>
            <w:vAlign w:val="center"/>
          </w:tcPr>
          <w:p w:rsidR="008936FB" w:rsidRPr="00070416" w:rsidRDefault="008936FB" w:rsidP="00523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239B3"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8936FB" w:rsidRPr="00070416" w:rsidRDefault="008936FB" w:rsidP="00A24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,0</w:t>
            </w:r>
          </w:p>
        </w:tc>
      </w:tr>
      <w:tr w:rsidR="008936FB" w:rsidRPr="00070416" w:rsidTr="004439C2">
        <w:trPr>
          <w:trHeight w:val="143"/>
        </w:trPr>
        <w:tc>
          <w:tcPr>
            <w:tcW w:w="1726" w:type="pct"/>
            <w:vAlign w:val="center"/>
          </w:tcPr>
          <w:p w:rsidR="008936FB" w:rsidRPr="008936FB" w:rsidRDefault="008936FB" w:rsidP="008936FB">
            <w:pPr>
              <w:jc w:val="both"/>
            </w:pPr>
            <w:r w:rsidRPr="008936FB">
              <w:rPr>
                <w:iCs/>
              </w:rPr>
              <w:t xml:space="preserve">Расходы </w:t>
            </w:r>
            <w:r w:rsidRPr="008936FB">
              <w:t>на содержание и обслуживание мест массового отдыха населения</w:t>
            </w:r>
          </w:p>
          <w:p w:rsidR="008936FB" w:rsidRPr="008936FB" w:rsidRDefault="008936FB" w:rsidP="008936FB">
            <w:pPr>
              <w:autoSpaceDE w:val="0"/>
              <w:autoSpaceDN w:val="0"/>
              <w:adjustRightInd w:val="0"/>
            </w:pPr>
            <w:r w:rsidRPr="008936FB">
              <w:t xml:space="preserve"> (Закупка товаров, работ и услуг для муниципальных нужд)</w:t>
            </w:r>
            <w:r w:rsidRPr="008936FB">
              <w:rPr>
                <w:iCs/>
              </w:rPr>
              <w:t xml:space="preserve"> </w:t>
            </w:r>
          </w:p>
        </w:tc>
        <w:tc>
          <w:tcPr>
            <w:tcW w:w="279" w:type="pct"/>
            <w:vAlign w:val="center"/>
          </w:tcPr>
          <w:p w:rsidR="008936FB" w:rsidRPr="008936FB" w:rsidRDefault="008936FB" w:rsidP="00CE579F">
            <w:pPr>
              <w:jc w:val="center"/>
            </w:pPr>
            <w:r w:rsidRPr="008936FB">
              <w:t>05</w:t>
            </w:r>
          </w:p>
        </w:tc>
        <w:tc>
          <w:tcPr>
            <w:tcW w:w="279" w:type="pct"/>
            <w:vAlign w:val="center"/>
          </w:tcPr>
          <w:p w:rsidR="008936FB" w:rsidRPr="008936FB" w:rsidRDefault="008936FB" w:rsidP="00CE579F">
            <w:pPr>
              <w:jc w:val="center"/>
            </w:pPr>
            <w:r w:rsidRPr="008936FB">
              <w:t>03</w:t>
            </w:r>
          </w:p>
        </w:tc>
        <w:tc>
          <w:tcPr>
            <w:tcW w:w="698" w:type="pct"/>
            <w:vAlign w:val="center"/>
          </w:tcPr>
          <w:p w:rsidR="008936FB" w:rsidRPr="008936FB" w:rsidRDefault="008936FB" w:rsidP="00771EC6">
            <w:pPr>
              <w:jc w:val="center"/>
            </w:pPr>
            <w:r w:rsidRPr="008936FB">
              <w:t xml:space="preserve">39 1 05 </w:t>
            </w:r>
          </w:p>
          <w:p w:rsidR="008936FB" w:rsidRPr="008936FB" w:rsidRDefault="008936FB" w:rsidP="00771EC6">
            <w:pPr>
              <w:jc w:val="center"/>
            </w:pPr>
            <w:r w:rsidRPr="008936FB">
              <w:t>78520</w:t>
            </w:r>
          </w:p>
        </w:tc>
        <w:tc>
          <w:tcPr>
            <w:tcW w:w="350" w:type="pct"/>
            <w:vAlign w:val="center"/>
          </w:tcPr>
          <w:p w:rsidR="008936FB" w:rsidRPr="00070416" w:rsidRDefault="008936FB" w:rsidP="00CE579F">
            <w:pPr>
              <w:jc w:val="center"/>
            </w:pPr>
            <w:r>
              <w:t>200</w:t>
            </w:r>
          </w:p>
        </w:tc>
        <w:tc>
          <w:tcPr>
            <w:tcW w:w="554" w:type="pct"/>
            <w:vAlign w:val="center"/>
          </w:tcPr>
          <w:p w:rsidR="008936FB" w:rsidRDefault="008936FB" w:rsidP="003E74BB">
            <w:pPr>
              <w:jc w:val="right"/>
            </w:pPr>
            <w:r>
              <w:t>6</w:t>
            </w:r>
            <w:r w:rsidR="003E74BB">
              <w:t>79</w:t>
            </w:r>
            <w:r>
              <w:t>,0</w:t>
            </w:r>
          </w:p>
        </w:tc>
        <w:tc>
          <w:tcPr>
            <w:tcW w:w="557" w:type="pct"/>
            <w:vAlign w:val="center"/>
          </w:tcPr>
          <w:p w:rsidR="008936FB" w:rsidRDefault="008936FB" w:rsidP="00523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5239B3">
              <w:rPr>
                <w:color w:val="000000"/>
              </w:rPr>
              <w:t>9,5</w:t>
            </w:r>
          </w:p>
        </w:tc>
        <w:tc>
          <w:tcPr>
            <w:tcW w:w="557" w:type="pct"/>
            <w:vAlign w:val="center"/>
          </w:tcPr>
          <w:p w:rsidR="008936FB" w:rsidRDefault="008936FB" w:rsidP="0047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4722A9">
              <w:rPr>
                <w:color w:val="000000"/>
              </w:rPr>
              <w:t>9,5</w:t>
            </w:r>
          </w:p>
        </w:tc>
      </w:tr>
      <w:tr w:rsidR="008936FB" w:rsidRPr="00070416" w:rsidTr="004439C2">
        <w:trPr>
          <w:trHeight w:val="143"/>
        </w:trPr>
        <w:tc>
          <w:tcPr>
            <w:tcW w:w="1726" w:type="pct"/>
            <w:vAlign w:val="center"/>
          </w:tcPr>
          <w:p w:rsidR="008936FB" w:rsidRPr="00070416" w:rsidRDefault="008936FB" w:rsidP="00CE57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Культура, кинематография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8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0</w:t>
            </w:r>
          </w:p>
        </w:tc>
        <w:tc>
          <w:tcPr>
            <w:tcW w:w="698" w:type="pct"/>
            <w:vAlign w:val="center"/>
          </w:tcPr>
          <w:p w:rsidR="008936FB" w:rsidRPr="00070416" w:rsidRDefault="008936FB" w:rsidP="00CE57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8936FB" w:rsidRPr="00070416" w:rsidRDefault="008936FB" w:rsidP="00CE57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8936FB" w:rsidRPr="00070416" w:rsidRDefault="003E74BB" w:rsidP="00CE57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81,4</w:t>
            </w:r>
          </w:p>
        </w:tc>
        <w:tc>
          <w:tcPr>
            <w:tcW w:w="557" w:type="pct"/>
            <w:vAlign w:val="center"/>
          </w:tcPr>
          <w:p w:rsidR="008936FB" w:rsidRPr="00070416" w:rsidRDefault="005239B3" w:rsidP="00CE57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2,8</w:t>
            </w:r>
          </w:p>
        </w:tc>
        <w:tc>
          <w:tcPr>
            <w:tcW w:w="557" w:type="pct"/>
            <w:vAlign w:val="center"/>
          </w:tcPr>
          <w:p w:rsidR="008936FB" w:rsidRPr="00070416" w:rsidRDefault="004722A9" w:rsidP="00CE57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5,2</w:t>
            </w:r>
          </w:p>
        </w:tc>
      </w:tr>
      <w:tr w:rsidR="008936FB" w:rsidRPr="00070416" w:rsidTr="004439C2">
        <w:trPr>
          <w:trHeight w:val="481"/>
        </w:trPr>
        <w:tc>
          <w:tcPr>
            <w:tcW w:w="1726" w:type="pct"/>
            <w:vAlign w:val="center"/>
          </w:tcPr>
          <w:p w:rsidR="008936FB" w:rsidRPr="00070416" w:rsidRDefault="008936FB" w:rsidP="00CE579F">
            <w:pPr>
              <w:spacing w:after="120"/>
              <w:rPr>
                <w:b/>
              </w:rPr>
            </w:pPr>
            <w:r w:rsidRPr="00070416">
              <w:rPr>
                <w:b/>
              </w:rPr>
              <w:t>Культура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  <w:rPr>
                <w:b/>
              </w:rPr>
            </w:pPr>
            <w:r w:rsidRPr="00070416">
              <w:rPr>
                <w:b/>
              </w:rPr>
              <w:t>08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698" w:type="pct"/>
            <w:vAlign w:val="center"/>
          </w:tcPr>
          <w:p w:rsidR="008936FB" w:rsidRPr="00070416" w:rsidRDefault="008936FB" w:rsidP="00CE57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936FB" w:rsidRPr="00070416" w:rsidRDefault="008936FB" w:rsidP="00CE57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8936FB" w:rsidRPr="00070416" w:rsidRDefault="003E74BB" w:rsidP="009F3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81,4</w:t>
            </w:r>
          </w:p>
        </w:tc>
        <w:tc>
          <w:tcPr>
            <w:tcW w:w="557" w:type="pct"/>
            <w:vAlign w:val="center"/>
          </w:tcPr>
          <w:p w:rsidR="008936FB" w:rsidRPr="00070416" w:rsidRDefault="008936FB" w:rsidP="005239B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239B3">
              <w:rPr>
                <w:b/>
                <w:color w:val="000000"/>
              </w:rPr>
              <w:t>072,8</w:t>
            </w:r>
          </w:p>
        </w:tc>
        <w:tc>
          <w:tcPr>
            <w:tcW w:w="557" w:type="pct"/>
            <w:vAlign w:val="center"/>
          </w:tcPr>
          <w:p w:rsidR="008936FB" w:rsidRPr="00070416" w:rsidRDefault="004722A9" w:rsidP="009F3E9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5,2</w:t>
            </w:r>
          </w:p>
        </w:tc>
      </w:tr>
      <w:tr w:rsidR="008936FB" w:rsidRPr="00070416" w:rsidTr="004439C2">
        <w:trPr>
          <w:trHeight w:val="481"/>
        </w:trPr>
        <w:tc>
          <w:tcPr>
            <w:tcW w:w="1726" w:type="pct"/>
            <w:vAlign w:val="center"/>
          </w:tcPr>
          <w:p w:rsidR="008936FB" w:rsidRPr="00070416" w:rsidRDefault="008936FB" w:rsidP="00CE57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rPr>
                <w:color w:val="000000"/>
              </w:rPr>
              <w:t xml:space="preserve"> сельского </w:t>
            </w:r>
            <w:r w:rsidRPr="00070416">
              <w:rPr>
                <w:color w:val="000000"/>
              </w:rPr>
              <w:lastRenderedPageBreak/>
              <w:t xml:space="preserve">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  <w:p w:rsidR="008936FB" w:rsidRPr="00070416" w:rsidRDefault="008936FB" w:rsidP="00CE579F">
            <w:pPr>
              <w:spacing w:after="120"/>
            </w:pP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lastRenderedPageBreak/>
              <w:t>08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8936FB" w:rsidRPr="00070416" w:rsidRDefault="008936FB" w:rsidP="00CE579F">
            <w:pPr>
              <w:jc w:val="center"/>
            </w:pPr>
          </w:p>
        </w:tc>
        <w:tc>
          <w:tcPr>
            <w:tcW w:w="554" w:type="pct"/>
            <w:vAlign w:val="center"/>
          </w:tcPr>
          <w:p w:rsidR="008936FB" w:rsidRPr="003D4D77" w:rsidRDefault="003E74BB" w:rsidP="009F3E94">
            <w:pPr>
              <w:jc w:val="right"/>
              <w:rPr>
                <w:bCs/>
              </w:rPr>
            </w:pPr>
            <w:r>
              <w:rPr>
                <w:bCs/>
              </w:rPr>
              <w:t>5581,4</w:t>
            </w:r>
          </w:p>
        </w:tc>
        <w:tc>
          <w:tcPr>
            <w:tcW w:w="557" w:type="pct"/>
            <w:vAlign w:val="center"/>
          </w:tcPr>
          <w:p w:rsidR="008936FB" w:rsidRPr="003D4D77" w:rsidRDefault="008936FB" w:rsidP="005239B3">
            <w:pPr>
              <w:jc w:val="right"/>
              <w:rPr>
                <w:color w:val="000000"/>
              </w:rPr>
            </w:pPr>
            <w:r w:rsidRPr="003D4D77">
              <w:rPr>
                <w:color w:val="000000"/>
              </w:rPr>
              <w:t>1</w:t>
            </w:r>
            <w:r w:rsidR="005239B3">
              <w:rPr>
                <w:color w:val="000000"/>
              </w:rPr>
              <w:t>072,8</w:t>
            </w:r>
          </w:p>
        </w:tc>
        <w:tc>
          <w:tcPr>
            <w:tcW w:w="557" w:type="pct"/>
            <w:vAlign w:val="center"/>
          </w:tcPr>
          <w:p w:rsidR="008936FB" w:rsidRPr="003D4D77" w:rsidRDefault="004722A9" w:rsidP="009F3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,2</w:t>
            </w:r>
          </w:p>
        </w:tc>
      </w:tr>
      <w:tr w:rsidR="008936FB" w:rsidRPr="00070416" w:rsidTr="004439C2">
        <w:trPr>
          <w:trHeight w:val="143"/>
        </w:trPr>
        <w:tc>
          <w:tcPr>
            <w:tcW w:w="1726" w:type="pct"/>
            <w:vAlign w:val="center"/>
          </w:tcPr>
          <w:p w:rsidR="008936FB" w:rsidRPr="00C24AFE" w:rsidRDefault="008936FB" w:rsidP="00CE579F">
            <w:pPr>
              <w:rPr>
                <w:color w:val="000000"/>
              </w:rPr>
            </w:pPr>
            <w:r w:rsidRPr="00070416">
              <w:rPr>
                <w:color w:val="000000"/>
              </w:rPr>
              <w:lastRenderedPageBreak/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8936FB" w:rsidRPr="00070416" w:rsidRDefault="008936FB" w:rsidP="00CE579F">
            <w:pPr>
              <w:jc w:val="center"/>
            </w:pPr>
          </w:p>
        </w:tc>
        <w:tc>
          <w:tcPr>
            <w:tcW w:w="554" w:type="pct"/>
            <w:vAlign w:val="center"/>
          </w:tcPr>
          <w:p w:rsidR="008936FB" w:rsidRPr="003D4D77" w:rsidRDefault="003E74BB" w:rsidP="009F3E94">
            <w:pPr>
              <w:jc w:val="right"/>
              <w:rPr>
                <w:bCs/>
              </w:rPr>
            </w:pPr>
            <w:r>
              <w:rPr>
                <w:bCs/>
              </w:rPr>
              <w:t>5581,4</w:t>
            </w:r>
          </w:p>
        </w:tc>
        <w:tc>
          <w:tcPr>
            <w:tcW w:w="557" w:type="pct"/>
            <w:vAlign w:val="center"/>
          </w:tcPr>
          <w:p w:rsidR="008936FB" w:rsidRPr="003D4D77" w:rsidRDefault="008936FB" w:rsidP="005239B3">
            <w:pPr>
              <w:jc w:val="right"/>
              <w:rPr>
                <w:color w:val="000000"/>
              </w:rPr>
            </w:pPr>
            <w:r w:rsidRPr="003D4D77">
              <w:rPr>
                <w:color w:val="000000"/>
              </w:rPr>
              <w:t>1</w:t>
            </w:r>
            <w:r w:rsidR="005239B3">
              <w:rPr>
                <w:color w:val="000000"/>
              </w:rPr>
              <w:t>072,8</w:t>
            </w:r>
          </w:p>
        </w:tc>
        <w:tc>
          <w:tcPr>
            <w:tcW w:w="557" w:type="pct"/>
            <w:vAlign w:val="center"/>
          </w:tcPr>
          <w:p w:rsidR="008936FB" w:rsidRPr="003D4D77" w:rsidRDefault="004722A9" w:rsidP="009F3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,2</w:t>
            </w:r>
          </w:p>
        </w:tc>
      </w:tr>
      <w:tr w:rsidR="008936FB" w:rsidRPr="00070416" w:rsidTr="004439C2">
        <w:trPr>
          <w:trHeight w:val="143"/>
        </w:trPr>
        <w:tc>
          <w:tcPr>
            <w:tcW w:w="1726" w:type="pct"/>
            <w:vAlign w:val="center"/>
          </w:tcPr>
          <w:p w:rsidR="008936FB" w:rsidRPr="00070416" w:rsidRDefault="008936FB" w:rsidP="00CE57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</w:t>
            </w:r>
            <w:r w:rsidRPr="00070416">
              <w:rPr>
                <w:iCs/>
              </w:rPr>
              <w:t>Основное мероприятие  «Организация культурно-досуговых</w:t>
            </w:r>
            <w:r>
              <w:rPr>
                <w:iCs/>
              </w:rPr>
              <w:t xml:space="preserve"> учреждений</w:t>
            </w:r>
            <w:r w:rsidRPr="00070416">
              <w:rPr>
                <w:iCs/>
              </w:rPr>
              <w:t>»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39 2 04 00000</w:t>
            </w:r>
          </w:p>
        </w:tc>
        <w:tc>
          <w:tcPr>
            <w:tcW w:w="350" w:type="pct"/>
            <w:vAlign w:val="center"/>
          </w:tcPr>
          <w:p w:rsidR="008936FB" w:rsidRPr="00070416" w:rsidRDefault="008936FB" w:rsidP="00CE579F">
            <w:pPr>
              <w:jc w:val="center"/>
            </w:pPr>
          </w:p>
        </w:tc>
        <w:tc>
          <w:tcPr>
            <w:tcW w:w="554" w:type="pct"/>
            <w:vAlign w:val="center"/>
          </w:tcPr>
          <w:p w:rsidR="008936FB" w:rsidRPr="003D4D77" w:rsidRDefault="003E74BB" w:rsidP="009F3E94">
            <w:pPr>
              <w:jc w:val="right"/>
              <w:rPr>
                <w:bCs/>
              </w:rPr>
            </w:pPr>
            <w:r>
              <w:rPr>
                <w:bCs/>
              </w:rPr>
              <w:t>5581,4</w:t>
            </w:r>
          </w:p>
        </w:tc>
        <w:tc>
          <w:tcPr>
            <w:tcW w:w="557" w:type="pct"/>
            <w:vAlign w:val="center"/>
          </w:tcPr>
          <w:p w:rsidR="008936FB" w:rsidRPr="003D4D77" w:rsidRDefault="008936FB" w:rsidP="005239B3">
            <w:pPr>
              <w:jc w:val="right"/>
              <w:rPr>
                <w:color w:val="000000"/>
              </w:rPr>
            </w:pPr>
            <w:r w:rsidRPr="003D4D77">
              <w:rPr>
                <w:color w:val="000000"/>
              </w:rPr>
              <w:t>1</w:t>
            </w:r>
            <w:r w:rsidR="005239B3">
              <w:rPr>
                <w:color w:val="000000"/>
              </w:rPr>
              <w:t>072,8</w:t>
            </w:r>
          </w:p>
        </w:tc>
        <w:tc>
          <w:tcPr>
            <w:tcW w:w="557" w:type="pct"/>
            <w:vAlign w:val="center"/>
          </w:tcPr>
          <w:p w:rsidR="008936FB" w:rsidRPr="003D4D77" w:rsidRDefault="004722A9" w:rsidP="009F3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,2</w:t>
            </w:r>
          </w:p>
        </w:tc>
      </w:tr>
      <w:tr w:rsidR="008936FB" w:rsidRPr="00070416" w:rsidTr="004439C2">
        <w:trPr>
          <w:trHeight w:val="143"/>
        </w:trPr>
        <w:tc>
          <w:tcPr>
            <w:tcW w:w="1726" w:type="pct"/>
            <w:vAlign w:val="center"/>
          </w:tcPr>
          <w:p w:rsidR="008936FB" w:rsidRPr="00070416" w:rsidRDefault="008936FB" w:rsidP="00CE57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070416">
              <w:t xml:space="preserve"> учреждений (ДК и клубы)</w:t>
            </w:r>
          </w:p>
          <w:p w:rsidR="008936FB" w:rsidRPr="00070416" w:rsidRDefault="008936FB" w:rsidP="00CE579F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39 2 04 00610</w:t>
            </w:r>
          </w:p>
        </w:tc>
        <w:tc>
          <w:tcPr>
            <w:tcW w:w="350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5</w:t>
            </w:r>
            <w:r>
              <w:t>0</w:t>
            </w:r>
            <w:r w:rsidRPr="00070416">
              <w:t>0</w:t>
            </w:r>
          </w:p>
        </w:tc>
        <w:tc>
          <w:tcPr>
            <w:tcW w:w="554" w:type="pct"/>
            <w:vAlign w:val="center"/>
          </w:tcPr>
          <w:p w:rsidR="008936FB" w:rsidRPr="00070416" w:rsidRDefault="003E74BB" w:rsidP="003D4D77">
            <w:pPr>
              <w:jc w:val="right"/>
            </w:pPr>
            <w:r>
              <w:t>2573,0</w:t>
            </w:r>
          </w:p>
        </w:tc>
        <w:tc>
          <w:tcPr>
            <w:tcW w:w="557" w:type="pct"/>
            <w:vAlign w:val="center"/>
          </w:tcPr>
          <w:p w:rsidR="008936FB" w:rsidRPr="00070416" w:rsidRDefault="005239B3" w:rsidP="00CE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8,8</w:t>
            </w:r>
          </w:p>
        </w:tc>
        <w:tc>
          <w:tcPr>
            <w:tcW w:w="557" w:type="pct"/>
            <w:vAlign w:val="center"/>
          </w:tcPr>
          <w:p w:rsidR="008936FB" w:rsidRPr="00070416" w:rsidRDefault="004722A9" w:rsidP="00CE57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0,2</w:t>
            </w:r>
          </w:p>
        </w:tc>
      </w:tr>
      <w:tr w:rsidR="008936FB" w:rsidRPr="00070416" w:rsidTr="004439C2">
        <w:trPr>
          <w:trHeight w:val="1715"/>
        </w:trPr>
        <w:tc>
          <w:tcPr>
            <w:tcW w:w="1726" w:type="pct"/>
            <w:vAlign w:val="center"/>
          </w:tcPr>
          <w:p w:rsidR="008936FB" w:rsidRPr="00070416" w:rsidRDefault="008936FB" w:rsidP="00CE57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070416">
              <w:t xml:space="preserve"> учреждений (ДК и клубы)</w:t>
            </w:r>
          </w:p>
          <w:p w:rsidR="008936FB" w:rsidRPr="00070416" w:rsidRDefault="008936FB" w:rsidP="00CE579F">
            <w:pPr>
              <w:autoSpaceDE w:val="0"/>
              <w:autoSpaceDN w:val="0"/>
              <w:adjustRightInd w:val="0"/>
              <w:outlineLvl w:val="3"/>
            </w:pP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39 2 04 00610</w:t>
            </w:r>
          </w:p>
        </w:tc>
        <w:tc>
          <w:tcPr>
            <w:tcW w:w="350" w:type="pct"/>
            <w:vAlign w:val="center"/>
          </w:tcPr>
          <w:p w:rsidR="008936FB" w:rsidRPr="00070416" w:rsidRDefault="008936FB" w:rsidP="00CE57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8936FB" w:rsidRPr="00070416" w:rsidRDefault="003E74BB" w:rsidP="00CE579F">
            <w:pPr>
              <w:jc w:val="right"/>
            </w:pPr>
            <w:r>
              <w:t>3008,4</w:t>
            </w:r>
          </w:p>
        </w:tc>
        <w:tc>
          <w:tcPr>
            <w:tcW w:w="557" w:type="pct"/>
            <w:vAlign w:val="center"/>
          </w:tcPr>
          <w:p w:rsidR="008936FB" w:rsidRPr="003D4D77" w:rsidRDefault="005239B3" w:rsidP="009F3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024C2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8936FB" w:rsidRPr="003D4D77" w:rsidRDefault="004722A9" w:rsidP="009F3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936FB" w:rsidRPr="00070416" w:rsidTr="004439C2">
        <w:trPr>
          <w:trHeight w:val="143"/>
        </w:trPr>
        <w:tc>
          <w:tcPr>
            <w:tcW w:w="1726" w:type="pct"/>
            <w:vAlign w:val="center"/>
          </w:tcPr>
          <w:p w:rsidR="008936FB" w:rsidRPr="00070416" w:rsidRDefault="008936FB" w:rsidP="00CE57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СОЦИАЛЬНАЯ ПОЛИТИКА</w:t>
            </w:r>
          </w:p>
          <w:p w:rsidR="008936FB" w:rsidRPr="00070416" w:rsidRDefault="008936FB" w:rsidP="00CE57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0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8936FB" w:rsidRPr="00070416" w:rsidRDefault="008936FB" w:rsidP="00CE57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8936FB" w:rsidRPr="00070416" w:rsidRDefault="008936FB" w:rsidP="00CE57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8936FB" w:rsidRPr="00070416" w:rsidRDefault="003E74BB" w:rsidP="00CE579F">
            <w:pPr>
              <w:jc w:val="right"/>
              <w:rPr>
                <w:b/>
                <w:bCs/>
              </w:rPr>
            </w:pPr>
            <w:r>
              <w:rPr>
                <w:b/>
              </w:rPr>
              <w:t>500,4</w:t>
            </w:r>
          </w:p>
        </w:tc>
        <w:tc>
          <w:tcPr>
            <w:tcW w:w="557" w:type="pct"/>
            <w:vAlign w:val="center"/>
          </w:tcPr>
          <w:p w:rsidR="008936FB" w:rsidRPr="00070416" w:rsidRDefault="003024C2" w:rsidP="003D4D7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936FB">
              <w:rPr>
                <w:b/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8936FB" w:rsidRPr="00070416" w:rsidRDefault="008936FB" w:rsidP="004722A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8936FB" w:rsidRPr="00070416" w:rsidTr="004439C2">
        <w:trPr>
          <w:trHeight w:val="298"/>
        </w:trPr>
        <w:tc>
          <w:tcPr>
            <w:tcW w:w="1726" w:type="pct"/>
            <w:vAlign w:val="center"/>
          </w:tcPr>
          <w:p w:rsidR="008936FB" w:rsidRPr="00070416" w:rsidRDefault="008936FB" w:rsidP="00CE57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</w:rPr>
              <w:t>Пенсионное обеспечение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  <w:rPr>
                <w:b/>
              </w:rPr>
            </w:pPr>
            <w:r w:rsidRPr="00070416">
              <w:rPr>
                <w:b/>
              </w:rPr>
              <w:t>10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CE57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698" w:type="pct"/>
            <w:vAlign w:val="center"/>
          </w:tcPr>
          <w:p w:rsidR="008936FB" w:rsidRPr="00070416" w:rsidRDefault="008936FB" w:rsidP="00CE57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8936FB" w:rsidRPr="00070416" w:rsidRDefault="008936FB" w:rsidP="00CE57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8936FB" w:rsidRPr="00070416" w:rsidRDefault="003E74BB" w:rsidP="009F3E94">
            <w:pPr>
              <w:jc w:val="right"/>
              <w:rPr>
                <w:b/>
                <w:bCs/>
              </w:rPr>
            </w:pPr>
            <w:r>
              <w:rPr>
                <w:b/>
              </w:rPr>
              <w:t>500,4</w:t>
            </w:r>
          </w:p>
        </w:tc>
        <w:tc>
          <w:tcPr>
            <w:tcW w:w="557" w:type="pct"/>
            <w:vAlign w:val="center"/>
          </w:tcPr>
          <w:p w:rsidR="008936FB" w:rsidRPr="00070416" w:rsidRDefault="003024C2" w:rsidP="009F3E9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8936FB">
              <w:rPr>
                <w:b/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8936FB" w:rsidRPr="00070416" w:rsidRDefault="008936FB" w:rsidP="004722A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8936FB" w:rsidRPr="00070416" w:rsidTr="004439C2">
        <w:trPr>
          <w:trHeight w:val="2069"/>
        </w:trPr>
        <w:tc>
          <w:tcPr>
            <w:tcW w:w="1726" w:type="pct"/>
            <w:vAlign w:val="center"/>
          </w:tcPr>
          <w:p w:rsidR="008936FB" w:rsidRPr="00070416" w:rsidRDefault="008936FB" w:rsidP="00126AC2">
            <w:r w:rsidRPr="00070416">
              <w:rPr>
                <w:color w:val="000000"/>
              </w:rPr>
              <w:t xml:space="preserve">Муниципальная программа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126AC2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126AC2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8936FB" w:rsidRPr="00070416" w:rsidRDefault="008936FB" w:rsidP="00126AC2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8936FB" w:rsidRPr="00070416" w:rsidRDefault="008936FB" w:rsidP="00126AC2">
            <w:pPr>
              <w:jc w:val="center"/>
            </w:pPr>
          </w:p>
        </w:tc>
        <w:tc>
          <w:tcPr>
            <w:tcW w:w="554" w:type="pct"/>
            <w:vAlign w:val="center"/>
          </w:tcPr>
          <w:p w:rsidR="008936FB" w:rsidRPr="003D4D77" w:rsidRDefault="003E74BB" w:rsidP="009F3E94">
            <w:pPr>
              <w:jc w:val="right"/>
              <w:rPr>
                <w:bCs/>
              </w:rPr>
            </w:pPr>
            <w:r>
              <w:t>500,4</w:t>
            </w:r>
          </w:p>
        </w:tc>
        <w:tc>
          <w:tcPr>
            <w:tcW w:w="557" w:type="pct"/>
            <w:vAlign w:val="center"/>
          </w:tcPr>
          <w:p w:rsidR="008936FB" w:rsidRPr="003D4D77" w:rsidRDefault="003024C2" w:rsidP="009F3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936FB" w:rsidRPr="003D4D77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8936FB" w:rsidRPr="003D4D77" w:rsidRDefault="008936FB" w:rsidP="004722A9">
            <w:pPr>
              <w:jc w:val="right"/>
              <w:rPr>
                <w:color w:val="000000"/>
              </w:rPr>
            </w:pPr>
            <w:r w:rsidRPr="003D4D77">
              <w:rPr>
                <w:color w:val="000000"/>
              </w:rPr>
              <w:t>1,0</w:t>
            </w:r>
          </w:p>
        </w:tc>
      </w:tr>
      <w:tr w:rsidR="008936FB" w:rsidRPr="00070416" w:rsidTr="004439C2">
        <w:trPr>
          <w:trHeight w:val="1474"/>
        </w:trPr>
        <w:tc>
          <w:tcPr>
            <w:tcW w:w="1726" w:type="pct"/>
          </w:tcPr>
          <w:p w:rsidR="008936FB" w:rsidRPr="00070416" w:rsidRDefault="008936FB" w:rsidP="00126AC2"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126AC2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126AC2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8936FB" w:rsidRPr="00070416" w:rsidRDefault="008936FB" w:rsidP="00126AC2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8936FB" w:rsidRPr="00070416" w:rsidRDefault="008936FB" w:rsidP="00126AC2">
            <w:pPr>
              <w:jc w:val="center"/>
            </w:pPr>
          </w:p>
        </w:tc>
        <w:tc>
          <w:tcPr>
            <w:tcW w:w="554" w:type="pct"/>
            <w:vAlign w:val="center"/>
          </w:tcPr>
          <w:p w:rsidR="008936FB" w:rsidRPr="003D4D77" w:rsidRDefault="003E74BB" w:rsidP="009F3E94">
            <w:pPr>
              <w:jc w:val="right"/>
              <w:rPr>
                <w:bCs/>
              </w:rPr>
            </w:pPr>
            <w:r>
              <w:t>500,4</w:t>
            </w:r>
          </w:p>
        </w:tc>
        <w:tc>
          <w:tcPr>
            <w:tcW w:w="557" w:type="pct"/>
            <w:vAlign w:val="center"/>
          </w:tcPr>
          <w:p w:rsidR="008936FB" w:rsidRPr="003D4D77" w:rsidRDefault="003024C2" w:rsidP="009F3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936FB" w:rsidRPr="003D4D77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8936FB" w:rsidRPr="003D4D77" w:rsidRDefault="008936FB" w:rsidP="004722A9">
            <w:pPr>
              <w:jc w:val="right"/>
              <w:rPr>
                <w:color w:val="000000"/>
              </w:rPr>
            </w:pPr>
            <w:r w:rsidRPr="003D4D77">
              <w:rPr>
                <w:color w:val="000000"/>
              </w:rPr>
              <w:t>1,0</w:t>
            </w:r>
          </w:p>
        </w:tc>
      </w:tr>
      <w:tr w:rsidR="008936FB" w:rsidRPr="00070416" w:rsidTr="00E96AC1">
        <w:trPr>
          <w:trHeight w:val="964"/>
        </w:trPr>
        <w:tc>
          <w:tcPr>
            <w:tcW w:w="1726" w:type="pct"/>
            <w:vAlign w:val="center"/>
          </w:tcPr>
          <w:p w:rsidR="008936FB" w:rsidRPr="00070416" w:rsidRDefault="008936FB" w:rsidP="00126AC2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lastRenderedPageBreak/>
              <w:t>Основное мероприятие  «Организация социальной поддержки населения»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126AC2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126AC2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8936FB" w:rsidRPr="00070416" w:rsidRDefault="008936FB" w:rsidP="00126AC2">
            <w:pPr>
              <w:jc w:val="center"/>
            </w:pPr>
            <w:r w:rsidRPr="00070416">
              <w:t>39 2 05 00000</w:t>
            </w:r>
          </w:p>
        </w:tc>
        <w:tc>
          <w:tcPr>
            <w:tcW w:w="350" w:type="pct"/>
            <w:vAlign w:val="center"/>
          </w:tcPr>
          <w:p w:rsidR="008936FB" w:rsidRPr="00070416" w:rsidRDefault="008936FB" w:rsidP="00126AC2">
            <w:pPr>
              <w:jc w:val="center"/>
            </w:pPr>
          </w:p>
        </w:tc>
        <w:tc>
          <w:tcPr>
            <w:tcW w:w="554" w:type="pct"/>
            <w:vAlign w:val="center"/>
          </w:tcPr>
          <w:p w:rsidR="008936FB" w:rsidRPr="003D4D77" w:rsidRDefault="003E74BB" w:rsidP="003E74BB">
            <w:pPr>
              <w:jc w:val="right"/>
              <w:rPr>
                <w:bCs/>
              </w:rPr>
            </w:pPr>
            <w:r>
              <w:t>500,4</w:t>
            </w:r>
          </w:p>
        </w:tc>
        <w:tc>
          <w:tcPr>
            <w:tcW w:w="557" w:type="pct"/>
            <w:vAlign w:val="center"/>
          </w:tcPr>
          <w:p w:rsidR="008936FB" w:rsidRPr="003D4D77" w:rsidRDefault="003024C2" w:rsidP="009F3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936FB" w:rsidRPr="003D4D77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8936FB" w:rsidRPr="003D4D77" w:rsidRDefault="008936FB" w:rsidP="004722A9">
            <w:pPr>
              <w:jc w:val="right"/>
              <w:rPr>
                <w:color w:val="000000"/>
              </w:rPr>
            </w:pPr>
            <w:r w:rsidRPr="003D4D77">
              <w:rPr>
                <w:color w:val="000000"/>
              </w:rPr>
              <w:t>1,0</w:t>
            </w:r>
          </w:p>
        </w:tc>
      </w:tr>
      <w:tr w:rsidR="008936FB" w:rsidRPr="00070416" w:rsidTr="004439C2">
        <w:trPr>
          <w:trHeight w:val="1489"/>
        </w:trPr>
        <w:tc>
          <w:tcPr>
            <w:tcW w:w="1726" w:type="pct"/>
            <w:vAlign w:val="center"/>
          </w:tcPr>
          <w:p w:rsidR="008936FB" w:rsidRPr="00070416" w:rsidRDefault="008936FB" w:rsidP="00126AC2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t xml:space="preserve"> сельского поселения</w:t>
            </w:r>
          </w:p>
          <w:p w:rsidR="008936FB" w:rsidRPr="00070416" w:rsidRDefault="008936FB" w:rsidP="00126AC2">
            <w:pPr>
              <w:autoSpaceDE w:val="0"/>
              <w:autoSpaceDN w:val="0"/>
              <w:adjustRightInd w:val="0"/>
            </w:pPr>
            <w:r w:rsidRPr="00070416">
              <w:t>(Социальное обеспечение и иные выплаты населению)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126AC2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8936FB" w:rsidRPr="00070416" w:rsidRDefault="008936FB" w:rsidP="00126AC2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8936FB" w:rsidRPr="00070416" w:rsidRDefault="008936FB" w:rsidP="00126AC2">
            <w:pPr>
              <w:jc w:val="center"/>
            </w:pPr>
            <w:r w:rsidRPr="00070416">
              <w:t>39 2 05 90470</w:t>
            </w:r>
          </w:p>
        </w:tc>
        <w:tc>
          <w:tcPr>
            <w:tcW w:w="350" w:type="pct"/>
            <w:vAlign w:val="center"/>
          </w:tcPr>
          <w:p w:rsidR="008936FB" w:rsidRPr="00070416" w:rsidRDefault="008936FB" w:rsidP="00126AC2">
            <w:pPr>
              <w:jc w:val="center"/>
            </w:pPr>
            <w:r w:rsidRPr="00070416">
              <w:t>300</w:t>
            </w:r>
          </w:p>
        </w:tc>
        <w:tc>
          <w:tcPr>
            <w:tcW w:w="554" w:type="pct"/>
            <w:vAlign w:val="center"/>
          </w:tcPr>
          <w:p w:rsidR="008936FB" w:rsidRPr="003D4D77" w:rsidRDefault="003E74BB" w:rsidP="009F3E94">
            <w:pPr>
              <w:jc w:val="right"/>
              <w:rPr>
                <w:bCs/>
              </w:rPr>
            </w:pPr>
            <w:r>
              <w:t>500,4</w:t>
            </w:r>
          </w:p>
        </w:tc>
        <w:tc>
          <w:tcPr>
            <w:tcW w:w="557" w:type="pct"/>
            <w:vAlign w:val="center"/>
          </w:tcPr>
          <w:p w:rsidR="008936FB" w:rsidRPr="003D4D77" w:rsidRDefault="003024C2" w:rsidP="009F3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936FB" w:rsidRPr="003D4D77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8936FB" w:rsidRPr="003D4D77" w:rsidRDefault="008936FB" w:rsidP="004722A9">
            <w:pPr>
              <w:jc w:val="right"/>
              <w:rPr>
                <w:color w:val="000000"/>
              </w:rPr>
            </w:pPr>
            <w:r w:rsidRPr="003D4D77">
              <w:rPr>
                <w:color w:val="000000"/>
              </w:rPr>
              <w:t>1,0</w:t>
            </w:r>
          </w:p>
        </w:tc>
      </w:tr>
    </w:tbl>
    <w:p w:rsidR="00C24AFE" w:rsidRDefault="00C24AFE" w:rsidP="00F31D03">
      <w:pPr>
        <w:jc w:val="right"/>
      </w:pPr>
    </w:p>
    <w:p w:rsidR="00C24AFE" w:rsidRDefault="00C24AFE" w:rsidP="00F31D03">
      <w:pPr>
        <w:jc w:val="right"/>
      </w:pPr>
    </w:p>
    <w:p w:rsidR="00C24AFE" w:rsidRDefault="00C24AFE" w:rsidP="00F31D03">
      <w:pPr>
        <w:jc w:val="right"/>
      </w:pPr>
    </w:p>
    <w:p w:rsidR="00C24AFE" w:rsidRDefault="00C24AFE" w:rsidP="004722A9"/>
    <w:p w:rsidR="00C24AFE" w:rsidRDefault="00C24AFE" w:rsidP="00F31D03">
      <w:pPr>
        <w:jc w:val="right"/>
      </w:pPr>
    </w:p>
    <w:p w:rsidR="00F31D03" w:rsidRPr="00070416" w:rsidRDefault="00F31D03" w:rsidP="00F31D03">
      <w:pPr>
        <w:jc w:val="right"/>
      </w:pPr>
      <w:r w:rsidRPr="00070416">
        <w:t xml:space="preserve">Приложение </w:t>
      </w:r>
      <w:r w:rsidR="00C24AFE">
        <w:t>5</w:t>
      </w:r>
    </w:p>
    <w:p w:rsidR="00F31D03" w:rsidRPr="00070416" w:rsidRDefault="00F31D03" w:rsidP="00F31D03">
      <w:pPr>
        <w:ind w:left="6237"/>
        <w:jc w:val="right"/>
      </w:pPr>
      <w:r w:rsidRPr="00070416">
        <w:t xml:space="preserve">к решению Совета народных депутатов </w:t>
      </w:r>
      <w:r w:rsidR="00876F33">
        <w:rPr>
          <w:bCs/>
        </w:rPr>
        <w:t>Подколодн</w:t>
      </w:r>
      <w:r w:rsidRPr="00070416">
        <w:rPr>
          <w:bCs/>
        </w:rPr>
        <w:t>овского</w:t>
      </w:r>
      <w:r w:rsidRPr="00070416">
        <w:t xml:space="preserve"> сельского поселения</w:t>
      </w:r>
    </w:p>
    <w:p w:rsidR="00F31D03" w:rsidRPr="00070416" w:rsidRDefault="00642AA6" w:rsidP="00F31D03">
      <w:pPr>
        <w:tabs>
          <w:tab w:val="left" w:pos="5145"/>
        </w:tabs>
        <w:jc w:val="right"/>
      </w:pPr>
      <w:r>
        <w:t xml:space="preserve">от  </w:t>
      </w:r>
      <w:r w:rsidR="0019777C">
        <w:t>___</w:t>
      </w:r>
      <w:r w:rsidR="00B41EB0">
        <w:t>.</w:t>
      </w:r>
      <w:r w:rsidR="00C77D54">
        <w:t>___.202</w:t>
      </w:r>
      <w:r w:rsidR="003E74BB">
        <w:t>5</w:t>
      </w:r>
      <w:r w:rsidR="00BE3620">
        <w:t xml:space="preserve"> №  </w:t>
      </w:r>
      <w:r w:rsidR="0019777C">
        <w:t>____</w:t>
      </w:r>
    </w:p>
    <w:p w:rsidR="00F31D03" w:rsidRPr="00070416" w:rsidRDefault="00F31D03" w:rsidP="00F31D03">
      <w:pPr>
        <w:tabs>
          <w:tab w:val="left" w:pos="5145"/>
        </w:tabs>
        <w:jc w:val="right"/>
        <w:rPr>
          <w:b/>
        </w:rPr>
      </w:pPr>
    </w:p>
    <w:p w:rsidR="00F31D03" w:rsidRPr="00070416" w:rsidRDefault="00F31D03" w:rsidP="00F31D03">
      <w:pPr>
        <w:jc w:val="center"/>
        <w:rPr>
          <w:b/>
          <w:bCs/>
          <w:color w:val="000000"/>
        </w:rPr>
      </w:pPr>
      <w:r w:rsidRPr="00070416">
        <w:rPr>
          <w:b/>
          <w:bCs/>
          <w:color w:val="000000"/>
        </w:rPr>
        <w:t xml:space="preserve">Распределение бюджетных ассигнований по целевым статьям </w:t>
      </w:r>
    </w:p>
    <w:p w:rsidR="00F31D03" w:rsidRPr="00070416" w:rsidRDefault="0075498B" w:rsidP="00F31D03">
      <w:pPr>
        <w:jc w:val="center"/>
        <w:rPr>
          <w:b/>
          <w:bCs/>
          <w:color w:val="000000"/>
        </w:rPr>
      </w:pPr>
      <w:r w:rsidRPr="00070416">
        <w:rPr>
          <w:b/>
          <w:bCs/>
          <w:color w:val="000000"/>
        </w:rPr>
        <w:t>(</w:t>
      </w:r>
      <w:r w:rsidR="00F31D03" w:rsidRPr="00070416">
        <w:rPr>
          <w:b/>
          <w:bCs/>
          <w:color w:val="000000"/>
        </w:rPr>
        <w:t xml:space="preserve"> муниципальным  программам </w:t>
      </w:r>
      <w:r w:rsidR="00876F33">
        <w:rPr>
          <w:b/>
          <w:bCs/>
        </w:rPr>
        <w:t>Подколодн</w:t>
      </w:r>
      <w:r w:rsidR="00F31D03" w:rsidRPr="00070416">
        <w:rPr>
          <w:b/>
          <w:bCs/>
        </w:rPr>
        <w:t>овского</w:t>
      </w:r>
      <w:r w:rsidR="00F31D03" w:rsidRPr="00070416">
        <w:rPr>
          <w:b/>
          <w:bCs/>
          <w:color w:val="000000"/>
        </w:rPr>
        <w:t xml:space="preserve"> сельского поселения ), группам видов расходов, разделам, подразделам классификации расходов бюджета </w:t>
      </w:r>
      <w:r w:rsidR="00876F33">
        <w:rPr>
          <w:b/>
          <w:bCs/>
        </w:rPr>
        <w:t>Подколодн</w:t>
      </w:r>
      <w:r w:rsidR="00F31D03" w:rsidRPr="00070416">
        <w:rPr>
          <w:b/>
          <w:bCs/>
        </w:rPr>
        <w:t>овского</w:t>
      </w:r>
      <w:r w:rsidR="0019777C">
        <w:rPr>
          <w:b/>
          <w:bCs/>
          <w:color w:val="000000"/>
        </w:rPr>
        <w:t xml:space="preserve"> сельского поселения на 2</w:t>
      </w:r>
      <w:r w:rsidR="00C77D54">
        <w:rPr>
          <w:b/>
          <w:bCs/>
          <w:color w:val="000000"/>
        </w:rPr>
        <w:t>02</w:t>
      </w:r>
      <w:r w:rsidR="003E74BB">
        <w:rPr>
          <w:b/>
          <w:bCs/>
          <w:color w:val="000000"/>
        </w:rPr>
        <w:t>6</w:t>
      </w:r>
      <w:r w:rsidR="00C77D54">
        <w:rPr>
          <w:b/>
          <w:bCs/>
          <w:color w:val="000000"/>
        </w:rPr>
        <w:t xml:space="preserve"> год и на плановый период 202</w:t>
      </w:r>
      <w:r w:rsidR="003E74BB">
        <w:rPr>
          <w:b/>
          <w:bCs/>
          <w:color w:val="000000"/>
        </w:rPr>
        <w:t>7</w:t>
      </w:r>
      <w:r w:rsidR="00C77D54">
        <w:rPr>
          <w:b/>
          <w:bCs/>
          <w:color w:val="000000"/>
        </w:rPr>
        <w:t xml:space="preserve"> и 202</w:t>
      </w:r>
      <w:r w:rsidR="003E74BB">
        <w:rPr>
          <w:b/>
          <w:bCs/>
          <w:color w:val="000000"/>
        </w:rPr>
        <w:t>8</w:t>
      </w:r>
      <w:r w:rsidR="00A63144">
        <w:rPr>
          <w:b/>
          <w:bCs/>
          <w:color w:val="000000"/>
        </w:rPr>
        <w:t xml:space="preserve"> </w:t>
      </w:r>
      <w:r w:rsidR="00F31D03" w:rsidRPr="00070416">
        <w:rPr>
          <w:b/>
          <w:bCs/>
          <w:color w:val="000000"/>
        </w:rPr>
        <w:t>годов</w:t>
      </w:r>
    </w:p>
    <w:p w:rsidR="00F31D03" w:rsidRPr="00070416" w:rsidRDefault="00F31D03" w:rsidP="00F31D03">
      <w:pPr>
        <w:jc w:val="center"/>
        <w:rPr>
          <w:bCs/>
          <w:color w:val="000000"/>
        </w:rPr>
      </w:pPr>
    </w:p>
    <w:p w:rsidR="00F31D03" w:rsidRPr="00070416" w:rsidRDefault="00F31D03" w:rsidP="00F31D03">
      <w:pPr>
        <w:jc w:val="center"/>
      </w:pPr>
      <w:r w:rsidRPr="00070416">
        <w:rPr>
          <w:bCs/>
        </w:rPr>
        <w:t xml:space="preserve">                                                                                                                                          Сумма(тыс. руб.)</w:t>
      </w:r>
      <w:r w:rsidRPr="00070416">
        <w:t xml:space="preserve"> 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402"/>
        <w:gridCol w:w="1134"/>
        <w:gridCol w:w="709"/>
        <w:gridCol w:w="567"/>
        <w:gridCol w:w="567"/>
        <w:gridCol w:w="1134"/>
        <w:gridCol w:w="992"/>
        <w:gridCol w:w="1134"/>
      </w:tblGrid>
      <w:tr w:rsidR="00F31D03" w:rsidRPr="00070416" w:rsidTr="003D4D77">
        <w:trPr>
          <w:trHeight w:val="649"/>
        </w:trPr>
        <w:tc>
          <w:tcPr>
            <w:tcW w:w="815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№ п/п</w:t>
            </w:r>
          </w:p>
        </w:tc>
        <w:tc>
          <w:tcPr>
            <w:tcW w:w="340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Наименование программы</w:t>
            </w:r>
          </w:p>
        </w:tc>
        <w:tc>
          <w:tcPr>
            <w:tcW w:w="1134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ЦСР</w:t>
            </w:r>
          </w:p>
        </w:tc>
        <w:tc>
          <w:tcPr>
            <w:tcW w:w="709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ВР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РЗ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ПР</w:t>
            </w:r>
          </w:p>
        </w:tc>
        <w:tc>
          <w:tcPr>
            <w:tcW w:w="1134" w:type="dxa"/>
          </w:tcPr>
          <w:p w:rsidR="00F31D03" w:rsidRPr="00070416" w:rsidRDefault="00B629C1" w:rsidP="003E74BB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3E74BB">
              <w:rPr>
                <w:bCs/>
              </w:rPr>
              <w:t>6</w:t>
            </w:r>
            <w:r w:rsidR="00A63144">
              <w:rPr>
                <w:bCs/>
              </w:rPr>
              <w:t xml:space="preserve"> </w:t>
            </w:r>
            <w:r w:rsidR="00F31D03" w:rsidRPr="00070416">
              <w:rPr>
                <w:bCs/>
              </w:rPr>
              <w:t>год</w:t>
            </w:r>
          </w:p>
        </w:tc>
        <w:tc>
          <w:tcPr>
            <w:tcW w:w="992" w:type="dxa"/>
          </w:tcPr>
          <w:p w:rsidR="00F31D03" w:rsidRPr="00070416" w:rsidRDefault="0019777C" w:rsidP="003E74B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629C1">
              <w:rPr>
                <w:bCs/>
              </w:rPr>
              <w:t>02</w:t>
            </w:r>
            <w:r w:rsidR="003E74BB">
              <w:rPr>
                <w:bCs/>
              </w:rPr>
              <w:t>7</w:t>
            </w:r>
            <w:r w:rsidR="00F31D03" w:rsidRPr="00070416">
              <w:rPr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F31D03" w:rsidRPr="00070416" w:rsidRDefault="00B629C1" w:rsidP="003E74BB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3E74BB">
              <w:rPr>
                <w:bCs/>
              </w:rPr>
              <w:t>8</w:t>
            </w:r>
            <w:r w:rsidR="003D4D77">
              <w:rPr>
                <w:bCs/>
              </w:rPr>
              <w:t xml:space="preserve"> </w:t>
            </w:r>
            <w:r w:rsidR="00F31D03" w:rsidRPr="00070416">
              <w:rPr>
                <w:bCs/>
              </w:rPr>
              <w:t>год</w:t>
            </w:r>
          </w:p>
        </w:tc>
      </w:tr>
      <w:tr w:rsidR="00126AC2" w:rsidRPr="00070416" w:rsidTr="003D4D77">
        <w:trPr>
          <w:trHeight w:val="179"/>
        </w:trPr>
        <w:tc>
          <w:tcPr>
            <w:tcW w:w="815" w:type="dxa"/>
          </w:tcPr>
          <w:p w:rsidR="00126AC2" w:rsidRPr="00070416" w:rsidRDefault="00126AC2" w:rsidP="00126AC2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126AC2" w:rsidRPr="00070416" w:rsidRDefault="00126AC2" w:rsidP="00126AC2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1134" w:type="dxa"/>
          </w:tcPr>
          <w:p w:rsidR="00126AC2" w:rsidRPr="00070416" w:rsidRDefault="00126AC2" w:rsidP="00126A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26AC2" w:rsidRPr="00070416" w:rsidRDefault="00126AC2" w:rsidP="00126A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26AC2" w:rsidRPr="00070416" w:rsidRDefault="00126AC2" w:rsidP="00126A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26AC2" w:rsidRPr="00070416" w:rsidRDefault="00126AC2" w:rsidP="00126AC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26AC2" w:rsidRPr="00070416" w:rsidRDefault="003D4D77" w:rsidP="00295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3E74BB">
              <w:rPr>
                <w:b/>
                <w:bCs/>
              </w:rPr>
              <w:t>167</w:t>
            </w:r>
            <w:r w:rsidR="00295802">
              <w:rPr>
                <w:b/>
                <w:bCs/>
              </w:rPr>
              <w:t>,8</w:t>
            </w:r>
          </w:p>
        </w:tc>
        <w:tc>
          <w:tcPr>
            <w:tcW w:w="992" w:type="dxa"/>
            <w:vAlign w:val="bottom"/>
          </w:tcPr>
          <w:p w:rsidR="00126AC2" w:rsidRPr="00070416" w:rsidRDefault="003024C2" w:rsidP="00126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84,6</w:t>
            </w:r>
          </w:p>
        </w:tc>
        <w:tc>
          <w:tcPr>
            <w:tcW w:w="1134" w:type="dxa"/>
            <w:vAlign w:val="bottom"/>
          </w:tcPr>
          <w:p w:rsidR="00126AC2" w:rsidRPr="00070416" w:rsidRDefault="00EC1947" w:rsidP="00126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24,4</w:t>
            </w:r>
          </w:p>
        </w:tc>
      </w:tr>
      <w:tr w:rsidR="003D4D77" w:rsidRPr="00070416" w:rsidTr="003D4D77">
        <w:trPr>
          <w:trHeight w:val="2837"/>
        </w:trPr>
        <w:tc>
          <w:tcPr>
            <w:tcW w:w="815" w:type="dxa"/>
          </w:tcPr>
          <w:p w:rsidR="003D4D77" w:rsidRPr="006F763F" w:rsidRDefault="003D4D77" w:rsidP="006F260E">
            <w:pPr>
              <w:jc w:val="center"/>
              <w:rPr>
                <w:bCs/>
              </w:rPr>
            </w:pPr>
            <w:r w:rsidRPr="006F763F">
              <w:rPr>
                <w:bCs/>
              </w:rPr>
              <w:t>1</w:t>
            </w:r>
          </w:p>
        </w:tc>
        <w:tc>
          <w:tcPr>
            <w:tcW w:w="3402" w:type="dxa"/>
          </w:tcPr>
          <w:p w:rsidR="003D4D77" w:rsidRPr="006F763F" w:rsidRDefault="003D4D77" w:rsidP="006F260E">
            <w:pPr>
              <w:rPr>
                <w:b/>
                <w:color w:val="000000"/>
              </w:rPr>
            </w:pPr>
            <w:r w:rsidRPr="006F763F">
              <w:rPr>
                <w:b/>
                <w:color w:val="000000"/>
              </w:rPr>
              <w:t xml:space="preserve">Муниципальная программа </w:t>
            </w:r>
            <w:r w:rsidRPr="006F763F">
              <w:rPr>
                <w:b/>
                <w:bCs/>
              </w:rPr>
              <w:t>Подколодновского</w:t>
            </w:r>
            <w:r w:rsidRPr="006F763F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 «Экономическое развитие Подколодновского сельского поселения Богучарского муниципального района Воронежской области»</w:t>
            </w:r>
          </w:p>
          <w:p w:rsidR="003D4D77" w:rsidRPr="006F763F" w:rsidRDefault="003D4D77" w:rsidP="006F260E">
            <w:pPr>
              <w:rPr>
                <w:bCs/>
              </w:rPr>
            </w:pPr>
          </w:p>
        </w:tc>
        <w:tc>
          <w:tcPr>
            <w:tcW w:w="1134" w:type="dxa"/>
          </w:tcPr>
          <w:p w:rsidR="003D4D77" w:rsidRPr="006F763F" w:rsidRDefault="003D4D77" w:rsidP="006F260E">
            <w:pPr>
              <w:jc w:val="center"/>
              <w:rPr>
                <w:b/>
                <w:bCs/>
              </w:rPr>
            </w:pPr>
          </w:p>
          <w:p w:rsidR="003D4D77" w:rsidRPr="006F763F" w:rsidRDefault="003D4D77" w:rsidP="006F260E">
            <w:pPr>
              <w:jc w:val="center"/>
              <w:rPr>
                <w:b/>
                <w:bCs/>
              </w:rPr>
            </w:pPr>
          </w:p>
          <w:p w:rsidR="003D4D77" w:rsidRPr="006F763F" w:rsidRDefault="003D4D77" w:rsidP="006F260E">
            <w:pPr>
              <w:jc w:val="center"/>
              <w:rPr>
                <w:b/>
                <w:bCs/>
              </w:rPr>
            </w:pPr>
          </w:p>
          <w:p w:rsidR="003D4D77" w:rsidRPr="006F763F" w:rsidRDefault="003D4D77" w:rsidP="006F260E">
            <w:pPr>
              <w:jc w:val="center"/>
              <w:rPr>
                <w:b/>
                <w:bCs/>
              </w:rPr>
            </w:pPr>
            <w:r w:rsidRPr="006F763F">
              <w:rPr>
                <w:b/>
                <w:bCs/>
              </w:rPr>
              <w:t>39 0 00 00000</w:t>
            </w:r>
          </w:p>
        </w:tc>
        <w:tc>
          <w:tcPr>
            <w:tcW w:w="709" w:type="dxa"/>
          </w:tcPr>
          <w:p w:rsidR="003D4D77" w:rsidRPr="006F763F" w:rsidRDefault="003D4D77" w:rsidP="006F260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3D4D77" w:rsidRPr="006F763F" w:rsidRDefault="003D4D77" w:rsidP="006F260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3D4D77" w:rsidRPr="006F763F" w:rsidRDefault="003D4D77" w:rsidP="006F260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D4D77" w:rsidRPr="00070416" w:rsidRDefault="003D4D77" w:rsidP="00295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295802">
              <w:rPr>
                <w:b/>
                <w:bCs/>
              </w:rPr>
              <w:t>167,8</w:t>
            </w:r>
          </w:p>
        </w:tc>
        <w:tc>
          <w:tcPr>
            <w:tcW w:w="992" w:type="dxa"/>
            <w:vAlign w:val="center"/>
          </w:tcPr>
          <w:p w:rsidR="003D4D77" w:rsidRPr="00070416" w:rsidRDefault="003024C2" w:rsidP="003D4D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84,6</w:t>
            </w:r>
          </w:p>
        </w:tc>
        <w:tc>
          <w:tcPr>
            <w:tcW w:w="1134" w:type="dxa"/>
            <w:vAlign w:val="center"/>
          </w:tcPr>
          <w:p w:rsidR="003D4D77" w:rsidRPr="00070416" w:rsidRDefault="00EC1947" w:rsidP="003D4D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24,4</w:t>
            </w:r>
          </w:p>
        </w:tc>
      </w:tr>
      <w:tr w:rsidR="00F31D03" w:rsidRPr="00070416" w:rsidTr="003D4D77">
        <w:trPr>
          <w:trHeight w:val="459"/>
        </w:trPr>
        <w:tc>
          <w:tcPr>
            <w:tcW w:w="815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</w:t>
            </w:r>
          </w:p>
        </w:tc>
        <w:tc>
          <w:tcPr>
            <w:tcW w:w="3402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</w:rPr>
              <w:t>Подпрограмма «Развитие жилищно-коммунального хозяйства»</w:t>
            </w:r>
          </w:p>
        </w:tc>
        <w:tc>
          <w:tcPr>
            <w:tcW w:w="1134" w:type="dxa"/>
          </w:tcPr>
          <w:p w:rsidR="00F31D03" w:rsidRPr="00070416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070416" w:rsidRDefault="00F31D03" w:rsidP="00A9536B">
            <w:pPr>
              <w:jc w:val="center"/>
              <w:rPr>
                <w:b/>
              </w:rPr>
            </w:pPr>
            <w:r w:rsidRPr="00070416">
              <w:rPr>
                <w:b/>
                <w:bCs/>
              </w:rPr>
              <w:t>39 1 00 00000</w:t>
            </w:r>
          </w:p>
        </w:tc>
        <w:tc>
          <w:tcPr>
            <w:tcW w:w="709" w:type="dxa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F31D03" w:rsidRPr="00DF1014" w:rsidRDefault="00F31D03" w:rsidP="002F5990">
            <w:pPr>
              <w:jc w:val="center"/>
              <w:rPr>
                <w:b/>
                <w:bCs/>
                <w:color w:val="FF0000"/>
              </w:rPr>
            </w:pPr>
          </w:p>
          <w:p w:rsidR="00F31D03" w:rsidRPr="00DF1014" w:rsidRDefault="00816B8C" w:rsidP="00276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6,2</w:t>
            </w:r>
          </w:p>
        </w:tc>
        <w:tc>
          <w:tcPr>
            <w:tcW w:w="992" w:type="dxa"/>
            <w:vAlign w:val="center"/>
          </w:tcPr>
          <w:p w:rsidR="00F31D03" w:rsidRPr="00DF1014" w:rsidRDefault="003024C2" w:rsidP="0027694A">
            <w:pPr>
              <w:jc w:val="center"/>
              <w:rPr>
                <w:b/>
              </w:rPr>
            </w:pPr>
            <w:r>
              <w:rPr>
                <w:b/>
              </w:rPr>
              <w:t>1366,5</w:t>
            </w:r>
          </w:p>
        </w:tc>
        <w:tc>
          <w:tcPr>
            <w:tcW w:w="1134" w:type="dxa"/>
            <w:vAlign w:val="center"/>
          </w:tcPr>
          <w:p w:rsidR="00F31D03" w:rsidRPr="00DF1014" w:rsidRDefault="00EC1947" w:rsidP="00A36B67">
            <w:pPr>
              <w:jc w:val="center"/>
              <w:rPr>
                <w:b/>
              </w:rPr>
            </w:pPr>
            <w:r>
              <w:rPr>
                <w:b/>
              </w:rPr>
              <w:t>1346,5</w:t>
            </w:r>
          </w:p>
        </w:tc>
      </w:tr>
      <w:tr w:rsidR="00DF2016" w:rsidRPr="00070416" w:rsidTr="003D4D77">
        <w:trPr>
          <w:trHeight w:val="459"/>
        </w:trPr>
        <w:tc>
          <w:tcPr>
            <w:tcW w:w="815" w:type="dxa"/>
          </w:tcPr>
          <w:p w:rsidR="00DF2016" w:rsidRPr="00070416" w:rsidRDefault="00DF2016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1.</w:t>
            </w:r>
          </w:p>
        </w:tc>
        <w:tc>
          <w:tcPr>
            <w:tcW w:w="3402" w:type="dxa"/>
          </w:tcPr>
          <w:p w:rsidR="00DF2016" w:rsidRPr="00070416" w:rsidRDefault="00DF2016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«Организация надежности функционирования системы коммунального хозяйства</w:t>
            </w:r>
            <w:r>
              <w:rPr>
                <w:b/>
                <w:iCs/>
              </w:rPr>
              <w:t xml:space="preserve"> и приобретение коммунальной специализированной техники</w:t>
            </w:r>
            <w:r w:rsidRPr="00070416">
              <w:rPr>
                <w:b/>
                <w:iCs/>
              </w:rPr>
              <w:t>»</w:t>
            </w:r>
          </w:p>
        </w:tc>
        <w:tc>
          <w:tcPr>
            <w:tcW w:w="1134" w:type="dxa"/>
          </w:tcPr>
          <w:p w:rsidR="00DF2016" w:rsidRPr="00070416" w:rsidRDefault="00DF2016" w:rsidP="00A9536B">
            <w:pPr>
              <w:jc w:val="center"/>
              <w:rPr>
                <w:b/>
                <w:bCs/>
              </w:rPr>
            </w:pPr>
          </w:p>
          <w:p w:rsidR="00DF2016" w:rsidRPr="00070416" w:rsidRDefault="00DF2016" w:rsidP="00A9536B">
            <w:pPr>
              <w:jc w:val="center"/>
              <w:rPr>
                <w:b/>
              </w:rPr>
            </w:pPr>
            <w:r w:rsidRPr="00070416">
              <w:rPr>
                <w:b/>
                <w:bCs/>
              </w:rPr>
              <w:t>39 1 01 00000</w:t>
            </w:r>
          </w:p>
        </w:tc>
        <w:tc>
          <w:tcPr>
            <w:tcW w:w="709" w:type="dxa"/>
          </w:tcPr>
          <w:p w:rsidR="00DF2016" w:rsidRPr="00070416" w:rsidRDefault="00DF2016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F2016" w:rsidRPr="00070416" w:rsidRDefault="00DF2016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F2016" w:rsidRPr="00070416" w:rsidRDefault="00DF201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DF2016" w:rsidRPr="00DF2016" w:rsidRDefault="00DF2016" w:rsidP="00F43847">
            <w:pPr>
              <w:jc w:val="center"/>
              <w:rPr>
                <w:b/>
                <w:bCs/>
              </w:rPr>
            </w:pPr>
          </w:p>
          <w:p w:rsidR="00DF2016" w:rsidRPr="00DF2016" w:rsidRDefault="00295802" w:rsidP="00295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  <w:r w:rsidR="00DF2016" w:rsidRPr="00DF2016">
              <w:rPr>
                <w:b/>
                <w:bCs/>
              </w:rPr>
              <w:t>,0</w:t>
            </w:r>
          </w:p>
        </w:tc>
        <w:tc>
          <w:tcPr>
            <w:tcW w:w="992" w:type="dxa"/>
          </w:tcPr>
          <w:p w:rsidR="00DF2016" w:rsidRPr="00DF2016" w:rsidRDefault="00DF2016" w:rsidP="00F43847">
            <w:pPr>
              <w:jc w:val="center"/>
              <w:rPr>
                <w:b/>
                <w:bCs/>
              </w:rPr>
            </w:pPr>
          </w:p>
          <w:p w:rsidR="00DF2016" w:rsidRPr="00DF2016" w:rsidRDefault="006F0F3E" w:rsidP="00F43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F2016" w:rsidRPr="00DF2016">
              <w:rPr>
                <w:b/>
                <w:bCs/>
              </w:rPr>
              <w:t>,0</w:t>
            </w:r>
          </w:p>
        </w:tc>
        <w:tc>
          <w:tcPr>
            <w:tcW w:w="1134" w:type="dxa"/>
          </w:tcPr>
          <w:p w:rsidR="00DF2016" w:rsidRPr="00DF2016" w:rsidRDefault="00DF2016" w:rsidP="00F43847">
            <w:pPr>
              <w:jc w:val="center"/>
              <w:rPr>
                <w:b/>
                <w:bCs/>
              </w:rPr>
            </w:pPr>
          </w:p>
          <w:p w:rsidR="00DF2016" w:rsidRPr="00DF2016" w:rsidRDefault="00126AC2" w:rsidP="00F43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F2016" w:rsidRPr="00DF2016">
              <w:rPr>
                <w:b/>
                <w:bCs/>
              </w:rPr>
              <w:t>,0</w:t>
            </w:r>
          </w:p>
        </w:tc>
      </w:tr>
      <w:tr w:rsidR="00F31D03" w:rsidRPr="00070416" w:rsidTr="003D4D77">
        <w:trPr>
          <w:trHeight w:val="459"/>
        </w:trPr>
        <w:tc>
          <w:tcPr>
            <w:tcW w:w="815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  <w:r w:rsidRPr="00070416">
              <w:t xml:space="preserve">Расходы на организацию надежности функционирования системы коммунального хозяйства (Закупка товаров, работ и услуг для обеспечения государственных </w:t>
            </w:r>
            <w:r w:rsidRPr="00070416">
              <w:lastRenderedPageBreak/>
              <w:t>(муниципальных) нужд)</w:t>
            </w:r>
          </w:p>
        </w:tc>
        <w:tc>
          <w:tcPr>
            <w:tcW w:w="1134" w:type="dxa"/>
          </w:tcPr>
          <w:p w:rsidR="00F31D03" w:rsidRPr="00070416" w:rsidRDefault="00F31D03" w:rsidP="00A9536B">
            <w:pPr>
              <w:jc w:val="center"/>
              <w:rPr>
                <w:bCs/>
              </w:rPr>
            </w:pPr>
          </w:p>
          <w:p w:rsidR="00F31D03" w:rsidRPr="00070416" w:rsidRDefault="00F31D03" w:rsidP="00A9536B">
            <w:pPr>
              <w:jc w:val="center"/>
            </w:pPr>
            <w:r w:rsidRPr="00070416">
              <w:rPr>
                <w:bCs/>
              </w:rPr>
              <w:t>39 1 01 92640</w:t>
            </w:r>
          </w:p>
        </w:tc>
        <w:tc>
          <w:tcPr>
            <w:tcW w:w="709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1134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295802" w:rsidP="00295802">
            <w:pPr>
              <w:jc w:val="center"/>
              <w:rPr>
                <w:bCs/>
              </w:rPr>
            </w:pPr>
            <w:r>
              <w:rPr>
                <w:bCs/>
              </w:rPr>
              <w:t>125</w:t>
            </w:r>
            <w:r w:rsidR="00F31D03" w:rsidRPr="00070416">
              <w:rPr>
                <w:bCs/>
              </w:rPr>
              <w:t>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6F0F3E" w:rsidP="002F599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31D03" w:rsidRPr="00070416">
              <w:rPr>
                <w:bCs/>
              </w:rPr>
              <w:t>,0</w:t>
            </w:r>
          </w:p>
        </w:tc>
        <w:tc>
          <w:tcPr>
            <w:tcW w:w="1134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126AC2" w:rsidP="00DF20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F31D03" w:rsidRPr="00070416">
              <w:rPr>
                <w:bCs/>
              </w:rPr>
              <w:t>,0</w:t>
            </w:r>
          </w:p>
        </w:tc>
      </w:tr>
      <w:tr w:rsidR="003972A7" w:rsidRPr="00070416" w:rsidTr="003D4D77">
        <w:trPr>
          <w:trHeight w:val="459"/>
        </w:trPr>
        <w:tc>
          <w:tcPr>
            <w:tcW w:w="815" w:type="dxa"/>
          </w:tcPr>
          <w:p w:rsidR="003972A7" w:rsidRPr="00070416" w:rsidRDefault="0019777C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1.2</w:t>
            </w:r>
            <w:r w:rsidR="003972A7" w:rsidRPr="00070416">
              <w:rPr>
                <w:b/>
                <w:bCs/>
              </w:rPr>
              <w:t>.</w:t>
            </w:r>
          </w:p>
        </w:tc>
        <w:tc>
          <w:tcPr>
            <w:tcW w:w="3402" w:type="dxa"/>
          </w:tcPr>
          <w:p w:rsidR="003972A7" w:rsidRPr="00070416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134" w:type="dxa"/>
          </w:tcPr>
          <w:p w:rsidR="003972A7" w:rsidRPr="00070416" w:rsidRDefault="003972A7" w:rsidP="00A9536B">
            <w:pPr>
              <w:jc w:val="center"/>
            </w:pPr>
            <w:r w:rsidRPr="00070416">
              <w:rPr>
                <w:b/>
                <w:bCs/>
              </w:rPr>
              <w:t>39 1 02 00000</w:t>
            </w:r>
          </w:p>
        </w:tc>
        <w:tc>
          <w:tcPr>
            <w:tcW w:w="709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972A7" w:rsidRPr="00070416" w:rsidRDefault="00295802" w:rsidP="00126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A35389"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3972A7" w:rsidRPr="00070416" w:rsidRDefault="003024C2" w:rsidP="00DF201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</w:t>
            </w:r>
            <w:r w:rsidR="00DF2016">
              <w:rPr>
                <w:b/>
                <w:bCs/>
              </w:rPr>
              <w:t>,0</w:t>
            </w:r>
          </w:p>
        </w:tc>
        <w:tc>
          <w:tcPr>
            <w:tcW w:w="1134" w:type="dxa"/>
            <w:vAlign w:val="center"/>
          </w:tcPr>
          <w:p w:rsidR="003972A7" w:rsidRPr="00070416" w:rsidRDefault="00EC1947" w:rsidP="00DF201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</w:t>
            </w:r>
            <w:r w:rsidR="003972A7" w:rsidRPr="00070416">
              <w:rPr>
                <w:b/>
                <w:bCs/>
              </w:rPr>
              <w:t>,0</w:t>
            </w:r>
          </w:p>
        </w:tc>
      </w:tr>
      <w:tr w:rsidR="00DF2016" w:rsidRPr="00070416" w:rsidTr="003D4D77">
        <w:trPr>
          <w:trHeight w:val="459"/>
        </w:trPr>
        <w:tc>
          <w:tcPr>
            <w:tcW w:w="815" w:type="dxa"/>
          </w:tcPr>
          <w:p w:rsidR="00DF2016" w:rsidRPr="00070416" w:rsidRDefault="00DF201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DF2016" w:rsidRPr="00070416" w:rsidRDefault="00DF2016" w:rsidP="002F5990">
            <w:pPr>
              <w:autoSpaceDE w:val="0"/>
              <w:autoSpaceDN w:val="0"/>
              <w:adjustRightInd w:val="0"/>
            </w:pPr>
            <w:r w:rsidRPr="00070416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DF2016" w:rsidRPr="00070416" w:rsidRDefault="00DF2016" w:rsidP="00A9536B">
            <w:pPr>
              <w:jc w:val="center"/>
              <w:rPr>
                <w:bCs/>
              </w:rPr>
            </w:pPr>
          </w:p>
          <w:p w:rsidR="00DF2016" w:rsidRPr="00070416" w:rsidRDefault="00DF2016" w:rsidP="00A9536B">
            <w:pPr>
              <w:jc w:val="center"/>
            </w:pPr>
            <w:r w:rsidRPr="00070416">
              <w:rPr>
                <w:bCs/>
              </w:rPr>
              <w:t>39 1 02 92650</w:t>
            </w:r>
          </w:p>
        </w:tc>
        <w:tc>
          <w:tcPr>
            <w:tcW w:w="709" w:type="dxa"/>
          </w:tcPr>
          <w:p w:rsidR="00DF2016" w:rsidRPr="00070416" w:rsidRDefault="00DF2016" w:rsidP="002F5990">
            <w:pPr>
              <w:jc w:val="center"/>
            </w:pPr>
          </w:p>
          <w:p w:rsidR="00DF2016" w:rsidRPr="00070416" w:rsidRDefault="00DF2016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DF2016" w:rsidRPr="00070416" w:rsidRDefault="00DF2016" w:rsidP="002F5990">
            <w:pPr>
              <w:jc w:val="center"/>
            </w:pPr>
          </w:p>
          <w:p w:rsidR="00DF2016" w:rsidRPr="00070416" w:rsidRDefault="00DF2016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DF2016" w:rsidRPr="00070416" w:rsidRDefault="00DF2016" w:rsidP="002F5990">
            <w:pPr>
              <w:jc w:val="center"/>
              <w:rPr>
                <w:bCs/>
              </w:rPr>
            </w:pPr>
          </w:p>
          <w:p w:rsidR="00DF2016" w:rsidRPr="00070416" w:rsidRDefault="00DF2016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1134" w:type="dxa"/>
            <w:vAlign w:val="center"/>
          </w:tcPr>
          <w:p w:rsidR="00DF2016" w:rsidRPr="00DF2016" w:rsidRDefault="00295802" w:rsidP="00126AC2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  <w:r w:rsidR="006F0F3E">
              <w:rPr>
                <w:bCs/>
              </w:rPr>
              <w:t>0</w:t>
            </w:r>
            <w:r w:rsidR="00DF2016" w:rsidRPr="00DF2016">
              <w:rPr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DF2016" w:rsidRPr="00DF2016" w:rsidRDefault="003024C2" w:rsidP="00DF2016">
            <w:pPr>
              <w:jc w:val="center"/>
            </w:pPr>
            <w:r>
              <w:rPr>
                <w:bCs/>
              </w:rPr>
              <w:t>12</w:t>
            </w:r>
            <w:r w:rsidR="00DF2016" w:rsidRPr="00DF2016">
              <w:rPr>
                <w:bCs/>
              </w:rPr>
              <w:t>,0</w:t>
            </w:r>
          </w:p>
        </w:tc>
        <w:tc>
          <w:tcPr>
            <w:tcW w:w="1134" w:type="dxa"/>
            <w:vAlign w:val="center"/>
          </w:tcPr>
          <w:p w:rsidR="00DF2016" w:rsidRPr="00DF2016" w:rsidRDefault="00EC1947" w:rsidP="00DF2016">
            <w:pPr>
              <w:jc w:val="center"/>
            </w:pPr>
            <w:r>
              <w:rPr>
                <w:bCs/>
              </w:rPr>
              <w:t>3</w:t>
            </w:r>
            <w:r w:rsidR="00DF2016" w:rsidRPr="00DF2016">
              <w:rPr>
                <w:bCs/>
              </w:rPr>
              <w:t>,0</w:t>
            </w:r>
          </w:p>
        </w:tc>
      </w:tr>
      <w:tr w:rsidR="003972A7" w:rsidRPr="00070416" w:rsidTr="003D4D77">
        <w:trPr>
          <w:trHeight w:val="459"/>
        </w:trPr>
        <w:tc>
          <w:tcPr>
            <w:tcW w:w="815" w:type="dxa"/>
          </w:tcPr>
          <w:p w:rsidR="003972A7" w:rsidRPr="00070416" w:rsidRDefault="003972A7" w:rsidP="003972A7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</w:t>
            </w:r>
            <w:r w:rsidR="0019777C">
              <w:rPr>
                <w:b/>
                <w:bCs/>
              </w:rPr>
              <w:t>3</w:t>
            </w:r>
            <w:r w:rsidRPr="00070416">
              <w:rPr>
                <w:b/>
                <w:bCs/>
              </w:rPr>
              <w:t>.</w:t>
            </w:r>
          </w:p>
        </w:tc>
        <w:tc>
          <w:tcPr>
            <w:tcW w:w="3402" w:type="dxa"/>
          </w:tcPr>
          <w:p w:rsidR="003972A7" w:rsidRPr="00E96AC1" w:rsidRDefault="003972A7" w:rsidP="00E96AC1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</w:t>
            </w:r>
            <w:r w:rsidRPr="00070416">
              <w:rPr>
                <w:b/>
              </w:rPr>
              <w:t>Организация дорожной деятельности»</w:t>
            </w:r>
          </w:p>
        </w:tc>
        <w:tc>
          <w:tcPr>
            <w:tcW w:w="1134" w:type="dxa"/>
          </w:tcPr>
          <w:p w:rsidR="003972A7" w:rsidRPr="00070416" w:rsidRDefault="003972A7" w:rsidP="00A9536B">
            <w:pPr>
              <w:jc w:val="center"/>
            </w:pPr>
          </w:p>
          <w:p w:rsidR="003972A7" w:rsidRPr="00070416" w:rsidRDefault="003972A7" w:rsidP="00A9536B">
            <w:pPr>
              <w:jc w:val="center"/>
            </w:pPr>
            <w:r w:rsidRPr="00070416">
              <w:t>39 1 03 00000</w:t>
            </w:r>
          </w:p>
        </w:tc>
        <w:tc>
          <w:tcPr>
            <w:tcW w:w="709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70416" w:rsidRDefault="003972A7" w:rsidP="00E96AC1">
            <w:pPr>
              <w:rPr>
                <w:b/>
                <w:bCs/>
              </w:rPr>
            </w:pPr>
          </w:p>
          <w:p w:rsidR="003972A7" w:rsidRPr="00070416" w:rsidRDefault="00295802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F2016">
              <w:rPr>
                <w:b/>
                <w:bCs/>
              </w:rPr>
              <w:t>0</w:t>
            </w:r>
            <w:r w:rsidR="003972A7" w:rsidRPr="00070416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070416" w:rsidRDefault="003972A7" w:rsidP="002F5990">
            <w:pPr>
              <w:jc w:val="center"/>
              <w:rPr>
                <w:b/>
              </w:rPr>
            </w:pPr>
          </w:p>
          <w:p w:rsidR="003972A7" w:rsidRPr="00070416" w:rsidRDefault="003972A7" w:rsidP="002F5990">
            <w:pPr>
              <w:jc w:val="center"/>
              <w:rPr>
                <w:b/>
              </w:rPr>
            </w:pPr>
          </w:p>
          <w:p w:rsidR="003972A7" w:rsidRPr="00070416" w:rsidRDefault="00DF2016" w:rsidP="00E96A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72A7" w:rsidRPr="00070416">
              <w:rPr>
                <w:b/>
              </w:rPr>
              <w:t>,</w:t>
            </w:r>
            <w:r w:rsidR="00E96AC1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972A7" w:rsidRPr="00070416" w:rsidRDefault="003972A7" w:rsidP="002F5990">
            <w:pPr>
              <w:jc w:val="center"/>
              <w:rPr>
                <w:b/>
              </w:rPr>
            </w:pPr>
          </w:p>
          <w:p w:rsidR="003972A7" w:rsidRPr="00070416" w:rsidRDefault="003972A7" w:rsidP="002F5990">
            <w:pPr>
              <w:jc w:val="center"/>
              <w:rPr>
                <w:b/>
              </w:rPr>
            </w:pPr>
          </w:p>
          <w:p w:rsidR="003972A7" w:rsidRPr="00070416" w:rsidRDefault="00DF2016" w:rsidP="002F59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72A7" w:rsidRPr="00070416">
              <w:rPr>
                <w:b/>
              </w:rPr>
              <w:t>,0</w:t>
            </w:r>
          </w:p>
          <w:p w:rsidR="003972A7" w:rsidRPr="00070416" w:rsidRDefault="003972A7" w:rsidP="002F5990">
            <w:pPr>
              <w:jc w:val="center"/>
              <w:rPr>
                <w:b/>
              </w:rPr>
            </w:pPr>
          </w:p>
        </w:tc>
      </w:tr>
      <w:tr w:rsidR="00DF2016" w:rsidRPr="00070416" w:rsidTr="003D4D77">
        <w:trPr>
          <w:trHeight w:val="459"/>
        </w:trPr>
        <w:tc>
          <w:tcPr>
            <w:tcW w:w="815" w:type="dxa"/>
          </w:tcPr>
          <w:p w:rsidR="00DF2016" w:rsidRPr="00070416" w:rsidRDefault="00DF201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DF2016" w:rsidRPr="00070416" w:rsidRDefault="00DF2016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DF2016" w:rsidRPr="00070416" w:rsidRDefault="00DF2016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2016" w:rsidRPr="00070416" w:rsidRDefault="00DF2016" w:rsidP="00A9536B">
            <w:pPr>
              <w:jc w:val="center"/>
            </w:pPr>
          </w:p>
          <w:p w:rsidR="00DF2016" w:rsidRPr="00070416" w:rsidRDefault="00DF2016" w:rsidP="00A9536B">
            <w:pPr>
              <w:jc w:val="center"/>
            </w:pPr>
            <w:r w:rsidRPr="00070416">
              <w:t>39 1 03 92660</w:t>
            </w:r>
          </w:p>
        </w:tc>
        <w:tc>
          <w:tcPr>
            <w:tcW w:w="709" w:type="dxa"/>
          </w:tcPr>
          <w:p w:rsidR="00DF2016" w:rsidRPr="00070416" w:rsidRDefault="00DF2016" w:rsidP="002F5990">
            <w:pPr>
              <w:jc w:val="center"/>
            </w:pPr>
          </w:p>
          <w:p w:rsidR="00DF2016" w:rsidRPr="00070416" w:rsidRDefault="00DF2016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DF2016" w:rsidRPr="00070416" w:rsidRDefault="00DF2016" w:rsidP="002F5990">
            <w:pPr>
              <w:jc w:val="center"/>
            </w:pPr>
          </w:p>
          <w:p w:rsidR="00DF2016" w:rsidRPr="00070416" w:rsidRDefault="00DF2016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DF2016" w:rsidRPr="00070416" w:rsidRDefault="00DF2016" w:rsidP="002F5990">
            <w:pPr>
              <w:jc w:val="center"/>
              <w:rPr>
                <w:bCs/>
              </w:rPr>
            </w:pPr>
          </w:p>
          <w:p w:rsidR="00DF2016" w:rsidRPr="00070416" w:rsidRDefault="00DF2016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1134" w:type="dxa"/>
          </w:tcPr>
          <w:p w:rsidR="00DF2016" w:rsidRPr="00DF2016" w:rsidRDefault="00DF2016" w:rsidP="00F43847">
            <w:pPr>
              <w:jc w:val="center"/>
              <w:rPr>
                <w:bCs/>
              </w:rPr>
            </w:pPr>
          </w:p>
          <w:p w:rsidR="00DF2016" w:rsidRPr="00DF2016" w:rsidRDefault="00DF2016" w:rsidP="00F43847">
            <w:pPr>
              <w:jc w:val="center"/>
              <w:rPr>
                <w:bCs/>
              </w:rPr>
            </w:pPr>
          </w:p>
          <w:p w:rsidR="00DF2016" w:rsidRPr="00DF2016" w:rsidRDefault="00DF2016" w:rsidP="00F43847">
            <w:pPr>
              <w:jc w:val="center"/>
              <w:rPr>
                <w:bCs/>
              </w:rPr>
            </w:pPr>
          </w:p>
          <w:p w:rsidR="00DF2016" w:rsidRPr="00DF2016" w:rsidRDefault="00295802" w:rsidP="00F4384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DF2016" w:rsidRPr="00DF2016">
              <w:rPr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DF2016" w:rsidRPr="00DF2016" w:rsidRDefault="00DF2016" w:rsidP="00F43847">
            <w:pPr>
              <w:jc w:val="center"/>
            </w:pPr>
          </w:p>
          <w:p w:rsidR="00DF2016" w:rsidRPr="00DF2016" w:rsidRDefault="00DF2016" w:rsidP="00F43847">
            <w:pPr>
              <w:jc w:val="center"/>
            </w:pPr>
          </w:p>
          <w:p w:rsidR="00DF2016" w:rsidRPr="00DF2016" w:rsidRDefault="00DF2016" w:rsidP="00F43847">
            <w:pPr>
              <w:jc w:val="center"/>
            </w:pPr>
            <w:r w:rsidRPr="00DF2016">
              <w:t>1,0</w:t>
            </w:r>
          </w:p>
          <w:p w:rsidR="00DF2016" w:rsidRPr="00DF2016" w:rsidRDefault="00DF2016" w:rsidP="00F43847"/>
        </w:tc>
        <w:tc>
          <w:tcPr>
            <w:tcW w:w="1134" w:type="dxa"/>
            <w:vAlign w:val="center"/>
          </w:tcPr>
          <w:p w:rsidR="00DF2016" w:rsidRPr="00DF2016" w:rsidRDefault="00DF2016" w:rsidP="00F43847">
            <w:pPr>
              <w:jc w:val="center"/>
            </w:pPr>
          </w:p>
          <w:p w:rsidR="00DF2016" w:rsidRPr="00DF2016" w:rsidRDefault="00DF2016" w:rsidP="00F43847">
            <w:pPr>
              <w:jc w:val="center"/>
            </w:pPr>
          </w:p>
          <w:p w:rsidR="00DF2016" w:rsidRPr="00DF2016" w:rsidRDefault="00DF2016" w:rsidP="00F43847">
            <w:pPr>
              <w:jc w:val="center"/>
            </w:pPr>
            <w:r w:rsidRPr="00DF2016">
              <w:t>1,0</w:t>
            </w:r>
          </w:p>
          <w:p w:rsidR="00DF2016" w:rsidRPr="00DF2016" w:rsidRDefault="00DF2016" w:rsidP="00F43847">
            <w:pPr>
              <w:jc w:val="center"/>
            </w:pPr>
          </w:p>
        </w:tc>
      </w:tr>
      <w:tr w:rsidR="003972A7" w:rsidRPr="00070416" w:rsidTr="003D4D77">
        <w:trPr>
          <w:trHeight w:val="459"/>
        </w:trPr>
        <w:tc>
          <w:tcPr>
            <w:tcW w:w="815" w:type="dxa"/>
          </w:tcPr>
          <w:p w:rsidR="003972A7" w:rsidRPr="00070416" w:rsidRDefault="003972A7" w:rsidP="003972A7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</w:t>
            </w:r>
            <w:r w:rsidR="0019777C">
              <w:rPr>
                <w:b/>
                <w:bCs/>
              </w:rPr>
              <w:t>.4</w:t>
            </w:r>
            <w:r w:rsidRPr="00070416">
              <w:rPr>
                <w:b/>
                <w:bCs/>
              </w:rPr>
              <w:t>.</w:t>
            </w:r>
          </w:p>
        </w:tc>
        <w:tc>
          <w:tcPr>
            <w:tcW w:w="3402" w:type="dxa"/>
          </w:tcPr>
          <w:p w:rsidR="003972A7" w:rsidRPr="00070416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134" w:type="dxa"/>
          </w:tcPr>
          <w:p w:rsidR="003972A7" w:rsidRPr="00070416" w:rsidRDefault="003972A7" w:rsidP="00A9536B">
            <w:pPr>
              <w:jc w:val="center"/>
            </w:pPr>
          </w:p>
          <w:p w:rsidR="003972A7" w:rsidRPr="00070416" w:rsidRDefault="003972A7" w:rsidP="00A9536B">
            <w:pPr>
              <w:jc w:val="center"/>
            </w:pPr>
            <w:r w:rsidRPr="00070416">
              <w:t>39 1 04 00000</w:t>
            </w:r>
          </w:p>
        </w:tc>
        <w:tc>
          <w:tcPr>
            <w:tcW w:w="709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70416" w:rsidRDefault="00295802" w:rsidP="008936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992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70416" w:rsidRDefault="00126AC2" w:rsidP="002F599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  <w:r w:rsidR="003972A7" w:rsidRPr="00070416">
              <w:rPr>
                <w:b/>
                <w:bCs/>
              </w:rPr>
              <w:t>,0</w:t>
            </w:r>
          </w:p>
        </w:tc>
        <w:tc>
          <w:tcPr>
            <w:tcW w:w="1134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70416" w:rsidRDefault="00126AC2" w:rsidP="002F599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  <w:r w:rsidR="003972A7" w:rsidRPr="00070416">
              <w:rPr>
                <w:b/>
                <w:bCs/>
              </w:rPr>
              <w:t>,0</w:t>
            </w:r>
          </w:p>
        </w:tc>
      </w:tr>
      <w:tr w:rsidR="00DF2016" w:rsidRPr="00070416" w:rsidTr="003D4D77">
        <w:trPr>
          <w:trHeight w:val="459"/>
        </w:trPr>
        <w:tc>
          <w:tcPr>
            <w:tcW w:w="815" w:type="dxa"/>
          </w:tcPr>
          <w:p w:rsidR="00DF2016" w:rsidRPr="00070416" w:rsidRDefault="00DF201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DF2016" w:rsidRPr="00070416" w:rsidRDefault="00DF2016" w:rsidP="008936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</w:t>
            </w:r>
            <w:r w:rsidR="008936FB">
              <w:t>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DF2016" w:rsidRPr="00070416" w:rsidRDefault="00DF2016" w:rsidP="00DF1014">
            <w:pPr>
              <w:jc w:val="center"/>
            </w:pPr>
          </w:p>
          <w:p w:rsidR="00DF2016" w:rsidRPr="00070416" w:rsidRDefault="00DF2016" w:rsidP="00DF1014">
            <w:pPr>
              <w:jc w:val="center"/>
            </w:pPr>
            <w:r w:rsidRPr="00070416">
              <w:t>39 1 04 92670</w:t>
            </w:r>
          </w:p>
        </w:tc>
        <w:tc>
          <w:tcPr>
            <w:tcW w:w="709" w:type="dxa"/>
            <w:vAlign w:val="center"/>
          </w:tcPr>
          <w:p w:rsidR="00DF2016" w:rsidRPr="00070416" w:rsidRDefault="00DF2016" w:rsidP="00DF1014">
            <w:pPr>
              <w:jc w:val="center"/>
            </w:pPr>
          </w:p>
          <w:p w:rsidR="00DF2016" w:rsidRPr="00070416" w:rsidRDefault="00DF2016" w:rsidP="00DF1014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  <w:vAlign w:val="center"/>
          </w:tcPr>
          <w:p w:rsidR="00DF2016" w:rsidRPr="00070416" w:rsidRDefault="00DF2016" w:rsidP="00DF1014">
            <w:pPr>
              <w:jc w:val="center"/>
            </w:pPr>
          </w:p>
          <w:p w:rsidR="00DF2016" w:rsidRPr="00070416" w:rsidRDefault="00DF2016" w:rsidP="00DF1014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  <w:vAlign w:val="center"/>
          </w:tcPr>
          <w:p w:rsidR="00DF2016" w:rsidRPr="00070416" w:rsidRDefault="00DF2016" w:rsidP="00DF1014">
            <w:pPr>
              <w:jc w:val="center"/>
              <w:rPr>
                <w:bCs/>
              </w:rPr>
            </w:pPr>
          </w:p>
          <w:p w:rsidR="00DF2016" w:rsidRPr="00070416" w:rsidRDefault="00DF2016" w:rsidP="00DF1014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1134" w:type="dxa"/>
            <w:vAlign w:val="center"/>
          </w:tcPr>
          <w:p w:rsidR="00DF2016" w:rsidRPr="00DF2016" w:rsidRDefault="00DF2016" w:rsidP="00DF1014">
            <w:pPr>
              <w:jc w:val="center"/>
              <w:rPr>
                <w:bCs/>
              </w:rPr>
            </w:pPr>
          </w:p>
          <w:p w:rsidR="00DF2016" w:rsidRPr="00DF2016" w:rsidRDefault="00295802" w:rsidP="00DF1014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="00DF2016" w:rsidRPr="00DF2016">
              <w:rPr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DF2016" w:rsidRPr="00DF2016" w:rsidRDefault="00DF2016" w:rsidP="00DF1014">
            <w:pPr>
              <w:jc w:val="center"/>
              <w:rPr>
                <w:bCs/>
              </w:rPr>
            </w:pPr>
          </w:p>
          <w:p w:rsidR="00DF2016" w:rsidRPr="00DF2016" w:rsidRDefault="00126AC2" w:rsidP="00DF1014">
            <w:pPr>
              <w:jc w:val="center"/>
            </w:pPr>
            <w:r>
              <w:rPr>
                <w:bCs/>
              </w:rPr>
              <w:t>1</w:t>
            </w:r>
            <w:r w:rsidR="00DF2016" w:rsidRPr="00DF2016">
              <w:rPr>
                <w:bCs/>
              </w:rPr>
              <w:t>,0</w:t>
            </w:r>
          </w:p>
        </w:tc>
        <w:tc>
          <w:tcPr>
            <w:tcW w:w="1134" w:type="dxa"/>
            <w:vAlign w:val="center"/>
          </w:tcPr>
          <w:p w:rsidR="00DF2016" w:rsidRPr="00DF2016" w:rsidRDefault="00DF2016" w:rsidP="00DF1014">
            <w:pPr>
              <w:jc w:val="center"/>
              <w:rPr>
                <w:bCs/>
              </w:rPr>
            </w:pPr>
          </w:p>
          <w:p w:rsidR="00DF2016" w:rsidRPr="00DF2016" w:rsidRDefault="00126AC2" w:rsidP="00DF1014">
            <w:pPr>
              <w:jc w:val="center"/>
            </w:pPr>
            <w:r>
              <w:rPr>
                <w:bCs/>
              </w:rPr>
              <w:t>1</w:t>
            </w:r>
            <w:r w:rsidR="00DF2016" w:rsidRPr="00DF2016">
              <w:rPr>
                <w:bCs/>
              </w:rPr>
              <w:t>,0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8936FB" w:rsidRPr="00070416" w:rsidRDefault="008936FB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36FB">
              <w:t>Расходы на софинансирование расходных обязательств на обустройство и восстановление воинских захоронений на территории Воронежской области</w:t>
            </w:r>
            <w:r>
              <w:t xml:space="preserve"> </w:t>
            </w:r>
            <w:r w:rsidRPr="008936FB">
              <w:t>(Закупка товаров, работ и услуг для обеспечения</w:t>
            </w:r>
            <w:r w:rsidRPr="00070416">
              <w:t xml:space="preserve"> госуда</w:t>
            </w:r>
            <w:r>
              <w:t>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8936FB" w:rsidRDefault="008936FB" w:rsidP="00DF1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104</w:t>
            </w:r>
          </w:p>
          <w:p w:rsidR="008936FB" w:rsidRPr="008936FB" w:rsidRDefault="008936FB" w:rsidP="00DF1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8530</w:t>
            </w:r>
          </w:p>
        </w:tc>
        <w:tc>
          <w:tcPr>
            <w:tcW w:w="709" w:type="dxa"/>
            <w:vAlign w:val="center"/>
          </w:tcPr>
          <w:p w:rsidR="008936FB" w:rsidRPr="008936FB" w:rsidRDefault="008936FB" w:rsidP="00DF1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vAlign w:val="center"/>
          </w:tcPr>
          <w:p w:rsidR="008936FB" w:rsidRPr="008936FB" w:rsidRDefault="008936FB" w:rsidP="00DF1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8936FB" w:rsidRPr="008936FB" w:rsidRDefault="008936FB" w:rsidP="00DF101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</w:t>
            </w:r>
          </w:p>
        </w:tc>
        <w:tc>
          <w:tcPr>
            <w:tcW w:w="1134" w:type="dxa"/>
            <w:vAlign w:val="center"/>
          </w:tcPr>
          <w:p w:rsidR="008936FB" w:rsidRPr="00295802" w:rsidRDefault="00295802" w:rsidP="00DF101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8936FB" w:rsidRPr="00DF2016" w:rsidRDefault="008936FB" w:rsidP="00DF101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8936FB" w:rsidRPr="00DF2016" w:rsidRDefault="008936FB" w:rsidP="00DF101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972A7" w:rsidRPr="00070416" w:rsidTr="003D4D77">
        <w:trPr>
          <w:trHeight w:val="459"/>
        </w:trPr>
        <w:tc>
          <w:tcPr>
            <w:tcW w:w="815" w:type="dxa"/>
          </w:tcPr>
          <w:p w:rsidR="003972A7" w:rsidRPr="00070416" w:rsidRDefault="003972A7" w:rsidP="001977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  <w:r w:rsidR="0019777C">
              <w:rPr>
                <w:b/>
                <w:bCs/>
              </w:rPr>
              <w:t>5</w:t>
            </w:r>
            <w:r w:rsidRPr="00070416">
              <w:rPr>
                <w:b/>
                <w:bCs/>
              </w:rPr>
              <w:t>.</w:t>
            </w:r>
          </w:p>
        </w:tc>
        <w:tc>
          <w:tcPr>
            <w:tcW w:w="3402" w:type="dxa"/>
          </w:tcPr>
          <w:p w:rsidR="003972A7" w:rsidRPr="00070416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Организация благоустройства</w:t>
            </w:r>
            <w:r w:rsidR="00A9536B">
              <w:rPr>
                <w:b/>
                <w:iCs/>
              </w:rPr>
              <w:t xml:space="preserve"> и озеленения</w:t>
            </w:r>
            <w:r w:rsidRPr="00070416">
              <w:rPr>
                <w:b/>
                <w:iCs/>
              </w:rPr>
              <w:t>»</w:t>
            </w:r>
          </w:p>
        </w:tc>
        <w:tc>
          <w:tcPr>
            <w:tcW w:w="1134" w:type="dxa"/>
          </w:tcPr>
          <w:p w:rsidR="003972A7" w:rsidRPr="00070416" w:rsidRDefault="003972A7" w:rsidP="00A9536B">
            <w:pPr>
              <w:jc w:val="center"/>
            </w:pPr>
          </w:p>
          <w:p w:rsidR="003972A7" w:rsidRPr="00070416" w:rsidRDefault="003972A7" w:rsidP="00A9536B">
            <w:pPr>
              <w:jc w:val="center"/>
            </w:pPr>
            <w:r w:rsidRPr="00070416">
              <w:t>39 1 05 00000</w:t>
            </w:r>
          </w:p>
        </w:tc>
        <w:tc>
          <w:tcPr>
            <w:tcW w:w="709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70416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3972A7" w:rsidRPr="00070416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70416" w:rsidRDefault="00295802" w:rsidP="00A35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6,2</w:t>
            </w:r>
          </w:p>
        </w:tc>
        <w:tc>
          <w:tcPr>
            <w:tcW w:w="992" w:type="dxa"/>
            <w:vAlign w:val="center"/>
          </w:tcPr>
          <w:p w:rsidR="003972A7" w:rsidRPr="00070416" w:rsidRDefault="00DF2016" w:rsidP="003024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35389">
              <w:rPr>
                <w:b/>
              </w:rPr>
              <w:t>35</w:t>
            </w:r>
            <w:r w:rsidR="00126AC2">
              <w:rPr>
                <w:b/>
              </w:rPr>
              <w:t>1</w:t>
            </w:r>
            <w:r w:rsidR="003972A7" w:rsidRPr="00070416">
              <w:rPr>
                <w:b/>
              </w:rPr>
              <w:t>,</w:t>
            </w:r>
            <w:r w:rsidR="003024C2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3972A7" w:rsidRPr="00070416" w:rsidRDefault="00A9536B" w:rsidP="00EC19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35389">
              <w:rPr>
                <w:b/>
              </w:rPr>
              <w:t>34</w:t>
            </w:r>
            <w:r w:rsidR="00EC1947">
              <w:rPr>
                <w:b/>
              </w:rPr>
              <w:t>1</w:t>
            </w:r>
            <w:r w:rsidR="003972A7" w:rsidRPr="00070416">
              <w:rPr>
                <w:b/>
              </w:rPr>
              <w:t>,</w:t>
            </w:r>
            <w:r w:rsidR="00EC1947">
              <w:rPr>
                <w:b/>
              </w:rPr>
              <w:t>5</w:t>
            </w:r>
          </w:p>
        </w:tc>
      </w:tr>
      <w:tr w:rsidR="00DF2016" w:rsidRPr="00070416" w:rsidTr="003D4D77">
        <w:trPr>
          <w:trHeight w:val="459"/>
        </w:trPr>
        <w:tc>
          <w:tcPr>
            <w:tcW w:w="815" w:type="dxa"/>
          </w:tcPr>
          <w:p w:rsidR="00DF2016" w:rsidRDefault="00DF2016" w:rsidP="0019777C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DF2016" w:rsidRPr="00070416" w:rsidRDefault="00DF2016" w:rsidP="002F5990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E22699">
              <w:t>Прочие расходы по благоустройству</w:t>
            </w:r>
            <w:r>
              <w:t xml:space="preserve"> на территории поселения</w:t>
            </w:r>
            <w:r w:rsidRPr="00E22699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DF2016" w:rsidRPr="00070416" w:rsidRDefault="00DF2016" w:rsidP="00DF1014">
            <w:pPr>
              <w:jc w:val="center"/>
            </w:pPr>
          </w:p>
          <w:p w:rsidR="00DF2016" w:rsidRPr="00070416" w:rsidRDefault="00DF2016" w:rsidP="00DF1014">
            <w:pPr>
              <w:jc w:val="center"/>
            </w:pPr>
            <w:r w:rsidRPr="00070416">
              <w:t>39 1 05 92</w:t>
            </w:r>
            <w:r>
              <w:t>71</w:t>
            </w:r>
            <w:r w:rsidRPr="00070416">
              <w:t>0</w:t>
            </w:r>
          </w:p>
        </w:tc>
        <w:tc>
          <w:tcPr>
            <w:tcW w:w="709" w:type="dxa"/>
            <w:vAlign w:val="center"/>
          </w:tcPr>
          <w:p w:rsidR="00DF2016" w:rsidRPr="00070416" w:rsidRDefault="00DF2016" w:rsidP="00DF1014">
            <w:pPr>
              <w:jc w:val="center"/>
            </w:pPr>
          </w:p>
          <w:p w:rsidR="00DF2016" w:rsidRPr="00070416" w:rsidRDefault="00DF2016" w:rsidP="00DF1014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  <w:vAlign w:val="center"/>
          </w:tcPr>
          <w:p w:rsidR="00DF2016" w:rsidRPr="00070416" w:rsidRDefault="00DF2016" w:rsidP="00DF1014">
            <w:pPr>
              <w:jc w:val="center"/>
            </w:pPr>
          </w:p>
          <w:p w:rsidR="00DF2016" w:rsidRPr="00070416" w:rsidRDefault="00DF2016" w:rsidP="00DF1014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  <w:vAlign w:val="center"/>
          </w:tcPr>
          <w:p w:rsidR="00DF2016" w:rsidRPr="00070416" w:rsidRDefault="00DF2016" w:rsidP="00DF1014">
            <w:pPr>
              <w:jc w:val="center"/>
              <w:rPr>
                <w:bCs/>
              </w:rPr>
            </w:pPr>
          </w:p>
          <w:p w:rsidR="00DF2016" w:rsidRPr="00070416" w:rsidRDefault="00DF2016" w:rsidP="00DF1014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DF2016" w:rsidRPr="00DF2016" w:rsidRDefault="00DF2016" w:rsidP="00DF1014">
            <w:pPr>
              <w:jc w:val="center"/>
              <w:rPr>
                <w:bCs/>
              </w:rPr>
            </w:pPr>
          </w:p>
          <w:p w:rsidR="00DF2016" w:rsidRPr="00DF2016" w:rsidRDefault="00DF2016" w:rsidP="00DF1014">
            <w:pPr>
              <w:jc w:val="center"/>
              <w:rPr>
                <w:bCs/>
              </w:rPr>
            </w:pPr>
            <w:r w:rsidRPr="00DF2016">
              <w:rPr>
                <w:bCs/>
              </w:rPr>
              <w:t>1000,0</w:t>
            </w:r>
          </w:p>
        </w:tc>
        <w:tc>
          <w:tcPr>
            <w:tcW w:w="992" w:type="dxa"/>
            <w:vAlign w:val="center"/>
          </w:tcPr>
          <w:p w:rsidR="00DF2016" w:rsidRPr="00DF2016" w:rsidRDefault="00DF2016" w:rsidP="00DF1014">
            <w:pPr>
              <w:jc w:val="center"/>
            </w:pPr>
            <w:r w:rsidRPr="00DF2016">
              <w:t>1000,0</w:t>
            </w:r>
          </w:p>
        </w:tc>
        <w:tc>
          <w:tcPr>
            <w:tcW w:w="1134" w:type="dxa"/>
            <w:vAlign w:val="center"/>
          </w:tcPr>
          <w:p w:rsidR="00DF2016" w:rsidRPr="00DF2016" w:rsidRDefault="00DF2016" w:rsidP="00DF1014">
            <w:pPr>
              <w:jc w:val="center"/>
            </w:pPr>
            <w:r w:rsidRPr="00DF2016">
              <w:t>1000,0</w:t>
            </w:r>
          </w:p>
        </w:tc>
      </w:tr>
      <w:tr w:rsidR="00126AC2" w:rsidRPr="00070416" w:rsidTr="003D4D77">
        <w:trPr>
          <w:trHeight w:val="459"/>
        </w:trPr>
        <w:tc>
          <w:tcPr>
            <w:tcW w:w="815" w:type="dxa"/>
          </w:tcPr>
          <w:p w:rsidR="00126AC2" w:rsidRPr="00070416" w:rsidRDefault="00126AC2" w:rsidP="00126AC2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126AC2" w:rsidRPr="00070416" w:rsidRDefault="00126AC2" w:rsidP="00126A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 xml:space="preserve">Расходы на организацию  озеленения (Закупка товаров, работ и услуг для обеспечения </w:t>
            </w:r>
            <w:r w:rsidRPr="00070416">
              <w:lastRenderedPageBreak/>
              <w:t>государственных (муниципальных) нужд)</w:t>
            </w:r>
          </w:p>
        </w:tc>
        <w:tc>
          <w:tcPr>
            <w:tcW w:w="1134" w:type="dxa"/>
          </w:tcPr>
          <w:p w:rsidR="00126AC2" w:rsidRPr="00070416" w:rsidRDefault="00126AC2" w:rsidP="00126AC2">
            <w:pPr>
              <w:jc w:val="center"/>
            </w:pPr>
          </w:p>
          <w:p w:rsidR="00126AC2" w:rsidRPr="00070416" w:rsidRDefault="00126AC2" w:rsidP="00126AC2">
            <w:pPr>
              <w:jc w:val="center"/>
            </w:pPr>
            <w:r w:rsidRPr="00070416">
              <w:t>39 1 05 92690</w:t>
            </w:r>
          </w:p>
        </w:tc>
        <w:tc>
          <w:tcPr>
            <w:tcW w:w="709" w:type="dxa"/>
          </w:tcPr>
          <w:p w:rsidR="00126AC2" w:rsidRPr="00070416" w:rsidRDefault="00126AC2" w:rsidP="00126AC2">
            <w:pPr>
              <w:jc w:val="center"/>
            </w:pPr>
          </w:p>
          <w:p w:rsidR="00126AC2" w:rsidRPr="00070416" w:rsidRDefault="00126AC2" w:rsidP="00126AC2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126AC2" w:rsidRPr="00070416" w:rsidRDefault="00126AC2" w:rsidP="00126AC2">
            <w:pPr>
              <w:jc w:val="center"/>
            </w:pPr>
          </w:p>
          <w:p w:rsidR="00126AC2" w:rsidRPr="00070416" w:rsidRDefault="00126AC2" w:rsidP="00126AC2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126AC2" w:rsidRPr="00070416" w:rsidRDefault="00126AC2" w:rsidP="00126AC2">
            <w:pPr>
              <w:jc w:val="center"/>
              <w:rPr>
                <w:bCs/>
              </w:rPr>
            </w:pPr>
          </w:p>
          <w:p w:rsidR="00126AC2" w:rsidRPr="00070416" w:rsidRDefault="00126AC2" w:rsidP="00126AC2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1134" w:type="dxa"/>
          </w:tcPr>
          <w:p w:rsidR="00126AC2" w:rsidRPr="00070416" w:rsidRDefault="00126AC2" w:rsidP="00126AC2">
            <w:pPr>
              <w:jc w:val="center"/>
              <w:rPr>
                <w:bCs/>
              </w:rPr>
            </w:pPr>
          </w:p>
          <w:p w:rsidR="00126AC2" w:rsidRPr="00070416" w:rsidRDefault="00295802" w:rsidP="00126AC2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</w:tcPr>
          <w:p w:rsidR="00126AC2" w:rsidRPr="00070416" w:rsidRDefault="00126AC2" w:rsidP="00126AC2">
            <w:pPr>
              <w:jc w:val="center"/>
              <w:rPr>
                <w:bCs/>
              </w:rPr>
            </w:pPr>
          </w:p>
          <w:p w:rsidR="00126AC2" w:rsidRPr="00070416" w:rsidRDefault="003024C2" w:rsidP="00126AC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26AC2" w:rsidRPr="00070416">
              <w:rPr>
                <w:bCs/>
              </w:rPr>
              <w:t>,0</w:t>
            </w:r>
          </w:p>
        </w:tc>
        <w:tc>
          <w:tcPr>
            <w:tcW w:w="1134" w:type="dxa"/>
          </w:tcPr>
          <w:p w:rsidR="00126AC2" w:rsidRPr="00070416" w:rsidRDefault="00126AC2" w:rsidP="00126AC2">
            <w:pPr>
              <w:jc w:val="center"/>
              <w:rPr>
                <w:bCs/>
              </w:rPr>
            </w:pPr>
          </w:p>
          <w:p w:rsidR="00126AC2" w:rsidRPr="00070416" w:rsidRDefault="00A35389" w:rsidP="00126AC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26AC2" w:rsidRPr="00070416">
              <w:rPr>
                <w:bCs/>
              </w:rPr>
              <w:t>,0</w:t>
            </w:r>
          </w:p>
        </w:tc>
      </w:tr>
      <w:tr w:rsidR="00126AC2" w:rsidRPr="00070416" w:rsidTr="003D4D77">
        <w:trPr>
          <w:trHeight w:val="459"/>
        </w:trPr>
        <w:tc>
          <w:tcPr>
            <w:tcW w:w="815" w:type="dxa"/>
          </w:tcPr>
          <w:p w:rsidR="00126AC2" w:rsidRPr="00070416" w:rsidRDefault="00126AC2" w:rsidP="00126AC2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126AC2" w:rsidRPr="00070416" w:rsidRDefault="00126AC2" w:rsidP="00126AC2">
            <w:pPr>
              <w:autoSpaceDE w:val="0"/>
              <w:autoSpaceDN w:val="0"/>
              <w:adjustRightInd w:val="0"/>
            </w:pPr>
            <w:r w:rsidRPr="00070416">
              <w:t>Прочие расходы по благоустройству</w:t>
            </w:r>
            <w:r>
              <w:t xml:space="preserve"> территории поселения</w:t>
            </w: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26AC2" w:rsidRPr="00070416" w:rsidRDefault="00126AC2" w:rsidP="00126AC2">
            <w:pPr>
              <w:jc w:val="center"/>
            </w:pPr>
          </w:p>
          <w:p w:rsidR="00126AC2" w:rsidRPr="00070416" w:rsidRDefault="00126AC2" w:rsidP="00126AC2">
            <w:pPr>
              <w:jc w:val="center"/>
            </w:pPr>
            <w:r w:rsidRPr="00070416">
              <w:t>39 1 05 92710</w:t>
            </w:r>
          </w:p>
        </w:tc>
        <w:tc>
          <w:tcPr>
            <w:tcW w:w="709" w:type="dxa"/>
          </w:tcPr>
          <w:p w:rsidR="00126AC2" w:rsidRPr="00070416" w:rsidRDefault="00126AC2" w:rsidP="00126AC2">
            <w:pPr>
              <w:jc w:val="center"/>
            </w:pPr>
          </w:p>
          <w:p w:rsidR="00126AC2" w:rsidRPr="00070416" w:rsidRDefault="00126AC2" w:rsidP="00126AC2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126AC2" w:rsidRPr="00070416" w:rsidRDefault="00126AC2" w:rsidP="00126AC2">
            <w:pPr>
              <w:jc w:val="center"/>
            </w:pPr>
          </w:p>
          <w:p w:rsidR="00126AC2" w:rsidRPr="00070416" w:rsidRDefault="00126AC2" w:rsidP="00126AC2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126AC2" w:rsidRPr="00070416" w:rsidRDefault="00126AC2" w:rsidP="00126AC2">
            <w:pPr>
              <w:jc w:val="center"/>
              <w:rPr>
                <w:bCs/>
              </w:rPr>
            </w:pPr>
          </w:p>
          <w:p w:rsidR="00126AC2" w:rsidRPr="00070416" w:rsidRDefault="00126AC2" w:rsidP="00126AC2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1134" w:type="dxa"/>
          </w:tcPr>
          <w:p w:rsidR="00126AC2" w:rsidRPr="00070416" w:rsidRDefault="00126AC2" w:rsidP="00126AC2">
            <w:pPr>
              <w:jc w:val="center"/>
              <w:rPr>
                <w:bCs/>
              </w:rPr>
            </w:pPr>
          </w:p>
          <w:p w:rsidR="00126AC2" w:rsidRPr="00070416" w:rsidRDefault="00295802" w:rsidP="00845224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  <w:r w:rsidR="00A35389">
              <w:rPr>
                <w:bCs/>
              </w:rPr>
              <w:t>7,2</w:t>
            </w:r>
          </w:p>
        </w:tc>
        <w:tc>
          <w:tcPr>
            <w:tcW w:w="992" w:type="dxa"/>
          </w:tcPr>
          <w:p w:rsidR="00126AC2" w:rsidRPr="00070416" w:rsidRDefault="00126AC2" w:rsidP="00126AC2">
            <w:pPr>
              <w:jc w:val="center"/>
              <w:rPr>
                <w:bCs/>
              </w:rPr>
            </w:pPr>
          </w:p>
          <w:p w:rsidR="00126AC2" w:rsidRPr="00070416" w:rsidRDefault="00126AC2" w:rsidP="003024C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024C2">
              <w:rPr>
                <w:bCs/>
              </w:rPr>
              <w:t>1</w:t>
            </w:r>
            <w:r w:rsidRPr="00070416">
              <w:rPr>
                <w:bCs/>
              </w:rPr>
              <w:t>,0</w:t>
            </w:r>
          </w:p>
        </w:tc>
        <w:tc>
          <w:tcPr>
            <w:tcW w:w="1134" w:type="dxa"/>
          </w:tcPr>
          <w:p w:rsidR="00126AC2" w:rsidRPr="00070416" w:rsidRDefault="00126AC2" w:rsidP="00126AC2">
            <w:pPr>
              <w:jc w:val="center"/>
              <w:rPr>
                <w:bCs/>
              </w:rPr>
            </w:pPr>
          </w:p>
          <w:p w:rsidR="00126AC2" w:rsidRPr="00070416" w:rsidRDefault="00A35389" w:rsidP="00A3538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26AC2" w:rsidRPr="00070416">
              <w:rPr>
                <w:bCs/>
              </w:rPr>
              <w:t>,0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126AC2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8936FB" w:rsidRPr="00907C84" w:rsidRDefault="008936FB" w:rsidP="008936FB">
            <w:pPr>
              <w:jc w:val="both"/>
            </w:pPr>
            <w:r w:rsidRPr="008936FB">
              <w:rPr>
                <w:iCs/>
              </w:rPr>
              <w:t xml:space="preserve">Расходы </w:t>
            </w:r>
            <w:r w:rsidRPr="008936FB">
              <w:t>на содержание и обслуживание мест массового отдыха населения(</w:t>
            </w:r>
            <w:r w:rsidRPr="00070416">
              <w:t>Закупка товаров, работ и услуг для обеспечения государственных (муниципальных) нужд)</w:t>
            </w:r>
          </w:p>
          <w:p w:rsidR="008936FB" w:rsidRPr="00070416" w:rsidRDefault="008936FB" w:rsidP="00126A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936FB" w:rsidRPr="00070416" w:rsidRDefault="008936FB" w:rsidP="009F3E94">
            <w:pPr>
              <w:jc w:val="center"/>
            </w:pPr>
          </w:p>
          <w:p w:rsidR="008936FB" w:rsidRPr="00070416" w:rsidRDefault="008936FB" w:rsidP="008936FB">
            <w:pPr>
              <w:jc w:val="center"/>
            </w:pPr>
            <w:r w:rsidRPr="00070416">
              <w:t xml:space="preserve">39 1 05 </w:t>
            </w:r>
            <w:r>
              <w:t>7852</w:t>
            </w:r>
            <w:r w:rsidRPr="00070416">
              <w:t>0</w:t>
            </w:r>
          </w:p>
        </w:tc>
        <w:tc>
          <w:tcPr>
            <w:tcW w:w="709" w:type="dxa"/>
          </w:tcPr>
          <w:p w:rsidR="008936FB" w:rsidRPr="00070416" w:rsidRDefault="008936FB" w:rsidP="009F3E94">
            <w:pPr>
              <w:jc w:val="center"/>
            </w:pPr>
          </w:p>
          <w:p w:rsidR="008936FB" w:rsidRPr="00070416" w:rsidRDefault="008936FB" w:rsidP="009F3E94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8936FB" w:rsidRPr="00070416" w:rsidRDefault="008936FB" w:rsidP="009F3E94">
            <w:pPr>
              <w:jc w:val="center"/>
            </w:pPr>
          </w:p>
          <w:p w:rsidR="008936FB" w:rsidRPr="00070416" w:rsidRDefault="008936FB" w:rsidP="009F3E94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8936FB" w:rsidRPr="00070416" w:rsidRDefault="008936FB" w:rsidP="009F3E94">
            <w:pPr>
              <w:jc w:val="center"/>
              <w:rPr>
                <w:bCs/>
              </w:rPr>
            </w:pPr>
          </w:p>
          <w:p w:rsidR="008936FB" w:rsidRPr="00070416" w:rsidRDefault="008936FB" w:rsidP="009F3E94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1134" w:type="dxa"/>
          </w:tcPr>
          <w:p w:rsidR="008936FB" w:rsidRPr="00070416" w:rsidRDefault="00295802" w:rsidP="00126AC2">
            <w:pPr>
              <w:jc w:val="center"/>
              <w:rPr>
                <w:bCs/>
              </w:rPr>
            </w:pPr>
            <w:r>
              <w:rPr>
                <w:bCs/>
              </w:rPr>
              <w:t>679,0</w:t>
            </w:r>
          </w:p>
        </w:tc>
        <w:tc>
          <w:tcPr>
            <w:tcW w:w="992" w:type="dxa"/>
          </w:tcPr>
          <w:p w:rsidR="008936FB" w:rsidRPr="00070416" w:rsidRDefault="008936FB" w:rsidP="003024C2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3024C2">
              <w:rPr>
                <w:bCs/>
              </w:rPr>
              <w:t>9,5</w:t>
            </w:r>
          </w:p>
        </w:tc>
        <w:tc>
          <w:tcPr>
            <w:tcW w:w="1134" w:type="dxa"/>
          </w:tcPr>
          <w:p w:rsidR="008936FB" w:rsidRPr="00070416" w:rsidRDefault="008936FB" w:rsidP="00EC1947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EC1947">
              <w:rPr>
                <w:bCs/>
              </w:rPr>
              <w:t>9,5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6</w:t>
            </w:r>
            <w:r w:rsidRPr="00070416">
              <w:rPr>
                <w:b/>
                <w:bCs/>
              </w:rPr>
              <w:t>.</w:t>
            </w:r>
          </w:p>
        </w:tc>
        <w:tc>
          <w:tcPr>
            <w:tcW w:w="3402" w:type="dxa"/>
          </w:tcPr>
          <w:p w:rsidR="008936FB" w:rsidRPr="00070416" w:rsidRDefault="008936FB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1134" w:type="dxa"/>
          </w:tcPr>
          <w:p w:rsidR="008936FB" w:rsidRPr="00070416" w:rsidRDefault="008936FB" w:rsidP="00A9536B">
            <w:pPr>
              <w:jc w:val="center"/>
            </w:pPr>
          </w:p>
          <w:p w:rsidR="008936FB" w:rsidRPr="00070416" w:rsidRDefault="008936FB" w:rsidP="00A9536B">
            <w:pPr>
              <w:jc w:val="center"/>
              <w:rPr>
                <w:b/>
              </w:rPr>
            </w:pPr>
            <w:r w:rsidRPr="00070416">
              <w:rPr>
                <w:b/>
              </w:rPr>
              <w:t>39 1 06 00000</w:t>
            </w:r>
          </w:p>
        </w:tc>
        <w:tc>
          <w:tcPr>
            <w:tcW w:w="709" w:type="dxa"/>
          </w:tcPr>
          <w:p w:rsidR="008936FB" w:rsidRPr="00070416" w:rsidRDefault="008936FB" w:rsidP="002F5990">
            <w:pPr>
              <w:jc w:val="center"/>
            </w:pPr>
          </w:p>
        </w:tc>
        <w:tc>
          <w:tcPr>
            <w:tcW w:w="567" w:type="dxa"/>
          </w:tcPr>
          <w:p w:rsidR="008936FB" w:rsidRPr="00070416" w:rsidRDefault="008936FB" w:rsidP="002F5990">
            <w:pPr>
              <w:jc w:val="center"/>
            </w:pPr>
          </w:p>
        </w:tc>
        <w:tc>
          <w:tcPr>
            <w:tcW w:w="567" w:type="dxa"/>
          </w:tcPr>
          <w:p w:rsidR="008936FB" w:rsidRPr="00070416" w:rsidRDefault="008936FB" w:rsidP="002F5990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36FB" w:rsidRPr="00070416" w:rsidRDefault="008936FB" w:rsidP="002F5990">
            <w:pPr>
              <w:jc w:val="center"/>
              <w:rPr>
                <w:b/>
                <w:bCs/>
              </w:rPr>
            </w:pPr>
          </w:p>
          <w:p w:rsidR="008936FB" w:rsidRPr="00070416" w:rsidRDefault="008936FB" w:rsidP="006751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8936FB" w:rsidRPr="00070416" w:rsidRDefault="008936FB" w:rsidP="002F599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070416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8936FB" w:rsidRPr="00070416" w:rsidRDefault="008936FB" w:rsidP="002F599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070416">
              <w:rPr>
                <w:b/>
              </w:rPr>
              <w:t>,0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8936FB" w:rsidRPr="00070416" w:rsidRDefault="008936FB" w:rsidP="002F5990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 xml:space="preserve">Расходы на обеспечение занятости на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8936FB" w:rsidRPr="00070416" w:rsidRDefault="008936FB" w:rsidP="00A9536B">
            <w:pPr>
              <w:jc w:val="center"/>
            </w:pPr>
          </w:p>
          <w:p w:rsidR="008936FB" w:rsidRPr="00070416" w:rsidRDefault="008936FB" w:rsidP="00A9536B">
            <w:pPr>
              <w:jc w:val="center"/>
            </w:pPr>
            <w:r w:rsidRPr="00070416">
              <w:t>39 1 06</w:t>
            </w:r>
            <w:r>
              <w:t xml:space="preserve"> 928</w:t>
            </w:r>
            <w:r w:rsidRPr="00070416">
              <w:t>10</w:t>
            </w:r>
          </w:p>
        </w:tc>
        <w:tc>
          <w:tcPr>
            <w:tcW w:w="709" w:type="dxa"/>
          </w:tcPr>
          <w:p w:rsidR="008936FB" w:rsidRPr="00070416" w:rsidRDefault="008936FB" w:rsidP="002F5990">
            <w:pPr>
              <w:jc w:val="center"/>
            </w:pPr>
          </w:p>
          <w:p w:rsidR="008936FB" w:rsidRPr="00070416" w:rsidRDefault="008936FB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8936FB" w:rsidRPr="00070416" w:rsidRDefault="008936FB" w:rsidP="002F5990">
            <w:pPr>
              <w:jc w:val="center"/>
            </w:pPr>
          </w:p>
          <w:p w:rsidR="008936FB" w:rsidRPr="00070416" w:rsidRDefault="008936FB" w:rsidP="002F5990">
            <w:pPr>
              <w:jc w:val="center"/>
            </w:pPr>
            <w:r w:rsidRPr="00070416">
              <w:t>04</w:t>
            </w:r>
          </w:p>
        </w:tc>
        <w:tc>
          <w:tcPr>
            <w:tcW w:w="567" w:type="dxa"/>
          </w:tcPr>
          <w:p w:rsidR="008936FB" w:rsidRPr="00070416" w:rsidRDefault="008936FB" w:rsidP="002F5990">
            <w:pPr>
              <w:jc w:val="center"/>
              <w:rPr>
                <w:bCs/>
              </w:rPr>
            </w:pPr>
          </w:p>
          <w:p w:rsidR="008936FB" w:rsidRPr="00070416" w:rsidRDefault="008936FB" w:rsidP="002F599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</w:tcPr>
          <w:p w:rsidR="008936FB" w:rsidRPr="00070416" w:rsidRDefault="008936FB" w:rsidP="002F5990">
            <w:pPr>
              <w:jc w:val="center"/>
              <w:rPr>
                <w:bCs/>
              </w:rPr>
            </w:pPr>
          </w:p>
          <w:p w:rsidR="008936FB" w:rsidRPr="00070416" w:rsidRDefault="008936FB" w:rsidP="002F5990">
            <w:pPr>
              <w:jc w:val="center"/>
              <w:rPr>
                <w:bCs/>
              </w:rPr>
            </w:pPr>
          </w:p>
          <w:p w:rsidR="008936FB" w:rsidRPr="00070416" w:rsidRDefault="008936FB" w:rsidP="002F599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8936FB" w:rsidRPr="00070416" w:rsidRDefault="008936FB" w:rsidP="002F5990">
            <w:pPr>
              <w:jc w:val="center"/>
            </w:pPr>
            <w:r>
              <w:t>0</w:t>
            </w:r>
            <w:r w:rsidRPr="00070416">
              <w:t>,0</w:t>
            </w:r>
          </w:p>
          <w:p w:rsidR="008936FB" w:rsidRPr="00070416" w:rsidRDefault="008936FB" w:rsidP="002F5990"/>
          <w:p w:rsidR="008936FB" w:rsidRPr="00070416" w:rsidRDefault="008936FB" w:rsidP="002F5990"/>
        </w:tc>
        <w:tc>
          <w:tcPr>
            <w:tcW w:w="1134" w:type="dxa"/>
            <w:vAlign w:val="center"/>
          </w:tcPr>
          <w:p w:rsidR="008936FB" w:rsidRPr="00070416" w:rsidRDefault="008936FB" w:rsidP="002F5990">
            <w:pPr>
              <w:jc w:val="center"/>
            </w:pPr>
            <w:r>
              <w:t>0</w:t>
            </w:r>
            <w:r w:rsidRPr="00070416">
              <w:t>,0</w:t>
            </w:r>
          </w:p>
          <w:p w:rsidR="008936FB" w:rsidRPr="00070416" w:rsidRDefault="008936FB" w:rsidP="002F5990">
            <w:pPr>
              <w:jc w:val="center"/>
            </w:pPr>
          </w:p>
          <w:p w:rsidR="008936FB" w:rsidRPr="00070416" w:rsidRDefault="008936FB" w:rsidP="002F5990">
            <w:pPr>
              <w:jc w:val="center"/>
            </w:pP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845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7.</w:t>
            </w:r>
          </w:p>
        </w:tc>
        <w:tc>
          <w:tcPr>
            <w:tcW w:w="3402" w:type="dxa"/>
            <w:vAlign w:val="center"/>
          </w:tcPr>
          <w:p w:rsidR="008936FB" w:rsidRPr="00845224" w:rsidRDefault="008936FB" w:rsidP="00845224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45224">
              <w:rPr>
                <w:b/>
              </w:rPr>
              <w:t>Основное мероприятие  «Другие вопросы в области жилищно-коммунального хозяйства»</w:t>
            </w:r>
          </w:p>
        </w:tc>
        <w:tc>
          <w:tcPr>
            <w:tcW w:w="1134" w:type="dxa"/>
          </w:tcPr>
          <w:p w:rsidR="008936FB" w:rsidRPr="00070416" w:rsidRDefault="008936FB" w:rsidP="00845224">
            <w:pPr>
              <w:jc w:val="center"/>
            </w:pPr>
          </w:p>
          <w:p w:rsidR="008936FB" w:rsidRPr="00070416" w:rsidRDefault="008936FB" w:rsidP="00845224">
            <w:pPr>
              <w:jc w:val="center"/>
              <w:rPr>
                <w:b/>
              </w:rPr>
            </w:pPr>
            <w:r w:rsidRPr="00070416">
              <w:rPr>
                <w:b/>
              </w:rPr>
              <w:t>39 1 0</w:t>
            </w:r>
            <w:r>
              <w:rPr>
                <w:b/>
              </w:rPr>
              <w:t>7</w:t>
            </w:r>
            <w:r w:rsidRPr="00070416">
              <w:rPr>
                <w:b/>
              </w:rPr>
              <w:t xml:space="preserve"> 00000</w:t>
            </w:r>
          </w:p>
        </w:tc>
        <w:tc>
          <w:tcPr>
            <w:tcW w:w="709" w:type="dxa"/>
          </w:tcPr>
          <w:p w:rsidR="008936FB" w:rsidRPr="00070416" w:rsidRDefault="008936FB" w:rsidP="00845224">
            <w:pPr>
              <w:jc w:val="center"/>
            </w:pPr>
          </w:p>
        </w:tc>
        <w:tc>
          <w:tcPr>
            <w:tcW w:w="567" w:type="dxa"/>
          </w:tcPr>
          <w:p w:rsidR="008936FB" w:rsidRPr="00070416" w:rsidRDefault="008936FB" w:rsidP="00845224">
            <w:pPr>
              <w:jc w:val="center"/>
            </w:pPr>
          </w:p>
        </w:tc>
        <w:tc>
          <w:tcPr>
            <w:tcW w:w="567" w:type="dxa"/>
          </w:tcPr>
          <w:p w:rsidR="008936FB" w:rsidRPr="00070416" w:rsidRDefault="008936FB" w:rsidP="00845224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36FB" w:rsidRPr="00845224" w:rsidRDefault="00A35389" w:rsidP="00845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8936FB" w:rsidRPr="0027694A" w:rsidRDefault="0027694A" w:rsidP="00845224">
            <w:pPr>
              <w:jc w:val="center"/>
              <w:rPr>
                <w:b/>
              </w:rPr>
            </w:pPr>
            <w:r w:rsidRPr="0027694A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8936FB" w:rsidRPr="0027694A" w:rsidRDefault="0027694A" w:rsidP="00845224">
            <w:pPr>
              <w:jc w:val="center"/>
              <w:rPr>
                <w:b/>
              </w:rPr>
            </w:pPr>
            <w:r w:rsidRPr="0027694A">
              <w:rPr>
                <w:b/>
              </w:rPr>
              <w:t>0,0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845224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8936FB" w:rsidRPr="00687391" w:rsidRDefault="008936FB" w:rsidP="0084522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0188B">
              <w:t xml:space="preserve">Выполнение других расходных обязательств (Иные межбюджетные трансферты)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8936FB" w:rsidRPr="00070416" w:rsidRDefault="008936FB" w:rsidP="00845224">
            <w:pPr>
              <w:jc w:val="center"/>
            </w:pPr>
          </w:p>
          <w:p w:rsidR="008936FB" w:rsidRPr="00070416" w:rsidRDefault="008936FB" w:rsidP="00845224">
            <w:pPr>
              <w:jc w:val="center"/>
            </w:pPr>
            <w:r w:rsidRPr="00070416">
              <w:t>39 1 0</w:t>
            </w:r>
            <w:r>
              <w:t>7 9020</w:t>
            </w:r>
            <w:r w:rsidRPr="00070416">
              <w:t>0</w:t>
            </w:r>
          </w:p>
        </w:tc>
        <w:tc>
          <w:tcPr>
            <w:tcW w:w="709" w:type="dxa"/>
          </w:tcPr>
          <w:p w:rsidR="008936FB" w:rsidRPr="00F005DA" w:rsidRDefault="008936FB" w:rsidP="00845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</w:tcPr>
          <w:p w:rsidR="008936FB" w:rsidRPr="00F005DA" w:rsidRDefault="008936FB" w:rsidP="00845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</w:tcPr>
          <w:p w:rsidR="008936FB" w:rsidRPr="00F005DA" w:rsidRDefault="008936FB" w:rsidP="0084522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1134" w:type="dxa"/>
          </w:tcPr>
          <w:p w:rsidR="008936FB" w:rsidRPr="00070416" w:rsidRDefault="00A35389" w:rsidP="0084522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8936FB" w:rsidRDefault="0027694A" w:rsidP="00845224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936FB" w:rsidRDefault="008936FB" w:rsidP="00845224">
            <w:pPr>
              <w:jc w:val="center"/>
            </w:pP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F005DA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8936FB" w:rsidRPr="00687391" w:rsidRDefault="008936FB" w:rsidP="00F005D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005DA">
              <w:t>Субсидии бюджетам муниципальных образований на софинансирование проведения работ по разработке проектной документации по рекультивации несанкционированных свалок и проектной документации по ликвидации объектов накопленного вреда окружающей среде (Межбюджетные трансферты)</w:t>
            </w:r>
          </w:p>
        </w:tc>
        <w:tc>
          <w:tcPr>
            <w:tcW w:w="1134" w:type="dxa"/>
          </w:tcPr>
          <w:p w:rsidR="008936FB" w:rsidRPr="00070416" w:rsidRDefault="008936FB" w:rsidP="00F005DA">
            <w:pPr>
              <w:jc w:val="center"/>
            </w:pPr>
            <w:r w:rsidRPr="00845224">
              <w:t>39 1 07 S8740</w:t>
            </w:r>
          </w:p>
        </w:tc>
        <w:tc>
          <w:tcPr>
            <w:tcW w:w="709" w:type="dxa"/>
          </w:tcPr>
          <w:p w:rsidR="008936FB" w:rsidRPr="004122D8" w:rsidRDefault="008936FB" w:rsidP="00F005DA">
            <w:r w:rsidRPr="004122D8">
              <w:t>200</w:t>
            </w:r>
          </w:p>
        </w:tc>
        <w:tc>
          <w:tcPr>
            <w:tcW w:w="567" w:type="dxa"/>
          </w:tcPr>
          <w:p w:rsidR="008936FB" w:rsidRPr="004122D8" w:rsidRDefault="008936FB" w:rsidP="00F005DA">
            <w:r w:rsidRPr="004122D8">
              <w:t>06</w:t>
            </w:r>
          </w:p>
        </w:tc>
        <w:tc>
          <w:tcPr>
            <w:tcW w:w="567" w:type="dxa"/>
          </w:tcPr>
          <w:p w:rsidR="008936FB" w:rsidRDefault="008936FB" w:rsidP="00F005DA">
            <w:r w:rsidRPr="004122D8">
              <w:t>05</w:t>
            </w:r>
          </w:p>
        </w:tc>
        <w:tc>
          <w:tcPr>
            <w:tcW w:w="1134" w:type="dxa"/>
          </w:tcPr>
          <w:p w:rsidR="008936FB" w:rsidRDefault="00A35389" w:rsidP="00F005D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8936FB" w:rsidRDefault="0027694A" w:rsidP="00F005DA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936FB" w:rsidRDefault="0027694A" w:rsidP="00F005DA">
            <w:pPr>
              <w:jc w:val="center"/>
            </w:pPr>
            <w:r>
              <w:t>0,0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</w:t>
            </w:r>
          </w:p>
        </w:tc>
        <w:tc>
          <w:tcPr>
            <w:tcW w:w="3402" w:type="dxa"/>
          </w:tcPr>
          <w:p w:rsidR="008936FB" w:rsidRPr="00C24AFE" w:rsidRDefault="008936FB" w:rsidP="00771EC6">
            <w:pPr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Подпрограмма «Прочие мероприятия по реализации</w:t>
            </w:r>
            <w:r>
              <w:rPr>
                <w:b/>
                <w:color w:val="000000"/>
              </w:rPr>
              <w:t xml:space="preserve"> муниципальной</w:t>
            </w:r>
            <w:r w:rsidRPr="00070416">
              <w:rPr>
                <w:b/>
                <w:color w:val="000000"/>
              </w:rPr>
              <w:t xml:space="preserve"> программы </w:t>
            </w:r>
            <w:r w:rsidRPr="00B043D0">
              <w:rPr>
                <w:b/>
                <w:color w:val="000000"/>
              </w:rPr>
              <w:t xml:space="preserve">«Экономическое развитие </w:t>
            </w:r>
            <w:r>
              <w:rPr>
                <w:b/>
                <w:color w:val="000000"/>
              </w:rPr>
              <w:t>Подколодн</w:t>
            </w:r>
            <w:r w:rsidRPr="00B043D0">
              <w:rPr>
                <w:b/>
                <w:color w:val="000000"/>
              </w:rPr>
              <w:t>овского сельского поселения Богучарского муниципального района Воронежской области»</w:t>
            </w:r>
          </w:p>
        </w:tc>
        <w:tc>
          <w:tcPr>
            <w:tcW w:w="1134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  <w:p w:rsidR="008936FB" w:rsidRPr="00070416" w:rsidRDefault="008936FB" w:rsidP="00771EC6">
            <w:pPr>
              <w:jc w:val="center"/>
            </w:pPr>
            <w:r w:rsidRPr="00070416">
              <w:rPr>
                <w:b/>
                <w:bCs/>
              </w:rPr>
              <w:t>39 2 00 00000</w:t>
            </w:r>
          </w:p>
        </w:tc>
        <w:tc>
          <w:tcPr>
            <w:tcW w:w="709" w:type="dxa"/>
          </w:tcPr>
          <w:p w:rsidR="008936FB" w:rsidRPr="00070416" w:rsidRDefault="008936FB" w:rsidP="00771EC6">
            <w:pPr>
              <w:jc w:val="center"/>
            </w:pPr>
          </w:p>
        </w:tc>
        <w:tc>
          <w:tcPr>
            <w:tcW w:w="567" w:type="dxa"/>
          </w:tcPr>
          <w:p w:rsidR="008936FB" w:rsidRPr="00070416" w:rsidRDefault="008936FB" w:rsidP="00771EC6">
            <w:pPr>
              <w:jc w:val="center"/>
            </w:pPr>
          </w:p>
        </w:tc>
        <w:tc>
          <w:tcPr>
            <w:tcW w:w="567" w:type="dxa"/>
          </w:tcPr>
          <w:p w:rsidR="008936FB" w:rsidRPr="00467364" w:rsidRDefault="008936FB" w:rsidP="00771EC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8936FB" w:rsidRPr="00467364" w:rsidRDefault="008936FB" w:rsidP="00771EC6">
            <w:pPr>
              <w:jc w:val="center"/>
              <w:rPr>
                <w:b/>
                <w:bCs/>
              </w:rPr>
            </w:pPr>
          </w:p>
          <w:p w:rsidR="008936FB" w:rsidRPr="00467364" w:rsidRDefault="00816B8C" w:rsidP="00771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1,6</w:t>
            </w:r>
          </w:p>
        </w:tc>
        <w:tc>
          <w:tcPr>
            <w:tcW w:w="992" w:type="dxa"/>
            <w:vAlign w:val="center"/>
          </w:tcPr>
          <w:p w:rsidR="008936FB" w:rsidRPr="00DF1014" w:rsidRDefault="008936FB" w:rsidP="00771EC6">
            <w:pPr>
              <w:jc w:val="center"/>
              <w:rPr>
                <w:b/>
                <w:bCs/>
                <w:color w:val="FF0000"/>
              </w:rPr>
            </w:pPr>
          </w:p>
          <w:p w:rsidR="008936FB" w:rsidRPr="00467364" w:rsidRDefault="003024C2" w:rsidP="00A36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8,1</w:t>
            </w:r>
          </w:p>
        </w:tc>
        <w:tc>
          <w:tcPr>
            <w:tcW w:w="1134" w:type="dxa"/>
            <w:vAlign w:val="center"/>
          </w:tcPr>
          <w:p w:rsidR="008936FB" w:rsidRPr="00DF1014" w:rsidRDefault="008936FB" w:rsidP="00771EC6">
            <w:pPr>
              <w:jc w:val="center"/>
              <w:rPr>
                <w:b/>
                <w:bCs/>
                <w:color w:val="FF0000"/>
              </w:rPr>
            </w:pPr>
          </w:p>
          <w:p w:rsidR="008936FB" w:rsidRPr="00467364" w:rsidRDefault="00EC1947" w:rsidP="00A36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7,9</w:t>
            </w:r>
          </w:p>
        </w:tc>
      </w:tr>
      <w:tr w:rsidR="008936FB" w:rsidRPr="00070416" w:rsidTr="003D4D77">
        <w:trPr>
          <w:trHeight w:val="1283"/>
        </w:trPr>
        <w:tc>
          <w:tcPr>
            <w:tcW w:w="815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1.</w:t>
            </w:r>
          </w:p>
        </w:tc>
        <w:tc>
          <w:tcPr>
            <w:tcW w:w="3402" w:type="dxa"/>
            <w:vAlign w:val="center"/>
          </w:tcPr>
          <w:p w:rsidR="008936FB" w:rsidRPr="00070416" w:rsidRDefault="008936FB" w:rsidP="00771EC6">
            <w:pPr>
              <w:pStyle w:val="afff0"/>
              <w:rPr>
                <w:rFonts w:ascii="Times New Roman" w:hAnsi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стной администрации,</w:t>
            </w:r>
            <w:r w:rsidRPr="00070416">
              <w:rPr>
                <w:rFonts w:ascii="Times New Roman" w:hAnsi="Times New Roman"/>
                <w:b/>
                <w:sz w:val="24"/>
                <w:szCs w:val="24"/>
              </w:rPr>
              <w:t xml:space="preserve">  главы  поселения»</w:t>
            </w:r>
          </w:p>
          <w:p w:rsidR="008936FB" w:rsidRPr="00070416" w:rsidRDefault="008936FB" w:rsidP="00771EC6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134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  <w:p w:rsidR="008936FB" w:rsidRPr="00070416" w:rsidRDefault="008936FB" w:rsidP="00771EC6">
            <w:pPr>
              <w:jc w:val="center"/>
            </w:pPr>
            <w:r w:rsidRPr="00070416">
              <w:rPr>
                <w:b/>
                <w:bCs/>
              </w:rPr>
              <w:t>39 2 01 00000</w:t>
            </w:r>
          </w:p>
        </w:tc>
        <w:tc>
          <w:tcPr>
            <w:tcW w:w="709" w:type="dxa"/>
          </w:tcPr>
          <w:p w:rsidR="008936FB" w:rsidRPr="00070416" w:rsidRDefault="008936FB" w:rsidP="00771EC6">
            <w:pPr>
              <w:jc w:val="center"/>
            </w:pPr>
          </w:p>
        </w:tc>
        <w:tc>
          <w:tcPr>
            <w:tcW w:w="567" w:type="dxa"/>
          </w:tcPr>
          <w:p w:rsidR="008936FB" w:rsidRPr="00070416" w:rsidRDefault="008936FB" w:rsidP="00771EC6">
            <w:pPr>
              <w:jc w:val="center"/>
            </w:pPr>
          </w:p>
        </w:tc>
        <w:tc>
          <w:tcPr>
            <w:tcW w:w="567" w:type="dxa"/>
          </w:tcPr>
          <w:p w:rsidR="008936FB" w:rsidRPr="00070416" w:rsidRDefault="008936FB" w:rsidP="00771EC6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936FB" w:rsidRPr="00A966BF" w:rsidRDefault="008936FB" w:rsidP="00771EC6">
            <w:pPr>
              <w:jc w:val="center"/>
              <w:rPr>
                <w:b/>
                <w:bCs/>
              </w:rPr>
            </w:pPr>
          </w:p>
          <w:p w:rsidR="008936FB" w:rsidRPr="00A966BF" w:rsidRDefault="008936FB" w:rsidP="00771EC6">
            <w:pPr>
              <w:jc w:val="center"/>
              <w:rPr>
                <w:b/>
                <w:bCs/>
              </w:rPr>
            </w:pPr>
          </w:p>
          <w:p w:rsidR="008936FB" w:rsidRPr="00A966BF" w:rsidRDefault="00295802" w:rsidP="00771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0,8</w:t>
            </w:r>
          </w:p>
        </w:tc>
        <w:tc>
          <w:tcPr>
            <w:tcW w:w="992" w:type="dxa"/>
          </w:tcPr>
          <w:p w:rsidR="008936FB" w:rsidRPr="00A966BF" w:rsidRDefault="008936FB" w:rsidP="00771EC6">
            <w:pPr>
              <w:jc w:val="center"/>
              <w:rPr>
                <w:b/>
                <w:bCs/>
              </w:rPr>
            </w:pPr>
          </w:p>
          <w:p w:rsidR="008936FB" w:rsidRPr="00A966BF" w:rsidRDefault="008936FB" w:rsidP="00771EC6">
            <w:pPr>
              <w:jc w:val="center"/>
              <w:rPr>
                <w:b/>
                <w:bCs/>
              </w:rPr>
            </w:pPr>
          </w:p>
          <w:p w:rsidR="008936FB" w:rsidRPr="00A966BF" w:rsidRDefault="0004593D" w:rsidP="00771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1,2</w:t>
            </w:r>
          </w:p>
        </w:tc>
        <w:tc>
          <w:tcPr>
            <w:tcW w:w="1134" w:type="dxa"/>
          </w:tcPr>
          <w:p w:rsidR="008936FB" w:rsidRPr="00A966BF" w:rsidRDefault="008936FB" w:rsidP="00771EC6">
            <w:pPr>
              <w:jc w:val="center"/>
              <w:rPr>
                <w:b/>
                <w:bCs/>
              </w:rPr>
            </w:pPr>
          </w:p>
          <w:p w:rsidR="008936FB" w:rsidRPr="00A966BF" w:rsidRDefault="008936FB" w:rsidP="00771EC6">
            <w:pPr>
              <w:jc w:val="center"/>
              <w:rPr>
                <w:b/>
                <w:bCs/>
              </w:rPr>
            </w:pPr>
          </w:p>
          <w:p w:rsidR="008936FB" w:rsidRPr="00A966BF" w:rsidRDefault="00EC1947" w:rsidP="00771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1,9</w:t>
            </w:r>
          </w:p>
        </w:tc>
      </w:tr>
      <w:tr w:rsidR="008936FB" w:rsidRPr="00070416" w:rsidTr="003D4D77">
        <w:trPr>
          <w:trHeight w:val="2264"/>
        </w:trPr>
        <w:tc>
          <w:tcPr>
            <w:tcW w:w="815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8936FB" w:rsidRPr="00070416" w:rsidRDefault="008936FB" w:rsidP="00771EC6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главы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</w:pPr>
          </w:p>
          <w:p w:rsidR="008936FB" w:rsidRPr="00070416" w:rsidRDefault="008936FB" w:rsidP="00771EC6">
            <w:pPr>
              <w:jc w:val="center"/>
            </w:pPr>
          </w:p>
          <w:p w:rsidR="008936FB" w:rsidRPr="00070416" w:rsidRDefault="008936FB" w:rsidP="00771EC6">
            <w:pPr>
              <w:jc w:val="center"/>
            </w:pPr>
            <w:r w:rsidRPr="00070416">
              <w:t>39 2 01 92020</w:t>
            </w:r>
          </w:p>
        </w:tc>
        <w:tc>
          <w:tcPr>
            <w:tcW w:w="709" w:type="dxa"/>
            <w:vAlign w:val="center"/>
          </w:tcPr>
          <w:p w:rsidR="008936FB" w:rsidRPr="00070416" w:rsidRDefault="008936FB" w:rsidP="00771EC6">
            <w:pPr>
              <w:jc w:val="center"/>
            </w:pPr>
          </w:p>
          <w:p w:rsidR="008936FB" w:rsidRPr="00070416" w:rsidRDefault="008936FB" w:rsidP="00771EC6">
            <w:pPr>
              <w:jc w:val="center"/>
            </w:pPr>
          </w:p>
          <w:p w:rsidR="008936FB" w:rsidRPr="00070416" w:rsidRDefault="008936FB" w:rsidP="00771EC6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</w:p>
          <w:p w:rsidR="008936FB" w:rsidRPr="00070416" w:rsidRDefault="008936FB" w:rsidP="00771EC6">
            <w:pPr>
              <w:jc w:val="center"/>
            </w:pPr>
          </w:p>
          <w:p w:rsidR="008936FB" w:rsidRPr="00070416" w:rsidRDefault="008936FB" w:rsidP="00771EC6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  <w:rPr>
                <w:bCs/>
              </w:rPr>
            </w:pPr>
          </w:p>
          <w:p w:rsidR="008936FB" w:rsidRPr="00070416" w:rsidRDefault="008936FB" w:rsidP="00771EC6">
            <w:pPr>
              <w:jc w:val="center"/>
              <w:rPr>
                <w:bCs/>
              </w:rPr>
            </w:pPr>
          </w:p>
          <w:p w:rsidR="008936FB" w:rsidRPr="00070416" w:rsidRDefault="008936FB" w:rsidP="00771EC6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1134" w:type="dxa"/>
            <w:vAlign w:val="center"/>
          </w:tcPr>
          <w:p w:rsidR="008936FB" w:rsidRPr="00A476CA" w:rsidRDefault="0027694A" w:rsidP="00295802">
            <w:pPr>
              <w:jc w:val="right"/>
            </w:pPr>
            <w:r>
              <w:t>1</w:t>
            </w:r>
            <w:r w:rsidR="00295802">
              <w:t>36</w:t>
            </w:r>
            <w:r>
              <w:t>8,0</w:t>
            </w:r>
          </w:p>
        </w:tc>
        <w:tc>
          <w:tcPr>
            <w:tcW w:w="992" w:type="dxa"/>
            <w:vAlign w:val="center"/>
          </w:tcPr>
          <w:p w:rsidR="008936FB" w:rsidRPr="00A476CA" w:rsidRDefault="003024C2" w:rsidP="00771EC6">
            <w:pPr>
              <w:jc w:val="right"/>
            </w:pPr>
            <w:r>
              <w:t>1382,3</w:t>
            </w:r>
          </w:p>
        </w:tc>
        <w:tc>
          <w:tcPr>
            <w:tcW w:w="1134" w:type="dxa"/>
            <w:vAlign w:val="center"/>
          </w:tcPr>
          <w:p w:rsidR="008936FB" w:rsidRPr="00A476CA" w:rsidRDefault="00EC1947" w:rsidP="00771EC6">
            <w:pPr>
              <w:jc w:val="right"/>
            </w:pPr>
            <w:r>
              <w:t>1396,1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8936FB" w:rsidRPr="00070416" w:rsidRDefault="008936FB" w:rsidP="00771EC6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8936FB" w:rsidRPr="00070416" w:rsidRDefault="008936FB" w:rsidP="00771EC6">
            <w:r w:rsidRPr="00070416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</w:t>
            </w:r>
            <w:r>
              <w:t>джетными фондами) (муниципальных служащих</w:t>
            </w:r>
            <w:r w:rsidRPr="00070416">
              <w:t>)</w:t>
            </w: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</w:pPr>
          </w:p>
          <w:p w:rsidR="008936FB" w:rsidRPr="00070416" w:rsidRDefault="008936FB" w:rsidP="00771EC6">
            <w:pPr>
              <w:jc w:val="center"/>
            </w:pPr>
            <w:r>
              <w:t>39 2 01 92011</w:t>
            </w:r>
          </w:p>
        </w:tc>
        <w:tc>
          <w:tcPr>
            <w:tcW w:w="709" w:type="dxa"/>
            <w:vAlign w:val="center"/>
          </w:tcPr>
          <w:p w:rsidR="008936FB" w:rsidRPr="00070416" w:rsidRDefault="008936FB" w:rsidP="00771EC6">
            <w:pPr>
              <w:jc w:val="center"/>
            </w:pPr>
          </w:p>
          <w:p w:rsidR="008936FB" w:rsidRPr="00070416" w:rsidRDefault="008936FB" w:rsidP="00771EC6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</w:p>
          <w:p w:rsidR="008936FB" w:rsidRPr="00070416" w:rsidRDefault="008936FB" w:rsidP="00771EC6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  <w:rPr>
                <w:bCs/>
              </w:rPr>
            </w:pPr>
          </w:p>
          <w:p w:rsidR="008936FB" w:rsidRPr="00070416" w:rsidRDefault="008936FB" w:rsidP="00771EC6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1134" w:type="dxa"/>
            <w:vAlign w:val="center"/>
          </w:tcPr>
          <w:p w:rsidR="008936FB" w:rsidRPr="00070416" w:rsidRDefault="00295802" w:rsidP="00771EC6">
            <w:pPr>
              <w:jc w:val="right"/>
            </w:pPr>
            <w:r>
              <w:t>820</w:t>
            </w:r>
            <w:r w:rsidR="0027694A">
              <w:t>,0</w:t>
            </w:r>
          </w:p>
        </w:tc>
        <w:tc>
          <w:tcPr>
            <w:tcW w:w="992" w:type="dxa"/>
            <w:vAlign w:val="center"/>
          </w:tcPr>
          <w:p w:rsidR="008936FB" w:rsidRPr="00070416" w:rsidRDefault="003024C2" w:rsidP="00771EC6">
            <w:pPr>
              <w:jc w:val="right"/>
            </w:pPr>
            <w:r>
              <w:t>828,5</w:t>
            </w:r>
          </w:p>
        </w:tc>
        <w:tc>
          <w:tcPr>
            <w:tcW w:w="1134" w:type="dxa"/>
            <w:vAlign w:val="center"/>
          </w:tcPr>
          <w:p w:rsidR="008936FB" w:rsidRPr="00070416" w:rsidRDefault="00EC1947" w:rsidP="00EC1947">
            <w:pPr>
              <w:jc w:val="right"/>
            </w:pPr>
            <w:r>
              <w:t>836,6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8936FB" w:rsidRPr="00070416" w:rsidRDefault="008936FB" w:rsidP="00771EC6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8936FB" w:rsidRDefault="008936FB" w:rsidP="00771EC6">
            <w:r w:rsidRPr="00070416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</w:t>
            </w:r>
            <w:r>
              <w:t>етными фондами) (немуниципальных служащих</w:t>
            </w:r>
            <w:r w:rsidRPr="00070416">
              <w:t>)</w:t>
            </w:r>
          </w:p>
          <w:p w:rsidR="008936FB" w:rsidRPr="00070416" w:rsidRDefault="008936FB" w:rsidP="00771EC6"/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</w:pPr>
          </w:p>
          <w:p w:rsidR="008936FB" w:rsidRPr="00070416" w:rsidRDefault="008936FB" w:rsidP="00771EC6">
            <w:pPr>
              <w:jc w:val="center"/>
            </w:pPr>
            <w:r w:rsidRPr="00070416">
              <w:t>39 2 01 92</w:t>
            </w:r>
            <w:r>
              <w:t>012</w:t>
            </w:r>
          </w:p>
        </w:tc>
        <w:tc>
          <w:tcPr>
            <w:tcW w:w="709" w:type="dxa"/>
            <w:vAlign w:val="center"/>
          </w:tcPr>
          <w:p w:rsidR="008936FB" w:rsidRPr="00070416" w:rsidRDefault="008936FB" w:rsidP="00771EC6">
            <w:pPr>
              <w:jc w:val="center"/>
            </w:pPr>
          </w:p>
          <w:p w:rsidR="008936FB" w:rsidRPr="00070416" w:rsidRDefault="008936FB" w:rsidP="00771EC6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</w:p>
          <w:p w:rsidR="008936FB" w:rsidRPr="00070416" w:rsidRDefault="008936FB" w:rsidP="00771EC6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  <w:rPr>
                <w:bCs/>
              </w:rPr>
            </w:pPr>
          </w:p>
          <w:p w:rsidR="008936FB" w:rsidRPr="00070416" w:rsidRDefault="008936FB" w:rsidP="00771EC6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1134" w:type="dxa"/>
            <w:vAlign w:val="center"/>
          </w:tcPr>
          <w:p w:rsidR="008936FB" w:rsidRPr="00070416" w:rsidRDefault="00295802" w:rsidP="00295802">
            <w:pPr>
              <w:jc w:val="right"/>
            </w:pPr>
            <w:r>
              <w:t>2037,6</w:t>
            </w:r>
          </w:p>
        </w:tc>
        <w:tc>
          <w:tcPr>
            <w:tcW w:w="992" w:type="dxa"/>
            <w:vAlign w:val="center"/>
          </w:tcPr>
          <w:p w:rsidR="008936FB" w:rsidRPr="00070416" w:rsidRDefault="003024C2" w:rsidP="00771EC6">
            <w:pPr>
              <w:jc w:val="right"/>
            </w:pPr>
            <w:r>
              <w:t>2057,7</w:t>
            </w:r>
          </w:p>
        </w:tc>
        <w:tc>
          <w:tcPr>
            <w:tcW w:w="1134" w:type="dxa"/>
            <w:vAlign w:val="center"/>
          </w:tcPr>
          <w:p w:rsidR="008936FB" w:rsidRPr="00070416" w:rsidRDefault="00EC1947" w:rsidP="00771EC6">
            <w:pPr>
              <w:jc w:val="right"/>
            </w:pPr>
            <w:r>
              <w:t>2078,2</w:t>
            </w:r>
          </w:p>
        </w:tc>
      </w:tr>
      <w:tr w:rsidR="0004593D" w:rsidRPr="00070416" w:rsidTr="009F3E94">
        <w:trPr>
          <w:trHeight w:val="459"/>
        </w:trPr>
        <w:tc>
          <w:tcPr>
            <w:tcW w:w="815" w:type="dxa"/>
          </w:tcPr>
          <w:p w:rsidR="0004593D" w:rsidRPr="00070416" w:rsidRDefault="0004593D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04593D" w:rsidRPr="00070416" w:rsidRDefault="0004593D" w:rsidP="00771EC6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04593D" w:rsidRDefault="0004593D" w:rsidP="00771EC6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  <w:p w:rsidR="0004593D" w:rsidRPr="00070416" w:rsidRDefault="0004593D" w:rsidP="00771EC6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134" w:type="dxa"/>
          </w:tcPr>
          <w:p w:rsidR="0004593D" w:rsidRPr="00070416" w:rsidRDefault="0004593D" w:rsidP="00771EC6">
            <w:pPr>
              <w:jc w:val="center"/>
            </w:pPr>
          </w:p>
          <w:p w:rsidR="0004593D" w:rsidRPr="00070416" w:rsidRDefault="0004593D" w:rsidP="00771EC6">
            <w:pPr>
              <w:jc w:val="center"/>
            </w:pPr>
            <w:r w:rsidRPr="00070416">
              <w:t>39 2 01 92010</w:t>
            </w:r>
          </w:p>
        </w:tc>
        <w:tc>
          <w:tcPr>
            <w:tcW w:w="709" w:type="dxa"/>
          </w:tcPr>
          <w:p w:rsidR="0004593D" w:rsidRPr="00070416" w:rsidRDefault="0004593D" w:rsidP="00771EC6">
            <w:pPr>
              <w:jc w:val="center"/>
            </w:pPr>
          </w:p>
          <w:p w:rsidR="0004593D" w:rsidRPr="00070416" w:rsidRDefault="0004593D" w:rsidP="00771EC6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04593D" w:rsidRPr="00070416" w:rsidRDefault="0004593D" w:rsidP="00771EC6">
            <w:pPr>
              <w:jc w:val="center"/>
            </w:pPr>
          </w:p>
          <w:p w:rsidR="0004593D" w:rsidRPr="00070416" w:rsidRDefault="0004593D" w:rsidP="00771EC6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</w:tcPr>
          <w:p w:rsidR="0004593D" w:rsidRPr="00070416" w:rsidRDefault="0004593D" w:rsidP="00771EC6">
            <w:pPr>
              <w:jc w:val="center"/>
              <w:rPr>
                <w:bCs/>
              </w:rPr>
            </w:pPr>
          </w:p>
          <w:p w:rsidR="0004593D" w:rsidRPr="00070416" w:rsidRDefault="0004593D" w:rsidP="00771EC6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1134" w:type="dxa"/>
            <w:vAlign w:val="center"/>
          </w:tcPr>
          <w:p w:rsidR="0004593D" w:rsidRPr="00070416" w:rsidRDefault="0004593D" w:rsidP="009F3E94">
            <w:pPr>
              <w:jc w:val="right"/>
            </w:pPr>
          </w:p>
          <w:p w:rsidR="0004593D" w:rsidRPr="00070416" w:rsidRDefault="0004593D" w:rsidP="00295802">
            <w:pPr>
              <w:jc w:val="right"/>
              <w:rPr>
                <w:lang w:val="en-US"/>
              </w:rPr>
            </w:pPr>
            <w:r>
              <w:t>92</w:t>
            </w:r>
            <w:r w:rsidR="00295802">
              <w:t>9,6</w:t>
            </w:r>
          </w:p>
        </w:tc>
        <w:tc>
          <w:tcPr>
            <w:tcW w:w="992" w:type="dxa"/>
            <w:vAlign w:val="center"/>
          </w:tcPr>
          <w:p w:rsidR="0004593D" w:rsidRPr="00070416" w:rsidRDefault="003024C2" w:rsidP="009F3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4593D">
              <w:rPr>
                <w:color w:val="000000"/>
              </w:rPr>
              <w:t>2,0</w:t>
            </w:r>
          </w:p>
        </w:tc>
        <w:tc>
          <w:tcPr>
            <w:tcW w:w="1134" w:type="dxa"/>
            <w:vAlign w:val="center"/>
          </w:tcPr>
          <w:p w:rsidR="0004593D" w:rsidRPr="00070416" w:rsidRDefault="00EC1947" w:rsidP="009F3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4593D">
              <w:rPr>
                <w:color w:val="000000"/>
              </w:rPr>
              <w:t>,0</w:t>
            </w:r>
          </w:p>
        </w:tc>
      </w:tr>
      <w:tr w:rsidR="0004593D" w:rsidRPr="00070416" w:rsidTr="009F3E94">
        <w:trPr>
          <w:trHeight w:val="459"/>
        </w:trPr>
        <w:tc>
          <w:tcPr>
            <w:tcW w:w="815" w:type="dxa"/>
          </w:tcPr>
          <w:p w:rsidR="0004593D" w:rsidRPr="00070416" w:rsidRDefault="0004593D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04593D" w:rsidRPr="00070416" w:rsidRDefault="0004593D" w:rsidP="00771EC6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04593D" w:rsidRDefault="0004593D" w:rsidP="00771EC6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Иные бюджетные ассигнования)</w:t>
            </w:r>
          </w:p>
          <w:p w:rsidR="0004593D" w:rsidRPr="00070416" w:rsidRDefault="0004593D" w:rsidP="00771EC6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134" w:type="dxa"/>
          </w:tcPr>
          <w:p w:rsidR="0004593D" w:rsidRPr="00070416" w:rsidRDefault="0004593D" w:rsidP="00771EC6">
            <w:pPr>
              <w:jc w:val="center"/>
            </w:pPr>
          </w:p>
          <w:p w:rsidR="0004593D" w:rsidRPr="00070416" w:rsidRDefault="0004593D" w:rsidP="00771EC6">
            <w:pPr>
              <w:jc w:val="center"/>
            </w:pPr>
            <w:r w:rsidRPr="00070416">
              <w:t>39 2 01 92010</w:t>
            </w:r>
          </w:p>
        </w:tc>
        <w:tc>
          <w:tcPr>
            <w:tcW w:w="709" w:type="dxa"/>
          </w:tcPr>
          <w:p w:rsidR="0004593D" w:rsidRPr="00070416" w:rsidRDefault="0004593D" w:rsidP="00771EC6">
            <w:pPr>
              <w:jc w:val="center"/>
            </w:pPr>
          </w:p>
          <w:p w:rsidR="0004593D" w:rsidRPr="00070416" w:rsidRDefault="0004593D" w:rsidP="00771EC6">
            <w:pPr>
              <w:jc w:val="center"/>
            </w:pPr>
            <w:r w:rsidRPr="00070416">
              <w:t>800</w:t>
            </w:r>
          </w:p>
        </w:tc>
        <w:tc>
          <w:tcPr>
            <w:tcW w:w="567" w:type="dxa"/>
          </w:tcPr>
          <w:p w:rsidR="0004593D" w:rsidRPr="00070416" w:rsidRDefault="0004593D" w:rsidP="00771EC6">
            <w:pPr>
              <w:jc w:val="center"/>
            </w:pPr>
          </w:p>
          <w:p w:rsidR="0004593D" w:rsidRPr="00070416" w:rsidRDefault="0004593D" w:rsidP="00771EC6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</w:tcPr>
          <w:p w:rsidR="0004593D" w:rsidRPr="00070416" w:rsidRDefault="0004593D" w:rsidP="00771EC6">
            <w:pPr>
              <w:jc w:val="center"/>
              <w:rPr>
                <w:bCs/>
              </w:rPr>
            </w:pPr>
          </w:p>
          <w:p w:rsidR="0004593D" w:rsidRPr="00070416" w:rsidRDefault="0004593D" w:rsidP="00771EC6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1134" w:type="dxa"/>
            <w:vAlign w:val="center"/>
          </w:tcPr>
          <w:p w:rsidR="0004593D" w:rsidRPr="00070416" w:rsidRDefault="0004593D" w:rsidP="00295802">
            <w:pPr>
              <w:jc w:val="right"/>
            </w:pPr>
            <w:r>
              <w:t>3</w:t>
            </w:r>
            <w:r w:rsidR="00295802">
              <w:t>20,7</w:t>
            </w:r>
          </w:p>
        </w:tc>
        <w:tc>
          <w:tcPr>
            <w:tcW w:w="992" w:type="dxa"/>
            <w:vAlign w:val="center"/>
          </w:tcPr>
          <w:p w:rsidR="0004593D" w:rsidRPr="00070416" w:rsidRDefault="003024C2" w:rsidP="009F3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4593D" w:rsidRPr="0007041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04593D" w:rsidRPr="00070416" w:rsidRDefault="0004593D" w:rsidP="009F3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Pr="00070416">
              <w:rPr>
                <w:color w:val="000000"/>
              </w:rPr>
              <w:t>0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2.</w:t>
            </w:r>
          </w:p>
        </w:tc>
        <w:tc>
          <w:tcPr>
            <w:tcW w:w="3402" w:type="dxa"/>
            <w:vAlign w:val="center"/>
          </w:tcPr>
          <w:p w:rsidR="008936FB" w:rsidRPr="00070416" w:rsidRDefault="008936FB" w:rsidP="00771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</w:t>
            </w:r>
            <w:r w:rsidRPr="00070416">
              <w:rPr>
                <w:b/>
              </w:rPr>
              <w:t xml:space="preserve">Организация и осуществление мероприятий по гражданской обороне, защите населения и </w:t>
            </w:r>
            <w:r w:rsidRPr="00070416">
              <w:rPr>
                <w:b/>
              </w:rPr>
              <w:lastRenderedPageBreak/>
              <w:t>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8936FB" w:rsidRPr="00070416" w:rsidRDefault="008936FB" w:rsidP="00771EC6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39 2 02</w:t>
            </w:r>
            <w:r w:rsidRPr="00070416">
              <w:rPr>
                <w:b/>
              </w:rPr>
              <w:t xml:space="preserve"> 00000</w:t>
            </w:r>
          </w:p>
        </w:tc>
        <w:tc>
          <w:tcPr>
            <w:tcW w:w="709" w:type="dxa"/>
            <w:vAlign w:val="center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936FB" w:rsidRPr="00070416" w:rsidRDefault="00295802" w:rsidP="00771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</w:t>
            </w:r>
            <w:r w:rsidR="008936FB">
              <w:rPr>
                <w:b/>
                <w:bCs/>
              </w:rPr>
              <w:t>5</w:t>
            </w:r>
            <w:r w:rsidR="008936FB" w:rsidRPr="00070416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8936FB" w:rsidRPr="00070416" w:rsidRDefault="003024C2" w:rsidP="003024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8936FB" w:rsidRPr="00070416">
              <w:rPr>
                <w:b/>
                <w:bCs/>
              </w:rPr>
              <w:t>,0</w:t>
            </w:r>
          </w:p>
        </w:tc>
        <w:tc>
          <w:tcPr>
            <w:tcW w:w="1134" w:type="dxa"/>
            <w:vAlign w:val="center"/>
          </w:tcPr>
          <w:p w:rsidR="008936FB" w:rsidRPr="00070416" w:rsidRDefault="0004593D" w:rsidP="00771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8936FB" w:rsidRPr="00070416">
              <w:rPr>
                <w:b/>
                <w:bCs/>
              </w:rPr>
              <w:t>,0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8936FB" w:rsidRPr="00070416" w:rsidRDefault="008936FB" w:rsidP="00771EC6">
            <w:pPr>
              <w:rPr>
                <w:b/>
                <w:bCs/>
              </w:rPr>
            </w:pPr>
            <w:r>
              <w:t>Расходы на осуществление мероприятий в области</w:t>
            </w:r>
            <w:r w:rsidRPr="00070416">
              <w:t xml:space="preserve"> гражданск</w:t>
            </w:r>
            <w:r>
              <w:t xml:space="preserve">ой обороны на территории по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  <w:rPr>
                <w:highlight w:val="yellow"/>
              </w:rPr>
            </w:pPr>
            <w:r>
              <w:t>39 2 02</w:t>
            </w:r>
            <w:r w:rsidRPr="00070416">
              <w:t xml:space="preserve"> 91430</w:t>
            </w:r>
          </w:p>
        </w:tc>
        <w:tc>
          <w:tcPr>
            <w:tcW w:w="709" w:type="dxa"/>
            <w:vAlign w:val="center"/>
          </w:tcPr>
          <w:p w:rsidR="008936FB" w:rsidRPr="00070416" w:rsidRDefault="008936FB" w:rsidP="00771EC6">
            <w:pPr>
              <w:jc w:val="center"/>
              <w:rPr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8936FB" w:rsidRPr="00070416" w:rsidRDefault="003024C2" w:rsidP="00771EC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936FB" w:rsidRPr="00070416">
              <w:rPr>
                <w:bCs/>
              </w:rPr>
              <w:t>,0</w:t>
            </w:r>
          </w:p>
        </w:tc>
        <w:tc>
          <w:tcPr>
            <w:tcW w:w="1134" w:type="dxa"/>
            <w:vAlign w:val="center"/>
          </w:tcPr>
          <w:p w:rsidR="008936FB" w:rsidRPr="00070416" w:rsidRDefault="0004593D" w:rsidP="00771EC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936FB" w:rsidRPr="00070416">
              <w:rPr>
                <w:bCs/>
              </w:rPr>
              <w:t>,0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8936FB" w:rsidRPr="00070416" w:rsidRDefault="008936FB" w:rsidP="00771EC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t xml:space="preserve">Расходы на </w:t>
            </w:r>
            <w:r>
              <w:t>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</w:t>
            </w: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  <w:p w:rsidR="008936FB" w:rsidRPr="00070416" w:rsidRDefault="008936FB" w:rsidP="00771EC6">
            <w:pPr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  <w:rPr>
                <w:highlight w:val="yellow"/>
              </w:rPr>
            </w:pPr>
            <w:r>
              <w:t>39 2 02 9145</w:t>
            </w:r>
            <w:r w:rsidRPr="00070416">
              <w:t>0</w:t>
            </w:r>
          </w:p>
        </w:tc>
        <w:tc>
          <w:tcPr>
            <w:tcW w:w="709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t>03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936FB" w:rsidRPr="00070416" w:rsidRDefault="00295802" w:rsidP="00771EC6">
            <w:pPr>
              <w:jc w:val="center"/>
            </w:pPr>
            <w:r>
              <w:t>10</w:t>
            </w:r>
            <w:r w:rsidR="008936FB">
              <w:t>0</w:t>
            </w:r>
            <w:r w:rsidR="008936FB" w:rsidRPr="00070416">
              <w:t>,0</w:t>
            </w:r>
          </w:p>
        </w:tc>
        <w:tc>
          <w:tcPr>
            <w:tcW w:w="992" w:type="dxa"/>
            <w:vAlign w:val="center"/>
          </w:tcPr>
          <w:p w:rsidR="008936FB" w:rsidRPr="00070416" w:rsidRDefault="003024C2" w:rsidP="00771EC6">
            <w:pPr>
              <w:jc w:val="center"/>
            </w:pPr>
            <w:r>
              <w:t>1</w:t>
            </w:r>
            <w:r w:rsidR="008936FB" w:rsidRPr="00070416">
              <w:t>,0</w:t>
            </w:r>
          </w:p>
        </w:tc>
        <w:tc>
          <w:tcPr>
            <w:tcW w:w="1134" w:type="dxa"/>
            <w:vAlign w:val="center"/>
          </w:tcPr>
          <w:p w:rsidR="008936FB" w:rsidRPr="00070416" w:rsidRDefault="0004593D" w:rsidP="00771EC6">
            <w:pPr>
              <w:jc w:val="center"/>
            </w:pPr>
            <w:r>
              <w:t>1</w:t>
            </w:r>
            <w:r w:rsidR="008936FB" w:rsidRPr="00070416">
              <w:t>,0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3</w:t>
            </w:r>
            <w:r w:rsidRPr="00070416">
              <w:rPr>
                <w:b/>
                <w:bCs/>
              </w:rPr>
              <w:t>.</w:t>
            </w:r>
          </w:p>
        </w:tc>
        <w:tc>
          <w:tcPr>
            <w:tcW w:w="3402" w:type="dxa"/>
            <w:vAlign w:val="center"/>
          </w:tcPr>
          <w:p w:rsidR="008936FB" w:rsidRDefault="008936FB" w:rsidP="00771EC6">
            <w:pPr>
              <w:autoSpaceDE w:val="0"/>
              <w:autoSpaceDN w:val="0"/>
              <w:adjustRightInd w:val="0"/>
              <w:outlineLvl w:val="3"/>
              <w:rPr>
                <w:b/>
                <w:iCs/>
              </w:rPr>
            </w:pPr>
            <w:r w:rsidRPr="00070416">
              <w:rPr>
                <w:b/>
                <w:iCs/>
              </w:rPr>
              <w:t>Основное мероприятие  «Организация культурно-</w:t>
            </w:r>
            <w:r>
              <w:rPr>
                <w:b/>
                <w:iCs/>
              </w:rPr>
              <w:t xml:space="preserve">досуговых учреждений </w:t>
            </w:r>
            <w:r w:rsidRPr="00070416">
              <w:rPr>
                <w:b/>
                <w:iCs/>
              </w:rPr>
              <w:t>»</w:t>
            </w:r>
          </w:p>
          <w:p w:rsidR="008936FB" w:rsidRPr="00070416" w:rsidRDefault="008936FB" w:rsidP="00771EC6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  <w:rPr>
                <w:highlight w:val="yellow"/>
              </w:rPr>
            </w:pPr>
            <w:r w:rsidRPr="00070416">
              <w:rPr>
                <w:b/>
              </w:rPr>
              <w:t>39 2 04 00000</w:t>
            </w:r>
          </w:p>
        </w:tc>
        <w:tc>
          <w:tcPr>
            <w:tcW w:w="709" w:type="dxa"/>
            <w:vAlign w:val="center"/>
          </w:tcPr>
          <w:p w:rsidR="008936FB" w:rsidRPr="00070416" w:rsidRDefault="008936FB" w:rsidP="00771EC6">
            <w:pPr>
              <w:jc w:val="center"/>
            </w:pP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36FB" w:rsidRPr="003C1955" w:rsidRDefault="00295802" w:rsidP="00771E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81,4</w:t>
            </w:r>
          </w:p>
        </w:tc>
        <w:tc>
          <w:tcPr>
            <w:tcW w:w="992" w:type="dxa"/>
            <w:vAlign w:val="center"/>
          </w:tcPr>
          <w:p w:rsidR="008936FB" w:rsidRPr="003C1955" w:rsidRDefault="00EC1947" w:rsidP="00771EC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2,8</w:t>
            </w:r>
          </w:p>
        </w:tc>
        <w:tc>
          <w:tcPr>
            <w:tcW w:w="1134" w:type="dxa"/>
            <w:vAlign w:val="center"/>
          </w:tcPr>
          <w:p w:rsidR="008936FB" w:rsidRPr="003C1955" w:rsidRDefault="00EC1947" w:rsidP="00771EC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5,2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36FB" w:rsidRPr="00070416" w:rsidRDefault="008936FB" w:rsidP="00771EC6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(оказание услуг) </w:t>
            </w:r>
            <w:r>
              <w:t>муниципальных</w:t>
            </w:r>
            <w:r w:rsidRPr="00070416">
              <w:t xml:space="preserve"> учреждений (ДК и клубы)</w:t>
            </w:r>
          </w:p>
          <w:p w:rsidR="008936FB" w:rsidRPr="00070416" w:rsidRDefault="008936FB" w:rsidP="00771EC6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  <w:rPr>
                <w:lang w:val="en-US"/>
              </w:rPr>
            </w:pPr>
            <w:r w:rsidRPr="00070416">
              <w:t>39 2 04 00610</w:t>
            </w:r>
          </w:p>
        </w:tc>
        <w:tc>
          <w:tcPr>
            <w:tcW w:w="709" w:type="dxa"/>
            <w:vAlign w:val="center"/>
          </w:tcPr>
          <w:p w:rsidR="008936FB" w:rsidRPr="00070416" w:rsidRDefault="008936FB" w:rsidP="00771EC6">
            <w:pPr>
              <w:jc w:val="center"/>
              <w:rPr>
                <w:lang w:val="en-US"/>
              </w:rPr>
            </w:pPr>
            <w:r w:rsidRPr="00070416">
              <w:t>540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rPr>
                <w:lang w:val="en-US"/>
              </w:rPr>
              <w:t>0</w:t>
            </w:r>
            <w:r w:rsidRPr="00070416">
              <w:t>8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t>01</w:t>
            </w:r>
          </w:p>
        </w:tc>
        <w:tc>
          <w:tcPr>
            <w:tcW w:w="1134" w:type="dxa"/>
            <w:vAlign w:val="center"/>
          </w:tcPr>
          <w:p w:rsidR="008936FB" w:rsidRPr="00070416" w:rsidRDefault="00295802" w:rsidP="0004593D">
            <w:pPr>
              <w:jc w:val="right"/>
            </w:pPr>
            <w:r>
              <w:t>2573,0</w:t>
            </w:r>
          </w:p>
        </w:tc>
        <w:tc>
          <w:tcPr>
            <w:tcW w:w="992" w:type="dxa"/>
            <w:vAlign w:val="center"/>
          </w:tcPr>
          <w:p w:rsidR="008936FB" w:rsidRPr="00070416" w:rsidRDefault="00EC1947" w:rsidP="00771E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8,8</w:t>
            </w:r>
          </w:p>
        </w:tc>
        <w:tc>
          <w:tcPr>
            <w:tcW w:w="1134" w:type="dxa"/>
            <w:vAlign w:val="center"/>
          </w:tcPr>
          <w:p w:rsidR="008936FB" w:rsidRPr="00070416" w:rsidRDefault="00EC1947" w:rsidP="00771E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0,2</w:t>
            </w:r>
          </w:p>
        </w:tc>
      </w:tr>
      <w:tr w:rsidR="008936FB" w:rsidRPr="00070416" w:rsidTr="003D4D77">
        <w:trPr>
          <w:trHeight w:val="1728"/>
        </w:trPr>
        <w:tc>
          <w:tcPr>
            <w:tcW w:w="815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8936FB" w:rsidRPr="00070416" w:rsidRDefault="008936FB" w:rsidP="00771EC6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</w:t>
            </w:r>
            <w:r>
              <w:t>ятельности (оказание услуг) муниципальных</w:t>
            </w:r>
            <w:r w:rsidRPr="00070416">
              <w:t xml:space="preserve"> учреждений (ДК и клубы)</w:t>
            </w:r>
          </w:p>
          <w:p w:rsidR="008936FB" w:rsidRPr="00070416" w:rsidRDefault="008936FB" w:rsidP="00771EC6">
            <w:pPr>
              <w:autoSpaceDE w:val="0"/>
              <w:autoSpaceDN w:val="0"/>
              <w:adjustRightInd w:val="0"/>
            </w:pP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  <w:rPr>
                <w:lang w:val="en-US"/>
              </w:rPr>
            </w:pPr>
            <w:r w:rsidRPr="00070416">
              <w:t>39 2 04 00610</w:t>
            </w:r>
          </w:p>
        </w:tc>
        <w:tc>
          <w:tcPr>
            <w:tcW w:w="709" w:type="dxa"/>
            <w:vAlign w:val="center"/>
          </w:tcPr>
          <w:p w:rsidR="008936FB" w:rsidRPr="00070416" w:rsidRDefault="008936FB" w:rsidP="00771EC6">
            <w:pPr>
              <w:jc w:val="center"/>
              <w:rPr>
                <w:lang w:val="en-US"/>
              </w:rPr>
            </w:pPr>
            <w:r w:rsidRPr="00070416">
              <w:t>2</w:t>
            </w:r>
            <w:r w:rsidRPr="00070416">
              <w:rPr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rPr>
                <w:lang w:val="en-US"/>
              </w:rPr>
              <w:t>0</w:t>
            </w:r>
            <w:r w:rsidRPr="00070416">
              <w:t>8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t>01</w:t>
            </w:r>
          </w:p>
        </w:tc>
        <w:tc>
          <w:tcPr>
            <w:tcW w:w="1134" w:type="dxa"/>
            <w:vAlign w:val="center"/>
          </w:tcPr>
          <w:p w:rsidR="008936FB" w:rsidRPr="00070416" w:rsidRDefault="00295802" w:rsidP="00771EC6">
            <w:pPr>
              <w:jc w:val="right"/>
            </w:pPr>
            <w:r>
              <w:t>3008,4</w:t>
            </w:r>
          </w:p>
        </w:tc>
        <w:tc>
          <w:tcPr>
            <w:tcW w:w="992" w:type="dxa"/>
            <w:vAlign w:val="center"/>
          </w:tcPr>
          <w:p w:rsidR="008936FB" w:rsidRPr="00070416" w:rsidRDefault="00EC1947" w:rsidP="00771E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134" w:type="dxa"/>
            <w:vAlign w:val="center"/>
          </w:tcPr>
          <w:p w:rsidR="008936FB" w:rsidRPr="00070416" w:rsidRDefault="00EC1947" w:rsidP="00771E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771EC6">
            <w:pPr>
              <w:rPr>
                <w:b/>
                <w:bCs/>
              </w:rPr>
            </w:pPr>
            <w:r>
              <w:rPr>
                <w:b/>
                <w:bCs/>
              </w:rPr>
              <w:t>1.2.4</w:t>
            </w:r>
            <w:r w:rsidRPr="00070416">
              <w:rPr>
                <w:b/>
                <w:bCs/>
              </w:rPr>
              <w:t>.</w:t>
            </w:r>
          </w:p>
        </w:tc>
        <w:tc>
          <w:tcPr>
            <w:tcW w:w="3402" w:type="dxa"/>
            <w:vAlign w:val="center"/>
          </w:tcPr>
          <w:p w:rsidR="008936FB" w:rsidRDefault="008936FB" w:rsidP="00771EC6">
            <w:pPr>
              <w:rPr>
                <w:b/>
                <w:iCs/>
              </w:rPr>
            </w:pPr>
            <w:r w:rsidRPr="00070416">
              <w:rPr>
                <w:b/>
                <w:iCs/>
              </w:rPr>
              <w:t>Основное мероприятие  «Организация социальной поддержки населения»</w:t>
            </w:r>
          </w:p>
          <w:p w:rsidR="008936FB" w:rsidRPr="00070416" w:rsidRDefault="008936FB" w:rsidP="00771EC6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  <w:r w:rsidRPr="00070416">
              <w:rPr>
                <w:b/>
              </w:rPr>
              <w:t>39 2 05 00000</w:t>
            </w:r>
          </w:p>
        </w:tc>
        <w:tc>
          <w:tcPr>
            <w:tcW w:w="709" w:type="dxa"/>
            <w:vAlign w:val="center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936FB" w:rsidRPr="003C1955" w:rsidRDefault="00295802" w:rsidP="00771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00,4</w:t>
            </w:r>
          </w:p>
        </w:tc>
        <w:tc>
          <w:tcPr>
            <w:tcW w:w="992" w:type="dxa"/>
            <w:vAlign w:val="center"/>
          </w:tcPr>
          <w:p w:rsidR="008936FB" w:rsidRPr="003C1955" w:rsidRDefault="008936FB" w:rsidP="0004593D">
            <w:pPr>
              <w:jc w:val="center"/>
              <w:rPr>
                <w:b/>
                <w:bCs/>
              </w:rPr>
            </w:pPr>
            <w:r w:rsidRPr="003C1955">
              <w:rPr>
                <w:b/>
                <w:bCs/>
              </w:rPr>
              <w:t>1</w:t>
            </w:r>
            <w:r w:rsidR="0004593D">
              <w:rPr>
                <w:b/>
                <w:bCs/>
              </w:rPr>
              <w:t>0</w:t>
            </w:r>
            <w:r w:rsidRPr="003C1955">
              <w:rPr>
                <w:b/>
                <w:bCs/>
              </w:rPr>
              <w:t>,0</w:t>
            </w:r>
          </w:p>
        </w:tc>
        <w:tc>
          <w:tcPr>
            <w:tcW w:w="1134" w:type="dxa"/>
            <w:vAlign w:val="center"/>
          </w:tcPr>
          <w:p w:rsidR="008936FB" w:rsidRPr="003C1955" w:rsidRDefault="00EC1947" w:rsidP="00045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936FB" w:rsidRPr="003C1955">
              <w:rPr>
                <w:b/>
                <w:bCs/>
              </w:rPr>
              <w:t>,</w:t>
            </w:r>
            <w:r w:rsidR="0004593D">
              <w:rPr>
                <w:b/>
                <w:bCs/>
              </w:rPr>
              <w:t>0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8936FB" w:rsidRPr="00070416" w:rsidRDefault="008936FB" w:rsidP="00771EC6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r>
              <w:t>Подколодн</w:t>
            </w:r>
            <w:r w:rsidRPr="00070416">
              <w:t>овского сельского поселения</w:t>
            </w:r>
          </w:p>
          <w:p w:rsidR="008936FB" w:rsidRPr="00070416" w:rsidRDefault="008936FB" w:rsidP="00771EC6">
            <w:pPr>
              <w:autoSpaceDE w:val="0"/>
              <w:autoSpaceDN w:val="0"/>
              <w:adjustRightInd w:val="0"/>
              <w:outlineLvl w:val="3"/>
            </w:pPr>
            <w:r w:rsidRPr="00070416">
              <w:t>(Социальное обеспечение и иные выплаты населению)</w:t>
            </w: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  <w:rPr>
                <w:highlight w:val="yellow"/>
              </w:rPr>
            </w:pPr>
            <w:r w:rsidRPr="00070416">
              <w:t xml:space="preserve">39 2 05 </w:t>
            </w:r>
            <w:r>
              <w:t>9</w:t>
            </w:r>
            <w:r w:rsidRPr="00070416">
              <w:t>0</w:t>
            </w:r>
            <w:r>
              <w:t>470</w:t>
            </w:r>
          </w:p>
        </w:tc>
        <w:tc>
          <w:tcPr>
            <w:tcW w:w="709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t>300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t>10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t>01</w:t>
            </w:r>
          </w:p>
        </w:tc>
        <w:tc>
          <w:tcPr>
            <w:tcW w:w="1134" w:type="dxa"/>
            <w:vAlign w:val="center"/>
          </w:tcPr>
          <w:p w:rsidR="008936FB" w:rsidRPr="00F43847" w:rsidRDefault="00295802" w:rsidP="00771EC6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500,4</w:t>
            </w:r>
          </w:p>
        </w:tc>
        <w:tc>
          <w:tcPr>
            <w:tcW w:w="992" w:type="dxa"/>
            <w:vAlign w:val="center"/>
          </w:tcPr>
          <w:p w:rsidR="008936FB" w:rsidRPr="00F43847" w:rsidRDefault="008936FB" w:rsidP="0004593D">
            <w:pPr>
              <w:jc w:val="center"/>
              <w:rPr>
                <w:bCs/>
              </w:rPr>
            </w:pPr>
            <w:r w:rsidRPr="00F43847">
              <w:rPr>
                <w:bCs/>
              </w:rPr>
              <w:t>1</w:t>
            </w:r>
            <w:r w:rsidR="0004593D">
              <w:rPr>
                <w:bCs/>
              </w:rPr>
              <w:t>0</w:t>
            </w:r>
            <w:r w:rsidRPr="00F43847">
              <w:rPr>
                <w:bCs/>
              </w:rPr>
              <w:t>,0</w:t>
            </w:r>
          </w:p>
        </w:tc>
        <w:tc>
          <w:tcPr>
            <w:tcW w:w="1134" w:type="dxa"/>
            <w:vAlign w:val="center"/>
          </w:tcPr>
          <w:p w:rsidR="008936FB" w:rsidRPr="00F43847" w:rsidRDefault="008936FB" w:rsidP="0004593D">
            <w:pPr>
              <w:jc w:val="center"/>
              <w:rPr>
                <w:bCs/>
              </w:rPr>
            </w:pPr>
            <w:r w:rsidRPr="00F43847">
              <w:rPr>
                <w:bCs/>
              </w:rPr>
              <w:t>1</w:t>
            </w:r>
            <w:r>
              <w:rPr>
                <w:bCs/>
              </w:rPr>
              <w:t>,</w:t>
            </w:r>
            <w:r w:rsidR="0004593D">
              <w:rPr>
                <w:bCs/>
              </w:rPr>
              <w:t>0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8936FB" w:rsidRPr="009D34BB" w:rsidRDefault="008936FB" w:rsidP="00771EC6">
            <w:pPr>
              <w:autoSpaceDE w:val="0"/>
              <w:autoSpaceDN w:val="0"/>
              <w:adjustRightInd w:val="0"/>
            </w:pPr>
            <w:r w:rsidRPr="009D34BB">
              <w:t xml:space="preserve">Расходы на социальное обеспечение отдельных категорий граждан (Социальное обеспечение и </w:t>
            </w:r>
            <w:r w:rsidRPr="009D34BB">
              <w:lastRenderedPageBreak/>
              <w:t xml:space="preserve">иные выплаты населению) </w:t>
            </w:r>
          </w:p>
          <w:p w:rsidR="008936FB" w:rsidRPr="009D34BB" w:rsidRDefault="008936FB" w:rsidP="00771E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8936FB" w:rsidRPr="009D34BB" w:rsidRDefault="008936FB" w:rsidP="00771EC6">
            <w:pPr>
              <w:jc w:val="center"/>
            </w:pPr>
            <w:r w:rsidRPr="009D34BB">
              <w:lastRenderedPageBreak/>
              <w:t>39 2 05 90490</w:t>
            </w:r>
          </w:p>
        </w:tc>
        <w:tc>
          <w:tcPr>
            <w:tcW w:w="709" w:type="dxa"/>
            <w:vAlign w:val="center"/>
          </w:tcPr>
          <w:p w:rsidR="008936FB" w:rsidRPr="009D34BB" w:rsidRDefault="008936FB" w:rsidP="00771EC6">
            <w:pPr>
              <w:jc w:val="center"/>
            </w:pPr>
            <w:r>
              <w:t>300</w:t>
            </w:r>
          </w:p>
        </w:tc>
        <w:tc>
          <w:tcPr>
            <w:tcW w:w="567" w:type="dxa"/>
            <w:vAlign w:val="center"/>
          </w:tcPr>
          <w:p w:rsidR="008936FB" w:rsidRPr="009D34BB" w:rsidRDefault="008936FB" w:rsidP="00771EC6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  <w:r>
              <w:t>06</w:t>
            </w:r>
          </w:p>
        </w:tc>
        <w:tc>
          <w:tcPr>
            <w:tcW w:w="1134" w:type="dxa"/>
            <w:vAlign w:val="center"/>
          </w:tcPr>
          <w:p w:rsidR="008936FB" w:rsidRPr="00F43847" w:rsidRDefault="008936FB" w:rsidP="00771EC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8936FB" w:rsidRPr="00F43847" w:rsidRDefault="008936FB" w:rsidP="00771EC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8936FB" w:rsidRPr="00F43847" w:rsidRDefault="008936FB" w:rsidP="00771EC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771E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2.5</w:t>
            </w:r>
            <w:r w:rsidRPr="00070416">
              <w:rPr>
                <w:b/>
                <w:bCs/>
              </w:rPr>
              <w:t>.</w:t>
            </w:r>
          </w:p>
          <w:p w:rsidR="008936FB" w:rsidRPr="00070416" w:rsidRDefault="008936FB" w:rsidP="00771EC6">
            <w:pPr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8936FB" w:rsidRPr="00070416" w:rsidRDefault="008936FB" w:rsidP="00771EC6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</w:rPr>
              <w:t>Основное мероприятие</w:t>
            </w:r>
          </w:p>
          <w:p w:rsidR="008936FB" w:rsidRPr="00070416" w:rsidRDefault="008936FB" w:rsidP="00771EC6">
            <w:pPr>
              <w:autoSpaceDE w:val="0"/>
              <w:autoSpaceDN w:val="0"/>
              <w:adjustRightInd w:val="0"/>
            </w:pPr>
            <w:r w:rsidRPr="00070416">
              <w:rPr>
                <w:b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  <w:rPr>
                <w:b/>
              </w:rPr>
            </w:pPr>
            <w:r w:rsidRPr="00070416">
              <w:rPr>
                <w:b/>
              </w:rPr>
              <w:t>39 2 07 00000</w:t>
            </w:r>
          </w:p>
        </w:tc>
        <w:tc>
          <w:tcPr>
            <w:tcW w:w="709" w:type="dxa"/>
            <w:vAlign w:val="center"/>
          </w:tcPr>
          <w:p w:rsidR="008936FB" w:rsidRPr="00070416" w:rsidRDefault="008936FB" w:rsidP="00771EC6">
            <w:pPr>
              <w:jc w:val="center"/>
            </w:pP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36FB" w:rsidRPr="00070416" w:rsidRDefault="008936FB" w:rsidP="002958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95802">
              <w:rPr>
                <w:b/>
              </w:rPr>
              <w:t>14</w:t>
            </w:r>
            <w:r>
              <w:rPr>
                <w:b/>
              </w:rPr>
              <w:t>,9</w:t>
            </w:r>
          </w:p>
        </w:tc>
        <w:tc>
          <w:tcPr>
            <w:tcW w:w="992" w:type="dxa"/>
            <w:vAlign w:val="center"/>
          </w:tcPr>
          <w:p w:rsidR="008936FB" w:rsidRPr="00070416" w:rsidRDefault="008936FB" w:rsidP="00771EC6">
            <w:pPr>
              <w:jc w:val="center"/>
              <w:rPr>
                <w:b/>
              </w:rPr>
            </w:pPr>
            <w:r w:rsidRPr="00070416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  <w:rPr>
                <w:b/>
              </w:rPr>
            </w:pPr>
            <w:r w:rsidRPr="00070416">
              <w:rPr>
                <w:b/>
              </w:rPr>
              <w:t>0,0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8936FB" w:rsidRPr="00070416" w:rsidRDefault="008936FB" w:rsidP="00771EC6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Выполнение других расходных обязательств</w:t>
            </w:r>
            <w:r w:rsidRPr="00070416">
              <w:t xml:space="preserve"> (Иные межбюджетные трансферты)</w:t>
            </w: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t>39 2 07 90200</w:t>
            </w:r>
          </w:p>
        </w:tc>
        <w:tc>
          <w:tcPr>
            <w:tcW w:w="709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t>540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t>13</w:t>
            </w:r>
          </w:p>
        </w:tc>
        <w:tc>
          <w:tcPr>
            <w:tcW w:w="1134" w:type="dxa"/>
            <w:vAlign w:val="center"/>
          </w:tcPr>
          <w:p w:rsidR="008936FB" w:rsidRPr="00070416" w:rsidRDefault="008936FB" w:rsidP="00295802">
            <w:pPr>
              <w:jc w:val="center"/>
            </w:pPr>
            <w:r>
              <w:t>1</w:t>
            </w:r>
            <w:r w:rsidR="00295802">
              <w:t>04</w:t>
            </w:r>
            <w:r>
              <w:t>,9</w:t>
            </w:r>
          </w:p>
        </w:tc>
        <w:tc>
          <w:tcPr>
            <w:tcW w:w="992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t>0,0</w:t>
            </w: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t>0,0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8936FB" w:rsidRPr="00070416" w:rsidRDefault="008936FB" w:rsidP="00771EC6">
            <w:pPr>
              <w:autoSpaceDE w:val="0"/>
              <w:autoSpaceDN w:val="0"/>
              <w:adjustRightInd w:val="0"/>
              <w:rPr>
                <w:iCs/>
              </w:rPr>
            </w:pPr>
            <w:r w:rsidRPr="00872248">
              <w:rPr>
                <w:iCs/>
              </w:rPr>
              <w:t xml:space="preserve">Выполнение других расходных обязательств </w:t>
            </w:r>
            <w:r w:rsidRPr="00872248">
              <w:t>(Закупка товаров, работ и услуг для обеспечения государственных (муниципальных) нужд)</w:t>
            </w:r>
            <w:r w:rsidRPr="00872248">
              <w:rPr>
                <w:i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t>39 2 07 90200</w:t>
            </w:r>
          </w:p>
        </w:tc>
        <w:tc>
          <w:tcPr>
            <w:tcW w:w="709" w:type="dxa"/>
            <w:vAlign w:val="center"/>
          </w:tcPr>
          <w:p w:rsidR="008936FB" w:rsidRPr="00070416" w:rsidRDefault="008936FB" w:rsidP="00771EC6">
            <w:pPr>
              <w:jc w:val="center"/>
            </w:pPr>
            <w:r>
              <w:t>20</w:t>
            </w:r>
            <w:r w:rsidRPr="00070416">
              <w:t>0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t>13</w:t>
            </w: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t>0,0</w:t>
            </w: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t>0,0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8936FB" w:rsidRPr="00E438C2" w:rsidRDefault="008936FB" w:rsidP="00771E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438C2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  <w:p w:rsidR="008936FB" w:rsidRPr="00872248" w:rsidRDefault="008936FB" w:rsidP="00771EC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</w:pPr>
            <w:r w:rsidRPr="00070416">
              <w:t>39 2 07 90</w:t>
            </w:r>
            <w:r>
              <w:t>85</w:t>
            </w:r>
            <w:r w:rsidRPr="00070416">
              <w:t>0</w:t>
            </w:r>
          </w:p>
        </w:tc>
        <w:tc>
          <w:tcPr>
            <w:tcW w:w="709" w:type="dxa"/>
            <w:vAlign w:val="center"/>
          </w:tcPr>
          <w:p w:rsidR="008936FB" w:rsidRPr="00070416" w:rsidRDefault="008936FB" w:rsidP="00771EC6">
            <w:pPr>
              <w:jc w:val="center"/>
            </w:pPr>
            <w:r>
              <w:t>20</w:t>
            </w:r>
            <w:r w:rsidRPr="00070416">
              <w:t>0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center"/>
          </w:tcPr>
          <w:p w:rsidR="008936FB" w:rsidRPr="00070416" w:rsidRDefault="008936FB" w:rsidP="00771EC6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8936FB" w:rsidRDefault="008936FB" w:rsidP="00771EC6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center"/>
          </w:tcPr>
          <w:p w:rsidR="008936FB" w:rsidRPr="00070416" w:rsidRDefault="008936FB" w:rsidP="00771EC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936FB" w:rsidRPr="00070416" w:rsidRDefault="008936FB" w:rsidP="00771EC6">
            <w:pPr>
              <w:jc w:val="center"/>
            </w:pPr>
            <w:r>
              <w:t>0,0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6.</w:t>
            </w:r>
          </w:p>
        </w:tc>
        <w:tc>
          <w:tcPr>
            <w:tcW w:w="3402" w:type="dxa"/>
            <w:vAlign w:val="center"/>
          </w:tcPr>
          <w:p w:rsidR="008936FB" w:rsidRPr="00E96AC1" w:rsidRDefault="008936FB" w:rsidP="00771EC6">
            <w:pPr>
              <w:pStyle w:val="afff0"/>
              <w:rPr>
                <w:rFonts w:ascii="Times New Roman" w:hAnsi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воинского учета»</w:t>
            </w:r>
          </w:p>
        </w:tc>
        <w:tc>
          <w:tcPr>
            <w:tcW w:w="1134" w:type="dxa"/>
          </w:tcPr>
          <w:p w:rsidR="008936FB" w:rsidRPr="00070416" w:rsidRDefault="008936FB" w:rsidP="00771EC6">
            <w:pPr>
              <w:jc w:val="center"/>
            </w:pPr>
          </w:p>
          <w:p w:rsidR="008936FB" w:rsidRPr="00070416" w:rsidRDefault="008936FB" w:rsidP="00771EC6">
            <w:pPr>
              <w:jc w:val="center"/>
            </w:pPr>
            <w:r>
              <w:t>39 2 10</w:t>
            </w:r>
            <w:r w:rsidRPr="00070416">
              <w:t xml:space="preserve"> 00000</w:t>
            </w:r>
          </w:p>
        </w:tc>
        <w:tc>
          <w:tcPr>
            <w:tcW w:w="709" w:type="dxa"/>
          </w:tcPr>
          <w:p w:rsidR="008936FB" w:rsidRPr="00070416" w:rsidRDefault="008936FB" w:rsidP="00771EC6">
            <w:pPr>
              <w:jc w:val="center"/>
            </w:pPr>
          </w:p>
        </w:tc>
        <w:tc>
          <w:tcPr>
            <w:tcW w:w="567" w:type="dxa"/>
          </w:tcPr>
          <w:p w:rsidR="008936FB" w:rsidRPr="00070416" w:rsidRDefault="008936FB" w:rsidP="00771EC6">
            <w:pPr>
              <w:jc w:val="center"/>
            </w:pPr>
          </w:p>
        </w:tc>
        <w:tc>
          <w:tcPr>
            <w:tcW w:w="567" w:type="dxa"/>
          </w:tcPr>
          <w:p w:rsidR="008936FB" w:rsidRPr="00070416" w:rsidRDefault="008936FB" w:rsidP="00771EC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8936FB" w:rsidRPr="003C1955" w:rsidRDefault="00295802" w:rsidP="002958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,0</w:t>
            </w:r>
          </w:p>
        </w:tc>
        <w:tc>
          <w:tcPr>
            <w:tcW w:w="992" w:type="dxa"/>
            <w:vAlign w:val="center"/>
          </w:tcPr>
          <w:p w:rsidR="008936FB" w:rsidRPr="003C1955" w:rsidRDefault="00EC1947" w:rsidP="00771E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,8</w:t>
            </w:r>
          </w:p>
        </w:tc>
        <w:tc>
          <w:tcPr>
            <w:tcW w:w="1134" w:type="dxa"/>
            <w:vAlign w:val="center"/>
          </w:tcPr>
          <w:p w:rsidR="008936FB" w:rsidRDefault="00EC1947" w:rsidP="00771E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7,8</w:t>
            </w:r>
          </w:p>
          <w:p w:rsidR="0004593D" w:rsidRPr="003C1955" w:rsidRDefault="0004593D" w:rsidP="00771EC6">
            <w:pPr>
              <w:jc w:val="center"/>
              <w:rPr>
                <w:b/>
                <w:color w:val="000000"/>
              </w:rPr>
            </w:pP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8936FB" w:rsidRPr="00070416" w:rsidRDefault="008936FB" w:rsidP="00771EC6">
            <w:r>
              <w:t>Расходы на о</w:t>
            </w:r>
            <w:r w:rsidRPr="00070416">
              <w:t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8936FB" w:rsidRPr="00070416" w:rsidRDefault="008936FB" w:rsidP="00771EC6">
            <w:pPr>
              <w:jc w:val="center"/>
            </w:pPr>
          </w:p>
          <w:p w:rsidR="008936FB" w:rsidRPr="00070416" w:rsidRDefault="008936FB" w:rsidP="00771EC6">
            <w:pPr>
              <w:jc w:val="center"/>
            </w:pPr>
            <w:r>
              <w:t>39 2 10</w:t>
            </w:r>
            <w:r w:rsidRPr="00070416">
              <w:t xml:space="preserve"> 51180</w:t>
            </w:r>
          </w:p>
        </w:tc>
        <w:tc>
          <w:tcPr>
            <w:tcW w:w="709" w:type="dxa"/>
          </w:tcPr>
          <w:p w:rsidR="008936FB" w:rsidRPr="00070416" w:rsidRDefault="008936FB" w:rsidP="00771EC6">
            <w:pPr>
              <w:jc w:val="center"/>
            </w:pPr>
          </w:p>
          <w:p w:rsidR="008936FB" w:rsidRPr="00070416" w:rsidRDefault="008936FB" w:rsidP="00771EC6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</w:tcPr>
          <w:p w:rsidR="008936FB" w:rsidRPr="00070416" w:rsidRDefault="008936FB" w:rsidP="00771EC6">
            <w:pPr>
              <w:jc w:val="center"/>
            </w:pPr>
          </w:p>
          <w:p w:rsidR="008936FB" w:rsidRPr="00070416" w:rsidRDefault="008936FB" w:rsidP="00771EC6">
            <w:pPr>
              <w:jc w:val="center"/>
            </w:pPr>
            <w:r w:rsidRPr="00070416">
              <w:t>02</w:t>
            </w:r>
          </w:p>
        </w:tc>
        <w:tc>
          <w:tcPr>
            <w:tcW w:w="567" w:type="dxa"/>
          </w:tcPr>
          <w:p w:rsidR="008936FB" w:rsidRPr="00070416" w:rsidRDefault="008936FB" w:rsidP="00771EC6">
            <w:pPr>
              <w:jc w:val="center"/>
              <w:rPr>
                <w:bCs/>
              </w:rPr>
            </w:pPr>
          </w:p>
          <w:p w:rsidR="008936FB" w:rsidRPr="00070416" w:rsidRDefault="008936FB" w:rsidP="00771EC6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1134" w:type="dxa"/>
            <w:vAlign w:val="center"/>
          </w:tcPr>
          <w:p w:rsidR="008936FB" w:rsidRPr="00070416" w:rsidRDefault="00295802" w:rsidP="00771EC6">
            <w:pPr>
              <w:jc w:val="right"/>
            </w:pPr>
            <w:r>
              <w:t>169,4</w:t>
            </w:r>
          </w:p>
        </w:tc>
        <w:tc>
          <w:tcPr>
            <w:tcW w:w="992" w:type="dxa"/>
            <w:vAlign w:val="center"/>
          </w:tcPr>
          <w:p w:rsidR="008936FB" w:rsidRDefault="00EC1947" w:rsidP="00771EC6">
            <w:pPr>
              <w:jc w:val="center"/>
            </w:pPr>
            <w:r>
              <w:t>170,7</w:t>
            </w:r>
          </w:p>
        </w:tc>
        <w:tc>
          <w:tcPr>
            <w:tcW w:w="1134" w:type="dxa"/>
            <w:vAlign w:val="center"/>
          </w:tcPr>
          <w:p w:rsidR="008936FB" w:rsidRDefault="00EC1947" w:rsidP="00771EC6">
            <w:pPr>
              <w:jc w:val="center"/>
            </w:pPr>
            <w:r>
              <w:t>177,6</w:t>
            </w:r>
          </w:p>
        </w:tc>
      </w:tr>
      <w:tr w:rsidR="008936FB" w:rsidRPr="00070416" w:rsidTr="003D4D77">
        <w:trPr>
          <w:trHeight w:val="459"/>
        </w:trPr>
        <w:tc>
          <w:tcPr>
            <w:tcW w:w="815" w:type="dxa"/>
          </w:tcPr>
          <w:p w:rsidR="008936FB" w:rsidRPr="00070416" w:rsidRDefault="008936FB" w:rsidP="00771EC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8936FB" w:rsidRPr="00070416" w:rsidRDefault="008936FB" w:rsidP="00771EC6">
            <w:r>
              <w:t>Расходы на о</w:t>
            </w:r>
            <w:r w:rsidRPr="00070416">
              <w:t>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8936FB" w:rsidRPr="00070416" w:rsidRDefault="008936FB" w:rsidP="00771EC6">
            <w:pPr>
              <w:jc w:val="center"/>
            </w:pPr>
          </w:p>
          <w:p w:rsidR="008936FB" w:rsidRPr="00070416" w:rsidRDefault="008936FB" w:rsidP="00771EC6">
            <w:pPr>
              <w:jc w:val="center"/>
            </w:pPr>
            <w:r>
              <w:t>39 2 10</w:t>
            </w:r>
            <w:r w:rsidRPr="00070416">
              <w:t xml:space="preserve"> 51180</w:t>
            </w:r>
          </w:p>
        </w:tc>
        <w:tc>
          <w:tcPr>
            <w:tcW w:w="709" w:type="dxa"/>
          </w:tcPr>
          <w:p w:rsidR="008936FB" w:rsidRPr="00070416" w:rsidRDefault="008936FB" w:rsidP="00771EC6">
            <w:pPr>
              <w:jc w:val="center"/>
            </w:pPr>
          </w:p>
          <w:p w:rsidR="008936FB" w:rsidRPr="00070416" w:rsidRDefault="008936FB" w:rsidP="00771EC6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8936FB" w:rsidRPr="00070416" w:rsidRDefault="008936FB" w:rsidP="00771EC6">
            <w:pPr>
              <w:jc w:val="center"/>
            </w:pPr>
          </w:p>
          <w:p w:rsidR="008936FB" w:rsidRPr="00070416" w:rsidRDefault="008936FB" w:rsidP="00771EC6">
            <w:pPr>
              <w:jc w:val="center"/>
            </w:pPr>
            <w:r w:rsidRPr="00070416">
              <w:t>02</w:t>
            </w:r>
          </w:p>
        </w:tc>
        <w:tc>
          <w:tcPr>
            <w:tcW w:w="567" w:type="dxa"/>
          </w:tcPr>
          <w:p w:rsidR="008936FB" w:rsidRPr="00070416" w:rsidRDefault="008936FB" w:rsidP="00771EC6">
            <w:pPr>
              <w:jc w:val="center"/>
              <w:rPr>
                <w:bCs/>
              </w:rPr>
            </w:pPr>
          </w:p>
          <w:p w:rsidR="008936FB" w:rsidRPr="00070416" w:rsidRDefault="008936FB" w:rsidP="00771EC6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1134" w:type="dxa"/>
            <w:vAlign w:val="center"/>
          </w:tcPr>
          <w:p w:rsidR="008936FB" w:rsidRPr="00070416" w:rsidRDefault="00295802" w:rsidP="00771EC6">
            <w:pPr>
              <w:jc w:val="right"/>
            </w:pPr>
            <w:r>
              <w:t>54,6</w:t>
            </w:r>
          </w:p>
        </w:tc>
        <w:tc>
          <w:tcPr>
            <w:tcW w:w="992" w:type="dxa"/>
            <w:vAlign w:val="center"/>
          </w:tcPr>
          <w:p w:rsidR="008936FB" w:rsidRPr="00070416" w:rsidRDefault="00EC1947" w:rsidP="00771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134" w:type="dxa"/>
            <w:vAlign w:val="center"/>
          </w:tcPr>
          <w:p w:rsidR="008936FB" w:rsidRPr="00070416" w:rsidRDefault="00EC1947" w:rsidP="00771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2</w:t>
            </w:r>
          </w:p>
        </w:tc>
      </w:tr>
    </w:tbl>
    <w:p w:rsidR="00F31D03" w:rsidRPr="00070416" w:rsidRDefault="00F31D03" w:rsidP="00F31D03">
      <w:pPr>
        <w:tabs>
          <w:tab w:val="left" w:pos="6285"/>
        </w:tabs>
      </w:pPr>
    </w:p>
    <w:p w:rsidR="00F31D03" w:rsidRPr="00070416" w:rsidRDefault="00F31D03" w:rsidP="00F31D03">
      <w:pPr>
        <w:jc w:val="right"/>
      </w:pPr>
    </w:p>
    <w:p w:rsidR="00663831" w:rsidRDefault="00666A23" w:rsidP="004C1045">
      <w:r>
        <w:t xml:space="preserve">                            </w:t>
      </w:r>
    </w:p>
    <w:p w:rsidR="004722A9" w:rsidRDefault="004722A9" w:rsidP="004C1045"/>
    <w:p w:rsidR="004722A9" w:rsidRDefault="004722A9" w:rsidP="004C1045"/>
    <w:p w:rsidR="004722A9" w:rsidRDefault="004722A9" w:rsidP="004C1045"/>
    <w:p w:rsidR="004722A9" w:rsidRDefault="004722A9" w:rsidP="004C1045"/>
    <w:p w:rsidR="004722A9" w:rsidRDefault="004722A9" w:rsidP="004C1045"/>
    <w:p w:rsidR="004722A9" w:rsidRDefault="004722A9" w:rsidP="004C1045"/>
    <w:p w:rsidR="004722A9" w:rsidRDefault="004722A9" w:rsidP="004C1045"/>
    <w:p w:rsidR="00EB578A" w:rsidRPr="00070416" w:rsidRDefault="00EB578A" w:rsidP="00EB578A">
      <w:pPr>
        <w:jc w:val="right"/>
      </w:pPr>
      <w:r>
        <w:lastRenderedPageBreak/>
        <w:t xml:space="preserve">Приложение </w:t>
      </w:r>
      <w:r w:rsidR="00C24AFE">
        <w:t>6</w:t>
      </w:r>
    </w:p>
    <w:p w:rsidR="00EB578A" w:rsidRPr="00070416" w:rsidRDefault="00EB578A" w:rsidP="00EB578A">
      <w:pPr>
        <w:ind w:left="6237"/>
        <w:jc w:val="right"/>
      </w:pPr>
      <w:r w:rsidRPr="00070416">
        <w:t xml:space="preserve">к решению Совета народных депутатов </w:t>
      </w:r>
      <w:r w:rsidR="00876F33">
        <w:rPr>
          <w:bCs/>
        </w:rPr>
        <w:t>Подколодн</w:t>
      </w:r>
      <w:r w:rsidRPr="00070416">
        <w:rPr>
          <w:bCs/>
        </w:rPr>
        <w:t>овского</w:t>
      </w:r>
      <w:r w:rsidRPr="00070416">
        <w:t xml:space="preserve"> сельского поселения</w:t>
      </w:r>
    </w:p>
    <w:p w:rsidR="00EB578A" w:rsidRPr="00070416" w:rsidRDefault="00EB578A" w:rsidP="00EB578A">
      <w:pPr>
        <w:tabs>
          <w:tab w:val="left" w:pos="5145"/>
        </w:tabs>
        <w:jc w:val="right"/>
      </w:pPr>
      <w:r>
        <w:t>от  ____._____.202</w:t>
      </w:r>
      <w:r w:rsidR="00295802">
        <w:t>5</w:t>
      </w:r>
      <w:r w:rsidRPr="00070416">
        <w:t xml:space="preserve">  №</w:t>
      </w:r>
      <w:r>
        <w:t xml:space="preserve"> </w:t>
      </w:r>
      <w:r w:rsidRPr="00070416">
        <w:t xml:space="preserve"> </w:t>
      </w:r>
      <w:r>
        <w:t>_____</w:t>
      </w:r>
    </w:p>
    <w:p w:rsidR="00EB578A" w:rsidRPr="00070416" w:rsidRDefault="00EB578A" w:rsidP="00EB578A">
      <w:pPr>
        <w:jc w:val="right"/>
      </w:pPr>
    </w:p>
    <w:p w:rsidR="00EB578A" w:rsidRPr="00070416" w:rsidRDefault="00EB578A" w:rsidP="00EB578A">
      <w:pPr>
        <w:jc w:val="center"/>
        <w:rPr>
          <w:b/>
          <w:bCs/>
        </w:rPr>
      </w:pPr>
      <w:r w:rsidRPr="00070416">
        <w:rPr>
          <w:b/>
          <w:bCs/>
        </w:rPr>
        <w:t xml:space="preserve">Распределение бюджетных ассигнований на исполнение </w:t>
      </w:r>
      <w:r w:rsidRPr="00070416">
        <w:rPr>
          <w:b/>
          <w:bCs/>
        </w:rPr>
        <w:br/>
        <w:t xml:space="preserve">публичных нормативных обязательств </w:t>
      </w:r>
      <w:r w:rsidR="00876F33">
        <w:rPr>
          <w:b/>
          <w:bCs/>
        </w:rPr>
        <w:t>Подколодн</w:t>
      </w:r>
      <w:r w:rsidRPr="00070416">
        <w:rPr>
          <w:b/>
          <w:bCs/>
        </w:rPr>
        <w:t>овского сель</w:t>
      </w:r>
      <w:r>
        <w:rPr>
          <w:b/>
          <w:bCs/>
        </w:rPr>
        <w:t>ского поселения на 202</w:t>
      </w:r>
      <w:r w:rsidR="00295802">
        <w:rPr>
          <w:b/>
          <w:bCs/>
        </w:rPr>
        <w:t>6</w:t>
      </w:r>
      <w:r w:rsidRPr="00070416">
        <w:rPr>
          <w:b/>
          <w:bCs/>
        </w:rPr>
        <w:t xml:space="preserve"> год и</w:t>
      </w:r>
      <w:r>
        <w:rPr>
          <w:b/>
          <w:bCs/>
        </w:rPr>
        <w:t xml:space="preserve"> на плановый период 202</w:t>
      </w:r>
      <w:r w:rsidR="00295802">
        <w:rPr>
          <w:b/>
          <w:bCs/>
        </w:rPr>
        <w:t>7</w:t>
      </w:r>
      <w:r>
        <w:rPr>
          <w:b/>
          <w:bCs/>
        </w:rPr>
        <w:t xml:space="preserve"> и 202</w:t>
      </w:r>
      <w:r w:rsidR="00295802">
        <w:rPr>
          <w:b/>
          <w:bCs/>
        </w:rPr>
        <w:t>8</w:t>
      </w:r>
      <w:r w:rsidRPr="00070416">
        <w:rPr>
          <w:b/>
          <w:bCs/>
        </w:rPr>
        <w:t xml:space="preserve"> годов</w:t>
      </w:r>
    </w:p>
    <w:p w:rsidR="00EB578A" w:rsidRPr="00070416" w:rsidRDefault="00EB578A" w:rsidP="00EB578A">
      <w:pPr>
        <w:jc w:val="center"/>
        <w:rPr>
          <w:b/>
          <w:bCs/>
        </w:rPr>
      </w:pPr>
    </w:p>
    <w:p w:rsidR="00EB578A" w:rsidRPr="00070416" w:rsidRDefault="00EB578A" w:rsidP="00EB578A">
      <w:pPr>
        <w:jc w:val="right"/>
      </w:pPr>
      <w:r w:rsidRPr="00070416">
        <w:t xml:space="preserve">                                                                                                                            Сумма (тыс. рублей)</w:t>
      </w:r>
    </w:p>
    <w:tbl>
      <w:tblPr>
        <w:tblW w:w="4825" w:type="pct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4"/>
        <w:gridCol w:w="1457"/>
        <w:gridCol w:w="730"/>
        <w:gridCol w:w="726"/>
        <w:gridCol w:w="585"/>
        <w:gridCol w:w="1164"/>
        <w:gridCol w:w="1019"/>
        <w:gridCol w:w="1017"/>
      </w:tblGrid>
      <w:tr w:rsidR="00EB578A" w:rsidRPr="00070416" w:rsidTr="00746024">
        <w:tc>
          <w:tcPr>
            <w:tcW w:w="1714" w:type="pct"/>
            <w:vAlign w:val="bottom"/>
          </w:tcPr>
          <w:p w:rsidR="00EB578A" w:rsidRPr="00070416" w:rsidRDefault="00EB578A" w:rsidP="00BD562E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Наименование</w:t>
            </w:r>
          </w:p>
        </w:tc>
        <w:tc>
          <w:tcPr>
            <w:tcW w:w="715" w:type="pct"/>
            <w:vAlign w:val="bottom"/>
          </w:tcPr>
          <w:p w:rsidR="00EB578A" w:rsidRPr="00070416" w:rsidRDefault="00EB578A" w:rsidP="00BD562E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ЦСР</w:t>
            </w:r>
          </w:p>
        </w:tc>
        <w:tc>
          <w:tcPr>
            <w:tcW w:w="358" w:type="pct"/>
            <w:vAlign w:val="bottom"/>
          </w:tcPr>
          <w:p w:rsidR="00EB578A" w:rsidRPr="00070416" w:rsidRDefault="00EB578A" w:rsidP="00BD562E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ВР</w:t>
            </w:r>
          </w:p>
        </w:tc>
        <w:tc>
          <w:tcPr>
            <w:tcW w:w="356" w:type="pct"/>
            <w:vAlign w:val="bottom"/>
          </w:tcPr>
          <w:p w:rsidR="00EB578A" w:rsidRPr="00070416" w:rsidRDefault="00EB578A" w:rsidP="00BD562E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Рз</w:t>
            </w:r>
          </w:p>
        </w:tc>
        <w:tc>
          <w:tcPr>
            <w:tcW w:w="287" w:type="pct"/>
            <w:vAlign w:val="bottom"/>
          </w:tcPr>
          <w:p w:rsidR="00EB578A" w:rsidRPr="00070416" w:rsidRDefault="00EB578A" w:rsidP="00BD562E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Пр</w:t>
            </w:r>
          </w:p>
        </w:tc>
        <w:tc>
          <w:tcPr>
            <w:tcW w:w="571" w:type="pct"/>
            <w:vAlign w:val="bottom"/>
          </w:tcPr>
          <w:p w:rsidR="00EB578A" w:rsidRPr="00070416" w:rsidRDefault="00EB578A" w:rsidP="00295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95802">
              <w:rPr>
                <w:b/>
                <w:bCs/>
              </w:rPr>
              <w:t>6</w:t>
            </w:r>
            <w:r w:rsidRPr="00070416">
              <w:rPr>
                <w:b/>
                <w:bCs/>
              </w:rPr>
              <w:t xml:space="preserve"> год</w:t>
            </w:r>
          </w:p>
        </w:tc>
        <w:tc>
          <w:tcPr>
            <w:tcW w:w="500" w:type="pct"/>
            <w:vAlign w:val="bottom"/>
          </w:tcPr>
          <w:p w:rsidR="00EB578A" w:rsidRPr="00070416" w:rsidRDefault="00EB578A" w:rsidP="00295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95802">
              <w:rPr>
                <w:b/>
                <w:bCs/>
              </w:rPr>
              <w:t>7</w:t>
            </w:r>
            <w:r w:rsidR="00DF1014">
              <w:rPr>
                <w:b/>
                <w:bCs/>
              </w:rPr>
              <w:t xml:space="preserve"> </w:t>
            </w:r>
            <w:r w:rsidRPr="00070416">
              <w:rPr>
                <w:b/>
                <w:bCs/>
              </w:rPr>
              <w:t>год</w:t>
            </w:r>
          </w:p>
        </w:tc>
        <w:tc>
          <w:tcPr>
            <w:tcW w:w="499" w:type="pct"/>
            <w:vAlign w:val="bottom"/>
          </w:tcPr>
          <w:p w:rsidR="00EB578A" w:rsidRPr="00070416" w:rsidRDefault="00EB578A" w:rsidP="00295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95802">
              <w:rPr>
                <w:b/>
                <w:bCs/>
              </w:rPr>
              <w:t>8</w:t>
            </w:r>
            <w:r w:rsidR="003C1955">
              <w:rPr>
                <w:b/>
                <w:bCs/>
              </w:rPr>
              <w:t xml:space="preserve"> </w:t>
            </w:r>
            <w:r w:rsidRPr="00070416">
              <w:rPr>
                <w:b/>
                <w:bCs/>
              </w:rPr>
              <w:t>год</w:t>
            </w:r>
          </w:p>
        </w:tc>
      </w:tr>
      <w:tr w:rsidR="00EB578A" w:rsidRPr="00070416" w:rsidTr="00746024">
        <w:tc>
          <w:tcPr>
            <w:tcW w:w="1714" w:type="pct"/>
            <w:vAlign w:val="center"/>
          </w:tcPr>
          <w:p w:rsidR="00EB578A" w:rsidRPr="00070416" w:rsidRDefault="00EB578A" w:rsidP="00BD562E">
            <w:pPr>
              <w:jc w:val="center"/>
            </w:pPr>
            <w:r w:rsidRPr="00070416">
              <w:t>2</w:t>
            </w:r>
          </w:p>
        </w:tc>
        <w:tc>
          <w:tcPr>
            <w:tcW w:w="715" w:type="pct"/>
            <w:vAlign w:val="center"/>
          </w:tcPr>
          <w:p w:rsidR="00EB578A" w:rsidRPr="00070416" w:rsidRDefault="00EB578A" w:rsidP="00BD562E">
            <w:pPr>
              <w:jc w:val="center"/>
            </w:pPr>
            <w:r w:rsidRPr="00070416">
              <w:t>3</w:t>
            </w:r>
          </w:p>
        </w:tc>
        <w:tc>
          <w:tcPr>
            <w:tcW w:w="358" w:type="pct"/>
            <w:vAlign w:val="center"/>
          </w:tcPr>
          <w:p w:rsidR="00EB578A" w:rsidRPr="00070416" w:rsidRDefault="00EB578A" w:rsidP="00BD562E">
            <w:pPr>
              <w:jc w:val="center"/>
            </w:pPr>
            <w:r w:rsidRPr="00070416">
              <w:t>4</w:t>
            </w:r>
          </w:p>
        </w:tc>
        <w:tc>
          <w:tcPr>
            <w:tcW w:w="356" w:type="pct"/>
            <w:vAlign w:val="center"/>
          </w:tcPr>
          <w:p w:rsidR="00EB578A" w:rsidRPr="00070416" w:rsidRDefault="00EB578A" w:rsidP="00BD562E">
            <w:pPr>
              <w:jc w:val="center"/>
            </w:pPr>
            <w:r w:rsidRPr="00070416">
              <w:t>5</w:t>
            </w:r>
          </w:p>
        </w:tc>
        <w:tc>
          <w:tcPr>
            <w:tcW w:w="287" w:type="pct"/>
            <w:vAlign w:val="bottom"/>
          </w:tcPr>
          <w:p w:rsidR="00EB578A" w:rsidRPr="00070416" w:rsidRDefault="00EB578A" w:rsidP="00BD562E">
            <w:pPr>
              <w:jc w:val="center"/>
            </w:pPr>
            <w:r w:rsidRPr="00070416">
              <w:t>6</w:t>
            </w:r>
          </w:p>
        </w:tc>
        <w:tc>
          <w:tcPr>
            <w:tcW w:w="571" w:type="pct"/>
            <w:vAlign w:val="bottom"/>
          </w:tcPr>
          <w:p w:rsidR="00EB578A" w:rsidRPr="00070416" w:rsidRDefault="00EB578A" w:rsidP="00BD562E">
            <w:pPr>
              <w:jc w:val="center"/>
            </w:pPr>
            <w:r w:rsidRPr="00070416">
              <w:t>7</w:t>
            </w:r>
          </w:p>
        </w:tc>
        <w:tc>
          <w:tcPr>
            <w:tcW w:w="500" w:type="pct"/>
            <w:vAlign w:val="bottom"/>
          </w:tcPr>
          <w:p w:rsidR="00EB578A" w:rsidRPr="00070416" w:rsidRDefault="00EB578A" w:rsidP="00BD562E">
            <w:pPr>
              <w:jc w:val="center"/>
            </w:pPr>
            <w:r w:rsidRPr="00070416">
              <w:t>8</w:t>
            </w:r>
          </w:p>
        </w:tc>
        <w:tc>
          <w:tcPr>
            <w:tcW w:w="499" w:type="pct"/>
            <w:vAlign w:val="bottom"/>
          </w:tcPr>
          <w:p w:rsidR="00EB578A" w:rsidRPr="00070416" w:rsidRDefault="00EB578A" w:rsidP="00BD562E">
            <w:pPr>
              <w:jc w:val="center"/>
            </w:pPr>
            <w:r w:rsidRPr="00070416">
              <w:t>9</w:t>
            </w:r>
          </w:p>
        </w:tc>
      </w:tr>
      <w:tr w:rsidR="003C1955" w:rsidRPr="00070416" w:rsidTr="00DF1014">
        <w:tc>
          <w:tcPr>
            <w:tcW w:w="1714" w:type="pct"/>
          </w:tcPr>
          <w:p w:rsidR="003C1955" w:rsidRPr="00070416" w:rsidRDefault="003C1955" w:rsidP="003C1955">
            <w:pPr>
              <w:rPr>
                <w:b/>
              </w:rPr>
            </w:pPr>
            <w:r w:rsidRPr="0007041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</w:rPr>
              <w:t>Подколодн</w:t>
            </w:r>
            <w:r w:rsidRPr="00070416">
              <w:rPr>
                <w:b/>
                <w:bCs/>
              </w:rPr>
              <w:t>овского</w:t>
            </w:r>
            <w:r w:rsidRPr="00070416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Pr="00C77D54">
              <w:rPr>
                <w:b/>
                <w:color w:val="000000"/>
              </w:rPr>
              <w:t xml:space="preserve">«Экономическое развитие </w:t>
            </w:r>
            <w:r>
              <w:rPr>
                <w:b/>
                <w:color w:val="000000"/>
              </w:rPr>
              <w:t>Подколодн</w:t>
            </w:r>
            <w:r w:rsidRPr="00C77D54">
              <w:rPr>
                <w:b/>
                <w:color w:val="000000"/>
              </w:rPr>
              <w:t>овского сельского поселения Богучарского муниципального района Воронежской области»</w:t>
            </w:r>
          </w:p>
        </w:tc>
        <w:tc>
          <w:tcPr>
            <w:tcW w:w="715" w:type="pct"/>
            <w:vAlign w:val="center"/>
          </w:tcPr>
          <w:p w:rsidR="003C1955" w:rsidRPr="00070416" w:rsidRDefault="003C1955" w:rsidP="003C1955">
            <w:pPr>
              <w:jc w:val="center"/>
              <w:rPr>
                <w:b/>
              </w:rPr>
            </w:pPr>
            <w:r w:rsidRPr="00070416">
              <w:rPr>
                <w:b/>
              </w:rPr>
              <w:t>39 0 00 00000</w:t>
            </w:r>
          </w:p>
        </w:tc>
        <w:tc>
          <w:tcPr>
            <w:tcW w:w="358" w:type="pct"/>
            <w:vAlign w:val="center"/>
          </w:tcPr>
          <w:p w:rsidR="003C1955" w:rsidRPr="00070416" w:rsidRDefault="003C1955" w:rsidP="003C1955">
            <w:pPr>
              <w:jc w:val="center"/>
              <w:rPr>
                <w:b/>
              </w:rPr>
            </w:pPr>
          </w:p>
        </w:tc>
        <w:tc>
          <w:tcPr>
            <w:tcW w:w="356" w:type="pct"/>
            <w:vAlign w:val="center"/>
          </w:tcPr>
          <w:p w:rsidR="003C1955" w:rsidRPr="00070416" w:rsidRDefault="003C1955" w:rsidP="003C1955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bottom"/>
          </w:tcPr>
          <w:p w:rsidR="003C1955" w:rsidRPr="00070416" w:rsidRDefault="003C1955" w:rsidP="003C1955">
            <w:pPr>
              <w:jc w:val="center"/>
              <w:rPr>
                <w:b/>
              </w:rPr>
            </w:pPr>
          </w:p>
        </w:tc>
        <w:tc>
          <w:tcPr>
            <w:tcW w:w="571" w:type="pct"/>
            <w:vAlign w:val="center"/>
          </w:tcPr>
          <w:p w:rsidR="003C1955" w:rsidRPr="003C1955" w:rsidRDefault="00295802" w:rsidP="003C1955">
            <w:pPr>
              <w:jc w:val="right"/>
              <w:rPr>
                <w:b/>
                <w:bCs/>
              </w:rPr>
            </w:pPr>
            <w:r>
              <w:rPr>
                <w:b/>
              </w:rPr>
              <w:t>500,4</w:t>
            </w:r>
          </w:p>
        </w:tc>
        <w:tc>
          <w:tcPr>
            <w:tcW w:w="500" w:type="pct"/>
            <w:vAlign w:val="center"/>
          </w:tcPr>
          <w:p w:rsidR="003C1955" w:rsidRPr="003C1955" w:rsidRDefault="003C1955" w:rsidP="003D4D77">
            <w:pPr>
              <w:jc w:val="right"/>
              <w:rPr>
                <w:b/>
                <w:color w:val="000000"/>
              </w:rPr>
            </w:pPr>
            <w:r w:rsidRPr="003C1955">
              <w:rPr>
                <w:b/>
                <w:color w:val="000000"/>
              </w:rPr>
              <w:t>1</w:t>
            </w:r>
            <w:r w:rsidR="003D4D77">
              <w:rPr>
                <w:b/>
                <w:color w:val="000000"/>
              </w:rPr>
              <w:t>0</w:t>
            </w:r>
            <w:r w:rsidRPr="003C1955">
              <w:rPr>
                <w:b/>
                <w:color w:val="000000"/>
              </w:rPr>
              <w:t>,0</w:t>
            </w:r>
          </w:p>
        </w:tc>
        <w:tc>
          <w:tcPr>
            <w:tcW w:w="499" w:type="pct"/>
            <w:vAlign w:val="center"/>
          </w:tcPr>
          <w:p w:rsidR="003C1955" w:rsidRPr="003C1955" w:rsidRDefault="003C1955" w:rsidP="00EC1947">
            <w:pPr>
              <w:jc w:val="right"/>
              <w:rPr>
                <w:b/>
                <w:color w:val="000000"/>
              </w:rPr>
            </w:pPr>
            <w:r w:rsidRPr="003C1955">
              <w:rPr>
                <w:b/>
                <w:color w:val="000000"/>
              </w:rPr>
              <w:t>1,</w:t>
            </w:r>
            <w:r w:rsidR="003D4D77">
              <w:rPr>
                <w:b/>
                <w:color w:val="000000"/>
              </w:rPr>
              <w:t>0</w:t>
            </w:r>
          </w:p>
        </w:tc>
      </w:tr>
      <w:tr w:rsidR="003D4D77" w:rsidRPr="00070416" w:rsidTr="00DF1014">
        <w:tc>
          <w:tcPr>
            <w:tcW w:w="1714" w:type="pct"/>
            <w:vAlign w:val="center"/>
          </w:tcPr>
          <w:p w:rsidR="003D4D77" w:rsidRPr="00070416" w:rsidRDefault="003D4D77" w:rsidP="003C1955">
            <w:r w:rsidRPr="00070416">
              <w:rPr>
                <w:color w:val="000000"/>
              </w:rPr>
              <w:t xml:space="preserve">Подпрограмма «Прочие мероприятия по реализации программы </w:t>
            </w:r>
            <w:r>
              <w:rPr>
                <w:color w:val="000000"/>
              </w:rPr>
              <w:t>«Экономическое развитие Подколодновского сельского поселения Богучарского муниципального района Воронежской области»</w:t>
            </w:r>
          </w:p>
        </w:tc>
        <w:tc>
          <w:tcPr>
            <w:tcW w:w="715" w:type="pct"/>
            <w:vAlign w:val="center"/>
          </w:tcPr>
          <w:p w:rsidR="003D4D77" w:rsidRPr="00070416" w:rsidRDefault="003D4D77" w:rsidP="003C1955">
            <w:pPr>
              <w:jc w:val="center"/>
            </w:pPr>
            <w:r w:rsidRPr="00070416">
              <w:t>39 2 00 00000</w:t>
            </w:r>
          </w:p>
        </w:tc>
        <w:tc>
          <w:tcPr>
            <w:tcW w:w="358" w:type="pct"/>
            <w:vAlign w:val="center"/>
          </w:tcPr>
          <w:p w:rsidR="003D4D77" w:rsidRPr="00070416" w:rsidRDefault="003D4D77" w:rsidP="003C1955">
            <w:pPr>
              <w:jc w:val="center"/>
            </w:pPr>
          </w:p>
        </w:tc>
        <w:tc>
          <w:tcPr>
            <w:tcW w:w="356" w:type="pct"/>
            <w:vAlign w:val="center"/>
          </w:tcPr>
          <w:p w:rsidR="003D4D77" w:rsidRPr="00070416" w:rsidRDefault="003D4D77" w:rsidP="003C1955">
            <w:pPr>
              <w:jc w:val="center"/>
            </w:pPr>
          </w:p>
        </w:tc>
        <w:tc>
          <w:tcPr>
            <w:tcW w:w="287" w:type="pct"/>
            <w:vAlign w:val="bottom"/>
          </w:tcPr>
          <w:p w:rsidR="003D4D77" w:rsidRPr="00070416" w:rsidRDefault="003D4D77" w:rsidP="003C1955">
            <w:pPr>
              <w:jc w:val="center"/>
            </w:pPr>
          </w:p>
        </w:tc>
        <w:tc>
          <w:tcPr>
            <w:tcW w:w="571" w:type="pct"/>
            <w:vAlign w:val="center"/>
          </w:tcPr>
          <w:p w:rsidR="003D4D77" w:rsidRPr="003D4D77" w:rsidRDefault="00295802" w:rsidP="009F3E94">
            <w:pPr>
              <w:jc w:val="right"/>
              <w:rPr>
                <w:bCs/>
              </w:rPr>
            </w:pPr>
            <w:r>
              <w:t>500,4</w:t>
            </w:r>
          </w:p>
        </w:tc>
        <w:tc>
          <w:tcPr>
            <w:tcW w:w="500" w:type="pct"/>
            <w:vAlign w:val="center"/>
          </w:tcPr>
          <w:p w:rsidR="003D4D77" w:rsidRPr="003D4D77" w:rsidRDefault="00EC1947" w:rsidP="009F3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4D77" w:rsidRPr="003D4D77">
              <w:rPr>
                <w:color w:val="000000"/>
              </w:rPr>
              <w:t>0,0</w:t>
            </w:r>
          </w:p>
        </w:tc>
        <w:tc>
          <w:tcPr>
            <w:tcW w:w="499" w:type="pct"/>
            <w:vAlign w:val="center"/>
          </w:tcPr>
          <w:p w:rsidR="003D4D77" w:rsidRPr="003D4D77" w:rsidRDefault="003D4D77" w:rsidP="00EC1947">
            <w:pPr>
              <w:jc w:val="right"/>
              <w:rPr>
                <w:color w:val="000000"/>
              </w:rPr>
            </w:pPr>
            <w:r w:rsidRPr="003D4D77">
              <w:rPr>
                <w:color w:val="000000"/>
              </w:rPr>
              <w:t>1,0</w:t>
            </w:r>
          </w:p>
        </w:tc>
      </w:tr>
      <w:tr w:rsidR="003D4D77" w:rsidRPr="00070416" w:rsidTr="00DF1014">
        <w:tc>
          <w:tcPr>
            <w:tcW w:w="1714" w:type="pct"/>
            <w:vAlign w:val="center"/>
          </w:tcPr>
          <w:p w:rsidR="003D4D77" w:rsidRPr="00070416" w:rsidRDefault="003D4D77" w:rsidP="003C1955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715" w:type="pct"/>
            <w:vAlign w:val="center"/>
          </w:tcPr>
          <w:p w:rsidR="003D4D77" w:rsidRPr="00070416" w:rsidRDefault="003D4D77" w:rsidP="003C1955">
            <w:pPr>
              <w:jc w:val="center"/>
            </w:pPr>
            <w:r w:rsidRPr="00070416">
              <w:t>39 2 05 00 00000</w:t>
            </w:r>
          </w:p>
        </w:tc>
        <w:tc>
          <w:tcPr>
            <w:tcW w:w="358" w:type="pct"/>
            <w:vAlign w:val="center"/>
          </w:tcPr>
          <w:p w:rsidR="003D4D77" w:rsidRPr="00070416" w:rsidRDefault="003D4D77" w:rsidP="003C1955">
            <w:pPr>
              <w:jc w:val="center"/>
            </w:pPr>
          </w:p>
        </w:tc>
        <w:tc>
          <w:tcPr>
            <w:tcW w:w="356" w:type="pct"/>
            <w:vAlign w:val="center"/>
          </w:tcPr>
          <w:p w:rsidR="003D4D77" w:rsidRPr="00070416" w:rsidRDefault="003D4D77" w:rsidP="003C1955">
            <w:pPr>
              <w:jc w:val="center"/>
            </w:pPr>
          </w:p>
        </w:tc>
        <w:tc>
          <w:tcPr>
            <w:tcW w:w="287" w:type="pct"/>
            <w:vAlign w:val="bottom"/>
          </w:tcPr>
          <w:p w:rsidR="003D4D77" w:rsidRPr="00070416" w:rsidRDefault="003D4D77" w:rsidP="003C1955">
            <w:pPr>
              <w:jc w:val="center"/>
            </w:pPr>
          </w:p>
        </w:tc>
        <w:tc>
          <w:tcPr>
            <w:tcW w:w="571" w:type="pct"/>
            <w:vAlign w:val="center"/>
          </w:tcPr>
          <w:p w:rsidR="003D4D77" w:rsidRPr="003D4D77" w:rsidRDefault="00295802" w:rsidP="009F3E94">
            <w:pPr>
              <w:jc w:val="right"/>
              <w:rPr>
                <w:bCs/>
              </w:rPr>
            </w:pPr>
            <w:r>
              <w:t>500,4</w:t>
            </w:r>
          </w:p>
        </w:tc>
        <w:tc>
          <w:tcPr>
            <w:tcW w:w="500" w:type="pct"/>
            <w:vAlign w:val="center"/>
          </w:tcPr>
          <w:p w:rsidR="003D4D77" w:rsidRPr="003D4D77" w:rsidRDefault="00EC1947" w:rsidP="009F3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4D77" w:rsidRPr="003D4D77">
              <w:rPr>
                <w:color w:val="000000"/>
              </w:rPr>
              <w:t>0,0</w:t>
            </w:r>
          </w:p>
        </w:tc>
        <w:tc>
          <w:tcPr>
            <w:tcW w:w="499" w:type="pct"/>
            <w:vAlign w:val="center"/>
          </w:tcPr>
          <w:p w:rsidR="003D4D77" w:rsidRPr="003D4D77" w:rsidRDefault="003D4D77" w:rsidP="00EC1947">
            <w:pPr>
              <w:jc w:val="right"/>
              <w:rPr>
                <w:color w:val="000000"/>
              </w:rPr>
            </w:pPr>
            <w:r w:rsidRPr="003D4D77">
              <w:rPr>
                <w:color w:val="000000"/>
              </w:rPr>
              <w:t>1,0</w:t>
            </w:r>
          </w:p>
        </w:tc>
      </w:tr>
      <w:tr w:rsidR="003D4D77" w:rsidRPr="00070416" w:rsidTr="00DF1014">
        <w:tc>
          <w:tcPr>
            <w:tcW w:w="1714" w:type="pct"/>
            <w:vAlign w:val="center"/>
          </w:tcPr>
          <w:p w:rsidR="003D4D77" w:rsidRPr="00070416" w:rsidRDefault="003D4D77" w:rsidP="003C1955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r>
              <w:rPr>
                <w:bCs/>
              </w:rPr>
              <w:t>Подколодн</w:t>
            </w:r>
            <w:r w:rsidRPr="00070416">
              <w:rPr>
                <w:bCs/>
              </w:rPr>
              <w:t>овского</w:t>
            </w:r>
            <w:r w:rsidRPr="00070416">
              <w:t xml:space="preserve"> сельского поселения (Социальное обеспечение и иные выплаты населению) </w:t>
            </w:r>
          </w:p>
          <w:p w:rsidR="003D4D77" w:rsidRPr="00070416" w:rsidRDefault="003D4D77" w:rsidP="003C1955">
            <w:pPr>
              <w:autoSpaceDE w:val="0"/>
              <w:autoSpaceDN w:val="0"/>
              <w:adjustRightInd w:val="0"/>
            </w:pPr>
          </w:p>
        </w:tc>
        <w:tc>
          <w:tcPr>
            <w:tcW w:w="715" w:type="pct"/>
            <w:vAlign w:val="center"/>
          </w:tcPr>
          <w:p w:rsidR="003D4D77" w:rsidRPr="00070416" w:rsidRDefault="003D4D77" w:rsidP="003C1955">
            <w:pPr>
              <w:jc w:val="center"/>
            </w:pPr>
            <w:r w:rsidRPr="00070416">
              <w:t>39 2 05 90470</w:t>
            </w:r>
          </w:p>
        </w:tc>
        <w:tc>
          <w:tcPr>
            <w:tcW w:w="358" w:type="pct"/>
            <w:vAlign w:val="center"/>
          </w:tcPr>
          <w:p w:rsidR="003D4D77" w:rsidRPr="00070416" w:rsidRDefault="003D4D77" w:rsidP="003C1955">
            <w:pPr>
              <w:jc w:val="center"/>
            </w:pPr>
            <w:r w:rsidRPr="00070416">
              <w:t>300</w:t>
            </w:r>
          </w:p>
        </w:tc>
        <w:tc>
          <w:tcPr>
            <w:tcW w:w="356" w:type="pct"/>
            <w:vAlign w:val="center"/>
          </w:tcPr>
          <w:p w:rsidR="003D4D77" w:rsidRPr="00070416" w:rsidRDefault="003D4D77" w:rsidP="003C1955">
            <w:pPr>
              <w:jc w:val="center"/>
            </w:pPr>
            <w:r w:rsidRPr="00070416">
              <w:t>10</w:t>
            </w:r>
          </w:p>
        </w:tc>
        <w:tc>
          <w:tcPr>
            <w:tcW w:w="287" w:type="pct"/>
            <w:vAlign w:val="center"/>
          </w:tcPr>
          <w:p w:rsidR="003D4D77" w:rsidRPr="00070416" w:rsidRDefault="003D4D77" w:rsidP="003C1955">
            <w:pPr>
              <w:jc w:val="center"/>
            </w:pPr>
            <w:r w:rsidRPr="00070416">
              <w:t>01</w:t>
            </w:r>
          </w:p>
        </w:tc>
        <w:tc>
          <w:tcPr>
            <w:tcW w:w="571" w:type="pct"/>
            <w:vAlign w:val="center"/>
          </w:tcPr>
          <w:p w:rsidR="003D4D77" w:rsidRPr="003D4D77" w:rsidRDefault="00295802" w:rsidP="00295802">
            <w:pPr>
              <w:jc w:val="right"/>
              <w:rPr>
                <w:bCs/>
              </w:rPr>
            </w:pPr>
            <w:r>
              <w:t>500,4</w:t>
            </w:r>
          </w:p>
        </w:tc>
        <w:tc>
          <w:tcPr>
            <w:tcW w:w="500" w:type="pct"/>
            <w:vAlign w:val="center"/>
          </w:tcPr>
          <w:p w:rsidR="003D4D77" w:rsidRPr="003D4D77" w:rsidRDefault="00EC1947" w:rsidP="009F3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4D77" w:rsidRPr="003D4D77">
              <w:rPr>
                <w:color w:val="000000"/>
              </w:rPr>
              <w:t>0,0</w:t>
            </w:r>
          </w:p>
        </w:tc>
        <w:tc>
          <w:tcPr>
            <w:tcW w:w="499" w:type="pct"/>
            <w:vAlign w:val="center"/>
          </w:tcPr>
          <w:p w:rsidR="003D4D77" w:rsidRPr="003D4D77" w:rsidRDefault="003D4D77" w:rsidP="00EC1947">
            <w:pPr>
              <w:jc w:val="right"/>
              <w:rPr>
                <w:color w:val="000000"/>
              </w:rPr>
            </w:pPr>
            <w:r w:rsidRPr="003D4D77">
              <w:rPr>
                <w:color w:val="000000"/>
              </w:rPr>
              <w:t>1,0</w:t>
            </w:r>
          </w:p>
        </w:tc>
      </w:tr>
      <w:tr w:rsidR="00746024" w:rsidRPr="00070416" w:rsidTr="00746024">
        <w:tc>
          <w:tcPr>
            <w:tcW w:w="1714" w:type="pct"/>
            <w:vAlign w:val="center"/>
          </w:tcPr>
          <w:p w:rsidR="00746024" w:rsidRPr="009D34BB" w:rsidRDefault="00746024" w:rsidP="00F64BBA">
            <w:pPr>
              <w:autoSpaceDE w:val="0"/>
              <w:autoSpaceDN w:val="0"/>
              <w:adjustRightInd w:val="0"/>
            </w:pPr>
            <w:r w:rsidRPr="009D34BB">
              <w:t xml:space="preserve">Расходы на социальное обеспечение отдельных категорий граждан (Социальное обеспечение и иные выплаты населению) </w:t>
            </w:r>
          </w:p>
          <w:p w:rsidR="00746024" w:rsidRPr="009D34BB" w:rsidRDefault="00746024" w:rsidP="00F64BBA">
            <w:pPr>
              <w:autoSpaceDE w:val="0"/>
              <w:autoSpaceDN w:val="0"/>
              <w:adjustRightInd w:val="0"/>
            </w:pPr>
          </w:p>
        </w:tc>
        <w:tc>
          <w:tcPr>
            <w:tcW w:w="715" w:type="pct"/>
            <w:vAlign w:val="center"/>
          </w:tcPr>
          <w:p w:rsidR="00746024" w:rsidRPr="009D34BB" w:rsidRDefault="00746024" w:rsidP="00F64BBA">
            <w:pPr>
              <w:jc w:val="center"/>
            </w:pPr>
            <w:r w:rsidRPr="009D34BB">
              <w:t>39 2 05 90490</w:t>
            </w:r>
          </w:p>
        </w:tc>
        <w:tc>
          <w:tcPr>
            <w:tcW w:w="358" w:type="pct"/>
            <w:vAlign w:val="center"/>
          </w:tcPr>
          <w:p w:rsidR="00746024" w:rsidRPr="009D34BB" w:rsidRDefault="00746024" w:rsidP="00F64BBA">
            <w:pPr>
              <w:jc w:val="center"/>
            </w:pPr>
            <w:r>
              <w:t>300</w:t>
            </w:r>
          </w:p>
        </w:tc>
        <w:tc>
          <w:tcPr>
            <w:tcW w:w="356" w:type="pct"/>
            <w:vAlign w:val="center"/>
          </w:tcPr>
          <w:p w:rsidR="00746024" w:rsidRPr="009D34BB" w:rsidRDefault="00746024" w:rsidP="00F64BBA">
            <w:pPr>
              <w:jc w:val="center"/>
            </w:pPr>
            <w:r>
              <w:t>10</w:t>
            </w:r>
          </w:p>
        </w:tc>
        <w:tc>
          <w:tcPr>
            <w:tcW w:w="287" w:type="pct"/>
            <w:vAlign w:val="center"/>
          </w:tcPr>
          <w:p w:rsidR="00746024" w:rsidRPr="00070416" w:rsidRDefault="00746024" w:rsidP="00F64BBA">
            <w:pPr>
              <w:jc w:val="center"/>
            </w:pPr>
            <w:r>
              <w:t>06</w:t>
            </w:r>
          </w:p>
        </w:tc>
        <w:tc>
          <w:tcPr>
            <w:tcW w:w="571" w:type="pct"/>
            <w:vAlign w:val="center"/>
          </w:tcPr>
          <w:p w:rsidR="00746024" w:rsidRPr="00F43847" w:rsidRDefault="003C1955" w:rsidP="00F64BB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746024">
              <w:rPr>
                <w:bCs/>
              </w:rPr>
              <w:t>,0</w:t>
            </w:r>
          </w:p>
        </w:tc>
        <w:tc>
          <w:tcPr>
            <w:tcW w:w="500" w:type="pct"/>
            <w:vAlign w:val="center"/>
          </w:tcPr>
          <w:p w:rsidR="00746024" w:rsidRPr="00F43847" w:rsidRDefault="003C1955" w:rsidP="00F64BB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746024">
              <w:rPr>
                <w:bCs/>
              </w:rPr>
              <w:t>,0</w:t>
            </w:r>
          </w:p>
        </w:tc>
        <w:tc>
          <w:tcPr>
            <w:tcW w:w="499" w:type="pct"/>
            <w:vAlign w:val="center"/>
          </w:tcPr>
          <w:p w:rsidR="00746024" w:rsidRPr="00F43847" w:rsidRDefault="003C1955" w:rsidP="00F64BB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F1014">
              <w:rPr>
                <w:bCs/>
              </w:rPr>
              <w:t>,0</w:t>
            </w:r>
          </w:p>
        </w:tc>
      </w:tr>
    </w:tbl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373ED3" w:rsidRDefault="00373ED3" w:rsidP="00373ED3">
      <w:pPr>
        <w:ind w:left="6237"/>
        <w:jc w:val="right"/>
        <w:rPr>
          <w:sz w:val="28"/>
          <w:szCs w:val="28"/>
        </w:rPr>
      </w:pPr>
    </w:p>
    <w:sectPr w:rsidR="00373ED3" w:rsidRPr="00373ED3" w:rsidSect="00F12E02">
      <w:pgSz w:w="11906" w:h="16838"/>
      <w:pgMar w:top="284" w:right="284" w:bottom="23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7C0E5C"/>
    <w:multiLevelType w:val="hybridMultilevel"/>
    <w:tmpl w:val="B1E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0D04F8"/>
    <w:multiLevelType w:val="hybridMultilevel"/>
    <w:tmpl w:val="28BCF800"/>
    <w:lvl w:ilvl="0" w:tplc="D28CD94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/>
  <w:rsids>
    <w:rsidRoot w:val="00373ED3"/>
    <w:rsid w:val="00002558"/>
    <w:rsid w:val="00005D49"/>
    <w:rsid w:val="00015428"/>
    <w:rsid w:val="00016384"/>
    <w:rsid w:val="00026D21"/>
    <w:rsid w:val="000328A0"/>
    <w:rsid w:val="0004453D"/>
    <w:rsid w:val="0004593D"/>
    <w:rsid w:val="0005114E"/>
    <w:rsid w:val="000519D1"/>
    <w:rsid w:val="00070416"/>
    <w:rsid w:val="0007137C"/>
    <w:rsid w:val="00073D1B"/>
    <w:rsid w:val="00075E25"/>
    <w:rsid w:val="00084293"/>
    <w:rsid w:val="00093110"/>
    <w:rsid w:val="0009682A"/>
    <w:rsid w:val="000A0252"/>
    <w:rsid w:val="000A4B9F"/>
    <w:rsid w:val="000A74A4"/>
    <w:rsid w:val="000B730B"/>
    <w:rsid w:val="000B78AB"/>
    <w:rsid w:val="000C618A"/>
    <w:rsid w:val="000C6679"/>
    <w:rsid w:val="000D38C0"/>
    <w:rsid w:val="000D4A9D"/>
    <w:rsid w:val="000E03FC"/>
    <w:rsid w:val="000F5ABD"/>
    <w:rsid w:val="000F5E13"/>
    <w:rsid w:val="000F7DBC"/>
    <w:rsid w:val="00102C7D"/>
    <w:rsid w:val="001041E4"/>
    <w:rsid w:val="00104588"/>
    <w:rsid w:val="00111331"/>
    <w:rsid w:val="0011405E"/>
    <w:rsid w:val="00115E40"/>
    <w:rsid w:val="001269C3"/>
    <w:rsid w:val="00126AC2"/>
    <w:rsid w:val="00130A29"/>
    <w:rsid w:val="00140536"/>
    <w:rsid w:val="00147FAC"/>
    <w:rsid w:val="00151F43"/>
    <w:rsid w:val="001604B4"/>
    <w:rsid w:val="00165BC5"/>
    <w:rsid w:val="0017239E"/>
    <w:rsid w:val="00176972"/>
    <w:rsid w:val="001829B3"/>
    <w:rsid w:val="00190D3D"/>
    <w:rsid w:val="0019164F"/>
    <w:rsid w:val="001929AC"/>
    <w:rsid w:val="0019777C"/>
    <w:rsid w:val="001B1809"/>
    <w:rsid w:val="001B6CE6"/>
    <w:rsid w:val="001C2D97"/>
    <w:rsid w:val="001C357C"/>
    <w:rsid w:val="001C53F4"/>
    <w:rsid w:val="001F13D6"/>
    <w:rsid w:val="001F2882"/>
    <w:rsid w:val="002011E5"/>
    <w:rsid w:val="00226F97"/>
    <w:rsid w:val="00235CA8"/>
    <w:rsid w:val="0025110F"/>
    <w:rsid w:val="00256871"/>
    <w:rsid w:val="00270E53"/>
    <w:rsid w:val="0027694A"/>
    <w:rsid w:val="00281B92"/>
    <w:rsid w:val="00281D0C"/>
    <w:rsid w:val="00283066"/>
    <w:rsid w:val="002924E6"/>
    <w:rsid w:val="00295802"/>
    <w:rsid w:val="002A32DC"/>
    <w:rsid w:val="002B4184"/>
    <w:rsid w:val="002C1E58"/>
    <w:rsid w:val="002C54D1"/>
    <w:rsid w:val="002D34CC"/>
    <w:rsid w:val="002D6C10"/>
    <w:rsid w:val="002E1BC1"/>
    <w:rsid w:val="002E5E7F"/>
    <w:rsid w:val="002F0278"/>
    <w:rsid w:val="002F4C4D"/>
    <w:rsid w:val="002F5990"/>
    <w:rsid w:val="002F61F1"/>
    <w:rsid w:val="002F7F3B"/>
    <w:rsid w:val="003024C2"/>
    <w:rsid w:val="00310F27"/>
    <w:rsid w:val="00312E55"/>
    <w:rsid w:val="00315EF1"/>
    <w:rsid w:val="00317E05"/>
    <w:rsid w:val="0032482D"/>
    <w:rsid w:val="003345AF"/>
    <w:rsid w:val="00345748"/>
    <w:rsid w:val="00352B2A"/>
    <w:rsid w:val="00352D9F"/>
    <w:rsid w:val="0035371F"/>
    <w:rsid w:val="00365A37"/>
    <w:rsid w:val="003713B5"/>
    <w:rsid w:val="00373ED3"/>
    <w:rsid w:val="0038504C"/>
    <w:rsid w:val="00396A2D"/>
    <w:rsid w:val="003972A7"/>
    <w:rsid w:val="003A5219"/>
    <w:rsid w:val="003A57B1"/>
    <w:rsid w:val="003B2002"/>
    <w:rsid w:val="003C1955"/>
    <w:rsid w:val="003D47E0"/>
    <w:rsid w:val="003D4D77"/>
    <w:rsid w:val="003E3BF5"/>
    <w:rsid w:val="003E5834"/>
    <w:rsid w:val="003E74BB"/>
    <w:rsid w:val="003F20F1"/>
    <w:rsid w:val="00417762"/>
    <w:rsid w:val="00420212"/>
    <w:rsid w:val="00427225"/>
    <w:rsid w:val="004439C2"/>
    <w:rsid w:val="004527D7"/>
    <w:rsid w:val="00457ADC"/>
    <w:rsid w:val="00467364"/>
    <w:rsid w:val="00471E64"/>
    <w:rsid w:val="004722A9"/>
    <w:rsid w:val="00472CDC"/>
    <w:rsid w:val="00480D2A"/>
    <w:rsid w:val="00481E15"/>
    <w:rsid w:val="00486FFA"/>
    <w:rsid w:val="00495FC5"/>
    <w:rsid w:val="004A6481"/>
    <w:rsid w:val="004B1824"/>
    <w:rsid w:val="004B7CCF"/>
    <w:rsid w:val="004C1045"/>
    <w:rsid w:val="004C2A02"/>
    <w:rsid w:val="004C5709"/>
    <w:rsid w:val="004C6CD9"/>
    <w:rsid w:val="004F53AA"/>
    <w:rsid w:val="004F5C9A"/>
    <w:rsid w:val="004F6F3E"/>
    <w:rsid w:val="00505B93"/>
    <w:rsid w:val="005152E1"/>
    <w:rsid w:val="005239B3"/>
    <w:rsid w:val="00527B90"/>
    <w:rsid w:val="005344FC"/>
    <w:rsid w:val="00546140"/>
    <w:rsid w:val="00550A0E"/>
    <w:rsid w:val="0055335C"/>
    <w:rsid w:val="00554786"/>
    <w:rsid w:val="005550A0"/>
    <w:rsid w:val="00563AD0"/>
    <w:rsid w:val="00564F02"/>
    <w:rsid w:val="005776A7"/>
    <w:rsid w:val="005A06F8"/>
    <w:rsid w:val="005B1B3F"/>
    <w:rsid w:val="005B6462"/>
    <w:rsid w:val="005B7E68"/>
    <w:rsid w:val="005C6B16"/>
    <w:rsid w:val="005D5309"/>
    <w:rsid w:val="005E5F1A"/>
    <w:rsid w:val="005F5DB4"/>
    <w:rsid w:val="00601332"/>
    <w:rsid w:val="006035E3"/>
    <w:rsid w:val="006113BA"/>
    <w:rsid w:val="00616374"/>
    <w:rsid w:val="006343B4"/>
    <w:rsid w:val="00642AA6"/>
    <w:rsid w:val="006432A2"/>
    <w:rsid w:val="006457EC"/>
    <w:rsid w:val="00657B9A"/>
    <w:rsid w:val="00663831"/>
    <w:rsid w:val="00666A23"/>
    <w:rsid w:val="0067516A"/>
    <w:rsid w:val="006775C2"/>
    <w:rsid w:val="00683B83"/>
    <w:rsid w:val="006849F0"/>
    <w:rsid w:val="00687391"/>
    <w:rsid w:val="006A3EEB"/>
    <w:rsid w:val="006A5EDC"/>
    <w:rsid w:val="006B7E31"/>
    <w:rsid w:val="006C0A1D"/>
    <w:rsid w:val="006C4B69"/>
    <w:rsid w:val="006C7B9C"/>
    <w:rsid w:val="006D052E"/>
    <w:rsid w:val="006D0F9E"/>
    <w:rsid w:val="006D7613"/>
    <w:rsid w:val="006F051B"/>
    <w:rsid w:val="006F0AF6"/>
    <w:rsid w:val="006F0F3E"/>
    <w:rsid w:val="006F1875"/>
    <w:rsid w:val="006F1C96"/>
    <w:rsid w:val="006F260E"/>
    <w:rsid w:val="006F763F"/>
    <w:rsid w:val="0070138E"/>
    <w:rsid w:val="00706FE8"/>
    <w:rsid w:val="0070774C"/>
    <w:rsid w:val="00711E67"/>
    <w:rsid w:val="00725FBD"/>
    <w:rsid w:val="00726ED1"/>
    <w:rsid w:val="0073191B"/>
    <w:rsid w:val="0074006E"/>
    <w:rsid w:val="00741740"/>
    <w:rsid w:val="00743C9F"/>
    <w:rsid w:val="00746024"/>
    <w:rsid w:val="00753C97"/>
    <w:rsid w:val="0075498B"/>
    <w:rsid w:val="00757BB2"/>
    <w:rsid w:val="007634A2"/>
    <w:rsid w:val="00771DAC"/>
    <w:rsid w:val="00771EC6"/>
    <w:rsid w:val="0077774E"/>
    <w:rsid w:val="00791C69"/>
    <w:rsid w:val="00793E0E"/>
    <w:rsid w:val="007A700C"/>
    <w:rsid w:val="007B17ED"/>
    <w:rsid w:val="007B26AF"/>
    <w:rsid w:val="007B4627"/>
    <w:rsid w:val="007D0D17"/>
    <w:rsid w:val="007D0ED4"/>
    <w:rsid w:val="007D4EC0"/>
    <w:rsid w:val="007D6CA7"/>
    <w:rsid w:val="007E4F34"/>
    <w:rsid w:val="007F3224"/>
    <w:rsid w:val="00800C07"/>
    <w:rsid w:val="00806704"/>
    <w:rsid w:val="00807B6E"/>
    <w:rsid w:val="00810C9D"/>
    <w:rsid w:val="00813535"/>
    <w:rsid w:val="00816B8C"/>
    <w:rsid w:val="00822CB4"/>
    <w:rsid w:val="0083430A"/>
    <w:rsid w:val="00843555"/>
    <w:rsid w:val="0084492B"/>
    <w:rsid w:val="00845224"/>
    <w:rsid w:val="0085741B"/>
    <w:rsid w:val="008730D2"/>
    <w:rsid w:val="00876F33"/>
    <w:rsid w:val="00880889"/>
    <w:rsid w:val="00883898"/>
    <w:rsid w:val="008936FB"/>
    <w:rsid w:val="0089745D"/>
    <w:rsid w:val="008B25ED"/>
    <w:rsid w:val="008B3FE7"/>
    <w:rsid w:val="008C07A8"/>
    <w:rsid w:val="008C4F5B"/>
    <w:rsid w:val="008C5C9D"/>
    <w:rsid w:val="008C7D37"/>
    <w:rsid w:val="008D3D68"/>
    <w:rsid w:val="008D7DE7"/>
    <w:rsid w:val="008F1053"/>
    <w:rsid w:val="00904B7A"/>
    <w:rsid w:val="00910430"/>
    <w:rsid w:val="00912E4E"/>
    <w:rsid w:val="00925FCE"/>
    <w:rsid w:val="00927D3A"/>
    <w:rsid w:val="00932DFC"/>
    <w:rsid w:val="0094348A"/>
    <w:rsid w:val="009434EE"/>
    <w:rsid w:val="00954C73"/>
    <w:rsid w:val="009605B0"/>
    <w:rsid w:val="00961246"/>
    <w:rsid w:val="0098589E"/>
    <w:rsid w:val="009953A7"/>
    <w:rsid w:val="009A7F31"/>
    <w:rsid w:val="009B1DFC"/>
    <w:rsid w:val="009C675E"/>
    <w:rsid w:val="009D1758"/>
    <w:rsid w:val="009E4F38"/>
    <w:rsid w:val="009E57B9"/>
    <w:rsid w:val="009F30F2"/>
    <w:rsid w:val="009F3E94"/>
    <w:rsid w:val="00A0188B"/>
    <w:rsid w:val="00A01E99"/>
    <w:rsid w:val="00A025E5"/>
    <w:rsid w:val="00A0549D"/>
    <w:rsid w:val="00A0667B"/>
    <w:rsid w:val="00A10EDE"/>
    <w:rsid w:val="00A247AC"/>
    <w:rsid w:val="00A34703"/>
    <w:rsid w:val="00A35389"/>
    <w:rsid w:val="00A35A74"/>
    <w:rsid w:val="00A3669A"/>
    <w:rsid w:val="00A36B67"/>
    <w:rsid w:val="00A41127"/>
    <w:rsid w:val="00A476CA"/>
    <w:rsid w:val="00A63144"/>
    <w:rsid w:val="00A65E49"/>
    <w:rsid w:val="00A7405A"/>
    <w:rsid w:val="00A83923"/>
    <w:rsid w:val="00A9536B"/>
    <w:rsid w:val="00A966BF"/>
    <w:rsid w:val="00AE5E80"/>
    <w:rsid w:val="00AF37A1"/>
    <w:rsid w:val="00AF5786"/>
    <w:rsid w:val="00AF7546"/>
    <w:rsid w:val="00AF7F22"/>
    <w:rsid w:val="00B043D0"/>
    <w:rsid w:val="00B10F4F"/>
    <w:rsid w:val="00B24013"/>
    <w:rsid w:val="00B27795"/>
    <w:rsid w:val="00B37CDC"/>
    <w:rsid w:val="00B41EB0"/>
    <w:rsid w:val="00B425C5"/>
    <w:rsid w:val="00B4305B"/>
    <w:rsid w:val="00B547EF"/>
    <w:rsid w:val="00B5614C"/>
    <w:rsid w:val="00B629C1"/>
    <w:rsid w:val="00B675F7"/>
    <w:rsid w:val="00B67953"/>
    <w:rsid w:val="00B74CC3"/>
    <w:rsid w:val="00B955AC"/>
    <w:rsid w:val="00BA2337"/>
    <w:rsid w:val="00BC4129"/>
    <w:rsid w:val="00BC6C03"/>
    <w:rsid w:val="00BD562E"/>
    <w:rsid w:val="00BE3620"/>
    <w:rsid w:val="00C07CF5"/>
    <w:rsid w:val="00C248E1"/>
    <w:rsid w:val="00C24AFE"/>
    <w:rsid w:val="00C27E82"/>
    <w:rsid w:val="00C43A05"/>
    <w:rsid w:val="00C46627"/>
    <w:rsid w:val="00C5698E"/>
    <w:rsid w:val="00C70896"/>
    <w:rsid w:val="00C71A7D"/>
    <w:rsid w:val="00C721BE"/>
    <w:rsid w:val="00C77D54"/>
    <w:rsid w:val="00C94327"/>
    <w:rsid w:val="00CA503F"/>
    <w:rsid w:val="00CB45C7"/>
    <w:rsid w:val="00CB765A"/>
    <w:rsid w:val="00CB7C9C"/>
    <w:rsid w:val="00CD3945"/>
    <w:rsid w:val="00CE2245"/>
    <w:rsid w:val="00CE579F"/>
    <w:rsid w:val="00CF5DA6"/>
    <w:rsid w:val="00CF6C7E"/>
    <w:rsid w:val="00D017A9"/>
    <w:rsid w:val="00D208F9"/>
    <w:rsid w:val="00D21D8A"/>
    <w:rsid w:val="00D226CF"/>
    <w:rsid w:val="00D253E2"/>
    <w:rsid w:val="00D25D39"/>
    <w:rsid w:val="00D34CB6"/>
    <w:rsid w:val="00D35857"/>
    <w:rsid w:val="00D40F8B"/>
    <w:rsid w:val="00D42A9F"/>
    <w:rsid w:val="00D43B76"/>
    <w:rsid w:val="00D61469"/>
    <w:rsid w:val="00D61E53"/>
    <w:rsid w:val="00D63F8C"/>
    <w:rsid w:val="00D73BA5"/>
    <w:rsid w:val="00D97DED"/>
    <w:rsid w:val="00DA58EA"/>
    <w:rsid w:val="00DA78EA"/>
    <w:rsid w:val="00DA7ADC"/>
    <w:rsid w:val="00DB01A3"/>
    <w:rsid w:val="00DC026D"/>
    <w:rsid w:val="00DD2DF0"/>
    <w:rsid w:val="00DD4987"/>
    <w:rsid w:val="00DD4EC0"/>
    <w:rsid w:val="00DE0D7A"/>
    <w:rsid w:val="00DF1014"/>
    <w:rsid w:val="00DF2016"/>
    <w:rsid w:val="00DF5E57"/>
    <w:rsid w:val="00DF680C"/>
    <w:rsid w:val="00E1269F"/>
    <w:rsid w:val="00E12C08"/>
    <w:rsid w:val="00E15E21"/>
    <w:rsid w:val="00E2019F"/>
    <w:rsid w:val="00E3008A"/>
    <w:rsid w:val="00E3704F"/>
    <w:rsid w:val="00E438C2"/>
    <w:rsid w:val="00E5665F"/>
    <w:rsid w:val="00E63088"/>
    <w:rsid w:val="00E63253"/>
    <w:rsid w:val="00E64A82"/>
    <w:rsid w:val="00E7240A"/>
    <w:rsid w:val="00E84424"/>
    <w:rsid w:val="00E94F7E"/>
    <w:rsid w:val="00E96AC1"/>
    <w:rsid w:val="00EB21B9"/>
    <w:rsid w:val="00EB55DF"/>
    <w:rsid w:val="00EB578A"/>
    <w:rsid w:val="00EC010B"/>
    <w:rsid w:val="00EC1947"/>
    <w:rsid w:val="00EC29B7"/>
    <w:rsid w:val="00EC7CDF"/>
    <w:rsid w:val="00EF0D96"/>
    <w:rsid w:val="00EF5BFF"/>
    <w:rsid w:val="00F005DA"/>
    <w:rsid w:val="00F06DAC"/>
    <w:rsid w:val="00F12E02"/>
    <w:rsid w:val="00F2444E"/>
    <w:rsid w:val="00F31D03"/>
    <w:rsid w:val="00F377A6"/>
    <w:rsid w:val="00F43847"/>
    <w:rsid w:val="00F46505"/>
    <w:rsid w:val="00F46FCB"/>
    <w:rsid w:val="00F52BED"/>
    <w:rsid w:val="00F5798F"/>
    <w:rsid w:val="00F608D0"/>
    <w:rsid w:val="00F64BBA"/>
    <w:rsid w:val="00F766F5"/>
    <w:rsid w:val="00F83245"/>
    <w:rsid w:val="00F83F10"/>
    <w:rsid w:val="00F92067"/>
    <w:rsid w:val="00F94659"/>
    <w:rsid w:val="00FA1B76"/>
    <w:rsid w:val="00FB1946"/>
    <w:rsid w:val="00FC4F99"/>
    <w:rsid w:val="00FC652C"/>
    <w:rsid w:val="00FD0A12"/>
    <w:rsid w:val="00FE61C9"/>
    <w:rsid w:val="00FF08A5"/>
    <w:rsid w:val="00FF4E96"/>
    <w:rsid w:val="00FF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73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373ED3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73ED3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373ED3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373ED3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373ED3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373E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73ED3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73ED3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373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73ED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73ED3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3ED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3E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3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373E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3ED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73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73E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73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373ED3"/>
    <w:pPr>
      <w:spacing w:before="100" w:beforeAutospacing="1" w:after="100" w:afterAutospacing="1"/>
    </w:pPr>
  </w:style>
  <w:style w:type="paragraph" w:customStyle="1" w:styleId="ConsTitle">
    <w:name w:val="Con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a">
    <w:name w:val="Комментарий пользователя Знак"/>
    <w:basedOn w:val="a0"/>
    <w:link w:val="ab"/>
    <w:locked/>
    <w:rsid w:val="00373ED3"/>
    <w:rPr>
      <w:rFonts w:ascii="Arial" w:hAnsi="Arial" w:cs="Arial"/>
      <w:i/>
      <w:iCs/>
      <w:color w:val="000080"/>
      <w:lang w:eastAsia="ru-RU"/>
    </w:rPr>
  </w:style>
  <w:style w:type="paragraph" w:customStyle="1" w:styleId="ab">
    <w:name w:val="Комментарий пользователя"/>
    <w:basedOn w:val="a"/>
    <w:next w:val="a"/>
    <w:link w:val="aa"/>
    <w:rsid w:val="00373ED3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373E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ED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373E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 Spacing"/>
    <w:uiPriority w:val="99"/>
    <w:qFormat/>
    <w:rsid w:val="00373E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73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7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73E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373ED3"/>
    <w:rPr>
      <w:color w:val="0000FF"/>
      <w:u w:val="single"/>
    </w:rPr>
  </w:style>
  <w:style w:type="character" w:styleId="af3">
    <w:name w:val="FollowedHyperlink"/>
    <w:basedOn w:val="a0"/>
    <w:unhideWhenUsed/>
    <w:rsid w:val="00373ED3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373E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373ED3"/>
    <w:pPr>
      <w:ind w:left="1440"/>
    </w:pPr>
  </w:style>
  <w:style w:type="paragraph" w:styleId="af4">
    <w:name w:val="footer"/>
    <w:basedOn w:val="a"/>
    <w:link w:val="af5"/>
    <w:unhideWhenUsed/>
    <w:rsid w:val="00373E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nhideWhenUsed/>
    <w:rsid w:val="00373ED3"/>
    <w:pPr>
      <w:tabs>
        <w:tab w:val="num" w:pos="645"/>
      </w:tabs>
      <w:spacing w:before="40" w:after="40"/>
      <w:ind w:left="645" w:hanging="360"/>
      <w:jc w:val="both"/>
    </w:pPr>
    <w:rPr>
      <w:szCs w:val="20"/>
    </w:rPr>
  </w:style>
  <w:style w:type="paragraph" w:styleId="af7">
    <w:name w:val="Title"/>
    <w:basedOn w:val="a"/>
    <w:link w:val="af8"/>
    <w:qFormat/>
    <w:rsid w:val="00373E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373E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9">
    <w:name w:val="Subtitle"/>
    <w:basedOn w:val="a"/>
    <w:link w:val="afa"/>
    <w:qFormat/>
    <w:rsid w:val="00373ED3"/>
    <w:pPr>
      <w:jc w:val="center"/>
    </w:pPr>
    <w:rPr>
      <w:b/>
      <w:bCs/>
      <w:i/>
      <w:iCs/>
      <w:sz w:val="32"/>
    </w:rPr>
  </w:style>
  <w:style w:type="character" w:customStyle="1" w:styleId="afa">
    <w:name w:val="Подзаголовок Знак"/>
    <w:basedOn w:val="a0"/>
    <w:link w:val="af9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373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3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73ED3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73ED3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73E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73E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num" w:pos="720"/>
      </w:tabs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373E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373ED3"/>
    <w:pPr>
      <w:numPr>
        <w:numId w:val="5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373ED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373E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373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373E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73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73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373E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373E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373ED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373E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373ED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373E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373ED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373ED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373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бычныйЖир"/>
    <w:basedOn w:val="a"/>
    <w:rsid w:val="00373ED3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c"/>
    <w:next w:val="afc"/>
    <w:uiPriority w:val="99"/>
    <w:rsid w:val="00373ED3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d">
    <w:name w:val="ЗАК_ПОСТ_РЕШ"/>
    <w:basedOn w:val="af9"/>
    <w:next w:val="afc"/>
    <w:rsid w:val="00373ED3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373ED3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">
    <w:name w:val="ЧАСТЬ"/>
    <w:basedOn w:val="afc"/>
    <w:rsid w:val="00373ED3"/>
    <w:pPr>
      <w:spacing w:before="120" w:after="120"/>
      <w:ind w:firstLine="0"/>
      <w:jc w:val="center"/>
    </w:pPr>
  </w:style>
  <w:style w:type="paragraph" w:customStyle="1" w:styleId="aff0">
    <w:name w:val="Раздел"/>
    <w:basedOn w:val="afc"/>
    <w:rsid w:val="00373ED3"/>
    <w:pPr>
      <w:suppressAutoHyphens/>
      <w:ind w:firstLine="0"/>
      <w:jc w:val="center"/>
    </w:pPr>
  </w:style>
  <w:style w:type="paragraph" w:customStyle="1" w:styleId="aff1">
    <w:name w:val="Глава"/>
    <w:basedOn w:val="aff0"/>
    <w:next w:val="afc"/>
    <w:rsid w:val="00373ED3"/>
  </w:style>
  <w:style w:type="paragraph" w:customStyle="1" w:styleId="110">
    <w:name w:val="Статья11"/>
    <w:basedOn w:val="12"/>
    <w:rsid w:val="00373ED3"/>
    <w:pPr>
      <w:ind w:left="2127" w:hanging="1418"/>
    </w:pPr>
  </w:style>
  <w:style w:type="paragraph" w:customStyle="1" w:styleId="aff2">
    <w:name w:val="ПредГлава"/>
    <w:basedOn w:val="afc"/>
    <w:next w:val="afc"/>
    <w:rsid w:val="00373ED3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3">
    <w:name w:val="НазвПостЗак"/>
    <w:basedOn w:val="afc"/>
    <w:next w:val="afc"/>
    <w:rsid w:val="00373ED3"/>
    <w:pPr>
      <w:suppressAutoHyphens/>
      <w:spacing w:before="480" w:after="720"/>
      <w:ind w:left="1134" w:right="1134" w:firstLine="0"/>
      <w:jc w:val="center"/>
    </w:pPr>
  </w:style>
  <w:style w:type="paragraph" w:customStyle="1" w:styleId="aff4">
    <w:name w:val="название"/>
    <w:basedOn w:val="a"/>
    <w:next w:val="a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5">
    <w:name w:val="Приложение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6">
    <w:name w:val="названиеЖИРН"/>
    <w:basedOn w:val="aff4"/>
    <w:rsid w:val="00373ED3"/>
    <w:rPr>
      <w:b/>
    </w:rPr>
  </w:style>
  <w:style w:type="paragraph" w:customStyle="1" w:styleId="aff7">
    <w:name w:val="ЯчТабл_лев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8">
    <w:name w:val="ЯчТаб_центр"/>
    <w:basedOn w:val="a"/>
    <w:next w:val="aff7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9">
    <w:name w:val="Вопрос"/>
    <w:basedOn w:val="af7"/>
    <w:rsid w:val="00373ED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8"/>
    <w:rsid w:val="00373ED3"/>
  </w:style>
  <w:style w:type="paragraph" w:customStyle="1" w:styleId="121">
    <w:name w:val="12ЯчТабл_лев"/>
    <w:basedOn w:val="aff7"/>
    <w:rsid w:val="00373ED3"/>
  </w:style>
  <w:style w:type="paragraph" w:customStyle="1" w:styleId="affa">
    <w:name w:val="Обычный текст"/>
    <w:basedOn w:val="a"/>
    <w:rsid w:val="00373ED3"/>
    <w:pPr>
      <w:ind w:firstLine="567"/>
      <w:jc w:val="both"/>
    </w:pPr>
    <w:rPr>
      <w:sz w:val="28"/>
    </w:rPr>
  </w:style>
  <w:style w:type="paragraph" w:customStyle="1" w:styleId="affb">
    <w:name w:val="Спис_заголовок"/>
    <w:basedOn w:val="a"/>
    <w:next w:val="af6"/>
    <w:rsid w:val="00373ED3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6"/>
    <w:rsid w:val="00373ED3"/>
    <w:pPr>
      <w:tabs>
        <w:tab w:val="clear" w:pos="645"/>
        <w:tab w:val="num" w:pos="1440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6"/>
    <w:rsid w:val="00373ED3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c"/>
    <w:rsid w:val="00373ED3"/>
    <w:pPr>
      <w:ind w:firstLine="0"/>
      <w:jc w:val="right"/>
    </w:pPr>
    <w:rPr>
      <w:b w:val="0"/>
      <w:sz w:val="24"/>
    </w:rPr>
  </w:style>
  <w:style w:type="paragraph" w:customStyle="1" w:styleId="affc">
    <w:name w:val="ПРОЕКТ"/>
    <w:basedOn w:val="122"/>
    <w:rsid w:val="00373ED3"/>
    <w:pPr>
      <w:ind w:left="4536"/>
      <w:jc w:val="center"/>
    </w:pPr>
  </w:style>
  <w:style w:type="paragraph" w:customStyle="1" w:styleId="123">
    <w:name w:val="12пт влево"/>
    <w:basedOn w:val="122"/>
    <w:next w:val="afc"/>
    <w:rsid w:val="00373ED3"/>
    <w:pPr>
      <w:tabs>
        <w:tab w:val="num" w:pos="1155"/>
      </w:tabs>
      <w:jc w:val="left"/>
    </w:pPr>
    <w:rPr>
      <w:szCs w:val="24"/>
    </w:rPr>
  </w:style>
  <w:style w:type="paragraph" w:customStyle="1" w:styleId="affd">
    <w:name w:val="Регистр"/>
    <w:basedOn w:val="123"/>
    <w:rsid w:val="00373ED3"/>
    <w:rPr>
      <w:sz w:val="28"/>
    </w:rPr>
  </w:style>
  <w:style w:type="paragraph" w:customStyle="1" w:styleId="affe">
    <w:name w:val="РегистрОтр"/>
    <w:basedOn w:val="affd"/>
    <w:rsid w:val="00373ED3"/>
  </w:style>
  <w:style w:type="paragraph" w:customStyle="1" w:styleId="26">
    <w:name w:val="Номер2"/>
    <w:basedOn w:val="25"/>
    <w:rsid w:val="00373ED3"/>
    <w:pPr>
      <w:tabs>
        <w:tab w:val="clear" w:pos="645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styleId="afff">
    <w:name w:val="footnote reference"/>
    <w:basedOn w:val="a0"/>
    <w:unhideWhenUsed/>
    <w:rsid w:val="00373ED3"/>
    <w:rPr>
      <w:vertAlign w:val="superscript"/>
    </w:rPr>
  </w:style>
  <w:style w:type="character" w:customStyle="1" w:styleId="ConsNormal0">
    <w:name w:val="ConsNormal Знак"/>
    <w:basedOn w:val="a0"/>
    <w:locked/>
    <w:rsid w:val="00373ED3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373ED3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373ED3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373E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0">
    <w:name w:val="Обычный.Название подразделения"/>
    <w:rsid w:val="00373E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HeaderChar">
    <w:name w:val="Header Char"/>
    <w:uiPriority w:val="99"/>
    <w:locked/>
    <w:rsid w:val="00373ED3"/>
    <w:rPr>
      <w:sz w:val="24"/>
      <w:szCs w:val="24"/>
    </w:rPr>
  </w:style>
  <w:style w:type="character" w:customStyle="1" w:styleId="FooterChar">
    <w:name w:val="Footer Char"/>
    <w:uiPriority w:val="99"/>
    <w:locked/>
    <w:rsid w:val="00373ED3"/>
    <w:rPr>
      <w:sz w:val="24"/>
      <w:szCs w:val="24"/>
    </w:rPr>
  </w:style>
  <w:style w:type="paragraph" w:customStyle="1" w:styleId="afff1">
    <w:name w:val="Стиль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37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373E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9ptNotItalic">
    <w:name w:val="Body text (2) + 9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0ptNotItalic">
    <w:name w:val="Body text (2) + 10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0A5D24-DAD2-40CA-8ABA-F6DC1262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225</Words>
  <Characters>5258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Admin</cp:lastModifiedBy>
  <cp:revision>2</cp:revision>
  <cp:lastPrinted>2025-11-27T06:27:00Z</cp:lastPrinted>
  <dcterms:created xsi:type="dcterms:W3CDTF">2025-12-19T07:13:00Z</dcterms:created>
  <dcterms:modified xsi:type="dcterms:W3CDTF">2025-12-19T07:13:00Z</dcterms:modified>
</cp:coreProperties>
</file>